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580F89" w:rsidRDefault="007140F4" w:rsidP="00577759">
      <w:pPr>
        <w:shd w:val="clear" w:color="auto" w:fill="FFFFFF"/>
        <w:spacing w:before="72"/>
        <w:jc w:val="center"/>
        <w:rPr>
          <w:sz w:val="20"/>
          <w:szCs w:val="20"/>
          <w:highlight w:val="lightGray"/>
        </w:rPr>
      </w:pPr>
      <w:r w:rsidRPr="00580F89">
        <w:rPr>
          <w:noProof/>
          <w:highlight w:val="lightGray"/>
        </w:rPr>
        <w:drawing>
          <wp:inline distT="0" distB="0" distL="0" distR="0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580F89" w:rsidRDefault="00D4549F" w:rsidP="00577759">
      <w:pPr>
        <w:shd w:val="clear" w:color="auto" w:fill="FFFFFF"/>
        <w:spacing w:before="72"/>
        <w:jc w:val="center"/>
        <w:rPr>
          <w:sz w:val="4"/>
          <w:szCs w:val="4"/>
          <w:highlight w:val="lightGray"/>
        </w:rPr>
      </w:pPr>
    </w:p>
    <w:p w:rsidR="00D4549F" w:rsidRPr="0075646E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75646E">
        <w:rPr>
          <w:rFonts w:ascii="Arial" w:eastAsia="PMingLiU" w:hAnsi="Arial" w:cs="Arial"/>
          <w:spacing w:val="40"/>
          <w:sz w:val="20"/>
          <w:szCs w:val="20"/>
        </w:rPr>
        <w:t>БЕЛГОРОДСКАЯОБЛАСТЬ</w:t>
      </w:r>
    </w:p>
    <w:p w:rsidR="00D4549F" w:rsidRPr="0075646E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75646E" w:rsidRDefault="00577759" w:rsidP="00577759">
      <w:pPr>
        <w:rPr>
          <w:sz w:val="6"/>
          <w:szCs w:val="6"/>
        </w:rPr>
      </w:pPr>
    </w:p>
    <w:p w:rsidR="00577759" w:rsidRPr="0075646E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75646E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75646E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75646E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75646E" w:rsidRDefault="00577759" w:rsidP="00577759">
      <w:pPr>
        <w:rPr>
          <w:sz w:val="10"/>
          <w:szCs w:val="10"/>
        </w:rPr>
      </w:pPr>
    </w:p>
    <w:p w:rsidR="008D23BA" w:rsidRPr="0075646E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75646E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75646E">
        <w:rPr>
          <w:rFonts w:ascii="Arial" w:hAnsi="Arial" w:cs="Arial"/>
          <w:spacing w:val="48"/>
          <w:sz w:val="32"/>
          <w:szCs w:val="32"/>
        </w:rPr>
        <w:t>Е</w:t>
      </w:r>
    </w:p>
    <w:p w:rsidR="00D4549F" w:rsidRPr="0075646E" w:rsidRDefault="00D4549F" w:rsidP="00D4549F">
      <w:pPr>
        <w:jc w:val="center"/>
      </w:pPr>
    </w:p>
    <w:p w:rsidR="00577759" w:rsidRPr="0075646E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75646E">
        <w:rPr>
          <w:rFonts w:ascii="Arial" w:hAnsi="Arial" w:cs="Arial"/>
          <w:b/>
          <w:sz w:val="17"/>
          <w:szCs w:val="17"/>
        </w:rPr>
        <w:t>Короча</w:t>
      </w:r>
    </w:p>
    <w:p w:rsidR="00D4549F" w:rsidRPr="0075646E" w:rsidRDefault="00D4549F" w:rsidP="00D4549F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577759" w:rsidRPr="0075646E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F84803" w:rsidRPr="0075646E" w:rsidTr="000A13BB">
        <w:tc>
          <w:tcPr>
            <w:tcW w:w="146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F84803" w:rsidRPr="0075646E" w:rsidRDefault="0084124B" w:rsidP="008412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223171525" w:edGrp="everyone"/>
            <w:r>
              <w:rPr>
                <w:rFonts w:ascii="Arial" w:hAnsi="Arial" w:cs="Arial"/>
                <w:sz w:val="26"/>
                <w:szCs w:val="26"/>
              </w:rPr>
              <w:t>24</w:t>
            </w:r>
            <w:permEnd w:id="1223171525"/>
          </w:p>
        </w:tc>
        <w:tc>
          <w:tcPr>
            <w:tcW w:w="147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F84803" w:rsidRPr="0075646E" w:rsidRDefault="0084124B" w:rsidP="008412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650801089" w:edGrp="everyone"/>
            <w:r>
              <w:rPr>
                <w:rFonts w:ascii="Arial" w:hAnsi="Arial" w:cs="Arial"/>
                <w:sz w:val="26"/>
                <w:szCs w:val="26"/>
              </w:rPr>
              <w:t>марта</w:t>
            </w:r>
            <w:permEnd w:id="1650801089"/>
          </w:p>
        </w:tc>
        <w:tc>
          <w:tcPr>
            <w:tcW w:w="58" w:type="dxa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F84803" w:rsidRPr="0075646E" w:rsidRDefault="00F84803" w:rsidP="00F452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46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B593F" w:rsidRPr="0075646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4525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bottom"/>
          </w:tcPr>
          <w:p w:rsidR="00F84803" w:rsidRPr="0075646E" w:rsidRDefault="00F84803" w:rsidP="00F84803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75646E">
              <w:rPr>
                <w:rFonts w:ascii="Arial" w:hAnsi="Arial" w:cs="Arial"/>
                <w:b/>
                <w:sz w:val="18"/>
                <w:szCs w:val="26"/>
              </w:rPr>
              <w:t>г</w:t>
            </w:r>
            <w:proofErr w:type="gramEnd"/>
            <w:r w:rsidRPr="0075646E">
              <w:rPr>
                <w:rFonts w:ascii="Arial" w:hAnsi="Arial" w:cs="Arial"/>
                <w:b/>
                <w:sz w:val="18"/>
                <w:szCs w:val="26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F84803" w:rsidRPr="0075646E" w:rsidRDefault="0084124B" w:rsidP="008412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770396335" w:edGrp="everyone"/>
            <w:r>
              <w:rPr>
                <w:rFonts w:ascii="Arial" w:hAnsi="Arial" w:cs="Arial"/>
                <w:sz w:val="26"/>
                <w:szCs w:val="26"/>
              </w:rPr>
              <w:t>193</w:t>
            </w:r>
            <w:permEnd w:id="1770396335"/>
          </w:p>
        </w:tc>
      </w:tr>
    </w:tbl>
    <w:p w:rsidR="008D4BFF" w:rsidRDefault="008D4BFF" w:rsidP="004C4884">
      <w:pPr>
        <w:rPr>
          <w:b/>
          <w:sz w:val="28"/>
          <w:szCs w:val="28"/>
        </w:rPr>
      </w:pPr>
    </w:p>
    <w:p w:rsidR="007B6AC2" w:rsidRPr="00F34960" w:rsidRDefault="007B6AC2" w:rsidP="004C4884">
      <w:pPr>
        <w:rPr>
          <w:b/>
          <w:sz w:val="28"/>
          <w:szCs w:val="28"/>
        </w:rPr>
      </w:pP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permStart w:id="2077559514" w:edGrp="everyone"/>
      <w:r w:rsidRPr="009F1608">
        <w:rPr>
          <w:b/>
          <w:sz w:val="28"/>
          <w:szCs w:val="28"/>
        </w:rPr>
        <w:t xml:space="preserve">О внесении изменений 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 xml:space="preserve">в постановление администрации 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муниципального района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«Корочанский район»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от 12 сентября 2014 года № 650</w:t>
      </w:r>
    </w:p>
    <w:p w:rsidR="008C1141" w:rsidRDefault="008C1141" w:rsidP="008C1141">
      <w:pPr>
        <w:rPr>
          <w:sz w:val="20"/>
          <w:szCs w:val="20"/>
        </w:rPr>
      </w:pPr>
    </w:p>
    <w:p w:rsidR="007B6AC2" w:rsidRPr="009F1608" w:rsidRDefault="007B6AC2" w:rsidP="008C1141">
      <w:pPr>
        <w:rPr>
          <w:sz w:val="20"/>
          <w:szCs w:val="20"/>
        </w:rPr>
      </w:pPr>
    </w:p>
    <w:p w:rsidR="00450D50" w:rsidRPr="00450D50" w:rsidRDefault="00450D50" w:rsidP="00450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D50">
        <w:rPr>
          <w:color w:val="000000" w:themeColor="text1"/>
          <w:sz w:val="28"/>
          <w:szCs w:val="28"/>
        </w:rPr>
        <w:t xml:space="preserve">Во исполнение решения </w:t>
      </w:r>
      <w:r w:rsidRPr="00450D50">
        <w:rPr>
          <w:sz w:val="28"/>
          <w:szCs w:val="28"/>
        </w:rPr>
        <w:t>Муниципального совета Корочанск</w:t>
      </w:r>
      <w:r w:rsidR="00FC666E">
        <w:rPr>
          <w:sz w:val="28"/>
          <w:szCs w:val="28"/>
        </w:rPr>
        <w:t xml:space="preserve">ого района </w:t>
      </w:r>
      <w:r w:rsidR="00FC666E">
        <w:rPr>
          <w:sz w:val="28"/>
          <w:szCs w:val="28"/>
        </w:rPr>
        <w:br/>
      </w:r>
      <w:r w:rsidR="006222A6" w:rsidRPr="008057C0">
        <w:rPr>
          <w:color w:val="0D0D0D" w:themeColor="text1" w:themeTint="F2"/>
          <w:sz w:val="28"/>
          <w:szCs w:val="28"/>
        </w:rPr>
        <w:t xml:space="preserve">от 23  декабря  2022 года № </w:t>
      </w:r>
      <w:proofErr w:type="gramStart"/>
      <w:r w:rsidR="006222A6" w:rsidRPr="008057C0">
        <w:rPr>
          <w:color w:val="0D0D0D" w:themeColor="text1" w:themeTint="F2"/>
          <w:sz w:val="28"/>
          <w:szCs w:val="28"/>
        </w:rPr>
        <w:t>Р</w:t>
      </w:r>
      <w:proofErr w:type="gramEnd"/>
      <w:r w:rsidR="006222A6" w:rsidRPr="008057C0">
        <w:rPr>
          <w:color w:val="0D0D0D" w:themeColor="text1" w:themeTint="F2"/>
          <w:sz w:val="28"/>
          <w:szCs w:val="28"/>
        </w:rPr>
        <w:t xml:space="preserve">/553-51-3 «О бюджете муниципального района </w:t>
      </w:r>
      <w:r w:rsidR="006222A6" w:rsidRPr="008057C0">
        <w:rPr>
          <w:color w:val="0D0D0D" w:themeColor="text1" w:themeTint="F2"/>
          <w:sz w:val="28"/>
          <w:szCs w:val="28"/>
        </w:rPr>
        <w:br/>
      </w:r>
      <w:r w:rsidR="006222A6" w:rsidRPr="00450D50">
        <w:rPr>
          <w:sz w:val="28"/>
          <w:szCs w:val="28"/>
        </w:rPr>
        <w:t>«Корочанский р</w:t>
      </w:r>
      <w:r w:rsidR="006222A6">
        <w:rPr>
          <w:sz w:val="28"/>
          <w:szCs w:val="28"/>
        </w:rPr>
        <w:t>айон» (районном бюджете) на 2023 год и плановый период 2024 и 2025 годов</w:t>
      </w:r>
      <w:r w:rsidR="006222A6" w:rsidRPr="00450D50">
        <w:rPr>
          <w:sz w:val="28"/>
          <w:szCs w:val="28"/>
        </w:rPr>
        <w:t>»</w:t>
      </w:r>
      <w:r w:rsidRPr="00450D50">
        <w:rPr>
          <w:sz w:val="28"/>
          <w:szCs w:val="28"/>
        </w:rPr>
        <w:t xml:space="preserve">, </w:t>
      </w:r>
      <w:r w:rsidRPr="00450D50">
        <w:rPr>
          <w:color w:val="000000" w:themeColor="text1"/>
          <w:sz w:val="28"/>
          <w:szCs w:val="28"/>
        </w:rPr>
        <w:t xml:space="preserve">в связи с необходимостью приведения в соответствие </w:t>
      </w:r>
      <w:r w:rsidR="00965AA3">
        <w:rPr>
          <w:color w:val="000000" w:themeColor="text1"/>
          <w:sz w:val="28"/>
          <w:szCs w:val="28"/>
        </w:rPr>
        <w:br/>
      </w:r>
      <w:r w:rsidRPr="00450D50">
        <w:rPr>
          <w:color w:val="000000" w:themeColor="text1"/>
          <w:sz w:val="28"/>
          <w:szCs w:val="28"/>
        </w:rPr>
        <w:t>му</w:t>
      </w:r>
      <w:r w:rsidR="00FC666E">
        <w:rPr>
          <w:color w:val="000000" w:themeColor="text1"/>
          <w:sz w:val="28"/>
          <w:szCs w:val="28"/>
        </w:rPr>
        <w:t xml:space="preserve">ниципальной </w:t>
      </w:r>
      <w:r w:rsidRPr="00450D50">
        <w:rPr>
          <w:color w:val="000000" w:themeColor="text1"/>
          <w:sz w:val="28"/>
          <w:szCs w:val="28"/>
        </w:rPr>
        <w:t>программы муниципального района «Корочанский район» «Разви</w:t>
      </w:r>
      <w:r w:rsidR="00965AA3">
        <w:rPr>
          <w:color w:val="000000" w:themeColor="text1"/>
          <w:sz w:val="28"/>
          <w:szCs w:val="28"/>
        </w:rPr>
        <w:t xml:space="preserve">тие </w:t>
      </w:r>
      <w:r w:rsidRPr="00450D50">
        <w:rPr>
          <w:color w:val="000000" w:themeColor="text1"/>
          <w:sz w:val="28"/>
          <w:szCs w:val="28"/>
        </w:rPr>
        <w:t xml:space="preserve">образования Корочанского района» с нормативно-правовыми </w:t>
      </w:r>
      <w:r w:rsidR="00965AA3">
        <w:rPr>
          <w:color w:val="000000" w:themeColor="text1"/>
          <w:sz w:val="28"/>
          <w:szCs w:val="28"/>
        </w:rPr>
        <w:br/>
      </w:r>
      <w:r w:rsidRPr="00450D50">
        <w:rPr>
          <w:color w:val="000000" w:themeColor="text1"/>
          <w:sz w:val="28"/>
          <w:szCs w:val="28"/>
        </w:rPr>
        <w:t>акта</w:t>
      </w:r>
      <w:r w:rsidR="00965AA3">
        <w:rPr>
          <w:color w:val="000000" w:themeColor="text1"/>
          <w:sz w:val="28"/>
          <w:szCs w:val="28"/>
        </w:rPr>
        <w:t xml:space="preserve">ми </w:t>
      </w:r>
      <w:r w:rsidRPr="00450D50">
        <w:rPr>
          <w:color w:val="000000" w:themeColor="text1"/>
          <w:sz w:val="28"/>
          <w:szCs w:val="28"/>
        </w:rPr>
        <w:t xml:space="preserve">Российской Федерации, Белгородской области, муниципального </w:t>
      </w:r>
      <w:r w:rsidR="00965AA3">
        <w:rPr>
          <w:color w:val="000000" w:themeColor="text1"/>
          <w:sz w:val="28"/>
          <w:szCs w:val="28"/>
        </w:rPr>
        <w:br/>
      </w:r>
      <w:r w:rsidRPr="00450D50">
        <w:rPr>
          <w:color w:val="000000" w:themeColor="text1"/>
          <w:sz w:val="28"/>
          <w:szCs w:val="28"/>
        </w:rPr>
        <w:t>райо</w:t>
      </w:r>
      <w:r w:rsidR="00965AA3">
        <w:rPr>
          <w:color w:val="000000" w:themeColor="text1"/>
          <w:sz w:val="28"/>
          <w:szCs w:val="28"/>
        </w:rPr>
        <w:t xml:space="preserve">на </w:t>
      </w:r>
      <w:r w:rsidRPr="00450D50">
        <w:rPr>
          <w:color w:val="000000" w:themeColor="text1"/>
          <w:sz w:val="28"/>
          <w:szCs w:val="28"/>
        </w:rPr>
        <w:t xml:space="preserve">«Корочанский район», администрация муниципального района </w:t>
      </w:r>
      <w:r w:rsidR="00965AA3">
        <w:rPr>
          <w:color w:val="000000" w:themeColor="text1"/>
          <w:sz w:val="28"/>
          <w:szCs w:val="28"/>
        </w:rPr>
        <w:br/>
      </w:r>
      <w:r w:rsidRPr="00450D50">
        <w:rPr>
          <w:color w:val="000000" w:themeColor="text1"/>
          <w:sz w:val="28"/>
          <w:szCs w:val="28"/>
        </w:rPr>
        <w:t>«Корочан</w:t>
      </w:r>
      <w:r w:rsidR="00965AA3">
        <w:rPr>
          <w:color w:val="000000" w:themeColor="text1"/>
          <w:sz w:val="28"/>
          <w:szCs w:val="28"/>
        </w:rPr>
        <w:t xml:space="preserve">ский </w:t>
      </w:r>
      <w:r w:rsidRPr="00450D50">
        <w:rPr>
          <w:color w:val="000000" w:themeColor="text1"/>
          <w:sz w:val="28"/>
          <w:szCs w:val="28"/>
        </w:rPr>
        <w:t xml:space="preserve">район» </w:t>
      </w:r>
      <w:proofErr w:type="gramStart"/>
      <w:r w:rsidRPr="00450D50">
        <w:rPr>
          <w:b/>
          <w:color w:val="000000" w:themeColor="text1"/>
          <w:sz w:val="28"/>
          <w:szCs w:val="28"/>
        </w:rPr>
        <w:t>п</w:t>
      </w:r>
      <w:proofErr w:type="gramEnd"/>
      <w:r w:rsidRPr="00450D50">
        <w:rPr>
          <w:b/>
          <w:color w:val="000000" w:themeColor="text1"/>
          <w:sz w:val="28"/>
          <w:szCs w:val="28"/>
        </w:rPr>
        <w:t xml:space="preserve"> о с т а н о в л я е т</w:t>
      </w:r>
      <w:r w:rsidRPr="00450D50">
        <w:rPr>
          <w:color w:val="000000" w:themeColor="text1"/>
          <w:sz w:val="28"/>
          <w:szCs w:val="28"/>
        </w:rPr>
        <w:t>:</w:t>
      </w:r>
    </w:p>
    <w:p w:rsidR="00450D50" w:rsidRPr="00450D50" w:rsidRDefault="00450D50" w:rsidP="00450D5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50D50">
        <w:rPr>
          <w:color w:val="000000" w:themeColor="text1"/>
          <w:sz w:val="28"/>
          <w:szCs w:val="28"/>
        </w:rPr>
        <w:t xml:space="preserve">Внести в постановление администрации муниципального района </w:t>
      </w:r>
      <w:r w:rsidRPr="00450D50">
        <w:rPr>
          <w:color w:val="000000" w:themeColor="text1"/>
          <w:sz w:val="28"/>
          <w:szCs w:val="28"/>
        </w:rPr>
        <w:br/>
        <w:t xml:space="preserve">«Корочанский район» от 12 сентября 2014 года № 650 «Об утверждении </w:t>
      </w:r>
      <w:r w:rsidRPr="00450D50">
        <w:rPr>
          <w:color w:val="000000" w:themeColor="text1"/>
          <w:sz w:val="28"/>
          <w:szCs w:val="28"/>
        </w:rPr>
        <w:br/>
        <w:t>муниципальной программы «Развитие образования Корочанского района»</w:t>
      </w:r>
      <w:r w:rsidRPr="00450D50">
        <w:rPr>
          <w:color w:val="000000" w:themeColor="text1"/>
          <w:sz w:val="28"/>
          <w:szCs w:val="28"/>
        </w:rPr>
        <w:br/>
        <w:t>следующие изменения:</w:t>
      </w:r>
    </w:p>
    <w:p w:rsidR="00450D50" w:rsidRPr="00450D50" w:rsidRDefault="00450D50" w:rsidP="00450D50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50D50">
        <w:rPr>
          <w:color w:val="000000" w:themeColor="text1"/>
          <w:sz w:val="28"/>
          <w:szCs w:val="28"/>
        </w:rPr>
        <w:t xml:space="preserve">- изложить муниципальную программу «Развитие образования </w:t>
      </w:r>
      <w:r w:rsidRPr="00450D50">
        <w:rPr>
          <w:color w:val="000000" w:themeColor="text1"/>
          <w:sz w:val="28"/>
          <w:szCs w:val="28"/>
        </w:rPr>
        <w:br/>
        <w:t>Корочанского района», утвержденную в пункте 1 названного постановления в редакции согласно приложению к настоящему постановлению.</w:t>
      </w:r>
    </w:p>
    <w:p w:rsidR="009520E6" w:rsidRDefault="00450D50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 w:rsidRPr="00450D50">
        <w:rPr>
          <w:b/>
          <w:color w:val="000000" w:themeColor="text1"/>
          <w:sz w:val="28"/>
          <w:szCs w:val="28"/>
        </w:rPr>
        <w:t xml:space="preserve">         </w:t>
      </w:r>
    </w:p>
    <w:p w:rsidR="00941906" w:rsidRDefault="00941906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9520E6" w:rsidRDefault="009520E6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администрации</w:t>
      </w:r>
    </w:p>
    <w:p w:rsidR="009520E6" w:rsidRPr="00450D50" w:rsidRDefault="009520E6" w:rsidP="00450D50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рочанского района                                                                  </w:t>
      </w:r>
      <w:r w:rsidR="00535C0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Н.В. Нестеров</w:t>
      </w:r>
    </w:p>
    <w:p w:rsidR="00941906" w:rsidRDefault="00941906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F4525F" w:rsidRDefault="00F4525F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D21106" w:rsidRDefault="00D21106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D21106" w:rsidRDefault="00D21106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D21106" w:rsidRDefault="00D21106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8F043B" w:rsidRDefault="008F043B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риложение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к постановлению администрации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Корочанский район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от « </w:t>
      </w:r>
      <w:r w:rsidR="0084124B">
        <w:rPr>
          <w:b/>
          <w:bCs/>
          <w:color w:val="000000" w:themeColor="text1"/>
          <w:sz w:val="28"/>
          <w:szCs w:val="28"/>
        </w:rPr>
        <w:t>24</w:t>
      </w:r>
      <w:r w:rsidR="00F4525F">
        <w:rPr>
          <w:b/>
          <w:bCs/>
          <w:color w:val="000000" w:themeColor="text1"/>
          <w:sz w:val="28"/>
          <w:szCs w:val="28"/>
        </w:rPr>
        <w:t xml:space="preserve"> » </w:t>
      </w:r>
      <w:r w:rsidR="0084124B">
        <w:rPr>
          <w:b/>
          <w:bCs/>
          <w:color w:val="000000" w:themeColor="text1"/>
          <w:sz w:val="28"/>
          <w:szCs w:val="28"/>
        </w:rPr>
        <w:t xml:space="preserve">марта </w:t>
      </w:r>
      <w:r w:rsidR="00F4525F">
        <w:rPr>
          <w:b/>
          <w:bCs/>
          <w:color w:val="000000" w:themeColor="text1"/>
          <w:sz w:val="28"/>
          <w:szCs w:val="28"/>
        </w:rPr>
        <w:t>2023</w:t>
      </w:r>
      <w:r w:rsidRPr="00F91D01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174551" w:rsidRPr="00F91D01" w:rsidRDefault="0084124B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 193</w:t>
      </w:r>
      <w:bookmarkStart w:id="0" w:name="_GoBack"/>
      <w:bookmarkEnd w:id="0"/>
    </w:p>
    <w:p w:rsidR="00174551" w:rsidRPr="00F91D01" w:rsidRDefault="00174551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565AC3" w:rsidRPr="00F91D01" w:rsidRDefault="00565AC3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565AC3" w:rsidRPr="00F91D01" w:rsidRDefault="00565AC3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Муниципальная программа муниципального района «Корочанский </w:t>
      </w:r>
      <w:r w:rsidR="00F62B73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>район» «Развитие образования Корочанского района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муниципальной программы муниципального района</w:t>
      </w:r>
      <w:r w:rsidR="00F62B73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 xml:space="preserve"> «Корочанский район» «Развитие образования Корочанского района»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5527"/>
      </w:tblGrid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рограммы:</w:t>
            </w:r>
            <w:r w:rsidRPr="00F91D01">
              <w:rPr>
                <w:b/>
                <w:bCs/>
                <w:color w:val="000000" w:themeColor="text1"/>
              </w:rPr>
              <w:t xml:space="preserve"> Развитие образования Корочанского района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тветственный исполнитель м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565AC3" w:rsidRPr="00F91D01" w:rsidRDefault="00565AC3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министрации Корочанского района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Администрация Корочанского района </w:t>
            </w:r>
          </w:p>
          <w:p w:rsidR="00565AC3" w:rsidRPr="00F91D01" w:rsidRDefault="00565AC3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муниципальной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F47A4A" w:rsidRPr="00F91D01" w:rsidRDefault="00F47A4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ое казенное учреждение «Центр м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лодежных инициатив Корочанского района» (далее</w:t>
            </w:r>
            <w:r w:rsidR="00523BD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- МКУ «ЦМИ Корочанского района»)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</w:p>
          <w:p w:rsidR="00174551" w:rsidRPr="00F91D01" w:rsidRDefault="00174551" w:rsidP="009F160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ое казенное учреждение «Управл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ние капитального строи</w:t>
            </w:r>
            <w:r w:rsidRPr="00F91D01">
              <w:rPr>
                <w:color w:val="000000" w:themeColor="text1"/>
              </w:rPr>
              <w:softHyphen/>
              <w:t>тельства администрации Корочанского района» (далее</w:t>
            </w:r>
            <w:r w:rsidR="00CD333E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- МКУ «Управление капитального строи</w:t>
            </w:r>
            <w:r w:rsidRPr="00F91D01">
              <w:rPr>
                <w:color w:val="000000" w:themeColor="text1"/>
              </w:rPr>
              <w:softHyphen/>
              <w:t>тельства администрации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 района»)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1 «Развитие дошкольного  обр</w:t>
            </w:r>
            <w:r w:rsidRPr="00F91D01">
              <w:rPr>
                <w:bCs/>
                <w:color w:val="000000" w:themeColor="text1"/>
              </w:rPr>
              <w:t>а</w:t>
            </w:r>
            <w:r w:rsidRPr="00F91D01">
              <w:rPr>
                <w:bCs/>
                <w:color w:val="000000" w:themeColor="text1"/>
              </w:rPr>
              <w:t>зования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2 «Общее образование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3 «Дополнительное образо</w:t>
            </w:r>
            <w:r w:rsidRPr="00F91D01">
              <w:rPr>
                <w:bCs/>
                <w:color w:val="000000" w:themeColor="text1"/>
              </w:rPr>
              <w:softHyphen/>
              <w:t>вание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4 «Оценка качества системы о</w:t>
            </w:r>
            <w:r w:rsidRPr="00F91D01">
              <w:rPr>
                <w:bCs/>
                <w:color w:val="000000" w:themeColor="text1"/>
              </w:rPr>
              <w:t>б</w:t>
            </w:r>
            <w:r w:rsidRPr="00F91D01">
              <w:rPr>
                <w:bCs/>
                <w:color w:val="000000" w:themeColor="text1"/>
              </w:rPr>
              <w:t>разования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5 «Мероприятия в области мол</w:t>
            </w:r>
            <w:r w:rsidRPr="00F91D01">
              <w:rPr>
                <w:bCs/>
                <w:color w:val="000000" w:themeColor="text1"/>
              </w:rPr>
              <w:t>о</w:t>
            </w:r>
            <w:r w:rsidR="00BB3D31">
              <w:rPr>
                <w:bCs/>
                <w:color w:val="000000" w:themeColor="text1"/>
              </w:rPr>
              <w:t>де</w:t>
            </w:r>
            <w:r w:rsidRPr="00F91D01">
              <w:rPr>
                <w:bCs/>
                <w:color w:val="000000" w:themeColor="text1"/>
              </w:rPr>
              <w:t>жной политики»;</w:t>
            </w:r>
          </w:p>
          <w:p w:rsidR="00565AC3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</w:t>
            </w:r>
            <w:r w:rsidR="00CD333E">
              <w:rPr>
                <w:bCs/>
                <w:color w:val="000000" w:themeColor="text1"/>
              </w:rPr>
              <w:t>мма № 6 «Профессиональное разви</w:t>
            </w:r>
            <w:r w:rsidRPr="00F91D01">
              <w:rPr>
                <w:bCs/>
                <w:color w:val="000000" w:themeColor="text1"/>
              </w:rPr>
              <w:t>тие муниципальной службы муни</w:t>
            </w:r>
            <w:r w:rsidRPr="00F91D01">
              <w:rPr>
                <w:bCs/>
                <w:color w:val="000000" w:themeColor="text1"/>
              </w:rPr>
              <w:softHyphen/>
              <w:t>ципального района «Корочанский район» Белгородской области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Подпрограмма № 7 </w:t>
            </w:r>
            <w:r w:rsidRPr="00F91D01">
              <w:rPr>
                <w:color w:val="000000" w:themeColor="text1"/>
              </w:rPr>
              <w:t>«Исполнение муниципаль</w:t>
            </w:r>
            <w:r w:rsidR="00C513D8" w:rsidRPr="00F91D01">
              <w:rPr>
                <w:color w:val="000000" w:themeColor="text1"/>
              </w:rPr>
              <w:t>ной функции у</w:t>
            </w:r>
            <w:r w:rsidRPr="00F91D01">
              <w:rPr>
                <w:color w:val="000000" w:themeColor="text1"/>
              </w:rPr>
              <w:t xml:space="preserve">правлением образования администрации </w:t>
            </w:r>
            <w:r w:rsidRPr="00F91D01">
              <w:rPr>
                <w:color w:val="000000" w:themeColor="text1"/>
              </w:rPr>
              <w:lastRenderedPageBreak/>
              <w:t>Корочанского района в соответствии с действу</w:t>
            </w:r>
            <w:r w:rsidRPr="00F91D01">
              <w:rPr>
                <w:color w:val="000000" w:themeColor="text1"/>
              </w:rPr>
              <w:t>ю</w:t>
            </w:r>
            <w:r w:rsidRPr="00F91D01">
              <w:rPr>
                <w:color w:val="000000" w:themeColor="text1"/>
              </w:rPr>
              <w:t>щим законодательством при выполнен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й программы «Развитие образования Коро-чанского района»</w:t>
            </w:r>
            <w:r w:rsidRPr="00F91D01">
              <w:rPr>
                <w:bCs/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</w:t>
            </w:r>
            <w:r w:rsidR="00F62B73">
              <w:rPr>
                <w:bCs/>
                <w:color w:val="000000" w:themeColor="text1"/>
              </w:rPr>
              <w:t>мма № 8 «Патриотическое воспитание граждан Корочанского рай</w:t>
            </w:r>
            <w:r w:rsidRPr="00F91D01">
              <w:rPr>
                <w:bCs/>
                <w:color w:val="000000" w:themeColor="text1"/>
              </w:rPr>
              <w:t>она»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9 «Развитие добровольческого (волонтерского) движения на территории Короча</w:t>
            </w:r>
            <w:r w:rsidRPr="00F91D01">
              <w:rPr>
                <w:bCs/>
                <w:color w:val="000000" w:themeColor="text1"/>
              </w:rPr>
              <w:t>н</w:t>
            </w:r>
            <w:r w:rsidRPr="00F91D01">
              <w:rPr>
                <w:bCs/>
                <w:color w:val="000000" w:themeColor="text1"/>
              </w:rPr>
              <w:t>ского района».</w:t>
            </w:r>
          </w:p>
        </w:tc>
      </w:tr>
      <w:tr w:rsidR="00174551" w:rsidRPr="00F91D01" w:rsidTr="007E51C9">
        <w:trPr>
          <w:trHeight w:val="68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муниципальной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tabs>
                <w:tab w:val="left" w:pos="157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Развитие образования в Корочанском районе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муниципальной 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доступности дошкольного образов</w:t>
            </w:r>
            <w:r w:rsidRPr="00F91D01">
              <w:rPr>
                <w:color w:val="000000" w:themeColor="text1"/>
              </w:rPr>
              <w:t>а</w:t>
            </w:r>
            <w:r w:rsidR="00BB3D31">
              <w:rPr>
                <w:color w:val="000000" w:themeColor="text1"/>
              </w:rPr>
              <w:t>ния за сче</w:t>
            </w:r>
            <w:r w:rsidR="00F62B73">
              <w:rPr>
                <w:color w:val="000000" w:themeColor="text1"/>
              </w:rPr>
              <w:t>т развития сети му</w:t>
            </w:r>
            <w:r w:rsidRPr="00F91D01">
              <w:rPr>
                <w:color w:val="000000" w:themeColor="text1"/>
              </w:rPr>
              <w:t>ниципальных д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школьных организаци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ачества общего образования, со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ствующего требованиям инновационного развития экономики района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униципальной системы воспитания и дополнительного образо</w:t>
            </w:r>
            <w:r w:rsidR="00BB3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детей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в соответствии с приоритетами района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лучение комплекса данных для управления к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чеством образования в Корочанском районе.</w:t>
            </w:r>
          </w:p>
          <w:p w:rsidR="00F47A4A" w:rsidRPr="00F91D01" w:rsidRDefault="00F47A4A" w:rsidP="00F47A4A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>оздание условий для самореализации, социальн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го становления молодых людей в возрасте от 14 до 35 лет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Формирование высококвалифицированного кад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ого состава муниципальной службы Корочанск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о района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беспечение  реализации подпрограмм и </w:t>
            </w:r>
            <w:r w:rsidR="00F62B73">
              <w:rPr>
                <w:color w:val="000000" w:themeColor="text1"/>
              </w:rPr>
              <w:t>основных мероприятий муниципаль</w:t>
            </w:r>
            <w:r w:rsidRPr="00F91D01">
              <w:rPr>
                <w:color w:val="000000" w:themeColor="text1"/>
              </w:rPr>
              <w:t>ной программы «Разв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тие образования Корочанского</w:t>
            </w:r>
            <w:r w:rsidR="007B0A98" w:rsidRPr="00F91D01">
              <w:rPr>
                <w:color w:val="000000" w:themeColor="text1"/>
              </w:rPr>
              <w:t xml:space="preserve"> района» в соотве</w:t>
            </w:r>
            <w:r w:rsidR="007B0A98" w:rsidRPr="00F91D01">
              <w:rPr>
                <w:color w:val="000000" w:themeColor="text1"/>
              </w:rPr>
              <w:t>т</w:t>
            </w:r>
            <w:r w:rsidR="007B0A98" w:rsidRPr="00F91D01">
              <w:rPr>
                <w:color w:val="000000" w:themeColor="text1"/>
              </w:rPr>
              <w:t>ствии с установ</w:t>
            </w:r>
            <w:r w:rsidRPr="00F91D01">
              <w:rPr>
                <w:color w:val="000000" w:themeColor="text1"/>
              </w:rPr>
              <w:t>ленными сроками и этапами.</w:t>
            </w:r>
          </w:p>
          <w:p w:rsidR="00174551" w:rsidRPr="00F91D01" w:rsidRDefault="00174551" w:rsidP="00BB3D3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Совершенствование системы патриотического</w:t>
            </w:r>
            <w:r w:rsidR="00BB3D31">
              <w:rPr>
                <w:bCs/>
                <w:color w:val="000000" w:themeColor="text1"/>
              </w:rPr>
              <w:t xml:space="preserve"> </w:t>
            </w:r>
            <w:r w:rsidRPr="00F91D01">
              <w:rPr>
                <w:bCs/>
                <w:color w:val="000000" w:themeColor="text1"/>
              </w:rPr>
              <w:t>воспитания граждан в Корочанском районе,  обе</w:t>
            </w:r>
            <w:r w:rsidRPr="00F91D01">
              <w:rPr>
                <w:bCs/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>печивающей формирование  у  граждан  высокого патриотического сознания, верности Отечеству, готовности к выполнению конституционных об</w:t>
            </w:r>
            <w:r w:rsidRPr="00F91D01">
              <w:rPr>
                <w:bCs/>
                <w:color w:val="000000" w:themeColor="text1"/>
              </w:rPr>
              <w:t>я</w:t>
            </w:r>
            <w:r w:rsidRPr="00F91D01">
              <w:rPr>
                <w:bCs/>
                <w:color w:val="000000" w:themeColor="text1"/>
              </w:rPr>
              <w:t>занностей, достойному служению обществу и го</w:t>
            </w:r>
            <w:r w:rsidRPr="00F91D01">
              <w:rPr>
                <w:bCs/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 xml:space="preserve">ударству. 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Создание условий для вовлечения граждан Кор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чанского района в добровольческую деятельность, реализации прав молодых граждан на добровол</w:t>
            </w:r>
            <w:r w:rsidRPr="00F91D01">
              <w:rPr>
                <w:bCs/>
                <w:color w:val="000000" w:themeColor="text1"/>
              </w:rPr>
              <w:t>ь</w:t>
            </w:r>
            <w:r w:rsidRPr="00F91D01">
              <w:rPr>
                <w:bCs/>
                <w:color w:val="000000" w:themeColor="text1"/>
              </w:rPr>
              <w:t>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нальных и организаторских способностей, обесп</w:t>
            </w:r>
            <w:r w:rsidRPr="00F91D01">
              <w:rPr>
                <w:bCs/>
                <w:color w:val="000000" w:themeColor="text1"/>
              </w:rPr>
              <w:t>е</w:t>
            </w:r>
            <w:r w:rsidRPr="00F91D01">
              <w:rPr>
                <w:bCs/>
                <w:color w:val="000000" w:themeColor="text1"/>
              </w:rPr>
              <w:t>чения общественной безопасности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муниципальной программы  осущест</w:t>
            </w:r>
            <w:r w:rsidRPr="00F91D01">
              <w:rPr>
                <w:bCs/>
                <w:color w:val="000000" w:themeColor="text1"/>
              </w:rPr>
              <w:t>в</w:t>
            </w:r>
            <w:r w:rsidRPr="00F91D01">
              <w:rPr>
                <w:bCs/>
                <w:color w:val="000000" w:themeColor="text1"/>
              </w:rPr>
              <w:t>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736784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  <w:p w:rsidR="003C40CA" w:rsidRPr="00F91D01" w:rsidRDefault="003C40CA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</w:t>
            </w:r>
            <w:r w:rsidR="00CD333E">
              <w:rPr>
                <w:color w:val="000000" w:themeColor="text1"/>
              </w:rPr>
              <w:t>ассигно</w:t>
            </w:r>
            <w:r w:rsidR="00CD333E">
              <w:rPr>
                <w:color w:val="000000" w:themeColor="text1"/>
              </w:rPr>
              <w:softHyphen/>
              <w:t>ваний муниципальной про</w:t>
            </w:r>
            <w:r w:rsidRPr="00F91D01">
              <w:rPr>
                <w:color w:val="000000" w:themeColor="text1"/>
              </w:rPr>
              <w:t>граммы за счет средств районного бюджета (с рас</w:t>
            </w:r>
            <w:r w:rsidRPr="00F91D01">
              <w:rPr>
                <w:color w:val="000000" w:themeColor="text1"/>
              </w:rPr>
              <w:softHyphen/>
              <w:t>шифровкой плановых объе</w:t>
            </w:r>
            <w:r w:rsidRPr="00F91D01">
              <w:rPr>
                <w:color w:val="000000" w:themeColor="text1"/>
              </w:rPr>
              <w:softHyphen/>
              <w:t>мов бюджетных ас</w:t>
            </w:r>
            <w:r w:rsidR="00CD333E">
              <w:rPr>
                <w:color w:val="000000" w:themeColor="text1"/>
              </w:rPr>
              <w:t>сигнований по годам ее реализа</w:t>
            </w:r>
            <w:r w:rsidRPr="00F91D01">
              <w:rPr>
                <w:color w:val="000000" w:themeColor="text1"/>
              </w:rPr>
              <w:t>ции), а также прогнозный объем средств, пр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влекае</w:t>
            </w:r>
            <w:r w:rsidRPr="00F91D01">
              <w:rPr>
                <w:color w:val="000000" w:themeColor="text1"/>
              </w:rPr>
              <w:softHyphen/>
              <w:t>мых из других источник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</w:t>
            </w:r>
            <w:r w:rsidR="00F62B73">
              <w:rPr>
                <w:color w:val="000000" w:themeColor="text1"/>
              </w:rPr>
              <w:t>изацию программы за счет област</w:t>
            </w:r>
            <w:r w:rsidRPr="00F91D01">
              <w:rPr>
                <w:color w:val="000000" w:themeColor="text1"/>
              </w:rPr>
              <w:t>ного, федерального</w:t>
            </w:r>
            <w:r w:rsidR="00A67AAF" w:rsidRPr="00F91D01">
              <w:rPr>
                <w:color w:val="000000" w:themeColor="text1"/>
              </w:rPr>
              <w:t xml:space="preserve"> бю</w:t>
            </w:r>
            <w:r w:rsidR="00A67AAF" w:rsidRPr="00F91D01">
              <w:rPr>
                <w:color w:val="000000" w:themeColor="text1"/>
              </w:rPr>
              <w:t>д</w:t>
            </w:r>
            <w:r w:rsidR="00A67AAF" w:rsidRPr="00F91D01">
              <w:rPr>
                <w:color w:val="000000" w:themeColor="text1"/>
              </w:rPr>
              <w:t xml:space="preserve">жета составляет </w:t>
            </w:r>
            <w:r w:rsidR="00F9387D">
              <w:rPr>
                <w:color w:val="000000" w:themeColor="text1"/>
              </w:rPr>
              <w:t>6 </w:t>
            </w:r>
            <w:r w:rsidR="00BB6F88">
              <w:rPr>
                <w:color w:val="000000" w:themeColor="text1"/>
              </w:rPr>
              <w:t>531</w:t>
            </w:r>
            <w:r w:rsidR="00F9387D">
              <w:rPr>
                <w:color w:val="000000" w:themeColor="text1"/>
              </w:rPr>
              <w:t xml:space="preserve"> 5</w:t>
            </w:r>
            <w:r w:rsidR="00BB6F88">
              <w:rPr>
                <w:color w:val="000000" w:themeColor="text1"/>
              </w:rPr>
              <w:t>4</w:t>
            </w:r>
            <w:r w:rsidR="00F9387D">
              <w:rPr>
                <w:color w:val="000000" w:themeColor="text1"/>
              </w:rPr>
              <w:t>8</w:t>
            </w:r>
            <w:r w:rsidRPr="00686E7D">
              <w:rPr>
                <w:color w:val="000000" w:themeColor="text1"/>
              </w:rPr>
              <w:t xml:space="preserve"> </w:t>
            </w:r>
            <w:r w:rsidR="006B427C" w:rsidRPr="00686E7D">
              <w:rPr>
                <w:color w:val="000000" w:themeColor="text1"/>
              </w:rPr>
              <w:t xml:space="preserve"> </w:t>
            </w:r>
            <w:r w:rsidRPr="00686E7D">
              <w:rPr>
                <w:color w:val="000000" w:themeColor="text1"/>
              </w:rPr>
              <w:t>тыс</w:t>
            </w:r>
            <w:r w:rsidRPr="00F91D01">
              <w:rPr>
                <w:color w:val="000000" w:themeColor="text1"/>
              </w:rPr>
              <w:t>. рублей, в том числе по годам: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390 818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357 004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407 699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581 910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–</w:t>
            </w:r>
            <w:r w:rsidR="00415C3B" w:rsidRPr="00F91D01">
              <w:rPr>
                <w:color w:val="000000" w:themeColor="text1"/>
              </w:rPr>
              <w:t xml:space="preserve"> 448 91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–</w:t>
            </w:r>
            <w:r w:rsidR="00BB6F88">
              <w:rPr>
                <w:color w:val="000000" w:themeColor="text1"/>
              </w:rPr>
              <w:t xml:space="preserve"> </w:t>
            </w:r>
            <w:r w:rsidR="005B1865" w:rsidRPr="00F91D01">
              <w:rPr>
                <w:color w:val="000000" w:themeColor="text1"/>
              </w:rPr>
              <w:t xml:space="preserve">460 799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од –</w:t>
            </w:r>
            <w:r w:rsidR="00BB6F88">
              <w:rPr>
                <w:color w:val="000000" w:themeColor="text1"/>
              </w:rPr>
              <w:t xml:space="preserve"> </w:t>
            </w:r>
            <w:r w:rsidR="00A92142">
              <w:rPr>
                <w:color w:val="000000" w:themeColor="text1"/>
              </w:rPr>
              <w:t>510</w:t>
            </w:r>
            <w:r w:rsidR="007B40CD">
              <w:rPr>
                <w:color w:val="000000" w:themeColor="text1"/>
              </w:rPr>
              <w:t> </w:t>
            </w:r>
            <w:r w:rsidR="00A92142">
              <w:rPr>
                <w:color w:val="000000" w:themeColor="text1"/>
              </w:rPr>
              <w:t>632</w:t>
            </w:r>
            <w:r w:rsidR="007B40CD">
              <w:rPr>
                <w:color w:val="000000" w:themeColor="text1"/>
              </w:rPr>
              <w:t xml:space="preserve">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 –</w:t>
            </w:r>
            <w:r w:rsidR="00BB6F88">
              <w:rPr>
                <w:color w:val="000000" w:themeColor="text1"/>
              </w:rPr>
              <w:t xml:space="preserve"> </w:t>
            </w:r>
            <w:r w:rsidR="007B40CD">
              <w:rPr>
                <w:color w:val="000000" w:themeColor="text1"/>
              </w:rPr>
              <w:t xml:space="preserve">751 552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–</w:t>
            </w:r>
            <w:r w:rsidR="00BB6F88">
              <w:rPr>
                <w:color w:val="000000" w:themeColor="text1"/>
              </w:rPr>
              <w:t xml:space="preserve"> </w:t>
            </w:r>
            <w:r w:rsidR="00F9387D">
              <w:rPr>
                <w:color w:val="000000" w:themeColor="text1"/>
              </w:rPr>
              <w:t>7</w:t>
            </w:r>
            <w:r w:rsidR="007B40CD">
              <w:rPr>
                <w:color w:val="000000" w:themeColor="text1"/>
              </w:rPr>
              <w:t xml:space="preserve">46 798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686E7D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686E7D">
              <w:rPr>
                <w:color w:val="000000" w:themeColor="text1"/>
              </w:rPr>
              <w:t>2024 год –</w:t>
            </w:r>
            <w:r w:rsidR="00BB6F88">
              <w:rPr>
                <w:color w:val="000000" w:themeColor="text1"/>
              </w:rPr>
              <w:t xml:space="preserve"> </w:t>
            </w:r>
            <w:r w:rsidR="007B40CD">
              <w:rPr>
                <w:color w:val="000000" w:themeColor="text1"/>
              </w:rPr>
              <w:t xml:space="preserve">860 413 </w:t>
            </w:r>
            <w:r w:rsidR="00224699" w:rsidRPr="00686E7D">
              <w:rPr>
                <w:color w:val="000000" w:themeColor="text1"/>
              </w:rPr>
              <w:t>тыс. рублей</w:t>
            </w:r>
            <w:r w:rsidR="00C27518" w:rsidRPr="00686E7D">
              <w:rPr>
                <w:color w:val="000000" w:themeColor="text1"/>
              </w:rPr>
              <w:t xml:space="preserve">; </w:t>
            </w:r>
          </w:p>
          <w:p w:rsidR="00174551" w:rsidRPr="00686E7D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686E7D">
              <w:rPr>
                <w:color w:val="000000" w:themeColor="text1"/>
              </w:rPr>
              <w:t>2025 год –</w:t>
            </w:r>
            <w:r w:rsidR="00BB6F88">
              <w:rPr>
                <w:color w:val="000000" w:themeColor="text1"/>
              </w:rPr>
              <w:t xml:space="preserve"> </w:t>
            </w:r>
            <w:r w:rsidR="007B40CD">
              <w:rPr>
                <w:color w:val="000000" w:themeColor="text1"/>
              </w:rPr>
              <w:t>1 01</w:t>
            </w:r>
            <w:r w:rsidR="00BB6F88">
              <w:rPr>
                <w:color w:val="000000" w:themeColor="text1"/>
              </w:rPr>
              <w:t>5</w:t>
            </w:r>
            <w:r w:rsidR="007B40CD">
              <w:rPr>
                <w:color w:val="000000" w:themeColor="text1"/>
              </w:rPr>
              <w:t> </w:t>
            </w:r>
            <w:r w:rsidR="00BB6F88">
              <w:rPr>
                <w:color w:val="000000" w:themeColor="text1"/>
              </w:rPr>
              <w:t>013</w:t>
            </w:r>
            <w:r w:rsidR="007B40CD">
              <w:rPr>
                <w:color w:val="000000" w:themeColor="text1"/>
              </w:rPr>
              <w:t xml:space="preserve"> </w:t>
            </w:r>
            <w:r w:rsidRPr="00686E7D">
              <w:rPr>
                <w:color w:val="000000" w:themeColor="text1"/>
              </w:rPr>
              <w:t>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</w:t>
            </w:r>
            <w:r w:rsidR="006B427C">
              <w:rPr>
                <w:color w:val="000000" w:themeColor="text1"/>
              </w:rPr>
              <w:t>ализацию программы за счет</w:t>
            </w:r>
            <w:r w:rsidR="00CD333E">
              <w:rPr>
                <w:color w:val="000000" w:themeColor="text1"/>
              </w:rPr>
              <w:t xml:space="preserve"> бюд</w:t>
            </w:r>
            <w:r w:rsidRPr="00F91D01">
              <w:rPr>
                <w:color w:val="000000" w:themeColor="text1"/>
              </w:rPr>
              <w:t>жета муниципального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 и фонда содействия жилищно-коммунальног</w:t>
            </w:r>
            <w:r w:rsidR="00A67AAF" w:rsidRPr="00F91D01">
              <w:rPr>
                <w:color w:val="000000" w:themeColor="text1"/>
              </w:rPr>
              <w:t xml:space="preserve">о хозяйства </w:t>
            </w:r>
            <w:r w:rsidR="00A67AAF" w:rsidRPr="0012204E">
              <w:t xml:space="preserve">составляет </w:t>
            </w:r>
            <w:r w:rsidR="00F9387D">
              <w:t>3 </w:t>
            </w:r>
            <w:r w:rsidR="0064151B">
              <w:t>164</w:t>
            </w:r>
            <w:r w:rsidR="00F9387D">
              <w:t> </w:t>
            </w:r>
            <w:r w:rsidR="0064151B">
              <w:t>987</w:t>
            </w:r>
            <w:r w:rsidRPr="0012204E">
              <w:t xml:space="preserve"> тыс. рублей</w:t>
            </w:r>
            <w:r w:rsidRPr="00F91D01">
              <w:rPr>
                <w:color w:val="000000" w:themeColor="text1"/>
              </w:rPr>
              <w:t>, в том числе по годам: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210 654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199 079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238 653 тыс. рублей;</w:t>
            </w:r>
          </w:p>
          <w:p w:rsidR="00174551" w:rsidRPr="00F91D01" w:rsidRDefault="00037AF0" w:rsidP="0017455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од – 260 4</w:t>
            </w:r>
            <w:r w:rsidR="00174551" w:rsidRPr="00F91D01">
              <w:rPr>
                <w:color w:val="000000" w:themeColor="text1"/>
              </w:rPr>
              <w:t>49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</w:t>
            </w:r>
            <w:r w:rsidR="00415C3B" w:rsidRPr="00F91D01">
              <w:rPr>
                <w:color w:val="000000" w:themeColor="text1"/>
              </w:rPr>
              <w:t>год – 268 816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33358A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5B1865" w:rsidRPr="00F91D01">
              <w:rPr>
                <w:color w:val="000000" w:themeColor="text1"/>
              </w:rPr>
              <w:t>263</w:t>
            </w:r>
            <w:r w:rsidR="00BB6F88">
              <w:rPr>
                <w:color w:val="000000" w:themeColor="text1"/>
              </w:rPr>
              <w:t> </w:t>
            </w:r>
            <w:r w:rsidR="005B1865" w:rsidRPr="00F91D01">
              <w:rPr>
                <w:color w:val="000000" w:themeColor="text1"/>
              </w:rPr>
              <w:t>991</w:t>
            </w:r>
            <w:r w:rsidR="00BB6F88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2F2DB1" w:rsidRDefault="00A67AAF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2F2DB1">
              <w:rPr>
                <w:color w:val="000000" w:themeColor="text1"/>
              </w:rPr>
              <w:t xml:space="preserve">2021 год – </w:t>
            </w:r>
            <w:r w:rsidR="00A92142">
              <w:rPr>
                <w:color w:val="000000" w:themeColor="text1"/>
              </w:rPr>
              <w:t>324</w:t>
            </w:r>
            <w:r w:rsidR="00BB6F88">
              <w:rPr>
                <w:color w:val="000000" w:themeColor="text1"/>
              </w:rPr>
              <w:t> </w:t>
            </w:r>
            <w:r w:rsidR="00A92142">
              <w:rPr>
                <w:color w:val="000000" w:themeColor="text1"/>
              </w:rPr>
              <w:t>033</w:t>
            </w:r>
            <w:r w:rsidR="00BB6F88">
              <w:rPr>
                <w:color w:val="000000" w:themeColor="text1"/>
              </w:rPr>
              <w:t xml:space="preserve"> </w:t>
            </w:r>
            <w:r w:rsidR="00AC0327" w:rsidRPr="002F2DB1">
              <w:rPr>
                <w:color w:val="000000" w:themeColor="text1"/>
              </w:rPr>
              <w:t>тыс. рублей;</w:t>
            </w:r>
          </w:p>
          <w:p w:rsidR="00174551" w:rsidRPr="00F91D01" w:rsidRDefault="00415C3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F9387D">
              <w:rPr>
                <w:color w:val="000000" w:themeColor="text1"/>
              </w:rPr>
              <w:t>335</w:t>
            </w:r>
            <w:r w:rsidR="00BB6F88">
              <w:rPr>
                <w:color w:val="000000" w:themeColor="text1"/>
              </w:rPr>
              <w:t> </w:t>
            </w:r>
            <w:r w:rsidR="00F9387D">
              <w:rPr>
                <w:color w:val="000000" w:themeColor="text1"/>
              </w:rPr>
              <w:t>6</w:t>
            </w:r>
            <w:r w:rsidR="00BB6F88">
              <w:rPr>
                <w:color w:val="000000" w:themeColor="text1"/>
              </w:rPr>
              <w:t xml:space="preserve">90 </w:t>
            </w:r>
            <w:r w:rsidR="00174551" w:rsidRPr="00F91D01">
              <w:rPr>
                <w:color w:val="000000" w:themeColor="text1"/>
              </w:rPr>
              <w:t>тыс. рублей</w:t>
            </w:r>
            <w:r w:rsidR="00AC0327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– </w:t>
            </w:r>
            <w:r w:rsidR="00A92142">
              <w:rPr>
                <w:color w:val="000000" w:themeColor="text1"/>
              </w:rPr>
              <w:t>3</w:t>
            </w:r>
            <w:r w:rsidR="00BB6F88">
              <w:rPr>
                <w:color w:val="000000" w:themeColor="text1"/>
              </w:rPr>
              <w:t>5</w:t>
            </w:r>
            <w:r w:rsidR="00A92142">
              <w:rPr>
                <w:color w:val="000000" w:themeColor="text1"/>
              </w:rPr>
              <w:t>1</w:t>
            </w:r>
            <w:r w:rsidR="00BB6F88">
              <w:rPr>
                <w:color w:val="000000" w:themeColor="text1"/>
              </w:rPr>
              <w:t xml:space="preserve"> 378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– </w:t>
            </w:r>
            <w:r w:rsidR="00A92142">
              <w:rPr>
                <w:color w:val="000000" w:themeColor="text1"/>
              </w:rPr>
              <w:t>3</w:t>
            </w:r>
            <w:r w:rsidR="00BB6F88">
              <w:rPr>
                <w:color w:val="000000" w:themeColor="text1"/>
              </w:rPr>
              <w:t xml:space="preserve">55 164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BB6F8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</w:t>
            </w:r>
            <w:r w:rsidR="00A92142">
              <w:rPr>
                <w:color w:val="000000" w:themeColor="text1"/>
              </w:rPr>
              <w:t>3</w:t>
            </w:r>
            <w:r w:rsidR="00BB6F88">
              <w:rPr>
                <w:color w:val="000000" w:themeColor="text1"/>
              </w:rPr>
              <w:t xml:space="preserve">57 080 </w:t>
            </w:r>
            <w:r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муници</w:t>
            </w:r>
            <w:r w:rsidRPr="00F91D01">
              <w:rPr>
                <w:color w:val="000000" w:themeColor="text1"/>
              </w:rPr>
              <w:softHyphen/>
              <w:t>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дефицита мест в дошко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ых 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азовательных 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х 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75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 к 2020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576B5" w:rsidRPr="00E378D0" w:rsidRDefault="007576B5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ровень износа объектов дошкольных образов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тельных организаций </w:t>
            </w:r>
            <w:r w:rsidR="003209C3"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751"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5 % к 2020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воспитанников дошко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овательных организаций, обу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ющихся подпр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м, соответст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ующим федера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м госуд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м образовательным стан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ртам дошко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, в общей численности воспит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дошкольны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об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овательных организаций -</w:t>
            </w:r>
            <w:r w:rsidR="00E7175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% к 2020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ступность дошкольного образования – 100% к 2025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Охват детей дошкольного возраста услугами д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школьного образования, присмотра и ухода - 70% к 2025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получающих услуги дошкольного о</w:t>
            </w:r>
            <w:r w:rsidRPr="00E378D0">
              <w:rPr>
                <w:color w:val="000000" w:themeColor="text1"/>
              </w:rPr>
              <w:t>б</w:t>
            </w:r>
            <w:r w:rsidRPr="00E378D0">
              <w:rPr>
                <w:color w:val="000000" w:themeColor="text1"/>
              </w:rPr>
              <w:t>разования, услуги по присмотру и уходу в негос</w:t>
            </w:r>
            <w:r w:rsidRPr="00E378D0">
              <w:rPr>
                <w:color w:val="000000" w:themeColor="text1"/>
              </w:rPr>
              <w:t>у</w:t>
            </w:r>
            <w:r w:rsidRPr="00E378D0">
              <w:rPr>
                <w:color w:val="000000" w:themeColor="text1"/>
              </w:rPr>
              <w:t>дарственном секторе - 15% к 2025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обр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вательных организаций, не сдавших единый г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арственный экз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, в общей численн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 в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ников муниципальных общеобраз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ельных организаций – 0,3 % к 2025 году.</w:t>
            </w:r>
          </w:p>
          <w:p w:rsidR="00A0101F" w:rsidRPr="00E378D0" w:rsidRDefault="00A0101F" w:rsidP="00A0101F">
            <w:pPr>
              <w:pStyle w:val="ConsPlusCell"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обучающихся в совр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ных ус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х – 100 % к 2025 году.</w:t>
            </w:r>
            <w:proofErr w:type="gramEnd"/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Удельный вес численности обучаю</w:t>
            </w:r>
            <w:r w:rsidRPr="00E378D0">
              <w:rPr>
                <w:color w:val="000000" w:themeColor="text1"/>
              </w:rPr>
              <w:softHyphen/>
              <w:t>щихся по пр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граммам общего образова</w:t>
            </w:r>
            <w:r w:rsidRPr="00E378D0">
              <w:rPr>
                <w:color w:val="000000" w:themeColor="text1"/>
              </w:rPr>
              <w:softHyphen/>
              <w:t>ния, участвую</w:t>
            </w:r>
            <w:r w:rsidRPr="00E378D0">
              <w:rPr>
                <w:color w:val="000000" w:themeColor="text1"/>
              </w:rPr>
              <w:softHyphen/>
              <w:t>щих в олимпиадах и кон</w:t>
            </w:r>
            <w:r w:rsidRPr="00E378D0">
              <w:rPr>
                <w:color w:val="000000" w:themeColor="text1"/>
              </w:rPr>
              <w:softHyphen/>
              <w:t>курсах различного уровня,–</w:t>
            </w:r>
            <w:r w:rsidR="00E378D0" w:rsidRPr="00E378D0">
              <w:rPr>
                <w:color w:val="000000" w:themeColor="text1"/>
              </w:rPr>
              <w:t xml:space="preserve"> 6</w:t>
            </w:r>
            <w:r w:rsidRPr="00E378D0">
              <w:rPr>
                <w:color w:val="000000" w:themeColor="text1"/>
              </w:rPr>
              <w:t>2,4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охваченных дополнитель</w:t>
            </w:r>
            <w:r w:rsidRPr="00E378D0">
              <w:rPr>
                <w:color w:val="000000" w:themeColor="text1"/>
              </w:rPr>
              <w:softHyphen/>
              <w:t>ными об</w:t>
            </w:r>
            <w:r w:rsidRPr="00E378D0">
              <w:rPr>
                <w:color w:val="000000" w:themeColor="text1"/>
              </w:rPr>
              <w:softHyphen/>
              <w:t>разовательными программами, в общей чис</w:t>
            </w:r>
            <w:r w:rsidRPr="00E378D0">
              <w:rPr>
                <w:color w:val="000000" w:themeColor="text1"/>
              </w:rPr>
              <w:softHyphen/>
              <w:t xml:space="preserve">ленности детей и молодежи от 5 до 18 лет – </w:t>
            </w:r>
            <w:r w:rsidR="007576B5" w:rsidRPr="00E378D0">
              <w:rPr>
                <w:color w:val="000000" w:themeColor="text1"/>
              </w:rPr>
              <w:t>94,3</w:t>
            </w:r>
            <w:r w:rsidRPr="00E378D0">
              <w:rPr>
                <w:color w:val="000000" w:themeColor="text1"/>
              </w:rPr>
              <w:t xml:space="preserve">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E378D0">
              <w:rPr>
                <w:bCs/>
                <w:color w:val="000000" w:themeColor="text1"/>
              </w:rPr>
              <w:t>Удельный вес численности обучаю</w:t>
            </w:r>
            <w:r w:rsidRPr="00E378D0">
              <w:rPr>
                <w:bCs/>
                <w:color w:val="000000" w:themeColor="text1"/>
              </w:rPr>
              <w:softHyphen/>
              <w:t>щихся по д</w:t>
            </w:r>
            <w:r w:rsidRPr="00E378D0">
              <w:rPr>
                <w:bCs/>
                <w:color w:val="000000" w:themeColor="text1"/>
              </w:rPr>
              <w:t>о</w:t>
            </w:r>
            <w:r w:rsidRPr="00E378D0">
              <w:rPr>
                <w:bCs/>
                <w:color w:val="000000" w:themeColor="text1"/>
              </w:rPr>
              <w:t>полнительным образова</w:t>
            </w:r>
            <w:r w:rsidRPr="00E378D0">
              <w:rPr>
                <w:bCs/>
                <w:color w:val="000000" w:themeColor="text1"/>
              </w:rPr>
              <w:softHyphen/>
              <w:t>тельным програм</w:t>
            </w:r>
            <w:r w:rsidRPr="00E378D0">
              <w:rPr>
                <w:bCs/>
                <w:color w:val="000000" w:themeColor="text1"/>
              </w:rPr>
              <w:softHyphen/>
              <w:t>мам, участвующих в олимпиадах и конкурса</w:t>
            </w:r>
            <w:r w:rsidR="00F97A6B" w:rsidRPr="00E378D0">
              <w:rPr>
                <w:bCs/>
                <w:color w:val="000000" w:themeColor="text1"/>
              </w:rPr>
              <w:t>х</w:t>
            </w:r>
            <w:r w:rsidRPr="00E378D0">
              <w:rPr>
                <w:bCs/>
                <w:color w:val="000000" w:themeColor="text1"/>
              </w:rPr>
              <w:t xml:space="preserve"> различн</w:t>
            </w:r>
            <w:r w:rsidRPr="00E378D0">
              <w:rPr>
                <w:bCs/>
                <w:color w:val="000000" w:themeColor="text1"/>
              </w:rPr>
              <w:t>о</w:t>
            </w:r>
            <w:r w:rsidRPr="00E378D0">
              <w:rPr>
                <w:bCs/>
                <w:color w:val="000000" w:themeColor="text1"/>
              </w:rPr>
              <w:t xml:space="preserve">го уровня, в общей </w:t>
            </w:r>
            <w:proofErr w:type="gramStart"/>
            <w:r w:rsidRPr="00E378D0">
              <w:rPr>
                <w:bCs/>
                <w:color w:val="000000" w:themeColor="text1"/>
              </w:rPr>
              <w:t>численности</w:t>
            </w:r>
            <w:proofErr w:type="gramEnd"/>
            <w:r w:rsidRPr="00E378D0">
              <w:rPr>
                <w:bCs/>
                <w:color w:val="000000" w:themeColor="text1"/>
              </w:rPr>
              <w:t xml:space="preserve"> обу</w:t>
            </w:r>
            <w:r w:rsidRPr="00E378D0">
              <w:rPr>
                <w:bCs/>
                <w:color w:val="000000" w:themeColor="text1"/>
              </w:rPr>
              <w:softHyphen/>
              <w:t>чаю</w:t>
            </w:r>
            <w:r w:rsidRPr="00E378D0">
              <w:rPr>
                <w:bCs/>
                <w:color w:val="000000" w:themeColor="text1"/>
              </w:rPr>
              <w:softHyphen/>
              <w:t>щихся по дополнительным о</w:t>
            </w:r>
            <w:r w:rsidR="00274D3D" w:rsidRPr="00E378D0">
              <w:rPr>
                <w:bCs/>
                <w:color w:val="000000" w:themeColor="text1"/>
              </w:rPr>
              <w:t>бразова</w:t>
            </w:r>
            <w:r w:rsidR="00274D3D" w:rsidRPr="00E378D0">
              <w:rPr>
                <w:bCs/>
                <w:color w:val="000000" w:themeColor="text1"/>
              </w:rPr>
              <w:softHyphen/>
              <w:t>тель</w:t>
            </w:r>
            <w:r w:rsidR="00274D3D" w:rsidRPr="00E378D0">
              <w:rPr>
                <w:bCs/>
                <w:color w:val="000000" w:themeColor="text1"/>
              </w:rPr>
              <w:softHyphen/>
              <w:t>ным программам - 48</w:t>
            </w:r>
            <w:r w:rsidRPr="00E378D0">
              <w:rPr>
                <w:bCs/>
                <w:color w:val="000000" w:themeColor="text1"/>
              </w:rPr>
              <w:t xml:space="preserve"> % к 2025 году.</w:t>
            </w:r>
          </w:p>
          <w:p w:rsidR="00FD5A65" w:rsidRPr="00E378D0" w:rsidRDefault="00FD5A65" w:rsidP="00FD5A65">
            <w:pPr>
              <w:contextualSpacing/>
              <w:jc w:val="both"/>
              <w:rPr>
                <w:color w:val="000000" w:themeColor="text1"/>
                <w:spacing w:val="-1"/>
              </w:rPr>
            </w:pPr>
            <w:r w:rsidRPr="00E378D0">
              <w:rPr>
                <w:color w:val="000000" w:themeColor="text1"/>
                <w:spacing w:val="-1"/>
              </w:rPr>
              <w:t>Увеличение численности спортсменов района, ставших призерами районных, областных, все</w:t>
            </w:r>
            <w:r w:rsidRPr="00E378D0">
              <w:rPr>
                <w:color w:val="000000" w:themeColor="text1"/>
                <w:spacing w:val="-1"/>
              </w:rPr>
              <w:softHyphen/>
              <w:t>российских и ме</w:t>
            </w:r>
            <w:r w:rsidR="00703FAB" w:rsidRPr="00E378D0">
              <w:rPr>
                <w:color w:val="000000" w:themeColor="text1"/>
                <w:spacing w:val="-1"/>
              </w:rPr>
              <w:t>ждуна</w:t>
            </w:r>
            <w:r w:rsidR="00703FAB" w:rsidRPr="00E378D0">
              <w:rPr>
                <w:color w:val="000000" w:themeColor="text1"/>
                <w:spacing w:val="-1"/>
              </w:rPr>
              <w:softHyphen/>
              <w:t xml:space="preserve">родных соревнований, - </w:t>
            </w:r>
            <w:r w:rsidRPr="00E378D0">
              <w:rPr>
                <w:color w:val="000000" w:themeColor="text1"/>
                <w:spacing w:val="-1"/>
              </w:rPr>
              <w:t>20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охваченных образователь</w:t>
            </w:r>
            <w:r w:rsidRPr="00E378D0">
              <w:rPr>
                <w:color w:val="000000" w:themeColor="text1"/>
              </w:rPr>
              <w:softHyphen/>
              <w:t>ными пр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граммами дополнительного образования спорти</w:t>
            </w:r>
            <w:r w:rsidRPr="00E378D0">
              <w:rPr>
                <w:color w:val="000000" w:themeColor="text1"/>
              </w:rPr>
              <w:t>в</w:t>
            </w:r>
            <w:r w:rsidRPr="00E378D0">
              <w:rPr>
                <w:color w:val="000000" w:themeColor="text1"/>
              </w:rPr>
              <w:t>ной направленно</w:t>
            </w:r>
            <w:r w:rsidRPr="00E378D0">
              <w:rPr>
                <w:color w:val="000000" w:themeColor="text1"/>
              </w:rPr>
              <w:softHyphen/>
              <w:t>сти, в общей численности детей и моло</w:t>
            </w:r>
            <w:r w:rsidRPr="00E378D0">
              <w:rPr>
                <w:color w:val="000000" w:themeColor="text1"/>
              </w:rPr>
              <w:softHyphen/>
              <w:t>дежи от 5 до 21</w:t>
            </w:r>
            <w:r w:rsidR="00703FAB" w:rsidRPr="00E378D0">
              <w:rPr>
                <w:color w:val="000000" w:themeColor="text1"/>
              </w:rPr>
              <w:t xml:space="preserve"> года и старше – </w:t>
            </w:r>
            <w:r w:rsidRPr="00E378D0">
              <w:rPr>
                <w:color w:val="000000" w:themeColor="text1"/>
              </w:rPr>
              <w:t>15 % к 2025 году.</w:t>
            </w:r>
          </w:p>
          <w:p w:rsidR="005B0445" w:rsidRPr="00E378D0" w:rsidRDefault="005B0445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</w:t>
            </w:r>
            <w:r w:rsidRPr="00E378D0">
              <w:rPr>
                <w:color w:val="000000" w:themeColor="text1"/>
              </w:rPr>
              <w:t>н</w:t>
            </w:r>
            <w:r w:rsidRPr="00E378D0">
              <w:rPr>
                <w:color w:val="000000" w:themeColor="text1"/>
              </w:rPr>
              <w:t>сирования в общей численности детей</w:t>
            </w:r>
            <w:r w:rsidR="000B6001" w:rsidRPr="00E378D0">
              <w:rPr>
                <w:color w:val="000000" w:themeColor="text1"/>
              </w:rPr>
              <w:t xml:space="preserve"> в возрасте от 5 до 18 лет – 35 </w:t>
            </w:r>
            <w:r w:rsidRPr="00E378D0">
              <w:rPr>
                <w:color w:val="000000" w:themeColor="text1"/>
              </w:rPr>
              <w:t>% к 2025 году.</w:t>
            </w:r>
          </w:p>
          <w:p w:rsidR="00A0101F" w:rsidRPr="00E378D0" w:rsidRDefault="00A0101F" w:rsidP="00A0101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ровней образования, на которых внедрена система оценки кач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а образования – 4 уровня в 2025 году.</w:t>
            </w:r>
          </w:p>
          <w:p w:rsidR="00FD5A65" w:rsidRPr="00E378D0" w:rsidRDefault="00FD5A65" w:rsidP="00174551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числа образовательных организаций, в которых созданы органы коллегиального упр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я с участием общественности (родители, ра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датели) в о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щем числе образов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ых орган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й – 100 %</w:t>
            </w:r>
            <w:r w:rsidR="00703FAB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5</w:t>
            </w:r>
            <w:r w:rsidR="00703FAB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F47A4A" w:rsidRPr="00E378D0" w:rsidRDefault="00F47A4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молодых людей, вов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в общественную деятельность - 50,4 % к 2025 году.</w:t>
            </w:r>
          </w:p>
          <w:p w:rsidR="00703FAB" w:rsidRPr="00E378D0" w:rsidRDefault="00E22F04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числа образовательных организаций, обеспеч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ающих предоставле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е нормативно з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крепленного перечня сведений о своей дея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ости на офиц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альных сайтах, в о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щем чис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 образова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ых организаций -100 % к 2025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униципальных служащих района на 1 тысячу человек населения Корочанского района – </w:t>
            </w:r>
            <w:r w:rsidR="005542E4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акантных должностей муници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пальной 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жбы, замещенных на основе назначения из к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го резерва, от общего количества з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щенных вакант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лжностей, подлеж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х замещ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ю на конкурсной основе – 40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олжностей из номенклатуры должно</w:t>
            </w:r>
            <w:r w:rsidRPr="00E378D0">
              <w:rPr>
                <w:color w:val="000000" w:themeColor="text1"/>
              </w:rPr>
              <w:softHyphen/>
              <w:t>стей, замещенных из муници</w:t>
            </w:r>
            <w:r w:rsidRPr="00E378D0">
              <w:rPr>
                <w:color w:val="000000" w:themeColor="text1"/>
              </w:rPr>
              <w:softHyphen/>
              <w:t>пального резерва управле</w:t>
            </w:r>
            <w:r w:rsidRPr="00E378D0">
              <w:rPr>
                <w:color w:val="000000" w:themeColor="text1"/>
              </w:rPr>
              <w:t>н</w:t>
            </w:r>
            <w:r w:rsidRPr="00E378D0">
              <w:rPr>
                <w:color w:val="000000" w:themeColor="text1"/>
              </w:rPr>
              <w:t>ческих кад</w:t>
            </w:r>
            <w:r w:rsidRPr="00E378D0">
              <w:rPr>
                <w:color w:val="000000" w:themeColor="text1"/>
              </w:rPr>
              <w:softHyphen/>
              <w:t>ров, от общего объема за</w:t>
            </w:r>
            <w:r w:rsidRPr="00E378D0">
              <w:rPr>
                <w:color w:val="000000" w:themeColor="text1"/>
              </w:rPr>
              <w:softHyphen/>
              <w:t>мещенных должностей из номенклатуры должно</w:t>
            </w:r>
            <w:r w:rsidRPr="00E378D0">
              <w:rPr>
                <w:color w:val="000000" w:themeColor="text1"/>
              </w:rPr>
              <w:softHyphen/>
              <w:t>стей– 40 % к 2025 году.</w:t>
            </w:r>
          </w:p>
          <w:p w:rsidR="00174551" w:rsidRPr="00E378D0" w:rsidRDefault="00174551" w:rsidP="00174551">
            <w:pPr>
              <w:pStyle w:val="af6"/>
              <w:tabs>
                <w:tab w:val="left" w:pos="993"/>
              </w:tabs>
              <w:ind w:left="0"/>
              <w:jc w:val="both"/>
              <w:rPr>
                <w:bCs/>
                <w:color w:val="000000" w:themeColor="text1"/>
              </w:rPr>
            </w:pPr>
            <w:r w:rsidRPr="00E378D0">
              <w:rPr>
                <w:color w:val="000000" w:themeColor="text1"/>
              </w:rPr>
              <w:t>Уровень ежегодного достижения пока</w:t>
            </w:r>
            <w:r w:rsidRPr="00E378D0">
              <w:rPr>
                <w:color w:val="000000" w:themeColor="text1"/>
              </w:rPr>
              <w:softHyphen/>
              <w:t>зателей м</w:t>
            </w:r>
            <w:r w:rsidRPr="00E378D0">
              <w:rPr>
                <w:color w:val="000000" w:themeColor="text1"/>
              </w:rPr>
              <w:t>у</w:t>
            </w:r>
            <w:r w:rsidRPr="00E378D0">
              <w:rPr>
                <w:color w:val="000000" w:themeColor="text1"/>
              </w:rPr>
              <w:t>ниципальной программы «Развитие образо</w:t>
            </w:r>
            <w:r w:rsidRPr="00E378D0">
              <w:rPr>
                <w:color w:val="000000" w:themeColor="text1"/>
              </w:rPr>
              <w:softHyphen/>
              <w:t>вания Корочанского района» и ее подпро</w:t>
            </w:r>
            <w:r w:rsidRPr="00E378D0">
              <w:rPr>
                <w:color w:val="000000" w:themeColor="text1"/>
              </w:rPr>
              <w:softHyphen/>
              <w:t xml:space="preserve">грамм - </w:t>
            </w:r>
            <w:r w:rsidR="00F966CA" w:rsidRPr="00E378D0">
              <w:rPr>
                <w:bCs/>
                <w:color w:val="000000" w:themeColor="text1"/>
              </w:rPr>
              <w:t>96</w:t>
            </w:r>
            <w:r w:rsidRPr="00E378D0">
              <w:rPr>
                <w:bCs/>
                <w:color w:val="000000" w:themeColor="text1"/>
              </w:rPr>
              <w:t xml:space="preserve"> % к 2025 году.</w:t>
            </w:r>
          </w:p>
          <w:p w:rsidR="00174551" w:rsidRPr="00E378D0" w:rsidRDefault="00174551" w:rsidP="00174551">
            <w:pPr>
              <w:pStyle w:val="af6"/>
              <w:tabs>
                <w:tab w:val="left" w:pos="993"/>
              </w:tabs>
              <w:ind w:left="0"/>
              <w:jc w:val="both"/>
              <w:rPr>
                <w:rFonts w:cs="Arial"/>
                <w:color w:val="000000" w:themeColor="text1"/>
              </w:rPr>
            </w:pPr>
            <w:r w:rsidRPr="00E378D0">
              <w:rPr>
                <w:rFonts w:cs="Arial"/>
                <w:color w:val="000000" w:themeColor="text1"/>
              </w:rPr>
              <w:t xml:space="preserve">Увеличение </w:t>
            </w:r>
            <w:r w:rsidR="005C53A8" w:rsidRPr="00E378D0">
              <w:rPr>
                <w:rFonts w:cs="Arial"/>
                <w:color w:val="000000" w:themeColor="text1"/>
              </w:rPr>
              <w:t>доли</w:t>
            </w:r>
            <w:r w:rsidR="00F966CA" w:rsidRPr="00E378D0">
              <w:rPr>
                <w:rFonts w:cs="Arial"/>
                <w:color w:val="000000" w:themeColor="text1"/>
              </w:rPr>
              <w:t xml:space="preserve"> молодежи в возрасте от 14 до 35</w:t>
            </w:r>
            <w:r w:rsidRPr="00E378D0">
              <w:rPr>
                <w:rFonts w:cs="Arial"/>
                <w:color w:val="000000" w:themeColor="text1"/>
              </w:rPr>
              <w:t xml:space="preserve"> лет, охваченной мероприятиями по патриотич</w:t>
            </w:r>
            <w:r w:rsidRPr="00E378D0">
              <w:rPr>
                <w:rFonts w:cs="Arial"/>
                <w:color w:val="000000" w:themeColor="text1"/>
              </w:rPr>
              <w:t>е</w:t>
            </w:r>
            <w:r w:rsidRPr="00E378D0">
              <w:rPr>
                <w:rFonts w:cs="Arial"/>
                <w:color w:val="000000" w:themeColor="text1"/>
              </w:rPr>
              <w:t xml:space="preserve">скому и духовно-нравственному воспитанию, от общего числа молодежи до </w:t>
            </w:r>
            <w:r w:rsidR="00F966CA" w:rsidRPr="00E378D0">
              <w:rPr>
                <w:color w:val="000000" w:themeColor="text1"/>
              </w:rPr>
              <w:t>60</w:t>
            </w:r>
            <w:r w:rsidRPr="00E378D0">
              <w:rPr>
                <w:color w:val="000000" w:themeColor="text1"/>
              </w:rPr>
              <w:t xml:space="preserve">% </w:t>
            </w:r>
            <w:r w:rsidRPr="00E378D0">
              <w:rPr>
                <w:rFonts w:cs="Arial"/>
                <w:color w:val="000000" w:themeColor="text1"/>
              </w:rPr>
              <w:t>к 2025 году.</w:t>
            </w:r>
          </w:p>
          <w:p w:rsidR="00174551" w:rsidRPr="00DA2D53" w:rsidRDefault="00174551" w:rsidP="00094683">
            <w:pPr>
              <w:pStyle w:val="af6"/>
              <w:tabs>
                <w:tab w:val="left" w:pos="993"/>
              </w:tabs>
              <w:ind w:left="0"/>
              <w:jc w:val="both"/>
              <w:rPr>
                <w:bCs/>
                <w:color w:val="0D0D0D" w:themeColor="text1" w:themeTint="F2"/>
              </w:rPr>
            </w:pPr>
            <w:r w:rsidRPr="00DA2D53">
              <w:rPr>
                <w:color w:val="0D0D0D" w:themeColor="text1" w:themeTint="F2"/>
              </w:rPr>
              <w:t>Увеличение доли</w:t>
            </w:r>
            <w:r w:rsidR="00F966CA" w:rsidRPr="00DA2D53">
              <w:rPr>
                <w:color w:val="0D0D0D" w:themeColor="text1" w:themeTint="F2"/>
              </w:rPr>
              <w:t xml:space="preserve"> молодежи в возрасте от 14 до 35 </w:t>
            </w:r>
            <w:r w:rsidRPr="00DA2D53">
              <w:rPr>
                <w:color w:val="0D0D0D" w:themeColor="text1" w:themeTint="F2"/>
              </w:rPr>
              <w:t>лет, участвующей в до</w:t>
            </w:r>
            <w:r w:rsidR="004A798A" w:rsidRPr="00DA2D53">
              <w:rPr>
                <w:color w:val="0D0D0D" w:themeColor="text1" w:themeTint="F2"/>
              </w:rPr>
              <w:t>бровольческой деятельн</w:t>
            </w:r>
            <w:r w:rsidR="004A798A" w:rsidRPr="00DA2D53">
              <w:rPr>
                <w:color w:val="0D0D0D" w:themeColor="text1" w:themeTint="F2"/>
              </w:rPr>
              <w:t>о</w:t>
            </w:r>
            <w:r w:rsidR="004A798A" w:rsidRPr="00DA2D53">
              <w:rPr>
                <w:color w:val="0D0D0D" w:themeColor="text1" w:themeTint="F2"/>
              </w:rPr>
              <w:t xml:space="preserve">сти, </w:t>
            </w:r>
            <w:r w:rsidRPr="00DA2D53">
              <w:rPr>
                <w:color w:val="0D0D0D" w:themeColor="text1" w:themeTint="F2"/>
              </w:rPr>
              <w:t xml:space="preserve">от общего числа количества молодежи </w:t>
            </w:r>
            <w:r w:rsidR="00971C7A" w:rsidRPr="00DA2D53">
              <w:rPr>
                <w:color w:val="0D0D0D" w:themeColor="text1" w:themeTint="F2"/>
              </w:rPr>
              <w:t>до 20</w:t>
            </w:r>
            <w:r w:rsidR="00094683" w:rsidRPr="00DA2D53">
              <w:rPr>
                <w:color w:val="0D0D0D" w:themeColor="text1" w:themeTint="F2"/>
              </w:rPr>
              <w:t>% к 2025 году.</w:t>
            </w:r>
          </w:p>
        </w:tc>
      </w:tr>
    </w:tbl>
    <w:p w:rsidR="00E5616C" w:rsidRPr="00F91D01" w:rsidRDefault="00E5616C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  <w:highlight w:val="lightGray"/>
        </w:rPr>
      </w:pP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1. Общая характеристика сферы реализации</w:t>
      </w: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муниципальной программы, в том числе формулировки</w:t>
      </w: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основных проблем в указанной сфере и прогноз ее развития</w:t>
      </w:r>
    </w:p>
    <w:p w:rsidR="00E5616C" w:rsidRPr="00F91D01" w:rsidRDefault="00E5616C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D333E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оответствии со Стра</w:t>
      </w:r>
      <w:r w:rsidR="00DC1BBE" w:rsidRPr="00F91D01">
        <w:rPr>
          <w:color w:val="000000" w:themeColor="text1"/>
          <w:sz w:val="28"/>
          <w:szCs w:val="28"/>
        </w:rPr>
        <w:t xml:space="preserve">тегией социально-экономического </w:t>
      </w:r>
      <w:r w:rsidRPr="00F91D01">
        <w:rPr>
          <w:color w:val="000000" w:themeColor="text1"/>
          <w:sz w:val="28"/>
          <w:szCs w:val="28"/>
        </w:rPr>
        <w:t xml:space="preserve">развития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го образования «Корочанский район»   Белгородской области на период до 2025 года одним из приоритетных направлений является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«обеспечение высокого качества среды обитания» в районе, «развитие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общества  муниципального образования на основе гражданского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осознания и принципов построения гражданского общества». Реализация этого направления предполагает развитие системы доступного и</w:t>
      </w:r>
      <w:r w:rsidR="00BA13E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ачественного образования, формирование в общественном сознании граждан принципов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толерантности, патриотизма. 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им из важнейших направлений реализации стратегической цели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является развитие системы образования района. 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тратегическим направлением развития системы образования является обеспечение качественного дошкольного образования, повышение доступности качественного общего образования, соответствующего требованиям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новационного развития экономики, современным потребностям </w:t>
      </w:r>
      <w:r w:rsidR="00E71751" w:rsidRPr="00F91D01">
        <w:rPr>
          <w:color w:val="000000" w:themeColor="text1"/>
          <w:sz w:val="28"/>
          <w:szCs w:val="28"/>
        </w:rPr>
        <w:t xml:space="preserve">граждан </w:t>
      </w:r>
      <w:r w:rsidR="00CD333E">
        <w:rPr>
          <w:color w:val="000000" w:themeColor="text1"/>
          <w:sz w:val="28"/>
          <w:szCs w:val="28"/>
        </w:rPr>
        <w:br/>
      </w:r>
      <w:r w:rsidR="00E71751" w:rsidRPr="00F91D01">
        <w:rPr>
          <w:color w:val="000000" w:themeColor="text1"/>
          <w:sz w:val="28"/>
          <w:szCs w:val="28"/>
        </w:rPr>
        <w:t xml:space="preserve">Корочанского района, </w:t>
      </w:r>
      <w:proofErr w:type="gramStart"/>
      <w:r w:rsidRPr="00F91D01">
        <w:rPr>
          <w:color w:val="000000" w:themeColor="text1"/>
          <w:sz w:val="28"/>
          <w:szCs w:val="28"/>
        </w:rPr>
        <w:t>обучение</w:t>
      </w:r>
      <w:proofErr w:type="gramEnd"/>
      <w:r w:rsidRPr="00F91D01">
        <w:rPr>
          <w:color w:val="000000" w:themeColor="text1"/>
          <w:sz w:val="28"/>
          <w:szCs w:val="28"/>
        </w:rPr>
        <w:t xml:space="preserve"> по новым образовательным стандартам,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держка талантливых детей, развитие учительского потенциала, создание </w:t>
      </w:r>
      <w:r w:rsidR="005D377F" w:rsidRPr="00F91D01">
        <w:rPr>
          <w:color w:val="000000" w:themeColor="text1"/>
          <w:sz w:val="28"/>
          <w:szCs w:val="28"/>
        </w:rPr>
        <w:t>доброжелательной</w:t>
      </w:r>
      <w:r w:rsidR="009C3ED6">
        <w:rPr>
          <w:color w:val="000000" w:themeColor="text1"/>
          <w:sz w:val="28"/>
          <w:szCs w:val="28"/>
        </w:rPr>
        <w:t xml:space="preserve"> </w:t>
      </w:r>
      <w:r w:rsidR="005D377F" w:rsidRPr="00F91D01">
        <w:rPr>
          <w:color w:val="000000" w:themeColor="text1"/>
          <w:sz w:val="28"/>
          <w:szCs w:val="28"/>
        </w:rPr>
        <w:t xml:space="preserve">образовательной среды, </w:t>
      </w:r>
      <w:r w:rsidRPr="00F91D01">
        <w:rPr>
          <w:color w:val="000000" w:themeColor="text1"/>
          <w:sz w:val="28"/>
          <w:szCs w:val="28"/>
        </w:rPr>
        <w:t xml:space="preserve"> воспитание здорового поколения.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этого необходимо решение следующих задач: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 xml:space="preserve">- укрепление статуса образования, как фактора социально-культурного и экономического развития района; 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lastRenderedPageBreak/>
        <w:t xml:space="preserve">- обеспечение доступности качественного образования в образовательных организациях района на основе реализации федеральных государственных 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>образовательных стандартов начального общего</w:t>
      </w:r>
      <w:r w:rsidR="00686E7D">
        <w:rPr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Cs w:val="28"/>
        </w:rPr>
        <w:t xml:space="preserve">образования  и введения  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>федеральных государственных образовательных стандартов основного общего и среднего общего образования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вершенствование процесса повышения квалификации и</w:t>
      </w:r>
      <w:r w:rsidR="00CD333E">
        <w:rPr>
          <w:color w:val="000000" w:themeColor="text1"/>
          <w:sz w:val="28"/>
          <w:szCs w:val="28"/>
        </w:rPr>
        <w:t xml:space="preserve">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ереподготовки педагогических и руководящих работников системы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обеспечивающего рост их профессиональной компетентности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механизмов, обеспечивающих устойчивое развитие системы воспитания и дополнительного образования детей в Корочанском районе; </w:t>
      </w:r>
    </w:p>
    <w:p w:rsidR="00174551" w:rsidRPr="00F91D01" w:rsidRDefault="00174551" w:rsidP="007E51C9">
      <w:pPr>
        <w:pStyle w:val="ConsPlusNonformat"/>
        <w:widowControl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новление 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желательной  образовательной среды, способной обеспечить ко</w:t>
      </w:r>
      <w:r w:rsidR="00A45FF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ентоспособность и воспитательную ценность общего 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 дополнительного образования;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bCs/>
          <w:iCs/>
          <w:color w:val="000000" w:themeColor="text1"/>
          <w:szCs w:val="28"/>
        </w:rPr>
        <w:t xml:space="preserve">- </w:t>
      </w:r>
      <w:r w:rsidRPr="00F91D01">
        <w:rPr>
          <w:color w:val="000000" w:themeColor="text1"/>
          <w:szCs w:val="28"/>
        </w:rPr>
        <w:t>создание условий для сохранения и укрепления здоровья детей и</w:t>
      </w:r>
      <w:r w:rsidR="00CD333E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 xml:space="preserve">подростков, развития психолого-педагогической, медико-педагогической </w:t>
      </w:r>
      <w:r w:rsidR="000F4313">
        <w:rPr>
          <w:color w:val="000000" w:themeColor="text1"/>
          <w:szCs w:val="28"/>
        </w:rPr>
        <w:br/>
      </w:r>
      <w:r w:rsidRPr="00F91D01">
        <w:rPr>
          <w:color w:val="000000" w:themeColor="text1"/>
          <w:szCs w:val="28"/>
        </w:rPr>
        <w:t>и</w:t>
      </w:r>
      <w:r w:rsidR="000F4313">
        <w:rPr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Cs w:val="28"/>
        </w:rPr>
        <w:t xml:space="preserve">социальной поддержки их образовательной деятельности; </w:t>
      </w:r>
    </w:p>
    <w:p w:rsidR="00174551" w:rsidRPr="00F91D01" w:rsidRDefault="00174551" w:rsidP="007E51C9">
      <w:pPr>
        <w:pStyle w:val="ConsPlusNonformat"/>
        <w:widowControl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механизмов объективного оценивания качества образования в Корочанском районе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системы выявления, развития и адресной поддержки </w:t>
      </w:r>
      <w:r w:rsidR="00CD333E">
        <w:rPr>
          <w:color w:val="000000" w:themeColor="text1"/>
          <w:sz w:val="28"/>
          <w:szCs w:val="28"/>
        </w:rPr>
        <w:br/>
      </w:r>
      <w:r w:rsidR="00CA016F">
        <w:rPr>
          <w:color w:val="000000" w:themeColor="text1"/>
          <w:sz w:val="28"/>
          <w:szCs w:val="28"/>
        </w:rPr>
        <w:t>одаре</w:t>
      </w:r>
      <w:r w:rsidRPr="00F91D01">
        <w:rPr>
          <w:color w:val="000000" w:themeColor="text1"/>
          <w:sz w:val="28"/>
          <w:szCs w:val="28"/>
        </w:rPr>
        <w:t>нных детей в различных областях творческой деятельности.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последние годы в сфере образования района произошли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нципиальные изменения.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начительно укреплена материально-техническая база школ. 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Ежегодно капитально ремонтируются общеобразовательные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рганизации, реконструирована 1 школа. Решена  проблема подвоза детей. С 2021 года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уществляется подвоз 850 школьников 23 единицами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автотранс</w:t>
      </w:r>
      <w:r w:rsidR="006E2428" w:rsidRPr="00F91D01">
        <w:rPr>
          <w:color w:val="000000" w:themeColor="text1"/>
          <w:sz w:val="28"/>
          <w:szCs w:val="28"/>
        </w:rPr>
        <w:t xml:space="preserve">порта на </w:t>
      </w:r>
      <w:r w:rsidR="00CD333E">
        <w:rPr>
          <w:color w:val="000000" w:themeColor="text1"/>
          <w:sz w:val="28"/>
          <w:szCs w:val="28"/>
        </w:rPr>
        <w:br/>
      </w:r>
      <w:r w:rsidR="006E2428" w:rsidRPr="00F91D01">
        <w:rPr>
          <w:color w:val="000000" w:themeColor="text1"/>
          <w:sz w:val="28"/>
          <w:szCs w:val="28"/>
        </w:rPr>
        <w:t xml:space="preserve">учебные занятия, </w:t>
      </w:r>
      <w:r w:rsidRPr="00F91D01">
        <w:rPr>
          <w:color w:val="000000" w:themeColor="text1"/>
          <w:sz w:val="28"/>
          <w:szCs w:val="28"/>
        </w:rPr>
        <w:t>профильное и профессиональное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учение. Количество школьных маршрутов 52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основн</w:t>
      </w:r>
      <w:r w:rsidR="0099249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х проблем в сфере дошкольного,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го и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ительного образования детей можно выделить: </w:t>
      </w:r>
    </w:p>
    <w:p w:rsidR="00174551" w:rsidRPr="00F91D01" w:rsidRDefault="00947B29" w:rsidP="007E51C9">
      <w:pPr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недостаточный объем предложения услуг для детей по</w:t>
      </w:r>
      <w:r w:rsidR="00AC1A58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сопровождению раннего развития детей (от 0 до 3 лет);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е темпы обновления состава и компетенций педагогических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адров;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е условия для удовлетворения потребностей детей </w:t>
      </w:r>
      <w:r w:rsidR="004B2AF1">
        <w:rPr>
          <w:color w:val="000000" w:themeColor="text1"/>
          <w:sz w:val="28"/>
          <w:szCs w:val="28"/>
        </w:rPr>
        <w:t xml:space="preserve">                   с </w:t>
      </w:r>
      <w:r w:rsidRPr="00F91D01">
        <w:rPr>
          <w:color w:val="000000" w:themeColor="text1"/>
          <w:sz w:val="28"/>
          <w:szCs w:val="28"/>
        </w:rPr>
        <w:t xml:space="preserve">ограниченными возможностями здоровья в программах дистанционного </w:t>
      </w:r>
      <w:r w:rsidR="004B2AF1">
        <w:rPr>
          <w:color w:val="000000" w:themeColor="text1"/>
          <w:sz w:val="28"/>
          <w:szCs w:val="28"/>
        </w:rPr>
        <w:t xml:space="preserve">         и</w:t>
      </w:r>
      <w:r w:rsidR="00AC1A58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клюзивного образовани</w:t>
      </w:r>
      <w:r w:rsidR="00DC1BBE" w:rsidRPr="00F91D01">
        <w:rPr>
          <w:color w:val="000000" w:themeColor="text1"/>
          <w:sz w:val="28"/>
          <w:szCs w:val="28"/>
        </w:rPr>
        <w:t xml:space="preserve">я, психолого-медико-социального </w:t>
      </w:r>
      <w:r w:rsidRPr="00F91D01">
        <w:rPr>
          <w:color w:val="000000" w:themeColor="text1"/>
          <w:sz w:val="28"/>
          <w:szCs w:val="28"/>
        </w:rPr>
        <w:t>сопровождения.</w:t>
      </w:r>
    </w:p>
    <w:p w:rsidR="00174551" w:rsidRPr="00F91D01" w:rsidRDefault="0099249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чины обостряющихся проблем - </w:t>
      </w:r>
      <w:r w:rsidR="00174551" w:rsidRPr="00F91D01">
        <w:rPr>
          <w:color w:val="000000" w:themeColor="text1"/>
          <w:sz w:val="28"/>
          <w:szCs w:val="28"/>
        </w:rPr>
        <w:t xml:space="preserve">несформированность системы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поддержки раннего развития детей, ограниченное предложение услуг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дошкольного образования, ка</w:t>
      </w:r>
      <w:r w:rsidR="00DC1BBE" w:rsidRPr="00F91D01">
        <w:rPr>
          <w:color w:val="000000" w:themeColor="text1"/>
          <w:sz w:val="28"/>
          <w:szCs w:val="28"/>
        </w:rPr>
        <w:t xml:space="preserve">чество педагогического корпуса, </w:t>
      </w:r>
      <w:r w:rsidR="00174551" w:rsidRPr="00F91D01">
        <w:rPr>
          <w:color w:val="000000" w:themeColor="text1"/>
          <w:sz w:val="28"/>
          <w:szCs w:val="28"/>
        </w:rPr>
        <w:t xml:space="preserve">рост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межтерриториальных и межорганизационных различий в качестве</w:t>
      </w:r>
      <w:r w:rsidR="00CA016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бразования, стагнация системы дополнительного образования. Сеть</w:t>
      </w:r>
      <w:r w:rsidR="00CA016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бразовательных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й в районе не всегда соответствует</w:t>
      </w:r>
      <w:r w:rsidR="00CA016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собенностям расселения,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содержание и формы образ</w:t>
      </w:r>
      <w:r w:rsidR="00285AFA" w:rsidRPr="00F91D01">
        <w:rPr>
          <w:color w:val="000000" w:themeColor="text1"/>
          <w:sz w:val="28"/>
          <w:szCs w:val="28"/>
        </w:rPr>
        <w:t>ования</w:t>
      </w:r>
      <w:r w:rsidR="00CD333E">
        <w:rPr>
          <w:color w:val="000000" w:themeColor="text1"/>
          <w:sz w:val="28"/>
          <w:szCs w:val="28"/>
        </w:rPr>
        <w:t xml:space="preserve"> - </w:t>
      </w:r>
      <w:r w:rsidR="00174551" w:rsidRPr="00F91D01">
        <w:rPr>
          <w:color w:val="000000" w:themeColor="text1"/>
          <w:sz w:val="28"/>
          <w:szCs w:val="28"/>
        </w:rPr>
        <w:t xml:space="preserve">изменившимся запросам общества, семьи </w:t>
      </w:r>
      <w:r w:rsidR="000F4313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и государства. </w:t>
      </w:r>
    </w:p>
    <w:p w:rsidR="00174551" w:rsidRDefault="00174551" w:rsidP="002C4A10">
      <w:pPr>
        <w:ind w:right="-144"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Для решения проблем сегодняшнего образования и ответа на вызовы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завтрашнего дня необходимо закончить начатые институциональные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формы. В среднесрочной перспективе развития муниципальной системы образования акцент должен быть перенесен с  укрепления инфраструктуры организаций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го образования на достижение нового качества образовательных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зультатов. Подготовка педагогов, повышение их</w:t>
      </w:r>
      <w:r w:rsidR="00CA01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валификации должно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ываться на системно-деятельностном подходе (стажировочные площадки на базе организаций общего, дошкольного и дополнительного образования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тей</w:t>
      </w:r>
      <w:r w:rsidRPr="00F91D01">
        <w:rPr>
          <w:iCs/>
          <w:color w:val="000000" w:themeColor="text1"/>
          <w:sz w:val="28"/>
          <w:szCs w:val="28"/>
        </w:rPr>
        <w:t>).</w:t>
      </w:r>
    </w:p>
    <w:p w:rsidR="002C4A10" w:rsidRPr="002C4A10" w:rsidRDefault="002C4A10" w:rsidP="002C4A10">
      <w:pPr>
        <w:ind w:right="-144"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2. Приоритеты муниципальной политики в сфере реализации </w:t>
      </w:r>
      <w:r w:rsidR="00CD33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муниципальной программы, цели, задачи и показатели достижения целей и решения задач, описание основных конечных результатов </w:t>
      </w:r>
      <w:r w:rsidR="00CD333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муниципальной программы, сроков и этапов реализации муниципальной программы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035A60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ы муниципальной  политики в сфере образования на период до 2025 года сформированы с учетом целей и задач, поставленных 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х документах федерального и регионального уровней.</w:t>
      </w:r>
      <w:proofErr w:type="gramEnd"/>
    </w:p>
    <w:p w:rsidR="00174551" w:rsidRPr="00F91D01" w:rsidRDefault="00174551" w:rsidP="00CD333E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Задачей образования является реализация каждым гражданином своего позитивного социального, культурного, экономического потенциала, и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м итоге – социально-экономическое развитие района. Для этого сфера образования должна обеспечивать доступность качественных образовательных услуг на протяжении жизни каждого человека. Задачи доступности общего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в Корочанском районе в значительной степени сегодня решены. Исключением пока остается дошкольное и</w:t>
      </w:r>
      <w:r w:rsidR="00CA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этому приоритетом муниципальной политики на данном этапе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образования является обеспечение доступности дошкольного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повышение качества результатов образования на разных</w:t>
      </w:r>
      <w:r w:rsidR="00677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ровнях, развитие организаций дополнительного образования детей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комплексного развития системы образования в муниципальной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е были выделены соответствующие подпрограммы, содержащие свои цели и задачи: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дошкольного образования;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е образование;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е образование;</w:t>
      </w:r>
    </w:p>
    <w:p w:rsidR="00174551" w:rsidRPr="00F91D01" w:rsidRDefault="00820FD0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оценка качества системы образования;</w:t>
      </w:r>
    </w:p>
    <w:p w:rsidR="00174551" w:rsidRPr="00F91D01" w:rsidRDefault="00820FD0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CA016F">
        <w:rPr>
          <w:color w:val="000000" w:themeColor="text1"/>
          <w:sz w:val="28"/>
          <w:szCs w:val="28"/>
        </w:rPr>
        <w:t>мероприятия в области молоде</w:t>
      </w:r>
      <w:r w:rsidR="00174551" w:rsidRPr="00F91D01">
        <w:rPr>
          <w:color w:val="000000" w:themeColor="text1"/>
          <w:sz w:val="28"/>
          <w:szCs w:val="28"/>
        </w:rPr>
        <w:t>жной политики;</w:t>
      </w:r>
    </w:p>
    <w:p w:rsidR="00174551" w:rsidRPr="00F91D01" w:rsidRDefault="00820FD0" w:rsidP="007E51C9">
      <w:pPr>
        <w:pStyle w:val="af6"/>
        <w:tabs>
          <w:tab w:val="left" w:pos="993"/>
        </w:tabs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bCs/>
          <w:color w:val="000000" w:themeColor="text1"/>
          <w:sz w:val="28"/>
          <w:szCs w:val="28"/>
        </w:rPr>
        <w:t>профессиональное развитие муниципальной службы муниципального района «Корочанский район» Белгородской области</w:t>
      </w:r>
      <w:r w:rsidR="00174551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820FD0" w:rsidP="000F4313">
      <w:pPr>
        <w:pStyle w:val="af6"/>
        <w:tabs>
          <w:tab w:val="left" w:pos="993"/>
        </w:tabs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исполнение муниципальной функции управлением образования </w:t>
      </w:r>
      <w:r w:rsidR="000F4313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в</w:t>
      </w:r>
      <w:r w:rsidR="000F4313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соответствии с действующим законодательством муниципальной программы «Развитие образования  Корочанского района»;</w:t>
      </w:r>
    </w:p>
    <w:p w:rsidR="00174551" w:rsidRPr="00F91D01" w:rsidRDefault="00C64F52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патриотическое воспитание граждан Корочанского района;</w:t>
      </w:r>
    </w:p>
    <w:p w:rsidR="00174551" w:rsidRPr="00F91D01" w:rsidRDefault="00C64F52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звитие добровольческого (волонтерского) движения на территории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ями муниципальной политики в сфере образования являются: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беспечение качественного дошкольного образования Корочанского района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овышение качества общего образования, соответствующего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ебованиям инновационного развития экономики района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р</w:t>
      </w:r>
      <w:r w:rsidRPr="00F91D01">
        <w:rPr>
          <w:color w:val="000000" w:themeColor="text1"/>
          <w:sz w:val="28"/>
          <w:szCs w:val="28"/>
        </w:rPr>
        <w:t xml:space="preserve">азвитие муниципальной системы воспитания и дополнительного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детей</w:t>
      </w:r>
      <w:r w:rsidR="00CA016F">
        <w:rPr>
          <w:color w:val="000000" w:themeColor="text1"/>
          <w:sz w:val="28"/>
          <w:szCs w:val="28"/>
        </w:rPr>
        <w:t xml:space="preserve"> и молоде</w:t>
      </w:r>
      <w:r w:rsidRPr="00F91D01">
        <w:rPr>
          <w:color w:val="000000" w:themeColor="text1"/>
          <w:sz w:val="28"/>
          <w:szCs w:val="28"/>
        </w:rPr>
        <w:t>жи в соответствии с приоритетами района</w:t>
      </w:r>
      <w:r w:rsidRPr="00F91D01">
        <w:rPr>
          <w:bCs/>
          <w:color w:val="000000" w:themeColor="text1"/>
          <w:sz w:val="28"/>
          <w:szCs w:val="28"/>
        </w:rPr>
        <w:t>;</w:t>
      </w:r>
    </w:p>
    <w:p w:rsidR="00F47A4A" w:rsidRPr="00F91D01" w:rsidRDefault="00F47A4A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создание условий для самореализации, социального становления</w:t>
      </w:r>
      <w:r w:rsidR="00456910">
        <w:rPr>
          <w:bCs/>
          <w:color w:val="000000" w:themeColor="text1"/>
          <w:sz w:val="28"/>
          <w:szCs w:val="28"/>
        </w:rPr>
        <w:t xml:space="preserve"> </w:t>
      </w:r>
      <w:r w:rsidR="00CD333E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молодых людей в возрасте от 14 до 35 лет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олучение комплекса данных для управления качеством образования в Корочанском районе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формирование высококвалифицированного кадрового состава </w:t>
      </w:r>
      <w:r w:rsidR="00CD333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 Корочанского района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реализации подпрограмм и основных мероприятий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 «Развитие образования Корочанского района»  в соответствии с установленными сроками и этапами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овершенствование системы патриотического воспитания граждан в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чанском районе, обеспечивающей формирование у граждан высокого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триотического сознания, верности Отечеству, готовности к выполнению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титуционных обязанностей, достойному служению общества и</w:t>
      </w:r>
      <w:r w:rsidR="004569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а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по вовлечению граждан </w:t>
      </w:r>
      <w:r w:rsidR="00C37C9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ого района</w:t>
      </w:r>
      <w:r w:rsidR="00456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56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ую деятельность, реализации прав молодых граждан на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ональных и</w:t>
      </w:r>
      <w:r w:rsidR="00CA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ских способностей, обеспечения общественной безопасност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данных целей возможно при решении следующих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истемы образования райо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) подведомственных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рганизаций, в том числе на предоставление муниципальным бюджетным и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автономным организациям субсидий;</w:t>
      </w:r>
    </w:p>
    <w:p w:rsidR="00174551" w:rsidRPr="00F91D01" w:rsidRDefault="00C64F52" w:rsidP="00415BC9">
      <w:pPr>
        <w:pStyle w:val="af6"/>
        <w:ind w:left="0"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создание дополнительных мест в муниципальных образовательных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ях раз</w:t>
      </w:r>
      <w:r w:rsidR="00CA016F">
        <w:rPr>
          <w:color w:val="000000" w:themeColor="text1"/>
          <w:sz w:val="28"/>
          <w:szCs w:val="28"/>
        </w:rPr>
        <w:t>личных типов, в том числе за сче</w:t>
      </w:r>
      <w:r w:rsidR="00174551" w:rsidRPr="00F91D01">
        <w:rPr>
          <w:color w:val="000000" w:themeColor="text1"/>
          <w:sz w:val="28"/>
          <w:szCs w:val="28"/>
        </w:rPr>
        <w:t>т развития вариативных форм дошкольного образовани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развитие муниципальной системы общего образования, направленной на формирование школьной инфраструктуры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и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выполнение мероприятий, направленных на социальную поддержку 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педагогических работников и повышение статуса профессии учител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модернизация содержания дополнительного образования;</w:t>
      </w:r>
    </w:p>
    <w:p w:rsidR="00174551" w:rsidRPr="00F91D01" w:rsidRDefault="00C64F52" w:rsidP="007E51C9">
      <w:pPr>
        <w:pStyle w:val="ConsPlusCell"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раструктуры дополнительного образования;</w:t>
      </w:r>
    </w:p>
    <w:p w:rsidR="00174551" w:rsidRPr="00F91D01" w:rsidRDefault="00C64F52" w:rsidP="007E51C9">
      <w:pPr>
        <w:pStyle w:val="ConsPlusCell"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целостной и сбалансированной системы процедур и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3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ханизмов оценки качества образования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с</w:t>
      </w:r>
      <w:r w:rsidR="00174551" w:rsidRPr="00F91D01">
        <w:rPr>
          <w:bCs/>
          <w:color w:val="000000" w:themeColor="text1"/>
          <w:sz w:val="28"/>
          <w:szCs w:val="28"/>
        </w:rPr>
        <w:t xml:space="preserve">оздание условий для успешной социализации и эффективной </w:t>
      </w:r>
      <w:r w:rsidR="00CD333E">
        <w:rPr>
          <w:bCs/>
          <w:color w:val="000000" w:themeColor="text1"/>
          <w:sz w:val="28"/>
          <w:szCs w:val="28"/>
        </w:rPr>
        <w:br/>
      </w:r>
      <w:r w:rsidR="00CA016F">
        <w:rPr>
          <w:bCs/>
          <w:color w:val="000000" w:themeColor="text1"/>
          <w:sz w:val="28"/>
          <w:szCs w:val="28"/>
        </w:rPr>
        <w:t>самореализации молоде</w:t>
      </w:r>
      <w:r w:rsidR="00174551" w:rsidRPr="00F91D01">
        <w:rPr>
          <w:bCs/>
          <w:color w:val="000000" w:themeColor="text1"/>
          <w:sz w:val="28"/>
          <w:szCs w:val="28"/>
        </w:rPr>
        <w:t>жи;</w:t>
      </w:r>
    </w:p>
    <w:p w:rsidR="00174551" w:rsidRPr="00F91D01" w:rsidRDefault="00C64F52" w:rsidP="007E51C9">
      <w:pPr>
        <w:widowControl w:val="0"/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формирование устойчивой потребности у детей, подростков и</w:t>
      </w:r>
      <w:r w:rsidR="00CD333E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молодежи к занятиям физической культурой и массовыми видами спорта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профессионализация муниципальных служащих и лиц, включенных</w:t>
      </w:r>
      <w:r w:rsidR="00CD333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в кадровый резерв и резерв управленческих кадров муниципального района «Корочанский район» Белгородской области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развитие информационной инфраструктуры муниципальной службы Корочанского района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обеспечение функций органов местного самоуправления</w:t>
      </w:r>
      <w:r w:rsidR="00677322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Корочанского района;</w:t>
      </w:r>
    </w:p>
    <w:p w:rsidR="00174551" w:rsidRPr="00F91D01" w:rsidRDefault="00C64F52" w:rsidP="007E51C9">
      <w:pPr>
        <w:pStyle w:val="ConsPlusNormal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мер государственной поддержки в сфере развития </w:t>
      </w:r>
      <w:r w:rsidR="00387940">
        <w:rPr>
          <w:rFonts w:ascii="Times New Roman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;</w:t>
      </w:r>
    </w:p>
    <w:p w:rsidR="00174551" w:rsidRPr="00F91D01" w:rsidRDefault="00C64F52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ние системы духовно-нравственного и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отического воспитания молодежи;</w:t>
      </w:r>
    </w:p>
    <w:p w:rsidR="00174551" w:rsidRPr="00F91D01" w:rsidRDefault="00677322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форм и методов работы по развитию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;</w:t>
      </w:r>
    </w:p>
    <w:p w:rsidR="00174551" w:rsidRPr="00F91D01" w:rsidRDefault="00C64F52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еспечение добровольческого движения,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механизмов продвижения и популяризации ценностей </w:t>
      </w:r>
      <w:r w:rsidR="000F43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 практики добровольчества в обществ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ая система включает в себя задачи по всем направлениям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ятельности структурных подразделений администрации Корочанского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а, образовательных организаций и обеспечивает достижение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тегических целей в сфере образования. </w:t>
      </w:r>
    </w:p>
    <w:p w:rsidR="003865A9" w:rsidRPr="00F91D01" w:rsidRDefault="003865A9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Муниципальная программа реализуется в период с 2015 по 2025 год, в два этапа реализации:</w:t>
      </w:r>
    </w:p>
    <w:p w:rsidR="003865A9" w:rsidRPr="00F91D01" w:rsidRDefault="003865A9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– 2015-2020 годы; </w:t>
      </w:r>
    </w:p>
    <w:p w:rsidR="00174551" w:rsidRPr="00F91D01" w:rsidRDefault="003865A9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ап – 2021-2025 годы.</w:t>
      </w:r>
      <w:proofErr w:type="gramEnd"/>
    </w:p>
    <w:p w:rsidR="00174551" w:rsidRDefault="00174551" w:rsidP="00182080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</w:t>
      </w:r>
      <w:r w:rsidR="00BE4DC4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 результат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ации муниципальной програм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ы в приложении № 1 к муниципальной программе.</w:t>
      </w:r>
    </w:p>
    <w:p w:rsidR="00182080" w:rsidRPr="00F91D01" w:rsidRDefault="00182080" w:rsidP="00387940">
      <w:pPr>
        <w:pStyle w:val="ConsPlusNormal"/>
        <w:widowControl/>
        <w:tabs>
          <w:tab w:val="left" w:pos="993"/>
        </w:tabs>
        <w:ind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нормативных правовых актов муниципального района «Корочанский район»,</w:t>
      </w:r>
      <w:r w:rsidR="00677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ятие или изменение, которых необходимо для реализации муниципальной программы (включая план принятия)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87940" w:rsidRDefault="00174551" w:rsidP="003C40CA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Перечень нормативно-правовых актов Корочанского района,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принятие</w:t>
      </w:r>
      <w:r w:rsidR="00677322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или изменение</w:t>
      </w:r>
      <w:r w:rsidR="00677322">
        <w:rPr>
          <w:bCs/>
          <w:color w:val="000000" w:themeColor="text1"/>
          <w:sz w:val="28"/>
          <w:szCs w:val="28"/>
        </w:rPr>
        <w:t>,</w:t>
      </w:r>
      <w:r w:rsidRPr="00F91D01">
        <w:rPr>
          <w:bCs/>
          <w:color w:val="000000" w:themeColor="text1"/>
          <w:sz w:val="28"/>
          <w:szCs w:val="28"/>
        </w:rPr>
        <w:t xml:space="preserve"> которых необход</w:t>
      </w:r>
      <w:r w:rsidR="009665AA" w:rsidRPr="00F91D01">
        <w:rPr>
          <w:bCs/>
          <w:color w:val="000000" w:themeColor="text1"/>
          <w:sz w:val="28"/>
          <w:szCs w:val="28"/>
        </w:rPr>
        <w:t>имо для реализации муниципально</w:t>
      </w:r>
      <w:r w:rsidR="00677322">
        <w:rPr>
          <w:bCs/>
          <w:color w:val="000000" w:themeColor="text1"/>
          <w:sz w:val="28"/>
          <w:szCs w:val="28"/>
        </w:rPr>
        <w:t>й</w:t>
      </w:r>
      <w:r w:rsidR="009665AA" w:rsidRPr="00F91D01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программы, представлен в приложении № 2 к муниципальной программе.</w:t>
      </w:r>
    </w:p>
    <w:p w:rsidR="0017455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0F4313" w:rsidRDefault="000F4313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F4313" w:rsidRDefault="000F4313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F4313" w:rsidRPr="00F91D01" w:rsidRDefault="000F4313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Обоснование выделения подпрограмм</w:t>
      </w:r>
    </w:p>
    <w:p w:rsidR="00174551" w:rsidRPr="00F91D0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а подпрограмм муниципальной программы сформирована таким образом, чтобы обеспечить решение задач муниципальной програм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чанского района «Развитие об</w:t>
      </w:r>
      <w:r w:rsidR="0099249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ования Корочанского района»,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стоит из 9 подпрограмм.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0B6001" w:rsidRPr="00F91D01" w:rsidRDefault="000B6001" w:rsidP="003C40CA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а № 1 «</w:t>
      </w:r>
      <w:r w:rsidRPr="00F91D01">
        <w:rPr>
          <w:b/>
          <w:bCs/>
          <w:color w:val="000000" w:themeColor="text1"/>
          <w:sz w:val="28"/>
          <w:szCs w:val="28"/>
        </w:rPr>
        <w:t>Развитие дошкольного образования</w:t>
      </w:r>
      <w:r w:rsidRPr="00F91D01">
        <w:rPr>
          <w:b/>
          <w:color w:val="000000" w:themeColor="text1"/>
          <w:sz w:val="28"/>
          <w:szCs w:val="28"/>
        </w:rPr>
        <w:t>»</w:t>
      </w:r>
    </w:p>
    <w:p w:rsidR="000B6001" w:rsidRPr="00F91D01" w:rsidRDefault="000B600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достижение цели муниципальной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 по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ю качественного дошкольного образования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Корочанском районе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задачи:</w:t>
      </w:r>
    </w:p>
    <w:p w:rsidR="000B6001" w:rsidRPr="00F91D01" w:rsidRDefault="000B6001" w:rsidP="00CA016F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е государственных гарантий доступности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енного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школьного образования;</w:t>
      </w:r>
    </w:p>
    <w:p w:rsidR="000B6001" w:rsidRPr="00F91D01" w:rsidRDefault="00285AFA" w:rsidP="009665AA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истемы дошкольного образования, обеспечивающей</w:t>
      </w:r>
      <w:r w:rsidR="006773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вный доступ населения к услугам дошкольных образовательных</w:t>
      </w:r>
      <w:r w:rsidR="006773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A0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следующего показателя: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хват детей программами дошкольного образования - 75 процентов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25 году.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tabs>
          <w:tab w:val="left" w:pos="993"/>
        </w:tabs>
        <w:ind w:left="0" w:right="-144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2 «Общее образование»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направлена на повышение качества общего образования, соответствующего требованиям инновационного развития экономики района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решаются задачи:</w:t>
      </w:r>
    </w:p>
    <w:p w:rsidR="00174551" w:rsidRPr="00F91D01" w:rsidRDefault="00F14CA3" w:rsidP="007E51C9">
      <w:pPr>
        <w:ind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 по организации </w:t>
      </w:r>
      <w:r w:rsidR="00387940">
        <w:rPr>
          <w:color w:val="000000" w:themeColor="text1"/>
          <w:sz w:val="28"/>
          <w:szCs w:val="28"/>
        </w:rPr>
        <w:br/>
      </w:r>
      <w:r w:rsidR="007A7C31" w:rsidRPr="00F91D01">
        <w:rPr>
          <w:color w:val="000000" w:themeColor="text1"/>
          <w:sz w:val="28"/>
          <w:szCs w:val="28"/>
        </w:rPr>
        <w:t>п</w:t>
      </w:r>
      <w:r w:rsidR="00174551" w:rsidRPr="00F91D01">
        <w:rPr>
          <w:color w:val="000000" w:themeColor="text1"/>
          <w:sz w:val="28"/>
          <w:szCs w:val="28"/>
        </w:rPr>
        <w:t xml:space="preserve">редоставления общего образования) подведомственных организаций, в том числе на предоставление муниципальным бюджетным и автономным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ям субсидий;</w:t>
      </w:r>
    </w:p>
    <w:p w:rsidR="00174551" w:rsidRPr="00F91D01" w:rsidRDefault="0009761D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>развитие муниципальной системы общего образования, направленной на формирование современной школьной инфраструктуры;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и</w:t>
      </w:r>
      <w:r w:rsidR="00CA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, направленных на социальную поддержку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на повышение статуса профессии учител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AF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следующих показателей: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ля выпускников муниципальных общеобразовательных организаций, не сдавших единый государственный экзамен, в общей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в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ускников муниципальных общеобразовательных 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- 0,3 % 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25 году;</w:t>
      </w:r>
    </w:p>
    <w:p w:rsidR="00174551" w:rsidRPr="00F91D01" w:rsidRDefault="00387940" w:rsidP="00387940">
      <w:pPr>
        <w:pStyle w:val="ConsPlusCel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обучающихся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ых условиях -</w:t>
      </w:r>
      <w:r w:rsidR="00F14CA3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4CA3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2025 году;</w:t>
      </w:r>
      <w:proofErr w:type="gramEnd"/>
    </w:p>
    <w:p w:rsidR="00174551" w:rsidRPr="00F91D01" w:rsidRDefault="0009761D" w:rsidP="00387940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удельный вес численности обучающихся по программам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бщего</w:t>
      </w:r>
      <w:r w:rsidR="00AF1715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бразования, участвующих в олимпиадах</w:t>
      </w:r>
      <w:r w:rsidR="00387940">
        <w:rPr>
          <w:color w:val="000000" w:themeColor="text1"/>
          <w:sz w:val="28"/>
          <w:szCs w:val="28"/>
        </w:rPr>
        <w:t xml:space="preserve"> и конкурсах различного </w:t>
      </w:r>
      <w:r w:rsidR="00387940">
        <w:rPr>
          <w:color w:val="000000" w:themeColor="text1"/>
          <w:sz w:val="28"/>
          <w:szCs w:val="28"/>
        </w:rPr>
        <w:br/>
      </w:r>
      <w:r w:rsidR="00285AFA" w:rsidRPr="00F91D01">
        <w:rPr>
          <w:color w:val="000000" w:themeColor="text1"/>
          <w:sz w:val="28"/>
          <w:szCs w:val="28"/>
        </w:rPr>
        <w:t>уровня -</w:t>
      </w:r>
      <w:r w:rsidR="00174551" w:rsidRPr="00F91D01">
        <w:rPr>
          <w:color w:val="000000" w:themeColor="text1"/>
          <w:sz w:val="28"/>
          <w:szCs w:val="28"/>
        </w:rPr>
        <w:t xml:space="preserve"> 6</w:t>
      </w:r>
      <w:r w:rsidR="001A673E" w:rsidRPr="00F91D01">
        <w:rPr>
          <w:color w:val="000000" w:themeColor="text1"/>
          <w:sz w:val="28"/>
          <w:szCs w:val="28"/>
        </w:rPr>
        <w:t>2,4</w:t>
      </w:r>
      <w:r w:rsidR="00387940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% к  2025 году.</w:t>
      </w:r>
    </w:p>
    <w:p w:rsidR="00174551" w:rsidRPr="00F91D01" w:rsidRDefault="0017455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</w:rPr>
      </w:pPr>
    </w:p>
    <w:p w:rsidR="00104ACA" w:rsidRPr="00F91D01" w:rsidRDefault="00104ACA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одпрограмма № 3 </w:t>
      </w:r>
      <w:r w:rsidRPr="00F91D01">
        <w:rPr>
          <w:b/>
          <w:color w:val="000000" w:themeColor="text1"/>
          <w:sz w:val="28"/>
          <w:szCs w:val="28"/>
        </w:rPr>
        <w:t>«</w:t>
      </w:r>
      <w:r w:rsidRPr="00F91D01">
        <w:rPr>
          <w:b/>
          <w:bCs/>
          <w:color w:val="000000" w:themeColor="text1"/>
          <w:sz w:val="28"/>
          <w:szCs w:val="28"/>
        </w:rPr>
        <w:t>Дополнительное образование</w:t>
      </w:r>
      <w:r w:rsidRPr="00F91D01">
        <w:rPr>
          <w:b/>
          <w:color w:val="000000" w:themeColor="text1"/>
          <w:sz w:val="28"/>
          <w:szCs w:val="28"/>
        </w:rPr>
        <w:t>»</w:t>
      </w:r>
    </w:p>
    <w:p w:rsidR="00104ACA" w:rsidRPr="00F91D01" w:rsidRDefault="00104ACA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104ACA" w:rsidRPr="00F91D01" w:rsidRDefault="00104ACA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развитие муниципальной систе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я и дополнительного образования детей и молодежи в</w:t>
      </w:r>
      <w:r w:rsidR="00AF17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риоритетами района.</w:t>
      </w:r>
    </w:p>
    <w:p w:rsidR="00104ACA" w:rsidRPr="00F91D01" w:rsidRDefault="00104ACA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задачи:</w:t>
      </w:r>
    </w:p>
    <w:p w:rsidR="00104ACA" w:rsidRPr="00F91D01" w:rsidRDefault="00104ACA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- обеспечение деятельности   (оказание услуг по организации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оставления дополнительного образования различной направленности)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ведомственных организаций, в том числе на предоставление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ым бюджетным и автономным организациям субсидий;</w:t>
      </w:r>
    </w:p>
    <w:p w:rsidR="00104ACA" w:rsidRPr="00F91D01" w:rsidRDefault="00104ACA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модернизация содержания дополнительного образования;</w:t>
      </w:r>
    </w:p>
    <w:p w:rsidR="00104ACA" w:rsidRPr="00F91D01" w:rsidRDefault="00104ACA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развитие инфраструктуры дополнительного образования.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AF1715">
        <w:rPr>
          <w:bCs/>
          <w:color w:val="000000" w:themeColor="text1"/>
          <w:sz w:val="28"/>
          <w:szCs w:val="28"/>
        </w:rPr>
        <w:t xml:space="preserve"> </w:t>
      </w:r>
      <w:r w:rsidR="00AF1715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увеличение: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д</w:t>
      </w:r>
      <w:r w:rsidR="00AF1715">
        <w:rPr>
          <w:color w:val="000000" w:themeColor="text1"/>
          <w:sz w:val="28"/>
          <w:szCs w:val="28"/>
        </w:rPr>
        <w:t>оли</w:t>
      </w:r>
      <w:r w:rsidRPr="00F91D01">
        <w:rPr>
          <w:color w:val="000000" w:themeColor="text1"/>
          <w:sz w:val="28"/>
          <w:szCs w:val="28"/>
        </w:rPr>
        <w:t xml:space="preserve"> детей, охваченных дополнительными образовательными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ами, в общей численности детей и молодежи от 5 до 18 лет - до 94,3% к 2025 году;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- удельного веса численности обучающихся по дополнительным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образовательным программам, участвующих в олимпиадах и конкурсах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различного уровня, в общей </w:t>
      </w:r>
      <w:proofErr w:type="gramStart"/>
      <w:r w:rsidRPr="00F91D01">
        <w:rPr>
          <w:bCs/>
          <w:color w:val="000000" w:themeColor="text1"/>
          <w:sz w:val="28"/>
          <w:szCs w:val="28"/>
        </w:rPr>
        <w:t>численности</w:t>
      </w:r>
      <w:proofErr w:type="gramEnd"/>
      <w:r w:rsidRPr="00F91D01">
        <w:rPr>
          <w:bCs/>
          <w:color w:val="000000" w:themeColor="text1"/>
          <w:sz w:val="28"/>
          <w:szCs w:val="28"/>
        </w:rPr>
        <w:t xml:space="preserve"> обучающихся по дополнительным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образовательным программам - до  48 % к 2025 году;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численности детей, охваченных образовательными программами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спортивной направленности, в общей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исленности детей и молодежи от 5 до 21 года и старше - до 15% к 2025 году;</w:t>
      </w:r>
    </w:p>
    <w:p w:rsidR="00104ACA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04ACA" w:rsidRPr="00F91D01">
        <w:rPr>
          <w:color w:val="000000" w:themeColor="text1"/>
          <w:sz w:val="28"/>
          <w:szCs w:val="28"/>
        </w:rPr>
        <w:t xml:space="preserve">численности спортсменов района, ставших призерами районных, </w:t>
      </w:r>
      <w:r w:rsidR="00387940">
        <w:rPr>
          <w:color w:val="000000" w:themeColor="text1"/>
          <w:sz w:val="28"/>
          <w:szCs w:val="28"/>
        </w:rPr>
        <w:br/>
      </w:r>
      <w:r w:rsidR="00104ACA" w:rsidRPr="00F91D01">
        <w:rPr>
          <w:color w:val="000000" w:themeColor="text1"/>
          <w:sz w:val="28"/>
          <w:szCs w:val="28"/>
        </w:rPr>
        <w:t>областных, всероссийских и международных соревнований -  20 % в 2025 году.</w:t>
      </w:r>
    </w:p>
    <w:p w:rsidR="00104ACA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AF1715">
        <w:rPr>
          <w:color w:val="000000" w:themeColor="text1"/>
          <w:sz w:val="28"/>
          <w:szCs w:val="28"/>
        </w:rPr>
        <w:t>доли</w:t>
      </w:r>
      <w:r w:rsidR="00104ACA" w:rsidRPr="00F91D01">
        <w:rPr>
          <w:color w:val="000000" w:themeColor="text1"/>
          <w:sz w:val="28"/>
          <w:szCs w:val="28"/>
        </w:rPr>
        <w:t xml:space="preserve"> детей в возрасте от 5 до 18 лет, имеющих право на получение </w:t>
      </w:r>
      <w:r w:rsidR="00387940">
        <w:rPr>
          <w:color w:val="000000" w:themeColor="text1"/>
          <w:sz w:val="28"/>
          <w:szCs w:val="28"/>
        </w:rPr>
        <w:br/>
      </w:r>
      <w:r w:rsidR="00104ACA" w:rsidRPr="00F91D01">
        <w:rPr>
          <w:color w:val="000000" w:themeColor="text1"/>
          <w:sz w:val="28"/>
          <w:szCs w:val="28"/>
        </w:rPr>
        <w:t xml:space="preserve">дополнительного образования в рамках системы персонифицированного </w:t>
      </w:r>
      <w:r w:rsidR="00387940">
        <w:rPr>
          <w:color w:val="000000" w:themeColor="text1"/>
          <w:sz w:val="28"/>
          <w:szCs w:val="28"/>
        </w:rPr>
        <w:br/>
      </w:r>
      <w:r w:rsidR="00104ACA" w:rsidRPr="00F91D01">
        <w:rPr>
          <w:color w:val="000000" w:themeColor="text1"/>
          <w:sz w:val="28"/>
          <w:szCs w:val="28"/>
        </w:rPr>
        <w:t>финансирования в общей численности детей в в</w:t>
      </w:r>
      <w:r w:rsidR="00883FC0" w:rsidRPr="00F91D01">
        <w:rPr>
          <w:color w:val="000000" w:themeColor="text1"/>
          <w:sz w:val="28"/>
          <w:szCs w:val="28"/>
        </w:rPr>
        <w:t>озрасте от 5 до 18-ти лет -</w:t>
      </w:r>
      <w:r w:rsidR="00104ACA" w:rsidRPr="00F91D01">
        <w:rPr>
          <w:color w:val="000000" w:themeColor="text1"/>
          <w:sz w:val="28"/>
          <w:szCs w:val="28"/>
        </w:rPr>
        <w:t xml:space="preserve"> 35% в 2025 году.</w:t>
      </w:r>
    </w:p>
    <w:p w:rsidR="00934A4E" w:rsidRPr="00F91D01" w:rsidRDefault="00934A4E" w:rsidP="00387940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одпрограмма № 4 </w:t>
      </w:r>
      <w:r w:rsidRPr="00F91D01">
        <w:rPr>
          <w:b/>
          <w:color w:val="000000" w:themeColor="text1"/>
          <w:sz w:val="28"/>
          <w:szCs w:val="28"/>
        </w:rPr>
        <w:t>«Оценка качества системы образования»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center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организацию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комплекса</w:t>
      </w:r>
      <w:r w:rsidR="00AF1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для управления качеством образования в Корочанском районе (сбор, обработка, хранение и распространение достоверной информации о качестве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результатов, условиях их достижения).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ы реша</w:t>
      </w:r>
      <w:r w:rsidR="0049503D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тся следующие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дач</w:t>
      </w:r>
      <w:r w:rsidR="0049503D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174551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именение целостной и сбалансированной системы процедур </w:t>
      </w:r>
      <w:r w:rsidR="004B2AF1">
        <w:rPr>
          <w:color w:val="000000" w:themeColor="text1"/>
          <w:sz w:val="28"/>
          <w:szCs w:val="28"/>
        </w:rPr>
        <w:t xml:space="preserve">                         и</w:t>
      </w:r>
      <w:r w:rsidR="00387940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механизмов оценки качества образовани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883FC0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</w:t>
      </w:r>
      <w:r w:rsidR="00174551" w:rsidRPr="00F91D01">
        <w:rPr>
          <w:color w:val="000000" w:themeColor="text1"/>
          <w:sz w:val="28"/>
          <w:szCs w:val="28"/>
        </w:rPr>
        <w:t>к</w:t>
      </w:r>
      <w:r w:rsidR="00174551" w:rsidRPr="00F91D01">
        <w:rPr>
          <w:bCs/>
          <w:color w:val="000000" w:themeColor="text1"/>
          <w:sz w:val="28"/>
          <w:szCs w:val="28"/>
        </w:rPr>
        <w:t>оличество уровней образования, на которых внедрена система оценки качества обр</w:t>
      </w:r>
      <w:r w:rsidR="006E2428" w:rsidRPr="00F91D01">
        <w:rPr>
          <w:bCs/>
          <w:color w:val="000000" w:themeColor="text1"/>
          <w:sz w:val="28"/>
          <w:szCs w:val="28"/>
        </w:rPr>
        <w:t>азования -</w:t>
      </w:r>
      <w:r w:rsidR="00174551" w:rsidRPr="00F91D01">
        <w:rPr>
          <w:bCs/>
          <w:color w:val="000000" w:themeColor="text1"/>
          <w:sz w:val="28"/>
          <w:szCs w:val="28"/>
        </w:rPr>
        <w:t xml:space="preserve"> 4 уровня к 2025 году;</w:t>
      </w:r>
    </w:p>
    <w:p w:rsidR="00174551" w:rsidRPr="00F91D01" w:rsidRDefault="00883FC0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AF1715">
        <w:rPr>
          <w:color w:val="000000" w:themeColor="text1"/>
          <w:sz w:val="28"/>
          <w:szCs w:val="28"/>
        </w:rPr>
        <w:t>долю</w:t>
      </w:r>
      <w:r w:rsidR="00174551" w:rsidRPr="00F91D01">
        <w:rPr>
          <w:color w:val="000000" w:themeColor="text1"/>
          <w:sz w:val="28"/>
          <w:szCs w:val="28"/>
        </w:rPr>
        <w:t xml:space="preserve"> образовательных организаций, в которых внедрены коллегиальные органы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 - 100 % к 2025 году.</w:t>
      </w:r>
    </w:p>
    <w:p w:rsidR="00174551" w:rsidRPr="00F91D01" w:rsidRDefault="0017455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 №</w:t>
      </w:r>
      <w:r w:rsidR="00AF1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 «Мероприятия в области молоде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ной политики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Подпрограмма направлена на  создание условий для самореализации, </w:t>
      </w:r>
      <w:r w:rsidR="00387940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социального становления молодых людей в возрасте </w:t>
      </w:r>
      <w:r w:rsidR="00F47A4A" w:rsidRPr="00F91D01">
        <w:rPr>
          <w:bCs/>
          <w:color w:val="000000" w:themeColor="text1"/>
          <w:sz w:val="28"/>
          <w:szCs w:val="28"/>
        </w:rPr>
        <w:t>от 14 до 35</w:t>
      </w:r>
      <w:r w:rsidRPr="00F91D01">
        <w:rPr>
          <w:bCs/>
          <w:color w:val="000000" w:themeColor="text1"/>
          <w:sz w:val="28"/>
          <w:szCs w:val="28"/>
        </w:rPr>
        <w:t xml:space="preserve"> лет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174551" w:rsidP="007E51C9">
      <w:pPr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</w:t>
      </w:r>
      <w:r w:rsidRPr="00F91D01">
        <w:rPr>
          <w:bCs/>
          <w:color w:val="000000" w:themeColor="text1"/>
          <w:sz w:val="28"/>
          <w:szCs w:val="28"/>
        </w:rPr>
        <w:t>оздание условий для успешной социализации и эффективной</w:t>
      </w:r>
      <w:r w:rsidR="00387940">
        <w:rPr>
          <w:bCs/>
          <w:color w:val="000000" w:themeColor="text1"/>
          <w:sz w:val="28"/>
          <w:szCs w:val="28"/>
        </w:rPr>
        <w:br/>
      </w:r>
      <w:r w:rsidR="00AF1715">
        <w:rPr>
          <w:bCs/>
          <w:color w:val="000000" w:themeColor="text1"/>
          <w:sz w:val="28"/>
          <w:szCs w:val="28"/>
        </w:rPr>
        <w:t xml:space="preserve"> самореализации молоде</w:t>
      </w:r>
      <w:r w:rsidRPr="00F91D01">
        <w:rPr>
          <w:bCs/>
          <w:color w:val="000000" w:themeColor="text1"/>
          <w:sz w:val="28"/>
          <w:szCs w:val="28"/>
        </w:rPr>
        <w:t>жи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ф</w:t>
      </w:r>
      <w:r w:rsidRPr="00F91D01">
        <w:rPr>
          <w:color w:val="000000" w:themeColor="text1"/>
          <w:sz w:val="28"/>
          <w:szCs w:val="28"/>
        </w:rPr>
        <w:t>ормирование устойчивой потребности у детей, подростков и</w:t>
      </w:r>
      <w:r w:rsidR="0038794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ежи к занятиям физической культурой и массовыми видами спорт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 увеличение удельного веса:</w:t>
      </w:r>
    </w:p>
    <w:p w:rsidR="00F47A4A" w:rsidRPr="00F91D01" w:rsidRDefault="00EE71CE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численность</w:t>
      </w:r>
      <w:r w:rsidR="00174551" w:rsidRPr="00F91D01">
        <w:rPr>
          <w:color w:val="000000" w:themeColor="text1"/>
          <w:sz w:val="28"/>
          <w:szCs w:val="28"/>
        </w:rPr>
        <w:t xml:space="preserve"> молодых людей, вовлеченных в </w:t>
      </w:r>
      <w:r w:rsidRPr="00F91D01">
        <w:rPr>
          <w:color w:val="000000" w:themeColor="text1"/>
          <w:sz w:val="28"/>
          <w:szCs w:val="28"/>
        </w:rPr>
        <w:t xml:space="preserve">общественную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ятель</w:t>
      </w:r>
      <w:r w:rsidR="00456910">
        <w:rPr>
          <w:color w:val="000000" w:themeColor="text1"/>
          <w:sz w:val="28"/>
          <w:szCs w:val="28"/>
        </w:rPr>
        <w:t xml:space="preserve">ность </w:t>
      </w:r>
      <w:r w:rsidR="00F47A4A" w:rsidRPr="00F91D01">
        <w:rPr>
          <w:color w:val="000000" w:themeColor="text1"/>
          <w:sz w:val="28"/>
          <w:szCs w:val="28"/>
        </w:rPr>
        <w:t>- 50,4 % к 2025 году.</w:t>
      </w:r>
    </w:p>
    <w:p w:rsidR="003320F9" w:rsidRDefault="00F47A4A" w:rsidP="009665AA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связи с созданием 1 января 2021 года МКУ «ЦМИ Корочанского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йона» и переводом в МКУ «ЦМИ Корочанского района» специалистов по </w:t>
      </w:r>
      <w:r w:rsidR="003879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елам молодежи и спорту из администраций сельских и городского поселений, показатель</w:t>
      </w:r>
      <w:r w:rsidR="003320F9">
        <w:rPr>
          <w:color w:val="000000" w:themeColor="text1"/>
          <w:sz w:val="28"/>
          <w:szCs w:val="28"/>
        </w:rPr>
        <w:t>:</w:t>
      </w:r>
    </w:p>
    <w:p w:rsidR="007E51C9" w:rsidRPr="00F91D01" w:rsidRDefault="00AF1715" w:rsidP="009665AA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оля молоде</w:t>
      </w:r>
      <w:r w:rsidR="00F47A4A" w:rsidRPr="00F91D01">
        <w:rPr>
          <w:color w:val="000000" w:themeColor="text1"/>
          <w:sz w:val="28"/>
          <w:szCs w:val="28"/>
        </w:rPr>
        <w:t>жи, занятость которой организована струк</w:t>
      </w:r>
      <w:r w:rsidR="009260B9">
        <w:rPr>
          <w:color w:val="000000" w:themeColor="text1"/>
          <w:sz w:val="28"/>
          <w:szCs w:val="28"/>
        </w:rPr>
        <w:t>турным</w:t>
      </w:r>
      <w:r w:rsidR="00456910">
        <w:rPr>
          <w:color w:val="000000" w:themeColor="text1"/>
          <w:sz w:val="28"/>
          <w:szCs w:val="28"/>
        </w:rPr>
        <w:t xml:space="preserve"> </w:t>
      </w:r>
      <w:r w:rsidR="0038794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одразделением в сфере молоде</w:t>
      </w:r>
      <w:r w:rsidR="00F47A4A" w:rsidRPr="00F91D01">
        <w:rPr>
          <w:color w:val="000000" w:themeColor="text1"/>
          <w:sz w:val="28"/>
          <w:szCs w:val="28"/>
        </w:rPr>
        <w:t>жной</w:t>
      </w:r>
      <w:r>
        <w:rPr>
          <w:color w:val="000000" w:themeColor="text1"/>
          <w:sz w:val="28"/>
          <w:szCs w:val="28"/>
        </w:rPr>
        <w:t xml:space="preserve"> политики, к общему числу молоде</w:t>
      </w:r>
      <w:r w:rsidR="00F47A4A" w:rsidRPr="00F91D01">
        <w:rPr>
          <w:color w:val="000000" w:themeColor="text1"/>
          <w:sz w:val="28"/>
          <w:szCs w:val="28"/>
        </w:rPr>
        <w:t>жи, проживающей в Короч</w:t>
      </w:r>
      <w:r w:rsidR="00387940">
        <w:rPr>
          <w:color w:val="000000" w:themeColor="text1"/>
          <w:sz w:val="28"/>
          <w:szCs w:val="28"/>
        </w:rPr>
        <w:t>анском районе - 20% к 2025 году</w:t>
      </w:r>
      <w:r w:rsidR="00F47A4A" w:rsidRPr="00F91D01">
        <w:rPr>
          <w:color w:val="000000" w:themeColor="text1"/>
          <w:sz w:val="28"/>
          <w:szCs w:val="28"/>
        </w:rPr>
        <w:t xml:space="preserve"> является</w:t>
      </w:r>
      <w:r w:rsidR="00387940">
        <w:rPr>
          <w:color w:val="000000" w:themeColor="text1"/>
          <w:sz w:val="28"/>
          <w:szCs w:val="28"/>
        </w:rPr>
        <w:br/>
      </w:r>
      <w:r w:rsidR="00F47A4A" w:rsidRPr="00F91D01">
        <w:rPr>
          <w:color w:val="000000" w:themeColor="text1"/>
          <w:sz w:val="28"/>
          <w:szCs w:val="28"/>
        </w:rPr>
        <w:t>нецелесообразным.</w:t>
      </w:r>
    </w:p>
    <w:p w:rsidR="009665AA" w:rsidRPr="00F91D01" w:rsidRDefault="009665AA" w:rsidP="00B8430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 № 6 «</w:t>
      </w: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е развитие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службы муниципального района</w:t>
      </w:r>
    </w:p>
    <w:p w:rsidR="0017455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рочанский район» Белгородской области</w:t>
      </w:r>
    </w:p>
    <w:p w:rsidR="00F16B87" w:rsidRPr="00F91D01" w:rsidRDefault="00F16B87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B87" w:rsidRDefault="00E96640" w:rsidP="00F16B87">
      <w:pPr>
        <w:ind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направлена на </w:t>
      </w:r>
      <w:r w:rsidR="00174551" w:rsidRPr="00F91D01">
        <w:rPr>
          <w:color w:val="000000" w:themeColor="text1"/>
          <w:sz w:val="28"/>
          <w:szCs w:val="28"/>
        </w:rPr>
        <w:t>формирование</w:t>
      </w:r>
      <w:r w:rsidR="00AF1715">
        <w:rPr>
          <w:color w:val="000000" w:themeColor="text1"/>
          <w:sz w:val="28"/>
          <w:szCs w:val="28"/>
        </w:rPr>
        <w:t xml:space="preserve"> </w:t>
      </w:r>
      <w:proofErr w:type="gramStart"/>
      <w:r w:rsidR="00174551" w:rsidRPr="00F91D01">
        <w:rPr>
          <w:color w:val="000000" w:themeColor="text1"/>
          <w:sz w:val="28"/>
          <w:szCs w:val="28"/>
        </w:rPr>
        <w:t>высококвалифицирова</w:t>
      </w:r>
      <w:r w:rsidR="00883FC0" w:rsidRPr="00F91D01">
        <w:rPr>
          <w:color w:val="000000" w:themeColor="text1"/>
          <w:sz w:val="28"/>
          <w:szCs w:val="28"/>
        </w:rPr>
        <w:t>н</w:t>
      </w:r>
      <w:r w:rsidR="00174551" w:rsidRPr="00F91D01">
        <w:rPr>
          <w:color w:val="000000" w:themeColor="text1"/>
          <w:sz w:val="28"/>
          <w:szCs w:val="28"/>
        </w:rPr>
        <w:t>ного</w:t>
      </w:r>
      <w:proofErr w:type="gramEnd"/>
    </w:p>
    <w:p w:rsidR="00174551" w:rsidRPr="00F91D01" w:rsidRDefault="00174551" w:rsidP="00F16B87">
      <w:pPr>
        <w:ind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кадрового состава муниципальной службы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E96640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офессионализация муниципальных служащих и лиц, включенных в кадровый резерв и резерв управленческих кадров муниципального района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«Корочанский район» Белгородской области;</w:t>
      </w:r>
    </w:p>
    <w:p w:rsidR="0017455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ормационной инфраструктуры муниципальной службы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09761D" w:rsidP="007E51C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color w:val="000000" w:themeColor="text1"/>
          <w:sz w:val="28"/>
          <w:szCs w:val="28"/>
        </w:rPr>
        <w:t>к</w:t>
      </w:r>
      <w:r w:rsidR="00174551" w:rsidRPr="00F91D01">
        <w:rPr>
          <w:bCs/>
          <w:color w:val="000000" w:themeColor="text1"/>
          <w:sz w:val="28"/>
          <w:szCs w:val="28"/>
        </w:rPr>
        <w:t xml:space="preserve">оличество </w:t>
      </w:r>
      <w:r w:rsidR="00174551" w:rsidRPr="00F91D01">
        <w:rPr>
          <w:color w:val="000000" w:themeColor="text1"/>
          <w:sz w:val="28"/>
          <w:szCs w:val="28"/>
        </w:rPr>
        <w:t>муниципальных служащих района на 1000 человек</w:t>
      </w:r>
      <w:r w:rsidR="00387940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н</w:t>
      </w:r>
      <w:r w:rsidR="00915A82" w:rsidRPr="00F91D01">
        <w:rPr>
          <w:color w:val="000000" w:themeColor="text1"/>
          <w:sz w:val="28"/>
          <w:szCs w:val="28"/>
        </w:rPr>
        <w:t>аселения Корочанского района – 4,4</w:t>
      </w:r>
      <w:r w:rsidR="00174551" w:rsidRPr="00F91D01">
        <w:rPr>
          <w:color w:val="000000" w:themeColor="text1"/>
          <w:sz w:val="28"/>
          <w:szCs w:val="28"/>
        </w:rPr>
        <w:t xml:space="preserve"> человека;</w:t>
      </w:r>
    </w:p>
    <w:p w:rsidR="00174551" w:rsidRPr="00F91D01" w:rsidRDefault="0009761D" w:rsidP="009260B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>доля вакантных должностей муниципальной службы, замещенных на основе назначения из кадрового резерва, от общего количества замещенных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вакантных должностей, подлежащих замещению на конкурсной</w:t>
      </w:r>
      <w:r w:rsidR="00AF1715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снове – 40%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к 2025 году;</w:t>
      </w:r>
    </w:p>
    <w:p w:rsidR="00174551" w:rsidRPr="00F91D01" w:rsidRDefault="0009761D" w:rsidP="007E51C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color w:val="000000" w:themeColor="text1"/>
          <w:sz w:val="28"/>
          <w:szCs w:val="28"/>
        </w:rPr>
        <w:t xml:space="preserve">доля должностей из номенклатуры должностей, замещенных из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муниципального резерва управленческих кадров, от общего объема </w:t>
      </w:r>
      <w:r w:rsidR="00387940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замещенных должностей из номенклатуры должностей– 40 % к 2025 году.</w:t>
      </w:r>
    </w:p>
    <w:p w:rsidR="00EF2185" w:rsidRPr="00F91D01" w:rsidRDefault="00EF2185" w:rsidP="00F16B87">
      <w:pPr>
        <w:pStyle w:val="ConsPlusNormal"/>
        <w:widowControl/>
        <w:tabs>
          <w:tab w:val="left" w:pos="993"/>
        </w:tabs>
        <w:ind w:right="-144" w:firstLine="0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№ 7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Исполнение муниципальной функции управлением образования муниципальной программы муниципального района </w:t>
      </w:r>
      <w:r w:rsidR="00387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рочанский район» «Развитие образования Корочанского района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еспечение реализации подпрограмм 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сновных мероприятий муниципальной программы «Развитие образования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орочанского района»  в соответствии с установленными сроками и этапами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решаются задачи:</w:t>
      </w:r>
    </w:p>
    <w:p w:rsidR="00174551" w:rsidRPr="00F91D01" w:rsidRDefault="0009761D" w:rsidP="007E51C9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функций органов местного самоуправления Корочанского района; </w:t>
      </w:r>
    </w:p>
    <w:p w:rsidR="00174551" w:rsidRPr="00F91D01" w:rsidRDefault="0009761D" w:rsidP="007E51C9">
      <w:pPr>
        <w:tabs>
          <w:tab w:val="left" w:pos="993"/>
        </w:tabs>
        <w:ind w:right="-144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bCs/>
          <w:color w:val="000000" w:themeColor="text1"/>
          <w:sz w:val="28"/>
          <w:szCs w:val="28"/>
        </w:rPr>
        <w:t xml:space="preserve">осуществление мер государственной поддержки в сфере развития </w:t>
      </w:r>
      <w:r w:rsidR="00387940">
        <w:rPr>
          <w:bCs/>
          <w:color w:val="000000" w:themeColor="text1"/>
          <w:sz w:val="28"/>
          <w:szCs w:val="28"/>
        </w:rPr>
        <w:br/>
      </w:r>
      <w:r w:rsidR="00174551" w:rsidRPr="00F91D01">
        <w:rPr>
          <w:bCs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09761D" w:rsidP="007E51C9">
      <w:pPr>
        <w:tabs>
          <w:tab w:val="left" w:pos="993"/>
        </w:tabs>
        <w:ind w:right="-144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bCs/>
          <w:color w:val="000000" w:themeColor="text1"/>
          <w:sz w:val="28"/>
          <w:szCs w:val="28"/>
        </w:rPr>
        <w:t xml:space="preserve">уровень ежегодного достижения показателей муниципальной </w:t>
      </w:r>
      <w:r w:rsidR="00387940">
        <w:rPr>
          <w:bCs/>
          <w:color w:val="000000" w:themeColor="text1"/>
          <w:sz w:val="28"/>
          <w:szCs w:val="28"/>
        </w:rPr>
        <w:br/>
      </w:r>
      <w:r w:rsidR="00174551" w:rsidRPr="00F91D01">
        <w:rPr>
          <w:bCs/>
          <w:color w:val="000000" w:themeColor="text1"/>
          <w:sz w:val="28"/>
          <w:szCs w:val="28"/>
        </w:rPr>
        <w:t>программы «Развитие образования Корочанско</w:t>
      </w:r>
      <w:r w:rsidR="00F966CA" w:rsidRPr="00F91D01">
        <w:rPr>
          <w:bCs/>
          <w:color w:val="000000" w:themeColor="text1"/>
          <w:sz w:val="28"/>
          <w:szCs w:val="28"/>
        </w:rPr>
        <w:t xml:space="preserve">го района» и ее </w:t>
      </w:r>
      <w:r w:rsidR="00387940">
        <w:rPr>
          <w:bCs/>
          <w:color w:val="000000" w:themeColor="text1"/>
          <w:sz w:val="28"/>
          <w:szCs w:val="28"/>
        </w:rPr>
        <w:br/>
      </w:r>
      <w:r w:rsidR="00F966CA" w:rsidRPr="00F91D01">
        <w:rPr>
          <w:bCs/>
          <w:color w:val="000000" w:themeColor="text1"/>
          <w:sz w:val="28"/>
          <w:szCs w:val="28"/>
        </w:rPr>
        <w:t>подпрограмм</w:t>
      </w:r>
      <w:r w:rsidR="00883FC0" w:rsidRPr="00F91D01">
        <w:rPr>
          <w:bCs/>
          <w:color w:val="000000" w:themeColor="text1"/>
          <w:sz w:val="28"/>
          <w:szCs w:val="28"/>
        </w:rPr>
        <w:t xml:space="preserve"> - </w:t>
      </w:r>
      <w:r w:rsidR="00F966CA" w:rsidRPr="00F91D01">
        <w:rPr>
          <w:bCs/>
          <w:color w:val="000000" w:themeColor="text1"/>
          <w:sz w:val="28"/>
          <w:szCs w:val="28"/>
        </w:rPr>
        <w:t xml:space="preserve">96 </w:t>
      </w:r>
      <w:r w:rsidR="00174551" w:rsidRPr="00F91D01">
        <w:rPr>
          <w:bCs/>
          <w:color w:val="000000" w:themeColor="text1"/>
          <w:sz w:val="28"/>
          <w:szCs w:val="28"/>
        </w:rPr>
        <w:t>% к 2025 году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и реализации подпрограмм совпадают со сроками реализаци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. </w:t>
      </w:r>
    </w:p>
    <w:p w:rsidR="009665AA" w:rsidRPr="00F91D01" w:rsidRDefault="009665AA" w:rsidP="00F16B87">
      <w:pPr>
        <w:pStyle w:val="ConsPlusNormal"/>
        <w:widowControl/>
        <w:tabs>
          <w:tab w:val="left" w:pos="993"/>
        </w:tabs>
        <w:ind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№ 8 «Патриотическое воспитание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ждан Корочанского района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рограмм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ена на совершенствование системы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отического воспитания граждан в Корочанском районе,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вающей формирование у граждан высокого патриотического сознания, верности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ечеству, готовности к выполнению конституционных обязанностей, </w:t>
      </w:r>
      <w:r w:rsidR="00387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ойному служению общества и государств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ется следующая задача:</w:t>
      </w:r>
      <w:r w:rsidR="00AD69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ние системы духовно-нравственного и патриотического воспитания молодеж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16B87" w:rsidRDefault="00174551" w:rsidP="00F16B87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jc w:val="both"/>
        <w:rPr>
          <w:rFonts w:cs="Arial"/>
          <w:color w:val="000000" w:themeColor="text1"/>
          <w:sz w:val="28"/>
          <w:szCs w:val="28"/>
        </w:rPr>
      </w:pPr>
      <w:r w:rsidRPr="00F91D01">
        <w:rPr>
          <w:rFonts w:cs="Arial"/>
          <w:color w:val="000000" w:themeColor="text1"/>
          <w:sz w:val="28"/>
          <w:szCs w:val="28"/>
        </w:rPr>
        <w:t>- увеличение числа</w:t>
      </w:r>
      <w:r w:rsidR="00F47A4A" w:rsidRPr="00F91D01">
        <w:rPr>
          <w:rFonts w:cs="Arial"/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rFonts w:cs="Arial"/>
          <w:color w:val="000000" w:themeColor="text1"/>
          <w:sz w:val="28"/>
          <w:szCs w:val="28"/>
        </w:rPr>
        <w:t xml:space="preserve"> лет, охваченной</w:t>
      </w:r>
      <w:r w:rsidR="00387940">
        <w:rPr>
          <w:rFonts w:cs="Arial"/>
          <w:color w:val="000000" w:themeColor="text1"/>
          <w:sz w:val="28"/>
          <w:szCs w:val="28"/>
        </w:rPr>
        <w:br/>
      </w:r>
      <w:r w:rsidRPr="00F91D01">
        <w:rPr>
          <w:rFonts w:cs="Arial"/>
          <w:color w:val="000000" w:themeColor="text1"/>
          <w:sz w:val="28"/>
          <w:szCs w:val="28"/>
        </w:rPr>
        <w:t>мероприятиями по патриотическому и духовно-нравственному воспитанию</w:t>
      </w:r>
      <w:r w:rsidR="00F47A4A" w:rsidRPr="00F91D01">
        <w:rPr>
          <w:rFonts w:cs="Arial"/>
          <w:color w:val="000000" w:themeColor="text1"/>
          <w:sz w:val="28"/>
          <w:szCs w:val="28"/>
        </w:rPr>
        <w:t xml:space="preserve">, </w:t>
      </w:r>
      <w:r w:rsidR="000F4313">
        <w:rPr>
          <w:rFonts w:cs="Arial"/>
          <w:color w:val="000000" w:themeColor="text1"/>
          <w:sz w:val="28"/>
          <w:szCs w:val="28"/>
        </w:rPr>
        <w:br/>
      </w:r>
      <w:r w:rsidR="00F47A4A" w:rsidRPr="00F91D01">
        <w:rPr>
          <w:rFonts w:cs="Arial"/>
          <w:color w:val="000000" w:themeColor="text1"/>
          <w:sz w:val="28"/>
          <w:szCs w:val="28"/>
        </w:rPr>
        <w:t>от общего числа молодежи до 60</w:t>
      </w:r>
      <w:r w:rsidR="00AD692E">
        <w:rPr>
          <w:rFonts w:cs="Arial"/>
          <w:color w:val="000000" w:themeColor="text1"/>
          <w:sz w:val="28"/>
          <w:szCs w:val="28"/>
        </w:rPr>
        <w:t>% к</w:t>
      </w:r>
      <w:r w:rsidRPr="00F91D01">
        <w:rPr>
          <w:rFonts w:cs="Arial"/>
          <w:color w:val="000000" w:themeColor="text1"/>
          <w:sz w:val="28"/>
          <w:szCs w:val="28"/>
        </w:rPr>
        <w:t xml:space="preserve"> 2025 году.</w:t>
      </w:r>
    </w:p>
    <w:p w:rsidR="00F16B87" w:rsidRDefault="00F16B87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387940" w:rsidRDefault="00387940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387940" w:rsidRDefault="00387940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387940" w:rsidRPr="00F91D01" w:rsidRDefault="00387940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ind w:right="-144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дпрограмма № 9 «Развитие добровольческого (волонтерского) </w:t>
      </w:r>
      <w:r w:rsidR="00387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жения на территории Корочанского района»</w:t>
      </w:r>
    </w:p>
    <w:p w:rsidR="00174551" w:rsidRPr="00F91D01" w:rsidRDefault="00174551" w:rsidP="007E51C9">
      <w:pPr>
        <w:pStyle w:val="ConsPlusNormal"/>
        <w:ind w:right="-144"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ind w:right="-14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а направлена 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по вовлечению граждан Корочанского района в добровольческую деятельность, реализации прав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граждан на добровольное, безвозмездное и непосредственное участие в решении социально значимых проблем населения области с целью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амореализации, приобретения новых знаний и навыков, повышения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и организаторских способностей, обеспечения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безопасност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174551" w:rsidP="007E51C9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форм и методов работы по развитию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;</w:t>
      </w:r>
    </w:p>
    <w:p w:rsidR="00174551" w:rsidRPr="00F91D01" w:rsidRDefault="00174551" w:rsidP="007E51C9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ое обеспечение добровольческого движения,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еханизмов продвижения и популяризации ценностей и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ак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 в обществ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DA2D53" w:rsidRDefault="00174551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AF1715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личение доли</w:t>
      </w:r>
      <w:r w:rsidR="00F47A4A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лодежи в возрасте от 14 до 35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т, участвующей в до</w:t>
      </w:r>
      <w:r w:rsidR="00971C7A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овольческой деятельности, до 20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% от общего числа молодежи</w:t>
      </w:r>
      <w:r w:rsidR="00AD692E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2025 году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5. Ресурсное обеспечение муниципальной программы</w:t>
      </w: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27518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рограммы за счет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ласт</w:t>
      </w:r>
      <w:r w:rsidRPr="00F91D01">
        <w:rPr>
          <w:color w:val="000000" w:themeColor="text1"/>
          <w:sz w:val="28"/>
          <w:szCs w:val="28"/>
        </w:rPr>
        <w:softHyphen/>
        <w:t>ного, федеральн</w:t>
      </w:r>
      <w:r w:rsidR="00A67AAF" w:rsidRPr="00F91D01">
        <w:rPr>
          <w:color w:val="000000" w:themeColor="text1"/>
          <w:sz w:val="28"/>
          <w:szCs w:val="28"/>
        </w:rPr>
        <w:t xml:space="preserve">ого бюджета </w:t>
      </w:r>
      <w:r w:rsidR="00A67AAF" w:rsidRPr="00F41197">
        <w:rPr>
          <w:sz w:val="28"/>
          <w:szCs w:val="28"/>
        </w:rPr>
        <w:t xml:space="preserve">составляет </w:t>
      </w:r>
      <w:r w:rsidR="00F9387D">
        <w:rPr>
          <w:sz w:val="28"/>
          <w:szCs w:val="28"/>
        </w:rPr>
        <w:t xml:space="preserve">6 </w:t>
      </w:r>
      <w:r w:rsidR="0064151B">
        <w:rPr>
          <w:sz w:val="28"/>
          <w:szCs w:val="28"/>
        </w:rPr>
        <w:t>531</w:t>
      </w:r>
      <w:r w:rsidR="006B427C" w:rsidRPr="00F41197">
        <w:rPr>
          <w:sz w:val="28"/>
          <w:szCs w:val="28"/>
        </w:rPr>
        <w:t> </w:t>
      </w:r>
      <w:r w:rsidR="0064151B">
        <w:rPr>
          <w:sz w:val="28"/>
          <w:szCs w:val="28"/>
        </w:rPr>
        <w:t>548</w:t>
      </w:r>
      <w:r w:rsidR="006B427C" w:rsidRPr="00F41197">
        <w:rPr>
          <w:sz w:val="28"/>
          <w:szCs w:val="28"/>
        </w:rPr>
        <w:t xml:space="preserve"> </w:t>
      </w:r>
      <w:r w:rsidRPr="00F41197">
        <w:rPr>
          <w:sz w:val="28"/>
          <w:szCs w:val="28"/>
        </w:rPr>
        <w:t>тыс</w:t>
      </w:r>
      <w:r w:rsidRPr="00F91D01">
        <w:rPr>
          <w:color w:val="000000" w:themeColor="text1"/>
          <w:sz w:val="28"/>
          <w:szCs w:val="28"/>
        </w:rPr>
        <w:t xml:space="preserve">. рублей, в том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исле по годам: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390 818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357 004 тыс. рублей;</w:t>
      </w:r>
    </w:p>
    <w:p w:rsidR="00174551" w:rsidRPr="00F91D01" w:rsidRDefault="00084F6C" w:rsidP="0017455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– 407 699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581 910 тыс. рублей;</w:t>
      </w:r>
    </w:p>
    <w:p w:rsidR="00174551" w:rsidRPr="00F91D01" w:rsidRDefault="00374A96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448 91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33358A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– </w:t>
      </w:r>
      <w:r w:rsidR="006D7F4C" w:rsidRPr="00F91D01">
        <w:rPr>
          <w:color w:val="000000" w:themeColor="text1"/>
          <w:sz w:val="28"/>
          <w:szCs w:val="28"/>
        </w:rPr>
        <w:t>460 799</w:t>
      </w:r>
      <w:r w:rsidR="00A67AA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2F2DB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F2DB1">
        <w:rPr>
          <w:color w:val="000000" w:themeColor="text1"/>
          <w:sz w:val="28"/>
          <w:szCs w:val="28"/>
        </w:rPr>
        <w:t xml:space="preserve">2021 год – </w:t>
      </w:r>
      <w:r w:rsidR="00A92142">
        <w:rPr>
          <w:color w:val="000000" w:themeColor="text1"/>
          <w:sz w:val="28"/>
          <w:szCs w:val="28"/>
        </w:rPr>
        <w:t>510 632</w:t>
      </w:r>
      <w:r w:rsidRPr="002F2DB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4F40A1">
        <w:rPr>
          <w:color w:val="000000" w:themeColor="text1"/>
          <w:sz w:val="28"/>
          <w:szCs w:val="28"/>
        </w:rPr>
        <w:t>751</w:t>
      </w:r>
      <w:r w:rsidR="00F9387D">
        <w:rPr>
          <w:color w:val="000000" w:themeColor="text1"/>
          <w:sz w:val="28"/>
          <w:szCs w:val="28"/>
        </w:rPr>
        <w:t xml:space="preserve"> </w:t>
      </w:r>
      <w:r w:rsidR="004F40A1">
        <w:rPr>
          <w:color w:val="000000" w:themeColor="text1"/>
          <w:sz w:val="28"/>
          <w:szCs w:val="28"/>
        </w:rPr>
        <w:t>552</w:t>
      </w:r>
      <w:r w:rsidR="00A9214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F9387D">
        <w:rPr>
          <w:color w:val="000000" w:themeColor="text1"/>
          <w:sz w:val="28"/>
          <w:szCs w:val="28"/>
        </w:rPr>
        <w:t>7</w:t>
      </w:r>
      <w:r w:rsidR="004F40A1">
        <w:rPr>
          <w:color w:val="000000" w:themeColor="text1"/>
          <w:sz w:val="28"/>
          <w:szCs w:val="28"/>
        </w:rPr>
        <w:t>46</w:t>
      </w:r>
      <w:r w:rsidR="00F9387D">
        <w:rPr>
          <w:color w:val="000000" w:themeColor="text1"/>
          <w:sz w:val="28"/>
          <w:szCs w:val="28"/>
        </w:rPr>
        <w:t xml:space="preserve"> </w:t>
      </w:r>
      <w:r w:rsidR="004F40A1">
        <w:rPr>
          <w:color w:val="000000" w:themeColor="text1"/>
          <w:sz w:val="28"/>
          <w:szCs w:val="28"/>
        </w:rPr>
        <w:t>798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41197" w:rsidRDefault="00A67AAF" w:rsidP="00A67A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41197">
        <w:rPr>
          <w:sz w:val="28"/>
          <w:szCs w:val="28"/>
        </w:rPr>
        <w:t xml:space="preserve">2024 год – </w:t>
      </w:r>
      <w:r w:rsidR="004F40A1">
        <w:rPr>
          <w:sz w:val="28"/>
          <w:szCs w:val="28"/>
        </w:rPr>
        <w:t>860</w:t>
      </w:r>
      <w:r w:rsidR="00C27518" w:rsidRPr="00F41197">
        <w:rPr>
          <w:sz w:val="28"/>
          <w:szCs w:val="28"/>
        </w:rPr>
        <w:t xml:space="preserve"> </w:t>
      </w:r>
      <w:r w:rsidR="004F40A1">
        <w:rPr>
          <w:sz w:val="28"/>
          <w:szCs w:val="28"/>
        </w:rPr>
        <w:t>413</w:t>
      </w:r>
      <w:r w:rsidRPr="00F41197">
        <w:rPr>
          <w:sz w:val="28"/>
          <w:szCs w:val="28"/>
        </w:rPr>
        <w:t xml:space="preserve"> тыс. рублей;</w:t>
      </w:r>
      <w:r w:rsidR="006B427C" w:rsidRPr="00F41197">
        <w:rPr>
          <w:sz w:val="28"/>
          <w:szCs w:val="28"/>
        </w:rPr>
        <w:t xml:space="preserve"> </w:t>
      </w:r>
    </w:p>
    <w:p w:rsidR="00A67AAF" w:rsidRPr="00F41197" w:rsidRDefault="00A67AAF" w:rsidP="00A67AA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41197">
        <w:rPr>
          <w:sz w:val="28"/>
          <w:szCs w:val="28"/>
        </w:rPr>
        <w:t xml:space="preserve">2025 год – </w:t>
      </w:r>
      <w:r w:rsidR="004F40A1">
        <w:rPr>
          <w:sz w:val="28"/>
          <w:szCs w:val="28"/>
        </w:rPr>
        <w:t>1 015</w:t>
      </w:r>
      <w:r w:rsidR="00C27518" w:rsidRPr="00F41197">
        <w:rPr>
          <w:sz w:val="28"/>
          <w:szCs w:val="28"/>
        </w:rPr>
        <w:t xml:space="preserve"> </w:t>
      </w:r>
      <w:r w:rsidR="004F40A1">
        <w:rPr>
          <w:sz w:val="28"/>
          <w:szCs w:val="28"/>
        </w:rPr>
        <w:t>013</w:t>
      </w:r>
      <w:r w:rsidRPr="00F41197">
        <w:rPr>
          <w:sz w:val="28"/>
          <w:szCs w:val="28"/>
        </w:rPr>
        <w:t xml:space="preserve"> тыс. рублей.</w:t>
      </w:r>
      <w:r w:rsidR="006B427C" w:rsidRPr="00F41197">
        <w:rPr>
          <w:sz w:val="28"/>
          <w:szCs w:val="28"/>
        </w:rPr>
        <w:t xml:space="preserve"> </w:t>
      </w:r>
    </w:p>
    <w:p w:rsidR="00174551" w:rsidRPr="00F91D01" w:rsidRDefault="00174551" w:rsidP="00B5394B">
      <w:pPr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41197">
        <w:rPr>
          <w:sz w:val="28"/>
          <w:szCs w:val="28"/>
        </w:rPr>
        <w:t xml:space="preserve">Объем бюджетных ассигнований на реализацию программы за счет  </w:t>
      </w:r>
      <w:r w:rsidR="00205EEE" w:rsidRPr="00F41197">
        <w:rPr>
          <w:sz w:val="28"/>
          <w:szCs w:val="28"/>
        </w:rPr>
        <w:br/>
      </w:r>
      <w:r w:rsidRPr="00F41197">
        <w:rPr>
          <w:sz w:val="28"/>
          <w:szCs w:val="28"/>
        </w:rPr>
        <w:t>бюд</w:t>
      </w:r>
      <w:r w:rsidRPr="00F41197">
        <w:rPr>
          <w:sz w:val="28"/>
          <w:szCs w:val="28"/>
        </w:rPr>
        <w:softHyphen/>
        <w:t>жета муниципального района и фонда содействия</w:t>
      </w:r>
      <w:r w:rsidR="00205EEE" w:rsidRPr="00F41197">
        <w:rPr>
          <w:sz w:val="28"/>
          <w:szCs w:val="28"/>
        </w:rPr>
        <w:t xml:space="preserve"> </w:t>
      </w:r>
      <w:r w:rsidRPr="00F41197">
        <w:rPr>
          <w:sz w:val="28"/>
          <w:szCs w:val="28"/>
        </w:rPr>
        <w:t>жилищно-коммунальног</w:t>
      </w:r>
      <w:r w:rsidR="00A67AAF" w:rsidRPr="00F41197">
        <w:rPr>
          <w:sz w:val="28"/>
          <w:szCs w:val="28"/>
        </w:rPr>
        <w:t xml:space="preserve">о хозяйства составляет </w:t>
      </w:r>
      <w:r w:rsidR="00780EB3" w:rsidRPr="00F41197">
        <w:rPr>
          <w:sz w:val="28"/>
          <w:szCs w:val="28"/>
        </w:rPr>
        <w:t>3</w:t>
      </w:r>
      <w:r w:rsidR="00F9387D">
        <w:rPr>
          <w:sz w:val="28"/>
          <w:szCs w:val="28"/>
        </w:rPr>
        <w:t> </w:t>
      </w:r>
      <w:r w:rsidR="0064151B">
        <w:rPr>
          <w:sz w:val="28"/>
          <w:szCs w:val="28"/>
        </w:rPr>
        <w:t>164</w:t>
      </w:r>
      <w:r w:rsidR="00F9387D">
        <w:rPr>
          <w:sz w:val="28"/>
          <w:szCs w:val="28"/>
        </w:rPr>
        <w:t xml:space="preserve"> </w:t>
      </w:r>
      <w:r w:rsidR="0064151B">
        <w:rPr>
          <w:sz w:val="28"/>
          <w:szCs w:val="28"/>
        </w:rPr>
        <w:t>987</w:t>
      </w:r>
      <w:r w:rsidR="00814D52">
        <w:rPr>
          <w:color w:val="000000" w:themeColor="text1"/>
          <w:sz w:val="28"/>
          <w:szCs w:val="28"/>
        </w:rPr>
        <w:t xml:space="preserve">  </w:t>
      </w:r>
      <w:r w:rsidRPr="002F2DB1">
        <w:rPr>
          <w:color w:val="000000" w:themeColor="text1"/>
          <w:sz w:val="28"/>
          <w:szCs w:val="28"/>
        </w:rPr>
        <w:t>тыс</w:t>
      </w:r>
      <w:r w:rsidRPr="00F91D01">
        <w:rPr>
          <w:color w:val="000000" w:themeColor="text1"/>
          <w:sz w:val="28"/>
          <w:szCs w:val="28"/>
        </w:rPr>
        <w:t>. рублей, в том числе по годам: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210 654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199 079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238 653 тыс. рублей;</w:t>
      </w:r>
    </w:p>
    <w:p w:rsidR="00174551" w:rsidRPr="00F91D01" w:rsidRDefault="00B134AC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– 260 4</w:t>
      </w:r>
      <w:r w:rsidR="00174551" w:rsidRPr="00F91D01">
        <w:rPr>
          <w:color w:val="000000" w:themeColor="text1"/>
          <w:sz w:val="28"/>
          <w:szCs w:val="28"/>
        </w:rPr>
        <w:t>49 тыс. рублей;</w:t>
      </w:r>
    </w:p>
    <w:p w:rsidR="00174551" w:rsidRPr="00F91D01" w:rsidRDefault="00A0661F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– </w:t>
      </w:r>
      <w:r w:rsidR="00DC3522" w:rsidRPr="00F91D01">
        <w:rPr>
          <w:color w:val="000000" w:themeColor="text1"/>
          <w:sz w:val="28"/>
          <w:szCs w:val="28"/>
        </w:rPr>
        <w:t>268 81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33358A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2020 год – </w:t>
      </w:r>
      <w:r w:rsidR="00EE2F4E" w:rsidRPr="00F91D01">
        <w:rPr>
          <w:color w:val="000000" w:themeColor="text1"/>
          <w:sz w:val="28"/>
          <w:szCs w:val="28"/>
        </w:rPr>
        <w:t>263 991</w:t>
      </w:r>
      <w:r w:rsidR="00A67AA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2F2DB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F2DB1">
        <w:rPr>
          <w:color w:val="000000" w:themeColor="text1"/>
          <w:sz w:val="28"/>
          <w:szCs w:val="28"/>
        </w:rPr>
        <w:t xml:space="preserve">2021 год – </w:t>
      </w:r>
      <w:r w:rsidR="00A92142">
        <w:rPr>
          <w:color w:val="000000" w:themeColor="text1"/>
          <w:sz w:val="28"/>
          <w:szCs w:val="28"/>
        </w:rPr>
        <w:t>324 033</w:t>
      </w:r>
      <w:r w:rsidRPr="002F2DB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F9387D">
        <w:rPr>
          <w:color w:val="000000" w:themeColor="text1"/>
          <w:sz w:val="28"/>
          <w:szCs w:val="28"/>
        </w:rPr>
        <w:t>335 6</w:t>
      </w:r>
      <w:r w:rsidR="004F40A1">
        <w:rPr>
          <w:color w:val="000000" w:themeColor="text1"/>
          <w:sz w:val="28"/>
          <w:szCs w:val="28"/>
        </w:rPr>
        <w:t>9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A92142">
        <w:rPr>
          <w:color w:val="000000" w:themeColor="text1"/>
          <w:sz w:val="28"/>
          <w:szCs w:val="28"/>
        </w:rPr>
        <w:t>3</w:t>
      </w:r>
      <w:r w:rsidR="004F40A1">
        <w:rPr>
          <w:color w:val="000000" w:themeColor="text1"/>
          <w:sz w:val="28"/>
          <w:szCs w:val="28"/>
        </w:rPr>
        <w:t>5</w:t>
      </w:r>
      <w:r w:rsidR="00A92142">
        <w:rPr>
          <w:color w:val="000000" w:themeColor="text1"/>
          <w:sz w:val="28"/>
          <w:szCs w:val="28"/>
        </w:rPr>
        <w:t xml:space="preserve">1 </w:t>
      </w:r>
      <w:r w:rsidR="004F40A1">
        <w:rPr>
          <w:color w:val="000000" w:themeColor="text1"/>
          <w:sz w:val="28"/>
          <w:szCs w:val="28"/>
        </w:rPr>
        <w:t>378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– </w:t>
      </w:r>
      <w:r w:rsidR="00A92142">
        <w:rPr>
          <w:color w:val="000000" w:themeColor="text1"/>
          <w:sz w:val="28"/>
          <w:szCs w:val="28"/>
        </w:rPr>
        <w:t>3</w:t>
      </w:r>
      <w:r w:rsidR="004F40A1">
        <w:rPr>
          <w:color w:val="000000" w:themeColor="text1"/>
          <w:sz w:val="28"/>
          <w:szCs w:val="28"/>
        </w:rPr>
        <w:t>55</w:t>
      </w:r>
      <w:r w:rsidR="00A92142">
        <w:rPr>
          <w:color w:val="000000" w:themeColor="text1"/>
          <w:sz w:val="28"/>
          <w:szCs w:val="28"/>
        </w:rPr>
        <w:t xml:space="preserve"> </w:t>
      </w:r>
      <w:r w:rsidR="004F40A1">
        <w:rPr>
          <w:color w:val="000000" w:themeColor="text1"/>
          <w:sz w:val="28"/>
          <w:szCs w:val="28"/>
        </w:rPr>
        <w:t>164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color w:val="000000" w:themeColor="text1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</w:t>
      </w:r>
      <w:r w:rsidR="00A9214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F40A1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A921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0A1">
        <w:rPr>
          <w:rFonts w:ascii="Times New Roman" w:hAnsi="Times New Roman" w:cs="Times New Roman"/>
          <w:color w:val="000000" w:themeColor="text1"/>
          <w:sz w:val="28"/>
          <w:szCs w:val="28"/>
        </w:rPr>
        <w:t>080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F91D01">
        <w:rPr>
          <w:color w:val="000000" w:themeColor="text1"/>
        </w:rPr>
        <w:t>.</w:t>
      </w:r>
    </w:p>
    <w:p w:rsidR="00174551" w:rsidRPr="00F91D01" w:rsidRDefault="00A67AAF" w:rsidP="00B5394B">
      <w:pPr>
        <w:pStyle w:val="ConsPlusNormal"/>
        <w:widowControl/>
        <w:tabs>
          <w:tab w:val="left" w:pos="993"/>
        </w:tabs>
        <w:ind w:right="-141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</w:rPr>
        <w:tab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муниципальной программы из </w:t>
      </w:r>
      <w:r w:rsidR="00205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личных источников финансирования и ресурсное обеспечение реализации подпрограммы муниципальной программы за счет средств бюджета </w:t>
      </w:r>
      <w:r w:rsidR="00205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рочанского района представлены соответственно в приложениях № 3 и № 4 </w:t>
      </w:r>
      <w:r w:rsidR="00205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муниципальной программе.</w:t>
      </w:r>
    </w:p>
    <w:p w:rsidR="00174551" w:rsidRPr="00F91D01" w:rsidRDefault="00174551" w:rsidP="00B5394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Сводная информация по муниципальным заданиям приводится </w:t>
      </w:r>
      <w:r w:rsidR="00F41197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в приложении № 5 к муниципальной программе.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E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гарантированности достижения предусмотренных в ней конечных результатов.</w:t>
      </w:r>
    </w:p>
    <w:p w:rsidR="00174551" w:rsidRPr="00F91D01" w:rsidRDefault="00174551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анализа мероприятий, предлагаемых для реализации в</w:t>
      </w:r>
      <w:r w:rsidR="00D92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мках муниципальной программы, выделены следующие риски ее реализации:</w:t>
      </w:r>
    </w:p>
    <w:p w:rsidR="00174551" w:rsidRPr="00F91D01" w:rsidRDefault="00B9028D" w:rsidP="00B5394B">
      <w:pPr>
        <w:pStyle w:val="ConsPlusNormal"/>
        <w:tabs>
          <w:tab w:val="left" w:pos="851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финансово-экономические риски - недофинансирование мероприятий Программы;</w:t>
      </w:r>
    </w:p>
    <w:p w:rsidR="00174551" w:rsidRPr="00F91D01" w:rsidRDefault="00B9028D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нормативные правовые риски - непринятие или несвоевременное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ринятие необходимых нормативных актов, влияющих на мероприятия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муниципальной программы;</w:t>
      </w:r>
    </w:p>
    <w:p w:rsidR="00174551" w:rsidRPr="00F91D01" w:rsidRDefault="00B9028D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муниципальной программы, недостаточная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одготовка управленческого потенциала, отставание от сроков реализации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мероприятий;</w:t>
      </w:r>
    </w:p>
    <w:p w:rsidR="009260B9" w:rsidRPr="00D9265C" w:rsidRDefault="00B9028D" w:rsidP="00D9265C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социальные риски, связанные с сопротивлением населения, </w:t>
      </w:r>
      <w:r w:rsidR="00205EE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профессиональной общественности и политических партий и движений целям и задачам по реализации муниципальной программы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4551" w:rsidRPr="00F91D01" w:rsidRDefault="00B5394B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инансово-экономические </w:t>
      </w:r>
      <w:r w:rsidR="00174551" w:rsidRPr="00F91D01">
        <w:rPr>
          <w:color w:val="000000" w:themeColor="text1"/>
          <w:sz w:val="28"/>
          <w:szCs w:val="28"/>
        </w:rPr>
        <w:t xml:space="preserve">риски связаны с возможным </w:t>
      </w:r>
      <w:r w:rsidR="00205EE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недофинансированием ряда мероприятий. Минимизация этих рисков возможна через заключение договоров о реализации мероприятий, направленных на </w:t>
      </w:r>
      <w:r w:rsidR="00205EEE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достижение целей муниципальной программы.</w:t>
      </w:r>
    </w:p>
    <w:p w:rsidR="00174551" w:rsidRPr="00F91D01" w:rsidRDefault="00174551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Нормативные риски. В муниципальной программе указаны мероприятия, которые требуют внесения соответствующих изменений в ряд нормативных правовых актов.</w:t>
      </w:r>
      <w:r w:rsidR="00A1435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инимизация риска связана с качеством планирования </w:t>
      </w:r>
      <w:r w:rsidR="00205EEE">
        <w:rPr>
          <w:color w:val="000000" w:themeColor="text1"/>
          <w:sz w:val="28"/>
          <w:szCs w:val="28"/>
        </w:rPr>
        <w:br/>
      </w:r>
      <w:r w:rsidR="00A1435F">
        <w:rPr>
          <w:color w:val="000000" w:themeColor="text1"/>
          <w:sz w:val="28"/>
          <w:szCs w:val="28"/>
        </w:rPr>
        <w:t xml:space="preserve">реализации муниципальной программы, </w:t>
      </w:r>
      <w:r w:rsidRPr="00F91D01">
        <w:rPr>
          <w:color w:val="000000" w:themeColor="text1"/>
          <w:sz w:val="28"/>
          <w:szCs w:val="28"/>
        </w:rPr>
        <w:t>обеспечением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ониторинга ее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ации и оперативного внесения необходимых изменений.</w:t>
      </w:r>
    </w:p>
    <w:p w:rsidR="00174551" w:rsidRPr="00F91D01" w:rsidRDefault="00174551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онные и управленческие риски. Ошибочная</w:t>
      </w:r>
      <w:r w:rsidR="00205EE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рганизационная схема и слабый управленческий потенциал (в том числе недостаточный уровень </w:t>
      </w:r>
      <w:r w:rsidRPr="00F91D01">
        <w:rPr>
          <w:color w:val="000000" w:themeColor="text1"/>
          <w:sz w:val="28"/>
          <w:szCs w:val="28"/>
        </w:rPr>
        <w:lastRenderedPageBreak/>
        <w:t>квалификации для работ с новыми инструментами) могут приводить к</w:t>
      </w:r>
      <w:r w:rsidR="00205EEE">
        <w:rPr>
          <w:color w:val="000000" w:themeColor="text1"/>
          <w:sz w:val="28"/>
          <w:szCs w:val="28"/>
        </w:rPr>
        <w:t xml:space="preserve">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эффективному управлению процессом реализации</w:t>
      </w:r>
      <w:r w:rsidR="00B5394B" w:rsidRPr="00F91D01">
        <w:rPr>
          <w:color w:val="000000" w:themeColor="text1"/>
          <w:sz w:val="28"/>
          <w:szCs w:val="28"/>
        </w:rPr>
        <w:t xml:space="preserve"> муниципально</w:t>
      </w:r>
      <w:r w:rsidR="009260B9">
        <w:rPr>
          <w:color w:val="000000" w:themeColor="text1"/>
          <w:sz w:val="28"/>
          <w:szCs w:val="28"/>
        </w:rPr>
        <w:t>й</w:t>
      </w:r>
      <w:r w:rsidR="00205EEE">
        <w:rPr>
          <w:color w:val="000000" w:themeColor="text1"/>
          <w:sz w:val="28"/>
          <w:szCs w:val="28"/>
        </w:rPr>
        <w:t xml:space="preserve">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ы, несогласованности действий основногоисполнителя и участников муниципальной программы, низкому качеству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ализации программных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. Устранение риска возможно за счет обеспечения постоянного и оперативного мониторинга реализации муниципальной программы и ее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программ, а также за счет корректировки муниципальной программы на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е анализа данных мониторинга. Важным средством снижения риска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являются аттестация и переподготовка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управленческих кадров системы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а также опережающая разработка инструментов мониторинга до начала реализации муниципальной программы.</w:t>
      </w:r>
    </w:p>
    <w:p w:rsidR="009E32E4" w:rsidRDefault="00174551" w:rsidP="000F4313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циальные риски могут реализовываться в сопротивлении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сти осуществляемым изменениям, связанном с недостаточным освещением в средствах массовой информации целей, задач и планируемых в рамках муниципальной программы результатов, с ошибками в реализации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ероприятий муниципальной программы, с планированием, недостаточно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итывающим социальные последствия. Минимизация данного риска возможна за счет обеспечения широкого привлечения общественности к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суждению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целей, задач и механизмов развития образования, а также публичного </w:t>
      </w:r>
      <w:r w:rsidR="00205EE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вещения хода и результатов реализации муниципальной про</w:t>
      </w:r>
      <w:r w:rsidR="00992491" w:rsidRPr="00F91D01">
        <w:rPr>
          <w:color w:val="000000" w:themeColor="text1"/>
          <w:sz w:val="28"/>
          <w:szCs w:val="28"/>
        </w:rPr>
        <w:t>граммы</w:t>
      </w:r>
      <w:r w:rsidR="00205EEE">
        <w:rPr>
          <w:color w:val="000000" w:themeColor="text1"/>
          <w:sz w:val="28"/>
          <w:szCs w:val="28"/>
        </w:rPr>
        <w:t>.</w:t>
      </w:r>
    </w:p>
    <w:p w:rsidR="009E32E4" w:rsidRPr="00F91D01" w:rsidRDefault="009E32E4" w:rsidP="00F16B87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2E16AB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1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Развитие дошкольного образования»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1</w:t>
      </w:r>
    </w:p>
    <w:p w:rsidR="002E16AB" w:rsidRDefault="000B6001" w:rsidP="002E16A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Развитие дошкольного образования»</w:t>
      </w:r>
    </w:p>
    <w:p w:rsidR="003D1ABD" w:rsidRPr="00F91D01" w:rsidRDefault="003D1ABD" w:rsidP="002E16A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34"/>
        <w:gridCol w:w="6179"/>
      </w:tblGrid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№ 1 «</w:t>
            </w:r>
            <w:r w:rsidRPr="00F91D01">
              <w:rPr>
                <w:b/>
                <w:bCs/>
                <w:color w:val="000000" w:themeColor="text1"/>
              </w:rPr>
              <w:t>Развитие дошкольного образования</w:t>
            </w:r>
            <w:r w:rsidRPr="00F91D01">
              <w:rPr>
                <w:b/>
                <w:color w:val="000000" w:themeColor="text1"/>
              </w:rPr>
              <w:t>» (далее - подпрограмма № 1)</w:t>
            </w:r>
          </w:p>
        </w:tc>
      </w:tr>
      <w:tr w:rsidR="000B6001" w:rsidRPr="00F91D01" w:rsidTr="00992491">
        <w:trPr>
          <w:trHeight w:val="63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«Корочанский район»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«Корочанский район»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правление капитального стро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ства админ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и Корочанского района»</w:t>
            </w:r>
          </w:p>
        </w:tc>
      </w:tr>
      <w:tr w:rsidR="000B6001" w:rsidRPr="00F91D01" w:rsidTr="00992491">
        <w:trPr>
          <w:trHeight w:val="81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 под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доступности качественного дошкольного образования в Корочанском районе.</w:t>
            </w:r>
          </w:p>
        </w:tc>
      </w:tr>
      <w:tr w:rsidR="000B6001" w:rsidRPr="00F91D01" w:rsidTr="00992491">
        <w:trPr>
          <w:trHeight w:val="17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Обеспечение государственных гарантий доступности качественного дошкольного образования.</w:t>
            </w:r>
          </w:p>
          <w:p w:rsidR="000B6001" w:rsidRPr="00F91D01" w:rsidRDefault="000B6001" w:rsidP="000B6001">
            <w:pPr>
              <w:contextualSpacing/>
              <w:jc w:val="both"/>
              <w:rPr>
                <w:i/>
                <w:color w:val="000000" w:themeColor="text1"/>
              </w:rPr>
            </w:pPr>
            <w:r w:rsidRPr="00F91D01">
              <w:rPr>
                <w:color w:val="000000" w:themeColor="text1"/>
              </w:rPr>
              <w:t>2. Развитие системы дошкольного образования, обесп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чивающей равный доступ населения к услугам дошко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ых образовательных организаций</w:t>
            </w:r>
            <w:r w:rsidRPr="00F91D01">
              <w:rPr>
                <w:color w:val="000000" w:themeColor="text1"/>
              </w:rPr>
              <w:cr/>
              <w:t>.</w:t>
            </w:r>
          </w:p>
        </w:tc>
      </w:tr>
      <w:tr w:rsidR="000B6001" w:rsidRPr="00F91D01" w:rsidTr="00992491">
        <w:trPr>
          <w:trHeight w:val="53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1 осуществляется  в период с 2015 по 2025 год, в два этапа: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</w:t>
            </w:r>
            <w:r w:rsidRPr="00F91D01">
              <w:rPr>
                <w:color w:val="000000" w:themeColor="text1"/>
              </w:rPr>
              <w:softHyphen/>
              <w:t>сигнова</w:t>
            </w:r>
            <w:r w:rsidRPr="00F91D01">
              <w:rPr>
                <w:color w:val="000000" w:themeColor="text1"/>
              </w:rPr>
              <w:softHyphen/>
              <w:t>ний подпро</w:t>
            </w:r>
            <w:r w:rsidRPr="00F91D01">
              <w:rPr>
                <w:color w:val="000000" w:themeColor="text1"/>
              </w:rPr>
              <w:softHyphen/>
              <w:t>граммы № 1 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жета (с расшиф</w:t>
            </w:r>
            <w:r w:rsidRPr="00F91D01">
              <w:rPr>
                <w:color w:val="000000" w:themeColor="text1"/>
              </w:rPr>
              <w:softHyphen/>
              <w:t>ровкой плановых объ</w:t>
            </w:r>
            <w:r w:rsidRPr="00F91D01">
              <w:rPr>
                <w:color w:val="000000" w:themeColor="text1"/>
              </w:rPr>
              <w:softHyphen/>
              <w:t>емов бюджетных ас</w:t>
            </w:r>
            <w:r w:rsidRPr="00F91D01">
              <w:rPr>
                <w:color w:val="000000" w:themeColor="text1"/>
              </w:rPr>
              <w:softHyphen/>
              <w:t>сигнований по годам ее реализации), а также прогнозный объем средств, при</w:t>
            </w:r>
            <w:r w:rsidRPr="00F91D01">
              <w:rPr>
                <w:color w:val="000000" w:themeColor="text1"/>
              </w:rPr>
              <w:softHyphen/>
              <w:t>влекаемых из других источников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</w:t>
            </w:r>
            <w:r w:rsidRPr="00F91D01">
              <w:rPr>
                <w:color w:val="000000" w:themeColor="text1"/>
              </w:rPr>
              <w:softHyphen/>
              <w:t>лизацию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 за счет област</w:t>
            </w:r>
            <w:r w:rsidRPr="00F91D01">
              <w:rPr>
                <w:color w:val="000000" w:themeColor="text1"/>
              </w:rPr>
              <w:softHyphen/>
              <w:t>ного и федерального бюджета с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ставляет – </w:t>
            </w:r>
            <w:r w:rsidR="00722A2F">
              <w:rPr>
                <w:color w:val="000000" w:themeColor="text1"/>
              </w:rPr>
              <w:t>1 1</w:t>
            </w:r>
            <w:r w:rsidR="004F40A1">
              <w:rPr>
                <w:color w:val="000000" w:themeColor="text1"/>
              </w:rPr>
              <w:t>21</w:t>
            </w:r>
            <w:r w:rsidR="00722A2F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913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  43 948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  64 297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  49 56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  68 852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  64 584 тыс. рублей;</w:t>
            </w:r>
          </w:p>
          <w:p w:rsidR="000B6001" w:rsidRPr="00F91D01" w:rsidRDefault="0042731F" w:rsidP="000B600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– 86</w:t>
            </w:r>
            <w:r w:rsidR="00931856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63</w:t>
            </w:r>
            <w:r w:rsidR="000B6001"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 </w:t>
            </w:r>
            <w:r w:rsidR="00370CA8">
              <w:rPr>
                <w:color w:val="000000" w:themeColor="text1"/>
              </w:rPr>
              <w:t>88 80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722A2F">
              <w:rPr>
                <w:color w:val="000000" w:themeColor="text1"/>
              </w:rPr>
              <w:t>15</w:t>
            </w:r>
            <w:r w:rsidR="004F40A1">
              <w:rPr>
                <w:color w:val="000000" w:themeColor="text1"/>
              </w:rPr>
              <w:t>2</w:t>
            </w:r>
            <w:r w:rsidR="00722A2F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62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6E0845">
              <w:rPr>
                <w:color w:val="000000" w:themeColor="text1"/>
              </w:rPr>
              <w:t>–</w:t>
            </w:r>
            <w:r w:rsidR="004F40A1">
              <w:rPr>
                <w:color w:val="000000" w:themeColor="text1"/>
              </w:rPr>
              <w:t xml:space="preserve"> 161</w:t>
            </w:r>
            <w:r w:rsidR="00370CA8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31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6E0845">
              <w:rPr>
                <w:color w:val="000000" w:themeColor="text1"/>
              </w:rPr>
              <w:t>–</w:t>
            </w:r>
            <w:r w:rsidR="004F40A1">
              <w:rPr>
                <w:color w:val="000000" w:themeColor="text1"/>
              </w:rPr>
              <w:t xml:space="preserve"> </w:t>
            </w:r>
            <w:r w:rsidR="00370CA8">
              <w:rPr>
                <w:color w:val="000000" w:themeColor="text1"/>
              </w:rPr>
              <w:t>1</w:t>
            </w:r>
            <w:r w:rsidR="004F40A1">
              <w:rPr>
                <w:color w:val="000000" w:themeColor="text1"/>
              </w:rPr>
              <w:t>67</w:t>
            </w:r>
            <w:r w:rsidR="00370CA8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47</w:t>
            </w:r>
            <w:r w:rsidR="00370CA8">
              <w:rPr>
                <w:color w:val="000000" w:themeColor="text1"/>
              </w:rPr>
              <w:t>7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6E0845">
              <w:rPr>
                <w:color w:val="000000" w:themeColor="text1"/>
              </w:rPr>
              <w:t>–</w:t>
            </w:r>
            <w:r w:rsidR="004F40A1">
              <w:rPr>
                <w:color w:val="000000" w:themeColor="text1"/>
              </w:rPr>
              <w:t xml:space="preserve"> </w:t>
            </w:r>
            <w:r w:rsidR="00370CA8">
              <w:rPr>
                <w:color w:val="000000" w:themeColor="text1"/>
              </w:rPr>
              <w:t>17</w:t>
            </w:r>
            <w:r w:rsidR="004F40A1">
              <w:rPr>
                <w:color w:val="000000" w:themeColor="text1"/>
              </w:rPr>
              <w:t>3</w:t>
            </w:r>
            <w:r w:rsidR="00370CA8">
              <w:rPr>
                <w:color w:val="000000" w:themeColor="text1"/>
              </w:rPr>
              <w:t xml:space="preserve"> </w:t>
            </w:r>
            <w:r w:rsidR="004F40A1">
              <w:rPr>
                <w:color w:val="000000" w:themeColor="text1"/>
              </w:rPr>
              <w:t>770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</w:t>
            </w:r>
            <w:r w:rsidRPr="00F91D01">
              <w:rPr>
                <w:color w:val="000000" w:themeColor="text1"/>
              </w:rPr>
              <w:softHyphen/>
              <w:t>лизацию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 № 1 за счет средств бюджета муниципального  рай</w:t>
            </w:r>
            <w:r w:rsidRPr="00F91D01">
              <w:rPr>
                <w:color w:val="000000" w:themeColor="text1"/>
              </w:rPr>
              <w:softHyphen/>
              <w:t xml:space="preserve">она составляет – </w:t>
            </w:r>
            <w:r w:rsidR="005D4E16">
              <w:rPr>
                <w:color w:val="000000" w:themeColor="text1"/>
              </w:rPr>
              <w:t>601</w:t>
            </w:r>
            <w:r w:rsidR="00722A2F">
              <w:rPr>
                <w:color w:val="000000" w:themeColor="text1"/>
              </w:rPr>
              <w:t xml:space="preserve"> </w:t>
            </w:r>
            <w:r w:rsidR="005D4E16">
              <w:rPr>
                <w:color w:val="000000" w:themeColor="text1"/>
              </w:rPr>
              <w:t>601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 43 03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 48 112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 60 257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 67 92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– 64 619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931856">
              <w:rPr>
                <w:color w:val="000000" w:themeColor="text1"/>
              </w:rPr>
              <w:t>68 96</w:t>
            </w:r>
            <w:r w:rsidR="0073257B">
              <w:rPr>
                <w:color w:val="000000" w:themeColor="text1"/>
              </w:rPr>
              <w:t>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</w:t>
            </w:r>
            <w:r w:rsidR="006E0845">
              <w:rPr>
                <w:color w:val="000000" w:themeColor="text1"/>
              </w:rPr>
              <w:t>84</w:t>
            </w:r>
            <w:r w:rsidR="00931856">
              <w:rPr>
                <w:color w:val="000000" w:themeColor="text1"/>
              </w:rPr>
              <w:t> </w:t>
            </w:r>
            <w:r w:rsidR="00370CA8">
              <w:rPr>
                <w:color w:val="000000" w:themeColor="text1"/>
              </w:rPr>
              <w:t>502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722A2F">
              <w:rPr>
                <w:color w:val="000000" w:themeColor="text1"/>
              </w:rPr>
              <w:t>4</w:t>
            </w:r>
            <w:r w:rsidR="005D4E16">
              <w:rPr>
                <w:color w:val="000000" w:themeColor="text1"/>
              </w:rPr>
              <w:t>2</w:t>
            </w:r>
            <w:r w:rsidR="00722A2F">
              <w:rPr>
                <w:color w:val="000000" w:themeColor="text1"/>
              </w:rPr>
              <w:t xml:space="preserve"> </w:t>
            </w:r>
            <w:r w:rsidR="005D4E16">
              <w:rPr>
                <w:color w:val="000000" w:themeColor="text1"/>
              </w:rPr>
              <w:t>34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6E0845">
              <w:rPr>
                <w:color w:val="000000" w:themeColor="text1"/>
              </w:rPr>
              <w:t>–</w:t>
            </w:r>
            <w:r w:rsidR="005D4E16">
              <w:rPr>
                <w:color w:val="000000" w:themeColor="text1"/>
              </w:rPr>
              <w:t xml:space="preserve"> 43</w:t>
            </w:r>
            <w:r w:rsidR="00370CA8">
              <w:rPr>
                <w:color w:val="000000" w:themeColor="text1"/>
              </w:rPr>
              <w:t xml:space="preserve"> </w:t>
            </w:r>
            <w:r w:rsidR="005D4E16">
              <w:rPr>
                <w:color w:val="000000" w:themeColor="text1"/>
              </w:rPr>
              <w:t>31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6E0845">
              <w:rPr>
                <w:color w:val="000000" w:themeColor="text1"/>
              </w:rPr>
              <w:t>–</w:t>
            </w:r>
            <w:r w:rsidR="005D4E16">
              <w:rPr>
                <w:color w:val="000000" w:themeColor="text1"/>
              </w:rPr>
              <w:t xml:space="preserve"> </w:t>
            </w:r>
            <w:r w:rsidR="00370CA8">
              <w:rPr>
                <w:color w:val="000000" w:themeColor="text1"/>
              </w:rPr>
              <w:t>3</w:t>
            </w:r>
            <w:r w:rsidR="005D4E16">
              <w:rPr>
                <w:color w:val="000000" w:themeColor="text1"/>
              </w:rPr>
              <w:t>9</w:t>
            </w:r>
            <w:r w:rsidR="00370CA8">
              <w:rPr>
                <w:color w:val="000000" w:themeColor="text1"/>
              </w:rPr>
              <w:t xml:space="preserve"> </w:t>
            </w:r>
            <w:r w:rsidR="005D4E16">
              <w:rPr>
                <w:color w:val="000000" w:themeColor="text1"/>
              </w:rPr>
              <w:t>190</w:t>
            </w:r>
            <w:r w:rsidRPr="00F91D01">
              <w:rPr>
                <w:color w:val="000000" w:themeColor="text1"/>
              </w:rPr>
              <w:t xml:space="preserve">  тыс. рублей;</w:t>
            </w:r>
          </w:p>
          <w:p w:rsidR="000B6001" w:rsidRPr="00F91D01" w:rsidRDefault="000B6001" w:rsidP="005D4E16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6E0845">
              <w:rPr>
                <w:color w:val="000000" w:themeColor="text1"/>
              </w:rPr>
              <w:t>–</w:t>
            </w:r>
            <w:r w:rsidR="005D4E16">
              <w:rPr>
                <w:color w:val="000000" w:themeColor="text1"/>
              </w:rPr>
              <w:t xml:space="preserve"> </w:t>
            </w:r>
            <w:r w:rsidR="00370CA8">
              <w:rPr>
                <w:color w:val="000000" w:themeColor="text1"/>
              </w:rPr>
              <w:t>3</w:t>
            </w:r>
            <w:r w:rsidR="005D4E16">
              <w:rPr>
                <w:color w:val="000000" w:themeColor="text1"/>
              </w:rPr>
              <w:t>9</w:t>
            </w:r>
            <w:r w:rsidR="00370CA8">
              <w:rPr>
                <w:color w:val="000000" w:themeColor="text1"/>
              </w:rPr>
              <w:t xml:space="preserve"> </w:t>
            </w:r>
            <w:r w:rsidR="005D4E16">
              <w:rPr>
                <w:color w:val="000000" w:themeColor="text1"/>
              </w:rPr>
              <w:t>338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100% доступност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2025 году.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ь охват  детей дошкольного возраста услугами дошкольного образования, присмотра и ухода до 70% к 2025 году.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олучающих услуг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услуги по присмотру и уходу в негосударственном секторе 15% к 2025 году.</w:t>
            </w:r>
          </w:p>
        </w:tc>
      </w:tr>
    </w:tbl>
    <w:p w:rsidR="00F16B87" w:rsidRPr="00F91D01" w:rsidRDefault="00F16B87" w:rsidP="000B600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 xml:space="preserve">1. Характеристика сферы реализации подпрограммы № 1, 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фера действия подпрограммы 1 охватывает систему муниципальных и частных дошкольных образовательных организаций и индивидуа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ринимателей, оказывающих услуги по присмотру и уходу за деть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школьного возраста, расположенных на территории Корочанского района,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 устанавливает меры по реализации образовательной политики в области</w:t>
      </w:r>
      <w:r w:rsidR="000A2885">
        <w:rPr>
          <w:color w:val="000000" w:themeColor="text1"/>
          <w:sz w:val="28"/>
          <w:szCs w:val="28"/>
        </w:rPr>
        <w:t xml:space="preserve">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школьного образования.</w:t>
      </w:r>
      <w:r w:rsidRPr="00F91D01">
        <w:rPr>
          <w:color w:val="000000" w:themeColor="text1"/>
          <w:sz w:val="28"/>
          <w:szCs w:val="28"/>
        </w:rPr>
        <w:cr/>
      </w:r>
      <w:r w:rsidRPr="00F91D01">
        <w:rPr>
          <w:color w:val="000000" w:themeColor="text1"/>
          <w:sz w:val="28"/>
          <w:szCs w:val="28"/>
        </w:rPr>
        <w:tab/>
        <w:t xml:space="preserve">В муниципалитете функционирует 6 муниципальных дошко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х учреждений, 15 общеобразовательных учреждений, имеющих в своей структуре дошкольные группы.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 С 2015 года на территории муниципалитета функционирует ЧДОУ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 «Детский сад «Уютный», оборудованный на 100 дошкольных мест. Детский сад могут посещать только дети сотрудников АПХ «Мираторг». 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январе 2017 года открыто</w:t>
      </w:r>
      <w:r w:rsidR="000A2885">
        <w:rPr>
          <w:color w:val="000000" w:themeColor="text1"/>
          <w:sz w:val="28"/>
          <w:szCs w:val="28"/>
        </w:rPr>
        <w:t xml:space="preserve"> ЧДОУ «Светлячок» в селе </w:t>
      </w:r>
      <w:proofErr w:type="gramStart"/>
      <w:r w:rsidR="000A2885">
        <w:rPr>
          <w:color w:val="000000" w:themeColor="text1"/>
          <w:sz w:val="28"/>
          <w:szCs w:val="28"/>
        </w:rPr>
        <w:t>Дальняя</w:t>
      </w:r>
      <w:proofErr w:type="gramEnd"/>
      <w:r w:rsidR="000A28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Игуменка на 25 мест, предоставляющее услуги по присмотру и уходу за деть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школьного возраста. В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2020 году в рамках федерального проекта </w:t>
      </w:r>
      <w:r w:rsidR="000A2885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>«Содей</w:t>
      </w:r>
      <w:r w:rsidR="00AA0978"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твие занятости женщин – 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оздание условий дошкольного образования для детей в возрасте до трех лет» национального проекта «Демография» </w:t>
      </w:r>
      <w:r w:rsidR="000A2885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дошкольные места перепрофилированы для детей в возрасте от 1,5 до 3 лет </w:t>
      </w:r>
      <w:r w:rsidR="000A2885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>с реализацией образовательной программы.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ть вариативных форм дошкольного образования представлена                                     5 консультационными </w:t>
      </w:r>
      <w:r w:rsidR="00F4525F">
        <w:rPr>
          <w:color w:val="000000" w:themeColor="text1"/>
          <w:sz w:val="28"/>
          <w:szCs w:val="28"/>
        </w:rPr>
        <w:t xml:space="preserve">центрами, два из них лекотеки, </w:t>
      </w:r>
      <w:r w:rsidR="00F4525F" w:rsidRPr="00A96F8F">
        <w:rPr>
          <w:color w:val="FF0000"/>
          <w:sz w:val="28"/>
          <w:szCs w:val="28"/>
        </w:rPr>
        <w:t>6</w:t>
      </w:r>
      <w:r w:rsidRPr="00A96F8F">
        <w:rPr>
          <w:color w:val="FF0000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группа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ратковременного пребывания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оступность дошкольного образования является приоритетным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правлением муниципальной образовательной политики, которое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еализуется на основе комплексного программно-целевого подхода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гласно Указ</w:t>
      </w:r>
      <w:r w:rsidR="003320F9">
        <w:rPr>
          <w:color w:val="000000" w:themeColor="text1"/>
          <w:sz w:val="28"/>
          <w:szCs w:val="28"/>
        </w:rPr>
        <w:t>у</w:t>
      </w:r>
      <w:r w:rsidRPr="00F91D01">
        <w:rPr>
          <w:color w:val="000000" w:themeColor="text1"/>
          <w:sz w:val="28"/>
          <w:szCs w:val="28"/>
        </w:rPr>
        <w:t xml:space="preserve"> Президента №</w:t>
      </w:r>
      <w:r w:rsidR="00D9265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599 от 07 мая 2012 года в </w:t>
      </w:r>
      <w:proofErr w:type="gramStart"/>
      <w:r w:rsidRPr="00F91D01">
        <w:rPr>
          <w:color w:val="000000" w:themeColor="text1"/>
          <w:sz w:val="28"/>
          <w:szCs w:val="28"/>
        </w:rPr>
        <w:t>муниципалитете достигнут</w:t>
      </w:r>
      <w:r w:rsidR="004E4E49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показатель</w:t>
      </w:r>
      <w:proofErr w:type="gramEnd"/>
      <w:r w:rsidRPr="00F91D01">
        <w:rPr>
          <w:color w:val="000000" w:themeColor="text1"/>
          <w:sz w:val="28"/>
          <w:szCs w:val="28"/>
        </w:rPr>
        <w:t xml:space="preserve"> 100% доступности дошкольного образования для детей в возрасте от 3 до 7 лет. Выполнение данного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оказателя и в настоящее время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является актуальным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оответствии с Указом Президента Российской Федерации от 7 мая 2018 года № 204 «О национальных и стратегических задачах развития</w:t>
      </w:r>
      <w:r w:rsidR="000A2885">
        <w:rPr>
          <w:color w:val="000000" w:themeColor="text1"/>
          <w:sz w:val="28"/>
          <w:szCs w:val="28"/>
        </w:rPr>
        <w:t xml:space="preserve">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оссийской Федерации» была поставлена задача по достижению к 2021 году 100-процентной доступности дошкольного образов</w:t>
      </w:r>
      <w:r w:rsidR="00F578D3">
        <w:rPr>
          <w:color w:val="000000" w:themeColor="text1"/>
          <w:sz w:val="28"/>
          <w:szCs w:val="28"/>
        </w:rPr>
        <w:t>ания для детей в возрасте до тре</w:t>
      </w:r>
      <w:r w:rsidRPr="00F91D01">
        <w:rPr>
          <w:color w:val="000000" w:themeColor="text1"/>
          <w:sz w:val="28"/>
          <w:szCs w:val="28"/>
        </w:rPr>
        <w:t xml:space="preserve">х лет. Решение данной задачи запланировано в рамках реализаци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циональных проектов «Демография» и «Образование» с 1 января 2019 года.</w:t>
      </w:r>
    </w:p>
    <w:p w:rsidR="00916EC6" w:rsidRPr="00A96F8F" w:rsidRDefault="00916EC6" w:rsidP="00916EC6">
      <w:pPr>
        <w:ind w:right="-141" w:firstLine="708"/>
        <w:jc w:val="both"/>
        <w:rPr>
          <w:color w:val="FF0000"/>
          <w:sz w:val="28"/>
          <w:szCs w:val="28"/>
          <w:lang w:bidi="ru-RU"/>
        </w:rPr>
      </w:pPr>
      <w:r w:rsidRPr="00A96F8F">
        <w:rPr>
          <w:rFonts w:eastAsia="Calibri"/>
          <w:color w:val="FF0000"/>
          <w:sz w:val="28"/>
          <w:szCs w:val="28"/>
          <w:lang w:eastAsia="en-US"/>
        </w:rPr>
        <w:t xml:space="preserve">Так в рамках национального проекта «Демография» в декабре 2019 года открыты две группы раннего возраста на 40 мест в МБДОУ «Детский сад № 6 </w:t>
      </w:r>
      <w:r w:rsidRPr="00A96F8F">
        <w:rPr>
          <w:rFonts w:eastAsia="Calibri"/>
          <w:color w:val="FF0000"/>
          <w:sz w:val="28"/>
          <w:szCs w:val="28"/>
          <w:lang w:eastAsia="en-US"/>
        </w:rPr>
        <w:br/>
        <w:t>с. Ломово»</w:t>
      </w:r>
      <w:r w:rsidRPr="00A96F8F">
        <w:rPr>
          <w:color w:val="FF0000"/>
          <w:sz w:val="28"/>
          <w:szCs w:val="28"/>
          <w:lang w:bidi="ru-RU"/>
        </w:rPr>
        <w:t xml:space="preserve">, в 2021 году - две группы раннего возраста на 40 мест в МБДОУ «Детский сад № 4 с. Алексеевка». Также в 2021 году открыта начальная школа – детский сад в селе Дальняя Игуменка на 80 дошкольных мест. </w:t>
      </w:r>
    </w:p>
    <w:p w:rsidR="000B6001" w:rsidRPr="00F91D01" w:rsidRDefault="00D953DC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ивается </w:t>
      </w:r>
      <w:r w:rsidR="000B6001" w:rsidRPr="00F91D01">
        <w:rPr>
          <w:color w:val="000000" w:themeColor="text1"/>
          <w:sz w:val="28"/>
          <w:szCs w:val="28"/>
        </w:rPr>
        <w:t>численнос</w:t>
      </w:r>
      <w:r w:rsidR="00F578D3">
        <w:rPr>
          <w:color w:val="000000" w:themeColor="text1"/>
          <w:sz w:val="28"/>
          <w:szCs w:val="28"/>
        </w:rPr>
        <w:t xml:space="preserve">ть воспитанников образовательных </w:t>
      </w:r>
      <w:r w:rsidR="00F578D3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рганизаций, осуществляющ</w:t>
      </w:r>
      <w:r w:rsidR="000C31FD">
        <w:rPr>
          <w:color w:val="000000" w:themeColor="text1"/>
          <w:sz w:val="28"/>
          <w:szCs w:val="28"/>
        </w:rPr>
        <w:t xml:space="preserve">их образовательную деятельность </w:t>
      </w:r>
      <w:r w:rsidR="000B6001" w:rsidRPr="00F91D01">
        <w:rPr>
          <w:color w:val="000000" w:themeColor="text1"/>
          <w:sz w:val="28"/>
          <w:szCs w:val="28"/>
        </w:rPr>
        <w:t>по</w:t>
      </w:r>
      <w:r w:rsidR="00F578D3">
        <w:rPr>
          <w:color w:val="000000" w:themeColor="text1"/>
          <w:sz w:val="28"/>
          <w:szCs w:val="28"/>
        </w:rPr>
        <w:t xml:space="preserve"> </w:t>
      </w:r>
      <w:r w:rsidR="00F578D3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бразовательным программам дошкольного образования.</w:t>
      </w:r>
    </w:p>
    <w:p w:rsidR="00F578D3" w:rsidRPr="00F91D01" w:rsidRDefault="000B6001" w:rsidP="00F578D3">
      <w:pPr>
        <w:widowControl w:val="0"/>
        <w:tabs>
          <w:tab w:val="left" w:pos="0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щая характеристика системы дошкольного образования</w:t>
      </w:r>
      <w:r w:rsidR="00D953D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Корочанского района представлена в таблице 1.1.</w:t>
      </w:r>
    </w:p>
    <w:p w:rsidR="00B569DA" w:rsidRPr="00F91D01" w:rsidRDefault="000B6001" w:rsidP="000A2885">
      <w:pPr>
        <w:widowControl w:val="0"/>
        <w:tabs>
          <w:tab w:val="left" w:pos="0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1.1. – Основные количественные характеристики дошкольного образования Корочанского район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B6001" w:rsidRPr="00F91D01" w:rsidTr="000A2885">
        <w:trPr>
          <w:trHeight w:val="315"/>
          <w:tblHeader/>
        </w:trPr>
        <w:tc>
          <w:tcPr>
            <w:tcW w:w="426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55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6 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4 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5 </w:t>
            </w:r>
          </w:p>
        </w:tc>
      </w:tr>
      <w:tr w:rsidR="000B6001" w:rsidRPr="00F91D01" w:rsidTr="009260B9">
        <w:trPr>
          <w:trHeight w:val="1253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насе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 в возрасте от 1 до 7 лет, че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201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99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7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</w:tr>
      <w:tr w:rsidR="000B6001" w:rsidRPr="00F91D01" w:rsidTr="009260B9">
        <w:trPr>
          <w:trHeight w:val="1227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насе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 в возрасте от 0 до 3 лет, че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ек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73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38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60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8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</w:tr>
      <w:tr w:rsidR="000B6001" w:rsidRPr="00F91D01" w:rsidTr="009260B9">
        <w:trPr>
          <w:trHeight w:val="918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B569DA">
        <w:trPr>
          <w:trHeight w:val="1128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 для детей в возрасте от 0 до 3 лет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B569DA">
        <w:trPr>
          <w:trHeight w:val="630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7,97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3,87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3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0B6001" w:rsidRPr="00F91D01" w:rsidTr="00B569DA">
        <w:trPr>
          <w:trHeight w:val="331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в воз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сте от 0 до 3 лет п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рам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ами по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ержки ранн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го развит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,59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6,81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,7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0B6001" w:rsidRPr="00F91D01" w:rsidTr="009260B9">
        <w:trPr>
          <w:trHeight w:val="2476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школьного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ния, услуги по пр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мотру и уходу в негосуда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Pr="00F91D01">
              <w:rPr>
                <w:color w:val="000000" w:themeColor="text1"/>
                <w:sz w:val="20"/>
                <w:szCs w:val="20"/>
              </w:rPr>
              <w:t>ственном се</w:t>
            </w:r>
            <w:r w:rsidRPr="00F91D01">
              <w:rPr>
                <w:color w:val="000000" w:themeColor="text1"/>
                <w:sz w:val="20"/>
                <w:szCs w:val="20"/>
              </w:rPr>
              <w:t>к</w:t>
            </w:r>
            <w:r w:rsidRPr="00F91D01">
              <w:rPr>
                <w:color w:val="000000" w:themeColor="text1"/>
                <w:sz w:val="20"/>
                <w:szCs w:val="20"/>
              </w:rPr>
              <w:t>торе,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0B6001" w:rsidRPr="00F91D01" w:rsidTr="009260B9">
        <w:trPr>
          <w:trHeight w:val="1264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овлетворё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ость населния качеством 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школьного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вания, </w:t>
            </w:r>
            <w:r w:rsidR="00B569DA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</w:tr>
    </w:tbl>
    <w:p w:rsidR="000B6001" w:rsidRPr="00F91D01" w:rsidRDefault="000B6001" w:rsidP="000B6001">
      <w:pPr>
        <w:tabs>
          <w:tab w:val="left" w:pos="1467"/>
        </w:tabs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</w:p>
    <w:p w:rsidR="000B6001" w:rsidRPr="00F91D01" w:rsidRDefault="000B6001" w:rsidP="00992491">
      <w:pPr>
        <w:tabs>
          <w:tab w:val="left" w:pos="1467"/>
        </w:tabs>
        <w:ind w:right="-141"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91D01">
        <w:rPr>
          <w:bCs/>
          <w:iCs/>
          <w:color w:val="000000" w:themeColor="text1"/>
          <w:sz w:val="28"/>
          <w:szCs w:val="28"/>
        </w:rPr>
        <w:t xml:space="preserve">Увеличение численности населения в возрасте от 1 года до 7 лет </w:t>
      </w:r>
      <w:r w:rsidR="000A2885">
        <w:rPr>
          <w:bCs/>
          <w:iCs/>
          <w:color w:val="000000" w:themeColor="text1"/>
          <w:sz w:val="28"/>
          <w:szCs w:val="28"/>
        </w:rPr>
        <w:br/>
      </w:r>
      <w:r w:rsidRPr="00F91D01">
        <w:rPr>
          <w:bCs/>
          <w:iCs/>
          <w:color w:val="000000" w:themeColor="text1"/>
          <w:sz w:val="28"/>
          <w:szCs w:val="28"/>
        </w:rPr>
        <w:t xml:space="preserve">обусловило рост численности детей, состоящих на учете для предоставления места в дошкольных образовательных организациях, что требует создания </w:t>
      </w:r>
      <w:r w:rsidR="000A2885">
        <w:rPr>
          <w:bCs/>
          <w:iCs/>
          <w:color w:val="000000" w:themeColor="text1"/>
          <w:sz w:val="28"/>
          <w:szCs w:val="28"/>
        </w:rPr>
        <w:br/>
      </w:r>
      <w:r w:rsidRPr="00F91D01">
        <w:rPr>
          <w:bCs/>
          <w:iCs/>
          <w:color w:val="000000" w:themeColor="text1"/>
          <w:sz w:val="28"/>
          <w:szCs w:val="28"/>
        </w:rPr>
        <w:t>дополнительных мест. Поэтому одним из основных направлений деятельности муниципального органа управления образования является ликвидация очереди на зачисление детей в дошкольные образовательные организации и увеличение охвата детей программами дошкольного образования.</w:t>
      </w:r>
    </w:p>
    <w:p w:rsidR="00370F82" w:rsidRPr="00A96F8F" w:rsidRDefault="00370F82" w:rsidP="00FD05C4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FF0000"/>
          <w:sz w:val="28"/>
          <w:szCs w:val="28"/>
        </w:rPr>
      </w:pPr>
      <w:r w:rsidRPr="00A96F8F">
        <w:rPr>
          <w:color w:val="FF0000"/>
          <w:sz w:val="28"/>
          <w:szCs w:val="28"/>
        </w:rPr>
        <w:t xml:space="preserve">Количество работников, занятых в системе дошкольного образования, по состоянию </w:t>
      </w:r>
      <w:proofErr w:type="gramStart"/>
      <w:r w:rsidRPr="00A96F8F">
        <w:rPr>
          <w:color w:val="FF0000"/>
          <w:sz w:val="28"/>
          <w:szCs w:val="28"/>
        </w:rPr>
        <w:t>на конец</w:t>
      </w:r>
      <w:proofErr w:type="gramEnd"/>
      <w:r w:rsidRPr="00A96F8F">
        <w:rPr>
          <w:color w:val="FF0000"/>
          <w:sz w:val="28"/>
          <w:szCs w:val="28"/>
        </w:rPr>
        <w:t xml:space="preserve"> 2022 года составляло 301 человек, в том числе 137 </w:t>
      </w:r>
      <w:r w:rsidRPr="00A96F8F">
        <w:rPr>
          <w:color w:val="FF0000"/>
          <w:sz w:val="28"/>
          <w:szCs w:val="28"/>
        </w:rPr>
        <w:br/>
        <w:t xml:space="preserve">педагогических работников (46 % в общей численности работников), при этом практически все педагогические работники (95%) имеют педагогическое </w:t>
      </w:r>
      <w:r w:rsidR="00FD05C4" w:rsidRPr="00A96F8F">
        <w:rPr>
          <w:color w:val="FF0000"/>
          <w:sz w:val="28"/>
          <w:szCs w:val="28"/>
        </w:rPr>
        <w:br/>
      </w:r>
      <w:r w:rsidRPr="00A96F8F">
        <w:rPr>
          <w:color w:val="FF0000"/>
          <w:sz w:val="28"/>
          <w:szCs w:val="28"/>
        </w:rPr>
        <w:t xml:space="preserve">образование. </w:t>
      </w:r>
    </w:p>
    <w:p w:rsidR="000B6001" w:rsidRPr="00F91D01" w:rsidRDefault="000B6001" w:rsidP="00992491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2019 году 318 работников, в том числе педагогических работников </w:t>
      </w:r>
      <w:r w:rsidR="000F431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до 143 человека.</w:t>
      </w:r>
    </w:p>
    <w:p w:rsidR="000B6001" w:rsidRPr="00F91D01" w:rsidRDefault="000B6001" w:rsidP="00992491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блица 1.2. – Общие сведения о работниках системы дошко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х организаций</w:t>
      </w:r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34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40"/>
        <w:gridCol w:w="1844"/>
        <w:gridCol w:w="677"/>
        <w:gridCol w:w="677"/>
        <w:gridCol w:w="677"/>
        <w:gridCol w:w="678"/>
        <w:gridCol w:w="677"/>
        <w:gridCol w:w="677"/>
        <w:gridCol w:w="677"/>
        <w:gridCol w:w="678"/>
        <w:gridCol w:w="677"/>
        <w:gridCol w:w="677"/>
        <w:gridCol w:w="678"/>
      </w:tblGrid>
      <w:tr w:rsidR="000B6001" w:rsidRPr="00F91D01" w:rsidTr="00D05C53">
        <w:trPr>
          <w:trHeight w:val="4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ind w:left="-9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0B6001" w:rsidRPr="00F91D01" w:rsidRDefault="000B6001" w:rsidP="000B6001">
            <w:pPr>
              <w:ind w:left="-92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ind w:left="-106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B6001" w:rsidRPr="00F91D01" w:rsidTr="00D05C53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D05C53">
            <w:pPr>
              <w:ind w:left="35" w:right="33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исленность работников д</w:t>
            </w:r>
            <w:r w:rsidRPr="00F91D01">
              <w:rPr>
                <w:color w:val="000000" w:themeColor="text1"/>
                <w:sz w:val="22"/>
                <w:szCs w:val="21"/>
              </w:rPr>
              <w:t>о</w:t>
            </w:r>
            <w:r w:rsidRPr="00F91D01">
              <w:rPr>
                <w:color w:val="000000" w:themeColor="text1"/>
                <w:sz w:val="22"/>
                <w:szCs w:val="21"/>
              </w:rPr>
              <w:t>шко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льных обр</w:t>
            </w:r>
            <w:r w:rsidRPr="00F91D01">
              <w:rPr>
                <w:color w:val="000000" w:themeColor="text1"/>
                <w:sz w:val="22"/>
                <w:szCs w:val="21"/>
              </w:rPr>
              <w:t>а</w:t>
            </w:r>
            <w:r w:rsidRPr="00F91D01">
              <w:rPr>
                <w:color w:val="000000" w:themeColor="text1"/>
                <w:sz w:val="22"/>
                <w:szCs w:val="21"/>
              </w:rPr>
              <w:t>зовател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ных   </w:t>
            </w:r>
            <w:r w:rsidRPr="00F91D01">
              <w:rPr>
                <w:color w:val="000000" w:themeColor="text1"/>
                <w:sz w:val="22"/>
                <w:szCs w:val="21"/>
              </w:rPr>
              <w:t>организ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ций, всего челове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</w:tr>
      <w:tr w:rsidR="000B6001" w:rsidRPr="00F91D01" w:rsidTr="00D05C53">
        <w:trPr>
          <w:trHeight w:val="29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1" w:rsidRPr="00F91D01" w:rsidRDefault="000B6001" w:rsidP="00D05C53">
            <w:pPr>
              <w:ind w:left="35" w:right="-59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в том числе п</w:t>
            </w:r>
            <w:r w:rsidRPr="00F91D01">
              <w:rPr>
                <w:color w:val="000000" w:themeColor="text1"/>
                <w:sz w:val="22"/>
                <w:szCs w:val="21"/>
              </w:rPr>
              <w:t>е</w:t>
            </w:r>
            <w:r w:rsidRPr="00F91D01">
              <w:rPr>
                <w:color w:val="000000" w:themeColor="text1"/>
                <w:sz w:val="22"/>
                <w:szCs w:val="21"/>
              </w:rPr>
              <w:t>дагогиче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ские р</w:t>
            </w:r>
            <w:r w:rsidRPr="00F91D01">
              <w:rPr>
                <w:color w:val="000000" w:themeColor="text1"/>
                <w:sz w:val="22"/>
                <w:szCs w:val="21"/>
              </w:rPr>
              <w:t>а</w:t>
            </w:r>
            <w:r w:rsidRPr="00F91D01">
              <w:rPr>
                <w:color w:val="000000" w:themeColor="text1"/>
                <w:sz w:val="22"/>
                <w:szCs w:val="21"/>
              </w:rPr>
              <w:t>ботники,</w:t>
            </w:r>
          </w:p>
          <w:p w:rsidR="000B6001" w:rsidRPr="00F91D01" w:rsidRDefault="000B6001" w:rsidP="00D05C53">
            <w:pPr>
              <w:ind w:left="35" w:right="-59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елове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</w:tr>
      <w:tr w:rsidR="000B6001" w:rsidRPr="00F91D01" w:rsidTr="00D05C53">
        <w:trPr>
          <w:trHeight w:val="55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D05C53">
            <w:pPr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исленность воспитанников орг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 xml:space="preserve">низаций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 до</w:t>
            </w:r>
            <w:r w:rsidRPr="00F91D01">
              <w:rPr>
                <w:color w:val="000000" w:themeColor="text1"/>
                <w:sz w:val="22"/>
                <w:szCs w:val="21"/>
              </w:rPr>
              <w:t>школь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ного образования в расчете на 1 п</w:t>
            </w:r>
            <w:r w:rsidRPr="00F91D01">
              <w:rPr>
                <w:color w:val="000000" w:themeColor="text1"/>
                <w:sz w:val="22"/>
                <w:szCs w:val="21"/>
              </w:rPr>
              <w:t>е</w:t>
            </w:r>
            <w:r w:rsidRPr="00F91D01">
              <w:rPr>
                <w:color w:val="000000" w:themeColor="text1"/>
                <w:sz w:val="22"/>
                <w:szCs w:val="21"/>
              </w:rPr>
              <w:t>дагогического р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ботника, чел</w:t>
            </w:r>
            <w:r w:rsidRPr="00F91D01">
              <w:rPr>
                <w:color w:val="000000" w:themeColor="text1"/>
                <w:sz w:val="22"/>
                <w:szCs w:val="21"/>
              </w:rPr>
              <w:t>о</w:t>
            </w:r>
            <w:r w:rsidRPr="00F91D01">
              <w:rPr>
                <w:color w:val="000000" w:themeColor="text1"/>
                <w:sz w:val="22"/>
                <w:szCs w:val="21"/>
              </w:rPr>
              <w:t>век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0B6001" w:rsidRPr="00F91D01" w:rsidTr="00D05C53">
        <w:trPr>
          <w:trHeight w:val="4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D05C53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п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аго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ов 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   до</w:t>
            </w:r>
            <w:r w:rsidRPr="00F91D01">
              <w:rPr>
                <w:color w:val="000000" w:themeColor="text1"/>
                <w:sz w:val="22"/>
                <w:szCs w:val="22"/>
              </w:rPr>
              <w:t>школьных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</w:t>
            </w:r>
            <w:r w:rsidR="00D05C53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организаций, имеющих пед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гогическо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е, в общей численности п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агогических раб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ков, %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8,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</w:tr>
    </w:tbl>
    <w:p w:rsidR="000B6001" w:rsidRPr="00F91D01" w:rsidRDefault="000B6001" w:rsidP="0064305C">
      <w:pPr>
        <w:tabs>
          <w:tab w:val="left" w:pos="851"/>
        </w:tabs>
        <w:ind w:right="-141"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уществующие организационные формы дошкольного образования не удовлетворяют полностью растущие потребности населения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временная система дошкольного образования Корочанского района ориентирована на потребность общества и представлена разнообразным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пектром образовательных услуг с учетом возрастных и индивидуа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обенностей развития каждого ребенка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 сегодняшний день актуальным является  создание дополнительных мест для детей в возрасте до 3 лет в организациях и у индивидуальных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ринимателей, осуществляющих образовательную деятельность по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м программам дошкольного образования и присмотру и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уходу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анная работа осуществляется </w:t>
      </w:r>
      <w:proofErr w:type="gramStart"/>
      <w:r w:rsidRPr="00F91D01">
        <w:rPr>
          <w:color w:val="000000" w:themeColor="text1"/>
          <w:sz w:val="28"/>
          <w:szCs w:val="28"/>
        </w:rPr>
        <w:t>через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0B6001" w:rsidRPr="00F91D01" w:rsidRDefault="000A2885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="000B6001" w:rsidRPr="00F91D01">
        <w:rPr>
          <w:color w:val="000000" w:themeColor="text1"/>
          <w:sz w:val="28"/>
          <w:szCs w:val="28"/>
        </w:rPr>
        <w:t xml:space="preserve">азвитие муниципальной сети дошкольных образовательных </w:t>
      </w:r>
      <w:r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рганиза</w:t>
      </w:r>
      <w:r>
        <w:rPr>
          <w:color w:val="000000" w:themeColor="text1"/>
          <w:sz w:val="28"/>
          <w:szCs w:val="28"/>
        </w:rPr>
        <w:t>ций;</w:t>
      </w:r>
      <w:r w:rsidR="000B6001" w:rsidRPr="00F91D01">
        <w:rPr>
          <w:color w:val="000000" w:themeColor="text1"/>
          <w:sz w:val="28"/>
          <w:szCs w:val="28"/>
        </w:rPr>
        <w:t xml:space="preserve"> </w:t>
      </w:r>
    </w:p>
    <w:p w:rsidR="000B6001" w:rsidRPr="00F91D01" w:rsidRDefault="000A2885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с</w:t>
      </w:r>
      <w:r w:rsidR="000B6001" w:rsidRPr="00F91D01">
        <w:rPr>
          <w:color w:val="000000" w:themeColor="text1"/>
          <w:sz w:val="28"/>
          <w:szCs w:val="28"/>
        </w:rPr>
        <w:t xml:space="preserve">оздание дошкольных мест в негосударственном секторе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является инструментом для реализации муниципальной политики Корочанского района в сфере дошкольного образования и направлена на решение выше обозначенных проблем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2. Цель и задачи, сроки и этапы реализации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ы № 1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</w:rPr>
      </w:pP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</w:t>
      </w:r>
      <w:r w:rsidR="00F578D3">
        <w:rPr>
          <w:color w:val="000000" w:themeColor="text1"/>
          <w:sz w:val="28"/>
          <w:szCs w:val="28"/>
        </w:rPr>
        <w:t xml:space="preserve">№ </w:t>
      </w:r>
      <w:r w:rsidRPr="00F91D01">
        <w:rPr>
          <w:color w:val="000000" w:themeColor="text1"/>
          <w:sz w:val="28"/>
          <w:szCs w:val="28"/>
        </w:rPr>
        <w:t xml:space="preserve">1 </w:t>
      </w:r>
      <w:r w:rsidR="0064305C" w:rsidRPr="00F91D01">
        <w:rPr>
          <w:color w:val="000000" w:themeColor="text1"/>
          <w:sz w:val="28"/>
          <w:szCs w:val="28"/>
        </w:rPr>
        <w:t xml:space="preserve">является обеспечение доступности </w:t>
      </w:r>
      <w:r w:rsidR="00F578D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ачественного дошкольного образования в </w:t>
      </w:r>
      <w:r w:rsidR="00C72FC4">
        <w:rPr>
          <w:color w:val="000000" w:themeColor="text1"/>
          <w:sz w:val="28"/>
          <w:szCs w:val="28"/>
        </w:rPr>
        <w:t xml:space="preserve">Корочанском районе </w:t>
      </w:r>
      <w:r w:rsidRPr="00F91D01">
        <w:rPr>
          <w:color w:val="000000" w:themeColor="text1"/>
          <w:sz w:val="28"/>
          <w:szCs w:val="28"/>
        </w:rPr>
        <w:t>Белгородской области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достижения цели необходимо решение следующих задач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1. Обеспечение государственных гарантий доступности качественного дошкольного образования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. Развитие системы дошкольного образования, обеспечивающей равный доступ населения к услугам дошкольных образовательных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казателем конечного резу</w:t>
      </w:r>
      <w:r w:rsidR="000C31FD">
        <w:rPr>
          <w:color w:val="000000" w:themeColor="text1"/>
          <w:sz w:val="28"/>
          <w:szCs w:val="28"/>
        </w:rPr>
        <w:t>льтата реализации подпрограммы</w:t>
      </w:r>
      <w:r w:rsidR="00F578D3">
        <w:rPr>
          <w:color w:val="000000" w:themeColor="text1"/>
          <w:sz w:val="28"/>
          <w:szCs w:val="28"/>
        </w:rPr>
        <w:t xml:space="preserve"> №</w:t>
      </w:r>
      <w:r w:rsidR="000C31FD">
        <w:rPr>
          <w:color w:val="000000" w:themeColor="text1"/>
          <w:sz w:val="28"/>
          <w:szCs w:val="28"/>
        </w:rPr>
        <w:t xml:space="preserve"> </w:t>
      </w:r>
      <w:r w:rsidR="0064305C" w:rsidRPr="00F91D01">
        <w:rPr>
          <w:color w:val="000000" w:themeColor="text1"/>
          <w:sz w:val="28"/>
          <w:szCs w:val="28"/>
        </w:rPr>
        <w:t xml:space="preserve">1             </w:t>
      </w:r>
      <w:r w:rsidRPr="00F91D01">
        <w:rPr>
          <w:color w:val="000000" w:themeColor="text1"/>
          <w:sz w:val="28"/>
          <w:szCs w:val="28"/>
        </w:rPr>
        <w:t>является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хват детей программами дошкольного образования - 75 процентов в 2025 году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подпрограммы </w:t>
      </w:r>
      <w:r w:rsidR="00F578D3">
        <w:rPr>
          <w:color w:val="000000" w:themeColor="text1"/>
          <w:sz w:val="28"/>
          <w:szCs w:val="28"/>
        </w:rPr>
        <w:t xml:space="preserve">№ </w:t>
      </w:r>
      <w:r w:rsidRPr="00F91D01">
        <w:rPr>
          <w:color w:val="000000" w:themeColor="text1"/>
          <w:sz w:val="28"/>
          <w:szCs w:val="28"/>
        </w:rPr>
        <w:t>1 осуществляется в 2 этапа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1 этап - 2014 - 2020 годы;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rFonts w:eastAsia="MS Mincho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 этап - 2021 - 2025 годы.</w:t>
      </w:r>
      <w:r w:rsidRPr="00F91D01">
        <w:rPr>
          <w:color w:val="000000" w:themeColor="text1"/>
          <w:sz w:val="28"/>
          <w:szCs w:val="28"/>
        </w:rPr>
        <w:cr/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F91D01">
        <w:rPr>
          <w:rFonts w:eastAsia="MS Mincho"/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F91D01">
        <w:rPr>
          <w:rFonts w:eastAsia="MS Mincho"/>
          <w:b/>
          <w:color w:val="000000" w:themeColor="text1"/>
          <w:sz w:val="28"/>
          <w:szCs w:val="28"/>
        </w:rPr>
        <w:t>описание основных мероприятий подпрограммы № 1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</w:p>
    <w:p w:rsidR="00906D0C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Для выполнения </w:t>
      </w:r>
      <w:r w:rsidRPr="00F91D01">
        <w:rPr>
          <w:b/>
          <w:color w:val="000000" w:themeColor="text1"/>
          <w:sz w:val="28"/>
          <w:szCs w:val="28"/>
        </w:rPr>
        <w:t>задачи</w:t>
      </w:r>
      <w:r w:rsidR="000A2885">
        <w:rPr>
          <w:b/>
          <w:color w:val="000000" w:themeColor="text1"/>
          <w:sz w:val="28"/>
          <w:szCs w:val="28"/>
        </w:rPr>
        <w:t xml:space="preserve"> </w:t>
      </w:r>
      <w:r w:rsidRPr="00F91D01">
        <w:rPr>
          <w:b/>
          <w:color w:val="000000" w:themeColor="text1"/>
          <w:sz w:val="28"/>
          <w:szCs w:val="28"/>
        </w:rPr>
        <w:t>1</w:t>
      </w:r>
      <w:r w:rsidRPr="00F91D01">
        <w:rPr>
          <w:color w:val="000000" w:themeColor="text1"/>
          <w:sz w:val="28"/>
          <w:szCs w:val="28"/>
        </w:rPr>
        <w:t xml:space="preserve"> «Обеспечение государственных гарантий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упности качественного дошкольного образования»</w:t>
      </w:r>
      <w:r w:rsidR="009B0C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необходимо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овать следующие основные мероприятия.</w:t>
      </w:r>
    </w:p>
    <w:p w:rsidR="000B6001" w:rsidRPr="00F91D01" w:rsidRDefault="00906D0C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B6001" w:rsidRPr="00906D0C">
        <w:rPr>
          <w:color w:val="000000" w:themeColor="text1"/>
          <w:sz w:val="28"/>
          <w:szCs w:val="28"/>
        </w:rPr>
        <w:t>Основное мероприятие 1.1</w:t>
      </w:r>
      <w:r w:rsidR="000B6001" w:rsidRPr="00F91D01">
        <w:rPr>
          <w:color w:val="000000" w:themeColor="text1"/>
          <w:sz w:val="28"/>
          <w:szCs w:val="28"/>
        </w:rPr>
        <w:t xml:space="preserve"> «Обеспечение реализации прав граждан на получение общедоступного и бесплатного дошкольного образования </w:t>
      </w:r>
      <w:r w:rsidR="00580053">
        <w:rPr>
          <w:color w:val="000000" w:themeColor="text1"/>
          <w:sz w:val="28"/>
          <w:szCs w:val="28"/>
        </w:rPr>
        <w:t xml:space="preserve">                        в </w:t>
      </w:r>
      <w:r w:rsidR="000B6001" w:rsidRPr="00F91D01">
        <w:rPr>
          <w:color w:val="000000" w:themeColor="text1"/>
          <w:sz w:val="28"/>
          <w:szCs w:val="28"/>
        </w:rPr>
        <w:t xml:space="preserve">муниципальных и негосударственных дошкольных образовательных </w:t>
      </w:r>
      <w:r w:rsidR="000A2885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рганизациях» предусматривает мероприятия: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. «Субвенции на обеспечение государственных гарантий реализации прав граждан на получение общедоступного и бесплатного дошкольного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в муниципальных дошкольных образовательных организациях».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. «Софинансирование капитальных вложений (строительство,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конструкция) в объекты муниципальной собственности».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. «Обеспечение государственных гарантий реализации прав граждан на получение общедосту</w:t>
      </w:r>
      <w:r w:rsidR="00906D0C">
        <w:rPr>
          <w:color w:val="000000" w:themeColor="text1"/>
          <w:sz w:val="28"/>
          <w:szCs w:val="28"/>
        </w:rPr>
        <w:t xml:space="preserve">пного и бесплатного дошкольного </w:t>
      </w:r>
      <w:r w:rsidRPr="00F91D01">
        <w:rPr>
          <w:color w:val="000000" w:themeColor="text1"/>
          <w:sz w:val="28"/>
          <w:szCs w:val="28"/>
        </w:rPr>
        <w:t xml:space="preserve">образования в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ых дошкольных образовательных организациях»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Реализация мероприятия направлена на создание условий,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еспечивающих общедоступное, качественное и бесплатное дошкольное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е.</w:t>
      </w:r>
    </w:p>
    <w:p w:rsidR="000B6001" w:rsidRPr="00F91D01" w:rsidRDefault="009B0C85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 xml:space="preserve">Для </w:t>
      </w:r>
      <w:r w:rsidR="000B6001" w:rsidRPr="00F91D01">
        <w:rPr>
          <w:color w:val="000000" w:themeColor="text1"/>
          <w:sz w:val="28"/>
          <w:szCs w:val="28"/>
        </w:rPr>
        <w:t xml:space="preserve">выполнения </w:t>
      </w:r>
      <w:r w:rsidR="000B6001" w:rsidRPr="00F91D01">
        <w:rPr>
          <w:b/>
          <w:color w:val="000000" w:themeColor="text1"/>
          <w:sz w:val="28"/>
          <w:szCs w:val="28"/>
        </w:rPr>
        <w:t>задачи</w:t>
      </w:r>
      <w:r w:rsidR="000A2885">
        <w:rPr>
          <w:b/>
          <w:color w:val="000000" w:themeColor="text1"/>
          <w:sz w:val="28"/>
          <w:szCs w:val="28"/>
        </w:rPr>
        <w:t xml:space="preserve"> </w:t>
      </w:r>
      <w:r w:rsidR="000B6001" w:rsidRPr="00F91D01">
        <w:rPr>
          <w:b/>
          <w:color w:val="000000" w:themeColor="text1"/>
          <w:sz w:val="28"/>
          <w:szCs w:val="28"/>
        </w:rPr>
        <w:t>2</w:t>
      </w:r>
      <w:r w:rsidR="000B6001" w:rsidRPr="00F91D01">
        <w:rPr>
          <w:color w:val="000000" w:themeColor="text1"/>
          <w:sz w:val="28"/>
          <w:szCs w:val="28"/>
        </w:rPr>
        <w:t xml:space="preserve"> «Развитие системы дошкольного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образования, обеспечивающей равный доступ населения к услугам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дошкольных</w:t>
      </w:r>
      <w:r w:rsidR="000A2885">
        <w:rPr>
          <w:color w:val="000000" w:themeColor="text1"/>
          <w:sz w:val="28"/>
          <w:szCs w:val="28"/>
        </w:rPr>
        <w:t xml:space="preserve"> </w:t>
      </w:r>
      <w:r w:rsidR="000A2885">
        <w:rPr>
          <w:color w:val="000000" w:themeColor="text1"/>
          <w:sz w:val="28"/>
          <w:szCs w:val="28"/>
        </w:rPr>
        <w:br/>
      </w:r>
      <w:r w:rsidR="000B6001" w:rsidRPr="00F91D01">
        <w:rPr>
          <w:color w:val="000000" w:themeColor="text1"/>
          <w:sz w:val="28"/>
          <w:szCs w:val="28"/>
        </w:rPr>
        <w:t>образовательных организаций» необходимо реализовать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следующие</w:t>
      </w:r>
      <w:r w:rsidR="000A2885">
        <w:rPr>
          <w:color w:val="000000" w:themeColor="text1"/>
          <w:sz w:val="28"/>
          <w:szCs w:val="28"/>
        </w:rPr>
        <w:t xml:space="preserve"> </w:t>
      </w:r>
      <w:r w:rsidR="000B6001" w:rsidRPr="00F91D01">
        <w:rPr>
          <w:color w:val="000000" w:themeColor="text1"/>
          <w:sz w:val="28"/>
          <w:szCs w:val="28"/>
        </w:rPr>
        <w:t>основные мероприятия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2.</w:t>
      </w:r>
      <w:r w:rsidRPr="00F91D01">
        <w:rPr>
          <w:color w:val="000000" w:themeColor="text1"/>
          <w:sz w:val="28"/>
          <w:szCs w:val="28"/>
        </w:rPr>
        <w:t xml:space="preserve"> «Создание дополнительных мест для детей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 возрасте от 2 месяцев до 3 лет в образовательных организациях»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усматривает мероприятия по созданию дополнительных мест для детей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 возрасте от 1,5 до 3 лет в образовательных организациях, осуществляющих образовательную деятельность по образовательным программам</w:t>
      </w:r>
      <w:r w:rsidR="000A28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дошкольного образования»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 Реализация мероприятий направлена на обеспечение местами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</w:t>
      </w:r>
      <w:r w:rsidR="000A28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школьных образовательных организациях детей в возрасте от 2 месяцев </w:t>
      </w:r>
      <w:r w:rsidR="000A28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 3 лет путем строительства и реконструкции дошкольных образовательных 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="00F578D3">
        <w:rPr>
          <w:color w:val="000000" w:themeColor="text1"/>
          <w:sz w:val="28"/>
          <w:szCs w:val="28"/>
        </w:rPr>
        <w:t xml:space="preserve">Основное </w:t>
      </w:r>
      <w:r w:rsidRPr="00477523">
        <w:rPr>
          <w:color w:val="000000" w:themeColor="text1"/>
          <w:sz w:val="28"/>
          <w:szCs w:val="28"/>
        </w:rPr>
        <w:t xml:space="preserve">мероприятие 1.3. </w:t>
      </w:r>
      <w:proofErr w:type="gramStart"/>
      <w:r w:rsidRPr="00F91D01">
        <w:rPr>
          <w:color w:val="000000" w:themeColor="text1"/>
          <w:sz w:val="28"/>
          <w:szCs w:val="28"/>
        </w:rPr>
        <w:t xml:space="preserve">«Компенсация части родительской платы за присмотр и уход за детьми в образовательных организациях, реализующих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ую общеобразовательную программу дошкольного образования» направлено на материальную поддержку воспитания и обучения детей,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сещающих образовательные организации, реализующие образовательную программу дошкольного образования, посредством предоставления родителям (законным представителям) компенсации части родительской платы за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смотр и уход за детьми в муниципальных образовательных организациях, реализующих основную программу дошкольного образования.</w:t>
      </w:r>
      <w:proofErr w:type="gramEnd"/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4.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«Модернизация системы дошкольного</w:t>
      </w:r>
      <w:r w:rsidR="009B0C85">
        <w:rPr>
          <w:color w:val="000000" w:themeColor="text1"/>
          <w:sz w:val="28"/>
          <w:szCs w:val="28"/>
        </w:rPr>
        <w:t xml:space="preserve"> </w:t>
      </w:r>
      <w:r w:rsidR="00F578D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я в районе» предусматривает мероприятия, в рамках которых </w:t>
      </w:r>
      <w:r w:rsidR="00F578D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олагается приобретение оборудования для дошкольных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тельных 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5.</w:t>
      </w:r>
      <w:r w:rsidRPr="00F91D01">
        <w:rPr>
          <w:color w:val="000000" w:themeColor="text1"/>
          <w:sz w:val="28"/>
          <w:szCs w:val="28"/>
        </w:rPr>
        <w:t xml:space="preserve"> «Развитие альтернативных  и вариативных форм предоставления дошкольного образования» направлено на расширение предложения качественных услуг дошкольного образования детей за счет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тимулирования развития негосударственного сектора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>В рамках постановления Правительства области от 24 апреля 2017 го</w:t>
      </w:r>
      <w:r w:rsidR="002E16AB" w:rsidRPr="00F91D01">
        <w:rPr>
          <w:color w:val="000000" w:themeColor="text1"/>
          <w:sz w:val="28"/>
          <w:szCs w:val="28"/>
        </w:rPr>
        <w:t>да №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137-пп «О поддержке альтернативных форм предоставления</w:t>
      </w:r>
      <w:r w:rsidR="00F578D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школьного </w:t>
      </w:r>
      <w:r w:rsidR="009B0C85">
        <w:rPr>
          <w:color w:val="000000" w:themeColor="text1"/>
          <w:sz w:val="28"/>
          <w:szCs w:val="28"/>
        </w:rPr>
        <w:br/>
      </w:r>
      <w:r w:rsidR="00F578D3">
        <w:rPr>
          <w:color w:val="000000" w:themeColor="text1"/>
          <w:sz w:val="28"/>
          <w:szCs w:val="28"/>
        </w:rPr>
        <w:t xml:space="preserve">образования» </w:t>
      </w:r>
      <w:r w:rsidRPr="00F91D01">
        <w:rPr>
          <w:color w:val="000000" w:themeColor="text1"/>
          <w:sz w:val="28"/>
          <w:szCs w:val="28"/>
        </w:rPr>
        <w:t>выплачивается субсидия гражданам на получение у</w:t>
      </w:r>
      <w:r w:rsidR="009B0C85">
        <w:rPr>
          <w:color w:val="000000" w:themeColor="text1"/>
          <w:sz w:val="28"/>
          <w:szCs w:val="28"/>
        </w:rPr>
        <w:t xml:space="preserve"> 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государственных поставщиков услуг по присмотру и уходу за детьми</w:t>
      </w:r>
      <w:r w:rsidR="009B0C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школьного возраста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ind w:firstLine="709"/>
        <w:contextualSpacing/>
        <w:jc w:val="both"/>
        <w:rPr>
          <w:color w:val="000000" w:themeColor="text1"/>
          <w:sz w:val="28"/>
          <w:szCs w:val="28"/>
        </w:rPr>
        <w:sectPr w:rsidR="000B6001" w:rsidRPr="00F91D01" w:rsidSect="008F043B">
          <w:headerReference w:type="default" r:id="rId10"/>
          <w:pgSz w:w="11906" w:h="16838"/>
          <w:pgMar w:top="568" w:right="707" w:bottom="993" w:left="1701" w:header="567" w:footer="0" w:gutter="0"/>
          <w:pgNumType w:start="1"/>
          <w:cols w:space="708"/>
          <w:titlePg/>
          <w:docGrid w:linePitch="360"/>
        </w:sect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1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I этап</w:t>
      </w:r>
    </w:p>
    <w:tbl>
      <w:tblPr>
        <w:tblW w:w="14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7107"/>
        <w:gridCol w:w="3591"/>
        <w:gridCol w:w="534"/>
        <w:gridCol w:w="534"/>
        <w:gridCol w:w="533"/>
        <w:gridCol w:w="533"/>
        <w:gridCol w:w="533"/>
        <w:gridCol w:w="945"/>
      </w:tblGrid>
      <w:tr w:rsidR="000B6001" w:rsidRPr="00F91D01" w:rsidTr="00F03657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ь</w:t>
            </w:r>
          </w:p>
        </w:tc>
        <w:tc>
          <w:tcPr>
            <w:tcW w:w="3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Значение показателя по годам реал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зации</w:t>
            </w:r>
          </w:p>
        </w:tc>
      </w:tr>
      <w:tr w:rsidR="000B6001" w:rsidRPr="00F91D01" w:rsidTr="00F03657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tabs>
                <w:tab w:val="center" w:pos="622"/>
              </w:tabs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0 </w:t>
            </w:r>
          </w:p>
        </w:tc>
      </w:tr>
      <w:tr w:rsidR="000B6001" w:rsidRPr="00F91D01" w:rsidTr="00F03657">
        <w:trPr>
          <w:trHeight w:val="7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F91D01" w:rsidRDefault="000B6001" w:rsidP="000B6001">
            <w:pPr>
              <w:spacing w:line="276" w:lineRule="auto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Ликвидация очереди в дошко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softHyphen/>
              <w:t>льные образовательные организации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0B6001" w:rsidRPr="00F91D01" w:rsidTr="00F03657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F91D01" w:rsidRDefault="000B6001" w:rsidP="000B6001">
            <w:pPr>
              <w:spacing w:line="276" w:lineRule="auto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азовательных организаций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0B6001" w:rsidRPr="00F91D01" w:rsidTr="00F0365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воспитанников дошкольных образовательных организаций, об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чающихся по программам, соответствующим федеральным государственным образовательным стандартам дошкольного образования,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бщей численности воспита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ков дошкольных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тельных организаций, 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II этап</w:t>
      </w:r>
      <w:r w:rsidRPr="00F91D01">
        <w:rPr>
          <w:rFonts w:eastAsia="MS Mincho"/>
          <w:b/>
          <w:bCs/>
          <w:color w:val="000000" w:themeColor="text1"/>
          <w:sz w:val="28"/>
          <w:szCs w:val="28"/>
        </w:rPr>
        <w:cr/>
      </w:r>
    </w:p>
    <w:tbl>
      <w:tblPr>
        <w:tblW w:w="14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"/>
        <w:gridCol w:w="6250"/>
        <w:gridCol w:w="4696"/>
        <w:gridCol w:w="571"/>
        <w:gridCol w:w="535"/>
        <w:gridCol w:w="535"/>
        <w:gridCol w:w="535"/>
        <w:gridCol w:w="1187"/>
      </w:tblGrid>
      <w:tr w:rsidR="000B6001" w:rsidRPr="00F91D01" w:rsidTr="00F03657">
        <w:trPr>
          <w:tblHeader/>
          <w:jc w:val="center"/>
        </w:trPr>
        <w:tc>
          <w:tcPr>
            <w:tcW w:w="0" w:type="auto"/>
            <w:vMerge w:val="restart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ь</w:t>
            </w:r>
          </w:p>
        </w:tc>
        <w:tc>
          <w:tcPr>
            <w:tcW w:w="3383" w:type="dxa"/>
            <w:gridSpan w:val="5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Значение показателя по годам реализации</w:t>
            </w:r>
          </w:p>
        </w:tc>
      </w:tr>
      <w:tr w:rsidR="000B6001" w:rsidRPr="00F91D01" w:rsidTr="00F03657">
        <w:trPr>
          <w:tblHeader/>
          <w:jc w:val="center"/>
        </w:trPr>
        <w:tc>
          <w:tcPr>
            <w:tcW w:w="0" w:type="auto"/>
            <w:vMerge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0B6001" w:rsidRPr="00F91D01" w:rsidTr="00F03657">
        <w:trPr>
          <w:trHeight w:val="714"/>
          <w:jc w:val="center"/>
        </w:trPr>
        <w:tc>
          <w:tcPr>
            <w:tcW w:w="0" w:type="auto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F03657">
        <w:trPr>
          <w:jc w:val="center"/>
        </w:trPr>
        <w:tc>
          <w:tcPr>
            <w:tcW w:w="0" w:type="auto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0B6001" w:rsidRPr="00F91D01" w:rsidTr="00F03657">
        <w:trPr>
          <w:jc w:val="center"/>
        </w:trPr>
        <w:tc>
          <w:tcPr>
            <w:tcW w:w="0" w:type="auto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ьного образования, услуги по присмотру и уходу в негосударственном секторе,%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0B6001" w:rsidRPr="00F91D01" w:rsidRDefault="000B6001" w:rsidP="000B6001">
      <w:pPr>
        <w:widowControl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eastAsia="MS Mincho"/>
          <w:bCs/>
          <w:color w:val="000000" w:themeColor="text1"/>
        </w:rPr>
      </w:pPr>
      <w:r w:rsidRPr="00F91D01">
        <w:rPr>
          <w:rFonts w:eastAsia="MS Mincho"/>
          <w:bCs/>
          <w:color w:val="000000" w:themeColor="text1"/>
        </w:rPr>
        <w:t>Исчерпывающий перечень показателей реализации данной подпрограммы представлен в приложении 1  к муниципальной программе.</w:t>
      </w:r>
    </w:p>
    <w:p w:rsidR="000B6001" w:rsidRPr="00F91D01" w:rsidRDefault="000B6001" w:rsidP="000B600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color w:val="000000" w:themeColor="text1"/>
          <w:sz w:val="28"/>
          <w:szCs w:val="28"/>
        </w:rPr>
        <w:sectPr w:rsidR="000B6001" w:rsidRPr="00F91D01" w:rsidSect="00852F3A">
          <w:pgSz w:w="16838" w:h="11906" w:orient="landscape"/>
          <w:pgMar w:top="1135" w:right="851" w:bottom="1134" w:left="1701" w:header="567" w:footer="0" w:gutter="0"/>
          <w:cols w:space="708"/>
          <w:docGrid w:linePitch="360"/>
        </w:sectPr>
      </w:pPr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 xml:space="preserve">5. </w:t>
      </w:r>
      <w:proofErr w:type="gramStart"/>
      <w:r w:rsidRPr="00F91D01">
        <w:rPr>
          <w:rFonts w:eastAsia="MS Mincho"/>
          <w:b/>
          <w:bCs/>
          <w:color w:val="000000" w:themeColor="text1"/>
          <w:sz w:val="28"/>
          <w:szCs w:val="28"/>
        </w:rPr>
        <w:t>Ресурсное обеспечение подпрограммы № 1 (в разрезе главных распорядителей средств</w:t>
      </w:r>
      <w:proofErr w:type="gramEnd"/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0B6001" w:rsidRPr="00F91D01" w:rsidRDefault="000B6001" w:rsidP="00F03657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</w:t>
      </w:r>
      <w:r w:rsidRPr="00F91D01">
        <w:rPr>
          <w:color w:val="000000" w:themeColor="text1"/>
          <w:sz w:val="28"/>
          <w:szCs w:val="28"/>
        </w:rPr>
        <w:softHyphen/>
        <w:t xml:space="preserve">лизацию подпрограммы </w:t>
      </w:r>
      <w:r w:rsidR="00482DCD">
        <w:rPr>
          <w:color w:val="000000" w:themeColor="text1"/>
          <w:sz w:val="28"/>
          <w:szCs w:val="28"/>
        </w:rPr>
        <w:t xml:space="preserve"> № 1 </w:t>
      </w:r>
      <w:r w:rsidRPr="00F91D01">
        <w:rPr>
          <w:color w:val="000000" w:themeColor="text1"/>
          <w:sz w:val="28"/>
          <w:szCs w:val="28"/>
        </w:rPr>
        <w:t>за счет област</w:t>
      </w:r>
      <w:r w:rsidRPr="00F91D01">
        <w:rPr>
          <w:color w:val="000000" w:themeColor="text1"/>
          <w:sz w:val="28"/>
          <w:szCs w:val="28"/>
        </w:rPr>
        <w:softHyphen/>
        <w:t xml:space="preserve">ного и федерального бюджета </w:t>
      </w:r>
      <w:r w:rsidR="009B0C85">
        <w:rPr>
          <w:color w:val="000000" w:themeColor="text1"/>
          <w:sz w:val="28"/>
          <w:szCs w:val="28"/>
        </w:rPr>
        <w:br/>
      </w:r>
      <w:r w:rsidRPr="005D2AF4">
        <w:rPr>
          <w:sz w:val="28"/>
          <w:szCs w:val="28"/>
        </w:rPr>
        <w:t xml:space="preserve">составляет –   </w:t>
      </w:r>
      <w:r w:rsidR="00722A2F">
        <w:rPr>
          <w:sz w:val="28"/>
          <w:szCs w:val="28"/>
        </w:rPr>
        <w:t>1 1</w:t>
      </w:r>
      <w:r w:rsidR="0073257B">
        <w:rPr>
          <w:sz w:val="28"/>
          <w:szCs w:val="28"/>
        </w:rPr>
        <w:t>21</w:t>
      </w:r>
      <w:r w:rsidR="00150BAA" w:rsidRPr="005D2AF4">
        <w:rPr>
          <w:sz w:val="28"/>
          <w:szCs w:val="28"/>
        </w:rPr>
        <w:t> </w:t>
      </w:r>
      <w:r w:rsidR="00722A2F">
        <w:rPr>
          <w:sz w:val="28"/>
          <w:szCs w:val="28"/>
        </w:rPr>
        <w:t>9</w:t>
      </w:r>
      <w:r w:rsidR="0073257B">
        <w:rPr>
          <w:sz w:val="28"/>
          <w:szCs w:val="28"/>
        </w:rPr>
        <w:t>13</w:t>
      </w:r>
      <w:r w:rsidR="00150BAA" w:rsidRPr="005D2AF4">
        <w:rPr>
          <w:sz w:val="28"/>
          <w:szCs w:val="28"/>
        </w:rPr>
        <w:t xml:space="preserve"> </w:t>
      </w:r>
      <w:r w:rsidRPr="005D2AF4">
        <w:rPr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, в том числе по годам: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5 год </w:t>
      </w:r>
      <w:r w:rsidR="0073257B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43 948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 64 297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 49 565 тыс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-</w:t>
      </w:r>
      <w:r w:rsidR="000B6001" w:rsidRPr="00F91D01">
        <w:rPr>
          <w:color w:val="000000" w:themeColor="text1"/>
          <w:sz w:val="28"/>
          <w:szCs w:val="28"/>
        </w:rPr>
        <w:t xml:space="preserve"> 68 852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64 584 тыс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020 год -</w:t>
      </w:r>
      <w:r w:rsidR="000F7170" w:rsidRPr="005D2AF4">
        <w:rPr>
          <w:sz w:val="28"/>
          <w:szCs w:val="28"/>
        </w:rPr>
        <w:t xml:space="preserve"> 86</w:t>
      </w:r>
      <w:r w:rsidR="00B134AC" w:rsidRPr="005D2AF4">
        <w:rPr>
          <w:sz w:val="28"/>
          <w:szCs w:val="28"/>
        </w:rPr>
        <w:t> </w:t>
      </w:r>
      <w:r w:rsidR="000F7170" w:rsidRPr="005D2AF4">
        <w:rPr>
          <w:sz w:val="28"/>
          <w:szCs w:val="28"/>
        </w:rPr>
        <w:t>663</w:t>
      </w:r>
      <w:r w:rsidR="00B134AC" w:rsidRPr="005D2AF4">
        <w:rPr>
          <w:sz w:val="28"/>
          <w:szCs w:val="28"/>
        </w:rPr>
        <w:t xml:space="preserve"> </w:t>
      </w:r>
      <w:r w:rsidR="000B6001" w:rsidRPr="005D2AF4">
        <w:rPr>
          <w:sz w:val="28"/>
          <w:szCs w:val="28"/>
        </w:rPr>
        <w:t>тыс</w:t>
      </w:r>
      <w:r w:rsidR="000B6001" w:rsidRPr="00F91D01">
        <w:rPr>
          <w:color w:val="000000" w:themeColor="text1"/>
          <w:sz w:val="28"/>
          <w:szCs w:val="28"/>
        </w:rPr>
        <w:t>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-</w:t>
      </w:r>
      <w:r w:rsidR="000B6001" w:rsidRPr="00F91D01">
        <w:rPr>
          <w:color w:val="000000" w:themeColor="text1"/>
          <w:sz w:val="28"/>
          <w:szCs w:val="28"/>
        </w:rPr>
        <w:t xml:space="preserve"> </w:t>
      </w:r>
      <w:r w:rsidR="004F7838">
        <w:rPr>
          <w:color w:val="000000" w:themeColor="text1"/>
          <w:sz w:val="28"/>
          <w:szCs w:val="28"/>
        </w:rPr>
        <w:t>88 809</w:t>
      </w:r>
      <w:r w:rsidR="000B600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73257B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</w:t>
      </w:r>
      <w:r w:rsidR="000B6001" w:rsidRPr="00F91D01">
        <w:rPr>
          <w:color w:val="000000" w:themeColor="text1"/>
          <w:sz w:val="28"/>
          <w:szCs w:val="28"/>
        </w:rPr>
        <w:t xml:space="preserve"> </w:t>
      </w:r>
      <w:r w:rsidR="00722A2F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2</w:t>
      </w:r>
      <w:r w:rsidR="00722A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="00722A2F">
        <w:rPr>
          <w:color w:val="000000" w:themeColor="text1"/>
          <w:sz w:val="28"/>
          <w:szCs w:val="28"/>
        </w:rPr>
        <w:t>29</w:t>
      </w:r>
      <w:r w:rsidR="000B600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73257B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 xml:space="preserve">161 319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(прогноз) – </w:t>
      </w:r>
      <w:r w:rsidR="004F7838">
        <w:rPr>
          <w:color w:val="000000" w:themeColor="text1"/>
          <w:sz w:val="28"/>
          <w:szCs w:val="28"/>
        </w:rPr>
        <w:t>1</w:t>
      </w:r>
      <w:r w:rsidR="0073257B">
        <w:rPr>
          <w:color w:val="000000" w:themeColor="text1"/>
          <w:sz w:val="28"/>
          <w:szCs w:val="28"/>
        </w:rPr>
        <w:t>67</w:t>
      </w:r>
      <w:r w:rsidR="004F7838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47</w:t>
      </w:r>
      <w:r w:rsidR="004F7838">
        <w:rPr>
          <w:color w:val="000000" w:themeColor="text1"/>
          <w:sz w:val="28"/>
          <w:szCs w:val="28"/>
        </w:rPr>
        <w:t>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(прогноз) – </w:t>
      </w:r>
      <w:r w:rsidR="004F7838">
        <w:rPr>
          <w:color w:val="000000" w:themeColor="text1"/>
          <w:sz w:val="28"/>
          <w:szCs w:val="28"/>
        </w:rPr>
        <w:t>17</w:t>
      </w:r>
      <w:r w:rsidR="0073257B">
        <w:rPr>
          <w:color w:val="000000" w:themeColor="text1"/>
          <w:sz w:val="28"/>
          <w:szCs w:val="28"/>
        </w:rPr>
        <w:t>3</w:t>
      </w:r>
      <w:r w:rsidR="004F7838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770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0B6001" w:rsidRPr="00F91D01" w:rsidRDefault="000B6001" w:rsidP="000B600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</w:t>
      </w:r>
      <w:r w:rsidRPr="00F91D01">
        <w:rPr>
          <w:color w:val="000000" w:themeColor="text1"/>
          <w:sz w:val="28"/>
          <w:szCs w:val="28"/>
        </w:rPr>
        <w:softHyphen/>
        <w:t>лизацию подпрограммы № 1 за счет средств бюджета муниципального  рай</w:t>
      </w:r>
      <w:r w:rsidRPr="00F91D01">
        <w:rPr>
          <w:color w:val="000000" w:themeColor="text1"/>
          <w:sz w:val="28"/>
          <w:szCs w:val="28"/>
        </w:rPr>
        <w:softHyphen/>
        <w:t xml:space="preserve">она составляет – </w:t>
      </w:r>
      <w:r w:rsidR="0073257B">
        <w:rPr>
          <w:color w:val="000000" w:themeColor="text1"/>
          <w:sz w:val="28"/>
          <w:szCs w:val="28"/>
        </w:rPr>
        <w:t>601</w:t>
      </w:r>
      <w:r w:rsidR="0063594F">
        <w:rPr>
          <w:color w:val="000000" w:themeColor="text1"/>
          <w:sz w:val="28"/>
          <w:szCs w:val="28"/>
        </w:rPr>
        <w:t> </w:t>
      </w:r>
      <w:r w:rsidR="0073257B">
        <w:rPr>
          <w:color w:val="000000" w:themeColor="text1"/>
          <w:sz w:val="28"/>
          <w:szCs w:val="28"/>
        </w:rPr>
        <w:t>601</w:t>
      </w:r>
      <w:r w:rsidR="0063594F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тыс. рублей, в том числе по годам: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43 03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48 112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60 257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67 92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64 619 тыс. рублей;</w:t>
      </w:r>
    </w:p>
    <w:p w:rsidR="000B6001" w:rsidRPr="00F91D01" w:rsidRDefault="000F7170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 – 68 96</w:t>
      </w:r>
      <w:r w:rsidR="0073257B">
        <w:rPr>
          <w:color w:val="000000" w:themeColor="text1"/>
          <w:sz w:val="28"/>
          <w:szCs w:val="28"/>
        </w:rPr>
        <w:t>9</w:t>
      </w:r>
      <w:r w:rsidR="000B600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– </w:t>
      </w:r>
      <w:r w:rsidR="004F7838">
        <w:rPr>
          <w:color w:val="000000" w:themeColor="text1"/>
          <w:sz w:val="28"/>
          <w:szCs w:val="28"/>
        </w:rPr>
        <w:t>84 502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722A2F">
        <w:rPr>
          <w:color w:val="000000" w:themeColor="text1"/>
          <w:sz w:val="28"/>
          <w:szCs w:val="28"/>
        </w:rPr>
        <w:t>4</w:t>
      </w:r>
      <w:r w:rsidR="0073257B">
        <w:rPr>
          <w:color w:val="000000" w:themeColor="text1"/>
          <w:sz w:val="28"/>
          <w:szCs w:val="28"/>
        </w:rPr>
        <w:t>2</w:t>
      </w:r>
      <w:r w:rsidR="00722A2F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34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73257B">
        <w:rPr>
          <w:color w:val="000000" w:themeColor="text1"/>
          <w:sz w:val="28"/>
          <w:szCs w:val="28"/>
        </w:rPr>
        <w:t>43</w:t>
      </w:r>
      <w:r w:rsidR="004F7838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314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(прогноз) – </w:t>
      </w:r>
      <w:r w:rsidR="004F7838">
        <w:rPr>
          <w:color w:val="000000" w:themeColor="text1"/>
          <w:sz w:val="28"/>
          <w:szCs w:val="28"/>
        </w:rPr>
        <w:t>3</w:t>
      </w:r>
      <w:r w:rsidR="0073257B">
        <w:rPr>
          <w:color w:val="000000" w:themeColor="text1"/>
          <w:sz w:val="28"/>
          <w:szCs w:val="28"/>
        </w:rPr>
        <w:t>9</w:t>
      </w:r>
      <w:r w:rsidR="004F7838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19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</w:rPr>
      </w:pPr>
      <w:r w:rsidRPr="00F91D01">
        <w:rPr>
          <w:color w:val="000000" w:themeColor="text1"/>
          <w:sz w:val="28"/>
          <w:szCs w:val="28"/>
        </w:rPr>
        <w:t xml:space="preserve">2025 год (прогноз) – </w:t>
      </w:r>
      <w:r w:rsidR="004F7838">
        <w:rPr>
          <w:color w:val="000000" w:themeColor="text1"/>
          <w:sz w:val="28"/>
          <w:szCs w:val="28"/>
        </w:rPr>
        <w:t>3</w:t>
      </w:r>
      <w:r w:rsidR="0073257B">
        <w:rPr>
          <w:color w:val="000000" w:themeColor="text1"/>
          <w:sz w:val="28"/>
          <w:szCs w:val="28"/>
        </w:rPr>
        <w:t>9</w:t>
      </w:r>
      <w:r w:rsidR="004F7838">
        <w:rPr>
          <w:color w:val="000000" w:themeColor="text1"/>
          <w:sz w:val="28"/>
          <w:szCs w:val="28"/>
        </w:rPr>
        <w:t xml:space="preserve"> </w:t>
      </w:r>
      <w:r w:rsidR="0073257B">
        <w:rPr>
          <w:color w:val="000000" w:themeColor="text1"/>
          <w:sz w:val="28"/>
          <w:szCs w:val="28"/>
        </w:rPr>
        <w:t>338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Pr="00F91D01">
        <w:rPr>
          <w:color w:val="000000" w:themeColor="text1"/>
        </w:rPr>
        <w:t>.</w:t>
      </w:r>
    </w:p>
    <w:p w:rsidR="00852F3A" w:rsidRPr="00F91D01" w:rsidRDefault="00852F3A" w:rsidP="000B6001">
      <w:pPr>
        <w:rPr>
          <w:color w:val="000000" w:themeColor="text1"/>
          <w:sz w:val="28"/>
          <w:szCs w:val="28"/>
        </w:rPr>
      </w:pPr>
    </w:p>
    <w:p w:rsidR="00852F3A" w:rsidRPr="00F91D01" w:rsidRDefault="00852F3A" w:rsidP="000B6001">
      <w:pPr>
        <w:rPr>
          <w:color w:val="000000" w:themeColor="text1"/>
          <w:sz w:val="28"/>
          <w:szCs w:val="28"/>
        </w:rPr>
      </w:pPr>
    </w:p>
    <w:p w:rsidR="000B6001" w:rsidRPr="00F91D01" w:rsidRDefault="000B6001" w:rsidP="00852F3A">
      <w:pPr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 Таблица 1.2.</w:t>
      </w:r>
    </w:p>
    <w:p w:rsidR="005D2AF4" w:rsidRDefault="000B6001" w:rsidP="000B6001">
      <w:pPr>
        <w:jc w:val="center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1</w:t>
      </w:r>
      <w:r w:rsidRPr="00F91D01">
        <w:rPr>
          <w:color w:val="000000" w:themeColor="text1"/>
          <w:sz w:val="28"/>
          <w:szCs w:val="28"/>
        </w:rPr>
        <w:t xml:space="preserve"> в разрезе участн</w:t>
      </w:r>
      <w:r w:rsidR="005D2AF4">
        <w:rPr>
          <w:color w:val="000000" w:themeColor="text1"/>
          <w:sz w:val="28"/>
          <w:szCs w:val="28"/>
        </w:rPr>
        <w:t>иков, основных мероприятий,</w:t>
      </w:r>
    </w:p>
    <w:p w:rsidR="000B6001" w:rsidRDefault="000B6001" w:rsidP="005D2AF4">
      <w:pPr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а также по годам реализации подпрограммы </w:t>
      </w:r>
      <w:proofErr w:type="gramStart"/>
      <w:r w:rsidRPr="00F91D01">
        <w:rPr>
          <w:color w:val="000000" w:themeColor="text1"/>
          <w:sz w:val="28"/>
          <w:szCs w:val="28"/>
        </w:rPr>
        <w:t>представлена</w:t>
      </w:r>
      <w:proofErr w:type="gramEnd"/>
      <w:r w:rsidRPr="00F91D01">
        <w:rPr>
          <w:color w:val="000000" w:themeColor="text1"/>
          <w:sz w:val="28"/>
          <w:szCs w:val="28"/>
        </w:rPr>
        <w:t xml:space="preserve"> в таблице 1.2.</w:t>
      </w:r>
    </w:p>
    <w:p w:rsidR="004C312E" w:rsidRDefault="004C312E" w:rsidP="000B6001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"/>
        <w:gridCol w:w="3355"/>
        <w:gridCol w:w="1912"/>
        <w:gridCol w:w="807"/>
        <w:gridCol w:w="607"/>
        <w:gridCol w:w="707"/>
        <w:gridCol w:w="707"/>
        <w:gridCol w:w="707"/>
        <w:gridCol w:w="707"/>
        <w:gridCol w:w="707"/>
        <w:gridCol w:w="816"/>
        <w:gridCol w:w="816"/>
        <w:gridCol w:w="707"/>
        <w:gridCol w:w="707"/>
        <w:gridCol w:w="816"/>
      </w:tblGrid>
      <w:tr w:rsidR="000B6001" w:rsidRPr="00F91D01" w:rsidTr="002C4A10">
        <w:trPr>
          <w:trHeight w:val="274"/>
          <w:tblHeader/>
        </w:trPr>
        <w:tc>
          <w:tcPr>
            <w:tcW w:w="0" w:type="auto"/>
            <w:vMerge w:val="restar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0B6001" w:rsidRPr="00F91D01" w:rsidRDefault="000B6001" w:rsidP="000B6001">
            <w:pPr>
              <w:ind w:left="-110" w:righ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иятия</w:t>
            </w:r>
          </w:p>
        </w:tc>
        <w:tc>
          <w:tcPr>
            <w:tcW w:w="0" w:type="auto"/>
            <w:vMerge w:val="restart"/>
            <w:vAlign w:val="center"/>
          </w:tcPr>
          <w:p w:rsidR="000B6001" w:rsidRPr="00F91D01" w:rsidRDefault="000B6001" w:rsidP="000B6001">
            <w:pPr>
              <w:ind w:left="-106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0" w:type="auto"/>
            <w:gridSpan w:val="12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F03657" w:rsidRPr="00F91D01" w:rsidTr="000F4313">
        <w:trPr>
          <w:trHeight w:val="274"/>
          <w:tblHeader/>
        </w:trPr>
        <w:tc>
          <w:tcPr>
            <w:tcW w:w="0" w:type="auto"/>
            <w:vMerge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0B6001" w:rsidRPr="00F91D01" w:rsidRDefault="000B6001" w:rsidP="000B6001">
            <w:pPr>
              <w:ind w:left="-110" w:right="-11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0B6001" w:rsidRPr="00F91D01" w:rsidRDefault="000B6001" w:rsidP="000B6001">
            <w:pPr>
              <w:ind w:left="-106" w:right="-107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F03657">
            <w:pPr>
              <w:autoSpaceDE w:val="0"/>
              <w:autoSpaceDN w:val="0"/>
              <w:adjustRightInd w:val="0"/>
              <w:ind w:left="-109" w:hanging="5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A0714" w:rsidRPr="00F91D01" w:rsidTr="000F4313">
        <w:trPr>
          <w:trHeight w:val="370"/>
        </w:trPr>
        <w:tc>
          <w:tcPr>
            <w:tcW w:w="0" w:type="auto"/>
            <w:vAlign w:val="center"/>
          </w:tcPr>
          <w:p w:rsidR="006A0714" w:rsidRPr="00F91D01" w:rsidRDefault="006A0714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6A0714" w:rsidRPr="00F91D01" w:rsidRDefault="006A0714" w:rsidP="000B6001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витие дошкольного образ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0" w:type="auto"/>
            <w:vAlign w:val="center"/>
          </w:tcPr>
          <w:p w:rsidR="006A0714" w:rsidRPr="00F91D01" w:rsidRDefault="006A0714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0" w:type="auto"/>
          </w:tcPr>
          <w:p w:rsidR="006A0714" w:rsidRPr="00A663F2" w:rsidRDefault="00A9619E" w:rsidP="00266BC8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1723513</w:t>
            </w:r>
          </w:p>
        </w:tc>
        <w:tc>
          <w:tcPr>
            <w:tcW w:w="0" w:type="auto"/>
          </w:tcPr>
          <w:p w:rsidR="006A0714" w:rsidRPr="00A663F2" w:rsidRDefault="006A0714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86983</w:t>
            </w:r>
          </w:p>
        </w:tc>
        <w:tc>
          <w:tcPr>
            <w:tcW w:w="0" w:type="auto"/>
          </w:tcPr>
          <w:p w:rsidR="006A0714" w:rsidRPr="00A663F2" w:rsidRDefault="006A0714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12409</w:t>
            </w:r>
          </w:p>
        </w:tc>
        <w:tc>
          <w:tcPr>
            <w:tcW w:w="0" w:type="auto"/>
          </w:tcPr>
          <w:p w:rsidR="006A0714" w:rsidRPr="00A663F2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09822</w:t>
            </w:r>
          </w:p>
        </w:tc>
        <w:tc>
          <w:tcPr>
            <w:tcW w:w="0" w:type="auto"/>
          </w:tcPr>
          <w:p w:rsidR="006A0714" w:rsidRPr="00A663F2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36777</w:t>
            </w:r>
          </w:p>
        </w:tc>
        <w:tc>
          <w:tcPr>
            <w:tcW w:w="0" w:type="auto"/>
          </w:tcPr>
          <w:p w:rsidR="006A0714" w:rsidRPr="00A663F2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29203</w:t>
            </w:r>
          </w:p>
        </w:tc>
        <w:tc>
          <w:tcPr>
            <w:tcW w:w="0" w:type="auto"/>
          </w:tcPr>
          <w:p w:rsidR="006A0714" w:rsidRPr="00A663F2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</w:t>
            </w:r>
            <w:r w:rsidR="00991199" w:rsidRPr="00A663F2">
              <w:rPr>
                <w:color w:val="000000" w:themeColor="text1"/>
                <w:sz w:val="20"/>
                <w:szCs w:val="20"/>
              </w:rPr>
              <w:t>55631</w:t>
            </w:r>
          </w:p>
        </w:tc>
        <w:tc>
          <w:tcPr>
            <w:tcW w:w="0" w:type="auto"/>
          </w:tcPr>
          <w:p w:rsidR="006A0714" w:rsidRPr="00A663F2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7</w:t>
            </w:r>
            <w:r w:rsidR="00991199" w:rsidRPr="00A663F2">
              <w:rPr>
                <w:color w:val="000000" w:themeColor="text1"/>
                <w:sz w:val="20"/>
                <w:szCs w:val="20"/>
              </w:rPr>
              <w:t>3311</w:t>
            </w:r>
          </w:p>
        </w:tc>
        <w:tc>
          <w:tcPr>
            <w:tcW w:w="0" w:type="auto"/>
            <w:shd w:val="clear" w:color="auto" w:fill="auto"/>
          </w:tcPr>
          <w:p w:rsidR="006A0714" w:rsidRPr="00A663F2" w:rsidRDefault="00DD30D8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94969</w:t>
            </w:r>
          </w:p>
        </w:tc>
        <w:tc>
          <w:tcPr>
            <w:tcW w:w="0" w:type="auto"/>
            <w:shd w:val="clear" w:color="auto" w:fill="auto"/>
          </w:tcPr>
          <w:p w:rsidR="006A0714" w:rsidRPr="00A663F2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</w:t>
            </w:r>
            <w:r w:rsidR="00DD30D8" w:rsidRPr="00A663F2">
              <w:rPr>
                <w:color w:val="000000" w:themeColor="text1"/>
                <w:sz w:val="20"/>
                <w:szCs w:val="20"/>
              </w:rPr>
              <w:t>04633</w:t>
            </w:r>
          </w:p>
        </w:tc>
        <w:tc>
          <w:tcPr>
            <w:tcW w:w="0" w:type="auto"/>
          </w:tcPr>
          <w:p w:rsidR="006A0714" w:rsidRPr="00A663F2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0</w:t>
            </w:r>
            <w:r w:rsidR="00DD30D8" w:rsidRPr="00A663F2">
              <w:rPr>
                <w:color w:val="000000" w:themeColor="text1"/>
                <w:sz w:val="20"/>
                <w:szCs w:val="20"/>
              </w:rPr>
              <w:t>6667</w:t>
            </w:r>
          </w:p>
        </w:tc>
        <w:tc>
          <w:tcPr>
            <w:tcW w:w="0" w:type="auto"/>
          </w:tcPr>
          <w:p w:rsidR="006A0714" w:rsidRPr="00A663F2" w:rsidRDefault="006A0714" w:rsidP="00991199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</w:t>
            </w:r>
            <w:r w:rsidR="00DD30D8" w:rsidRPr="00A663F2">
              <w:rPr>
                <w:color w:val="000000" w:themeColor="text1"/>
                <w:sz w:val="20"/>
                <w:szCs w:val="20"/>
              </w:rPr>
              <w:t>13108</w:t>
            </w:r>
          </w:p>
        </w:tc>
      </w:tr>
      <w:tr w:rsidR="00084170" w:rsidRPr="00F91D01" w:rsidTr="000F4313">
        <w:trPr>
          <w:trHeight w:val="370"/>
        </w:trPr>
        <w:tc>
          <w:tcPr>
            <w:tcW w:w="0" w:type="auto"/>
            <w:vAlign w:val="center"/>
          </w:tcPr>
          <w:p w:rsidR="00084170" w:rsidRPr="00F91D01" w:rsidRDefault="00084170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95748E" w:rsidRPr="000F4313" w:rsidRDefault="003C40CA" w:rsidP="00084170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сновное мероприятие</w:t>
            </w:r>
            <w:r w:rsidR="006C187A" w:rsidRPr="000F4313">
              <w:rPr>
                <w:color w:val="000000" w:themeColor="text1"/>
                <w:sz w:val="22"/>
                <w:szCs w:val="22"/>
              </w:rPr>
              <w:t xml:space="preserve"> 1.1</w:t>
            </w:r>
          </w:p>
          <w:p w:rsidR="00084170" w:rsidRPr="000F4313" w:rsidRDefault="00084170" w:rsidP="00084170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беспечение реализа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ции прав граждан на получе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е общедос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тупного и бесплатного дошко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ания в м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ципа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ых и негос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дарст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енных д</w:t>
            </w:r>
            <w:r w:rsidRPr="000F4313">
              <w:rPr>
                <w:color w:val="000000" w:themeColor="text1"/>
                <w:sz w:val="22"/>
                <w:szCs w:val="22"/>
              </w:rPr>
              <w:t>о</w:t>
            </w:r>
            <w:r w:rsidRPr="000F4313">
              <w:rPr>
                <w:color w:val="000000" w:themeColor="text1"/>
                <w:sz w:val="22"/>
                <w:szCs w:val="22"/>
              </w:rPr>
              <w:t>шко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 xml:space="preserve">ных </w:t>
            </w:r>
            <w:proofErr w:type="gramStart"/>
            <w:r w:rsidRPr="000F4313">
              <w:rPr>
                <w:color w:val="000000" w:themeColor="text1"/>
                <w:sz w:val="22"/>
                <w:szCs w:val="22"/>
              </w:rPr>
              <w:t>образователь-ных</w:t>
            </w:r>
            <w:proofErr w:type="gramEnd"/>
            <w:r w:rsidRPr="000F4313">
              <w:rPr>
                <w:color w:val="000000" w:themeColor="text1"/>
                <w:sz w:val="22"/>
                <w:szCs w:val="22"/>
              </w:rPr>
              <w:t xml:space="preserve"> ор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 xml:space="preserve">ганизациях </w:t>
            </w:r>
          </w:p>
        </w:tc>
        <w:tc>
          <w:tcPr>
            <w:tcW w:w="0" w:type="auto"/>
            <w:vAlign w:val="center"/>
          </w:tcPr>
          <w:p w:rsidR="00084170" w:rsidRPr="000F4313" w:rsidRDefault="00084170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1533302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80730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9965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91905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08661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14366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38818</w:t>
            </w:r>
          </w:p>
        </w:tc>
        <w:tc>
          <w:tcPr>
            <w:tcW w:w="0" w:type="auto"/>
            <w:shd w:val="clear" w:color="auto" w:fill="auto"/>
          </w:tcPr>
          <w:p w:rsidR="005A2327" w:rsidRPr="00A663F2" w:rsidRDefault="005A2327" w:rsidP="005A2327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5A2327" w:rsidRPr="00A663F2" w:rsidRDefault="005A2327" w:rsidP="005A2327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58309</w:t>
            </w:r>
          </w:p>
        </w:tc>
        <w:tc>
          <w:tcPr>
            <w:tcW w:w="0" w:type="auto"/>
            <w:shd w:val="clear" w:color="auto" w:fill="auto"/>
          </w:tcPr>
          <w:p w:rsidR="00084170" w:rsidRPr="00A663F2" w:rsidRDefault="00084170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A663F2" w:rsidRPr="00A663F2" w:rsidRDefault="00A663F2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084170" w:rsidRPr="00A663F2" w:rsidRDefault="00084170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A663F2">
              <w:rPr>
                <w:rFonts w:ascii="Times New Roman" w:hAnsi="Times New Roman"/>
                <w:sz w:val="20"/>
                <w:szCs w:val="20"/>
              </w:rPr>
              <w:t>18</w:t>
            </w:r>
            <w:r w:rsidR="00760908" w:rsidRPr="00A663F2">
              <w:rPr>
                <w:rFonts w:ascii="Times New Roman" w:hAnsi="Times New Roman"/>
                <w:sz w:val="20"/>
                <w:szCs w:val="20"/>
              </w:rPr>
              <w:t>3281</w:t>
            </w:r>
          </w:p>
          <w:p w:rsidR="00411348" w:rsidRPr="00A663F2" w:rsidRDefault="00411348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B72DA2" w:rsidRPr="00A663F2" w:rsidRDefault="00B72DA2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411348" w:rsidRPr="00A663F2" w:rsidRDefault="00411348" w:rsidP="00A663F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9E32E4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91729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9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3660</w:t>
            </w:r>
          </w:p>
        </w:tc>
        <w:tc>
          <w:tcPr>
            <w:tcW w:w="0" w:type="auto"/>
          </w:tcPr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084170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84170" w:rsidRPr="00A663F2" w:rsidRDefault="009E32E4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00101</w:t>
            </w:r>
          </w:p>
        </w:tc>
      </w:tr>
      <w:tr w:rsidR="00F03657" w:rsidRPr="00F91D01" w:rsidTr="000F4313">
        <w:trPr>
          <w:trHeight w:val="370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C312E" w:rsidRPr="000F4313" w:rsidRDefault="00B134AC" w:rsidP="00B134AC">
            <w:pPr>
              <w:contextualSpacing/>
              <w:rPr>
                <w:color w:val="984806" w:themeColor="accent6" w:themeShade="80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беспечение реализа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ции прав граждан на получе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е общедос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тупного и бесплатного дошко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ания в м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иципа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ых и негосу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дарст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венных д</w:t>
            </w:r>
            <w:r w:rsidRPr="000F4313">
              <w:rPr>
                <w:color w:val="000000" w:themeColor="text1"/>
                <w:sz w:val="22"/>
                <w:szCs w:val="22"/>
              </w:rPr>
              <w:t>о</w:t>
            </w:r>
            <w:r w:rsidRPr="000F4313">
              <w:rPr>
                <w:color w:val="000000" w:themeColor="text1"/>
                <w:sz w:val="22"/>
                <w:szCs w:val="22"/>
              </w:rPr>
              <w:t>шко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 xml:space="preserve">ных </w:t>
            </w:r>
            <w:proofErr w:type="gramStart"/>
            <w:r w:rsidRPr="000F4313">
              <w:rPr>
                <w:color w:val="000000" w:themeColor="text1"/>
                <w:sz w:val="22"/>
                <w:szCs w:val="22"/>
              </w:rPr>
              <w:t>образователь-ных</w:t>
            </w:r>
            <w:proofErr w:type="gramEnd"/>
            <w:r w:rsidRPr="000F4313">
              <w:rPr>
                <w:color w:val="000000" w:themeColor="text1"/>
                <w:sz w:val="22"/>
                <w:szCs w:val="22"/>
              </w:rPr>
              <w:t xml:space="preserve"> ор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ганизациях (за счет суб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 xml:space="preserve">венции из областного бюджета)    </w:t>
            </w:r>
          </w:p>
        </w:tc>
        <w:tc>
          <w:tcPr>
            <w:tcW w:w="0" w:type="auto"/>
            <w:vAlign w:val="center"/>
          </w:tcPr>
          <w:p w:rsidR="000B6001" w:rsidRPr="000F4313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0F4313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0F4313">
              <w:rPr>
                <w:color w:val="000000" w:themeColor="text1"/>
                <w:sz w:val="21"/>
                <w:szCs w:val="21"/>
              </w:rPr>
              <w:t>о</w:t>
            </w:r>
            <w:r w:rsidRPr="000F4313">
              <w:rPr>
                <w:color w:val="000000" w:themeColor="text1"/>
                <w:sz w:val="21"/>
                <w:szCs w:val="21"/>
              </w:rPr>
              <w:t>вания администр</w:t>
            </w:r>
            <w:r w:rsidRPr="000F4313">
              <w:rPr>
                <w:color w:val="000000" w:themeColor="text1"/>
                <w:sz w:val="21"/>
                <w:szCs w:val="21"/>
              </w:rPr>
              <w:t>а</w:t>
            </w:r>
            <w:r w:rsidRPr="000F4313">
              <w:rPr>
                <w:color w:val="000000" w:themeColor="text1"/>
                <w:sz w:val="21"/>
                <w:szCs w:val="21"/>
              </w:rPr>
              <w:t>ции муниципального района «Короча</w:t>
            </w:r>
            <w:r w:rsidRPr="000F4313">
              <w:rPr>
                <w:color w:val="000000" w:themeColor="text1"/>
                <w:sz w:val="21"/>
                <w:szCs w:val="21"/>
              </w:rPr>
              <w:t>н</w:t>
            </w:r>
            <w:r w:rsidRPr="000F4313">
              <w:rPr>
                <w:color w:val="000000" w:themeColor="text1"/>
                <w:sz w:val="21"/>
                <w:szCs w:val="21"/>
              </w:rPr>
              <w:t>ский район»</w:t>
            </w:r>
          </w:p>
          <w:p w:rsidR="000B6001" w:rsidRPr="000F4313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0F4313">
              <w:rPr>
                <w:color w:val="000000" w:themeColor="text1"/>
                <w:sz w:val="21"/>
                <w:szCs w:val="21"/>
              </w:rPr>
              <w:t>МКУ «Управление капитального стро</w:t>
            </w:r>
            <w:r w:rsidRPr="000F4313">
              <w:rPr>
                <w:color w:val="000000" w:themeColor="text1"/>
                <w:sz w:val="21"/>
                <w:szCs w:val="21"/>
              </w:rPr>
              <w:t>и</w:t>
            </w:r>
            <w:r w:rsidRPr="000F4313">
              <w:rPr>
                <w:color w:val="000000" w:themeColor="text1"/>
                <w:sz w:val="21"/>
                <w:szCs w:val="21"/>
              </w:rPr>
              <w:t>тельства» админ</w:t>
            </w:r>
            <w:r w:rsidRPr="000F4313">
              <w:rPr>
                <w:color w:val="000000" w:themeColor="text1"/>
                <w:sz w:val="21"/>
                <w:szCs w:val="21"/>
              </w:rPr>
              <w:t>и</w:t>
            </w:r>
            <w:r w:rsidRPr="000F4313">
              <w:rPr>
                <w:color w:val="000000" w:themeColor="text1"/>
                <w:sz w:val="21"/>
                <w:szCs w:val="21"/>
              </w:rPr>
              <w:t>страции Короча</w:t>
            </w:r>
            <w:r w:rsidRPr="000F4313">
              <w:rPr>
                <w:color w:val="000000" w:themeColor="text1"/>
                <w:sz w:val="21"/>
                <w:szCs w:val="21"/>
              </w:rPr>
              <w:t>н</w:t>
            </w:r>
            <w:r w:rsidRPr="000F4313">
              <w:rPr>
                <w:color w:val="000000" w:themeColor="text1"/>
                <w:sz w:val="21"/>
                <w:szCs w:val="21"/>
              </w:rPr>
              <w:t>ского района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B6001" w:rsidRPr="00A663F2" w:rsidRDefault="00152B93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1053593</w:t>
            </w: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3035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8112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4825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2565</w:t>
            </w: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4280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9809</w:t>
            </w:r>
          </w:p>
        </w:tc>
        <w:tc>
          <w:tcPr>
            <w:tcW w:w="0" w:type="auto"/>
          </w:tcPr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66BC8" w:rsidRPr="00A663F2" w:rsidRDefault="00266BC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B6001" w:rsidRPr="00A663F2" w:rsidRDefault="0024346D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81479</w:t>
            </w:r>
          </w:p>
        </w:tc>
        <w:tc>
          <w:tcPr>
            <w:tcW w:w="0" w:type="auto"/>
            <w:shd w:val="clear" w:color="auto" w:fill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760908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42820</w:t>
            </w: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5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1343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57398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2B93" w:rsidRPr="00A663F2" w:rsidRDefault="00152B93" w:rsidP="002C4A1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6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3691</w:t>
            </w:r>
          </w:p>
        </w:tc>
      </w:tr>
      <w:tr w:rsidR="004C312E" w:rsidRPr="004C312E" w:rsidTr="000F4313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4C312E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</w:tcPr>
          <w:p w:rsidR="00B134AC" w:rsidRPr="000F4313" w:rsidRDefault="00B134AC" w:rsidP="00B134AC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беспечение деятель</w:t>
            </w:r>
            <w:r w:rsidRPr="000F4313">
              <w:rPr>
                <w:color w:val="000000" w:themeColor="text1"/>
                <w:sz w:val="22"/>
                <w:szCs w:val="22"/>
              </w:rPr>
              <w:softHyphen/>
              <w:t>ности (ок</w:t>
            </w:r>
            <w:r w:rsidRPr="000F4313">
              <w:rPr>
                <w:color w:val="000000" w:themeColor="text1"/>
                <w:sz w:val="22"/>
                <w:szCs w:val="22"/>
              </w:rPr>
              <w:t>а</w:t>
            </w:r>
            <w:r w:rsidRPr="000F4313">
              <w:rPr>
                <w:color w:val="000000" w:themeColor="text1"/>
                <w:sz w:val="22"/>
                <w:szCs w:val="22"/>
              </w:rPr>
              <w:t xml:space="preserve">зание услуг) муниципальных </w:t>
            </w:r>
          </w:p>
          <w:p w:rsidR="00B134AC" w:rsidRPr="000F4313" w:rsidRDefault="00B134AC" w:rsidP="00B134AC">
            <w:pPr>
              <w:contextualSpacing/>
              <w:rPr>
                <w:color w:val="000000" w:themeColor="text1"/>
              </w:rPr>
            </w:pPr>
            <w:r w:rsidRPr="000F4313">
              <w:rPr>
                <w:color w:val="000000" w:themeColor="text1"/>
                <w:sz w:val="22"/>
                <w:szCs w:val="22"/>
              </w:rPr>
              <w:t>организаций (организаций) К</w:t>
            </w:r>
            <w:r w:rsidRPr="000F4313">
              <w:rPr>
                <w:color w:val="000000" w:themeColor="text1"/>
                <w:sz w:val="22"/>
                <w:szCs w:val="22"/>
              </w:rPr>
              <w:t>о</w:t>
            </w:r>
            <w:r w:rsidRPr="000F4313">
              <w:rPr>
                <w:color w:val="000000" w:themeColor="text1"/>
                <w:sz w:val="22"/>
                <w:szCs w:val="22"/>
              </w:rPr>
              <w:t xml:space="preserve">рочанского района   </w:t>
            </w:r>
          </w:p>
          <w:p w:rsidR="000B6001" w:rsidRPr="000F4313" w:rsidRDefault="000B6001" w:rsidP="00B134AC">
            <w:pPr>
              <w:ind w:left="29" w:right="32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B6001" w:rsidRPr="000F4313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0F4313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0F4313">
              <w:rPr>
                <w:color w:val="000000" w:themeColor="text1"/>
                <w:sz w:val="21"/>
                <w:szCs w:val="21"/>
              </w:rPr>
              <w:t>о</w:t>
            </w:r>
            <w:r w:rsidRPr="000F4313">
              <w:rPr>
                <w:color w:val="000000" w:themeColor="text1"/>
                <w:sz w:val="21"/>
                <w:szCs w:val="21"/>
              </w:rPr>
              <w:t>вания администр</w:t>
            </w:r>
            <w:r w:rsidRPr="000F4313">
              <w:rPr>
                <w:color w:val="000000" w:themeColor="text1"/>
                <w:sz w:val="21"/>
                <w:szCs w:val="21"/>
              </w:rPr>
              <w:t>а</w:t>
            </w:r>
            <w:r w:rsidRPr="000F4313">
              <w:rPr>
                <w:color w:val="000000" w:themeColor="text1"/>
                <w:sz w:val="21"/>
                <w:szCs w:val="21"/>
              </w:rPr>
              <w:t>ции муниципального района «Короча</w:t>
            </w:r>
            <w:r w:rsidRPr="000F4313">
              <w:rPr>
                <w:color w:val="000000" w:themeColor="text1"/>
                <w:sz w:val="21"/>
                <w:szCs w:val="21"/>
              </w:rPr>
              <w:t>н</w:t>
            </w:r>
            <w:r w:rsidRPr="000F4313">
              <w:rPr>
                <w:color w:val="000000" w:themeColor="text1"/>
                <w:sz w:val="21"/>
                <w:szCs w:val="21"/>
              </w:rPr>
              <w:t>ский район»</w:t>
            </w:r>
          </w:p>
        </w:tc>
        <w:tc>
          <w:tcPr>
            <w:tcW w:w="0" w:type="auto"/>
          </w:tcPr>
          <w:p w:rsidR="000B6001" w:rsidRPr="00A663F2" w:rsidRDefault="00152B93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476109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7695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1853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708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2496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0086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9009</w:t>
            </w:r>
          </w:p>
        </w:tc>
        <w:tc>
          <w:tcPr>
            <w:tcW w:w="0" w:type="auto"/>
          </w:tcPr>
          <w:p w:rsidR="000B6001" w:rsidRPr="00A663F2" w:rsidRDefault="0024346D" w:rsidP="002C4A10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6830</w:t>
            </w:r>
          </w:p>
        </w:tc>
        <w:tc>
          <w:tcPr>
            <w:tcW w:w="0" w:type="auto"/>
            <w:shd w:val="clear" w:color="auto" w:fill="auto"/>
          </w:tcPr>
          <w:p w:rsidR="004C312E" w:rsidRPr="00A663F2" w:rsidRDefault="00152B93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3</w:t>
            </w:r>
            <w:r w:rsidR="00760908" w:rsidRPr="00A663F2">
              <w:rPr>
                <w:sz w:val="20"/>
                <w:szCs w:val="20"/>
              </w:rPr>
              <w:t>9101</w:t>
            </w: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</w:p>
          <w:p w:rsidR="00B72DA2" w:rsidRPr="00A663F2" w:rsidRDefault="00B72DA2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B6001" w:rsidRPr="00A663F2" w:rsidRDefault="009E32E4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40386</w:t>
            </w:r>
          </w:p>
        </w:tc>
        <w:tc>
          <w:tcPr>
            <w:tcW w:w="0" w:type="auto"/>
          </w:tcPr>
          <w:p w:rsidR="000B6001" w:rsidRPr="00A663F2" w:rsidRDefault="00152B93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3</w:t>
            </w:r>
            <w:r w:rsidR="009E32E4" w:rsidRPr="00A663F2">
              <w:rPr>
                <w:sz w:val="20"/>
                <w:szCs w:val="20"/>
              </w:rPr>
              <w:t>6262</w:t>
            </w:r>
          </w:p>
        </w:tc>
        <w:tc>
          <w:tcPr>
            <w:tcW w:w="0" w:type="auto"/>
          </w:tcPr>
          <w:p w:rsidR="000B6001" w:rsidRPr="00A663F2" w:rsidRDefault="00152B93" w:rsidP="002C4A10">
            <w:pPr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3</w:t>
            </w:r>
            <w:r w:rsidR="009E32E4" w:rsidRPr="00A663F2">
              <w:rPr>
                <w:sz w:val="20"/>
                <w:szCs w:val="20"/>
              </w:rPr>
              <w:t>6410</w:t>
            </w:r>
          </w:p>
        </w:tc>
      </w:tr>
      <w:tr w:rsidR="00F03657" w:rsidRPr="00F91D01" w:rsidTr="000F4313">
        <w:trPr>
          <w:trHeight w:val="393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</w:t>
            </w:r>
            <w:r w:rsidR="009B0C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капит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го ремонта 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ов муниципальной с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твенности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МКУ «Управление капитального стро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тельства»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Короча</w:t>
            </w:r>
            <w:r w:rsidRPr="00F91D01">
              <w:rPr>
                <w:color w:val="000000" w:themeColor="text1"/>
                <w:sz w:val="21"/>
                <w:szCs w:val="21"/>
              </w:rPr>
              <w:t>н</w:t>
            </w:r>
            <w:r w:rsidRPr="00F91D01">
              <w:rPr>
                <w:color w:val="000000" w:themeColor="text1"/>
                <w:sz w:val="21"/>
                <w:szCs w:val="21"/>
              </w:rPr>
              <w:t>ского района</w:t>
            </w:r>
          </w:p>
        </w:tc>
        <w:tc>
          <w:tcPr>
            <w:tcW w:w="0" w:type="auto"/>
          </w:tcPr>
          <w:p w:rsidR="000B6001" w:rsidRPr="00A663F2" w:rsidRDefault="00084170" w:rsidP="002C4A10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660</w:t>
            </w:r>
            <w:r w:rsidR="000B6001" w:rsidRPr="00A663F2">
              <w:rPr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90</w:t>
            </w: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76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39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289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B6001" w:rsidRPr="00A663F2" w:rsidRDefault="004C312E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B6001" w:rsidRPr="00A663F2" w:rsidRDefault="000B6001" w:rsidP="002C4A10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sz w:val="20"/>
                <w:szCs w:val="20"/>
              </w:rPr>
            </w:pPr>
            <w:r w:rsidRPr="00A663F2">
              <w:rPr>
                <w:sz w:val="20"/>
                <w:szCs w:val="20"/>
              </w:rPr>
              <w:t>0</w:t>
            </w:r>
          </w:p>
        </w:tc>
      </w:tr>
      <w:tr w:rsidR="00F03657" w:rsidRPr="00F91D01" w:rsidTr="002C4A10">
        <w:trPr>
          <w:trHeight w:val="482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апитального ремонта о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ектов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униципальной собственности (за счет субсидий областного бюджета)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lastRenderedPageBreak/>
              <w:t>МКУ «Управление капитального стро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lastRenderedPageBreak/>
              <w:t>тельства»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Короча</w:t>
            </w:r>
            <w:r w:rsidRPr="00F91D01">
              <w:rPr>
                <w:color w:val="000000" w:themeColor="text1"/>
                <w:sz w:val="21"/>
                <w:szCs w:val="21"/>
              </w:rPr>
              <w:t>н</w:t>
            </w:r>
            <w:r w:rsidRPr="00F91D01">
              <w:rPr>
                <w:color w:val="000000" w:themeColor="text1"/>
                <w:sz w:val="21"/>
                <w:szCs w:val="21"/>
              </w:rPr>
              <w:t>ского района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lastRenderedPageBreak/>
              <w:t>72586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663F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500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810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15835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05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20601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03657" w:rsidRPr="00F91D01" w:rsidTr="002C4A10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</w:tcPr>
          <w:p w:rsidR="0095748E" w:rsidRDefault="006C187A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3.</w:t>
            </w:r>
          </w:p>
          <w:p w:rsidR="000B6001" w:rsidRPr="00F91D01" w:rsidRDefault="0095748E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B6001" w:rsidRPr="00F91D01">
              <w:rPr>
                <w:color w:val="000000" w:themeColor="text1"/>
                <w:sz w:val="22"/>
                <w:szCs w:val="22"/>
              </w:rPr>
              <w:t xml:space="preserve">Выплата компенсации части родительской платы </w:t>
            </w:r>
            <w:proofErr w:type="gramStart"/>
            <w:r w:rsidR="000B6001" w:rsidRPr="00F91D01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исмотр и уход за детьми 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тельных организа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ях, реализующих основную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образо-вательну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у дошкольного образования (за счет субвенции из областного бюджета)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вания админист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ции муниципального района «Короча</w:t>
            </w:r>
            <w:r w:rsidRPr="00F91D01">
              <w:rPr>
                <w:color w:val="000000" w:themeColor="text1"/>
                <w:sz w:val="21"/>
                <w:szCs w:val="21"/>
              </w:rPr>
              <w:t>н</w:t>
            </w:r>
            <w:r w:rsidRPr="00F91D01">
              <w:rPr>
                <w:color w:val="000000" w:themeColor="text1"/>
                <w:sz w:val="21"/>
                <w:szCs w:val="21"/>
              </w:rPr>
              <w:t>ский район»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7</w:t>
            </w:r>
            <w:r w:rsidR="00E850A3" w:rsidRPr="00A663F2">
              <w:rPr>
                <w:bCs/>
                <w:color w:val="000000" w:themeColor="text1"/>
                <w:sz w:val="20"/>
                <w:szCs w:val="20"/>
              </w:rPr>
              <w:t>6777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757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329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349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264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510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643</w:t>
            </w:r>
          </w:p>
        </w:tc>
        <w:tc>
          <w:tcPr>
            <w:tcW w:w="0" w:type="auto"/>
            <w:vAlign w:val="center"/>
          </w:tcPr>
          <w:p w:rsidR="000B6001" w:rsidRPr="00A663F2" w:rsidRDefault="0024346D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805</w:t>
            </w:r>
          </w:p>
        </w:tc>
        <w:tc>
          <w:tcPr>
            <w:tcW w:w="0" w:type="auto"/>
            <w:vAlign w:val="center"/>
          </w:tcPr>
          <w:p w:rsidR="000B6001" w:rsidRPr="00A663F2" w:rsidRDefault="0052411D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6030</w:t>
            </w:r>
          </w:p>
        </w:tc>
        <w:tc>
          <w:tcPr>
            <w:tcW w:w="0" w:type="auto"/>
            <w:vAlign w:val="center"/>
          </w:tcPr>
          <w:p w:rsidR="000B6001" w:rsidRPr="00A663F2" w:rsidRDefault="009E32E4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048</w:t>
            </w:r>
          </w:p>
        </w:tc>
        <w:tc>
          <w:tcPr>
            <w:tcW w:w="0" w:type="auto"/>
            <w:vAlign w:val="center"/>
          </w:tcPr>
          <w:p w:rsidR="000B6001" w:rsidRPr="00A663F2" w:rsidRDefault="009E32E4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151</w:t>
            </w:r>
          </w:p>
        </w:tc>
        <w:tc>
          <w:tcPr>
            <w:tcW w:w="0" w:type="auto"/>
            <w:vAlign w:val="center"/>
          </w:tcPr>
          <w:p w:rsidR="000B6001" w:rsidRPr="00A663F2" w:rsidRDefault="009E32E4" w:rsidP="000B6001">
            <w:pPr>
              <w:ind w:left="-109"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7151</w:t>
            </w:r>
          </w:p>
        </w:tc>
      </w:tr>
      <w:tr w:rsidR="00F03657" w:rsidRPr="00F91D01" w:rsidTr="002C4A10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0B6001" w:rsidRPr="0095748E" w:rsidRDefault="006C187A" w:rsidP="00084170">
            <w:pPr>
              <w:contextualSpacing/>
            </w:pPr>
            <w:r>
              <w:rPr>
                <w:sz w:val="22"/>
                <w:szCs w:val="22"/>
              </w:rPr>
              <w:t xml:space="preserve">Основное мероприятие 1.5. </w:t>
            </w:r>
            <w:r w:rsidR="000B6001" w:rsidRPr="0095748E">
              <w:rPr>
                <w:sz w:val="22"/>
                <w:szCs w:val="22"/>
              </w:rPr>
              <w:t>Ра</w:t>
            </w:r>
            <w:r w:rsidR="000B6001" w:rsidRPr="0095748E">
              <w:rPr>
                <w:sz w:val="22"/>
                <w:szCs w:val="22"/>
              </w:rPr>
              <w:t>з</w:t>
            </w:r>
            <w:r w:rsidR="000B6001" w:rsidRPr="0095748E">
              <w:rPr>
                <w:sz w:val="22"/>
                <w:szCs w:val="22"/>
              </w:rPr>
              <w:t xml:space="preserve">витие </w:t>
            </w:r>
            <w:r w:rsidR="00084170" w:rsidRPr="0095748E">
              <w:rPr>
                <w:sz w:val="22"/>
                <w:szCs w:val="22"/>
              </w:rPr>
              <w:t>альтернативных и вари</w:t>
            </w:r>
            <w:r w:rsidR="00084170" w:rsidRPr="0095748E">
              <w:rPr>
                <w:sz w:val="22"/>
                <w:szCs w:val="22"/>
              </w:rPr>
              <w:t>а</w:t>
            </w:r>
            <w:r w:rsidR="00084170" w:rsidRPr="0095748E">
              <w:rPr>
                <w:sz w:val="22"/>
                <w:szCs w:val="22"/>
              </w:rPr>
              <w:t>тивных форм</w:t>
            </w:r>
            <w:r w:rsidR="000B6001" w:rsidRPr="0095748E">
              <w:rPr>
                <w:sz w:val="22"/>
                <w:szCs w:val="22"/>
              </w:rPr>
              <w:t xml:space="preserve"> дошко</w:t>
            </w:r>
            <w:r w:rsidR="000B6001" w:rsidRPr="0095748E">
              <w:rPr>
                <w:sz w:val="22"/>
                <w:szCs w:val="22"/>
              </w:rPr>
              <w:softHyphen/>
              <w:t>льного обр</w:t>
            </w:r>
            <w:r w:rsidR="000B6001" w:rsidRPr="0095748E">
              <w:rPr>
                <w:sz w:val="22"/>
                <w:szCs w:val="22"/>
              </w:rPr>
              <w:t>а</w:t>
            </w:r>
            <w:r w:rsidR="000B6001" w:rsidRPr="0095748E">
              <w:rPr>
                <w:sz w:val="22"/>
                <w:szCs w:val="22"/>
              </w:rPr>
              <w:t>зования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вания админист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ции муниципального района «Короча</w:t>
            </w:r>
            <w:r w:rsidRPr="00F91D01">
              <w:rPr>
                <w:color w:val="000000" w:themeColor="text1"/>
                <w:sz w:val="21"/>
                <w:szCs w:val="21"/>
              </w:rPr>
              <w:t>н</w:t>
            </w:r>
            <w:r w:rsidRPr="00F91D01">
              <w:rPr>
                <w:color w:val="000000" w:themeColor="text1"/>
                <w:sz w:val="21"/>
                <w:szCs w:val="21"/>
              </w:rPr>
              <w:t>ский район»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29099F" w:rsidP="000B6001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52</w:t>
            </w:r>
            <w:r w:rsidR="00E850A3" w:rsidRPr="00A663F2">
              <w:rPr>
                <w:bCs/>
                <w:color w:val="000000" w:themeColor="text1"/>
                <w:sz w:val="20"/>
                <w:szCs w:val="20"/>
              </w:rPr>
              <w:t>481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96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115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568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257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938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632</w:t>
            </w:r>
          </w:p>
        </w:tc>
        <w:tc>
          <w:tcPr>
            <w:tcW w:w="0" w:type="auto"/>
            <w:vAlign w:val="center"/>
          </w:tcPr>
          <w:p w:rsidR="000B6001" w:rsidRPr="00A663F2" w:rsidRDefault="0024346D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043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</w:t>
            </w:r>
            <w:r w:rsidR="0052411D" w:rsidRPr="00A663F2">
              <w:rPr>
                <w:color w:val="000000" w:themeColor="text1"/>
                <w:sz w:val="20"/>
                <w:szCs w:val="20"/>
              </w:rPr>
              <w:t>6</w:t>
            </w:r>
            <w:r w:rsidR="0024346D" w:rsidRPr="00A663F2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</w:t>
            </w:r>
            <w:r w:rsidR="0024346D" w:rsidRPr="00A663F2">
              <w:rPr>
                <w:color w:val="000000" w:themeColor="text1"/>
                <w:sz w:val="20"/>
                <w:szCs w:val="20"/>
              </w:rPr>
              <w:t>85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</w:t>
            </w:r>
            <w:r w:rsidR="0024346D" w:rsidRPr="00A663F2">
              <w:rPr>
                <w:color w:val="000000" w:themeColor="text1"/>
                <w:sz w:val="20"/>
                <w:szCs w:val="20"/>
              </w:rPr>
              <w:t>85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5</w:t>
            </w:r>
            <w:r w:rsidR="0024346D" w:rsidRPr="00A663F2">
              <w:rPr>
                <w:color w:val="000000" w:themeColor="text1"/>
                <w:sz w:val="20"/>
                <w:szCs w:val="20"/>
              </w:rPr>
              <w:t>85</w:t>
            </w:r>
            <w:r w:rsidR="009E32E4" w:rsidRPr="00A663F2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03657" w:rsidRPr="00F91D01" w:rsidTr="002C4A10">
        <w:trPr>
          <w:trHeight w:val="940"/>
        </w:trPr>
        <w:tc>
          <w:tcPr>
            <w:tcW w:w="0" w:type="auto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Со</w:t>
            </w:r>
            <w:r w:rsidR="009B0C85">
              <w:rPr>
                <w:color w:val="000000" w:themeColor="text1"/>
                <w:sz w:val="22"/>
                <w:szCs w:val="22"/>
              </w:rPr>
              <w:t>де</w:t>
            </w:r>
            <w:r w:rsidR="009B0C85">
              <w:rPr>
                <w:color w:val="000000" w:themeColor="text1"/>
                <w:sz w:val="22"/>
                <w:szCs w:val="22"/>
              </w:rPr>
              <w:t>й</w:t>
            </w:r>
            <w:r w:rsidR="009B0C85">
              <w:rPr>
                <w:color w:val="000000" w:themeColor="text1"/>
                <w:sz w:val="22"/>
                <w:szCs w:val="22"/>
              </w:rPr>
              <w:t xml:space="preserve">ствие   занятости </w:t>
            </w:r>
            <w:r w:rsidRPr="00F91D01">
              <w:rPr>
                <w:color w:val="000000" w:themeColor="text1"/>
                <w:sz w:val="22"/>
                <w:szCs w:val="22"/>
              </w:rPr>
              <w:t>женщин –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здание условий дошкольного образования для детей в возрасте до т</w:t>
            </w:r>
            <w:r w:rsidR="00482DCD">
              <w:rPr>
                <w:color w:val="000000" w:themeColor="text1"/>
                <w:sz w:val="22"/>
                <w:szCs w:val="22"/>
              </w:rPr>
              <w:t>ре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х лет </w:t>
            </w:r>
          </w:p>
        </w:tc>
        <w:tc>
          <w:tcPr>
            <w:tcW w:w="0" w:type="auto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аз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вания админист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ции муниципального района «Короча</w:t>
            </w:r>
            <w:r w:rsidRPr="00F91D01">
              <w:rPr>
                <w:color w:val="000000" w:themeColor="text1"/>
                <w:sz w:val="21"/>
                <w:szCs w:val="21"/>
              </w:rPr>
              <w:t>н</w:t>
            </w:r>
            <w:r w:rsidRPr="00F91D01">
              <w:rPr>
                <w:color w:val="000000" w:themeColor="text1"/>
                <w:sz w:val="21"/>
                <w:szCs w:val="21"/>
              </w:rPr>
              <w:t>ский район»</w:t>
            </w:r>
          </w:p>
        </w:tc>
        <w:tc>
          <w:tcPr>
            <w:tcW w:w="0" w:type="auto"/>
            <w:vAlign w:val="center"/>
          </w:tcPr>
          <w:p w:rsidR="000B6001" w:rsidRPr="00A663F2" w:rsidRDefault="007F6525" w:rsidP="000B6001">
            <w:pPr>
              <w:ind w:left="-109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663F2">
              <w:rPr>
                <w:bCs/>
                <w:color w:val="000000" w:themeColor="text1"/>
                <w:sz w:val="20"/>
                <w:szCs w:val="20"/>
              </w:rPr>
              <w:t>7239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3084</w:t>
            </w:r>
          </w:p>
        </w:tc>
        <w:tc>
          <w:tcPr>
            <w:tcW w:w="0" w:type="auto"/>
            <w:vAlign w:val="center"/>
          </w:tcPr>
          <w:p w:rsidR="000B6001" w:rsidRPr="00A663F2" w:rsidRDefault="00795413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663F2">
              <w:rPr>
                <w:color w:val="000000" w:themeColor="text1"/>
                <w:sz w:val="20"/>
                <w:szCs w:val="20"/>
              </w:rPr>
              <w:t>4155</w:t>
            </w: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6001" w:rsidRPr="00A663F2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B6001" w:rsidRPr="00F91D01" w:rsidRDefault="000B6001" w:rsidP="005765EF">
      <w:pPr>
        <w:widowControl w:val="0"/>
        <w:autoSpaceDE w:val="0"/>
        <w:autoSpaceDN w:val="0"/>
        <w:adjustRightInd w:val="0"/>
        <w:contextualSpacing/>
        <w:rPr>
          <w:bCs/>
          <w:color w:val="000000" w:themeColor="text1"/>
          <w:sz w:val="28"/>
          <w:szCs w:val="28"/>
        </w:rPr>
        <w:sectPr w:rsidR="000B6001" w:rsidRPr="00F91D01" w:rsidSect="00852F3A">
          <w:pgSz w:w="16838" w:h="11906" w:orient="landscape"/>
          <w:pgMar w:top="1134" w:right="851" w:bottom="851" w:left="1701" w:header="567" w:footer="0" w:gutter="0"/>
          <w:cols w:space="708"/>
          <w:docGrid w:linePitch="360"/>
        </w:sectPr>
      </w:pPr>
    </w:p>
    <w:p w:rsidR="004C312E" w:rsidRDefault="004C312E" w:rsidP="008A5B95">
      <w:pPr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8A5B95" w:rsidRDefault="008A5B95" w:rsidP="005765EF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5765EF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2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Общее образование»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«Общее образование»</w:t>
      </w:r>
    </w:p>
    <w:p w:rsidR="003D1ABD" w:rsidRPr="00F91D01" w:rsidRDefault="003D1ABD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462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836"/>
        <w:gridCol w:w="5918"/>
      </w:tblGrid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BE4031" w:rsidRPr="00F91D01" w:rsidRDefault="00BE403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754" w:type="dxa"/>
            <w:gridSpan w:val="2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бще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разование» (далее – подпрограмма № 2)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</w:t>
            </w:r>
          </w:p>
        </w:tc>
        <w:tc>
          <w:tcPr>
            <w:tcW w:w="5918" w:type="dxa"/>
          </w:tcPr>
          <w:p w:rsidR="00174551" w:rsidRPr="00F91D01" w:rsidRDefault="006E1E9B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«Корочанский район»</w:t>
            </w:r>
          </w:p>
        </w:tc>
      </w:tr>
      <w:tr w:rsidR="006F3B65" w:rsidRPr="00F91D01" w:rsidTr="00F03657">
        <w:trPr>
          <w:trHeight w:val="747"/>
        </w:trPr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№ 2</w:t>
            </w:r>
          </w:p>
        </w:tc>
        <w:tc>
          <w:tcPr>
            <w:tcW w:w="5918" w:type="dxa"/>
          </w:tcPr>
          <w:p w:rsidR="006E1E9B" w:rsidRPr="00F91D01" w:rsidRDefault="006E1E9B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«Корочанский район»</w:t>
            </w:r>
          </w:p>
          <w:p w:rsidR="00174551" w:rsidRPr="00F91D01" w:rsidRDefault="00C32888" w:rsidP="00C32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МКУ </w:t>
            </w:r>
            <w:r w:rsidR="00174551" w:rsidRPr="00F91D01">
              <w:rPr>
                <w:color w:val="000000" w:themeColor="text1"/>
              </w:rPr>
              <w:t>«Управление капитального строи</w:t>
            </w:r>
            <w:r w:rsidR="00174551" w:rsidRPr="00F91D01">
              <w:rPr>
                <w:color w:val="000000" w:themeColor="text1"/>
              </w:rPr>
              <w:softHyphen/>
              <w:t>тельства адм</w:t>
            </w:r>
            <w:r w:rsidR="00174551" w:rsidRPr="00F91D01">
              <w:rPr>
                <w:color w:val="000000" w:themeColor="text1"/>
              </w:rPr>
              <w:t>и</w:t>
            </w:r>
            <w:r w:rsidR="00174551" w:rsidRPr="00F91D01">
              <w:rPr>
                <w:color w:val="000000" w:themeColor="text1"/>
              </w:rPr>
              <w:t>нистрации Корочанского района»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  под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аче</w:t>
            </w:r>
            <w:r w:rsidR="00FD4FC8" w:rsidRPr="00F91D01">
              <w:rPr>
                <w:color w:val="000000" w:themeColor="text1"/>
              </w:rPr>
              <w:t>ства общего образования, со</w:t>
            </w:r>
            <w:r w:rsidRPr="00F91D01">
              <w:rPr>
                <w:color w:val="000000" w:themeColor="text1"/>
              </w:rPr>
              <w:t>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ствующего требованиям инновационного развития экономики района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Обеспечение деятельности (оказание услуг по орг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зации предоставления  общего обра</w:t>
            </w:r>
            <w:r w:rsidRPr="00F91D01">
              <w:rPr>
                <w:color w:val="000000" w:themeColor="text1"/>
              </w:rPr>
              <w:softHyphen/>
              <w:t>зования) подв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домственных организаций, в том числе на предоста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>ление муниципальным бюджетным и автономным о</w:t>
            </w:r>
            <w:r w:rsidRPr="00F91D01">
              <w:rPr>
                <w:color w:val="000000" w:themeColor="text1"/>
              </w:rPr>
              <w:t>р</w:t>
            </w:r>
            <w:r w:rsidRPr="00F91D01">
              <w:rPr>
                <w:color w:val="000000" w:themeColor="text1"/>
              </w:rPr>
              <w:t>ганизациям суб</w:t>
            </w:r>
            <w:r w:rsidRPr="00F91D01">
              <w:rPr>
                <w:color w:val="000000" w:themeColor="text1"/>
              </w:rPr>
              <w:softHyphen/>
              <w:t>сиди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Развитие муниципальной системы обще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, направленной на формирование современной школьной инфраструктуры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</w:rPr>
              <w:softHyphen/>
              <w:t>ления зд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ровья детей и подростков, а также формирования у них культуры питания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. Выполнение мероприятий, направленных на со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альную поддержку педагогических работ</w:t>
            </w:r>
            <w:r w:rsidRPr="00F91D01">
              <w:rPr>
                <w:color w:val="000000" w:themeColor="text1"/>
              </w:rPr>
              <w:softHyphen/>
              <w:t>ников и п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ышение статуса профессии учи</w:t>
            </w:r>
            <w:r w:rsidRPr="00F91D01">
              <w:rPr>
                <w:color w:val="000000" w:themeColor="text1"/>
              </w:rPr>
              <w:softHyphen/>
              <w:t>теля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одпрограммы № 2</w:t>
            </w:r>
          </w:p>
        </w:tc>
        <w:tc>
          <w:tcPr>
            <w:tcW w:w="5918" w:type="dxa"/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2 осуществляется  в п</w:t>
            </w:r>
            <w:r w:rsidRPr="00F91D01">
              <w:rPr>
                <w:bCs/>
                <w:color w:val="000000" w:themeColor="text1"/>
              </w:rPr>
              <w:t>е</w:t>
            </w:r>
            <w:r w:rsidRPr="00F91D01">
              <w:rPr>
                <w:bCs/>
                <w:color w:val="000000" w:themeColor="text1"/>
              </w:rPr>
              <w:t>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F16B87" w:rsidRPr="00F91D01" w:rsidTr="00F16B87">
        <w:trPr>
          <w:trHeight w:val="2967"/>
        </w:trPr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ваний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за счет средств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го бюджета (с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р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й плановых объемов бюджетн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18" w:type="dxa"/>
          </w:tcPr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ю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</w:t>
            </w:r>
            <w:r w:rsidR="009B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за счет областного, фе</w:t>
            </w:r>
            <w:r w:rsidR="008E2F2A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ального  бюджета составляет 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0C85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02799A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337 540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6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283 135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347 114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501 943 тыс. рублей;</w:t>
            </w:r>
          </w:p>
          <w:p w:rsidR="00174551" w:rsidRPr="005D2AF4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E66ED" w:rsidRPr="005D2AF4">
              <w:rPr>
                <w:rFonts w:ascii="Times New Roman" w:hAnsi="Times New Roman" w:cs="Times New Roman"/>
                <w:sz w:val="24"/>
                <w:szCs w:val="24"/>
              </w:rPr>
              <w:t>– 373 011</w:t>
            </w:r>
            <w:r w:rsidR="00174551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666C99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274"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AE66ED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>409 002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03274" w:rsidRPr="005D2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666C99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03274" w:rsidRPr="005D2A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4AC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 xml:space="preserve"> 568</w:t>
            </w:r>
            <w:r w:rsidR="000A2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490327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74551" w:rsidRPr="005D2AF4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 xml:space="preserve"> 676 045</w:t>
            </w:r>
            <w:r w:rsidR="0002799A"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134AC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5D2AF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2510EE" w:rsidRPr="005D2A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 xml:space="preserve"> 823</w:t>
            </w:r>
            <w:r w:rsidR="0002799A" w:rsidRPr="005D2A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E8F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D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AC" w:rsidRPr="005D2AF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134AC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ю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 2 за счет средств бю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ета муници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района  составляет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B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</w:t>
            </w:r>
            <w:r w:rsidR="00027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</w:t>
            </w:r>
            <w:r w:rsidR="00027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2799A" w:rsidRPr="0002799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02799A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лей, в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м числе по годам: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1 231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708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6 081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4 136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8 285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959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 663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0A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A2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</w:t>
            </w:r>
            <w:r w:rsidR="00864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B1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</w:t>
            </w:r>
            <w:r w:rsidR="00B1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AD66A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0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B1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D6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B1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</w:tc>
      </w:tr>
      <w:tr w:rsidR="00174551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 результаты подпрограммы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вательных организаций, не сдавших единый г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ый экзамен, в общей числен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 выпуск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муниципальны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- 0,3 %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обучающихся в современных условиях – 100 % к 2025 году.</w:t>
            </w:r>
            <w:proofErr w:type="gramEnd"/>
          </w:p>
          <w:p w:rsidR="00174551" w:rsidRPr="00F91D01" w:rsidRDefault="00174551" w:rsidP="00174551">
            <w:pPr>
              <w:contextualSpacing/>
              <w:jc w:val="both"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дельный вес численности обучающихся по 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ам общего образования, участвую</w:t>
            </w:r>
            <w:r w:rsidRPr="00F91D01">
              <w:rPr>
                <w:color w:val="000000" w:themeColor="text1"/>
              </w:rPr>
              <w:softHyphen/>
              <w:t>щих в олимпиада</w:t>
            </w:r>
            <w:r w:rsidR="00FD4FC8" w:rsidRPr="00F91D01">
              <w:rPr>
                <w:color w:val="000000" w:themeColor="text1"/>
              </w:rPr>
              <w:t>х и конкурсах различного уровня</w:t>
            </w:r>
            <w:r w:rsidRPr="00F91D01">
              <w:rPr>
                <w:color w:val="000000" w:themeColor="text1"/>
              </w:rPr>
              <w:t xml:space="preserve"> – 62,4% к 2025 году.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A5B95" w:rsidRDefault="008A5B95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2,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ё развития</w:t>
      </w:r>
    </w:p>
    <w:p w:rsidR="008A5B95" w:rsidRPr="00F91D01" w:rsidRDefault="008A5B95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AF235B" w:rsidRPr="00F91D01" w:rsidRDefault="00AF235B" w:rsidP="00BD7993">
      <w:pPr>
        <w:tabs>
          <w:tab w:val="left" w:pos="9639"/>
        </w:tabs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2018-2019</w:t>
      </w:r>
      <w:r w:rsidR="00174551" w:rsidRPr="00F91D01">
        <w:rPr>
          <w:color w:val="000000" w:themeColor="text1"/>
          <w:sz w:val="28"/>
          <w:szCs w:val="28"/>
        </w:rPr>
        <w:t xml:space="preserve">  учебном году система общего образования Кор</w:t>
      </w:r>
      <w:r w:rsidR="009B0C85">
        <w:rPr>
          <w:color w:val="000000" w:themeColor="text1"/>
          <w:sz w:val="28"/>
          <w:szCs w:val="28"/>
        </w:rPr>
        <w:t xml:space="preserve">очанского района представлена </w:t>
      </w:r>
      <w:r w:rsidRPr="00F91D01">
        <w:rPr>
          <w:color w:val="000000" w:themeColor="text1"/>
          <w:sz w:val="28"/>
          <w:szCs w:val="28"/>
        </w:rPr>
        <w:t>22</w:t>
      </w:r>
      <w:r w:rsidR="00174551" w:rsidRPr="00F91D01">
        <w:rPr>
          <w:color w:val="000000" w:themeColor="text1"/>
          <w:sz w:val="28"/>
          <w:szCs w:val="28"/>
        </w:rPr>
        <w:t xml:space="preserve"> общеобразовательными о</w:t>
      </w:r>
      <w:r w:rsidRPr="00F91D01">
        <w:rPr>
          <w:color w:val="000000" w:themeColor="text1"/>
          <w:sz w:val="28"/>
          <w:szCs w:val="28"/>
        </w:rPr>
        <w:t>рганизациями с</w:t>
      </w:r>
      <w:r w:rsidR="009B0C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контингентом 3646</w:t>
      </w:r>
      <w:r w:rsidR="00174551" w:rsidRPr="00F91D01">
        <w:rPr>
          <w:color w:val="000000" w:themeColor="text1"/>
          <w:sz w:val="28"/>
          <w:szCs w:val="28"/>
        </w:rPr>
        <w:t xml:space="preserve"> учащихся.</w:t>
      </w:r>
      <w:r w:rsidRPr="00F91D01">
        <w:rPr>
          <w:color w:val="000000" w:themeColor="text1"/>
          <w:sz w:val="28"/>
          <w:szCs w:val="28"/>
        </w:rPr>
        <w:t xml:space="preserve"> Из которых  - 17 средних школ; 4 ос</w:t>
      </w:r>
      <w:r w:rsidR="00477523">
        <w:rPr>
          <w:color w:val="000000" w:themeColor="text1"/>
          <w:sz w:val="28"/>
          <w:szCs w:val="28"/>
        </w:rPr>
        <w:t>новные школы; 1 начальная школа;</w:t>
      </w:r>
      <w:r w:rsidRPr="00F91D01">
        <w:rPr>
          <w:color w:val="000000" w:themeColor="text1"/>
          <w:sz w:val="28"/>
          <w:szCs w:val="28"/>
        </w:rPr>
        <w:t xml:space="preserve"> 14 школ имеют в своем составе дошкольные груп</w:t>
      </w:r>
      <w:r w:rsidR="00E22AF9" w:rsidRPr="00F91D01">
        <w:rPr>
          <w:color w:val="000000" w:themeColor="text1"/>
          <w:sz w:val="28"/>
          <w:szCs w:val="28"/>
        </w:rPr>
        <w:t>пы.</w:t>
      </w:r>
    </w:p>
    <w:p w:rsidR="00174551" w:rsidRPr="00F91D01" w:rsidRDefault="00174551" w:rsidP="00BD7993">
      <w:pPr>
        <w:pStyle w:val="113"/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Таблица 2.1</w:t>
      </w:r>
      <w:r w:rsidR="006814CD"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– Основные количественные характеристики системы общего образования:</w:t>
      </w:r>
    </w:p>
    <w:p w:rsidR="00174551" w:rsidRPr="00F91D01" w:rsidRDefault="00174551" w:rsidP="00174551">
      <w:pPr>
        <w:pStyle w:val="11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269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6F3B65" w:rsidRPr="00F91D01" w:rsidTr="00BD7993">
        <w:trPr>
          <w:trHeight w:val="630"/>
        </w:trPr>
        <w:tc>
          <w:tcPr>
            <w:tcW w:w="283" w:type="dxa"/>
            <w:vAlign w:val="center"/>
          </w:tcPr>
          <w:p w:rsidR="00174551" w:rsidRPr="00F91D01" w:rsidRDefault="0060088E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69" w:type="dxa"/>
            <w:vAlign w:val="center"/>
          </w:tcPr>
          <w:p w:rsidR="00174551" w:rsidRPr="00F91D01" w:rsidRDefault="00174551" w:rsidP="00CF4A3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зателя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F3B65" w:rsidRPr="00F91D01" w:rsidTr="00BD7993">
        <w:trPr>
          <w:trHeight w:val="685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60088E" w:rsidRPr="00F91D01" w:rsidRDefault="00565AC3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уч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щихся</w:t>
            </w:r>
            <w:r w:rsidR="009B0C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о прогр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м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мам об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щего образ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вания в общеобраз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вательных организ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циях, чел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2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D6E37" w:rsidRPr="00F91D01">
              <w:rPr>
                <w:color w:val="000000" w:themeColor="text1"/>
                <w:sz w:val="22"/>
                <w:szCs w:val="22"/>
              </w:rPr>
              <w:t>55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D6E37" w:rsidRPr="00F91D01">
              <w:rPr>
                <w:color w:val="000000" w:themeColor="text1"/>
                <w:sz w:val="22"/>
                <w:szCs w:val="22"/>
              </w:rPr>
              <w:t>646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D6E37" w:rsidRPr="00F91D01"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034776" w:rsidRPr="00F91D01"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6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80</w:t>
            </w:r>
          </w:p>
        </w:tc>
      </w:tr>
      <w:tr w:rsidR="006F3B65" w:rsidRPr="00F91D01" w:rsidTr="00BD7993">
        <w:trPr>
          <w:trHeight w:val="614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60088E" w:rsidRPr="00F91D01" w:rsidRDefault="00174551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</w:t>
            </w:r>
            <w:r w:rsidR="00CF4A3E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рог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color w:val="000000" w:themeColor="text1"/>
                <w:sz w:val="22"/>
                <w:szCs w:val="22"/>
              </w:rPr>
              <w:t>ма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в расчёте на 1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я, че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к</w:t>
            </w:r>
          </w:p>
          <w:p w:rsidR="00034776" w:rsidRPr="00F91D01" w:rsidRDefault="00034776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</w:tr>
      <w:tr w:rsidR="006F3B65" w:rsidRPr="00F91D01" w:rsidTr="00BD7993">
        <w:trPr>
          <w:trHeight w:val="242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9" w:type="dxa"/>
          </w:tcPr>
          <w:p w:rsidR="00174551" w:rsidRPr="00F91D01" w:rsidRDefault="00174551" w:rsidP="00A02D43">
            <w:pPr>
              <w:ind w:left="35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 обще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,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ым фе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государственным образовательным стандартам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,1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,8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,7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3,5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8</w:t>
            </w:r>
          </w:p>
        </w:tc>
        <w:tc>
          <w:tcPr>
            <w:tcW w:w="709" w:type="dxa"/>
            <w:vAlign w:val="center"/>
          </w:tcPr>
          <w:p w:rsidR="00174551" w:rsidRPr="00F91D01" w:rsidRDefault="00034776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F3B65" w:rsidRPr="00F91D01" w:rsidTr="00BD7993">
        <w:trPr>
          <w:trHeight w:val="1265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:rsidR="00174551" w:rsidRPr="00F91D01" w:rsidRDefault="00482DCD" w:rsidP="00A02D4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довлетворе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н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ность населения качест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вом об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щего образ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в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ния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6F3B65" w:rsidRPr="00F91D01" w:rsidTr="00BD7993">
        <w:trPr>
          <w:trHeight w:val="297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9" w:type="dxa"/>
          </w:tcPr>
          <w:p w:rsidR="00174551" w:rsidRPr="00F91D01" w:rsidRDefault="00174551" w:rsidP="0047752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уч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име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стаж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гог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боты до 5 лет,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учителей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5</w:t>
            </w:r>
          </w:p>
        </w:tc>
      </w:tr>
      <w:tr w:rsidR="006F3B65" w:rsidRPr="00F91D01" w:rsidTr="00BD7993">
        <w:trPr>
          <w:trHeight w:val="270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9" w:type="dxa"/>
          </w:tcPr>
          <w:p w:rsidR="00174551" w:rsidRPr="00F91D01" w:rsidRDefault="00174551" w:rsidP="009B0C85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уч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имеющих высшее проф.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е, в о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бщей числен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softHyphen/>
              <w:t>ности учит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е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лей мун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,5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,5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,5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</w:tr>
      <w:tr w:rsidR="006F3B65" w:rsidRPr="00F91D01" w:rsidTr="00BD7993">
        <w:trPr>
          <w:trHeight w:val="685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на 1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я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8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6F3B65" w:rsidRPr="00F91D01" w:rsidTr="00BD7993">
        <w:trPr>
          <w:trHeight w:val="566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в городской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и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</w:tr>
      <w:tr w:rsidR="006F3B65" w:rsidRPr="00F91D01" w:rsidTr="00BD7993">
        <w:trPr>
          <w:trHeight w:val="546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в сельской мест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</w:tr>
      <w:tr w:rsidR="006F3B65" w:rsidRPr="00F91D01" w:rsidTr="00BD7993">
        <w:trPr>
          <w:trHeight w:val="40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9" w:type="dxa"/>
          </w:tcPr>
          <w:p w:rsidR="00174551" w:rsidRPr="00F91D01" w:rsidRDefault="00174551" w:rsidP="00C558F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пе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й и второй групп здо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ья в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</w:t>
            </w:r>
            <w:r w:rsidR="009B0C85">
              <w:rPr>
                <w:color w:val="000000" w:themeColor="text1"/>
                <w:sz w:val="22"/>
                <w:szCs w:val="22"/>
              </w:rPr>
              <w:t>и</w:t>
            </w:r>
            <w:proofErr w:type="gramEnd"/>
            <w:r w:rsidR="009B0C85">
              <w:rPr>
                <w:color w:val="000000" w:themeColor="text1"/>
                <w:sz w:val="22"/>
                <w:szCs w:val="22"/>
              </w:rPr>
              <w:t xml:space="preserve"> обучаю</w:t>
            </w:r>
            <w:r w:rsidR="009B0C85">
              <w:rPr>
                <w:color w:val="000000" w:themeColor="text1"/>
                <w:sz w:val="22"/>
                <w:szCs w:val="22"/>
              </w:rPr>
              <w:softHyphen/>
              <w:t xml:space="preserve">щихся 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t>в мун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обще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ях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</w:tr>
      <w:tr w:rsidR="006F3B65" w:rsidRPr="00F91D01" w:rsidTr="00BD7993">
        <w:trPr>
          <w:trHeight w:val="40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9" w:type="dxa"/>
            <w:vAlign w:val="bottom"/>
          </w:tcPr>
          <w:p w:rsidR="00174551" w:rsidRPr="00F91D01" w:rsidRDefault="00174551" w:rsidP="00C558F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в сов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нных ус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иях от общего числа учащихся на всех уровня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,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1731EF" w:rsidRPr="00F91D01" w:rsidRDefault="001731EF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истеме образования Корочанского района основные мероприятия направлены на обеспечение получения качественного образования за сч</w:t>
      </w:r>
      <w:r w:rsidR="00482DC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ционализации использования ресурсов сети общеобразовательных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, создание материально-технических, финансовых, кадровых,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управленческих условий для удовлетворения образов</w:t>
      </w:r>
      <w:r w:rsidR="003D6E37" w:rsidRPr="00F91D01">
        <w:rPr>
          <w:rFonts w:ascii="Times New Roman" w:hAnsi="Times New Roman"/>
          <w:color w:val="000000" w:themeColor="text1"/>
          <w:sz w:val="28"/>
          <w:szCs w:val="28"/>
        </w:rPr>
        <w:t>ательных потребностей обучающихся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5DEC" w:rsidRPr="00F91D01" w:rsidRDefault="00A75DEC" w:rsidP="00BD7993">
      <w:pPr>
        <w:pStyle w:val="af"/>
        <w:ind w:right="-285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Активное участие муниципалитета в программах, обеспечивающих строительство и кап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тальный ремонт школ, является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едпосылкой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я  детей, проживающих на территории </w:t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орочанского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йона равных возможностей получения полноценного образования. </w:t>
      </w:r>
    </w:p>
    <w:p w:rsidR="00D948F0" w:rsidRPr="00F91D01" w:rsidRDefault="00D948F0" w:rsidP="00BD7993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  <w:shd w:val="clear" w:color="auto" w:fill="FFFFFF"/>
        </w:rPr>
        <w:t xml:space="preserve">Ежегодно в районе увеличивается число </w:t>
      </w:r>
      <w:proofErr w:type="gramStart"/>
      <w:r w:rsidRPr="00F91D01">
        <w:rPr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F91D01">
        <w:rPr>
          <w:color w:val="000000" w:themeColor="text1"/>
          <w:sz w:val="28"/>
          <w:szCs w:val="28"/>
          <w:shd w:val="clear" w:color="auto" w:fill="FFFFFF"/>
        </w:rPr>
        <w:t>. На 1 сентября 2020 года в школах района обучалось 3355 человек.</w:t>
      </w:r>
    </w:p>
    <w:p w:rsidR="00A75DEC" w:rsidRPr="00F91D01" w:rsidRDefault="00A75DEC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МБОУ «Погореловская СОШ» расширены  возможности применения цифровых образовательных ресурсов: 100 % обеспеченность каждого учебного кабинета интерактивными досками и АРМ учителя; наличие в свободном </w:t>
      </w:r>
      <w:r w:rsidR="00C558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ступе индивидуального автоматизированного рабочего места (в библиотеке); созданная внутришкольная  локальная сеть;  формирование электронног</w:t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C558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писания  в режиме онлайн  </w:t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ертифицированной программе НИКА-софт.</w:t>
      </w:r>
    </w:p>
    <w:p w:rsidR="00D948F0" w:rsidRPr="00F91D01" w:rsidRDefault="00D948F0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2020 году 84 % образовательных учреждений района  отвечали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 требованиям к организации образовательного процесса. </w:t>
      </w:r>
    </w:p>
    <w:p w:rsidR="00A75DEC" w:rsidRPr="00F91D01" w:rsidRDefault="00A75DEC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Школы обеспечены современным компьютерным, технологическим, учебно-методическим оборудованием, учебными классами, спортивными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залами, новой школьной мебелью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По состоянию на 01 января  2020 года в школах  района в наличии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имеется 991  компьютеров и ноутбуков,  409 принтеров, 291  проекторов,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8 Web-камер, 56 интерактивных доски, 14 магнитно-маркерных досок,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277 АРМ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В 2020 году в школы поступило 22 автоматизированных рабочих мест учителя. В рамках реализации проекта «Современная информационная среда» В МБОУ «Бехтеевская СОШ», МБОУ «Соколовская СОШ»</w:t>
      </w:r>
      <w:r w:rsidR="00482DCD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поступило 2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>мобильных класса компьютерной техники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В среднем по району на один компьютер приходится</w:t>
      </w:r>
      <w:r w:rsidR="00C558FB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3,4 обучающийся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В 21 общеобразовательных учреждениях муниципалитета имеются  </w:t>
      </w:r>
      <w:r w:rsidR="00482DCD">
        <w:rPr>
          <w:color w:val="000000" w:themeColor="text1"/>
          <w:sz w:val="28"/>
        </w:rPr>
        <w:t>24 кабинетов информатики, оснаще</w:t>
      </w:r>
      <w:r w:rsidRPr="00F91D01">
        <w:rPr>
          <w:color w:val="000000" w:themeColor="text1"/>
          <w:sz w:val="28"/>
        </w:rPr>
        <w:t>нных компьютерным оборудованием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Количество общеобразовательных учреждений, имеющих кабинеты </w:t>
      </w:r>
      <w:r w:rsidR="00C558FB">
        <w:rPr>
          <w:color w:val="000000" w:themeColor="text1"/>
          <w:sz w:val="28"/>
        </w:rPr>
        <w:br/>
      </w:r>
      <w:r w:rsidR="00482DCD">
        <w:rPr>
          <w:color w:val="000000" w:themeColor="text1"/>
          <w:sz w:val="28"/>
        </w:rPr>
        <w:t>иностранного языка, оснаще</w:t>
      </w:r>
      <w:r w:rsidRPr="00F91D01">
        <w:rPr>
          <w:color w:val="000000" w:themeColor="text1"/>
          <w:sz w:val="28"/>
        </w:rPr>
        <w:t>нных лингафонным оборудованием и</w:t>
      </w:r>
      <w:r w:rsidR="00C558FB">
        <w:rPr>
          <w:color w:val="000000" w:themeColor="text1"/>
          <w:sz w:val="28"/>
        </w:rPr>
        <w:t xml:space="preserve">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компьютерным оборудованием составляет 45,5 % от общего количества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учебных кабинетов иностранного языка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По состоян</w:t>
      </w:r>
      <w:r w:rsidR="00482DCD">
        <w:rPr>
          <w:color w:val="000000" w:themeColor="text1"/>
          <w:sz w:val="28"/>
        </w:rPr>
        <w:t>ию на 01 января 2020 года оснаще</w:t>
      </w:r>
      <w:r w:rsidRPr="00F91D01">
        <w:rPr>
          <w:color w:val="000000" w:themeColor="text1"/>
          <w:sz w:val="28"/>
        </w:rPr>
        <w:t>нность  образовательных учреждений оборудованием для реализации федерального государственного образовательного стандарта основного общего образования  составила 75 % учебно-лабораторным оборудованием, техническая часть составила</w:t>
      </w:r>
      <w:r w:rsidR="00C558FB">
        <w:rPr>
          <w:color w:val="000000" w:themeColor="text1"/>
          <w:sz w:val="28"/>
        </w:rPr>
        <w:t xml:space="preserve"> - 69,9 % (учитывается полная</w:t>
      </w:r>
      <w:r w:rsidRPr="00F91D01">
        <w:rPr>
          <w:color w:val="000000" w:themeColor="text1"/>
          <w:sz w:val="28"/>
        </w:rPr>
        <w:t xml:space="preserve"> укомплектованность АРМ). </w:t>
      </w:r>
    </w:p>
    <w:p w:rsidR="00D948F0" w:rsidRPr="00F91D01" w:rsidRDefault="00482DCD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цент оснаще</w:t>
      </w:r>
      <w:r w:rsidR="00D948F0" w:rsidRPr="00F91D01">
        <w:rPr>
          <w:color w:val="000000" w:themeColor="text1"/>
          <w:sz w:val="28"/>
        </w:rPr>
        <w:t>нности образовательных учреждений оборудованием для реализации федерального государственного образовательного стандарта начального общего обра</w:t>
      </w:r>
      <w:r>
        <w:rPr>
          <w:color w:val="000000" w:themeColor="text1"/>
          <w:sz w:val="28"/>
        </w:rPr>
        <w:t>зования  составила – 100% (с уче</w:t>
      </w:r>
      <w:r w:rsidR="00D948F0" w:rsidRPr="00F91D01">
        <w:rPr>
          <w:color w:val="000000" w:themeColor="text1"/>
          <w:sz w:val="28"/>
        </w:rPr>
        <w:t xml:space="preserve">том электронных 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lastRenderedPageBreak/>
        <w:t>образовательных  ресурсов, учебно-лабораторного оборудования,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 xml:space="preserve">материально-технического оснащения здоровьесберегающей технологии </w:t>
      </w:r>
      <w:r w:rsidR="00C558FB">
        <w:rPr>
          <w:color w:val="000000" w:themeColor="text1"/>
          <w:sz w:val="28"/>
        </w:rPr>
        <w:t xml:space="preserve"> 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В.Ф.</w:t>
      </w:r>
      <w:r w:rsidR="00C558FB">
        <w:rPr>
          <w:color w:val="000000" w:themeColor="text1"/>
          <w:sz w:val="28"/>
        </w:rPr>
        <w:t xml:space="preserve"> </w:t>
      </w:r>
      <w:r w:rsidR="00D948F0" w:rsidRPr="00F91D01">
        <w:rPr>
          <w:color w:val="000000" w:themeColor="text1"/>
          <w:sz w:val="28"/>
        </w:rPr>
        <w:t>Базарного), уч</w:t>
      </w:r>
      <w:r>
        <w:rPr>
          <w:color w:val="000000" w:themeColor="text1"/>
          <w:sz w:val="28"/>
        </w:rPr>
        <w:t>е</w:t>
      </w:r>
      <w:r w:rsidR="00D948F0" w:rsidRPr="00F91D01">
        <w:rPr>
          <w:color w:val="000000" w:themeColor="text1"/>
          <w:sz w:val="28"/>
        </w:rPr>
        <w:t>т компьютерной техники и учебно-лабораторного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борудования составил 85%, оснаще</w:t>
      </w:r>
      <w:r w:rsidR="00D948F0" w:rsidRPr="00F91D01">
        <w:rPr>
          <w:color w:val="000000" w:themeColor="text1"/>
          <w:sz w:val="28"/>
        </w:rPr>
        <w:t xml:space="preserve">нность компьютерной техникой (АРМ) </w:t>
      </w:r>
      <w:r w:rsidR="00C558FB">
        <w:rPr>
          <w:color w:val="000000" w:themeColor="text1"/>
          <w:sz w:val="28"/>
        </w:rPr>
        <w:br/>
      </w:r>
      <w:r w:rsidR="00D948F0" w:rsidRPr="00F91D01">
        <w:rPr>
          <w:color w:val="000000" w:themeColor="text1"/>
          <w:sz w:val="28"/>
        </w:rPr>
        <w:t>доведена до 100 %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На 86% оснащены кабинеты общеобразовательных учреждений </w:t>
      </w:r>
      <w:r w:rsidR="00C558FB">
        <w:rPr>
          <w:color w:val="000000" w:themeColor="text1"/>
          <w:sz w:val="28"/>
        </w:rPr>
        <w:br/>
      </w:r>
      <w:r w:rsidRPr="00F91D01">
        <w:rPr>
          <w:color w:val="000000" w:themeColor="text1"/>
          <w:sz w:val="28"/>
        </w:rPr>
        <w:t xml:space="preserve">необходимым учебно - лабораторным оборудованием (297 из 426)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С 2020 году скорость сети Интернет в ОУ до 100 Мб/</w:t>
      </w:r>
      <w:proofErr w:type="gramStart"/>
      <w:r w:rsidRPr="00F91D01">
        <w:rPr>
          <w:color w:val="000000" w:themeColor="text1"/>
          <w:sz w:val="28"/>
        </w:rPr>
        <w:t>с</w:t>
      </w:r>
      <w:proofErr w:type="gramEnd"/>
      <w:r w:rsidRPr="00F91D01">
        <w:rPr>
          <w:color w:val="000000" w:themeColor="text1"/>
          <w:sz w:val="28"/>
        </w:rPr>
        <w:t xml:space="preserve">. </w:t>
      </w:r>
    </w:p>
    <w:p w:rsidR="00D948F0" w:rsidRPr="00F91D01" w:rsidRDefault="00D948F0" w:rsidP="00BD7993">
      <w:pPr>
        <w:pStyle w:val="Style6"/>
        <w:widowControl/>
        <w:spacing w:line="322" w:lineRule="exact"/>
        <w:ind w:right="-285" w:firstLine="706"/>
        <w:rPr>
          <w:rStyle w:val="FontStyle71"/>
          <w:color w:val="000000" w:themeColor="text1"/>
          <w:sz w:val="28"/>
          <w:szCs w:val="28"/>
        </w:rPr>
      </w:pPr>
      <w:r w:rsidRPr="00F91D01">
        <w:rPr>
          <w:rStyle w:val="FontStyle71"/>
          <w:color w:val="000000" w:themeColor="text1"/>
          <w:sz w:val="28"/>
          <w:szCs w:val="28"/>
        </w:rPr>
        <w:t xml:space="preserve">Электронный документооборот посредством электронной почты </w:t>
      </w:r>
      <w:r w:rsidR="00C558FB">
        <w:rPr>
          <w:rStyle w:val="FontStyle71"/>
          <w:color w:val="000000" w:themeColor="text1"/>
          <w:sz w:val="28"/>
          <w:szCs w:val="28"/>
        </w:rPr>
        <w:br/>
      </w:r>
      <w:r w:rsidRPr="00F91D01">
        <w:rPr>
          <w:rStyle w:val="FontStyle71"/>
          <w:color w:val="000000" w:themeColor="text1"/>
          <w:sz w:val="28"/>
          <w:szCs w:val="28"/>
        </w:rPr>
        <w:t>осуществляют 21 образовательных учреждений.</w:t>
      </w:r>
    </w:p>
    <w:p w:rsidR="00D948F0" w:rsidRPr="00F91D01" w:rsidRDefault="00D948F0" w:rsidP="00BD7993">
      <w:pPr>
        <w:ind w:right="-285" w:firstLine="701"/>
        <w:jc w:val="both"/>
        <w:rPr>
          <w:color w:val="000000" w:themeColor="text1"/>
        </w:rPr>
      </w:pPr>
      <w:r w:rsidRPr="00F91D01">
        <w:rPr>
          <w:color w:val="000000" w:themeColor="text1"/>
          <w:sz w:val="28"/>
          <w:szCs w:val="28"/>
        </w:rPr>
        <w:t>Все образова</w:t>
      </w:r>
      <w:r w:rsidR="005D2AF4">
        <w:rPr>
          <w:color w:val="000000" w:themeColor="text1"/>
          <w:sz w:val="28"/>
          <w:szCs w:val="28"/>
        </w:rPr>
        <w:t xml:space="preserve">тельные учреждения имеют сайты. </w:t>
      </w:r>
      <w:proofErr w:type="gramStart"/>
      <w:r w:rsidRPr="00F91D01">
        <w:rPr>
          <w:color w:val="000000" w:themeColor="text1"/>
          <w:sz w:val="28"/>
          <w:szCs w:val="28"/>
        </w:rPr>
        <w:t xml:space="preserve">Управлением </w:t>
      </w:r>
      <w:r w:rsidR="00C558FB">
        <w:rPr>
          <w:color w:val="000000" w:themeColor="text1"/>
          <w:sz w:val="28"/>
          <w:szCs w:val="28"/>
        </w:rPr>
        <w:br/>
      </w:r>
      <w:r w:rsidR="00482DCD">
        <w:rPr>
          <w:color w:val="000000" w:themeColor="text1"/>
          <w:sz w:val="28"/>
          <w:szCs w:val="28"/>
        </w:rPr>
        <w:t>образования веде</w:t>
      </w:r>
      <w:r w:rsidRPr="00F91D01">
        <w:rPr>
          <w:color w:val="000000" w:themeColor="text1"/>
          <w:sz w:val="28"/>
          <w:szCs w:val="28"/>
        </w:rPr>
        <w:t xml:space="preserve">тся постоянный мониторинг сайтов общеобразовательных учреждений муниципального района «Корочанский район» на предмет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мещения</w:t>
      </w:r>
      <w:r w:rsidR="00C558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формации на сайте в соответствии с</w:t>
      </w:r>
      <w:r w:rsidR="00C558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ребованиями Закона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«Об образовании в Российской Федерации», приказа Федеральной службы по надзору в сфере образования и науки от 29.05.2014 г. №</w:t>
      </w:r>
      <w:r w:rsidR="00C558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785 «Об утверждении требований к структуре официального сайта образовательной организации в инф</w:t>
      </w:r>
      <w:r w:rsidR="008A5B95">
        <w:rPr>
          <w:color w:val="000000" w:themeColor="text1"/>
          <w:sz w:val="28"/>
          <w:szCs w:val="28"/>
        </w:rPr>
        <w:t xml:space="preserve">ормационно-телекоммуникационной </w:t>
      </w:r>
      <w:r w:rsidRPr="00F91D01">
        <w:rPr>
          <w:color w:val="000000" w:themeColor="text1"/>
          <w:sz w:val="28"/>
          <w:szCs w:val="28"/>
        </w:rPr>
        <w:t xml:space="preserve">сети «Интернет» и формату </w:t>
      </w:r>
      <w:r w:rsidR="00C558FB">
        <w:rPr>
          <w:color w:val="000000" w:themeColor="text1"/>
          <w:sz w:val="28"/>
          <w:szCs w:val="28"/>
        </w:rPr>
        <w:br/>
      </w:r>
      <w:r w:rsidR="00482DCD">
        <w:rPr>
          <w:color w:val="000000" w:themeColor="text1"/>
          <w:sz w:val="28"/>
          <w:szCs w:val="28"/>
        </w:rPr>
        <w:t>представления на не</w:t>
      </w:r>
      <w:r w:rsidRPr="00F91D01">
        <w:rPr>
          <w:color w:val="000000" w:themeColor="text1"/>
          <w:sz w:val="28"/>
          <w:szCs w:val="28"/>
        </w:rPr>
        <w:t>м</w:t>
      </w:r>
      <w:proofErr w:type="gramEnd"/>
      <w:r w:rsidRPr="00F91D01">
        <w:rPr>
          <w:color w:val="000000" w:themeColor="text1"/>
          <w:sz w:val="28"/>
          <w:szCs w:val="28"/>
        </w:rPr>
        <w:t xml:space="preserve"> информации», </w:t>
      </w:r>
      <w:hyperlink r:id="rId11" w:anchor="/document/99/565780511/" w:history="1">
        <w:r w:rsidR="00482DCD">
          <w:rPr>
            <w:rStyle w:val="af3"/>
            <w:color w:val="000000" w:themeColor="text1"/>
            <w:sz w:val="28"/>
            <w:szCs w:val="28"/>
            <w:u w:val="none"/>
          </w:rPr>
          <w:t xml:space="preserve">приказа 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>Рособрнадзора от 14.08.2020</w:t>
        </w:r>
        <w:r w:rsidR="003D07FF"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года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№</w:t>
        </w:r>
        <w:r w:rsidR="00C558FB">
          <w:rPr>
            <w:rStyle w:val="af3"/>
            <w:color w:val="000000" w:themeColor="text1"/>
            <w:sz w:val="28"/>
            <w:szCs w:val="28"/>
            <w:u w:val="none"/>
          </w:rPr>
          <w:t xml:space="preserve"> 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>831</w:t>
        </w:r>
      </w:hyperlink>
      <w:r w:rsidRPr="00F91D01">
        <w:rPr>
          <w:color w:val="000000" w:themeColor="text1"/>
          <w:sz w:val="28"/>
          <w:szCs w:val="28"/>
        </w:rPr>
        <w:t>. Все сайты ОУ адаптированы для  слабовидящих посетителей и</w:t>
      </w:r>
      <w:r w:rsidR="00C558FB">
        <w:rPr>
          <w:color w:val="000000" w:themeColor="text1"/>
          <w:sz w:val="28"/>
          <w:szCs w:val="28"/>
        </w:rPr>
        <w:t xml:space="preserve">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реведены на платный хостинг, таким образом, решилась проблема</w:t>
      </w:r>
      <w:r w:rsidR="00C558FB">
        <w:rPr>
          <w:color w:val="000000" w:themeColor="text1"/>
          <w:sz w:val="28"/>
          <w:szCs w:val="28"/>
        </w:rPr>
        <w:t xml:space="preserve">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мещения рекламных блоков на сайтах.</w:t>
      </w:r>
    </w:p>
    <w:p w:rsidR="00D948F0" w:rsidRPr="00F91D01" w:rsidRDefault="00D948F0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иоритетным направлением в работе управления образования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района «Корочанский район» остается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создание и обеспечение безопасности образовательных учреждений.</w:t>
      </w:r>
    </w:p>
    <w:p w:rsidR="00A75DEC" w:rsidRPr="00F91D01" w:rsidRDefault="001829A3" w:rsidP="00BD7993">
      <w:pPr>
        <w:pStyle w:val="1d"/>
        <w:ind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Все образовательные учреждения</w:t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меют вывод  сигнала экстренного 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>вызова (кнопки тревожной сигнализации) на пункт  централизованной  охраны подразделения вневед</w:t>
      </w:r>
      <w:r w:rsidR="008231B2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мственной охраны  Росгвардии. </w:t>
      </w:r>
    </w:p>
    <w:p w:rsidR="00FA7710" w:rsidRPr="00F91D01" w:rsidRDefault="00FA7710" w:rsidP="00BD7993">
      <w:pPr>
        <w:pStyle w:val="c0"/>
        <w:shd w:val="clear" w:color="auto" w:fill="FFFFFF"/>
        <w:spacing w:before="0" w:beforeAutospacing="0" w:after="0" w:afterAutospacing="0"/>
        <w:ind w:right="-285" w:firstLine="710"/>
        <w:jc w:val="both"/>
        <w:rPr>
          <w:color w:val="000000" w:themeColor="text1"/>
          <w:sz w:val="20"/>
          <w:szCs w:val="20"/>
        </w:rPr>
      </w:pPr>
      <w:r w:rsidRPr="00F91D01">
        <w:rPr>
          <w:rStyle w:val="c3"/>
          <w:color w:val="000000" w:themeColor="text1"/>
          <w:sz w:val="28"/>
          <w:szCs w:val="28"/>
        </w:rPr>
        <w:t xml:space="preserve">Поддержка и развитие талантливых и одаренных детей </w:t>
      </w:r>
      <w:r w:rsidR="00701B54" w:rsidRPr="00F91D01">
        <w:rPr>
          <w:rStyle w:val="c3"/>
          <w:color w:val="000000" w:themeColor="text1"/>
          <w:sz w:val="28"/>
          <w:szCs w:val="28"/>
        </w:rPr>
        <w:t>-</w:t>
      </w:r>
      <w:r w:rsidRPr="00F91D01">
        <w:rPr>
          <w:rStyle w:val="c3"/>
          <w:color w:val="000000" w:themeColor="text1"/>
          <w:sz w:val="28"/>
          <w:szCs w:val="28"/>
        </w:rPr>
        <w:t xml:space="preserve"> одно </w:t>
      </w:r>
      <w:r w:rsidR="00B52F64">
        <w:rPr>
          <w:rStyle w:val="c3"/>
          <w:color w:val="000000" w:themeColor="text1"/>
          <w:sz w:val="28"/>
          <w:szCs w:val="28"/>
        </w:rPr>
        <w:t xml:space="preserve">                           из </w:t>
      </w:r>
      <w:r w:rsidRPr="00F91D01">
        <w:rPr>
          <w:rStyle w:val="c3"/>
          <w:color w:val="000000" w:themeColor="text1"/>
          <w:sz w:val="28"/>
          <w:szCs w:val="28"/>
        </w:rPr>
        <w:t xml:space="preserve">приоритетных направлений в деятельности управления образования </w:t>
      </w:r>
      <w:r w:rsidR="00C558FB">
        <w:rPr>
          <w:rStyle w:val="c3"/>
          <w:color w:val="000000" w:themeColor="text1"/>
          <w:sz w:val="28"/>
          <w:szCs w:val="28"/>
        </w:rPr>
        <w:br/>
      </w:r>
      <w:r w:rsidR="00701B54" w:rsidRPr="00F91D01">
        <w:rPr>
          <w:color w:val="000000" w:themeColor="text1"/>
          <w:sz w:val="28"/>
          <w:szCs w:val="28"/>
        </w:rPr>
        <w:t>администрации муниципального района «Корочанский район»</w:t>
      </w:r>
      <w:r w:rsidRPr="00F91D01">
        <w:rPr>
          <w:rStyle w:val="c3"/>
          <w:color w:val="000000" w:themeColor="text1"/>
          <w:sz w:val="28"/>
          <w:szCs w:val="28"/>
        </w:rPr>
        <w:t>.</w:t>
      </w:r>
    </w:p>
    <w:p w:rsidR="00223642" w:rsidRPr="00F91D01" w:rsidRDefault="00223642" w:rsidP="00BD7993">
      <w:pPr>
        <w:ind w:right="-285" w:firstLine="720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школьном этапе всероссийской олимпиады школьников </w:t>
      </w:r>
      <w:r w:rsidR="007B6627">
        <w:rPr>
          <w:color w:val="000000" w:themeColor="text1"/>
          <w:sz w:val="28"/>
          <w:szCs w:val="28"/>
        </w:rPr>
        <w:t xml:space="preserve">                          в 2021-2022</w:t>
      </w:r>
      <w:r w:rsidRPr="00F91D01">
        <w:rPr>
          <w:color w:val="000000" w:themeColor="text1"/>
          <w:sz w:val="28"/>
          <w:szCs w:val="28"/>
        </w:rPr>
        <w:t xml:space="preserve"> год</w:t>
      </w:r>
      <w:r w:rsidR="007B6627">
        <w:rPr>
          <w:color w:val="000000" w:themeColor="text1"/>
          <w:sz w:val="28"/>
          <w:szCs w:val="28"/>
        </w:rPr>
        <w:t xml:space="preserve">ах приняли </w:t>
      </w:r>
      <w:r w:rsidR="007B6627" w:rsidRPr="005D2AF4">
        <w:rPr>
          <w:sz w:val="28"/>
          <w:szCs w:val="28"/>
        </w:rPr>
        <w:t>участие 3720</w:t>
      </w:r>
      <w:r w:rsidRPr="005D2AF4">
        <w:rPr>
          <w:sz w:val="28"/>
          <w:szCs w:val="28"/>
        </w:rPr>
        <w:t xml:space="preserve"> обуч</w:t>
      </w:r>
      <w:r w:rsidR="007B6627" w:rsidRPr="005D2AF4">
        <w:rPr>
          <w:sz w:val="28"/>
          <w:szCs w:val="28"/>
        </w:rPr>
        <w:t>ающихся</w:t>
      </w:r>
      <w:r w:rsidR="007B6627">
        <w:rPr>
          <w:color w:val="000000" w:themeColor="text1"/>
          <w:sz w:val="28"/>
          <w:szCs w:val="28"/>
        </w:rPr>
        <w:t xml:space="preserve"> 4-х - 11-х классов из 24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образовательных учреждений района.</w:t>
      </w:r>
    </w:p>
    <w:p w:rsidR="00223642" w:rsidRPr="00F91D01" w:rsidRDefault="00223642" w:rsidP="005D2AF4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иболее многочисленными были олимпиады по русскому языку,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литературе, математике,</w:t>
      </w:r>
      <w:r w:rsidR="007B6627">
        <w:rPr>
          <w:color w:val="000000" w:themeColor="text1"/>
          <w:sz w:val="28"/>
          <w:szCs w:val="28"/>
        </w:rPr>
        <w:t xml:space="preserve"> английскому языку, биологии, географии</w:t>
      </w:r>
      <w:r w:rsidRPr="00F91D01">
        <w:rPr>
          <w:color w:val="000000" w:themeColor="text1"/>
          <w:sz w:val="28"/>
          <w:szCs w:val="28"/>
        </w:rPr>
        <w:t xml:space="preserve">. </w:t>
      </w:r>
      <w:r w:rsidR="005D2AF4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адиционно наименьшее число участников представлено на олимпиадах по немецкому язы</w:t>
      </w:r>
      <w:r w:rsidR="007B6627">
        <w:rPr>
          <w:color w:val="000000" w:themeColor="text1"/>
          <w:sz w:val="28"/>
          <w:szCs w:val="28"/>
        </w:rPr>
        <w:t xml:space="preserve">ку, </w:t>
      </w:r>
      <w:r w:rsidRPr="00F91D01">
        <w:rPr>
          <w:color w:val="000000" w:themeColor="text1"/>
          <w:sz w:val="28"/>
          <w:szCs w:val="28"/>
        </w:rPr>
        <w:t>экономике</w:t>
      </w:r>
      <w:r w:rsidR="007B6627">
        <w:rPr>
          <w:color w:val="000000" w:themeColor="text1"/>
          <w:sz w:val="28"/>
          <w:szCs w:val="28"/>
        </w:rPr>
        <w:t>, информатике</w:t>
      </w:r>
      <w:r w:rsidRPr="00F91D01">
        <w:rPr>
          <w:color w:val="000000" w:themeColor="text1"/>
          <w:sz w:val="28"/>
          <w:szCs w:val="28"/>
        </w:rPr>
        <w:t xml:space="preserve">. По результатам проведенных </w:t>
      </w:r>
      <w:r w:rsidR="00C558FB">
        <w:rPr>
          <w:color w:val="000000" w:themeColor="text1"/>
          <w:sz w:val="28"/>
          <w:szCs w:val="28"/>
        </w:rPr>
        <w:t xml:space="preserve">олимпиад </w:t>
      </w:r>
      <w:proofErr w:type="gramStart"/>
      <w:r w:rsidR="00C558FB">
        <w:rPr>
          <w:color w:val="000000" w:themeColor="text1"/>
          <w:sz w:val="28"/>
          <w:szCs w:val="28"/>
        </w:rPr>
        <w:t>определе</w:t>
      </w:r>
      <w:r w:rsidR="007B6627">
        <w:rPr>
          <w:color w:val="000000" w:themeColor="text1"/>
          <w:sz w:val="28"/>
          <w:szCs w:val="28"/>
        </w:rPr>
        <w:t>ны</w:t>
      </w:r>
      <w:proofErr w:type="gramEnd"/>
      <w:r w:rsidR="005D2AF4">
        <w:rPr>
          <w:color w:val="000000" w:themeColor="text1"/>
          <w:sz w:val="28"/>
          <w:szCs w:val="28"/>
        </w:rPr>
        <w:t xml:space="preserve"> </w:t>
      </w:r>
      <w:r w:rsidR="007B6627" w:rsidRPr="005D2AF4">
        <w:rPr>
          <w:sz w:val="28"/>
          <w:szCs w:val="28"/>
        </w:rPr>
        <w:t>122</w:t>
      </w:r>
      <w:r w:rsidR="00C558FB" w:rsidRPr="005D2AF4">
        <w:rPr>
          <w:sz w:val="28"/>
          <w:szCs w:val="28"/>
        </w:rPr>
        <w:t xml:space="preserve"> </w:t>
      </w:r>
      <w:r w:rsidR="007B6627" w:rsidRPr="005D2AF4">
        <w:rPr>
          <w:sz w:val="28"/>
          <w:szCs w:val="28"/>
        </w:rPr>
        <w:t>победителей и 1376</w:t>
      </w:r>
      <w:r w:rsidRPr="005D2AF4">
        <w:rPr>
          <w:sz w:val="28"/>
          <w:szCs w:val="28"/>
        </w:rPr>
        <w:t xml:space="preserve"> п</w:t>
      </w:r>
      <w:r w:rsidRPr="00F91D01">
        <w:rPr>
          <w:color w:val="000000" w:themeColor="text1"/>
          <w:sz w:val="28"/>
          <w:szCs w:val="28"/>
        </w:rPr>
        <w:t>ризеров.</w:t>
      </w:r>
    </w:p>
    <w:p w:rsidR="00223642" w:rsidRPr="00F91D01" w:rsidRDefault="00223642" w:rsidP="00BD7993">
      <w:pPr>
        <w:ind w:right="-285" w:firstLine="720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муниципальном этапе всероссийской олимпиады школьников </w:t>
      </w:r>
      <w:r w:rsidR="007B6627">
        <w:rPr>
          <w:color w:val="000000" w:themeColor="text1"/>
          <w:sz w:val="28"/>
          <w:szCs w:val="28"/>
        </w:rPr>
        <w:t xml:space="preserve">                          </w:t>
      </w:r>
      <w:r w:rsidR="007B6627" w:rsidRPr="005D2AF4">
        <w:rPr>
          <w:sz w:val="28"/>
          <w:szCs w:val="28"/>
        </w:rPr>
        <w:t>в 2021-2022 годах приняли участие 974</w:t>
      </w:r>
      <w:r w:rsidRPr="00F91D01">
        <w:rPr>
          <w:color w:val="000000" w:themeColor="text1"/>
          <w:sz w:val="28"/>
          <w:szCs w:val="28"/>
        </w:rPr>
        <w:t xml:space="preserve"> обучающихся 7-х - 11-х классов из </w:t>
      </w:r>
      <w:r w:rsidRPr="005D2AF4">
        <w:rPr>
          <w:sz w:val="28"/>
          <w:szCs w:val="28"/>
        </w:rPr>
        <w:t xml:space="preserve">20 </w:t>
      </w:r>
      <w:r w:rsidR="00C558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образовательных учреждений района.</w:t>
      </w:r>
    </w:p>
    <w:p w:rsidR="00AA1A62" w:rsidRPr="00F91D01" w:rsidRDefault="00223642" w:rsidP="005D2AF4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 результатам проведенных </w:t>
      </w:r>
      <w:r w:rsidR="00C35725">
        <w:rPr>
          <w:color w:val="000000" w:themeColor="text1"/>
          <w:sz w:val="28"/>
          <w:szCs w:val="28"/>
        </w:rPr>
        <w:t>о</w:t>
      </w:r>
      <w:r w:rsidR="007B6627">
        <w:rPr>
          <w:color w:val="000000" w:themeColor="text1"/>
          <w:sz w:val="28"/>
          <w:szCs w:val="28"/>
        </w:rPr>
        <w:t xml:space="preserve">лимпиад </w:t>
      </w:r>
      <w:proofErr w:type="gramStart"/>
      <w:r w:rsidR="007B6627">
        <w:rPr>
          <w:color w:val="000000" w:themeColor="text1"/>
          <w:sz w:val="28"/>
          <w:szCs w:val="28"/>
        </w:rPr>
        <w:t>определены</w:t>
      </w:r>
      <w:proofErr w:type="gramEnd"/>
      <w:r w:rsidR="007B6627">
        <w:rPr>
          <w:color w:val="000000" w:themeColor="text1"/>
          <w:sz w:val="28"/>
          <w:szCs w:val="28"/>
        </w:rPr>
        <w:t xml:space="preserve"> </w:t>
      </w:r>
      <w:r w:rsidR="007B6627" w:rsidRPr="005D2AF4">
        <w:rPr>
          <w:sz w:val="28"/>
          <w:szCs w:val="28"/>
        </w:rPr>
        <w:t>46</w:t>
      </w:r>
      <w:r w:rsidRPr="005D2AF4">
        <w:rPr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обедителя и </w:t>
      </w:r>
      <w:r w:rsidR="007B6627" w:rsidRPr="005D2AF4">
        <w:rPr>
          <w:sz w:val="28"/>
          <w:szCs w:val="28"/>
        </w:rPr>
        <w:t>248</w:t>
      </w:r>
      <w:r w:rsidRPr="005D2AF4">
        <w:rPr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изеров.</w:t>
      </w:r>
    </w:p>
    <w:p w:rsidR="00A6029A" w:rsidRPr="00F91D01" w:rsidRDefault="00A6029A" w:rsidP="00BD7993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 ежегодной тор</w:t>
      </w:r>
      <w:r w:rsidR="007B6627">
        <w:rPr>
          <w:rFonts w:ascii="Times New Roman" w:hAnsi="Times New Roman" w:cs="Times New Roman"/>
          <w:color w:val="000000" w:themeColor="text1"/>
          <w:sz w:val="28"/>
          <w:szCs w:val="28"/>
        </w:rPr>
        <w:t>жественной церемонии «ЛУЧ - 2022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едалями </w:t>
      </w:r>
      <w:r w:rsidRPr="005D2AF4">
        <w:rPr>
          <w:rFonts w:ascii="Times New Roman" w:hAnsi="Times New Roman" w:cs="Times New Roman"/>
          <w:sz w:val="28"/>
          <w:szCs w:val="28"/>
        </w:rPr>
        <w:t>награжден</w:t>
      </w:r>
      <w:r w:rsidR="00BE1D1D" w:rsidRPr="005D2AF4">
        <w:rPr>
          <w:rFonts w:ascii="Times New Roman" w:hAnsi="Times New Roman" w:cs="Times New Roman"/>
          <w:sz w:val="28"/>
          <w:szCs w:val="28"/>
        </w:rPr>
        <w:t xml:space="preserve">ы </w:t>
      </w:r>
      <w:r w:rsidR="00F95038" w:rsidRPr="005D2AF4">
        <w:rPr>
          <w:rFonts w:ascii="Times New Roman" w:hAnsi="Times New Roman" w:cs="Times New Roman"/>
          <w:sz w:val="28"/>
          <w:szCs w:val="28"/>
        </w:rPr>
        <w:t>430</w:t>
      </w:r>
      <w:r w:rsidR="00BE1D1D" w:rsidRPr="005D2AF4">
        <w:rPr>
          <w:rFonts w:ascii="Times New Roman" w:hAnsi="Times New Roman" w:cs="Times New Roman"/>
          <w:sz w:val="28"/>
          <w:szCs w:val="28"/>
        </w:rPr>
        <w:t xml:space="preserve"> школьника, из них </w:t>
      </w:r>
      <w:r w:rsidR="00F95038" w:rsidRPr="005D2AF4">
        <w:rPr>
          <w:rFonts w:ascii="Times New Roman" w:hAnsi="Times New Roman" w:cs="Times New Roman"/>
          <w:sz w:val="28"/>
          <w:szCs w:val="28"/>
        </w:rPr>
        <w:t>91</w:t>
      </w:r>
      <w:r w:rsidR="00BE1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е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ов регионального, победители</w:t>
      </w:r>
      <w:r w:rsidR="00F95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950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зеры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этапов всероссийской олимпиады школьников </w:t>
      </w:r>
      <w:r w:rsidR="005D2A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и премию главы администрации Корочанского района. </w:t>
      </w:r>
    </w:p>
    <w:p w:rsidR="00A6029A" w:rsidRPr="00F91D01" w:rsidRDefault="007B6627" w:rsidP="00BD7993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5D2AF4">
        <w:rPr>
          <w:sz w:val="28"/>
          <w:szCs w:val="28"/>
        </w:rPr>
        <w:t>По итогам 2020-2021</w:t>
      </w:r>
      <w:r w:rsidR="00A6029A" w:rsidRPr="005D2AF4">
        <w:rPr>
          <w:sz w:val="28"/>
          <w:szCs w:val="28"/>
        </w:rPr>
        <w:t xml:space="preserve"> учебного года 2</w:t>
      </w:r>
      <w:r w:rsidR="00F95038" w:rsidRPr="005D2AF4">
        <w:rPr>
          <w:sz w:val="28"/>
          <w:szCs w:val="28"/>
        </w:rPr>
        <w:t>0</w:t>
      </w:r>
      <w:r w:rsidR="00F95038">
        <w:rPr>
          <w:color w:val="000000" w:themeColor="text1"/>
          <w:sz w:val="28"/>
          <w:szCs w:val="28"/>
        </w:rPr>
        <w:t xml:space="preserve"> выпускников</w:t>
      </w:r>
      <w:r w:rsidR="00A6029A" w:rsidRPr="00F91D01">
        <w:rPr>
          <w:color w:val="000000" w:themeColor="text1"/>
          <w:sz w:val="28"/>
          <w:szCs w:val="28"/>
        </w:rPr>
        <w:t xml:space="preserve">, награжденные </w:t>
      </w:r>
      <w:r w:rsidR="00C558FB">
        <w:rPr>
          <w:color w:val="000000" w:themeColor="text1"/>
          <w:sz w:val="28"/>
          <w:szCs w:val="28"/>
        </w:rPr>
        <w:br/>
      </w:r>
      <w:r w:rsidR="00A6029A" w:rsidRPr="00F91D01">
        <w:rPr>
          <w:color w:val="000000" w:themeColor="text1"/>
          <w:sz w:val="28"/>
          <w:szCs w:val="28"/>
        </w:rPr>
        <w:t>медалью «За особые успехи в учении», получили денежное поощрение главы администрации Корочанского района в размере 5000 руб.</w:t>
      </w:r>
    </w:p>
    <w:p w:rsidR="00A6029A" w:rsidRPr="00F91D01" w:rsidRDefault="00A6029A" w:rsidP="00BD7993">
      <w:pPr>
        <w:pStyle w:val="af"/>
        <w:ind w:right="-28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ab/>
        <w:t>На базе СПО и МБУДО «Межшкольный  учебный центр» организована профессиональная подготовка  учащихся 10-11 классов. В 2020-2021 учебном году первую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t xml:space="preserve"> рабочую профессию «Рабочий зеле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ого хозяйства»   получают 87 учащихся на базе ОГАПОУ «Корочанский </w:t>
      </w:r>
      <w:r w:rsidR="00C35725">
        <w:rPr>
          <w:rFonts w:ascii="Times New Roman" w:hAnsi="Times New Roman"/>
          <w:color w:val="000000" w:themeColor="text1"/>
          <w:sz w:val="28"/>
          <w:szCs w:val="28"/>
        </w:rPr>
        <w:t>сельскохозяйственный техникум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», профессию «Водитель автомобиля категории «В» получают 202 учащихся,</w:t>
      </w:r>
      <w:r w:rsidR="00C558F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которые  обучаются в МБУДО «Межшкольный  учебный центр». Обучение осуществляется за рамками учебного плана во внеурочное время.</w:t>
      </w:r>
    </w:p>
    <w:p w:rsidR="00A6029A" w:rsidRPr="00F91D01" w:rsidRDefault="00A6029A" w:rsidP="00BD7993">
      <w:pPr>
        <w:ind w:right="-285" w:firstLine="708"/>
        <w:jc w:val="both"/>
        <w:rPr>
          <w:rFonts w:eastAsia="Courier New"/>
          <w:bCs/>
          <w:color w:val="000000" w:themeColor="text1"/>
          <w:sz w:val="28"/>
          <w:szCs w:val="28"/>
          <w:lang w:eastAsia="en-US"/>
        </w:rPr>
      </w:pPr>
      <w:r w:rsidRPr="00F91D01">
        <w:rPr>
          <w:color w:val="000000" w:themeColor="text1"/>
          <w:sz w:val="28"/>
          <w:szCs w:val="28"/>
          <w:lang w:eastAsia="en-US"/>
        </w:rPr>
        <w:t xml:space="preserve">В районе активизирована работа по расширению деятельности </w:t>
      </w:r>
      <w:r w:rsidR="00C558FB">
        <w:rPr>
          <w:color w:val="000000" w:themeColor="text1"/>
          <w:sz w:val="28"/>
          <w:szCs w:val="28"/>
          <w:lang w:eastAsia="en-US"/>
        </w:rPr>
        <w:br/>
      </w:r>
      <w:r w:rsidRPr="00F91D01">
        <w:rPr>
          <w:color w:val="000000" w:themeColor="text1"/>
          <w:sz w:val="28"/>
          <w:szCs w:val="28"/>
          <w:lang w:eastAsia="en-US"/>
        </w:rPr>
        <w:t xml:space="preserve">Корочанского технопарка. Внедряются такие формы работы как: выездные </w:t>
      </w:r>
      <w:r w:rsidR="00C558FB">
        <w:rPr>
          <w:color w:val="000000" w:themeColor="text1"/>
          <w:sz w:val="28"/>
          <w:szCs w:val="28"/>
          <w:lang w:eastAsia="en-US"/>
        </w:rPr>
        <w:br/>
      </w:r>
      <w:r w:rsidRPr="00F91D01">
        <w:rPr>
          <w:color w:val="000000" w:themeColor="text1"/>
          <w:sz w:val="28"/>
          <w:szCs w:val="28"/>
          <w:lang w:eastAsia="en-US"/>
        </w:rPr>
        <w:t xml:space="preserve">технопробы в каждое образовательное учреждение муниципалитета, </w:t>
      </w:r>
      <w:r w:rsidR="00C558FB">
        <w:rPr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ourier New"/>
          <w:bCs/>
          <w:color w:val="000000" w:themeColor="text1"/>
          <w:sz w:val="28"/>
          <w:szCs w:val="28"/>
          <w:lang w:eastAsia="en-US"/>
        </w:rPr>
        <w:t xml:space="preserve">проводятся мастер-классы «Механизмы и роботы на службе производства», «Зачем роботам математика», реализация </w:t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открытых курсов </w:t>
      </w:r>
      <w:r w:rsidR="00C558FB">
        <w:rPr>
          <w:bCs/>
          <w:color w:val="000000" w:themeColor="text1"/>
          <w:sz w:val="28"/>
          <w:szCs w:val="28"/>
          <w:lang w:eastAsia="en-US"/>
        </w:rPr>
        <w:br/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легоконструирования «Развиваемся играя». </w:t>
      </w:r>
      <w:r w:rsidRPr="00F91D01">
        <w:rPr>
          <w:color w:val="000000" w:themeColor="text1"/>
          <w:sz w:val="28"/>
          <w:szCs w:val="28"/>
          <w:lang w:eastAsia="en-US"/>
        </w:rPr>
        <w:t xml:space="preserve">В каникулярное время реализуется программа «Инженерные каникулы». </w:t>
      </w:r>
    </w:p>
    <w:p w:rsidR="00A6029A" w:rsidRPr="00F91D01" w:rsidRDefault="00A6029A" w:rsidP="00BD7993">
      <w:pPr>
        <w:pStyle w:val="af"/>
        <w:ind w:right="-285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Приоритеты отрасли «Образование» отданы реализации федеральных государственных образовательн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ых стандартов начального общего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недрению ФГОС основного общего и среднего общего  образования.</w:t>
      </w:r>
    </w:p>
    <w:p w:rsidR="00A6029A" w:rsidRPr="00F91D01" w:rsidRDefault="00A6029A" w:rsidP="00BD7993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о всех школах района реализуется ФГОС начального общего и</w:t>
      </w:r>
      <w:r w:rsidR="00F047E7">
        <w:rPr>
          <w:color w:val="000000" w:themeColor="text1"/>
          <w:sz w:val="28"/>
          <w:szCs w:val="28"/>
        </w:rPr>
        <w:t xml:space="preserve">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ого общего образования. С 1 сентября 2020 года общеобразовательные учреждения приступили к реализации ФГОС среднего общего образования: на стандарт перешли все 10 классы. </w:t>
      </w:r>
    </w:p>
    <w:p w:rsidR="00A6029A" w:rsidRPr="00F91D01" w:rsidRDefault="00A6029A" w:rsidP="00BD7993">
      <w:pPr>
        <w:ind w:right="-285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В рамках реализации федерального проекта «Современная школа» 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национального проекта «Образование» образовательные учреждения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включились в мероприятия по созданию мест для реализации основных </w:t>
      </w:r>
      <w:r w:rsidR="00B52F64">
        <w:rPr>
          <w:rFonts w:eastAsiaTheme="minorEastAsia"/>
          <w:color w:val="000000" w:themeColor="text1"/>
          <w:sz w:val="28"/>
          <w:szCs w:val="28"/>
        </w:rPr>
        <w:t xml:space="preserve">             и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дополнительных общеобразовательных программ цифрового,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>естественнонаучного, технического и гуманитарного профилей в</w:t>
      </w:r>
      <w:r w:rsidR="00F047E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047E7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общеобразовательных организациях, расположенных в сельской местности. </w:t>
      </w:r>
    </w:p>
    <w:p w:rsidR="00A6029A" w:rsidRPr="00F91D01" w:rsidRDefault="00A6029A" w:rsidP="00BD7993">
      <w:pPr>
        <w:ind w:right="-285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1D01">
        <w:rPr>
          <w:rFonts w:eastAsia="Calibri"/>
          <w:color w:val="000000" w:themeColor="text1"/>
          <w:sz w:val="28"/>
          <w:szCs w:val="28"/>
        </w:rPr>
        <w:t xml:space="preserve">С сентября 2020 года открыты Центры цифрового и гуманитарного </w:t>
      </w:r>
      <w:r w:rsidR="00F047E7">
        <w:rPr>
          <w:rFonts w:eastAsia="Calibri"/>
          <w:color w:val="000000" w:themeColor="text1"/>
          <w:sz w:val="28"/>
          <w:szCs w:val="28"/>
        </w:rPr>
        <w:br/>
      </w:r>
      <w:r w:rsidRPr="00F91D01">
        <w:rPr>
          <w:rFonts w:eastAsia="Calibri"/>
          <w:color w:val="000000" w:themeColor="text1"/>
          <w:sz w:val="28"/>
          <w:szCs w:val="28"/>
        </w:rPr>
        <w:t>профилей «Точка роста» в МБОУ «Кощеевская СОШ» и</w:t>
      </w:r>
      <w:r w:rsidR="00BE1D1D">
        <w:rPr>
          <w:rFonts w:eastAsia="Calibri"/>
          <w:color w:val="000000" w:themeColor="text1"/>
          <w:sz w:val="28"/>
          <w:szCs w:val="28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</w:rPr>
        <w:t xml:space="preserve">МБОУ «Яблоновская СОШ».  Системно осуществляются мероприятия  по созданию 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центров </w:t>
      </w:r>
      <w:r w:rsidR="00F047E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цифрового образования детей. </w:t>
      </w:r>
    </w:p>
    <w:p w:rsidR="005D3247" w:rsidRPr="00F91D01" w:rsidRDefault="005D3247" w:rsidP="00BD7993">
      <w:pPr>
        <w:ind w:right="-285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В рамках реализации «Стратегии развития сферы образования области «Доброжелательная школа» на 2019 – 2021 г</w:t>
      </w:r>
      <w:r w:rsidR="00A64964" w:rsidRPr="00F91D0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г</w:t>
      </w:r>
      <w:r w:rsidR="00A64964" w:rsidRPr="00F91D0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» в районе  сформирован  и </w:t>
      </w:r>
      <w:r w:rsidR="00F047E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принят   муниципальный портфель проектов «Доброжелательная школа», включающий 9 проектов, направленных на обновление содержания </w:t>
      </w:r>
      <w:r w:rsidR="00F047E7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образования и воспитания подрастающего поколения.</w:t>
      </w:r>
    </w:p>
    <w:p w:rsidR="00A6029A" w:rsidRPr="00F91D01" w:rsidRDefault="00A6029A" w:rsidP="00BD7993">
      <w:pPr>
        <w:ind w:right="-285" w:firstLine="708"/>
        <w:jc w:val="both"/>
        <w:rPr>
          <w:rFonts w:cstheme="minorBidi"/>
          <w:color w:val="000000" w:themeColor="text1"/>
          <w:sz w:val="28"/>
          <w:szCs w:val="28"/>
        </w:rPr>
      </w:pPr>
      <w:r w:rsidRPr="00F91D01">
        <w:rPr>
          <w:rFonts w:cstheme="minorBidi"/>
          <w:color w:val="000000" w:themeColor="text1"/>
          <w:sz w:val="28"/>
          <w:szCs w:val="28"/>
        </w:rPr>
        <w:t>Одним из наиболее значимых и ши</w:t>
      </w:r>
      <w:r w:rsidR="00B52F64">
        <w:rPr>
          <w:rFonts w:cstheme="minorBidi"/>
          <w:color w:val="000000" w:themeColor="text1"/>
          <w:sz w:val="28"/>
          <w:szCs w:val="28"/>
        </w:rPr>
        <w:t xml:space="preserve">рокомасштабных является </w:t>
      </w:r>
      <w:r w:rsidR="00F047E7">
        <w:rPr>
          <w:rFonts w:cstheme="minorBidi"/>
          <w:color w:val="000000" w:themeColor="text1"/>
          <w:sz w:val="28"/>
          <w:szCs w:val="28"/>
        </w:rPr>
        <w:br/>
      </w:r>
      <w:r w:rsidR="003D07FF" w:rsidRPr="00F91D01">
        <w:rPr>
          <w:rFonts w:cstheme="minorBidi"/>
          <w:color w:val="000000" w:themeColor="text1"/>
          <w:sz w:val="28"/>
          <w:szCs w:val="28"/>
        </w:rPr>
        <w:t>проект</w:t>
      </w:r>
      <w:r w:rsidR="00BE1D1D">
        <w:rPr>
          <w:rFonts w:cstheme="minorBidi"/>
          <w:color w:val="000000" w:themeColor="text1"/>
          <w:sz w:val="28"/>
          <w:szCs w:val="28"/>
        </w:rPr>
        <w:t xml:space="preserve"> </w:t>
      </w:r>
      <w:r w:rsidR="003D07FF" w:rsidRPr="00F91D01">
        <w:rPr>
          <w:rFonts w:cstheme="minorBidi"/>
          <w:color w:val="000000" w:themeColor="text1"/>
          <w:sz w:val="28"/>
          <w:szCs w:val="28"/>
        </w:rPr>
        <w:t xml:space="preserve"> -</w:t>
      </w:r>
      <w:r w:rsidR="00F047E7">
        <w:rPr>
          <w:rFonts w:cstheme="minorBidi"/>
          <w:color w:val="000000" w:themeColor="text1"/>
          <w:sz w:val="28"/>
          <w:szCs w:val="28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gramStart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Школа полного дня</w:t>
      </w:r>
      <w:proofErr w:type="gramEnd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», который </w:t>
      </w:r>
      <w:r w:rsidRPr="00F91D01">
        <w:rPr>
          <w:rFonts w:cstheme="minorBidi"/>
          <w:color w:val="000000" w:themeColor="text1"/>
          <w:sz w:val="28"/>
          <w:szCs w:val="28"/>
        </w:rPr>
        <w:t xml:space="preserve">предполагает, прежде всего, создание таких условий, как безопасность, комфорт, благоприятные отношения между всеми участниками образовательного процесса. </w:t>
      </w:r>
    </w:p>
    <w:p w:rsidR="00A6029A" w:rsidRDefault="00A6029A" w:rsidP="00BD7993">
      <w:pPr>
        <w:shd w:val="clear" w:color="auto" w:fill="FFFFFF"/>
        <w:ind w:right="-285" w:firstLine="709"/>
        <w:jc w:val="both"/>
        <w:rPr>
          <w:i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В 2021 году в </w:t>
      </w:r>
      <w:proofErr w:type="gramStart"/>
      <w:r w:rsidRPr="00F91D01">
        <w:rPr>
          <w:color w:val="000000" w:themeColor="text1"/>
          <w:sz w:val="28"/>
          <w:szCs w:val="28"/>
        </w:rPr>
        <w:t>формат полного дня</w:t>
      </w:r>
      <w:proofErr w:type="gramEnd"/>
      <w:r w:rsidRPr="00F91D01">
        <w:rPr>
          <w:color w:val="000000" w:themeColor="text1"/>
          <w:sz w:val="28"/>
          <w:szCs w:val="28"/>
        </w:rPr>
        <w:t xml:space="preserve"> перешли 18 общеобразовательных учреждений района. Это Корочанская, Алексеевская, Анновская, Афанасовская, Бехтеевская, Большехаланская, Жигайловская, Кощеевская, Ломовская,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овослободская, Погореловская, Поповская, Плотавская, Соколовская,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Шеинская, Яблоновская средние школы, Заяченская и Хмелевская основные школы. Проектом предусмотрено создание зон комфорта для всех участников образовательного процесса, </w:t>
      </w:r>
      <w:r w:rsidRPr="00F91D01">
        <w:rPr>
          <w:iCs/>
          <w:color w:val="000000" w:themeColor="text1"/>
          <w:sz w:val="28"/>
          <w:szCs w:val="28"/>
        </w:rPr>
        <w:t xml:space="preserve"> создание консультационных площадок, </w:t>
      </w:r>
      <w:r w:rsidR="00F047E7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интеграцию общего и дополнительного образования, внедрение</w:t>
      </w:r>
      <w:r w:rsidR="00F047E7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альтернативного питания. </w:t>
      </w:r>
    </w:p>
    <w:p w:rsidR="00125BF9" w:rsidRPr="00CA4384" w:rsidRDefault="00125BF9" w:rsidP="00852B75">
      <w:pPr>
        <w:shd w:val="clear" w:color="auto" w:fill="FFFFFF"/>
        <w:ind w:right="-285" w:firstLine="709"/>
        <w:jc w:val="both"/>
        <w:rPr>
          <w:iCs/>
          <w:sz w:val="28"/>
          <w:szCs w:val="28"/>
        </w:rPr>
      </w:pPr>
      <w:r w:rsidRPr="00CA4384">
        <w:rPr>
          <w:iCs/>
          <w:sz w:val="28"/>
          <w:szCs w:val="28"/>
        </w:rPr>
        <w:t xml:space="preserve">В 2022 году </w:t>
      </w:r>
      <w:r w:rsidR="00637FB3" w:rsidRPr="00CA4384">
        <w:rPr>
          <w:iCs/>
          <w:sz w:val="28"/>
          <w:szCs w:val="28"/>
        </w:rPr>
        <w:t xml:space="preserve"> по поручению губернатора Б</w:t>
      </w:r>
      <w:r w:rsidR="00C154E8" w:rsidRPr="00CA4384">
        <w:rPr>
          <w:iCs/>
          <w:sz w:val="28"/>
          <w:szCs w:val="28"/>
        </w:rPr>
        <w:t xml:space="preserve">елгородской области, в целях </w:t>
      </w:r>
      <w:r w:rsidR="00637FB3" w:rsidRPr="00CA4384">
        <w:rPr>
          <w:iCs/>
          <w:sz w:val="28"/>
          <w:szCs w:val="28"/>
        </w:rPr>
        <w:t xml:space="preserve"> популяризации профессии медицинской направленности</w:t>
      </w:r>
      <w:r w:rsidR="007928CD" w:rsidRPr="00CA4384">
        <w:rPr>
          <w:iCs/>
          <w:sz w:val="28"/>
          <w:szCs w:val="28"/>
        </w:rPr>
        <w:t xml:space="preserve">, в Корочанском </w:t>
      </w:r>
      <w:r w:rsidR="00CA4384" w:rsidRPr="00CA4384">
        <w:rPr>
          <w:iCs/>
          <w:sz w:val="28"/>
          <w:szCs w:val="28"/>
        </w:rPr>
        <w:br/>
      </w:r>
      <w:r w:rsidR="007928CD" w:rsidRPr="00CA4384">
        <w:rPr>
          <w:iCs/>
          <w:sz w:val="28"/>
          <w:szCs w:val="28"/>
        </w:rPr>
        <w:t xml:space="preserve">районе </w:t>
      </w:r>
      <w:r w:rsidRPr="00CA4384">
        <w:rPr>
          <w:iCs/>
          <w:sz w:val="28"/>
          <w:szCs w:val="28"/>
        </w:rPr>
        <w:t>реализуется проект внедрение системы предпрофильной подготовки медицинской направленности обучающихся Корочанского район</w:t>
      </w:r>
      <w:r w:rsidR="006F5767" w:rsidRPr="00CA4384">
        <w:rPr>
          <w:iCs/>
          <w:sz w:val="28"/>
          <w:szCs w:val="28"/>
        </w:rPr>
        <w:t>а</w:t>
      </w:r>
      <w:r w:rsidRPr="00CA4384">
        <w:rPr>
          <w:iCs/>
          <w:sz w:val="28"/>
          <w:szCs w:val="28"/>
        </w:rPr>
        <w:t xml:space="preserve"> «Хочу стать врачом»</w:t>
      </w:r>
      <w:r w:rsidR="00637FB3" w:rsidRPr="00CA4384">
        <w:rPr>
          <w:iCs/>
          <w:sz w:val="28"/>
          <w:szCs w:val="28"/>
        </w:rPr>
        <w:t>. Ц</w:t>
      </w:r>
      <w:r w:rsidR="007928CD" w:rsidRPr="00CA4384">
        <w:rPr>
          <w:iCs/>
          <w:sz w:val="28"/>
          <w:szCs w:val="28"/>
        </w:rPr>
        <w:t>елью данного пр</w:t>
      </w:r>
      <w:r w:rsidR="00637FB3" w:rsidRPr="00CA4384">
        <w:rPr>
          <w:iCs/>
          <w:sz w:val="28"/>
          <w:szCs w:val="28"/>
        </w:rPr>
        <w:t>оекта</w:t>
      </w:r>
      <w:r w:rsidR="00C154E8" w:rsidRPr="00CA4384">
        <w:rPr>
          <w:iCs/>
          <w:sz w:val="28"/>
          <w:szCs w:val="28"/>
        </w:rPr>
        <w:t xml:space="preserve"> </w:t>
      </w:r>
      <w:r w:rsidR="007928CD" w:rsidRPr="00CA4384">
        <w:rPr>
          <w:iCs/>
          <w:sz w:val="28"/>
          <w:szCs w:val="28"/>
        </w:rPr>
        <w:t>является</w:t>
      </w:r>
      <w:r w:rsidR="006F5767" w:rsidRPr="00CA4384">
        <w:rPr>
          <w:iCs/>
          <w:sz w:val="28"/>
          <w:szCs w:val="28"/>
        </w:rPr>
        <w:t xml:space="preserve"> к октябрю 2023 года</w:t>
      </w:r>
      <w:r w:rsidR="007928CD" w:rsidRPr="00CA4384">
        <w:rPr>
          <w:iCs/>
          <w:sz w:val="28"/>
          <w:szCs w:val="28"/>
        </w:rPr>
        <w:t xml:space="preserve"> обеспечение наполняемости медицинского класса МБОУ «Корочанская СОШ им. </w:t>
      </w:r>
      <w:r w:rsidR="00A663F2">
        <w:rPr>
          <w:iCs/>
          <w:sz w:val="28"/>
          <w:szCs w:val="28"/>
        </w:rPr>
        <w:br/>
      </w:r>
      <w:r w:rsidR="007928CD" w:rsidRPr="00CA4384">
        <w:rPr>
          <w:iCs/>
          <w:sz w:val="28"/>
          <w:szCs w:val="28"/>
        </w:rPr>
        <w:t xml:space="preserve">Д.К. Кромского» не менее 60 % выпускников 9 классов, охваченных </w:t>
      </w:r>
      <w:r w:rsidR="00CA4384" w:rsidRPr="00CA4384">
        <w:rPr>
          <w:iCs/>
          <w:sz w:val="28"/>
          <w:szCs w:val="28"/>
        </w:rPr>
        <w:br/>
      </w:r>
      <w:r w:rsidR="007928CD" w:rsidRPr="00CA4384">
        <w:rPr>
          <w:iCs/>
          <w:sz w:val="28"/>
          <w:szCs w:val="28"/>
        </w:rPr>
        <w:t>предпро</w:t>
      </w:r>
      <w:r w:rsidR="00852B75" w:rsidRPr="00CA4384">
        <w:rPr>
          <w:iCs/>
          <w:sz w:val="28"/>
          <w:szCs w:val="28"/>
        </w:rPr>
        <w:t>фи</w:t>
      </w:r>
      <w:r w:rsidR="007928CD" w:rsidRPr="00CA4384">
        <w:rPr>
          <w:iCs/>
          <w:sz w:val="28"/>
          <w:szCs w:val="28"/>
        </w:rPr>
        <w:t>льной подготовкой медицинской направленности.</w:t>
      </w:r>
    </w:p>
    <w:p w:rsidR="00A6029A" w:rsidRPr="00F91D01" w:rsidRDefault="00A6029A" w:rsidP="00BD7993">
      <w:pPr>
        <w:pStyle w:val="af"/>
        <w:ind w:right="-285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>В районе проводится планомерная работа по</w:t>
      </w:r>
      <w:r w:rsidR="008A5B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му обеспечению общеобразовательных учреждений для создания в них условий, обеспечивающих возможность для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еспрепятственного доступа детей </w:t>
      </w:r>
      <w:r w:rsidR="00CA4384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едостатками физического и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сихического развития в здания и помещения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тельного учреждения и организации их пребывания и обучения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(вклю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чая пандусы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 оборудованные учебные места, 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пециализированное учебное, реабилитационное, медицинское оборудование), создания в образовательных учреждениях, реализующих образовательные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рограммы общего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, универсальной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безбарьерной среды,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озволяющей о</w:t>
      </w:r>
      <w:r w:rsidR="00CA4384">
        <w:rPr>
          <w:rFonts w:ascii="Times New Roman" w:hAnsi="Times New Roman"/>
          <w:color w:val="000000" w:themeColor="text1"/>
          <w:sz w:val="28"/>
          <w:szCs w:val="28"/>
        </w:rPr>
        <w:t xml:space="preserve">беспечить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олноценную интеграцию детей-инвалидов.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Базовыми школами являются МБОУ «Бехтеев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ская СОШ» </w:t>
      </w:r>
      <w:r w:rsidR="00B52F6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МБОУ </w:t>
      </w:r>
      <w:r w:rsidR="00BE1D1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«Корочанская СОШ им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Д.К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ромского». </w:t>
      </w:r>
    </w:p>
    <w:p w:rsidR="00A6029A" w:rsidRPr="00F91D01" w:rsidRDefault="00A6029A" w:rsidP="00BD7993">
      <w:pPr>
        <w:pStyle w:val="af"/>
        <w:ind w:right="-285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В рамках реализации программы «Доступная среда» в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БОУ Бехтеевская СОШ», МБОУ «Корочанская СОШ им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Д.К.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Кромского», МБОУ «Соколовская СОШ» организовано специальное образовательное пространство для обучения и развития детей с ограниченными</w:t>
      </w:r>
      <w:r w:rsidR="00F04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озможностями здоровья (далее - ОВЗ).</w:t>
      </w:r>
    </w:p>
    <w:p w:rsidR="00A6029A" w:rsidRPr="00F91D01" w:rsidRDefault="00A6029A" w:rsidP="00BD7993">
      <w:pPr>
        <w:pStyle w:val="Style4"/>
        <w:widowControl/>
        <w:spacing w:line="240" w:lineRule="auto"/>
        <w:ind w:right="-285" w:firstLine="709"/>
        <w:rPr>
          <w:rStyle w:val="FontStyle12"/>
          <w:color w:val="000000" w:themeColor="text1"/>
          <w:sz w:val="28"/>
          <w:szCs w:val="28"/>
        </w:rPr>
      </w:pPr>
      <w:r w:rsidRPr="00F91D01">
        <w:rPr>
          <w:rStyle w:val="FontStyle12"/>
          <w:color w:val="000000" w:themeColor="text1"/>
          <w:sz w:val="28"/>
          <w:szCs w:val="28"/>
        </w:rPr>
        <w:t>В рамках федеральной программы «Доступная среда» в</w:t>
      </w:r>
      <w:r w:rsidR="00BE1D1D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образовательных учреждениях района создана система комплексной помощи детям с ОВЗ, их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реабилитации за счет доступности образовательной среды, преодоления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самоизоляции детей с ОВЗ, негативного отношения к ним, осуществляется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индивидуально-ориентированное психолого-педагогическое сопровождение </w:t>
      </w:r>
      <w:r w:rsidR="00CA4384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с</w:t>
      </w:r>
      <w:r w:rsidR="00CA4384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>учетом индивидуальных возможностей обучающих</w:t>
      </w:r>
      <w:r w:rsidR="008B6FF6" w:rsidRPr="00F91D01">
        <w:rPr>
          <w:rStyle w:val="FontStyle12"/>
          <w:color w:val="000000" w:themeColor="text1"/>
          <w:sz w:val="28"/>
          <w:szCs w:val="28"/>
        </w:rPr>
        <w:t>ся.</w:t>
      </w:r>
      <w:r w:rsidR="00CA4384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Проводится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просветительская работа с родителями по вопросам</w:t>
      </w:r>
      <w:r w:rsidR="00BE1D1D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реализации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дифференцированных психолого-педагогических условий обучения,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воспитания, развития и социализации детей с ОВЗ.</w:t>
      </w:r>
    </w:p>
    <w:p w:rsidR="00A6029A" w:rsidRPr="00F91D01" w:rsidRDefault="00A6029A" w:rsidP="00BD7993">
      <w:pPr>
        <w:pStyle w:val="Style4"/>
        <w:widowControl/>
        <w:spacing w:line="240" w:lineRule="auto"/>
        <w:ind w:right="-285" w:firstLine="709"/>
        <w:rPr>
          <w:rStyle w:val="FontStyle12"/>
          <w:color w:val="000000" w:themeColor="text1"/>
          <w:sz w:val="28"/>
          <w:szCs w:val="28"/>
        </w:rPr>
      </w:pPr>
      <w:r w:rsidRPr="00F91D01">
        <w:rPr>
          <w:rStyle w:val="FontStyle12"/>
          <w:color w:val="000000" w:themeColor="text1"/>
          <w:sz w:val="28"/>
          <w:szCs w:val="28"/>
        </w:rPr>
        <w:t xml:space="preserve">В штате образовательных учреждений имеются педагоги-психологи,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 xml:space="preserve">учителя-логопеды, учителя-дефектологи, социальные педагоги, тьюторы, </w:t>
      </w:r>
      <w:r w:rsidR="00F047E7">
        <w:rPr>
          <w:rStyle w:val="FontStyle12"/>
          <w:color w:val="000000" w:themeColor="text1"/>
          <w:sz w:val="28"/>
          <w:szCs w:val="28"/>
        </w:rPr>
        <w:br/>
      </w:r>
      <w:r w:rsidRPr="00F91D01">
        <w:rPr>
          <w:rStyle w:val="FontStyle12"/>
          <w:color w:val="000000" w:themeColor="text1"/>
          <w:sz w:val="28"/>
          <w:szCs w:val="28"/>
        </w:rPr>
        <w:t>прошедшие соответствующую курсовую подготовку.</w:t>
      </w:r>
    </w:p>
    <w:p w:rsidR="00A6029A" w:rsidRPr="00F91D01" w:rsidRDefault="00A6029A" w:rsidP="00BD7993">
      <w:pPr>
        <w:pStyle w:val="Style3"/>
        <w:widowControl/>
        <w:spacing w:line="240" w:lineRule="auto"/>
        <w:ind w:right="-285" w:firstLine="709"/>
        <w:rPr>
          <w:rFonts w:eastAsia="Calibri"/>
          <w:color w:val="000000" w:themeColor="text1"/>
          <w:sz w:val="28"/>
          <w:szCs w:val="28"/>
        </w:rPr>
      </w:pP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lastRenderedPageBreak/>
        <w:t>В образовательных учреждениях района проводятся мероприятия по адаптации детей-инвалидов и детей с ОВЗ, которые учитывают особенности в развитии таких детей и их потребности в обучении и социализации. Школьные психологи работают с группами первоклассников и детей,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обучающихся на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дому, проводят профилактические упражнения для 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>преодоле</w:t>
      </w:r>
      <w:r w:rsidR="00B52F64">
        <w:rPr>
          <w:rStyle w:val="FontStyle12"/>
          <w:rFonts w:eastAsia="Calibri"/>
          <w:color w:val="000000" w:themeColor="text1"/>
          <w:sz w:val="28"/>
          <w:szCs w:val="28"/>
        </w:rPr>
        <w:t xml:space="preserve">ния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>переутомле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 xml:space="preserve">ния,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снятия мышечного и психо-эмоционального напряжения,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особенно для детей с ОВЗ и младших школьников, так как они более всего </w:t>
      </w:r>
      <w:r w:rsidR="00F047E7">
        <w:rPr>
          <w:rStyle w:val="FontStyle12"/>
          <w:rFonts w:eastAsia="Calibri"/>
          <w:color w:val="000000" w:themeColor="text1"/>
          <w:sz w:val="28"/>
          <w:szCs w:val="28"/>
        </w:rPr>
        <w:br/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подвержены утомлению. </w:t>
      </w:r>
      <w:r w:rsidRPr="00F91D01">
        <w:rPr>
          <w:color w:val="000000" w:themeColor="text1"/>
          <w:sz w:val="28"/>
          <w:szCs w:val="28"/>
        </w:rPr>
        <w:t>В настоящее время в системе общего об</w:t>
      </w:r>
      <w:r w:rsidR="00D138B4">
        <w:rPr>
          <w:color w:val="000000" w:themeColor="text1"/>
          <w:sz w:val="28"/>
          <w:szCs w:val="28"/>
        </w:rPr>
        <w:t xml:space="preserve">разования района работают  </w:t>
      </w:r>
      <w:r w:rsidRPr="00F91D01">
        <w:rPr>
          <w:color w:val="000000" w:themeColor="text1"/>
          <w:sz w:val="28"/>
          <w:szCs w:val="28"/>
        </w:rPr>
        <w:t>548 педагогических работ</w:t>
      </w:r>
      <w:r w:rsidR="003D07FF" w:rsidRPr="00F91D01">
        <w:rPr>
          <w:color w:val="000000" w:themeColor="text1"/>
          <w:sz w:val="28"/>
          <w:szCs w:val="28"/>
        </w:rPr>
        <w:t>н</w:t>
      </w:r>
      <w:r w:rsidR="00C35725">
        <w:rPr>
          <w:color w:val="000000" w:themeColor="text1"/>
          <w:sz w:val="28"/>
          <w:szCs w:val="28"/>
        </w:rPr>
        <w:t xml:space="preserve">иков. Высшее образование </w:t>
      </w:r>
      <w:r w:rsidR="00F047E7">
        <w:rPr>
          <w:color w:val="000000" w:themeColor="text1"/>
          <w:sz w:val="28"/>
          <w:szCs w:val="28"/>
        </w:rPr>
        <w:br/>
      </w:r>
      <w:r w:rsidR="00C35725">
        <w:rPr>
          <w:color w:val="000000" w:themeColor="text1"/>
          <w:sz w:val="28"/>
          <w:szCs w:val="28"/>
        </w:rPr>
        <w:t>имеют</w:t>
      </w:r>
      <w:r w:rsidR="00F047E7">
        <w:rPr>
          <w:color w:val="000000" w:themeColor="text1"/>
          <w:sz w:val="28"/>
          <w:szCs w:val="28"/>
        </w:rPr>
        <w:t xml:space="preserve"> </w:t>
      </w:r>
      <w:r w:rsidR="00B34807">
        <w:rPr>
          <w:color w:val="000000" w:themeColor="text1"/>
          <w:sz w:val="28"/>
          <w:szCs w:val="28"/>
        </w:rPr>
        <w:t>-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86,4%работников. В школах 418 педагогических работников, высшее образование имеют - 91,4 % работников; в том числе учителей 326, с высшим образованием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94,7 % учителей. Учителей со стажем до 5 лет - 10,4 %,</w:t>
      </w:r>
      <w:r w:rsidR="00A663F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ителей пенсионного возраста - 23,6 %.</w:t>
      </w:r>
    </w:p>
    <w:p w:rsidR="00A6029A" w:rsidRPr="00BE1D1D" w:rsidRDefault="00A6029A" w:rsidP="00BE1D1D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онной основой решения большинства указанных проблем,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ации муниципальной политики в сфере общего образования, должна стать настоящая подпрограмма, обеспечивающая продолжение развития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го образования района, направленность, последовательность и контроль инвестирования государственных сре</w:t>
      </w:r>
      <w:proofErr w:type="gramStart"/>
      <w:r w:rsidRPr="00F91D01">
        <w:rPr>
          <w:color w:val="000000" w:themeColor="text1"/>
          <w:sz w:val="28"/>
          <w:szCs w:val="28"/>
        </w:rPr>
        <w:t>дств в с</w:t>
      </w:r>
      <w:proofErr w:type="gramEnd"/>
      <w:r w:rsidRPr="00F91D01">
        <w:rPr>
          <w:color w:val="000000" w:themeColor="text1"/>
          <w:sz w:val="28"/>
          <w:szCs w:val="28"/>
        </w:rPr>
        <w:t xml:space="preserve">истему общего образования 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ъединение усилий субъектов системы.</w:t>
      </w:r>
    </w:p>
    <w:p w:rsidR="00174551" w:rsidRPr="00BE1D1D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2</w:t>
      </w:r>
    </w:p>
    <w:p w:rsidR="00174551" w:rsidRPr="00F91D01" w:rsidRDefault="00174551" w:rsidP="00BD799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</w:t>
      </w:r>
      <w:r w:rsidRPr="00F91D01">
        <w:rPr>
          <w:bCs/>
          <w:color w:val="000000" w:themeColor="text1"/>
          <w:sz w:val="28"/>
          <w:szCs w:val="28"/>
        </w:rPr>
        <w:t xml:space="preserve">№ 2 </w:t>
      </w:r>
      <w:r w:rsidRPr="00F91D01">
        <w:rPr>
          <w:color w:val="000000" w:themeColor="text1"/>
          <w:sz w:val="28"/>
          <w:szCs w:val="28"/>
        </w:rPr>
        <w:t xml:space="preserve">является повышение доступност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ачественного общего образования, соответствующего требованиям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новационного развития экономики район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адачами подпрограммы являются следующие: </w:t>
      </w:r>
    </w:p>
    <w:p w:rsidR="00174551" w:rsidRPr="00F91D01" w:rsidRDefault="00174551" w:rsidP="00BD7993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F047E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 по организаци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едоставления общего образования) подведомственных организаций, в том числе на предоставление муниципальным бюджетным  организациям субсидий;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муниципальной системы общего образования, направленной на формирование современной школьной инфраструктуры;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условий для сохранения и укрепления здоровья детей 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174551" w:rsidP="00BD7993">
      <w:pPr>
        <w:pStyle w:val="ConsPlusNormal"/>
        <w:widowControl/>
        <w:tabs>
          <w:tab w:val="left" w:pos="993"/>
        </w:tabs>
        <w:ind w:right="-285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мероприятий, направленных на социальную поддержку </w:t>
      </w:r>
      <w:r w:rsidR="00F047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и повышение статуса профессии учителя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174551" w:rsidRPr="00F047E7" w:rsidRDefault="00174551" w:rsidP="00F047E7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доля выпускников муниципальных общеобразовательных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й, не сдавших единый государственный экзамен, в общей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исленности выпускников муниципальных общеобразовательных организаций»</w:t>
      </w:r>
      <w:r w:rsidR="00F047E7" w:rsidRPr="00F047E7">
        <w:rPr>
          <w:color w:val="000000" w:themeColor="text1"/>
          <w:sz w:val="28"/>
          <w:szCs w:val="28"/>
        </w:rPr>
        <w:br/>
      </w:r>
      <w:r w:rsidR="00F047E7">
        <w:rPr>
          <w:color w:val="000000" w:themeColor="text1"/>
          <w:sz w:val="28"/>
          <w:szCs w:val="28"/>
        </w:rPr>
        <w:t xml:space="preserve">          </w:t>
      </w:r>
      <w:r w:rsidRPr="00F047E7">
        <w:rPr>
          <w:color w:val="000000" w:themeColor="text1"/>
          <w:sz w:val="28"/>
          <w:szCs w:val="28"/>
        </w:rPr>
        <w:t xml:space="preserve">- значение данного показателя должно </w:t>
      </w:r>
      <w:r w:rsidR="00DB7CFF" w:rsidRPr="00F047E7">
        <w:rPr>
          <w:color w:val="000000" w:themeColor="text1"/>
          <w:sz w:val="28"/>
          <w:szCs w:val="28"/>
        </w:rPr>
        <w:t>уменьши</w:t>
      </w:r>
      <w:r w:rsidRPr="00F047E7">
        <w:rPr>
          <w:color w:val="000000" w:themeColor="text1"/>
          <w:sz w:val="28"/>
          <w:szCs w:val="28"/>
        </w:rPr>
        <w:t>ться с 0,32 %  в 2014 году до 0,3 % в 2025 году;</w:t>
      </w:r>
    </w:p>
    <w:p w:rsidR="00174551" w:rsidRPr="00F91D01" w:rsidRDefault="00174551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«удельный вес обучающихся в современных условиях» – значение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анного показателя должно увеличиться до 100 % к 2025 году;</w:t>
      </w:r>
      <w:proofErr w:type="gramEnd"/>
    </w:p>
    <w:p w:rsidR="00174551" w:rsidRPr="00F91D01" w:rsidRDefault="00174551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«удельный вес численности обучающихся по программам общего </w:t>
      </w:r>
      <w:r w:rsidR="00F047E7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я, участвующих в олимпиадах </w:t>
      </w:r>
      <w:r w:rsidR="003D07FF" w:rsidRPr="00F91D01">
        <w:rPr>
          <w:color w:val="000000" w:themeColor="text1"/>
          <w:sz w:val="28"/>
          <w:szCs w:val="28"/>
        </w:rPr>
        <w:t xml:space="preserve">и конкурсах различного уровня» </w:t>
      </w:r>
      <w:r w:rsidRPr="00F91D01">
        <w:rPr>
          <w:color w:val="000000" w:themeColor="text1"/>
          <w:sz w:val="28"/>
          <w:szCs w:val="28"/>
        </w:rPr>
        <w:t xml:space="preserve">- </w:t>
      </w:r>
      <w:r w:rsidRPr="00F91D01">
        <w:rPr>
          <w:color w:val="000000" w:themeColor="text1"/>
          <w:sz w:val="28"/>
          <w:szCs w:val="28"/>
        </w:rPr>
        <w:lastRenderedPageBreak/>
        <w:t>значение данного показателя должно увеличиться с 61,2 % в 2015 году до 62,4% в 2025 году.</w:t>
      </w:r>
    </w:p>
    <w:p w:rsidR="00632B11" w:rsidRPr="00F91D01" w:rsidRDefault="00632B11" w:rsidP="00F047E7">
      <w:pPr>
        <w:pStyle w:val="af6"/>
        <w:autoSpaceDE w:val="0"/>
        <w:autoSpaceDN w:val="0"/>
        <w:adjustRightInd w:val="0"/>
        <w:ind w:left="0" w:right="-285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Pr="00F91D01">
        <w:rPr>
          <w:bCs/>
          <w:color w:val="000000" w:themeColor="text1"/>
          <w:sz w:val="28"/>
          <w:szCs w:val="28"/>
        </w:rPr>
        <w:t>подпрограммы № 2 - в период с 2015 по 2025 год, в два этапа реализации:</w:t>
      </w:r>
    </w:p>
    <w:p w:rsidR="00632B11" w:rsidRPr="00F91D01" w:rsidRDefault="00E53F4E" w:rsidP="00E53F4E">
      <w:pPr>
        <w:pStyle w:val="af6"/>
        <w:autoSpaceDE w:val="0"/>
        <w:autoSpaceDN w:val="0"/>
        <w:adjustRightInd w:val="0"/>
        <w:ind w:left="709" w:right="-28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32B11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632B11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C91A23" w:rsidRPr="00BE680A" w:rsidRDefault="00E53F4E" w:rsidP="00BE680A">
      <w:pPr>
        <w:pStyle w:val="af6"/>
        <w:widowControl w:val="0"/>
        <w:tabs>
          <w:tab w:val="left" w:pos="851"/>
        </w:tabs>
        <w:autoSpaceDE w:val="0"/>
        <w:autoSpaceDN w:val="0"/>
        <w:adjustRightInd w:val="0"/>
        <w:ind w:right="-28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32B11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632B11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C91A23" w:rsidRPr="00F91D01" w:rsidRDefault="00C91A23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2"/>
          <w:szCs w:val="22"/>
        </w:rPr>
      </w:pP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мероприятий подпрограммы № 2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174551" w:rsidRPr="00F91D01" w:rsidRDefault="00174551" w:rsidP="00446D9E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Для выполнения задачи 1 «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(оказание услуг по организации предоставления общего образования) подведомственных </w:t>
      </w:r>
      <w:r w:rsidR="00446D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на предоставление муниципальным бюджетным 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рганизациям субсидий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обходимо реализовать следующие основные </w:t>
      </w:r>
      <w:r w:rsidR="00446D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pStyle w:val="ConsPlusCell"/>
        <w:ind w:right="-285" w:firstLine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- 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го мероприятия направлена на обеспечение возможностей для получения обучающимися муниципальных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 общедоступного и бесплатного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ачального общего, основного общего, среднего общего образования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путем получения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субвенций из областного бюджета в размере, необходимом для реализации 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бщеобразовательных программ в части финансового обеспечения расходов на оплату труда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риобретение учебников и учебных пособий, средств обучения (за исключением расходов на содержание зданий и оплату коммунальных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услуг), в соответствии с нормативами,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установленными постановлением 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равительства Белгородской </w:t>
      </w:r>
      <w:r w:rsidR="003D07FF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бласти, а также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казание муниципальными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ми организациями района услуг и выполнение работ в рамках муниципального задания.</w:t>
      </w:r>
    </w:p>
    <w:p w:rsidR="00174551" w:rsidRPr="00F91D01" w:rsidRDefault="00174551" w:rsidP="00446D9E">
      <w:pPr>
        <w:pStyle w:val="11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-</w:t>
      </w:r>
      <w:r w:rsidR="00446D9E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организационно-методических мероприятий, направленных на развитие общего образования. Реализация основного мероприятия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а на развитие внеучебной деятельности обучающихся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щеобразовательных организаций, обеспечение полноценных условий для изучения иностранных языков, реализации функции русского языка как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государственного языка Российской Федерации. Финансирование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8B4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осуществляется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з регионального бюджета.</w:t>
      </w:r>
    </w:p>
    <w:p w:rsidR="00174551" w:rsidRPr="00F91D01" w:rsidRDefault="00446D9E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задачи </w:t>
      </w:r>
      <w:r w:rsidR="00174551" w:rsidRPr="00F91D01">
        <w:rPr>
          <w:color w:val="000000" w:themeColor="text1"/>
          <w:sz w:val="28"/>
          <w:szCs w:val="28"/>
        </w:rPr>
        <w:t>2 «Развитие муниципальной системы общего</w:t>
      </w:r>
      <w:r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бразования, направленной на формирование современной школьно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инфраструктуры» необходимо реализовать следующие основные мероприятия:</w:t>
      </w:r>
    </w:p>
    <w:p w:rsidR="00174551" w:rsidRPr="00F91D01" w:rsidRDefault="00174551" w:rsidP="00BD7993">
      <w:pPr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выполнение плана мероприятий по модернизации региональных  систем общего образования. </w:t>
      </w:r>
      <w:r w:rsidRPr="00F91D01">
        <w:rPr>
          <w:snapToGrid w:val="0"/>
          <w:color w:val="000000" w:themeColor="text1"/>
          <w:sz w:val="28"/>
          <w:szCs w:val="28"/>
        </w:rPr>
        <w:t xml:space="preserve">По данному направлению расходов отражаются расходы регионального бюджета на выполнение мероприятий по модернизации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региональных систем общего образования в Корочанском районе, включающие в том числе:</w:t>
      </w:r>
    </w:p>
    <w:p w:rsidR="00174551" w:rsidRPr="00F91D01" w:rsidRDefault="00174551" w:rsidP="00446D9E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1) оснащение образ</w:t>
      </w:r>
      <w:r w:rsidR="00D138B4">
        <w:rPr>
          <w:snapToGrid w:val="0"/>
          <w:color w:val="000000" w:themeColor="text1"/>
          <w:sz w:val="28"/>
          <w:szCs w:val="28"/>
        </w:rPr>
        <w:t xml:space="preserve">овательных организаций учебным, </w:t>
      </w:r>
      <w:r w:rsidRPr="00F91D01">
        <w:rPr>
          <w:snapToGrid w:val="0"/>
          <w:color w:val="000000" w:themeColor="text1"/>
          <w:sz w:val="28"/>
          <w:szCs w:val="28"/>
        </w:rPr>
        <w:t>учебно-лабораторным, учебно-производ</w:t>
      </w:r>
      <w:r w:rsidR="00446D9E">
        <w:rPr>
          <w:snapToGrid w:val="0"/>
          <w:color w:val="000000" w:themeColor="text1"/>
          <w:sz w:val="28"/>
          <w:szCs w:val="28"/>
        </w:rPr>
        <w:t>ственным, компьютерным и прочим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оборудованием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lastRenderedPageBreak/>
        <w:t>2) приобретение транспортных средств</w:t>
      </w:r>
      <w:r w:rsidR="00446D9E">
        <w:rPr>
          <w:snapToGrid w:val="0"/>
          <w:color w:val="000000" w:themeColor="text1"/>
          <w:sz w:val="28"/>
          <w:szCs w:val="28"/>
        </w:rPr>
        <w:t>,</w:t>
      </w:r>
      <w:r w:rsidRPr="00F91D01">
        <w:rPr>
          <w:snapToGrid w:val="0"/>
          <w:color w:val="000000" w:themeColor="text1"/>
          <w:sz w:val="28"/>
          <w:szCs w:val="28"/>
        </w:rPr>
        <w:t xml:space="preserve"> для перевозки обучающихся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3) пополнение фондов школьных библиотек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4) модернизация существующих компьютерных классов, приобретение автоматизированных рабочих мест учителя и ученика, создание локальных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сетей в </w:t>
      </w:r>
      <w:r w:rsidR="0004279B" w:rsidRPr="00F91D01">
        <w:rPr>
          <w:snapToGrid w:val="0"/>
          <w:color w:val="000000" w:themeColor="text1"/>
          <w:sz w:val="28"/>
          <w:szCs w:val="28"/>
        </w:rPr>
        <w:t>образовательных учреждениях</w:t>
      </w:r>
      <w:r w:rsidRPr="00F91D01">
        <w:rPr>
          <w:snapToGrid w:val="0"/>
          <w:color w:val="000000" w:themeColor="text1"/>
          <w:sz w:val="28"/>
          <w:szCs w:val="28"/>
        </w:rPr>
        <w:t xml:space="preserve"> с выходом в Интернет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4) организация доступа к сети Интернет с использованием</w:t>
      </w:r>
      <w:r w:rsidR="00C91A23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спутниковых и иных каналов связи, обеспечивающих дистанционное</w:t>
      </w:r>
      <w:r w:rsidR="00C91A23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обучение детей-инвалидов, оплата услуг доступа педагогических работников к сети Интернет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 xml:space="preserve">5) обеспечение доступа общеобразовательных организаций  к сети </w:t>
      </w:r>
      <w:r w:rsidR="009F32F7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Интернет;</w:t>
      </w:r>
    </w:p>
    <w:p w:rsidR="00174551" w:rsidRPr="00F91D01" w:rsidRDefault="00174551" w:rsidP="00446D9E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6) развитие корпоративной телекоммуникационной сети,</w:t>
      </w:r>
      <w:r w:rsidR="00446D9E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объединяющей </w:t>
      </w:r>
      <w:r w:rsidR="00446D9E" w:rsidRPr="00E53F4E">
        <w:rPr>
          <w:snapToGrid w:val="0"/>
          <w:color w:val="000000" w:themeColor="text1"/>
          <w:sz w:val="28"/>
          <w:szCs w:val="28"/>
        </w:rPr>
        <w:t>министерство</w:t>
      </w:r>
      <w:r w:rsidR="00446D9E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образования Белгородской области,  управление образования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администрации муниципального района «Корочанский район»,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общео</w:t>
      </w:r>
      <w:r w:rsidR="009F32F7">
        <w:rPr>
          <w:snapToGrid w:val="0"/>
          <w:color w:val="000000" w:themeColor="text1"/>
          <w:sz w:val="28"/>
          <w:szCs w:val="28"/>
        </w:rPr>
        <w:t xml:space="preserve">бразовательные организации. </w:t>
      </w:r>
      <w:proofErr w:type="gramStart"/>
      <w:r w:rsidRPr="00F91D01">
        <w:rPr>
          <w:color w:val="000000" w:themeColor="text1"/>
          <w:sz w:val="28"/>
          <w:szCs w:val="28"/>
        </w:rPr>
        <w:t xml:space="preserve">Финансирование мероприятия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уществляется из муниципального </w:t>
      </w:r>
      <w:r w:rsidR="00410EB3" w:rsidRPr="00F91D01">
        <w:rPr>
          <w:color w:val="000000" w:themeColor="text1"/>
          <w:sz w:val="28"/>
          <w:szCs w:val="28"/>
        </w:rPr>
        <w:t xml:space="preserve">и </w:t>
      </w:r>
      <w:r w:rsidR="00D27A7C" w:rsidRPr="00F91D01">
        <w:rPr>
          <w:color w:val="000000" w:themeColor="text1"/>
          <w:sz w:val="28"/>
          <w:szCs w:val="28"/>
        </w:rPr>
        <w:t>регионального бюджетов</w:t>
      </w:r>
      <w:r w:rsidRPr="00F91D01">
        <w:rPr>
          <w:color w:val="000000" w:themeColor="text1"/>
          <w:sz w:val="28"/>
          <w:szCs w:val="28"/>
        </w:rPr>
        <w:t>.</w:t>
      </w:r>
      <w:proofErr w:type="gramEnd"/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системы выявл</w:t>
      </w:r>
      <w:r w:rsidR="0040309F">
        <w:rPr>
          <w:color w:val="000000" w:themeColor="text1"/>
          <w:sz w:val="28"/>
          <w:szCs w:val="28"/>
        </w:rPr>
        <w:t>ения, развития и поддержки одаре</w:t>
      </w:r>
      <w:r w:rsidRPr="00F91D01">
        <w:rPr>
          <w:color w:val="000000" w:themeColor="text1"/>
          <w:sz w:val="28"/>
          <w:szCs w:val="28"/>
        </w:rPr>
        <w:t xml:space="preserve">нных детей в различных областях научной и творческой деятельности. Реализация данного мероприятия направлена на создание системы выявления, развития и </w:t>
      </w:r>
      <w:r w:rsidR="00446D9E">
        <w:rPr>
          <w:color w:val="000000" w:themeColor="text1"/>
          <w:sz w:val="28"/>
          <w:szCs w:val="28"/>
        </w:rPr>
        <w:br/>
      </w:r>
      <w:r w:rsidR="0040309F">
        <w:rPr>
          <w:color w:val="000000" w:themeColor="text1"/>
          <w:sz w:val="28"/>
          <w:szCs w:val="28"/>
        </w:rPr>
        <w:t>поддержки одаре</w:t>
      </w:r>
      <w:r w:rsidRPr="00F91D01">
        <w:rPr>
          <w:color w:val="000000" w:themeColor="text1"/>
          <w:sz w:val="28"/>
          <w:szCs w:val="28"/>
        </w:rPr>
        <w:t xml:space="preserve">нных детей в различных областях научной и творческой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еятельности. В рамках данного основного мероприятия реализуются такие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, как: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участие в работе заочн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ой дистанционной школы для одар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ных детей,  в профильных сменах для одар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ных детей с участием уч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ых ведущих вузов области и России, учебно-тренировочных сборах на базе вузов области при подготовке к заключительному этапу всероссийской олимпиады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школьников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участие одар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ных школьников </w:t>
      </w:r>
      <w:r w:rsidR="00F141BF" w:rsidRPr="00F91D01">
        <w:rPr>
          <w:rFonts w:ascii="Times New Roman" w:hAnsi="Times New Roman"/>
          <w:color w:val="000000" w:themeColor="text1"/>
          <w:sz w:val="28"/>
          <w:szCs w:val="28"/>
        </w:rPr>
        <w:t>в творческих конкурсах по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различным направлениям образовательной деятельности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участие во всероссийской олимпиаде школьников и конкурсах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0309F">
        <w:rPr>
          <w:rFonts w:ascii="Times New Roman" w:hAnsi="Times New Roman"/>
          <w:color w:val="000000" w:themeColor="text1"/>
          <w:sz w:val="28"/>
          <w:szCs w:val="28"/>
        </w:rPr>
        <w:t>банк данных одаре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ных детей Корочанского района и его </w:t>
      </w:r>
      <w:r w:rsidR="00446D9E">
        <w:rPr>
          <w:rFonts w:ascii="Times New Roman" w:hAnsi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систематическое обновление. Финансирование мероприятия осуществляется из регионального бюджет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3 «Создание условий для сохранения </w:t>
      </w:r>
      <w:r w:rsidR="00D138B4">
        <w:rPr>
          <w:color w:val="000000" w:themeColor="text1"/>
          <w:sz w:val="28"/>
          <w:szCs w:val="28"/>
        </w:rPr>
        <w:t xml:space="preserve">                           и </w:t>
      </w:r>
      <w:r w:rsidRPr="00F91D01">
        <w:rPr>
          <w:color w:val="000000" w:themeColor="text1"/>
          <w:sz w:val="28"/>
          <w:szCs w:val="28"/>
        </w:rPr>
        <w:t>укрепления здоровья детей и подростков, а также формирования у них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ультуры питания» необходимо реализовать следующие основные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91D01">
        <w:rPr>
          <w:color w:val="000000" w:themeColor="text1"/>
          <w:sz w:val="28"/>
          <w:szCs w:val="28"/>
        </w:rPr>
        <w:t>-</w:t>
      </w:r>
      <w:r w:rsidR="00446D9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и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ростков, а также формирования у них культуры питания. </w:t>
      </w:r>
      <w:r w:rsidRPr="00F91D01">
        <w:rPr>
          <w:snapToGrid w:val="0"/>
          <w:color w:val="000000" w:themeColor="text1"/>
          <w:sz w:val="28"/>
          <w:szCs w:val="28"/>
        </w:rPr>
        <w:t xml:space="preserve">Реализация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данного мероприятия направлена на организацию эффективной системы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питания в общеобразовательных организациях, которая позволит создать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условия </w:t>
      </w:r>
      <w:r w:rsidRPr="00F91D01">
        <w:rPr>
          <w:color w:val="000000" w:themeColor="text1"/>
          <w:sz w:val="28"/>
          <w:szCs w:val="28"/>
        </w:rPr>
        <w:t xml:space="preserve">для сохранения и укрепления здоровья детей и подростков. В рамках данного основного мероприятия предполагается </w:t>
      </w:r>
      <w:r w:rsidRPr="00F91D01">
        <w:rPr>
          <w:snapToGrid w:val="0"/>
          <w:color w:val="000000" w:themeColor="text1"/>
          <w:sz w:val="28"/>
          <w:szCs w:val="28"/>
        </w:rPr>
        <w:t xml:space="preserve">совершенствование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материально-технической базы пищеблоков общеобразовательных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рганизаций, разработку и внедрение единого научно обоснованного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сбалансированного рациона питания школьников района, </w:t>
      </w:r>
      <w:r w:rsidRPr="00F91D01">
        <w:rPr>
          <w:color w:val="000000" w:themeColor="text1"/>
          <w:sz w:val="28"/>
          <w:szCs w:val="28"/>
        </w:rPr>
        <w:t>обеспечение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онно-просветительской работы по формированию культуры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здорового питания среди участников образовательного процесса. </w:t>
      </w:r>
      <w:r w:rsidR="00663A8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Финансирование мероприятия осуществляется из регионального бюджета</w:t>
      </w:r>
      <w:r w:rsidR="00B34807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проведения </w:t>
      </w:r>
      <w:r w:rsidR="00EF6F6F" w:rsidRPr="00F91D01">
        <w:rPr>
          <w:color w:val="000000" w:themeColor="text1"/>
          <w:sz w:val="28"/>
          <w:szCs w:val="28"/>
        </w:rPr>
        <w:t xml:space="preserve">оздоровительной кампании детей. </w:t>
      </w:r>
      <w:r w:rsidRPr="00F91D01">
        <w:rPr>
          <w:snapToGrid w:val="0"/>
          <w:color w:val="000000" w:themeColor="text1"/>
          <w:sz w:val="28"/>
          <w:szCs w:val="28"/>
        </w:rPr>
        <w:t>Реализация данного мероприятия направлена на организацию оздоровления детей в</w:t>
      </w:r>
      <w:r w:rsidR="00446D9E">
        <w:rPr>
          <w:snapToGrid w:val="0"/>
          <w:color w:val="000000" w:themeColor="text1"/>
          <w:sz w:val="28"/>
          <w:szCs w:val="28"/>
        </w:rPr>
        <w:t xml:space="preserve"> </w:t>
      </w:r>
      <w:r w:rsidR="00446D9E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пришкольных оздоровительных  лагерях, </w:t>
      </w:r>
      <w:r w:rsidRPr="00F91D01">
        <w:rPr>
          <w:color w:val="000000" w:themeColor="text1"/>
          <w:sz w:val="28"/>
          <w:szCs w:val="28"/>
        </w:rPr>
        <w:t xml:space="preserve">в оздоровительных организациях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личных типов. В рамках данного мероприятия</w:t>
      </w:r>
      <w:r w:rsidR="00446D9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едполагается обеспечение детей различными формами отдыха и</w:t>
      </w:r>
      <w:r w:rsidR="00446D9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здоровления. Финансирование </w:t>
      </w:r>
      <w:r w:rsidR="00446D9E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 осуществляется из областного бюджета и бюджета</w:t>
      </w:r>
      <w:r w:rsidR="00446D9E">
        <w:rPr>
          <w:color w:val="000000" w:themeColor="text1"/>
          <w:sz w:val="28"/>
          <w:szCs w:val="28"/>
        </w:rPr>
        <w:t xml:space="preserve"> </w:t>
      </w:r>
      <w:r w:rsidR="00C733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го района.</w:t>
      </w:r>
    </w:p>
    <w:p w:rsidR="00174551" w:rsidRPr="00F91D01" w:rsidRDefault="0040309F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Для выполнения задачи </w:t>
      </w:r>
      <w:r w:rsidR="00174551" w:rsidRPr="00F91D01">
        <w:rPr>
          <w:color w:val="000000" w:themeColor="text1"/>
          <w:sz w:val="28"/>
          <w:szCs w:val="28"/>
        </w:rPr>
        <w:t xml:space="preserve">4 «Выполнение мероприятий, направленных на социальную поддержку педагогических работников и повышение статуса </w:t>
      </w:r>
      <w:r w:rsidR="00B272EC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профессии учителя» необходимо реализовать следующие основные </w:t>
      </w:r>
      <w:r w:rsidR="00B272EC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мероприяти</w:t>
      </w:r>
      <w:r w:rsidR="00B34807">
        <w:rPr>
          <w:color w:val="000000" w:themeColor="text1"/>
          <w:sz w:val="28"/>
          <w:szCs w:val="28"/>
        </w:rPr>
        <w:t>я</w:t>
      </w:r>
      <w:r w:rsidR="00174551"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174551" w:rsidP="00B272EC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B272E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выплата ежемесячного денежного вознаграждения за классное </w:t>
      </w:r>
      <w:r w:rsidR="00B272EC">
        <w:rPr>
          <w:color w:val="000000" w:themeColor="text1"/>
          <w:sz w:val="28"/>
          <w:szCs w:val="28"/>
        </w:rPr>
        <w:br/>
      </w:r>
      <w:r w:rsidR="009F32F7">
        <w:rPr>
          <w:color w:val="000000" w:themeColor="text1"/>
          <w:sz w:val="28"/>
          <w:szCs w:val="28"/>
        </w:rPr>
        <w:t>руководство (за сче</w:t>
      </w:r>
      <w:r w:rsidRPr="00F91D01">
        <w:rPr>
          <w:color w:val="000000" w:themeColor="text1"/>
          <w:sz w:val="28"/>
          <w:szCs w:val="28"/>
        </w:rPr>
        <w:t>т субвенций из областного бюджета)</w:t>
      </w:r>
      <w:r w:rsidRPr="00F91D01">
        <w:rPr>
          <w:snapToGrid w:val="0"/>
          <w:color w:val="000000" w:themeColor="text1"/>
          <w:sz w:val="28"/>
          <w:szCs w:val="28"/>
        </w:rPr>
        <w:t xml:space="preserve">. Реализация данного мероприятия направлена на поощрение педагогических работников </w:t>
      </w:r>
      <w:r w:rsidR="00B272EC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бщеобразовательных организаций за выполнение функций классного </w:t>
      </w:r>
      <w:r w:rsidR="00B272EC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руководителя в образовательных организациях, реализующих</w:t>
      </w:r>
      <w:r w:rsidR="0040309F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образовательные программы начального общего, основного общего и</w:t>
      </w:r>
      <w:r w:rsidR="00B272EC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среднего обще</w:t>
      </w:r>
      <w:r w:rsidR="00F141BF" w:rsidRPr="00F91D01">
        <w:rPr>
          <w:snapToGrid w:val="0"/>
          <w:color w:val="000000" w:themeColor="text1"/>
          <w:sz w:val="28"/>
          <w:szCs w:val="28"/>
        </w:rPr>
        <w:t>го</w:t>
      </w:r>
      <w:r w:rsidR="00B272EC">
        <w:rPr>
          <w:snapToGrid w:val="0"/>
          <w:color w:val="000000" w:themeColor="text1"/>
          <w:sz w:val="28"/>
          <w:szCs w:val="28"/>
        </w:rPr>
        <w:t xml:space="preserve"> </w:t>
      </w:r>
      <w:r w:rsidR="00B272EC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бразования. </w:t>
      </w:r>
      <w:r w:rsidRPr="00F91D01">
        <w:rPr>
          <w:color w:val="000000" w:themeColor="text1"/>
          <w:sz w:val="28"/>
          <w:szCs w:val="28"/>
        </w:rPr>
        <w:t>Фи</w:t>
      </w:r>
      <w:r w:rsidR="00EF6F6F" w:rsidRPr="00F91D01">
        <w:rPr>
          <w:color w:val="000000" w:themeColor="text1"/>
          <w:sz w:val="28"/>
          <w:szCs w:val="28"/>
        </w:rPr>
        <w:t xml:space="preserve">нансирование мероприятия </w:t>
      </w:r>
      <w:r w:rsidRPr="00F91D01">
        <w:rPr>
          <w:color w:val="000000" w:themeColor="text1"/>
          <w:sz w:val="28"/>
          <w:szCs w:val="28"/>
        </w:rPr>
        <w:t>осуществляется посредством предоставления субсидий из областного бюджета.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F16B87">
          <w:headerReference w:type="default" r:id="rId12"/>
          <w:pgSz w:w="11906" w:h="16838"/>
          <w:pgMar w:top="913" w:right="851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13"/>
        <w:widowControl w:val="0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2</w:t>
      </w:r>
    </w:p>
    <w:p w:rsidR="00174551" w:rsidRPr="00F91D01" w:rsidRDefault="00174551" w:rsidP="00174551">
      <w:pPr>
        <w:pStyle w:val="113"/>
        <w:widowControl w:val="0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4226"/>
        <w:gridCol w:w="2529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60"/>
        <w:gridCol w:w="759"/>
      </w:tblGrid>
      <w:tr w:rsidR="006F3B65" w:rsidRPr="00F91D01" w:rsidTr="00F141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6B255C" w:rsidRPr="00F91D01" w:rsidRDefault="006B255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рения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7423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F141BF" w:rsidRPr="00F91D01" w:rsidTr="00F141BF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74551" w:rsidRPr="00F91D01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ыпускников муниципальных общ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ых организаций, не с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х единый государственный экзамен, в общей численности выпус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ов</w:t>
            </w:r>
            <w:r w:rsidR="00B272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ых обще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74551" w:rsidRPr="00F91D01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обучающихся в совре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условиях, %</w:t>
            </w:r>
            <w:proofErr w:type="gramEnd"/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632B1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74551" w:rsidRPr="00F91D01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разования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пиадах и конкурсах различного уровня, %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trike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trike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8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</w:tr>
    </w:tbl>
    <w:p w:rsidR="007C1A21" w:rsidRPr="00F91D01" w:rsidRDefault="007C1A21" w:rsidP="001C6EDD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2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174551" w:rsidRPr="00F91D01" w:rsidRDefault="00174551" w:rsidP="007B0EE2">
      <w:pPr>
        <w:pStyle w:val="ConsPlusCel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ю подпрограммы №</w:t>
      </w:r>
      <w:r w:rsidR="0040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 за счет областного, федерального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1F1A17" w:rsidRPr="00663A86">
        <w:rPr>
          <w:rFonts w:ascii="Times New Roman" w:hAnsi="Times New Roman" w:cs="Times New Roman"/>
          <w:sz w:val="28"/>
          <w:szCs w:val="28"/>
        </w:rPr>
        <w:t xml:space="preserve">– </w:t>
      </w:r>
      <w:r w:rsidR="00AD66AA">
        <w:rPr>
          <w:rFonts w:ascii="Times New Roman" w:hAnsi="Times New Roman" w:cs="Times New Roman"/>
          <w:sz w:val="28"/>
          <w:szCs w:val="28"/>
        </w:rPr>
        <w:t>5</w:t>
      </w:r>
      <w:r w:rsidR="000A2EA0">
        <w:rPr>
          <w:rFonts w:ascii="Times New Roman" w:hAnsi="Times New Roman" w:cs="Times New Roman"/>
          <w:sz w:val="28"/>
          <w:szCs w:val="28"/>
        </w:rPr>
        <w:t> </w:t>
      </w:r>
      <w:r w:rsidR="00AD66AA">
        <w:rPr>
          <w:rFonts w:ascii="Times New Roman" w:hAnsi="Times New Roman" w:cs="Times New Roman"/>
          <w:sz w:val="28"/>
          <w:szCs w:val="28"/>
        </w:rPr>
        <w:t>264</w:t>
      </w:r>
      <w:r w:rsidR="000A2EA0">
        <w:rPr>
          <w:rFonts w:ascii="Times New Roman" w:hAnsi="Times New Roman" w:cs="Times New Roman"/>
          <w:sz w:val="28"/>
          <w:szCs w:val="28"/>
        </w:rPr>
        <w:t xml:space="preserve"> </w:t>
      </w:r>
      <w:r w:rsidR="00AD66AA">
        <w:rPr>
          <w:rFonts w:ascii="Times New Roman" w:hAnsi="Times New Roman" w:cs="Times New Roman"/>
          <w:sz w:val="28"/>
          <w:szCs w:val="28"/>
        </w:rPr>
        <w:t>815</w:t>
      </w:r>
      <w:r w:rsidRPr="005056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5056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5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7 540 тыс. рублей;</w:t>
      </w:r>
    </w:p>
    <w:p w:rsidR="00174551" w:rsidRPr="00F91D01" w:rsidRDefault="00903B72" w:rsidP="00F141BF">
      <w:pPr>
        <w:pStyle w:val="ConsPlusCell"/>
        <w:ind w:right="-31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6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3 135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7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7 114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8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1 943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 373 011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360 961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409 002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D66AA">
        <w:rPr>
          <w:rFonts w:ascii="Times New Roman" w:hAnsi="Times New Roman" w:cs="Times New Roman"/>
          <w:color w:val="000000" w:themeColor="text1"/>
          <w:sz w:val="28"/>
          <w:szCs w:val="28"/>
        </w:rPr>
        <w:t>583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6AA">
        <w:rPr>
          <w:rFonts w:ascii="Times New Roman" w:hAnsi="Times New Roman" w:cs="Times New Roman"/>
          <w:color w:val="000000" w:themeColor="text1"/>
          <w:sz w:val="28"/>
          <w:szCs w:val="28"/>
        </w:rPr>
        <w:t>664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51" w:rsidRPr="00845D66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D66AA">
        <w:rPr>
          <w:rFonts w:ascii="Times New Roman" w:hAnsi="Times New Roman" w:cs="Times New Roman"/>
          <w:color w:val="000000" w:themeColor="text1"/>
          <w:sz w:val="28"/>
          <w:szCs w:val="28"/>
        </w:rPr>
        <w:t>568</w:t>
      </w:r>
      <w:r w:rsidR="00E43C1B" w:rsidRPr="00845D66">
        <w:rPr>
          <w:rFonts w:ascii="Times New Roman" w:hAnsi="Times New Roman" w:cs="Times New Roman"/>
          <w:sz w:val="28"/>
          <w:szCs w:val="28"/>
        </w:rPr>
        <w:t> </w:t>
      </w:r>
      <w:r w:rsidR="00AD66AA">
        <w:rPr>
          <w:rFonts w:ascii="Times New Roman" w:hAnsi="Times New Roman" w:cs="Times New Roman"/>
          <w:sz w:val="28"/>
          <w:szCs w:val="28"/>
        </w:rPr>
        <w:t>658</w:t>
      </w:r>
      <w:r w:rsidR="00E43C1B" w:rsidRPr="00845D66">
        <w:rPr>
          <w:rFonts w:ascii="Times New Roman" w:hAnsi="Times New Roman" w:cs="Times New Roman"/>
          <w:sz w:val="28"/>
          <w:szCs w:val="28"/>
        </w:rPr>
        <w:t xml:space="preserve"> </w:t>
      </w:r>
      <w:r w:rsidRPr="00845D66">
        <w:rPr>
          <w:rFonts w:ascii="Times New Roman" w:hAnsi="Times New Roman" w:cs="Times New Roman"/>
          <w:sz w:val="28"/>
          <w:szCs w:val="28"/>
        </w:rPr>
        <w:t>тыс. рублей</w:t>
      </w:r>
      <w:r w:rsidR="007C1A21" w:rsidRPr="00845D66">
        <w:rPr>
          <w:rFonts w:ascii="Times New Roman" w:hAnsi="Times New Roman" w:cs="Times New Roman"/>
          <w:sz w:val="28"/>
          <w:szCs w:val="28"/>
        </w:rPr>
        <w:t>;</w:t>
      </w:r>
    </w:p>
    <w:p w:rsidR="00174551" w:rsidRPr="00845D66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D66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D014C2" w:rsidRPr="00845D66">
        <w:rPr>
          <w:rFonts w:ascii="Times New Roman" w:hAnsi="Times New Roman" w:cs="Times New Roman"/>
          <w:sz w:val="28"/>
          <w:szCs w:val="28"/>
        </w:rPr>
        <w:t>–</w:t>
      </w:r>
      <w:r w:rsidR="000A2EA0">
        <w:rPr>
          <w:rFonts w:ascii="Times New Roman" w:hAnsi="Times New Roman" w:cs="Times New Roman"/>
          <w:sz w:val="28"/>
          <w:szCs w:val="28"/>
        </w:rPr>
        <w:t xml:space="preserve"> </w:t>
      </w:r>
      <w:r w:rsidR="00AD66AA">
        <w:rPr>
          <w:rFonts w:ascii="Times New Roman" w:hAnsi="Times New Roman" w:cs="Times New Roman"/>
          <w:sz w:val="28"/>
          <w:szCs w:val="28"/>
        </w:rPr>
        <w:t>676</w:t>
      </w:r>
      <w:r w:rsidR="00E43C1B" w:rsidRPr="00845D66">
        <w:rPr>
          <w:rFonts w:ascii="Times New Roman" w:hAnsi="Times New Roman" w:cs="Times New Roman"/>
          <w:sz w:val="28"/>
          <w:szCs w:val="28"/>
        </w:rPr>
        <w:t> </w:t>
      </w:r>
      <w:r w:rsidR="00AD66AA">
        <w:rPr>
          <w:rFonts w:ascii="Times New Roman" w:hAnsi="Times New Roman" w:cs="Times New Roman"/>
          <w:sz w:val="28"/>
          <w:szCs w:val="28"/>
        </w:rPr>
        <w:t>045</w:t>
      </w:r>
      <w:r w:rsidR="00490327" w:rsidRPr="00845D66">
        <w:rPr>
          <w:rFonts w:ascii="Times New Roman" w:hAnsi="Times New Roman" w:cs="Times New Roman"/>
          <w:sz w:val="28"/>
          <w:szCs w:val="28"/>
        </w:rPr>
        <w:t xml:space="preserve"> </w:t>
      </w:r>
      <w:r w:rsidRPr="00845D66">
        <w:rPr>
          <w:rFonts w:ascii="Times New Roman" w:hAnsi="Times New Roman" w:cs="Times New Roman"/>
          <w:sz w:val="28"/>
          <w:szCs w:val="28"/>
        </w:rPr>
        <w:t>тыс. рублей</w:t>
      </w:r>
      <w:r w:rsidR="007C1A21" w:rsidRPr="00845D66">
        <w:rPr>
          <w:rFonts w:ascii="Times New Roman" w:hAnsi="Times New Roman" w:cs="Times New Roman"/>
          <w:sz w:val="28"/>
          <w:szCs w:val="28"/>
        </w:rPr>
        <w:t>;</w:t>
      </w:r>
    </w:p>
    <w:p w:rsidR="00174551" w:rsidRPr="00845D66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D66">
        <w:rPr>
          <w:rFonts w:ascii="Times New Roman" w:hAnsi="Times New Roman" w:cs="Times New Roman"/>
          <w:sz w:val="28"/>
          <w:szCs w:val="28"/>
        </w:rPr>
        <w:lastRenderedPageBreak/>
        <w:t xml:space="preserve">2025 год </w:t>
      </w:r>
      <w:r w:rsidR="00D014C2" w:rsidRPr="00845D66">
        <w:rPr>
          <w:rFonts w:ascii="Times New Roman" w:hAnsi="Times New Roman" w:cs="Times New Roman"/>
          <w:sz w:val="28"/>
          <w:szCs w:val="28"/>
        </w:rPr>
        <w:t>–</w:t>
      </w:r>
      <w:r w:rsidR="00AD66AA">
        <w:rPr>
          <w:rFonts w:ascii="Times New Roman" w:hAnsi="Times New Roman" w:cs="Times New Roman"/>
          <w:sz w:val="28"/>
          <w:szCs w:val="28"/>
        </w:rPr>
        <w:t xml:space="preserve"> 823 742 </w:t>
      </w:r>
      <w:r w:rsidRPr="00845D66">
        <w:rPr>
          <w:rFonts w:ascii="Times New Roman" w:hAnsi="Times New Roman" w:cs="Times New Roman"/>
          <w:sz w:val="28"/>
          <w:szCs w:val="28"/>
        </w:rPr>
        <w:t>тыс. рублей</w:t>
      </w:r>
      <w:r w:rsidR="007C1A21" w:rsidRPr="00845D66">
        <w:rPr>
          <w:rFonts w:ascii="Times New Roman" w:hAnsi="Times New Roman" w:cs="Times New Roman"/>
          <w:sz w:val="28"/>
          <w:szCs w:val="28"/>
        </w:rPr>
        <w:t>.</w:t>
      </w:r>
    </w:p>
    <w:p w:rsidR="00174551" w:rsidRPr="00F91D01" w:rsidRDefault="00174551" w:rsidP="007B0EE2">
      <w:pPr>
        <w:pStyle w:val="ConsPlusCel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ю подпрограммы № 2 за счет средств бюд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ета муниципальног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йона  составляет </w:t>
      </w:r>
      <w:r w:rsidR="00DD30D8">
        <w:rPr>
          <w:rFonts w:ascii="Times New Roman" w:hAnsi="Times New Roman" w:cs="Times New Roman"/>
          <w:sz w:val="28"/>
          <w:szCs w:val="28"/>
        </w:rPr>
        <w:t>-</w:t>
      </w:r>
      <w:r w:rsidR="00D014C2" w:rsidRPr="00663A86">
        <w:rPr>
          <w:rFonts w:ascii="Times New Roman" w:hAnsi="Times New Roman" w:cs="Times New Roman"/>
          <w:sz w:val="28"/>
          <w:szCs w:val="28"/>
        </w:rPr>
        <w:t xml:space="preserve"> </w:t>
      </w:r>
      <w:r w:rsidR="000A2EA0">
        <w:rPr>
          <w:rFonts w:ascii="Times New Roman" w:hAnsi="Times New Roman" w:cs="Times New Roman"/>
          <w:sz w:val="28"/>
          <w:szCs w:val="28"/>
        </w:rPr>
        <w:t>1 </w:t>
      </w:r>
      <w:r w:rsidR="00AD66AA">
        <w:rPr>
          <w:rFonts w:ascii="Times New Roman" w:hAnsi="Times New Roman" w:cs="Times New Roman"/>
          <w:sz w:val="28"/>
          <w:szCs w:val="28"/>
        </w:rPr>
        <w:t>504</w:t>
      </w:r>
      <w:r w:rsidR="00505684" w:rsidRPr="00663A86">
        <w:rPr>
          <w:rFonts w:ascii="Times New Roman" w:hAnsi="Times New Roman" w:cs="Times New Roman"/>
          <w:sz w:val="28"/>
          <w:szCs w:val="28"/>
        </w:rPr>
        <w:t> </w:t>
      </w:r>
      <w:r w:rsidR="00AD66AA">
        <w:rPr>
          <w:rFonts w:ascii="Times New Roman" w:hAnsi="Times New Roman" w:cs="Times New Roman"/>
          <w:sz w:val="28"/>
          <w:szCs w:val="28"/>
        </w:rPr>
        <w:t>398</w:t>
      </w:r>
      <w:r w:rsidR="00505684" w:rsidRPr="005056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5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 231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6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708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7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 081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8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 136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8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85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105 959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123 663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2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341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903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D30D8">
        <w:rPr>
          <w:rFonts w:ascii="Times New Roman" w:hAnsi="Times New Roman" w:cs="Times New Roman"/>
          <w:color w:val="000000" w:themeColor="text1"/>
          <w:sz w:val="28"/>
          <w:szCs w:val="28"/>
        </w:rPr>
        <w:t>471</w:t>
      </w:r>
      <w:r w:rsidR="008B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C6EDD" w:rsidRPr="00F91D01" w:rsidRDefault="00174551" w:rsidP="00DD30D8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DD30D8">
        <w:rPr>
          <w:color w:val="000000" w:themeColor="text1"/>
          <w:sz w:val="28"/>
          <w:szCs w:val="28"/>
        </w:rPr>
        <w:t xml:space="preserve">- </w:t>
      </w:r>
      <w:r w:rsidR="00490327">
        <w:rPr>
          <w:color w:val="000000" w:themeColor="text1"/>
          <w:sz w:val="28"/>
          <w:szCs w:val="28"/>
        </w:rPr>
        <w:t>1</w:t>
      </w:r>
      <w:r w:rsidR="00DD30D8">
        <w:rPr>
          <w:color w:val="000000" w:themeColor="text1"/>
          <w:sz w:val="28"/>
          <w:szCs w:val="28"/>
        </w:rPr>
        <w:t>76</w:t>
      </w:r>
      <w:r w:rsidR="008B1772">
        <w:rPr>
          <w:color w:val="000000" w:themeColor="text1"/>
          <w:sz w:val="28"/>
          <w:szCs w:val="28"/>
        </w:rPr>
        <w:t> </w:t>
      </w:r>
      <w:r w:rsidR="00DD30D8">
        <w:rPr>
          <w:color w:val="000000" w:themeColor="text1"/>
          <w:sz w:val="28"/>
          <w:szCs w:val="28"/>
        </w:rPr>
        <w:t>250</w:t>
      </w:r>
      <w:r w:rsidR="008B177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ыс. рублей.  </w:t>
      </w:r>
    </w:p>
    <w:p w:rsidR="007B0EE2" w:rsidRPr="00F91D01" w:rsidRDefault="007B0EE2" w:rsidP="007B0EE2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556881" w:rsidRPr="00F91D01" w:rsidRDefault="00174551" w:rsidP="007B0EE2">
      <w:pPr>
        <w:autoSpaceDE w:val="0"/>
        <w:autoSpaceDN w:val="0"/>
        <w:adjustRightInd w:val="0"/>
        <w:ind w:right="-142"/>
        <w:contextualSpacing/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2.2.</w:t>
      </w:r>
    </w:p>
    <w:p w:rsidR="00174551" w:rsidRPr="00F91D01" w:rsidRDefault="00174551" w:rsidP="007B0EE2">
      <w:pPr>
        <w:autoSpaceDE w:val="0"/>
        <w:autoSpaceDN w:val="0"/>
        <w:adjustRightInd w:val="0"/>
        <w:ind w:right="-142" w:firstLine="34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2</w:t>
      </w:r>
      <w:r w:rsidR="007B0EE2" w:rsidRPr="00F91D01">
        <w:rPr>
          <w:color w:val="000000" w:themeColor="text1"/>
          <w:sz w:val="28"/>
          <w:szCs w:val="28"/>
        </w:rPr>
        <w:t xml:space="preserve"> в разрезе участников, основных </w:t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2.2.</w:t>
      </w:r>
    </w:p>
    <w:p w:rsidR="001C6EDD" w:rsidRPr="00F91D01" w:rsidRDefault="001C6EDD" w:rsidP="001C6EDD">
      <w:pPr>
        <w:autoSpaceDE w:val="0"/>
        <w:autoSpaceDN w:val="0"/>
        <w:adjustRightInd w:val="0"/>
        <w:ind w:firstLine="346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"/>
        <w:gridCol w:w="2802"/>
        <w:gridCol w:w="2148"/>
        <w:gridCol w:w="87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6F3B65" w:rsidRPr="00F91D01" w:rsidTr="007B0EE2">
        <w:trPr>
          <w:trHeight w:val="280"/>
          <w:tblHeader/>
        </w:trPr>
        <w:tc>
          <w:tcPr>
            <w:tcW w:w="0" w:type="auto"/>
            <w:vMerge w:val="restart"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FE7C07" w:rsidRPr="00F91D01" w:rsidRDefault="00FE7C07" w:rsidP="00FE7C07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2B1E18">
            <w:pPr>
              <w:ind w:lef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EF65E3">
            <w:pPr>
              <w:ind w:left="-10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0" w:type="auto"/>
            <w:gridSpan w:val="12"/>
            <w:vAlign w:val="center"/>
          </w:tcPr>
          <w:p w:rsidR="00174551" w:rsidRPr="00F91D01" w:rsidRDefault="00174551" w:rsidP="00FE7C0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6F3B65" w:rsidRPr="00F91D01" w:rsidTr="007B0EE2">
        <w:trPr>
          <w:trHeight w:val="280"/>
          <w:tblHeader/>
        </w:trPr>
        <w:tc>
          <w:tcPr>
            <w:tcW w:w="0" w:type="auto"/>
            <w:vMerge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FE7C07">
            <w:pPr>
              <w:ind w:left="-107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EF65E3">
            <w:pPr>
              <w:ind w:left="-10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313C1" w:rsidRPr="00F91D01" w:rsidTr="00A663F2">
        <w:trPr>
          <w:trHeight w:val="2788"/>
        </w:trPr>
        <w:tc>
          <w:tcPr>
            <w:tcW w:w="0" w:type="auto"/>
            <w:vAlign w:val="center"/>
          </w:tcPr>
          <w:p w:rsidR="00B313C1" w:rsidRPr="00F91D01" w:rsidRDefault="00B313C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B313C1" w:rsidRPr="00555A9C" w:rsidRDefault="00B313C1" w:rsidP="00B34807">
            <w:pPr>
              <w:ind w:left="30"/>
              <w:contextualSpacing/>
              <w:jc w:val="both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0" w:type="auto"/>
          </w:tcPr>
          <w:p w:rsidR="00B313C1" w:rsidRPr="00F91D01" w:rsidRDefault="00B313C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0" w:type="auto"/>
          </w:tcPr>
          <w:p w:rsidR="00B313C1" w:rsidRPr="00555A9C" w:rsidRDefault="00A9619E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769212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771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0" w:type="auto"/>
          </w:tcPr>
          <w:p w:rsidR="00B313C1" w:rsidRPr="00555A9C" w:rsidRDefault="00364C0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626078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01297</w:t>
            </w:r>
          </w:p>
        </w:tc>
        <w:tc>
          <w:tcPr>
            <w:tcW w:w="0" w:type="auto"/>
          </w:tcPr>
          <w:p w:rsidR="00B313C1" w:rsidRPr="00555A9C" w:rsidRDefault="00392EC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6691</w:t>
            </w:r>
            <w:r w:rsidR="00DD30D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B313C1" w:rsidRPr="00555A9C" w:rsidRDefault="00155F7A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32665</w:t>
            </w:r>
          </w:p>
        </w:tc>
        <w:tc>
          <w:tcPr>
            <w:tcW w:w="0" w:type="auto"/>
            <w:shd w:val="clear" w:color="auto" w:fill="auto"/>
          </w:tcPr>
          <w:p w:rsidR="00B313C1" w:rsidRPr="00555A9C" w:rsidRDefault="00DD30D8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9005</w:t>
            </w:r>
          </w:p>
        </w:tc>
        <w:tc>
          <w:tcPr>
            <w:tcW w:w="0" w:type="auto"/>
          </w:tcPr>
          <w:p w:rsidR="00B313C1" w:rsidRPr="00555A9C" w:rsidRDefault="00DD30D8" w:rsidP="00DD30D8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42931</w:t>
            </w:r>
          </w:p>
        </w:tc>
        <w:tc>
          <w:tcPr>
            <w:tcW w:w="0" w:type="auto"/>
          </w:tcPr>
          <w:p w:rsidR="00B313C1" w:rsidRPr="00555A9C" w:rsidRDefault="00DD30D8" w:rsidP="00090769">
            <w:pPr>
              <w:ind w:left="-110"/>
              <w:contextualSpacing/>
              <w:jc w:val="center"/>
            </w:pPr>
            <w:r>
              <w:rPr>
                <w:sz w:val="22"/>
                <w:szCs w:val="22"/>
              </w:rPr>
              <w:t>854516</w:t>
            </w:r>
          </w:p>
        </w:tc>
        <w:tc>
          <w:tcPr>
            <w:tcW w:w="0" w:type="auto"/>
          </w:tcPr>
          <w:p w:rsidR="00B313C1" w:rsidRPr="00555A9C" w:rsidRDefault="00DD30D8" w:rsidP="00090769">
            <w:pPr>
              <w:ind w:left="-110"/>
              <w:contextualSpacing/>
              <w:jc w:val="center"/>
            </w:pPr>
            <w:r>
              <w:rPr>
                <w:sz w:val="22"/>
                <w:szCs w:val="22"/>
              </w:rPr>
              <w:t>999992</w:t>
            </w:r>
          </w:p>
        </w:tc>
      </w:tr>
      <w:tr w:rsidR="006F3B65" w:rsidRPr="00F91D01" w:rsidTr="00A663F2">
        <w:trPr>
          <w:trHeight w:val="2788"/>
        </w:trPr>
        <w:tc>
          <w:tcPr>
            <w:tcW w:w="0" w:type="auto"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174551" w:rsidRPr="00555A9C" w:rsidRDefault="00174551" w:rsidP="00B34807">
            <w:pPr>
              <w:ind w:left="30"/>
              <w:contextualSpacing/>
              <w:jc w:val="both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Обеспечение деятельности (оказание услуг) муници</w:t>
            </w:r>
            <w:r w:rsidRPr="00555A9C">
              <w:rPr>
                <w:color w:val="000000" w:themeColor="text1"/>
                <w:sz w:val="22"/>
                <w:szCs w:val="22"/>
              </w:rPr>
              <w:softHyphen/>
              <w:t>пальных организаций  К</w:t>
            </w:r>
            <w:r w:rsidRPr="00555A9C">
              <w:rPr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color w:val="000000" w:themeColor="text1"/>
                <w:sz w:val="22"/>
                <w:szCs w:val="22"/>
              </w:rPr>
              <w:t>рочанского района</w:t>
            </w:r>
          </w:p>
        </w:tc>
        <w:tc>
          <w:tcPr>
            <w:tcW w:w="0" w:type="auto"/>
          </w:tcPr>
          <w:p w:rsidR="00174551" w:rsidRPr="00555A9C" w:rsidRDefault="0017455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  <w:r w:rsidR="001731EF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</w:t>
            </w:r>
            <w:proofErr w:type="gramStart"/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У</w:t>
            </w:r>
            <w:proofErr w:type="gramEnd"/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апиталь</w:t>
            </w:r>
            <w:r w:rsidR="00FE7C07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тро</w:t>
            </w:r>
            <w:r w:rsidR="00FE7C07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FE7C07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» 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ми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очанск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174551" w:rsidRPr="00555A9C" w:rsidRDefault="00FB0A26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1326533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  <w:p w:rsidR="00174551" w:rsidRPr="00555A9C" w:rsidRDefault="00A77DAA" w:rsidP="00090769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8194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555A9C" w:rsidRDefault="00174551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46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90769" w:rsidRPr="00555A9C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555A9C" w:rsidRDefault="00174551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665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174551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8788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174551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2756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174551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464</w:t>
            </w:r>
          </w:p>
        </w:tc>
        <w:tc>
          <w:tcPr>
            <w:tcW w:w="0" w:type="auto"/>
          </w:tcPr>
          <w:p w:rsidR="00433D7F" w:rsidRPr="00555A9C" w:rsidRDefault="00433D7F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5639DD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18446</w:t>
            </w:r>
          </w:p>
          <w:p w:rsidR="00174551" w:rsidRPr="00555A9C" w:rsidRDefault="00174551" w:rsidP="0009076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</w:t>
            </w:r>
            <w:r w:rsidR="00D014C2" w:rsidRPr="00555A9C">
              <w:rPr>
                <w:color w:val="000000" w:themeColor="text1"/>
                <w:sz w:val="22"/>
                <w:szCs w:val="22"/>
              </w:rPr>
              <w:t>0659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D014C2" w:rsidRPr="00555A9C" w:rsidRDefault="00D014C2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730</w:t>
            </w: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16785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090769" w:rsidRPr="00555A9C" w:rsidRDefault="00090769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Default="008B1772" w:rsidP="000D1AB4">
            <w:pPr>
              <w:shd w:val="clear" w:color="auto" w:fill="FFFF00"/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5</w:t>
            </w:r>
            <w:r w:rsidR="00760908">
              <w:rPr>
                <w:color w:val="000000" w:themeColor="text1"/>
                <w:sz w:val="22"/>
                <w:szCs w:val="22"/>
              </w:rPr>
              <w:t>7581</w:t>
            </w:r>
          </w:p>
          <w:p w:rsidR="000D1AB4" w:rsidRDefault="000D1AB4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D1AB4" w:rsidRPr="00555A9C" w:rsidRDefault="000D1AB4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A663F2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62800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60876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174551" w:rsidRPr="00555A9C" w:rsidRDefault="00A96147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54695</w:t>
            </w: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90769" w:rsidRPr="00555A9C" w:rsidRDefault="00090769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8700A5" w:rsidRPr="00555A9C" w:rsidRDefault="008700A5" w:rsidP="00090769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</w:tr>
      <w:tr w:rsidR="00023112" w:rsidRPr="00F91D01" w:rsidTr="00A663F2">
        <w:trPr>
          <w:trHeight w:val="1963"/>
        </w:trPr>
        <w:tc>
          <w:tcPr>
            <w:tcW w:w="0" w:type="auto"/>
            <w:vAlign w:val="center"/>
          </w:tcPr>
          <w:p w:rsidR="00023112" w:rsidRPr="00F91D01" w:rsidRDefault="00023112" w:rsidP="0060470B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23112" w:rsidRPr="00F91D01" w:rsidRDefault="00023112" w:rsidP="0060470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реализации прав граждан на получение общедоступного и бе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латного образования в рамках государственного стандарта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я (за счет субвенции из областного бюджета)</w:t>
            </w:r>
          </w:p>
          <w:p w:rsidR="00023112" w:rsidRPr="00F91D01" w:rsidRDefault="00023112" w:rsidP="007B0EE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23112" w:rsidRPr="00555A9C" w:rsidRDefault="00023112" w:rsidP="0060470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0" w:type="auto"/>
            <w:vAlign w:val="center"/>
          </w:tcPr>
          <w:p w:rsidR="00023112" w:rsidRPr="00555A9C" w:rsidRDefault="00A96147" w:rsidP="0060470B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3702977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903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5592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53152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66881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60470B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05430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D014C2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</w:t>
            </w:r>
            <w:r w:rsidR="00D014C2" w:rsidRPr="00555A9C">
              <w:rPr>
                <w:color w:val="000000" w:themeColor="text1"/>
                <w:sz w:val="22"/>
                <w:szCs w:val="22"/>
              </w:rPr>
              <w:t>12760</w:t>
            </w:r>
          </w:p>
        </w:tc>
        <w:tc>
          <w:tcPr>
            <w:tcW w:w="0" w:type="auto"/>
            <w:vAlign w:val="center"/>
          </w:tcPr>
          <w:p w:rsidR="00023112" w:rsidRPr="00555A9C" w:rsidRDefault="00A96147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553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0908" w:rsidRDefault="00760908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760908" w:rsidRDefault="00760908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23112" w:rsidRDefault="00155F7A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</w:t>
            </w:r>
            <w:r w:rsidR="00CE132E">
              <w:rPr>
                <w:color w:val="000000" w:themeColor="text1"/>
                <w:sz w:val="22"/>
                <w:szCs w:val="22"/>
              </w:rPr>
              <w:t>106</w:t>
            </w:r>
            <w:r w:rsidR="00760908">
              <w:rPr>
                <w:color w:val="000000" w:themeColor="text1"/>
                <w:sz w:val="22"/>
                <w:szCs w:val="22"/>
              </w:rPr>
              <w:t>73</w:t>
            </w:r>
          </w:p>
          <w:p w:rsidR="000D1AB4" w:rsidRDefault="000D1AB4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  <w:p w:rsidR="000D1AB4" w:rsidRPr="00555A9C" w:rsidRDefault="000D1AB4" w:rsidP="00760908">
            <w:pPr>
              <w:ind w:left="-110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23112" w:rsidRPr="00555A9C" w:rsidRDefault="00155F7A" w:rsidP="001B4665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</w:t>
            </w:r>
            <w:r w:rsidR="00A15735">
              <w:rPr>
                <w:color w:val="000000" w:themeColor="text1"/>
                <w:sz w:val="22"/>
                <w:szCs w:val="22"/>
              </w:rPr>
              <w:t>68512</w:t>
            </w:r>
          </w:p>
        </w:tc>
        <w:tc>
          <w:tcPr>
            <w:tcW w:w="0" w:type="auto"/>
            <w:vAlign w:val="center"/>
          </w:tcPr>
          <w:p w:rsidR="00023112" w:rsidRPr="00555A9C" w:rsidRDefault="00155F7A" w:rsidP="00B313C1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</w:t>
            </w:r>
            <w:r w:rsidR="00A15735">
              <w:rPr>
                <w:color w:val="000000" w:themeColor="text1"/>
                <w:sz w:val="22"/>
                <w:szCs w:val="22"/>
              </w:rPr>
              <w:t>99549</w:t>
            </w:r>
          </w:p>
        </w:tc>
        <w:tc>
          <w:tcPr>
            <w:tcW w:w="0" w:type="auto"/>
            <w:vAlign w:val="center"/>
          </w:tcPr>
          <w:p w:rsidR="00023112" w:rsidRPr="00F91D01" w:rsidRDefault="00A15735" w:rsidP="001B4665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6866</w:t>
            </w:r>
          </w:p>
        </w:tc>
      </w:tr>
      <w:tr w:rsidR="00023112" w:rsidRPr="00F91D01" w:rsidTr="00A663F2">
        <w:trPr>
          <w:trHeight w:val="1508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23112" w:rsidRPr="00F91D01" w:rsidRDefault="00023112" w:rsidP="007B0EE2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 кап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ального ремонта объектов муниципальной собств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сти</w:t>
            </w:r>
          </w:p>
        </w:tc>
        <w:tc>
          <w:tcPr>
            <w:tcW w:w="0" w:type="auto"/>
          </w:tcPr>
          <w:p w:rsidR="00023112" w:rsidRPr="00555A9C" w:rsidRDefault="00F52AB9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023112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министрации Корочанского рай</w:t>
            </w:r>
            <w:r w:rsidR="00023112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023112"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</w:t>
            </w:r>
          </w:p>
          <w:p w:rsidR="00023112" w:rsidRPr="00F91D01" w:rsidRDefault="00023112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23112" w:rsidRPr="00F91D01" w:rsidRDefault="00023112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23112" w:rsidRPr="00555A9C" w:rsidRDefault="00A96147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12</w:t>
            </w:r>
            <w:r w:rsidR="00A02607" w:rsidRPr="00555A9C">
              <w:rPr>
                <w:bCs/>
                <w:color w:val="000000" w:themeColor="text1"/>
                <w:sz w:val="22"/>
                <w:szCs w:val="22"/>
              </w:rPr>
              <w:t>9413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34</w:t>
            </w:r>
          </w:p>
        </w:tc>
        <w:tc>
          <w:tcPr>
            <w:tcW w:w="0" w:type="auto"/>
            <w:vAlign w:val="center"/>
          </w:tcPr>
          <w:p w:rsidR="00023112" w:rsidRPr="00555A9C" w:rsidRDefault="00C03F0A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87680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4374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945</w:t>
            </w:r>
          </w:p>
        </w:tc>
        <w:tc>
          <w:tcPr>
            <w:tcW w:w="0" w:type="auto"/>
            <w:vAlign w:val="center"/>
          </w:tcPr>
          <w:p w:rsidR="00023112" w:rsidRPr="00555A9C" w:rsidRDefault="00023112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662</w:t>
            </w:r>
          </w:p>
        </w:tc>
        <w:tc>
          <w:tcPr>
            <w:tcW w:w="0" w:type="auto"/>
            <w:vAlign w:val="center"/>
          </w:tcPr>
          <w:p w:rsidR="00023112" w:rsidRPr="00555A9C" w:rsidRDefault="002F459B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392ECF" w:rsidRPr="00555A9C">
              <w:rPr>
                <w:color w:val="000000" w:themeColor="text1"/>
                <w:sz w:val="22"/>
                <w:szCs w:val="22"/>
              </w:rPr>
              <w:t>3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23112" w:rsidRPr="00555A9C" w:rsidRDefault="00A96147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92</w:t>
            </w:r>
            <w:r w:rsidR="00CE132E">
              <w:rPr>
                <w:color w:val="000000" w:themeColor="text1"/>
                <w:sz w:val="22"/>
                <w:szCs w:val="22"/>
              </w:rPr>
              <w:t>4</w:t>
            </w:r>
            <w:r w:rsidR="008B1772" w:rsidRPr="00555A9C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023112" w:rsidRPr="00555A9C" w:rsidRDefault="00A1573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555A9C" w:rsidRDefault="008700A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A2CB5" w:rsidRPr="00F91D01" w:rsidTr="00A663F2">
        <w:trPr>
          <w:trHeight w:val="1508"/>
        </w:trPr>
        <w:tc>
          <w:tcPr>
            <w:tcW w:w="0" w:type="auto"/>
            <w:vAlign w:val="center"/>
          </w:tcPr>
          <w:p w:rsidR="002A2CB5" w:rsidRPr="00F91D01" w:rsidRDefault="00B20D54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2A2CB5" w:rsidRPr="00F91D01" w:rsidRDefault="002A2CB5" w:rsidP="006B427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убсидии на реализацию мероприятия по оснащ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>
              <w:rPr>
                <w:color w:val="000000" w:themeColor="text1"/>
                <w:sz w:val="22"/>
                <w:szCs w:val="22"/>
              </w:rPr>
              <w:t>нию учебным оборудов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нием, технологическим оборудованием</w:t>
            </w:r>
          </w:p>
        </w:tc>
        <w:tc>
          <w:tcPr>
            <w:tcW w:w="0" w:type="auto"/>
          </w:tcPr>
          <w:p w:rsidR="002A2CB5" w:rsidRPr="00555A9C" w:rsidRDefault="002A2CB5" w:rsidP="006B42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0" w:type="auto"/>
            <w:vAlign w:val="center"/>
          </w:tcPr>
          <w:p w:rsidR="002A2CB5" w:rsidRPr="00555A9C" w:rsidRDefault="00A02607" w:rsidP="006B427C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2506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1AB4" w:rsidRPr="00555A9C" w:rsidRDefault="000D1AB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55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F91D01" w:rsidRDefault="00B20D54" w:rsidP="006B427C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73</w:t>
            </w:r>
          </w:p>
        </w:tc>
      </w:tr>
      <w:tr w:rsidR="00B20D54" w:rsidRPr="00F91D01" w:rsidTr="00A663F2">
        <w:trPr>
          <w:trHeight w:val="1508"/>
        </w:trPr>
        <w:tc>
          <w:tcPr>
            <w:tcW w:w="0" w:type="auto"/>
            <w:vAlign w:val="center"/>
          </w:tcPr>
          <w:p w:rsidR="00B20D54" w:rsidRPr="00F91D01" w:rsidRDefault="00B20D54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0" w:type="auto"/>
          </w:tcPr>
          <w:p w:rsidR="00B20D54" w:rsidRDefault="00B20D54" w:rsidP="006B427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еализация мероприятий по модернизации шко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>
              <w:rPr>
                <w:color w:val="000000" w:themeColor="text1"/>
                <w:sz w:val="22"/>
                <w:szCs w:val="22"/>
              </w:rPr>
              <w:t>ных систем образования</w:t>
            </w:r>
          </w:p>
        </w:tc>
        <w:tc>
          <w:tcPr>
            <w:tcW w:w="0" w:type="auto"/>
          </w:tcPr>
          <w:p w:rsidR="00B20D54" w:rsidRPr="00555A9C" w:rsidRDefault="00B20D54" w:rsidP="00B20D5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о рай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</w:t>
            </w:r>
          </w:p>
          <w:p w:rsidR="00B20D54" w:rsidRPr="00555A9C" w:rsidRDefault="00B20D54" w:rsidP="006B42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20D54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555A9C" w:rsidRDefault="00B20D54" w:rsidP="006B427C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20D54" w:rsidRPr="00B20D54" w:rsidRDefault="00B20D54" w:rsidP="006B427C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20D54">
              <w:rPr>
                <w:color w:val="000000" w:themeColor="text1"/>
                <w:sz w:val="20"/>
                <w:szCs w:val="20"/>
              </w:rPr>
              <w:t>108174</w:t>
            </w:r>
          </w:p>
        </w:tc>
        <w:tc>
          <w:tcPr>
            <w:tcW w:w="0" w:type="auto"/>
            <w:vAlign w:val="center"/>
          </w:tcPr>
          <w:p w:rsidR="00B20D54" w:rsidRDefault="00B20D54" w:rsidP="006B427C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945</w:t>
            </w:r>
          </w:p>
        </w:tc>
      </w:tr>
      <w:tr w:rsidR="002A2CB5" w:rsidRPr="00F91D01" w:rsidTr="00A663F2">
        <w:trPr>
          <w:trHeight w:val="1376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 кап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ального ремонта объектов </w:t>
            </w:r>
            <w:r w:rsidRPr="00F91D01">
              <w:rPr>
                <w:color w:val="000000" w:themeColor="text1"/>
                <w:sz w:val="21"/>
                <w:szCs w:val="21"/>
              </w:rPr>
              <w:t>муниципальной собственно</w:t>
            </w:r>
            <w:r w:rsidRPr="00F91D01">
              <w:rPr>
                <w:color w:val="000000" w:themeColor="text1"/>
                <w:sz w:val="21"/>
                <w:szCs w:val="21"/>
              </w:rPr>
              <w:softHyphen/>
              <w:t>ст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(за сч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 и федерального бюджетов)</w:t>
            </w: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A2CB5" w:rsidRPr="00555A9C" w:rsidRDefault="002A2CB5" w:rsidP="00676D3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о рай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</w:t>
            </w:r>
          </w:p>
          <w:p w:rsidR="002A2CB5" w:rsidRPr="00555A9C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67677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24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55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0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658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31500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6399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295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9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2635AA">
              <w:rPr>
                <w:color w:val="000000" w:themeColor="text1"/>
                <w:sz w:val="22"/>
                <w:szCs w:val="22"/>
              </w:rPr>
              <w:t>10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635AA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50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635AA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635AA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5371</w:t>
            </w:r>
          </w:p>
        </w:tc>
      </w:tr>
      <w:tr w:rsidR="002A2CB5" w:rsidRPr="00F91D01" w:rsidTr="00A663F2">
        <w:trPr>
          <w:trHeight w:val="1513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A2CB5" w:rsidRPr="00F91D01" w:rsidRDefault="002A2CB5" w:rsidP="00090769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но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аграждения за клас</w:t>
            </w:r>
            <w:r>
              <w:rPr>
                <w:color w:val="000000" w:themeColor="text1"/>
                <w:sz w:val="22"/>
                <w:szCs w:val="22"/>
              </w:rPr>
              <w:t>сное руководство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венций из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ластного </w:t>
            </w:r>
            <w:r>
              <w:rPr>
                <w:color w:val="000000" w:themeColor="text1"/>
                <w:sz w:val="22"/>
                <w:szCs w:val="22"/>
              </w:rPr>
              <w:t xml:space="preserve">и федерального </w:t>
            </w:r>
            <w:r w:rsidRPr="00F91D01">
              <w:rPr>
                <w:color w:val="000000" w:themeColor="text1"/>
                <w:sz w:val="22"/>
                <w:szCs w:val="22"/>
              </w:rPr>
              <w:t>бюдже</w:t>
            </w:r>
            <w:r>
              <w:rPr>
                <w:color w:val="000000" w:themeColor="text1"/>
                <w:sz w:val="22"/>
                <w:szCs w:val="22"/>
              </w:rPr>
              <w:t>тов</w:t>
            </w:r>
            <w:r w:rsidRPr="00F91D01">
              <w:rPr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0" w:type="auto"/>
          </w:tcPr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13164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898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15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08F4" w:rsidRPr="00555A9C" w:rsidRDefault="009008F4" w:rsidP="00FE7C07">
            <w:pPr>
              <w:ind w:left="-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87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</w:t>
            </w:r>
            <w:r w:rsidR="00CE132E">
              <w:rPr>
                <w:color w:val="000000" w:themeColor="text1"/>
                <w:sz w:val="22"/>
                <w:szCs w:val="22"/>
              </w:rPr>
              <w:t>2</w:t>
            </w:r>
            <w:r w:rsidR="00B20D54">
              <w:rPr>
                <w:color w:val="000000" w:themeColor="text1"/>
                <w:sz w:val="22"/>
                <w:szCs w:val="22"/>
              </w:rPr>
              <w:t>53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</w:t>
            </w:r>
            <w:r w:rsidR="00B20D54">
              <w:rPr>
                <w:color w:val="000000" w:themeColor="text1"/>
                <w:sz w:val="22"/>
                <w:szCs w:val="22"/>
              </w:rPr>
              <w:t>253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</w:t>
            </w:r>
            <w:r w:rsidR="00B20D54">
              <w:rPr>
                <w:color w:val="000000" w:themeColor="text1"/>
                <w:sz w:val="22"/>
                <w:szCs w:val="22"/>
              </w:rPr>
              <w:t>2538</w:t>
            </w:r>
          </w:p>
        </w:tc>
      </w:tr>
      <w:tr w:rsidR="002A2CB5" w:rsidRPr="00F91D01" w:rsidTr="009008F4">
        <w:trPr>
          <w:trHeight w:val="2441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проведения оздоро</w:t>
            </w:r>
            <w:r>
              <w:rPr>
                <w:color w:val="000000" w:themeColor="text1"/>
                <w:sz w:val="22"/>
                <w:szCs w:val="22"/>
              </w:rPr>
              <w:t>вительной кампании де</w:t>
            </w:r>
            <w:r>
              <w:rPr>
                <w:color w:val="000000" w:themeColor="text1"/>
                <w:sz w:val="22"/>
                <w:szCs w:val="22"/>
              </w:rPr>
              <w:softHyphen/>
              <w:t xml:space="preserve">тей (за счет </w:t>
            </w:r>
            <w:r w:rsidRPr="00F91D01">
              <w:rPr>
                <w:color w:val="000000" w:themeColor="text1"/>
                <w:sz w:val="22"/>
                <w:szCs w:val="22"/>
              </w:rPr>
              <w:t>субсидий из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   бюд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37657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28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109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44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54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5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08F4" w:rsidRPr="009008F4" w:rsidRDefault="00CE132E" w:rsidP="009008F4">
            <w:pPr>
              <w:ind w:left="-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63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371</w:t>
            </w:r>
          </w:p>
        </w:tc>
      </w:tr>
      <w:tr w:rsidR="002A2CB5" w:rsidRPr="00F91D01" w:rsidTr="00A663F2">
        <w:trPr>
          <w:trHeight w:val="205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проведения оздоро</w:t>
            </w:r>
            <w:r>
              <w:rPr>
                <w:color w:val="000000" w:themeColor="text1"/>
                <w:sz w:val="22"/>
                <w:szCs w:val="22"/>
              </w:rPr>
              <w:t>вительной кампании детей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из областного  бюджета)</w:t>
            </w:r>
          </w:p>
        </w:tc>
        <w:tc>
          <w:tcPr>
            <w:tcW w:w="0" w:type="auto"/>
          </w:tcPr>
          <w:p w:rsidR="002A2CB5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lastRenderedPageBreak/>
              <w:t>6706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51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883</w:t>
            </w:r>
          </w:p>
        </w:tc>
        <w:tc>
          <w:tcPr>
            <w:tcW w:w="0" w:type="auto"/>
            <w:vAlign w:val="center"/>
          </w:tcPr>
          <w:p w:rsidR="002A2CB5" w:rsidRPr="00555A9C" w:rsidRDefault="00B20D54" w:rsidP="00FE7C07">
            <w:pPr>
              <w:ind w:left="-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83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9</w:t>
            </w:r>
            <w:r w:rsidR="00B20D5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955</w:t>
            </w:r>
          </w:p>
        </w:tc>
      </w:tr>
      <w:tr w:rsidR="002A2CB5" w:rsidRPr="00F91D01" w:rsidTr="00A663F2">
        <w:trPr>
          <w:trHeight w:val="1558"/>
        </w:trPr>
        <w:tc>
          <w:tcPr>
            <w:tcW w:w="0" w:type="auto"/>
            <w:vAlign w:val="center"/>
          </w:tcPr>
          <w:p w:rsidR="002A2CB5" w:rsidRPr="00F91D01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</w:tcPr>
          <w:p w:rsidR="002A2CB5" w:rsidRPr="00F91D01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ебёнка»</w:t>
            </w:r>
          </w:p>
        </w:tc>
        <w:tc>
          <w:tcPr>
            <w:tcW w:w="0" w:type="auto"/>
          </w:tcPr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капитального ст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»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очанс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451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691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8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</w:p>
        </w:tc>
      </w:tr>
      <w:tr w:rsidR="002A2CB5" w:rsidRPr="00F91D01" w:rsidTr="00A663F2">
        <w:trPr>
          <w:trHeight w:val="1558"/>
        </w:trPr>
        <w:tc>
          <w:tcPr>
            <w:tcW w:w="0" w:type="auto"/>
            <w:vAlign w:val="center"/>
          </w:tcPr>
          <w:p w:rsidR="002A2CB5" w:rsidRPr="00282DEA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</w:tcPr>
          <w:p w:rsidR="002A2CB5" w:rsidRPr="00282DEA" w:rsidRDefault="002A2CB5" w:rsidP="00A02D4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бесплатного горячего питания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из</w:t>
            </w:r>
            <w:r>
              <w:rPr>
                <w:color w:val="000000" w:themeColor="text1"/>
                <w:sz w:val="22"/>
                <w:szCs w:val="22"/>
              </w:rPr>
              <w:t xml:space="preserve"> федер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 бюджета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2A2CB5" w:rsidRPr="00F91D01" w:rsidRDefault="002A2CB5" w:rsidP="00282DEA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53545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07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1368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164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1642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1E209C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1</w:t>
            </w:r>
            <w:r w:rsidR="00B20D54">
              <w:rPr>
                <w:color w:val="000000" w:themeColor="text1"/>
                <w:sz w:val="22"/>
                <w:szCs w:val="22"/>
              </w:rPr>
              <w:t>1642</w:t>
            </w:r>
          </w:p>
        </w:tc>
      </w:tr>
      <w:tr w:rsidR="002A2CB5" w:rsidRPr="00F91D01" w:rsidTr="00A663F2">
        <w:trPr>
          <w:trHeight w:val="1558"/>
        </w:trPr>
        <w:tc>
          <w:tcPr>
            <w:tcW w:w="0" w:type="auto"/>
            <w:vAlign w:val="center"/>
          </w:tcPr>
          <w:p w:rsidR="002A2CB5" w:rsidRPr="00C47789" w:rsidRDefault="002A2CB5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2A2CB5" w:rsidRPr="00282DEA" w:rsidRDefault="002A2CB5" w:rsidP="00CA61AF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бесплатного горячего питания (за сче</w:t>
            </w:r>
            <w:r w:rsidRPr="00F91D01">
              <w:rPr>
                <w:color w:val="000000" w:themeColor="text1"/>
                <w:sz w:val="22"/>
                <w:szCs w:val="22"/>
              </w:rPr>
              <w:t>т субсидий из</w:t>
            </w:r>
            <w:r>
              <w:rPr>
                <w:color w:val="000000" w:themeColor="text1"/>
                <w:sz w:val="22"/>
                <w:szCs w:val="22"/>
              </w:rPr>
              <w:t xml:space="preserve"> муниципа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>
              <w:rPr>
                <w:color w:val="000000" w:themeColor="text1"/>
                <w:sz w:val="22"/>
                <w:szCs w:val="22"/>
              </w:rPr>
              <w:t>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 бюджета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2A2CB5" w:rsidRPr="00F91D01" w:rsidRDefault="002A2CB5" w:rsidP="00CA61AF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2A2CB5" w:rsidRPr="00F91D01" w:rsidRDefault="002A2CB5" w:rsidP="00CA61AF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555A9C">
              <w:rPr>
                <w:bCs/>
                <w:color w:val="000000" w:themeColor="text1"/>
                <w:sz w:val="22"/>
                <w:szCs w:val="22"/>
              </w:rPr>
              <w:t>16369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08F4" w:rsidRPr="009008F4" w:rsidRDefault="002A2CB5" w:rsidP="009008F4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28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590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</w:t>
            </w:r>
            <w:r w:rsidR="00B20D54">
              <w:rPr>
                <w:color w:val="000000" w:themeColor="text1"/>
                <w:sz w:val="22"/>
                <w:szCs w:val="22"/>
              </w:rPr>
              <w:t>677</w:t>
            </w:r>
          </w:p>
        </w:tc>
        <w:tc>
          <w:tcPr>
            <w:tcW w:w="0" w:type="auto"/>
            <w:vAlign w:val="center"/>
          </w:tcPr>
          <w:p w:rsidR="002A2CB5" w:rsidRPr="00555A9C" w:rsidRDefault="002A2CB5" w:rsidP="00FE7C07">
            <w:pPr>
              <w:ind w:left="-110"/>
              <w:jc w:val="center"/>
              <w:rPr>
                <w:color w:val="000000" w:themeColor="text1"/>
              </w:rPr>
            </w:pPr>
            <w:r w:rsidRPr="00555A9C">
              <w:rPr>
                <w:color w:val="000000" w:themeColor="text1"/>
                <w:sz w:val="22"/>
                <w:szCs w:val="22"/>
              </w:rPr>
              <w:t>3</w:t>
            </w:r>
            <w:r w:rsidR="00B20D54">
              <w:rPr>
                <w:color w:val="000000" w:themeColor="text1"/>
                <w:sz w:val="22"/>
                <w:szCs w:val="22"/>
              </w:rPr>
              <w:t>677</w:t>
            </w:r>
          </w:p>
        </w:tc>
        <w:tc>
          <w:tcPr>
            <w:tcW w:w="0" w:type="auto"/>
            <w:vAlign w:val="center"/>
          </w:tcPr>
          <w:p w:rsidR="002A2CB5" w:rsidRPr="00555A9C" w:rsidRDefault="00B20D54" w:rsidP="00FE7C07">
            <w:pPr>
              <w:ind w:left="-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91</w:t>
            </w:r>
          </w:p>
        </w:tc>
      </w:tr>
    </w:tbl>
    <w:p w:rsidR="00174551" w:rsidRPr="00F91D01" w:rsidRDefault="00174551" w:rsidP="0017455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7B0EE2">
          <w:headerReference w:type="default" r:id="rId13"/>
          <w:pgSz w:w="16838" w:h="11906" w:orient="landscape"/>
          <w:pgMar w:top="1125" w:right="678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tabs>
          <w:tab w:val="center" w:pos="4677"/>
          <w:tab w:val="left" w:pos="8040"/>
        </w:tabs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ab/>
        <w:t>Подпрограмма № 3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Дополнительное образование»</w:t>
      </w:r>
    </w:p>
    <w:p w:rsidR="0017455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№ 3 «Дополнительное образование»</w:t>
      </w:r>
    </w:p>
    <w:p w:rsidR="003D1ABD" w:rsidRPr="00F91D01" w:rsidRDefault="003D1ABD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601"/>
        <w:gridCol w:w="5386"/>
      </w:tblGrid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4C72CC" w:rsidRPr="00F91D01" w:rsidRDefault="004C72CC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№ 3 «Дополнительно</w:t>
            </w:r>
            <w:proofErr w:type="gramStart"/>
            <w:r w:rsidRPr="00F91D01">
              <w:rPr>
                <w:b/>
                <w:color w:val="000000" w:themeColor="text1"/>
                <w:lang w:val="en-US"/>
              </w:rPr>
              <w:t>e</w:t>
            </w:r>
            <w:proofErr w:type="gramEnd"/>
            <w:r w:rsidRPr="00F91D01">
              <w:rPr>
                <w:b/>
                <w:color w:val="000000" w:themeColor="text1"/>
              </w:rPr>
              <w:t xml:space="preserve"> образование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далее – подпрограмма № 3)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</w:t>
            </w:r>
            <w:r w:rsidRPr="00F91D01">
              <w:rPr>
                <w:color w:val="000000" w:themeColor="text1"/>
              </w:rPr>
              <w:softHyphen/>
              <w:t>тики администрации  Корочанского района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униципальной системы вос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ния и дополнитель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 де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й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в соответствии с прио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тами района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еспечение деятельности  (оказание услуг по организации предоставления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лнительного  об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равленности) под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аций, в том числе на п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ципальным бюджетным 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м субсидий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рнизация содержания дополн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ого образовани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тие инфраструктуры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го образования. </w:t>
            </w:r>
          </w:p>
          <w:p w:rsidR="0068236C" w:rsidRPr="00F91D01" w:rsidRDefault="0068236C" w:rsidP="00D360B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беспечение функционировния системы п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ифицированного финансирования допол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образования детей, обеспечивающей свободу выбора образовательных программ,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ство доступа       к дополнительному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ю за с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средств бюджетов бюджетной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03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ы, 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ост</w:t>
            </w:r>
            <w:r w:rsidR="00D3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перативность смены осваи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ых  образовательных программ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3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</w:t>
            </w:r>
            <w:r w:rsidRPr="00F91D01">
              <w:rPr>
                <w:color w:val="000000" w:themeColor="text1"/>
              </w:rPr>
              <w:softHyphen/>
              <w:t>нований подпрограммы № 3 за счет средств областного и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ного бюджета (с расшифро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>кой плановых объемов бюдж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ных ассиг</w:t>
            </w:r>
            <w:r w:rsidRPr="00F91D01">
              <w:rPr>
                <w:color w:val="000000" w:themeColor="text1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гно</w:t>
            </w:r>
            <w:r w:rsidRPr="00F91D01">
              <w:rPr>
                <w:color w:val="000000" w:themeColor="text1"/>
              </w:rPr>
              <w:t>з</w:t>
            </w:r>
            <w:r w:rsidRPr="00F91D01">
              <w:rPr>
                <w:color w:val="000000" w:themeColor="text1"/>
              </w:rPr>
              <w:t>ный объем средств, привлекае</w:t>
            </w:r>
            <w:r w:rsidRPr="00F91D01">
              <w:rPr>
                <w:color w:val="000000" w:themeColor="text1"/>
              </w:rPr>
              <w:softHyphen/>
              <w:t>мых из других источ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</w:t>
            </w:r>
            <w:r w:rsidRPr="00F91D01">
              <w:rPr>
                <w:color w:val="000000" w:themeColor="text1"/>
              </w:rPr>
              <w:softHyphen/>
              <w:t>зацию подпрограммы № 3 за счет средств бюджета м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ниципального района состав</w:t>
            </w:r>
            <w:r w:rsidRPr="00F91D01">
              <w:rPr>
                <w:color w:val="000000" w:themeColor="text1"/>
              </w:rPr>
              <w:softHyphen/>
              <w:t xml:space="preserve">ляет    </w:t>
            </w:r>
            <w:r w:rsidR="00CE132E">
              <w:rPr>
                <w:color w:val="000000" w:themeColor="text1"/>
              </w:rPr>
              <w:t>70</w:t>
            </w:r>
            <w:r w:rsidR="00A9619E">
              <w:rPr>
                <w:color w:val="000000" w:themeColor="text1"/>
              </w:rPr>
              <w:t>3</w:t>
            </w:r>
            <w:r w:rsidR="00CE132E">
              <w:rPr>
                <w:color w:val="000000" w:themeColor="text1"/>
              </w:rPr>
              <w:t xml:space="preserve"> </w:t>
            </w:r>
            <w:r w:rsidR="00A9619E">
              <w:rPr>
                <w:color w:val="000000" w:themeColor="text1"/>
              </w:rPr>
              <w:t>459</w:t>
            </w:r>
            <w:r w:rsidRPr="00F91D01">
              <w:rPr>
                <w:color w:val="000000" w:themeColor="text1"/>
              </w:rPr>
              <w:t xml:space="preserve"> тыс. рублей,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в том числе по годам:</w:t>
            </w:r>
          </w:p>
          <w:p w:rsidR="00174551" w:rsidRPr="00F91D01" w:rsidRDefault="00A9619E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5 год - 40 663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</w:t>
            </w:r>
            <w:r w:rsidR="00174551" w:rsidRPr="00F91D01">
              <w:rPr>
                <w:color w:val="000000" w:themeColor="text1"/>
              </w:rPr>
              <w:t xml:space="preserve"> 42 247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44 125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</w:t>
            </w:r>
            <w:r w:rsidR="00477CFF" w:rsidRPr="00F91D01">
              <w:rPr>
                <w:color w:val="000000" w:themeColor="text1"/>
              </w:rPr>
              <w:t>- 47 203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A9619E">
              <w:rPr>
                <w:color w:val="000000" w:themeColor="text1"/>
              </w:rPr>
              <w:t xml:space="preserve">- </w:t>
            </w:r>
            <w:r w:rsidR="0068236C" w:rsidRPr="00F91D01">
              <w:rPr>
                <w:color w:val="000000" w:themeColor="text1"/>
              </w:rPr>
              <w:t>52</w:t>
            </w:r>
            <w:r w:rsidR="00FB5816">
              <w:rPr>
                <w:color w:val="000000" w:themeColor="text1"/>
              </w:rPr>
              <w:t> </w:t>
            </w:r>
            <w:r w:rsidR="0068236C" w:rsidRPr="00F91D01">
              <w:rPr>
                <w:color w:val="000000" w:themeColor="text1"/>
              </w:rPr>
              <w:t>464</w:t>
            </w:r>
            <w:r w:rsidR="00FB5816">
              <w:rPr>
                <w:color w:val="000000" w:themeColor="text1"/>
              </w:rPr>
              <w:t xml:space="preserve">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A9619E">
              <w:rPr>
                <w:color w:val="000000" w:themeColor="text1"/>
              </w:rPr>
              <w:t xml:space="preserve">- </w:t>
            </w:r>
            <w:r w:rsidR="00FB5816">
              <w:rPr>
                <w:color w:val="000000" w:themeColor="text1"/>
              </w:rPr>
              <w:t xml:space="preserve">58 348 </w:t>
            </w:r>
            <w:r w:rsidR="004C72CC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A9619E">
              <w:rPr>
                <w:color w:val="000000" w:themeColor="text1"/>
              </w:rPr>
              <w:t>-</w:t>
            </w:r>
            <w:r w:rsidR="0068236C" w:rsidRPr="00774BAE">
              <w:rPr>
                <w:color w:val="000000" w:themeColor="text1"/>
              </w:rPr>
              <w:t xml:space="preserve"> </w:t>
            </w:r>
            <w:r w:rsidR="002168B7">
              <w:rPr>
                <w:color w:val="000000" w:themeColor="text1"/>
              </w:rPr>
              <w:t>75</w:t>
            </w:r>
            <w:r w:rsidR="00FB5816">
              <w:rPr>
                <w:color w:val="000000" w:themeColor="text1"/>
              </w:rPr>
              <w:t> </w:t>
            </w:r>
            <w:r w:rsidR="001E209C">
              <w:rPr>
                <w:color w:val="000000" w:themeColor="text1"/>
              </w:rPr>
              <w:t>210</w:t>
            </w:r>
            <w:r w:rsidR="00FB5816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A9619E">
              <w:rPr>
                <w:color w:val="000000" w:themeColor="text1"/>
              </w:rPr>
              <w:t xml:space="preserve">- </w:t>
            </w:r>
            <w:r w:rsidR="005C587A" w:rsidRPr="00F91D01">
              <w:rPr>
                <w:color w:val="000000" w:themeColor="text1"/>
              </w:rPr>
              <w:t>7</w:t>
            </w:r>
            <w:r w:rsidR="00A9619E">
              <w:rPr>
                <w:color w:val="000000" w:themeColor="text1"/>
              </w:rPr>
              <w:t>5</w:t>
            </w:r>
            <w:r w:rsidR="002168B7">
              <w:rPr>
                <w:color w:val="000000" w:themeColor="text1"/>
              </w:rPr>
              <w:t> </w:t>
            </w:r>
            <w:r w:rsidR="00A9619E">
              <w:rPr>
                <w:color w:val="000000" w:themeColor="text1"/>
              </w:rPr>
              <w:t>34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A9619E">
              <w:rPr>
                <w:color w:val="000000" w:themeColor="text1"/>
              </w:rPr>
              <w:t xml:space="preserve">- </w:t>
            </w:r>
            <w:r w:rsidR="001E209C">
              <w:rPr>
                <w:color w:val="000000" w:themeColor="text1"/>
              </w:rPr>
              <w:t>8</w:t>
            </w:r>
            <w:r w:rsidR="00A9619E">
              <w:rPr>
                <w:color w:val="000000" w:themeColor="text1"/>
              </w:rPr>
              <w:t>6</w:t>
            </w:r>
            <w:r w:rsidR="00FB5816">
              <w:rPr>
                <w:color w:val="000000" w:themeColor="text1"/>
              </w:rPr>
              <w:t> </w:t>
            </w:r>
            <w:r w:rsidR="00A9619E">
              <w:rPr>
                <w:color w:val="000000" w:themeColor="text1"/>
              </w:rPr>
              <w:t>716</w:t>
            </w:r>
            <w:r w:rsidR="00FB5816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A9619E">
              <w:rPr>
                <w:color w:val="000000" w:themeColor="text1"/>
              </w:rPr>
              <w:t xml:space="preserve">- </w:t>
            </w:r>
            <w:r w:rsidR="001E209C">
              <w:rPr>
                <w:color w:val="000000" w:themeColor="text1"/>
              </w:rPr>
              <w:t>89</w:t>
            </w:r>
            <w:r w:rsidR="00FB5816">
              <w:rPr>
                <w:color w:val="000000" w:themeColor="text1"/>
              </w:rPr>
              <w:t> </w:t>
            </w:r>
            <w:r w:rsidR="00A9619E">
              <w:rPr>
                <w:color w:val="000000" w:themeColor="text1"/>
              </w:rPr>
              <w:t>199</w:t>
            </w:r>
            <w:r w:rsidR="00FB5816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7F016A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A9619E">
              <w:rPr>
                <w:color w:val="000000" w:themeColor="text1"/>
              </w:rPr>
              <w:t>- 91</w:t>
            </w:r>
            <w:r w:rsidR="00FB5816">
              <w:rPr>
                <w:color w:val="000000" w:themeColor="text1"/>
              </w:rPr>
              <w:t> </w:t>
            </w:r>
            <w:r w:rsidR="00A9619E">
              <w:rPr>
                <w:color w:val="000000" w:themeColor="text1"/>
              </w:rPr>
              <w:t>944</w:t>
            </w:r>
            <w:r w:rsidR="00FB5816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.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</w:t>
            </w:r>
            <w:r w:rsidRPr="00F91D01">
              <w:rPr>
                <w:color w:val="000000" w:themeColor="text1"/>
              </w:rPr>
              <w:softHyphen/>
              <w:t xml:space="preserve">зацию </w:t>
            </w:r>
            <w:r w:rsidRPr="00F91D01">
              <w:rPr>
                <w:color w:val="000000" w:themeColor="text1"/>
              </w:rPr>
              <w:lastRenderedPageBreak/>
              <w:t>подпрограммы № 3 за счет средств областн</w:t>
            </w:r>
            <w:r w:rsidR="007E0899">
              <w:rPr>
                <w:color w:val="000000" w:themeColor="text1"/>
              </w:rPr>
              <w:t>ого бюджета состав</w:t>
            </w:r>
            <w:r w:rsidR="007E0899">
              <w:rPr>
                <w:color w:val="000000" w:themeColor="text1"/>
              </w:rPr>
              <w:softHyphen/>
              <w:t xml:space="preserve">ляет    </w:t>
            </w:r>
            <w:r w:rsidR="00A9619E">
              <w:rPr>
                <w:color w:val="000000" w:themeColor="text1"/>
              </w:rPr>
              <w:t>3</w:t>
            </w:r>
            <w:r w:rsidR="002168B7">
              <w:rPr>
                <w:color w:val="000000" w:themeColor="text1"/>
              </w:rPr>
              <w:t> </w:t>
            </w:r>
            <w:r w:rsidR="00A9619E">
              <w:rPr>
                <w:color w:val="000000" w:themeColor="text1"/>
              </w:rPr>
              <w:t>313</w:t>
            </w:r>
            <w:r w:rsidRPr="00F91D01">
              <w:rPr>
                <w:color w:val="000000" w:themeColor="text1"/>
              </w:rPr>
              <w:t xml:space="preserve"> тыс. рублей, 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в том числе по годам:</w:t>
            </w:r>
          </w:p>
          <w:p w:rsidR="00DC66E3" w:rsidRPr="00F91D01" w:rsidRDefault="00A9619E" w:rsidP="00DC66E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-</w:t>
            </w:r>
            <w:r w:rsidR="00DC66E3" w:rsidRPr="00F91D01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> </w:t>
            </w:r>
            <w:r w:rsidR="00DC66E3" w:rsidRPr="00F91D01">
              <w:rPr>
                <w:color w:val="000000" w:themeColor="text1"/>
              </w:rPr>
              <w:t>482</w:t>
            </w:r>
            <w:r>
              <w:rPr>
                <w:color w:val="000000" w:themeColor="text1"/>
              </w:rPr>
              <w:t xml:space="preserve"> </w:t>
            </w:r>
            <w:r w:rsidR="00F31733">
              <w:rPr>
                <w:color w:val="000000" w:themeColor="text1"/>
              </w:rPr>
              <w:t>т</w:t>
            </w:r>
            <w:r w:rsidR="00DC66E3" w:rsidRPr="00F91D01">
              <w:rPr>
                <w:color w:val="000000" w:themeColor="text1"/>
              </w:rPr>
              <w:t>ыс. рублей;</w:t>
            </w:r>
          </w:p>
          <w:p w:rsidR="00DC66E3" w:rsidRPr="00F91D01" w:rsidRDefault="00A9619E" w:rsidP="00DC66E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 год - </w:t>
            </w:r>
            <w:r w:rsidR="007E0899">
              <w:rPr>
                <w:color w:val="000000" w:themeColor="text1"/>
              </w:rPr>
              <w:t>354</w:t>
            </w:r>
            <w:r w:rsidR="00DC66E3" w:rsidRPr="00F91D01">
              <w:rPr>
                <w:color w:val="000000" w:themeColor="text1"/>
              </w:rPr>
              <w:t xml:space="preserve"> тыс. рублей;</w:t>
            </w:r>
          </w:p>
          <w:p w:rsidR="00DC66E3" w:rsidRPr="00F91D01" w:rsidRDefault="00A9619E" w:rsidP="00DC66E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год -</w:t>
            </w:r>
            <w:r w:rsidR="00DC66E3" w:rsidRPr="00F91D01">
              <w:rPr>
                <w:color w:val="000000" w:themeColor="text1"/>
              </w:rPr>
              <w:t xml:space="preserve"> 0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- </w:t>
            </w:r>
            <w:r w:rsidR="00A9619E">
              <w:rPr>
                <w:color w:val="000000" w:themeColor="text1"/>
              </w:rPr>
              <w:t>477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4 год - 0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5 год - 0 тыс. рублей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д</w:t>
            </w:r>
            <w:r w:rsidRPr="00F91D01">
              <w:rPr>
                <w:color w:val="000000" w:themeColor="text1"/>
              </w:rPr>
              <w:softHyphen/>
              <w:t>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81" w:rsidRPr="00F91D01" w:rsidRDefault="00D92A81" w:rsidP="00D92A8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оля детей, охваченных дополнительными обр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зовательными программами, в общей числен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и детей и молодежи от 5 до 18 лет –    94,3 % к 2025 году.</w:t>
            </w:r>
          </w:p>
          <w:p w:rsidR="00D92A81" w:rsidRPr="00F91D01" w:rsidRDefault="00D92A81" w:rsidP="00D92A8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Удельный вес численности обучающихся по д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полнительным образовательным про</w:t>
            </w:r>
            <w:r w:rsidRPr="00F91D01">
              <w:rPr>
                <w:bCs/>
                <w:color w:val="000000" w:themeColor="text1"/>
              </w:rPr>
              <w:softHyphen/>
              <w:t>граммам, участвующих в олимпиадах и конкурсах разли</w:t>
            </w:r>
            <w:r w:rsidRPr="00F91D01">
              <w:rPr>
                <w:bCs/>
                <w:color w:val="000000" w:themeColor="text1"/>
              </w:rPr>
              <w:t>ч</w:t>
            </w:r>
            <w:r w:rsidRPr="00F91D01">
              <w:rPr>
                <w:bCs/>
                <w:color w:val="000000" w:themeColor="text1"/>
              </w:rPr>
              <w:t xml:space="preserve">ного уровня, в общей </w:t>
            </w:r>
            <w:proofErr w:type="gramStart"/>
            <w:r w:rsidRPr="00F91D01">
              <w:rPr>
                <w:bCs/>
                <w:color w:val="000000" w:themeColor="text1"/>
              </w:rPr>
              <w:t>чис</w:t>
            </w:r>
            <w:r w:rsidRPr="00F91D01">
              <w:rPr>
                <w:bCs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bCs/>
                <w:color w:val="000000" w:themeColor="text1"/>
              </w:rPr>
              <w:t xml:space="preserve"> обучающихся </w:t>
            </w:r>
            <w:r w:rsidR="00B272EC">
              <w:rPr>
                <w:bCs/>
                <w:color w:val="000000" w:themeColor="text1"/>
              </w:rPr>
              <w:t>по дополнитель</w:t>
            </w:r>
            <w:r w:rsidR="00B272EC">
              <w:rPr>
                <w:bCs/>
                <w:color w:val="000000" w:themeColor="text1"/>
              </w:rPr>
              <w:softHyphen/>
              <w:t>ным образователь</w:t>
            </w:r>
            <w:r w:rsidRPr="00F91D01">
              <w:rPr>
                <w:bCs/>
                <w:color w:val="000000" w:themeColor="text1"/>
              </w:rPr>
              <w:t>ным програ</w:t>
            </w:r>
            <w:r w:rsidRPr="00F91D01">
              <w:rPr>
                <w:bCs/>
                <w:color w:val="000000" w:themeColor="text1"/>
              </w:rPr>
              <w:t>м</w:t>
            </w:r>
            <w:r w:rsidRPr="00F91D01">
              <w:rPr>
                <w:bCs/>
                <w:color w:val="000000" w:themeColor="text1"/>
              </w:rPr>
              <w:t>мам  - 48 % к 2025 году.</w:t>
            </w:r>
          </w:p>
          <w:p w:rsidR="00D92A81" w:rsidRPr="00F91D01" w:rsidRDefault="00D92A81" w:rsidP="00D92A8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детей, охваченных образовательными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ами дополнительного образова</w:t>
            </w:r>
            <w:r w:rsidRPr="00F91D01">
              <w:rPr>
                <w:color w:val="000000" w:themeColor="text1"/>
              </w:rPr>
              <w:softHyphen/>
              <w:t>ния спо</w:t>
            </w:r>
            <w:r w:rsidRPr="00F91D01">
              <w:rPr>
                <w:color w:val="000000" w:themeColor="text1"/>
              </w:rPr>
              <w:t>р</w:t>
            </w:r>
            <w:r w:rsidRPr="00F91D01">
              <w:rPr>
                <w:color w:val="000000" w:themeColor="text1"/>
              </w:rPr>
              <w:t>тивной направленности, в общей численности д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 xml:space="preserve">тей и молодежи от 5 до 21 года и старше – до  </w:t>
            </w:r>
            <w:r w:rsidR="00B272EC">
              <w:rPr>
                <w:color w:val="000000" w:themeColor="text1"/>
              </w:rPr>
              <w:br/>
            </w:r>
            <w:r w:rsidRPr="00F91D01">
              <w:rPr>
                <w:color w:val="000000" w:themeColor="text1"/>
              </w:rPr>
              <w:t>15 % к 2025 году.</w:t>
            </w:r>
          </w:p>
          <w:p w:rsidR="00D92A81" w:rsidRPr="00F91D01" w:rsidRDefault="00D92A81" w:rsidP="00D92A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  <w:spacing w:val="-1"/>
              </w:rPr>
              <w:t>Увеличение численности спортсменов рай</w:t>
            </w:r>
            <w:r w:rsidRPr="00F91D01">
              <w:rPr>
                <w:color w:val="000000" w:themeColor="text1"/>
                <w:spacing w:val="-1"/>
              </w:rPr>
              <w:softHyphen/>
              <w:t>она, ставших призерами районных, област</w:t>
            </w:r>
            <w:r w:rsidRPr="00F91D01">
              <w:rPr>
                <w:color w:val="000000" w:themeColor="text1"/>
                <w:spacing w:val="-1"/>
              </w:rPr>
              <w:softHyphen/>
              <w:t>ных, всеро</w:t>
            </w:r>
            <w:r w:rsidRPr="00F91D01">
              <w:rPr>
                <w:color w:val="000000" w:themeColor="text1"/>
                <w:spacing w:val="-1"/>
              </w:rPr>
              <w:t>с</w:t>
            </w:r>
            <w:r w:rsidRPr="00F91D01">
              <w:rPr>
                <w:color w:val="000000" w:themeColor="text1"/>
                <w:spacing w:val="-1"/>
              </w:rPr>
              <w:t>сийских и международных со</w:t>
            </w:r>
            <w:r w:rsidRPr="00F91D01">
              <w:rPr>
                <w:color w:val="000000" w:themeColor="text1"/>
                <w:spacing w:val="-1"/>
              </w:rPr>
              <w:softHyphen/>
              <w:t xml:space="preserve">ревнований - до </w:t>
            </w:r>
            <w:r w:rsidR="00B272EC">
              <w:rPr>
                <w:color w:val="000000" w:themeColor="text1"/>
                <w:spacing w:val="-1"/>
              </w:rPr>
              <w:br/>
            </w:r>
            <w:r w:rsidRPr="00F91D01">
              <w:rPr>
                <w:color w:val="000000" w:themeColor="text1"/>
                <w:spacing w:val="-1"/>
              </w:rPr>
              <w:t>20 % к 2025 году.</w:t>
            </w:r>
          </w:p>
          <w:p w:rsidR="0068236C" w:rsidRPr="00F91D01" w:rsidRDefault="00D92A81" w:rsidP="00D92A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</w:rPr>
              <w:t>Доля детей в возрасте от 5 до 18 лет, имеющих право на получение дополнительно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 в рамках системы персонифицированного финансирования в общей численности детей в</w:t>
            </w:r>
            <w:r w:rsidR="000009C7" w:rsidRPr="00F91D01">
              <w:rPr>
                <w:color w:val="000000" w:themeColor="text1"/>
              </w:rPr>
              <w:t xml:space="preserve"> возрасте от 5 до 18-ти  лет -35</w:t>
            </w:r>
            <w:r w:rsidRPr="00F91D01">
              <w:rPr>
                <w:color w:val="000000" w:themeColor="text1"/>
              </w:rPr>
              <w:t>% к  2025 году.</w:t>
            </w:r>
          </w:p>
        </w:tc>
      </w:tr>
    </w:tbl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3,</w:t>
      </w: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ё развития</w:t>
      </w: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E51C9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фера действия подпрограммы №</w:t>
      </w:r>
      <w:r w:rsidR="007E51C9" w:rsidRPr="00F91D01">
        <w:rPr>
          <w:color w:val="000000" w:themeColor="text1"/>
          <w:sz w:val="28"/>
          <w:szCs w:val="28"/>
        </w:rPr>
        <w:t xml:space="preserve"> 3 «Дополнительное образование»  </w:t>
      </w:r>
      <w:r w:rsidRPr="00F91D01">
        <w:rPr>
          <w:color w:val="000000" w:themeColor="text1"/>
          <w:sz w:val="28"/>
          <w:szCs w:val="28"/>
        </w:rPr>
        <w:t>охватывает систему муниципальных организаций дополнительного</w:t>
      </w:r>
      <w:r w:rsidR="00B272EC">
        <w:rPr>
          <w:color w:val="000000" w:themeColor="text1"/>
          <w:sz w:val="28"/>
          <w:szCs w:val="28"/>
        </w:rPr>
        <w:t xml:space="preserve">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расположенных на те</w:t>
      </w:r>
      <w:r w:rsidR="007E51C9" w:rsidRPr="00F91D01">
        <w:rPr>
          <w:color w:val="000000" w:themeColor="text1"/>
          <w:sz w:val="28"/>
          <w:szCs w:val="28"/>
        </w:rPr>
        <w:t xml:space="preserve">рритории Корочанского района,               </w:t>
      </w:r>
      <w:r w:rsidRPr="00F91D01">
        <w:rPr>
          <w:color w:val="000000" w:themeColor="text1"/>
          <w:sz w:val="28"/>
          <w:szCs w:val="28"/>
        </w:rPr>
        <w:t xml:space="preserve">устанавливает меры по реализации образовательной политики в области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полнительного образования.</w:t>
      </w:r>
    </w:p>
    <w:p w:rsidR="00D92A81" w:rsidRPr="00F91D01" w:rsidRDefault="00D92A81" w:rsidP="007B0EE2">
      <w:pPr>
        <w:pStyle w:val="ConsPlusNormal"/>
        <w:tabs>
          <w:tab w:val="left" w:pos="851"/>
        </w:tabs>
        <w:ind w:right="-285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 направлено на формирование и развитие творческих способностей детей и взрослых, удовлетворениеих индивидуальных потребностей в интеллектуальном, нравственном и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м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и, формирование культуры здорового и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го образа жизни, укрепление здоровья, а также на о</w:t>
      </w:r>
      <w:r w:rsidR="0040309F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ю досуга детей и молоде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. Дополнительное образование детей обеспечивает их адаптацию к жизни в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, профессиональную ориентацию, а также выявление и поддержку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, проявивших выдающиеся способности. Дополнительные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е программы должны учитывать возрастные и </w:t>
      </w:r>
      <w:r w:rsidR="00B272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 особенности детей.</w:t>
      </w:r>
    </w:p>
    <w:p w:rsidR="00712E7F" w:rsidRPr="00663A86" w:rsidRDefault="00D92A81" w:rsidP="00712E7F">
      <w:pPr>
        <w:widowControl w:val="0"/>
        <w:tabs>
          <w:tab w:val="left" w:pos="851"/>
        </w:tabs>
        <w:ind w:right="-285" w:firstLine="709"/>
        <w:contextualSpacing/>
        <w:jc w:val="both"/>
        <w:rPr>
          <w:lang w:eastAsia="zh-CN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В Корочанском районе накоплен положительный опыт по развитию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дополнительного образования детей и молодежи, укреплению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оспитательного потенциала образовательных организаций района.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уются долгосрочные целевые программы в области духовно-нравственного, патриотического воспитания, профилактики негативных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явлений в подростковой среде. Создана многовариантная сеть </w:t>
      </w:r>
      <w:r w:rsidR="00B272E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. </w:t>
      </w:r>
      <w:r w:rsidR="00712E7F" w:rsidRPr="00663A86">
        <w:rPr>
          <w:sz w:val="28"/>
          <w:szCs w:val="28"/>
          <w:lang w:eastAsia="zh-CN"/>
        </w:rPr>
        <w:t xml:space="preserve">На 01 сентября  2021  года действуют                     6 муниципальных образовательных организаций дополнительного образования детей,  в которых занимаются - 4 285 человек, на базе  муниципальных </w:t>
      </w:r>
      <w:r w:rsidR="00712E7F" w:rsidRPr="00663A86">
        <w:rPr>
          <w:sz w:val="28"/>
          <w:szCs w:val="28"/>
          <w:lang w:eastAsia="zh-CN"/>
        </w:rPr>
        <w:br/>
        <w:t>бюджетных  общеобраз</w:t>
      </w:r>
      <w:r w:rsidR="00663A86">
        <w:rPr>
          <w:sz w:val="28"/>
          <w:szCs w:val="28"/>
          <w:lang w:eastAsia="zh-CN"/>
        </w:rPr>
        <w:t xml:space="preserve">овательных учреждений – 445 детей </w:t>
      </w:r>
      <w:r w:rsidR="00712E7F" w:rsidRPr="00663A86">
        <w:rPr>
          <w:sz w:val="28"/>
          <w:szCs w:val="28"/>
          <w:lang w:eastAsia="zh-CN"/>
        </w:rPr>
        <w:t xml:space="preserve"> в возрасте от 5 до 18 лет. Всего численность детей в воз</w:t>
      </w:r>
      <w:r w:rsidR="00663A86">
        <w:rPr>
          <w:sz w:val="28"/>
          <w:szCs w:val="28"/>
          <w:lang w:eastAsia="zh-CN"/>
        </w:rPr>
        <w:t>расте от 5 до 18 лет, охваченным</w:t>
      </w:r>
      <w:r w:rsidR="00712E7F" w:rsidRPr="00663A86">
        <w:rPr>
          <w:sz w:val="28"/>
          <w:szCs w:val="28"/>
          <w:lang w:eastAsia="zh-CN"/>
        </w:rPr>
        <w:t xml:space="preserve"> </w:t>
      </w:r>
      <w:r w:rsidR="00712E7F" w:rsidRPr="00663A86">
        <w:rPr>
          <w:sz w:val="28"/>
          <w:szCs w:val="28"/>
          <w:lang w:eastAsia="zh-CN"/>
        </w:rPr>
        <w:br/>
        <w:t>до</w:t>
      </w:r>
      <w:r w:rsidR="00663A86">
        <w:rPr>
          <w:sz w:val="28"/>
          <w:szCs w:val="28"/>
          <w:lang w:eastAsia="zh-CN"/>
        </w:rPr>
        <w:t>полнительным образованием составляет</w:t>
      </w:r>
      <w:r w:rsidR="00712E7F" w:rsidRPr="00663A86">
        <w:rPr>
          <w:sz w:val="28"/>
          <w:szCs w:val="28"/>
          <w:lang w:eastAsia="zh-CN"/>
        </w:rPr>
        <w:t xml:space="preserve"> 4730 </w:t>
      </w:r>
      <w:r w:rsidR="00663A86">
        <w:rPr>
          <w:sz w:val="28"/>
          <w:szCs w:val="28"/>
          <w:lang w:eastAsia="zh-CN"/>
        </w:rPr>
        <w:t>ребенка</w:t>
      </w:r>
      <w:r w:rsidR="00712E7F" w:rsidRPr="00663A86">
        <w:rPr>
          <w:sz w:val="28"/>
          <w:szCs w:val="28"/>
          <w:lang w:eastAsia="zh-CN"/>
        </w:rPr>
        <w:t xml:space="preserve"> (91,6% процентов от общего числа детей указанного возраста - 5158). </w:t>
      </w:r>
    </w:p>
    <w:p w:rsidR="008306E5" w:rsidRPr="000A3C43" w:rsidRDefault="008306E5" w:rsidP="00712E7F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FF0000"/>
          <w:sz w:val="28"/>
          <w:szCs w:val="28"/>
        </w:rPr>
      </w:pPr>
      <w:proofErr w:type="gramStart"/>
      <w:r w:rsidRPr="00D138B4">
        <w:rPr>
          <w:bCs/>
          <w:sz w:val="28"/>
          <w:szCs w:val="28"/>
        </w:rPr>
        <w:t>В связи с выходом учреждений культуры (МБУДО  «Корочанская  школа искусств», МБУДО «Алексеевская школа искусств») из системы                              персонифицированного финансирования, в соответствии с приказом              Минпросвещения  России от 2 февраля 2021 года № 38 «О внесении изменений в Целевую модель развития региональных систем дополнительного                       образования детей, утвержденную приказом Министерства просвещения            Российской</w:t>
      </w:r>
      <w:r w:rsidR="00B272EC">
        <w:rPr>
          <w:bCs/>
          <w:sz w:val="28"/>
          <w:szCs w:val="28"/>
        </w:rPr>
        <w:t xml:space="preserve"> Федерации от 3 сентября 2019 года </w:t>
      </w:r>
      <w:r w:rsidRPr="00D138B4">
        <w:rPr>
          <w:bCs/>
          <w:sz w:val="28"/>
          <w:szCs w:val="28"/>
        </w:rPr>
        <w:t xml:space="preserve"> № 467»</w:t>
      </w:r>
      <w:r w:rsidR="00B272EC">
        <w:rPr>
          <w:bCs/>
          <w:sz w:val="28"/>
          <w:szCs w:val="28"/>
        </w:rPr>
        <w:t xml:space="preserve">, </w:t>
      </w:r>
      <w:r w:rsidRPr="00D138B4">
        <w:rPr>
          <w:bCs/>
          <w:sz w:val="28"/>
          <w:szCs w:val="28"/>
        </w:rPr>
        <w:t xml:space="preserve"> показатель «</w:t>
      </w:r>
      <w:r w:rsidRPr="00D138B4">
        <w:rPr>
          <w:sz w:val="28"/>
          <w:szCs w:val="28"/>
        </w:rPr>
        <w:t xml:space="preserve">Доля </w:t>
      </w:r>
      <w:r w:rsidR="00C73340">
        <w:rPr>
          <w:sz w:val="28"/>
          <w:szCs w:val="28"/>
        </w:rPr>
        <w:br/>
      </w:r>
      <w:r w:rsidRPr="00D138B4">
        <w:rPr>
          <w:sz w:val="28"/>
          <w:szCs w:val="28"/>
        </w:rPr>
        <w:t>детей в возрасте от</w:t>
      </w:r>
      <w:proofErr w:type="gramEnd"/>
      <w:r w:rsidR="00B272EC">
        <w:rPr>
          <w:sz w:val="28"/>
          <w:szCs w:val="28"/>
        </w:rPr>
        <w:t xml:space="preserve"> </w:t>
      </w:r>
      <w:proofErr w:type="gramStart"/>
      <w:r w:rsidRPr="00D138B4">
        <w:rPr>
          <w:sz w:val="28"/>
          <w:szCs w:val="28"/>
        </w:rPr>
        <w:t>5 до 18 лет, имеющих право на получение дополнительного          образования в рамках системы персонифицированного финансирования в</w:t>
      </w:r>
      <w:r w:rsidR="00B272EC">
        <w:rPr>
          <w:sz w:val="28"/>
          <w:szCs w:val="28"/>
        </w:rPr>
        <w:t xml:space="preserve"> </w:t>
      </w:r>
      <w:r w:rsidR="00B272EC">
        <w:rPr>
          <w:sz w:val="28"/>
          <w:szCs w:val="28"/>
        </w:rPr>
        <w:br/>
      </w:r>
      <w:r w:rsidRPr="00D138B4">
        <w:rPr>
          <w:sz w:val="28"/>
          <w:szCs w:val="28"/>
        </w:rPr>
        <w:t>общей численности детей в возрасте от 5 до 18</w:t>
      </w:r>
      <w:r w:rsidR="00B272EC">
        <w:rPr>
          <w:sz w:val="28"/>
          <w:szCs w:val="28"/>
        </w:rPr>
        <w:t xml:space="preserve"> </w:t>
      </w:r>
      <w:r w:rsidRPr="00D138B4">
        <w:rPr>
          <w:sz w:val="28"/>
          <w:szCs w:val="28"/>
        </w:rPr>
        <w:t>-</w:t>
      </w:r>
      <w:r w:rsidR="00B272EC">
        <w:rPr>
          <w:sz w:val="28"/>
          <w:szCs w:val="28"/>
        </w:rPr>
        <w:t xml:space="preserve"> </w:t>
      </w:r>
      <w:r w:rsidRPr="00D138B4">
        <w:rPr>
          <w:sz w:val="28"/>
          <w:szCs w:val="28"/>
        </w:rPr>
        <w:t xml:space="preserve">ти лет» в 2021 году сократить с 35% </w:t>
      </w:r>
      <w:r w:rsidR="000A3C43" w:rsidRPr="00D138B4">
        <w:rPr>
          <w:sz w:val="28"/>
          <w:szCs w:val="28"/>
        </w:rPr>
        <w:t>до 30%</w:t>
      </w:r>
      <w:r w:rsidR="00340B70" w:rsidRPr="00D138B4">
        <w:rPr>
          <w:sz w:val="28"/>
          <w:szCs w:val="28"/>
        </w:rPr>
        <w:t>, в 2022</w:t>
      </w:r>
      <w:r w:rsidR="000A3C43" w:rsidRPr="00D138B4">
        <w:rPr>
          <w:sz w:val="28"/>
          <w:szCs w:val="28"/>
        </w:rPr>
        <w:t xml:space="preserve"> с 35% до 32%, в 2023 с 35% до 33%, в 2024 с 35% до 34%.</w:t>
      </w:r>
      <w:r w:rsidRPr="00D138B4">
        <w:rPr>
          <w:sz w:val="28"/>
          <w:szCs w:val="28"/>
        </w:rPr>
        <w:t>»</w:t>
      </w:r>
      <w:proofErr w:type="gramEnd"/>
    </w:p>
    <w:p w:rsidR="00D92A81" w:rsidRPr="00F91D01" w:rsidRDefault="00D92A81" w:rsidP="007B0EE2">
      <w:pPr>
        <w:pStyle w:val="ConsPlusCell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18 года № 16, в целях обеспечения равной доступности качественного дополнительного образования в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ьном районе «Корочанский район»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ализуется модель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, подразумевающая предоставление детям сертификатов дополнительного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разования.</w:t>
      </w:r>
      <w:proofErr w:type="gramEnd"/>
    </w:p>
    <w:p w:rsidR="00340B70" w:rsidRDefault="00D92A81" w:rsidP="00340B70">
      <w:pPr>
        <w:pStyle w:val="ConsPlusCell"/>
        <w:ind w:right="-285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 целью обеспечения использования сертификатов дополнительного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разования управление образования администрации муниципального района «Корочанский район» руководствуется региональными Правилами </w:t>
      </w:r>
      <w:r w:rsidR="00A60E0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 и ежегодно принимает программу персонифицированного финансирования </w:t>
      </w:r>
      <w:r w:rsidR="00FC7F5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полнительного образования детей в муниципальном районе «Корочанский район».</w:t>
      </w:r>
    </w:p>
    <w:p w:rsidR="00D92A81" w:rsidRPr="00340B70" w:rsidRDefault="00D92A81" w:rsidP="00340B70">
      <w:pPr>
        <w:pStyle w:val="ConsPlusCell"/>
        <w:ind w:right="-285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районе активизирована работа по расширению деятельности </w:t>
      </w:r>
      <w:r w:rsidR="00FC7F5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Корочанского технопарка. Внедряются такие формы работы как: выездные </w:t>
      </w:r>
      <w:r w:rsidR="00FC7F5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технопробы в каждое образовательное учреждение муниципалитета, </w:t>
      </w:r>
      <w:r w:rsidR="00FC7F5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>проводятся  мастер-классы «Механизмы и роботы на службе производства», «За</w:t>
      </w:r>
      <w:r w:rsidR="00FC3385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чем </w:t>
      </w:r>
      <w:r w:rsidRPr="00340B70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оботам математика», реализация </w:t>
      </w:r>
      <w:r w:rsidRPr="00340B7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крытых курсов </w:t>
      </w:r>
      <w:r w:rsidR="00FC7F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340B7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легоконструирования «Развиваемся играя». </w:t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каникулярное время реализуется программа «Инженерные каникулы». </w:t>
      </w:r>
    </w:p>
    <w:p w:rsidR="00D92A81" w:rsidRPr="00F91D01" w:rsidRDefault="00D92A81" w:rsidP="007B0EE2">
      <w:pPr>
        <w:ind w:right="-285" w:firstLine="567"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Стратегией «Доброжелательная школа» перед нами поставлена задача  </w:t>
      </w:r>
      <w:r w:rsidRPr="00F91D01">
        <w:rPr>
          <w:bCs/>
          <w:color w:val="000000" w:themeColor="text1"/>
          <w:sz w:val="28"/>
          <w:szCs w:val="28"/>
        </w:rPr>
        <w:t xml:space="preserve"> расширения  спектра программ дополнительного образования для каждой </w:t>
      </w:r>
      <w:r w:rsidR="00FC7F5C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возрастной группы детей, проживающих на территории района.</w:t>
      </w:r>
    </w:p>
    <w:p w:rsidR="00D92A81" w:rsidRPr="00F91D01" w:rsidRDefault="00D92A81" w:rsidP="007B0EE2">
      <w:pPr>
        <w:tabs>
          <w:tab w:val="num" w:pos="-142"/>
        </w:tabs>
        <w:autoSpaceDE w:val="0"/>
        <w:autoSpaceDN w:val="0"/>
        <w:adjustRightInd w:val="0"/>
        <w:ind w:right="-285" w:firstLine="69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еализации данной задачи разработан комплекс мероприятий по внедрению новых  курсов дополнительного образования включающий:    </w:t>
      </w:r>
    </w:p>
    <w:p w:rsidR="00D92A81" w:rsidRPr="00F91D01" w:rsidRDefault="00D92A81" w:rsidP="007B0EE2">
      <w:pPr>
        <w:tabs>
          <w:tab w:val="num" w:pos="-142"/>
        </w:tabs>
        <w:autoSpaceDE w:val="0"/>
        <w:autoSpaceDN w:val="0"/>
        <w:adjustRightInd w:val="0"/>
        <w:ind w:right="-285" w:firstLine="692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FC7F5C">
        <w:rPr>
          <w:rFonts w:eastAsiaTheme="minorEastAsia" w:cstheme="minorBidi"/>
          <w:color w:val="000000" w:themeColor="text1"/>
          <w:sz w:val="28"/>
          <w:szCs w:val="28"/>
        </w:rPr>
        <w:t>о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ткрытие на базе  МБУДО «Станция юных натуралистов»  </w:t>
      </w:r>
      <w:r w:rsidR="00FC7F5C">
        <w:rPr>
          <w:rFonts w:eastAsiaTheme="minorEastAsia" w:cstheme="minorBidi"/>
          <w:color w:val="000000" w:themeColor="text1"/>
          <w:sz w:val="28"/>
          <w:szCs w:val="28"/>
        </w:rPr>
        <w:br/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дистанционного курса по естественнонаучной направленности «Экология </w:t>
      </w:r>
      <w:r w:rsidR="00FC7F5C">
        <w:rPr>
          <w:rFonts w:eastAsiaTheme="minorEastAsia" w:cstheme="minorBidi"/>
          <w:color w:val="000000" w:themeColor="text1"/>
          <w:sz w:val="28"/>
          <w:szCs w:val="28"/>
        </w:rPr>
        <w:br/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>в</w:t>
      </w:r>
      <w:r w:rsidR="002564DE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>современном мире»;</w:t>
      </w:r>
    </w:p>
    <w:p w:rsidR="00D92A81" w:rsidRPr="00F91D01" w:rsidRDefault="00FC7F5C" w:rsidP="007B0EE2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D92A81" w:rsidRPr="00F91D01">
        <w:rPr>
          <w:color w:val="000000" w:themeColor="text1"/>
          <w:sz w:val="28"/>
          <w:szCs w:val="28"/>
        </w:rPr>
        <w:t>ткрытие на базе МБУДО «Дом детского творчества» 2 дистанционных курсов технической направленности «</w:t>
      </w:r>
      <w:r w:rsidR="00D92A81" w:rsidRPr="00F91D01">
        <w:rPr>
          <w:color w:val="000000" w:themeColor="text1"/>
          <w:sz w:val="28"/>
          <w:szCs w:val="28"/>
          <w:lang w:val="en-US"/>
        </w:rPr>
        <w:t>web</w:t>
      </w:r>
      <w:r w:rsidR="00D92A81" w:rsidRPr="00F91D01">
        <w:rPr>
          <w:color w:val="000000" w:themeColor="text1"/>
          <w:sz w:val="28"/>
          <w:szCs w:val="28"/>
        </w:rPr>
        <w:t>-дизайн»; социально-пед</w:t>
      </w:r>
      <w:r w:rsidR="002564DE">
        <w:rPr>
          <w:color w:val="000000" w:themeColor="text1"/>
          <w:sz w:val="28"/>
          <w:szCs w:val="28"/>
        </w:rPr>
        <w:t>агогической направленности «Весе</w:t>
      </w:r>
      <w:r w:rsidR="00D92A81" w:rsidRPr="00F91D01">
        <w:rPr>
          <w:color w:val="000000" w:themeColor="text1"/>
          <w:sz w:val="28"/>
          <w:szCs w:val="28"/>
        </w:rPr>
        <w:t>лый английский»;</w:t>
      </w:r>
    </w:p>
    <w:p w:rsidR="00D92A81" w:rsidRPr="00F91D01" w:rsidRDefault="00FC7F5C" w:rsidP="007B0EE2">
      <w:pPr>
        <w:numPr>
          <w:ilvl w:val="0"/>
          <w:numId w:val="18"/>
        </w:numPr>
        <w:tabs>
          <w:tab w:val="num" w:pos="-142"/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D92A81" w:rsidRPr="00F91D01">
        <w:rPr>
          <w:color w:val="000000" w:themeColor="text1"/>
          <w:sz w:val="28"/>
          <w:szCs w:val="28"/>
        </w:rPr>
        <w:t xml:space="preserve">ткрытие на базе МБУ ДО МУЦ  предпрофессиональной программы дополнительного образования «Швея». </w:t>
      </w:r>
    </w:p>
    <w:p w:rsidR="00D92A81" w:rsidRPr="00F91D01" w:rsidRDefault="00FC7F5C" w:rsidP="00FC7F5C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D92A81" w:rsidRPr="00F91D01">
        <w:rPr>
          <w:color w:val="000000" w:themeColor="text1"/>
          <w:sz w:val="28"/>
          <w:szCs w:val="28"/>
        </w:rPr>
        <w:t>бщая характеристика системы дополнительного образования детей представлена в таблице 3.1.</w:t>
      </w:r>
    </w:p>
    <w:p w:rsidR="00D92A81" w:rsidRPr="00F91D01" w:rsidRDefault="00D92A81" w:rsidP="007B0EE2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16"/>
          <w:szCs w:val="16"/>
        </w:rPr>
      </w:pPr>
    </w:p>
    <w:p w:rsidR="00174551" w:rsidRPr="00F91D01" w:rsidRDefault="00D92A81" w:rsidP="007B0EE2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блица 3.1. – Основные количественные характеристики системы </w:t>
      </w:r>
      <w:r w:rsidR="005436C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полнительного образования детей:</w:t>
      </w:r>
    </w:p>
    <w:p w:rsidR="00D92A81" w:rsidRPr="00F91D01" w:rsidRDefault="00D92A81" w:rsidP="00D138B4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3010"/>
        <w:gridCol w:w="548"/>
        <w:gridCol w:w="548"/>
        <w:gridCol w:w="548"/>
        <w:gridCol w:w="548"/>
        <w:gridCol w:w="612"/>
        <w:gridCol w:w="567"/>
        <w:gridCol w:w="567"/>
        <w:gridCol w:w="567"/>
        <w:gridCol w:w="567"/>
        <w:gridCol w:w="567"/>
        <w:gridCol w:w="567"/>
      </w:tblGrid>
      <w:tr w:rsidR="00174551" w:rsidRPr="00F91D01" w:rsidTr="007749B7">
        <w:trPr>
          <w:trHeight w:val="649"/>
        </w:trPr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1A4E63" w:rsidRPr="00F91D01" w:rsidRDefault="001A4E63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548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612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7749B7">
        <w:trPr>
          <w:trHeight w:val="801"/>
        </w:trPr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55E89" w:rsidRPr="00F91D01" w:rsidRDefault="00174551" w:rsidP="00B327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и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ежи 5 –18 лет, </w:t>
            </w:r>
          </w:p>
          <w:p w:rsidR="00174551" w:rsidRPr="00F91D01" w:rsidRDefault="00174551" w:rsidP="00B327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тыс. человек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4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81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40</w:t>
            </w:r>
          </w:p>
        </w:tc>
        <w:tc>
          <w:tcPr>
            <w:tcW w:w="548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41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41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D92A8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09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C6262D" w:rsidRDefault="00233A49" w:rsidP="00855E8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26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8</w:t>
            </w:r>
          </w:p>
        </w:tc>
        <w:tc>
          <w:tcPr>
            <w:tcW w:w="567" w:type="dxa"/>
            <w:vAlign w:val="center"/>
          </w:tcPr>
          <w:p w:rsidR="00174551" w:rsidRPr="00C6262D" w:rsidRDefault="00233A49" w:rsidP="00C6262D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26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C6262D" w:rsidRPr="00C626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567" w:type="dxa"/>
            <w:vAlign w:val="center"/>
          </w:tcPr>
          <w:p w:rsidR="00174551" w:rsidRPr="00FC3385" w:rsidRDefault="00233A49" w:rsidP="00233A4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3385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D669A1" w:rsidRPr="00FC3385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174551" w:rsidRPr="00FC3385" w:rsidRDefault="00233A49" w:rsidP="00233A4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3385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D669A1" w:rsidRPr="00FC338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vAlign w:val="center"/>
          </w:tcPr>
          <w:p w:rsidR="00174551" w:rsidRPr="00FC3385" w:rsidRDefault="00233A49" w:rsidP="000009C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C3385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D669A1" w:rsidRPr="00FC3385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174551" w:rsidRPr="00F91D01" w:rsidTr="003D1ABD">
        <w:trPr>
          <w:trHeight w:val="1179"/>
        </w:trPr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74551" w:rsidRPr="00F91D01" w:rsidRDefault="00023112" w:rsidP="00B327D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ченных д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олнительными образов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тельными программами, в об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щей численности детей и молодежи 5 – 18 лет, %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48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612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567" w:type="dxa"/>
            <w:vAlign w:val="center"/>
          </w:tcPr>
          <w:p w:rsidR="00174551" w:rsidRPr="00FC3385" w:rsidRDefault="00321F75" w:rsidP="00D669A1">
            <w:pPr>
              <w:widowControl w:val="0"/>
              <w:autoSpaceDE w:val="0"/>
              <w:autoSpaceDN w:val="0"/>
              <w:adjustRightInd w:val="0"/>
              <w:ind w:left="-108"/>
              <w:contextualSpacing/>
            </w:pPr>
            <w:r>
              <w:rPr>
                <w:sz w:val="22"/>
                <w:szCs w:val="22"/>
              </w:rPr>
              <w:t xml:space="preserve"> </w:t>
            </w:r>
            <w:r w:rsidR="00D669A1" w:rsidRPr="00FC3385">
              <w:rPr>
                <w:sz w:val="22"/>
                <w:szCs w:val="22"/>
              </w:rPr>
              <w:t>91,6</w:t>
            </w:r>
          </w:p>
        </w:tc>
        <w:tc>
          <w:tcPr>
            <w:tcW w:w="567" w:type="dxa"/>
            <w:vAlign w:val="center"/>
          </w:tcPr>
          <w:p w:rsidR="00174551" w:rsidRPr="00C6262D" w:rsidRDefault="00C6262D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C6262D">
              <w:rPr>
                <w:color w:val="000000" w:themeColor="text1"/>
                <w:sz w:val="22"/>
                <w:szCs w:val="22"/>
              </w:rPr>
              <w:t>79,7</w:t>
            </w:r>
          </w:p>
        </w:tc>
        <w:tc>
          <w:tcPr>
            <w:tcW w:w="567" w:type="dxa"/>
            <w:vAlign w:val="center"/>
          </w:tcPr>
          <w:p w:rsidR="00174551" w:rsidRPr="00FC3385" w:rsidRDefault="00D669A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vAlign w:val="center"/>
          </w:tcPr>
          <w:p w:rsidR="00174551" w:rsidRPr="00FC3385" w:rsidRDefault="00D669A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82,8</w:t>
            </w:r>
          </w:p>
        </w:tc>
        <w:tc>
          <w:tcPr>
            <w:tcW w:w="567" w:type="dxa"/>
            <w:vAlign w:val="center"/>
          </w:tcPr>
          <w:p w:rsidR="00174551" w:rsidRPr="00FC3385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94,3</w:t>
            </w:r>
          </w:p>
        </w:tc>
      </w:tr>
      <w:tr w:rsidR="0068236C" w:rsidRPr="00F91D01" w:rsidTr="007749B7">
        <w:trPr>
          <w:trHeight w:val="1543"/>
        </w:trPr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D1ABD" w:rsidRPr="003D1ABD" w:rsidRDefault="0068236C" w:rsidP="003D1A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и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2564DE">
              <w:rPr>
                <w:color w:val="000000" w:themeColor="text1"/>
                <w:sz w:val="22"/>
                <w:szCs w:val="22"/>
              </w:rPr>
              <w:t>де</w:t>
            </w:r>
            <w:r w:rsidRPr="00F91D01">
              <w:rPr>
                <w:color w:val="000000" w:themeColor="text1"/>
                <w:sz w:val="22"/>
                <w:szCs w:val="22"/>
              </w:rPr>
              <w:t>жи 5-18 лет, тыс. человек, использующих  сертификаты дополните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8" w:type="dxa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35</w:t>
            </w:r>
          </w:p>
        </w:tc>
        <w:tc>
          <w:tcPr>
            <w:tcW w:w="567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D92A81" w:rsidRPr="00F91D01">
              <w:rPr>
                <w:color w:val="000000" w:themeColor="text1"/>
                <w:sz w:val="22"/>
                <w:szCs w:val="22"/>
              </w:rPr>
              <w:t>532</w:t>
            </w:r>
          </w:p>
        </w:tc>
        <w:tc>
          <w:tcPr>
            <w:tcW w:w="567" w:type="dxa"/>
            <w:vAlign w:val="center"/>
          </w:tcPr>
          <w:p w:rsidR="0068236C" w:rsidRPr="00C6262D" w:rsidRDefault="004B1DEA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C6262D">
              <w:rPr>
                <w:color w:val="000000" w:themeColor="text1"/>
                <w:sz w:val="22"/>
                <w:szCs w:val="22"/>
              </w:rPr>
              <w:t>14</w:t>
            </w:r>
            <w:r w:rsidR="00D669A1" w:rsidRPr="00C6262D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567" w:type="dxa"/>
            <w:vAlign w:val="center"/>
          </w:tcPr>
          <w:p w:rsidR="0068236C" w:rsidRPr="00C6262D" w:rsidRDefault="004B1DEA" w:rsidP="000009C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C6262D">
              <w:rPr>
                <w:color w:val="000000" w:themeColor="text1"/>
                <w:sz w:val="22"/>
                <w:szCs w:val="22"/>
              </w:rPr>
              <w:t>1</w:t>
            </w:r>
            <w:r w:rsidR="00C6262D" w:rsidRPr="00C6262D">
              <w:rPr>
                <w:color w:val="000000" w:themeColor="text1"/>
                <w:sz w:val="22"/>
                <w:szCs w:val="22"/>
              </w:rPr>
              <w:t>329</w:t>
            </w:r>
          </w:p>
        </w:tc>
        <w:tc>
          <w:tcPr>
            <w:tcW w:w="567" w:type="dxa"/>
            <w:vAlign w:val="center"/>
          </w:tcPr>
          <w:p w:rsidR="0068236C" w:rsidRPr="00FC3385" w:rsidRDefault="0068236C" w:rsidP="004B1DE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1</w:t>
            </w:r>
            <w:r w:rsidR="00D669A1" w:rsidRPr="00FC3385">
              <w:rPr>
                <w:sz w:val="22"/>
                <w:szCs w:val="22"/>
              </w:rPr>
              <w:t>409</w:t>
            </w:r>
          </w:p>
        </w:tc>
        <w:tc>
          <w:tcPr>
            <w:tcW w:w="567" w:type="dxa"/>
            <w:vAlign w:val="center"/>
          </w:tcPr>
          <w:p w:rsidR="0068236C" w:rsidRPr="00FC3385" w:rsidRDefault="0068236C" w:rsidP="004B1DE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1</w:t>
            </w:r>
            <w:r w:rsidR="00D669A1" w:rsidRPr="00FC3385">
              <w:rPr>
                <w:sz w:val="22"/>
                <w:szCs w:val="22"/>
              </w:rPr>
              <w:t>463</w:t>
            </w:r>
          </w:p>
        </w:tc>
        <w:tc>
          <w:tcPr>
            <w:tcW w:w="567" w:type="dxa"/>
            <w:vAlign w:val="center"/>
          </w:tcPr>
          <w:p w:rsidR="0068236C" w:rsidRPr="00FC3385" w:rsidRDefault="000009C7" w:rsidP="004B1DEA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FC3385">
              <w:rPr>
                <w:sz w:val="22"/>
                <w:szCs w:val="22"/>
              </w:rPr>
              <w:t>1</w:t>
            </w:r>
            <w:r w:rsidR="004B1DEA" w:rsidRPr="00FC3385">
              <w:rPr>
                <w:sz w:val="22"/>
                <w:szCs w:val="22"/>
              </w:rPr>
              <w:t>7</w:t>
            </w:r>
            <w:r w:rsidR="00D669A1" w:rsidRPr="00FC3385">
              <w:rPr>
                <w:sz w:val="22"/>
                <w:szCs w:val="22"/>
              </w:rPr>
              <w:t>01</w:t>
            </w:r>
          </w:p>
        </w:tc>
      </w:tr>
      <w:tr w:rsidR="0068236C" w:rsidRPr="00D138B4" w:rsidTr="007749B7">
        <w:trPr>
          <w:trHeight w:val="430"/>
        </w:trPr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8236C" w:rsidRPr="00F91D01" w:rsidRDefault="0068236C" w:rsidP="00D27A7C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ы персонифицированного финансирования в общей численности детей в возрасте от 5 до 18-ти лет </w:t>
            </w: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8" w:type="dxa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 %</w:t>
            </w:r>
          </w:p>
        </w:tc>
        <w:tc>
          <w:tcPr>
            <w:tcW w:w="567" w:type="dxa"/>
            <w:vAlign w:val="center"/>
          </w:tcPr>
          <w:p w:rsidR="0068236C" w:rsidRPr="00D138B4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0%</w:t>
            </w:r>
          </w:p>
        </w:tc>
        <w:tc>
          <w:tcPr>
            <w:tcW w:w="567" w:type="dxa"/>
            <w:vAlign w:val="center"/>
          </w:tcPr>
          <w:p w:rsidR="0068236C" w:rsidRPr="00D138B4" w:rsidRDefault="000009C7" w:rsidP="008306E5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</w:t>
            </w:r>
            <w:r w:rsidR="008306E5" w:rsidRPr="00D138B4">
              <w:rPr>
                <w:sz w:val="22"/>
                <w:szCs w:val="22"/>
              </w:rPr>
              <w:t>0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D138B4" w:rsidRDefault="000A3C43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2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D138B4" w:rsidRDefault="000A3C43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3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D138B4" w:rsidRDefault="000A3C43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4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D138B4" w:rsidRDefault="000009C7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5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</w:tr>
    </w:tbl>
    <w:p w:rsidR="00D92A81" w:rsidRPr="00F91D01" w:rsidRDefault="00D92A81" w:rsidP="00892056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ые приоритеты сферы воспитани</w:t>
      </w:r>
      <w:r w:rsidR="00D360BE">
        <w:rPr>
          <w:color w:val="000000" w:themeColor="text1"/>
          <w:sz w:val="28"/>
          <w:szCs w:val="28"/>
        </w:rPr>
        <w:t xml:space="preserve">я </w:t>
      </w:r>
      <w:r w:rsidR="00892056">
        <w:rPr>
          <w:color w:val="000000" w:themeColor="text1"/>
          <w:sz w:val="28"/>
          <w:szCs w:val="28"/>
        </w:rPr>
        <w:t xml:space="preserve">и дополнительного </w:t>
      </w:r>
      <w:r w:rsidR="00892056">
        <w:rPr>
          <w:color w:val="000000" w:themeColor="text1"/>
          <w:sz w:val="28"/>
          <w:szCs w:val="28"/>
        </w:rPr>
        <w:br/>
        <w:t xml:space="preserve">образования - </w:t>
      </w:r>
      <w:r w:rsidRPr="00F91D01">
        <w:rPr>
          <w:color w:val="000000" w:themeColor="text1"/>
          <w:sz w:val="28"/>
          <w:szCs w:val="28"/>
        </w:rPr>
        <w:t xml:space="preserve">духовно-нравственное воспитание, продвижение здорового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а жизни, техническое творчество, экологическое воспитание. </w:t>
      </w:r>
    </w:p>
    <w:p w:rsidR="00F16B87" w:rsidRDefault="00D92A81" w:rsidP="00F16B8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няты  меры по привлечению  детей  и подростков к занятиям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ической культурой и спортом. В районе функциониру</w:t>
      </w:r>
      <w:r w:rsidR="00D360BE">
        <w:rPr>
          <w:color w:val="000000" w:themeColor="text1"/>
          <w:sz w:val="28"/>
          <w:szCs w:val="28"/>
        </w:rPr>
        <w:t>е</w:t>
      </w:r>
      <w:r w:rsidRPr="00F91D01">
        <w:rPr>
          <w:color w:val="000000" w:themeColor="text1"/>
          <w:sz w:val="28"/>
          <w:szCs w:val="28"/>
        </w:rPr>
        <w:t xml:space="preserve">т организация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полни</w:t>
      </w:r>
      <w:r w:rsidR="007749B7" w:rsidRPr="00F91D01">
        <w:rPr>
          <w:color w:val="000000" w:themeColor="text1"/>
          <w:sz w:val="28"/>
          <w:szCs w:val="28"/>
        </w:rPr>
        <w:t xml:space="preserve">тельного образования детей </w:t>
      </w:r>
      <w:r w:rsidRPr="00F91D01">
        <w:rPr>
          <w:color w:val="000000" w:themeColor="text1"/>
          <w:sz w:val="28"/>
          <w:szCs w:val="28"/>
        </w:rPr>
        <w:t xml:space="preserve">физкультурно-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ности. В  системе образования района находится муниципальное </w:t>
      </w:r>
      <w:r w:rsidRPr="00F91D01">
        <w:rPr>
          <w:color w:val="000000" w:themeColor="text1"/>
          <w:sz w:val="28"/>
          <w:szCs w:val="28"/>
        </w:rPr>
        <w:lastRenderedPageBreak/>
        <w:t>бюджетное учреждение дополнительного образования «Детско-юношеская спортивная школа».</w:t>
      </w:r>
    </w:p>
    <w:p w:rsidR="00D92A81" w:rsidRPr="00F91D01" w:rsidRDefault="00D92A81" w:rsidP="00F16B8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изкультурно-оздоровительная и спортивно-массовая работа в системе дополнительного образования детей ориентирована на физическое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вершенствование ребенка, формирование здорового образа жизни,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оспитание спортивного резерва нации. Дальнейшее развитие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етско-юношеского спорта осуществляется не только за счет 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школы, но и благодаря развитию других форм внеклассной и внешколь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боты с детьми, созданию физкультурно-оздоровительных и спортивных</w:t>
      </w:r>
      <w:r w:rsidR="00892056">
        <w:rPr>
          <w:color w:val="000000" w:themeColor="text1"/>
          <w:sz w:val="28"/>
          <w:szCs w:val="28"/>
        </w:rPr>
        <w:t xml:space="preserve">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екций и клубов в организациях общего и профессионального образования.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зервом развития данного направления дополнительного образования детей является объединение усилий системы образования, физической культуры спорта и туризма, общественных организаций.</w:t>
      </w:r>
    </w:p>
    <w:p w:rsidR="00D92A81" w:rsidRPr="00F91D01" w:rsidRDefault="00D92A81" w:rsidP="007749B7">
      <w:pPr>
        <w:shd w:val="clear" w:color="auto" w:fill="FFFFFF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полнительное образование детей физкультурно-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правленности способствует: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приобщению к занятиям физкультурой детей с раннего возраста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вовлечению максимально возможного числа дошкольников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 в систематические занятия физической культурой и спортом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отвлечению подрастающего поколения от пагубных привычек и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еструктивного поведения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ному использованию физкультурно-оздоровительных занятий </w:t>
      </w:r>
      <w:r w:rsidR="00FC33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филактики и лечения заболеваний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ю показателей физического здоровья детей и подростков, проживающих на территории Корочанского района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ассовому привлечению подрастающего поколения к занятиям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ой и спортом.</w:t>
      </w:r>
    </w:p>
    <w:p w:rsidR="00D92A81" w:rsidRPr="00F91D01" w:rsidRDefault="00D92A81" w:rsidP="007749B7">
      <w:pPr>
        <w:widowControl w:val="0"/>
        <w:autoSpaceDE w:val="0"/>
        <w:autoSpaceDN w:val="0"/>
        <w:adjustRightInd w:val="0"/>
        <w:ind w:right="-285" w:firstLine="706"/>
        <w:contextualSpacing/>
        <w:jc w:val="both"/>
        <w:rPr>
          <w:bCs/>
          <w:i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месте с тем  в организации работы физкультурно-спортивной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ности имеются следующие проблемы: 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лабая материально - техническая база образовательных организаций;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современного программно - методического </w:t>
      </w:r>
      <w:r w:rsidR="008306E5">
        <w:rPr>
          <w:color w:val="000000" w:themeColor="text1"/>
          <w:sz w:val="28"/>
          <w:szCs w:val="28"/>
        </w:rPr>
        <w:t xml:space="preserve">                 и </w:t>
      </w:r>
      <w:r w:rsidRPr="00F91D01">
        <w:rPr>
          <w:color w:val="000000" w:themeColor="text1"/>
          <w:sz w:val="28"/>
          <w:szCs w:val="28"/>
        </w:rPr>
        <w:t>технологического обеспечения процесса физического воспитания и</w:t>
      </w:r>
      <w:r w:rsidR="00892056">
        <w:rPr>
          <w:color w:val="000000" w:themeColor="text1"/>
          <w:sz w:val="28"/>
          <w:szCs w:val="28"/>
        </w:rPr>
        <w:t xml:space="preserve">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здоровления.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 проводится работа по привлечению детей и подростков </w:t>
      </w:r>
      <w:r w:rsidR="00FC338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</w:t>
      </w:r>
      <w:r w:rsidR="00FC338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занятиям физической культурой и спортом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ако принимаемые меры не позволяют изменить ситуацию в области воспитания коренным образом. Сегодня наблюдается низкий уровень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ражданского, патриотического самосознания и конструктивного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го поведения. Требуют координации действия различных служб и ведомств, связанных с вопросами воспитания детей и учащейся молодежи. Не в полной мере учитываются интересы </w:t>
      </w:r>
      <w:proofErr w:type="gramStart"/>
      <w:r w:rsidRPr="00F91D01">
        <w:rPr>
          <w:color w:val="000000" w:themeColor="text1"/>
          <w:sz w:val="28"/>
          <w:szCs w:val="28"/>
        </w:rPr>
        <w:t>юных</w:t>
      </w:r>
      <w:proofErr w:type="gramEnd"/>
      <w:r w:rsidRPr="00F91D01">
        <w:rPr>
          <w:color w:val="000000" w:themeColor="text1"/>
          <w:sz w:val="28"/>
          <w:szCs w:val="28"/>
        </w:rPr>
        <w:t xml:space="preserve"> корочанцев, стремящихся освоить новые формы деятельности, популярные в детской и молодежной среде. 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Приоритетной задачей развития сферы  воспитания и дополнительного образования является увеличение охвата детей  и подростков услугами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и обеспечение соответствия предоставляемых услуг изменяющимся потребностям населения,  внедрение экспериментальных образовательных программ нового поколения, развитие воспитательного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мпонента в образовательных организациях, рост социального статуса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  <w:proofErr w:type="gramEnd"/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 реализации подпрограммы № 3</w:t>
      </w: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Целью подпрограммы «Дополнительное образование» является развитие муниципальной системы воспитания и дополнительного образования детей и молодежи  в соответствии с приоритетами района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Задачами подпрограммы являются: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деятельности  (оказание услуг по организации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дополнительного  образования различной направленности) подведомственных организаций, в том числе на предоставление </w:t>
      </w:r>
      <w:r w:rsidR="008920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бюджетным  организациям субсидий;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одернизация содержания дополнительного образования;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нфраструктуры дополнительного образования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892056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«доля детей, охваченных дополнительными образовательными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ами, в общей численности детей и молодежи от 5 до 18 лет». Значение данного показателя должно быть 94,3 % к 2025 году;</w:t>
      </w:r>
    </w:p>
    <w:p w:rsidR="00D92A81" w:rsidRPr="00F91D01" w:rsidRDefault="008306E5" w:rsidP="007749B7">
      <w:pPr>
        <w:pStyle w:val="ConsPlusCell"/>
        <w:ind w:right="-285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доля</w:t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ей в возрасте от 5 до 18 лет, имеющих право на получение </w:t>
      </w:r>
      <w:r w:rsidR="00B852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образования в рамках системы персонифицированного </w:t>
      </w:r>
      <w:r w:rsidR="00B852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» - значение данного показателя дол</w:t>
      </w:r>
      <w:r w:rsidR="000009C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жно быть к 2025 году - не мене</w:t>
      </w:r>
      <w:r w:rsidR="00090F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09C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</w:t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D92A81" w:rsidRPr="00F91D01" w:rsidRDefault="00D92A81" w:rsidP="007749B7">
      <w:pPr>
        <w:numPr>
          <w:ilvl w:val="0"/>
          <w:numId w:val="13"/>
        </w:numPr>
        <w:tabs>
          <w:tab w:val="left" w:pos="851"/>
        </w:tabs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«удельный вес численности обучающихся по дополнительным 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образовательным программам, участвующих в олимпиадах и конкурсах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различного уровня, в общей численности, обучающихся по дополнительным образовательным программам».</w:t>
      </w:r>
      <w:r w:rsidRPr="00F91D01">
        <w:rPr>
          <w:color w:val="000000" w:themeColor="text1"/>
          <w:sz w:val="28"/>
          <w:szCs w:val="28"/>
        </w:rPr>
        <w:t xml:space="preserve"> Значение данного показателя должн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величитьс</w:t>
      </w:r>
      <w:r w:rsidR="00B55B60">
        <w:rPr>
          <w:color w:val="000000" w:themeColor="text1"/>
          <w:sz w:val="28"/>
          <w:szCs w:val="28"/>
        </w:rPr>
        <w:t xml:space="preserve">я </w:t>
      </w:r>
      <w:r w:rsidRPr="00F91D01">
        <w:rPr>
          <w:color w:val="000000" w:themeColor="text1"/>
          <w:sz w:val="28"/>
          <w:szCs w:val="28"/>
        </w:rPr>
        <w:t>до 48 %  к 2025 году;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доля детей, охваченных образовательными программами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спортивной направленности, в общей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исленности детей и молодежи от 5 до 21 года и старше». Значение данног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казателя должно увеличиться до 15 %  к 2025 году;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</w:t>
      </w:r>
      <w:r w:rsidRPr="00F91D01">
        <w:rPr>
          <w:color w:val="000000" w:themeColor="text1"/>
          <w:spacing w:val="-1"/>
          <w:sz w:val="28"/>
          <w:szCs w:val="28"/>
        </w:rPr>
        <w:t xml:space="preserve">увеличение численности спортсменов района, ставших призерами </w:t>
      </w:r>
      <w:r w:rsidR="00B852C9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районных, областных, всероссийских и международных соревнований». </w:t>
      </w:r>
      <w:r w:rsidR="00B852C9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Значение данного показател</w:t>
      </w:r>
      <w:r w:rsidR="00B852C9">
        <w:rPr>
          <w:color w:val="000000" w:themeColor="text1"/>
          <w:sz w:val="28"/>
          <w:szCs w:val="28"/>
        </w:rPr>
        <w:t xml:space="preserve">я должно увеличиться до 20% </w:t>
      </w:r>
      <w:r w:rsidRPr="00F91D01">
        <w:rPr>
          <w:color w:val="000000" w:themeColor="text1"/>
          <w:sz w:val="28"/>
          <w:szCs w:val="28"/>
        </w:rPr>
        <w:t xml:space="preserve">к 2025 году. </w:t>
      </w:r>
    </w:p>
    <w:p w:rsidR="00D92A81" w:rsidRPr="00F91D01" w:rsidRDefault="00D92A81" w:rsidP="007749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Pr="00F91D01">
        <w:rPr>
          <w:bCs/>
          <w:color w:val="000000" w:themeColor="text1"/>
          <w:sz w:val="28"/>
          <w:szCs w:val="28"/>
        </w:rPr>
        <w:t>подпрограммы № 3 - в период с 2015 по 2025 год, в два этапа реализации:</w:t>
      </w:r>
    </w:p>
    <w:p w:rsidR="00D92A81" w:rsidRPr="00F91D01" w:rsidRDefault="00B852C9" w:rsidP="007749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92A81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D92A81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D92A81" w:rsidRPr="00F91D01" w:rsidRDefault="00B852C9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92A81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D92A81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описание основных мероприятий подпрограммы № 3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1 «Обеспечение деятельности (оказание услуг по организации предоставления дополнительного  образования различной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ности) подведомственных организаций, в том числе на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предоставление бюджетным  организациям субсидий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>- организация предоставления дополнительного  образования различной направленности - реализация основного мероприятия направлена на развитие организаций дополнительно</w:t>
      </w:r>
      <w:r w:rsidR="002564DE">
        <w:rPr>
          <w:color w:val="000000" w:themeColor="text1"/>
          <w:sz w:val="28"/>
          <w:szCs w:val="28"/>
        </w:rPr>
        <w:t>го образования детей и молоде</w:t>
      </w:r>
      <w:r w:rsidRPr="00F91D01">
        <w:rPr>
          <w:color w:val="000000" w:themeColor="text1"/>
          <w:sz w:val="28"/>
          <w:szCs w:val="28"/>
        </w:rPr>
        <w:t xml:space="preserve">жи (в рамках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анного основного мероприятия будет происходить обеспечение деятельности организаций дополнительного образования, подведомственных управлению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администрации муниципального района «Корочанский район», управлению культуры и молодежной политики администрации Корочанского района, муниципальному бюджетному учреждению «Управление физической культуры, спорта и туризма администрации Корочанского района»,  и оказание</w:t>
      </w:r>
      <w:proofErr w:type="gramEnd"/>
      <w:r w:rsidRPr="00F91D01">
        <w:rPr>
          <w:color w:val="000000" w:themeColor="text1"/>
          <w:sz w:val="28"/>
          <w:szCs w:val="28"/>
        </w:rPr>
        <w:t xml:space="preserve"> данными организациями муниципальных услуг,  выполнение работ в рамках муниципального задания</w:t>
      </w:r>
      <w:r w:rsidR="00B55B6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(организация предоставления дополнительног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в кружках и секциях различной направленности; финансирование основного мероприятия осуществляется из бюджета муниципального района);</w:t>
      </w:r>
    </w:p>
    <w:p w:rsidR="00D92A81" w:rsidRPr="00F91D01" w:rsidRDefault="00B852C9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ация мероприятий для </w:t>
      </w:r>
      <w:r w:rsidR="00D92A81" w:rsidRPr="00F91D01">
        <w:rPr>
          <w:color w:val="000000" w:themeColor="text1"/>
          <w:sz w:val="28"/>
          <w:szCs w:val="28"/>
        </w:rPr>
        <w:t xml:space="preserve">детей и молодежи (участие в </w:t>
      </w:r>
      <w:r w:rsidR="00C73340"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>муниципальных, областных, всероссийских, международных мероприятиях)</w:t>
      </w:r>
      <w:r w:rsidR="008F043B">
        <w:rPr>
          <w:color w:val="000000" w:themeColor="text1"/>
          <w:sz w:val="28"/>
          <w:szCs w:val="28"/>
        </w:rPr>
        <w:t xml:space="preserve"> </w:t>
      </w:r>
      <w:r w:rsidR="00D92A81" w:rsidRPr="00F91D0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развитие системы </w:t>
      </w:r>
      <w:r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 xml:space="preserve">дополнительного образования; финансирование основного мероприятия </w:t>
      </w:r>
      <w:r>
        <w:rPr>
          <w:color w:val="000000" w:themeColor="text1"/>
          <w:sz w:val="28"/>
          <w:szCs w:val="28"/>
        </w:rPr>
        <w:br/>
      </w:r>
      <w:r w:rsidR="00D92A81" w:rsidRPr="00F91D01">
        <w:rPr>
          <w:color w:val="000000" w:themeColor="text1"/>
          <w:sz w:val="28"/>
          <w:szCs w:val="28"/>
        </w:rPr>
        <w:t>осуществляется из регионального бюджета и бюджета муниципального района.</w:t>
      </w:r>
    </w:p>
    <w:p w:rsidR="00D92A81" w:rsidRPr="00F91D01" w:rsidRDefault="000009C7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</w:t>
      </w:r>
      <w:r w:rsidR="00D92A81" w:rsidRPr="00F91D01">
        <w:rPr>
          <w:color w:val="000000" w:themeColor="text1"/>
          <w:sz w:val="28"/>
          <w:szCs w:val="28"/>
        </w:rPr>
        <w:t>2 «Модернизация содержания дополнительного образования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сширение потенциала системы  дополнительного образования детей;</w:t>
      </w:r>
    </w:p>
    <w:p w:rsidR="00D92A81" w:rsidRPr="00F91D01" w:rsidRDefault="00D92A81" w:rsidP="007749B7">
      <w:pPr>
        <w:pStyle w:val="af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организацию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 по массовому привлечению детей к занятиям в образовательных организациях, реализующих дополнительные образовательные программы, на создание условий для обеспечения свободы выбора обучающимися и</w:t>
      </w:r>
      <w:r w:rsidR="00B852C9">
        <w:rPr>
          <w:color w:val="000000" w:themeColor="text1"/>
          <w:sz w:val="28"/>
          <w:szCs w:val="28"/>
        </w:rPr>
        <w:t xml:space="preserve">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одителями образовательных программ, возможности построения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дивидуального образовательного маршрута, ориентированного на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личностные результаты, р</w:t>
      </w:r>
      <w:r w:rsidRPr="00F91D01">
        <w:rPr>
          <w:bCs/>
          <w:color w:val="000000" w:themeColor="text1"/>
          <w:sz w:val="28"/>
          <w:szCs w:val="28"/>
        </w:rPr>
        <w:t xml:space="preserve">азработку и экспериментальную апробацию 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образовательных программ нового поколения, </w:t>
      </w:r>
      <w:r w:rsidRPr="00F91D01">
        <w:rPr>
          <w:color w:val="000000" w:themeColor="text1"/>
          <w:sz w:val="28"/>
          <w:szCs w:val="28"/>
        </w:rPr>
        <w:t xml:space="preserve">приобщение к занятиям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изической культурой детей с раннего возраста, создание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культурно-оздоровительных</w:t>
      </w:r>
      <w:proofErr w:type="gramEnd"/>
      <w:r w:rsidRPr="00F91D01">
        <w:rPr>
          <w:color w:val="000000" w:themeColor="text1"/>
          <w:sz w:val="28"/>
          <w:szCs w:val="28"/>
        </w:rPr>
        <w:t xml:space="preserve"> и спортивных секций и клубов в организациях общего и профессионального образования;</w:t>
      </w:r>
    </w:p>
    <w:p w:rsidR="00D92A81" w:rsidRPr="00F91D01" w:rsidRDefault="00D92A81" w:rsidP="007749B7">
      <w:pPr>
        <w:pStyle w:val="af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ф</w:t>
      </w:r>
      <w:r w:rsidRPr="00F91D01">
        <w:rPr>
          <w:color w:val="000000" w:themeColor="text1"/>
          <w:sz w:val="28"/>
          <w:szCs w:val="28"/>
        </w:rPr>
        <w:t xml:space="preserve">инансирование основного мероприятия осуществляется из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гионального бюджета и бюджета муниципального района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3 «Развитие инфраструктуры дополнительного образования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укрепление материально-технической базы организаций - реализация основного мероприятия направлена на улучшение материально</w:t>
      </w:r>
      <w:r w:rsidR="00C7334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C7334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ехнической базы организаций дополнительного образования, создание условий для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ации эффективного и рационального учебно-воспитательного процесса в организациях дополнительного образования, </w:t>
      </w:r>
      <w:r w:rsidRPr="00F91D01">
        <w:rPr>
          <w:bCs/>
          <w:color w:val="000000" w:themeColor="text1"/>
          <w:sz w:val="28"/>
          <w:szCs w:val="28"/>
        </w:rPr>
        <w:t xml:space="preserve">обновление и пополнение </w:t>
      </w:r>
      <w:r w:rsidR="00B852C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материально-технической базы </w:t>
      </w:r>
      <w:r w:rsidRPr="00F91D01">
        <w:rPr>
          <w:color w:val="000000" w:themeColor="text1"/>
          <w:sz w:val="28"/>
          <w:szCs w:val="28"/>
        </w:rPr>
        <w:t xml:space="preserve">организаций, реализующих дополнительные образовательные программы спортивной направленности, повышение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валификации педагогических и тренерских кадров. Кроме того, в рамках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анного основного мероприятия предполагается приобретение лабораторного и </w:t>
      </w:r>
      <w:r w:rsidRPr="00F91D01">
        <w:rPr>
          <w:color w:val="000000" w:themeColor="text1"/>
          <w:sz w:val="28"/>
          <w:szCs w:val="28"/>
        </w:rPr>
        <w:lastRenderedPageBreak/>
        <w:t xml:space="preserve">спортивного оборудования для организаций дополнительного образования. Финансирование основного мероприятия осуществляется из бюджета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го района.</w:t>
      </w:r>
    </w:p>
    <w:p w:rsidR="00D92A81" w:rsidRPr="00F91D01" w:rsidRDefault="00D92A81" w:rsidP="007749B7">
      <w:pPr>
        <w:ind w:right="-285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  Для выполнения задачи 4 «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упа к до</w:t>
      </w:r>
      <w:r w:rsidR="00FC72F5">
        <w:rPr>
          <w:color w:val="000000" w:themeColor="text1"/>
          <w:sz w:val="28"/>
          <w:szCs w:val="28"/>
        </w:rPr>
        <w:t>полнительному образованию за сче</w:t>
      </w:r>
      <w:r w:rsidRPr="00F91D01">
        <w:rPr>
          <w:color w:val="000000" w:themeColor="text1"/>
          <w:sz w:val="28"/>
          <w:szCs w:val="28"/>
        </w:rPr>
        <w:t>т средст</w:t>
      </w:r>
      <w:r w:rsidR="00FC72F5">
        <w:rPr>
          <w:color w:val="000000" w:themeColor="text1"/>
          <w:sz w:val="28"/>
          <w:szCs w:val="28"/>
        </w:rPr>
        <w:t>в бюджетов бюджетной системы, ле</w:t>
      </w:r>
      <w:r w:rsidRPr="00F91D01">
        <w:rPr>
          <w:color w:val="000000" w:themeColor="text1"/>
          <w:sz w:val="28"/>
          <w:szCs w:val="28"/>
        </w:rPr>
        <w:t xml:space="preserve">гкость и оперативность смены осваиваемых  образовательных </w:t>
      </w:r>
      <w:r w:rsidR="00B852C9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» необходимо реализовать следующие основные мероприятия:</w:t>
      </w:r>
    </w:p>
    <w:p w:rsidR="00D92A81" w:rsidRPr="00F91D01" w:rsidRDefault="00D92A81" w:rsidP="007749B7">
      <w:pPr>
        <w:pStyle w:val="af6"/>
        <w:numPr>
          <w:ilvl w:val="0"/>
          <w:numId w:val="13"/>
        </w:numPr>
        <w:tabs>
          <w:tab w:val="left" w:pos="709"/>
        </w:tabs>
        <w:ind w:left="0" w:right="-285" w:firstLine="851"/>
        <w:jc w:val="both"/>
        <w:rPr>
          <w:color w:val="000000" w:themeColor="text1"/>
          <w:sz w:val="28"/>
          <w:szCs w:val="28"/>
        </w:rPr>
      </w:pPr>
      <w:r w:rsidRPr="00F91D01">
        <w:rPr>
          <w:iCs/>
          <w:color w:val="000000" w:themeColor="text1"/>
          <w:sz w:val="28"/>
          <w:szCs w:val="28"/>
        </w:rPr>
        <w:t xml:space="preserve">внедрение и обеспечение функционирования модели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, подразумевающей предоставление детям сертификатов дополнительного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 xml:space="preserve">образования с возможностью использования в рамках модели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персонифицированного финансирования дополнительного образования детей;</w:t>
      </w:r>
    </w:p>
    <w:p w:rsidR="00D92A81" w:rsidRPr="00F91D01" w:rsidRDefault="00D92A81" w:rsidP="007749B7">
      <w:pPr>
        <w:pStyle w:val="af6"/>
        <w:numPr>
          <w:ilvl w:val="0"/>
          <w:numId w:val="13"/>
        </w:numPr>
        <w:ind w:left="0" w:right="-285" w:firstLine="851"/>
        <w:jc w:val="both"/>
        <w:rPr>
          <w:iCs/>
          <w:color w:val="000000" w:themeColor="text1"/>
          <w:sz w:val="28"/>
          <w:szCs w:val="28"/>
        </w:rPr>
      </w:pPr>
      <w:r w:rsidRPr="00F91D01">
        <w:rPr>
          <w:iCs/>
          <w:color w:val="000000" w:themeColor="text1"/>
          <w:sz w:val="28"/>
          <w:szCs w:val="28"/>
        </w:rPr>
        <w:t xml:space="preserve"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</w:t>
      </w:r>
      <w:r w:rsidR="00B852C9">
        <w:rPr>
          <w:iCs/>
          <w:color w:val="000000" w:themeColor="text1"/>
          <w:sz w:val="28"/>
          <w:szCs w:val="28"/>
        </w:rPr>
        <w:br/>
      </w:r>
      <w:r w:rsidRPr="00F91D01">
        <w:rPr>
          <w:iCs/>
          <w:color w:val="000000" w:themeColor="text1"/>
          <w:sz w:val="28"/>
          <w:szCs w:val="28"/>
        </w:rPr>
        <w:t>дополнительного образования детей.</w:t>
      </w:r>
    </w:p>
    <w:p w:rsidR="007D238A" w:rsidRPr="00F91D01" w:rsidRDefault="007D238A" w:rsidP="007749B7">
      <w:pPr>
        <w:ind w:right="-285"/>
        <w:contextualSpacing/>
        <w:rPr>
          <w:rFonts w:eastAsia="MS Mincho"/>
          <w:color w:val="000000" w:themeColor="text1"/>
          <w:sz w:val="28"/>
          <w:szCs w:val="28"/>
        </w:rPr>
        <w:sectPr w:rsidR="007D238A" w:rsidRPr="00F91D01" w:rsidSect="00F16B87">
          <w:pgSz w:w="11906" w:h="16838"/>
          <w:pgMar w:top="993" w:right="851" w:bottom="568" w:left="1701" w:header="0" w:footer="281" w:gutter="0"/>
          <w:cols w:space="720"/>
        </w:sectPr>
      </w:pP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3</w:t>
      </w: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1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"/>
        <w:gridCol w:w="4279"/>
        <w:gridCol w:w="2692"/>
        <w:gridCol w:w="660"/>
        <w:gridCol w:w="681"/>
        <w:gridCol w:w="556"/>
        <w:gridCol w:w="556"/>
        <w:gridCol w:w="556"/>
        <w:gridCol w:w="695"/>
        <w:gridCol w:w="556"/>
        <w:gridCol w:w="695"/>
        <w:gridCol w:w="695"/>
        <w:gridCol w:w="728"/>
        <w:gridCol w:w="1022"/>
      </w:tblGrid>
      <w:tr w:rsidR="00174551" w:rsidRPr="00F91D01" w:rsidTr="007A5818">
        <w:trPr>
          <w:tblHeader/>
          <w:jc w:val="center"/>
        </w:trPr>
        <w:tc>
          <w:tcPr>
            <w:tcW w:w="164" w:type="pct"/>
            <w:vMerge w:val="restar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615CC8" w:rsidRPr="00F91D01" w:rsidRDefault="00615CC8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440" w:type="pct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рения</w:t>
            </w:r>
          </w:p>
        </w:tc>
        <w:tc>
          <w:tcPr>
            <w:tcW w:w="906" w:type="pct"/>
            <w:vMerge w:val="restart"/>
            <w:vAlign w:val="center"/>
          </w:tcPr>
          <w:p w:rsidR="00174551" w:rsidRPr="00F91D01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2491" w:type="pct"/>
            <w:gridSpan w:val="11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803602" w:rsidRPr="00F91D01" w:rsidTr="007A5818">
        <w:trPr>
          <w:tblHeader/>
          <w:jc w:val="center"/>
        </w:trPr>
        <w:tc>
          <w:tcPr>
            <w:tcW w:w="164" w:type="pct"/>
            <w:vMerge/>
            <w:vAlign w:val="center"/>
          </w:tcPr>
          <w:p w:rsidR="00174551" w:rsidRPr="00F91D01" w:rsidRDefault="00174551" w:rsidP="00615CC8">
            <w:pPr>
              <w:ind w:left="-4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0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6" w:type="pct"/>
            <w:vMerge/>
            <w:vAlign w:val="center"/>
          </w:tcPr>
          <w:p w:rsidR="00174551" w:rsidRPr="00F91D01" w:rsidRDefault="00174551" w:rsidP="001B09F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803602" w:rsidRPr="00F91D01" w:rsidTr="007A5818">
        <w:trPr>
          <w:trHeight w:val="1150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pStyle w:val="1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</w:rPr>
              <w:t>оля детей, охваченных дополн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ыми образовательными п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граммами, в общей численности д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й и молодежи от 5 до 18 года, %</w:t>
            </w:r>
          </w:p>
        </w:tc>
        <w:tc>
          <w:tcPr>
            <w:tcW w:w="906" w:type="pct"/>
          </w:tcPr>
          <w:p w:rsidR="00174551" w:rsidRPr="00F91D01" w:rsidRDefault="00EF65E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187" w:type="pct"/>
            <w:vAlign w:val="center"/>
          </w:tcPr>
          <w:p w:rsidR="00174551" w:rsidRPr="00BE5DCF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  <w:p w:rsidR="00174551" w:rsidRPr="00BE5DCF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  <w:p w:rsidR="00174551" w:rsidRPr="00BE5DCF" w:rsidRDefault="00D669A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BE5DCF">
              <w:rPr>
                <w:sz w:val="22"/>
                <w:szCs w:val="22"/>
              </w:rPr>
              <w:t>91,6</w:t>
            </w:r>
          </w:p>
          <w:p w:rsidR="00174551" w:rsidRPr="00BE5DCF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  <w:p w:rsidR="00174551" w:rsidRPr="00BE5DCF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</w:p>
        </w:tc>
        <w:tc>
          <w:tcPr>
            <w:tcW w:w="234" w:type="pct"/>
            <w:vAlign w:val="center"/>
          </w:tcPr>
          <w:p w:rsidR="00174551" w:rsidRPr="00AC79DD" w:rsidRDefault="00C6262D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FF0000"/>
              </w:rPr>
            </w:pPr>
            <w:r w:rsidRPr="00BE5DCF">
              <w:rPr>
                <w:sz w:val="22"/>
                <w:szCs w:val="22"/>
              </w:rPr>
              <w:t>79,7</w:t>
            </w:r>
          </w:p>
        </w:tc>
        <w:tc>
          <w:tcPr>
            <w:tcW w:w="234" w:type="pct"/>
            <w:vAlign w:val="center"/>
          </w:tcPr>
          <w:p w:rsidR="00174551" w:rsidRPr="00BE5DCF" w:rsidRDefault="00D669A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BE5DCF">
              <w:rPr>
                <w:sz w:val="22"/>
                <w:szCs w:val="22"/>
              </w:rPr>
              <w:t>82</w:t>
            </w:r>
          </w:p>
        </w:tc>
        <w:tc>
          <w:tcPr>
            <w:tcW w:w="245" w:type="pct"/>
            <w:vAlign w:val="center"/>
          </w:tcPr>
          <w:p w:rsidR="00174551" w:rsidRPr="00BE5DCF" w:rsidRDefault="00D669A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</w:pPr>
            <w:r w:rsidRPr="00BE5DCF">
              <w:rPr>
                <w:sz w:val="22"/>
                <w:szCs w:val="22"/>
              </w:rPr>
              <w:t>82,8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3</w:t>
            </w:r>
          </w:p>
        </w:tc>
      </w:tr>
      <w:tr w:rsidR="00803602" w:rsidRPr="00F91D01" w:rsidTr="007A5818">
        <w:trPr>
          <w:trHeight w:val="1848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pStyle w:val="11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</w:rPr>
              <w:t>Удельный вес численности обучаю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щихся по дополнительным образова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тельным пр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t>граммам, участвующих в олимпиадах и конкурса</w:t>
            </w:r>
            <w:r w:rsidR="00D360BE">
              <w:rPr>
                <w:rFonts w:ascii="Times New Roman" w:hAnsi="Times New Roman"/>
                <w:bCs/>
                <w:color w:val="000000" w:themeColor="text1"/>
              </w:rPr>
              <w:t>х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t xml:space="preserve"> различного уровня, в общей </w:t>
            </w:r>
            <w:proofErr w:type="gramStart"/>
            <w:r w:rsidRPr="00F91D01">
              <w:rPr>
                <w:rFonts w:ascii="Times New Roman" w:hAnsi="Times New Roman"/>
                <w:bCs/>
                <w:color w:val="000000" w:themeColor="text1"/>
              </w:rPr>
              <w:t>численности</w:t>
            </w:r>
            <w:proofErr w:type="gramEnd"/>
            <w:r w:rsidRPr="00F91D01">
              <w:rPr>
                <w:rFonts w:ascii="Times New Roman" w:hAnsi="Times New Roman"/>
                <w:bCs/>
                <w:color w:val="000000" w:themeColor="text1"/>
              </w:rPr>
              <w:t xml:space="preserve"> обу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чающихся по допол-нительным обра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зовательным программам, %</w:t>
            </w:r>
          </w:p>
        </w:tc>
        <w:tc>
          <w:tcPr>
            <w:tcW w:w="906" w:type="pct"/>
          </w:tcPr>
          <w:p w:rsidR="00174551" w:rsidRPr="00F91D01" w:rsidRDefault="00EF65E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C64AF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803602" w:rsidRPr="00F91D01" w:rsidTr="007A5818">
        <w:trPr>
          <w:trHeight w:val="1841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pacing w:val="-1"/>
                <w:sz w:val="22"/>
                <w:szCs w:val="22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2"/>
                <w:szCs w:val="22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2"/>
                <w:szCs w:val="22"/>
              </w:rPr>
              <w:softHyphen/>
              <w:t xml:space="preserve">родных </w:t>
            </w:r>
            <w:proofErr w:type="gramStart"/>
            <w:r w:rsidRPr="00F91D01">
              <w:rPr>
                <w:color w:val="000000" w:themeColor="text1"/>
                <w:spacing w:val="-1"/>
                <w:sz w:val="22"/>
                <w:szCs w:val="22"/>
              </w:rPr>
              <w:t>соревно-ваний</w:t>
            </w:r>
            <w:proofErr w:type="gramEnd"/>
            <w:r w:rsidRPr="00F91D01">
              <w:rPr>
                <w:color w:val="000000" w:themeColor="text1"/>
                <w:spacing w:val="-1"/>
                <w:sz w:val="22"/>
                <w:szCs w:val="22"/>
              </w:rPr>
              <w:t>, %</w:t>
            </w:r>
          </w:p>
        </w:tc>
        <w:tc>
          <w:tcPr>
            <w:tcW w:w="906" w:type="pct"/>
          </w:tcPr>
          <w:p w:rsidR="00174551" w:rsidRPr="00F91D01" w:rsidRDefault="00EF65E3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</w:tr>
      <w:tr w:rsidR="00803602" w:rsidRPr="00F91D01" w:rsidTr="007A5818">
        <w:trPr>
          <w:trHeight w:val="2228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ченных образовательн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ми программами дополнительно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D360BE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t>ния спортивной направленности, в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й численности детей и молодежи от 5 до 21 года и старше, %</w:t>
            </w:r>
          </w:p>
        </w:tc>
        <w:tc>
          <w:tcPr>
            <w:tcW w:w="906" w:type="pct"/>
          </w:tcPr>
          <w:p w:rsidR="00174551" w:rsidRPr="00F91D01" w:rsidRDefault="00EF65E3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803602" w:rsidRPr="00F91D01" w:rsidTr="007A5818">
        <w:trPr>
          <w:trHeight w:val="1123"/>
          <w:jc w:val="center"/>
        </w:trPr>
        <w:tc>
          <w:tcPr>
            <w:tcW w:w="164" w:type="pct"/>
            <w:vAlign w:val="center"/>
          </w:tcPr>
          <w:p w:rsidR="00DC66E3" w:rsidRPr="00F91D01" w:rsidRDefault="00C8307E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440" w:type="pct"/>
          </w:tcPr>
          <w:p w:rsidR="00DC66E3" w:rsidRPr="00F91D01" w:rsidRDefault="00DC66E3" w:rsidP="00166F5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образования в рамках системы пер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ифицированного финансирования в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й численности детей в возрасте от 5 до 18-ти  лет,%</w:t>
            </w:r>
          </w:p>
        </w:tc>
        <w:tc>
          <w:tcPr>
            <w:tcW w:w="906" w:type="pct"/>
          </w:tcPr>
          <w:p w:rsidR="00DC66E3" w:rsidRPr="00F91D01" w:rsidRDefault="00DC66E3" w:rsidP="008A3A7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22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34" w:type="pct"/>
            <w:vAlign w:val="center"/>
          </w:tcPr>
          <w:p w:rsidR="00DC66E3" w:rsidRPr="00F91D01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7" w:type="pct"/>
            <w:vAlign w:val="center"/>
          </w:tcPr>
          <w:p w:rsidR="00DC66E3" w:rsidRPr="00D138B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t>3</w:t>
            </w:r>
            <w:r w:rsidR="00090FF6" w:rsidRPr="00D138B4">
              <w:t>0</w:t>
            </w:r>
          </w:p>
        </w:tc>
        <w:tc>
          <w:tcPr>
            <w:tcW w:w="234" w:type="pct"/>
            <w:vAlign w:val="center"/>
          </w:tcPr>
          <w:p w:rsidR="00DC66E3" w:rsidRPr="00D138B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</w:t>
            </w:r>
            <w:r w:rsidR="000A3C43" w:rsidRPr="00D138B4">
              <w:rPr>
                <w:sz w:val="22"/>
                <w:szCs w:val="22"/>
              </w:rPr>
              <w:t>2</w:t>
            </w:r>
          </w:p>
        </w:tc>
        <w:tc>
          <w:tcPr>
            <w:tcW w:w="234" w:type="pct"/>
            <w:vAlign w:val="center"/>
          </w:tcPr>
          <w:p w:rsidR="00DC66E3" w:rsidRPr="00D138B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</w:t>
            </w:r>
            <w:r w:rsidR="000A3C43" w:rsidRPr="00D138B4">
              <w:rPr>
                <w:sz w:val="22"/>
                <w:szCs w:val="22"/>
              </w:rPr>
              <w:t>3</w:t>
            </w:r>
          </w:p>
        </w:tc>
        <w:tc>
          <w:tcPr>
            <w:tcW w:w="245" w:type="pct"/>
            <w:vAlign w:val="center"/>
          </w:tcPr>
          <w:p w:rsidR="00DC66E3" w:rsidRPr="00D138B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</w:t>
            </w:r>
            <w:r w:rsidR="000A3C43" w:rsidRPr="00D138B4"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vAlign w:val="center"/>
          </w:tcPr>
          <w:p w:rsidR="00DC66E3" w:rsidRPr="00D138B4" w:rsidRDefault="000009C7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5</w:t>
            </w:r>
          </w:p>
        </w:tc>
      </w:tr>
    </w:tbl>
    <w:p w:rsidR="00615CC8" w:rsidRPr="00F91D01" w:rsidRDefault="00615CC8" w:rsidP="00EF65E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3 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D360BE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</w:t>
      </w:r>
      <w:r w:rsidRPr="00F91D01">
        <w:rPr>
          <w:color w:val="000000" w:themeColor="text1"/>
          <w:sz w:val="28"/>
          <w:szCs w:val="28"/>
        </w:rPr>
        <w:softHyphen/>
        <w:t xml:space="preserve">зацию подпрограммы № 3 </w:t>
      </w:r>
      <w:r w:rsidR="00477CFF" w:rsidRPr="00F91D01">
        <w:rPr>
          <w:color w:val="000000" w:themeColor="text1"/>
          <w:sz w:val="28"/>
          <w:szCs w:val="28"/>
        </w:rPr>
        <w:t>з</w:t>
      </w:r>
      <w:r w:rsidRPr="00F91D01">
        <w:rPr>
          <w:color w:val="000000" w:themeColor="text1"/>
          <w:sz w:val="28"/>
          <w:szCs w:val="28"/>
        </w:rPr>
        <w:t>а счет средств бюджета муниципальн</w:t>
      </w:r>
      <w:r w:rsidR="007E0899">
        <w:rPr>
          <w:color w:val="000000" w:themeColor="text1"/>
          <w:sz w:val="28"/>
          <w:szCs w:val="28"/>
        </w:rPr>
        <w:t>ого района состав</w:t>
      </w:r>
      <w:r w:rsidR="007E0899">
        <w:rPr>
          <w:color w:val="000000" w:themeColor="text1"/>
          <w:sz w:val="28"/>
          <w:szCs w:val="28"/>
        </w:rPr>
        <w:softHyphen/>
        <w:t xml:space="preserve">ляет </w:t>
      </w:r>
      <w:r w:rsidR="000B1737">
        <w:rPr>
          <w:color w:val="000000" w:themeColor="text1"/>
          <w:sz w:val="28"/>
          <w:szCs w:val="28"/>
        </w:rPr>
        <w:t>70</w:t>
      </w:r>
      <w:r w:rsidR="00F31733">
        <w:rPr>
          <w:color w:val="000000" w:themeColor="text1"/>
          <w:sz w:val="28"/>
          <w:szCs w:val="28"/>
        </w:rPr>
        <w:t>3</w:t>
      </w:r>
      <w:r w:rsidR="000B1737">
        <w:rPr>
          <w:color w:val="000000" w:themeColor="text1"/>
          <w:sz w:val="28"/>
          <w:szCs w:val="28"/>
        </w:rPr>
        <w:t xml:space="preserve"> </w:t>
      </w:r>
      <w:r w:rsidR="00F31733">
        <w:rPr>
          <w:color w:val="000000" w:themeColor="text1"/>
          <w:sz w:val="28"/>
          <w:szCs w:val="28"/>
        </w:rPr>
        <w:t>459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40 663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42 247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44 125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8 год </w:t>
      </w:r>
      <w:r w:rsidR="00F31733">
        <w:rPr>
          <w:color w:val="000000" w:themeColor="text1"/>
          <w:sz w:val="28"/>
          <w:szCs w:val="28"/>
        </w:rPr>
        <w:t xml:space="preserve">- </w:t>
      </w:r>
      <w:r w:rsidR="00477CFF" w:rsidRPr="00F91D01">
        <w:rPr>
          <w:color w:val="000000" w:themeColor="text1"/>
          <w:sz w:val="28"/>
          <w:szCs w:val="28"/>
        </w:rPr>
        <w:t>47 203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F31733">
        <w:rPr>
          <w:color w:val="000000" w:themeColor="text1"/>
          <w:sz w:val="28"/>
          <w:szCs w:val="28"/>
        </w:rPr>
        <w:t>-</w:t>
      </w:r>
      <w:r w:rsidR="00DC66E3" w:rsidRPr="00F91D01">
        <w:rPr>
          <w:color w:val="000000" w:themeColor="text1"/>
          <w:sz w:val="28"/>
          <w:szCs w:val="28"/>
        </w:rPr>
        <w:t xml:space="preserve"> 52 464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F31733">
        <w:rPr>
          <w:color w:val="000000" w:themeColor="text1"/>
          <w:sz w:val="28"/>
          <w:szCs w:val="28"/>
        </w:rPr>
        <w:t>-</w:t>
      </w:r>
      <w:r w:rsidR="000756FC" w:rsidRPr="00F91D01">
        <w:rPr>
          <w:color w:val="000000" w:themeColor="text1"/>
          <w:sz w:val="28"/>
          <w:szCs w:val="28"/>
        </w:rPr>
        <w:t xml:space="preserve"> </w:t>
      </w:r>
      <w:r w:rsidR="008D61AD" w:rsidRPr="00F91D01">
        <w:rPr>
          <w:color w:val="000000" w:themeColor="text1"/>
          <w:sz w:val="28"/>
          <w:szCs w:val="28"/>
        </w:rPr>
        <w:t>58</w:t>
      </w:r>
      <w:r w:rsidR="00F31733">
        <w:rPr>
          <w:color w:val="000000" w:themeColor="text1"/>
          <w:sz w:val="28"/>
          <w:szCs w:val="28"/>
        </w:rPr>
        <w:t> </w:t>
      </w:r>
      <w:r w:rsidR="008D61AD" w:rsidRPr="00F91D01">
        <w:rPr>
          <w:color w:val="000000" w:themeColor="text1"/>
          <w:sz w:val="28"/>
          <w:szCs w:val="28"/>
        </w:rPr>
        <w:t>348</w:t>
      </w:r>
      <w:r w:rsidR="00F31733">
        <w:rPr>
          <w:color w:val="000000" w:themeColor="text1"/>
          <w:sz w:val="28"/>
          <w:szCs w:val="28"/>
        </w:rPr>
        <w:t xml:space="preserve"> </w:t>
      </w:r>
      <w:r w:rsidR="004D2784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340B70">
        <w:rPr>
          <w:color w:val="000000" w:themeColor="text1"/>
          <w:sz w:val="28"/>
          <w:szCs w:val="28"/>
        </w:rPr>
        <w:t xml:space="preserve">2021 год </w:t>
      </w:r>
      <w:r w:rsidR="00F31733">
        <w:rPr>
          <w:color w:val="000000" w:themeColor="text1"/>
          <w:sz w:val="28"/>
          <w:szCs w:val="28"/>
        </w:rPr>
        <w:t>-</w:t>
      </w:r>
      <w:r w:rsidR="00DC66E3" w:rsidRPr="00340B70">
        <w:rPr>
          <w:color w:val="000000" w:themeColor="text1"/>
          <w:sz w:val="28"/>
          <w:szCs w:val="28"/>
        </w:rPr>
        <w:t xml:space="preserve"> </w:t>
      </w:r>
      <w:r w:rsidR="002168B7">
        <w:rPr>
          <w:color w:val="000000" w:themeColor="text1"/>
          <w:sz w:val="28"/>
          <w:szCs w:val="28"/>
        </w:rPr>
        <w:t>75 </w:t>
      </w:r>
      <w:r w:rsidR="001E209C">
        <w:rPr>
          <w:color w:val="000000" w:themeColor="text1"/>
          <w:sz w:val="28"/>
          <w:szCs w:val="28"/>
        </w:rPr>
        <w:t>210</w:t>
      </w:r>
      <w:r w:rsidRPr="00340B70">
        <w:rPr>
          <w:color w:val="000000" w:themeColor="text1"/>
          <w:sz w:val="28"/>
          <w:szCs w:val="28"/>
        </w:rPr>
        <w:t xml:space="preserve"> тыс</w:t>
      </w:r>
      <w:r w:rsidRPr="00F91D01">
        <w:rPr>
          <w:color w:val="000000" w:themeColor="text1"/>
          <w:sz w:val="28"/>
          <w:szCs w:val="28"/>
        </w:rPr>
        <w:t>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F31733">
        <w:rPr>
          <w:color w:val="000000" w:themeColor="text1"/>
          <w:sz w:val="28"/>
          <w:szCs w:val="28"/>
        </w:rPr>
        <w:t xml:space="preserve">- </w:t>
      </w:r>
      <w:r w:rsidR="008D61AD" w:rsidRPr="00F91D01">
        <w:rPr>
          <w:color w:val="000000" w:themeColor="text1"/>
          <w:sz w:val="28"/>
          <w:szCs w:val="28"/>
        </w:rPr>
        <w:t>7</w:t>
      </w:r>
      <w:r w:rsidR="00F31733">
        <w:rPr>
          <w:color w:val="000000" w:themeColor="text1"/>
          <w:sz w:val="28"/>
          <w:szCs w:val="28"/>
        </w:rPr>
        <w:t>5</w:t>
      </w:r>
      <w:r w:rsidR="002168B7">
        <w:rPr>
          <w:color w:val="000000" w:themeColor="text1"/>
          <w:sz w:val="28"/>
          <w:szCs w:val="28"/>
        </w:rPr>
        <w:t> </w:t>
      </w:r>
      <w:r w:rsidR="00F31733">
        <w:rPr>
          <w:color w:val="000000" w:themeColor="text1"/>
          <w:sz w:val="28"/>
          <w:szCs w:val="28"/>
        </w:rPr>
        <w:t>34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F3173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362B92" w:rsidRPr="00F91D01">
        <w:rPr>
          <w:color w:val="000000" w:themeColor="text1"/>
          <w:sz w:val="28"/>
          <w:szCs w:val="28"/>
        </w:rPr>
        <w:t>-</w:t>
      </w:r>
      <w:r w:rsidR="000B1737">
        <w:rPr>
          <w:color w:val="000000" w:themeColor="text1"/>
          <w:sz w:val="28"/>
          <w:szCs w:val="28"/>
        </w:rPr>
        <w:t xml:space="preserve"> </w:t>
      </w:r>
      <w:r w:rsidR="00F31733">
        <w:rPr>
          <w:color w:val="000000" w:themeColor="text1"/>
          <w:sz w:val="28"/>
          <w:szCs w:val="28"/>
        </w:rPr>
        <w:t xml:space="preserve">86 716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F3173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</w:t>
      </w:r>
      <w:r w:rsidR="000B1737">
        <w:rPr>
          <w:color w:val="000000" w:themeColor="text1"/>
          <w:sz w:val="28"/>
          <w:szCs w:val="28"/>
        </w:rPr>
        <w:t xml:space="preserve"> </w:t>
      </w:r>
      <w:r w:rsidR="00362B92" w:rsidRPr="00F91D01">
        <w:rPr>
          <w:color w:val="000000" w:themeColor="text1"/>
          <w:sz w:val="28"/>
          <w:szCs w:val="28"/>
        </w:rPr>
        <w:t>-</w:t>
      </w:r>
      <w:r w:rsidR="000B1737">
        <w:rPr>
          <w:color w:val="000000" w:themeColor="text1"/>
          <w:sz w:val="28"/>
          <w:szCs w:val="28"/>
        </w:rPr>
        <w:t xml:space="preserve"> </w:t>
      </w:r>
      <w:r w:rsidR="001E209C">
        <w:rPr>
          <w:color w:val="000000" w:themeColor="text1"/>
          <w:sz w:val="28"/>
          <w:szCs w:val="28"/>
        </w:rPr>
        <w:t>89</w:t>
      </w:r>
      <w:r w:rsidR="00F31733">
        <w:rPr>
          <w:color w:val="000000" w:themeColor="text1"/>
          <w:sz w:val="28"/>
          <w:szCs w:val="28"/>
        </w:rPr>
        <w:t xml:space="preserve"> 199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F31733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362B92" w:rsidRPr="00F91D01">
        <w:rPr>
          <w:color w:val="000000" w:themeColor="text1"/>
          <w:sz w:val="28"/>
          <w:szCs w:val="28"/>
        </w:rPr>
        <w:t xml:space="preserve">- </w:t>
      </w:r>
      <w:r w:rsidR="00F31733">
        <w:rPr>
          <w:color w:val="000000" w:themeColor="text1"/>
          <w:sz w:val="28"/>
          <w:szCs w:val="28"/>
        </w:rPr>
        <w:t xml:space="preserve">91 944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.</w:t>
      </w:r>
    </w:p>
    <w:p w:rsidR="00DC66E3" w:rsidRPr="00F91D01" w:rsidRDefault="00DC66E3" w:rsidP="00D360BE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</w:t>
      </w:r>
      <w:r w:rsidRPr="00F91D01">
        <w:rPr>
          <w:color w:val="000000" w:themeColor="text1"/>
          <w:sz w:val="28"/>
          <w:szCs w:val="28"/>
        </w:rPr>
        <w:softHyphen/>
        <w:t xml:space="preserve">зацию подпрограммы № 3 за счет средств  областного бюджета </w:t>
      </w:r>
      <w:r w:rsidR="00B852C9">
        <w:rPr>
          <w:color w:val="000000" w:themeColor="text1"/>
          <w:sz w:val="28"/>
          <w:szCs w:val="28"/>
        </w:rPr>
        <w:br/>
      </w:r>
      <w:r w:rsidR="007E0899">
        <w:rPr>
          <w:color w:val="000000" w:themeColor="text1"/>
          <w:sz w:val="28"/>
          <w:szCs w:val="28"/>
        </w:rPr>
        <w:t>состав</w:t>
      </w:r>
      <w:r w:rsidR="007E0899">
        <w:rPr>
          <w:color w:val="000000" w:themeColor="text1"/>
          <w:sz w:val="28"/>
          <w:szCs w:val="28"/>
        </w:rPr>
        <w:softHyphen/>
        <w:t xml:space="preserve">ляет </w:t>
      </w:r>
      <w:r w:rsidR="00F31733">
        <w:rPr>
          <w:color w:val="000000" w:themeColor="text1"/>
          <w:sz w:val="28"/>
          <w:szCs w:val="28"/>
        </w:rPr>
        <w:t>3</w:t>
      </w:r>
      <w:r w:rsidR="002168B7">
        <w:rPr>
          <w:color w:val="000000" w:themeColor="text1"/>
          <w:sz w:val="28"/>
          <w:szCs w:val="28"/>
        </w:rPr>
        <w:t> </w:t>
      </w:r>
      <w:r w:rsidR="00F31733">
        <w:rPr>
          <w:color w:val="000000" w:themeColor="text1"/>
          <w:sz w:val="28"/>
          <w:szCs w:val="28"/>
        </w:rPr>
        <w:t>313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DC66E3" w:rsidRPr="00F91D01" w:rsidRDefault="00F31733" w:rsidP="00DC66E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-</w:t>
      </w:r>
      <w:r w:rsidR="00DC66E3" w:rsidRPr="00F91D01">
        <w:rPr>
          <w:color w:val="000000" w:themeColor="text1"/>
          <w:sz w:val="28"/>
          <w:szCs w:val="28"/>
        </w:rPr>
        <w:t xml:space="preserve"> 2</w:t>
      </w:r>
      <w:r w:rsidR="0033358A" w:rsidRPr="00F91D01">
        <w:rPr>
          <w:color w:val="000000" w:themeColor="text1"/>
          <w:sz w:val="28"/>
          <w:szCs w:val="28"/>
        </w:rPr>
        <w:t> </w:t>
      </w:r>
      <w:r w:rsidR="00DC66E3" w:rsidRPr="00F91D01">
        <w:rPr>
          <w:color w:val="000000" w:themeColor="text1"/>
          <w:sz w:val="28"/>
          <w:szCs w:val="28"/>
        </w:rPr>
        <w:t>482 тыс. рублей</w:t>
      </w:r>
      <w:r w:rsidR="0033358A" w:rsidRPr="00F91D01">
        <w:rPr>
          <w:color w:val="000000" w:themeColor="text1"/>
          <w:sz w:val="28"/>
          <w:szCs w:val="28"/>
        </w:rPr>
        <w:t>;</w:t>
      </w:r>
    </w:p>
    <w:p w:rsidR="00DC66E3" w:rsidRPr="00F91D01" w:rsidRDefault="00F31733" w:rsidP="00DC66E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- </w:t>
      </w:r>
      <w:r w:rsidR="007E0899">
        <w:rPr>
          <w:color w:val="000000" w:themeColor="text1"/>
          <w:sz w:val="28"/>
          <w:szCs w:val="28"/>
        </w:rPr>
        <w:t>354</w:t>
      </w:r>
      <w:r w:rsidR="00DC66E3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DC66E3" w:rsidRPr="00F91D01" w:rsidRDefault="00F31733" w:rsidP="00DC66E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</w:t>
      </w:r>
      <w:r w:rsidR="00DC66E3" w:rsidRPr="00F91D01">
        <w:rPr>
          <w:color w:val="000000" w:themeColor="text1"/>
          <w:sz w:val="28"/>
          <w:szCs w:val="28"/>
        </w:rPr>
        <w:t xml:space="preserve"> 0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- </w:t>
      </w:r>
      <w:r w:rsidR="00F31733">
        <w:rPr>
          <w:color w:val="000000" w:themeColor="text1"/>
          <w:sz w:val="28"/>
          <w:szCs w:val="28"/>
        </w:rPr>
        <w:t>47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24 год - 0 тыс. рублей;</w:t>
      </w:r>
    </w:p>
    <w:p w:rsidR="00DC66E3" w:rsidRPr="00F91D01" w:rsidRDefault="00DC66E3" w:rsidP="00DC66E3">
      <w:pPr>
        <w:tabs>
          <w:tab w:val="left" w:pos="709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-  0 тыс. рублей.</w:t>
      </w:r>
    </w:p>
    <w:p w:rsidR="008D61AD" w:rsidRPr="00F91D01" w:rsidRDefault="008D61AD" w:rsidP="00803602">
      <w:pPr>
        <w:tabs>
          <w:tab w:val="left" w:pos="1000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7A5B94">
      <w:pPr>
        <w:tabs>
          <w:tab w:val="left" w:pos="1000"/>
        </w:tabs>
        <w:autoSpaceDE w:val="0"/>
        <w:autoSpaceDN w:val="0"/>
        <w:adjustRightInd w:val="0"/>
        <w:ind w:right="-315"/>
        <w:contextualSpacing/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3.2.</w:t>
      </w:r>
    </w:p>
    <w:p w:rsidR="00174551" w:rsidRPr="00F91D01" w:rsidRDefault="00174551" w:rsidP="007A5B94">
      <w:pPr>
        <w:tabs>
          <w:tab w:val="left" w:pos="851"/>
        </w:tabs>
        <w:autoSpaceDE w:val="0"/>
        <w:autoSpaceDN w:val="0"/>
        <w:adjustRightInd w:val="0"/>
        <w:ind w:right="-31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>Информация о ресурсном обеспечении реализации подпрограммы в разрезе участников, основных мероприятий,</w:t>
      </w:r>
      <w:r w:rsidR="00BE5DCF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 а также по годам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3</w:t>
      </w:r>
      <w:r w:rsidRPr="00F91D01">
        <w:rPr>
          <w:color w:val="000000" w:themeColor="text1"/>
          <w:sz w:val="28"/>
          <w:szCs w:val="28"/>
        </w:rPr>
        <w:t xml:space="preserve"> представлена в таблице 3.2.</w:t>
      </w:r>
    </w:p>
    <w:p w:rsidR="00174551" w:rsidRPr="00F91D01" w:rsidRDefault="00174551" w:rsidP="00174551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7"/>
        <w:gridCol w:w="2677"/>
        <w:gridCol w:w="855"/>
        <w:gridCol w:w="735"/>
        <w:gridCol w:w="710"/>
        <w:gridCol w:w="710"/>
        <w:gridCol w:w="707"/>
        <w:gridCol w:w="710"/>
        <w:gridCol w:w="710"/>
        <w:gridCol w:w="707"/>
        <w:gridCol w:w="1136"/>
        <w:gridCol w:w="707"/>
        <w:gridCol w:w="710"/>
        <w:gridCol w:w="850"/>
      </w:tblGrid>
      <w:tr w:rsidR="002D46CC" w:rsidRPr="00F91D01" w:rsidTr="007A5818">
        <w:trPr>
          <w:trHeight w:val="280"/>
          <w:tblHeader/>
        </w:trPr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о мероприятия</w:t>
            </w:r>
          </w:p>
        </w:tc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167" w:type="pct"/>
            <w:gridSpan w:val="12"/>
            <w:vAlign w:val="center"/>
          </w:tcPr>
          <w:p w:rsidR="00174551" w:rsidRPr="00F91D01" w:rsidRDefault="00174551" w:rsidP="002D46CC">
            <w:pPr>
              <w:ind w:left="-9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2C5ABB" w:rsidRPr="00F91D01" w:rsidTr="002C5ABB">
        <w:trPr>
          <w:trHeight w:val="280"/>
          <w:tblHeader/>
        </w:trPr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174551" w:rsidRPr="00F91D01" w:rsidRDefault="00174551" w:rsidP="002D46CC">
            <w:pPr>
              <w:ind w:left="-9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5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389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2C5ABB" w:rsidRPr="00F91D01" w:rsidTr="002C5ABB">
        <w:trPr>
          <w:trHeight w:val="1869"/>
        </w:trPr>
        <w:tc>
          <w:tcPr>
            <w:tcW w:w="917" w:type="pct"/>
          </w:tcPr>
          <w:p w:rsidR="00174551" w:rsidRPr="00F91D01" w:rsidRDefault="00C80CF2" w:rsidP="008A3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 «Допо</w:t>
            </w:r>
            <w:r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>нительное образование</w:t>
            </w:r>
          </w:p>
        </w:tc>
        <w:tc>
          <w:tcPr>
            <w:tcW w:w="917" w:type="pct"/>
          </w:tcPr>
          <w:p w:rsidR="00174551" w:rsidRPr="00F91D01" w:rsidRDefault="00C80CF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93" w:type="pct"/>
            <w:vAlign w:val="center"/>
          </w:tcPr>
          <w:p w:rsidR="00B852C9" w:rsidRPr="00321F75" w:rsidRDefault="00B852C9" w:rsidP="002D46CC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</w:p>
          <w:p w:rsidR="00174551" w:rsidRPr="00321F75" w:rsidRDefault="001E209C" w:rsidP="00F31733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  <w:r w:rsidRPr="00321F75">
              <w:rPr>
                <w:bCs/>
                <w:color w:val="000000" w:themeColor="text1"/>
                <w:sz w:val="22"/>
                <w:szCs w:val="22"/>
              </w:rPr>
              <w:t>70</w:t>
            </w:r>
            <w:r w:rsidR="00F31733">
              <w:rPr>
                <w:bCs/>
                <w:color w:val="000000" w:themeColor="text1"/>
                <w:sz w:val="22"/>
                <w:szCs w:val="22"/>
              </w:rPr>
              <w:t>6772</w:t>
            </w:r>
          </w:p>
        </w:tc>
        <w:tc>
          <w:tcPr>
            <w:tcW w:w="252" w:type="pct"/>
            <w:vAlign w:val="center"/>
          </w:tcPr>
          <w:p w:rsidR="00433D7F" w:rsidRPr="00321F75" w:rsidRDefault="00433D7F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321F75" w:rsidRDefault="00D475D8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243" w:type="pct"/>
            <w:vAlign w:val="center"/>
          </w:tcPr>
          <w:p w:rsidR="00433D7F" w:rsidRPr="00321F75" w:rsidRDefault="00433D7F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321F75" w:rsidRDefault="00D475D8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243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D475D8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242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D475D8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243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D475D8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243" w:type="pct"/>
            <w:vAlign w:val="center"/>
          </w:tcPr>
          <w:p w:rsidR="00433D7F" w:rsidRPr="00321F75" w:rsidRDefault="00433D7F" w:rsidP="002D46CC">
            <w:pPr>
              <w:ind w:left="-93"/>
              <w:contextualSpacing/>
              <w:rPr>
                <w:color w:val="000000" w:themeColor="text1"/>
              </w:rPr>
            </w:pPr>
          </w:p>
          <w:p w:rsidR="00174551" w:rsidRPr="00321F75" w:rsidRDefault="008D61AD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242" w:type="pct"/>
            <w:vAlign w:val="center"/>
          </w:tcPr>
          <w:p w:rsidR="00174551" w:rsidRPr="00321F75" w:rsidRDefault="00174551" w:rsidP="002D46CC">
            <w:pPr>
              <w:ind w:left="-93"/>
              <w:rPr>
                <w:color w:val="000000" w:themeColor="text1"/>
              </w:rPr>
            </w:pPr>
          </w:p>
          <w:p w:rsidR="00174551" w:rsidRPr="00321F75" w:rsidRDefault="001E209C" w:rsidP="002D46CC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75564</w:t>
            </w:r>
          </w:p>
        </w:tc>
        <w:tc>
          <w:tcPr>
            <w:tcW w:w="389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21F75" w:rsidRDefault="00174551" w:rsidP="002D46CC">
            <w:pPr>
              <w:ind w:left="-93"/>
              <w:rPr>
                <w:color w:val="000000" w:themeColor="text1"/>
              </w:rPr>
            </w:pPr>
          </w:p>
          <w:p w:rsidR="00174551" w:rsidRPr="00321F75" w:rsidRDefault="00FB5816" w:rsidP="002D46CC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7</w:t>
            </w:r>
            <w:r w:rsidR="00F31733">
              <w:rPr>
                <w:color w:val="000000" w:themeColor="text1"/>
                <w:sz w:val="22"/>
                <w:szCs w:val="22"/>
              </w:rPr>
              <w:t>5340</w:t>
            </w:r>
          </w:p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21F75" w:rsidRDefault="001E209C" w:rsidP="00F31733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8</w:t>
            </w:r>
            <w:r w:rsidR="00F31733">
              <w:rPr>
                <w:color w:val="000000" w:themeColor="text1"/>
                <w:sz w:val="22"/>
                <w:szCs w:val="22"/>
              </w:rPr>
              <w:t>7193</w:t>
            </w:r>
          </w:p>
        </w:tc>
        <w:tc>
          <w:tcPr>
            <w:tcW w:w="243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21F75" w:rsidRDefault="001E209C" w:rsidP="00F31733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89</w:t>
            </w:r>
            <w:r w:rsidR="00F31733">
              <w:rPr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291" w:type="pct"/>
            <w:vAlign w:val="center"/>
          </w:tcPr>
          <w:p w:rsidR="00174551" w:rsidRPr="00321F75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321F75" w:rsidRDefault="00F31733" w:rsidP="002D46CC">
            <w:pPr>
              <w:ind w:left="-93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44</w:t>
            </w:r>
          </w:p>
        </w:tc>
      </w:tr>
      <w:tr w:rsidR="002C5ABB" w:rsidRPr="00F91D01" w:rsidTr="00080A21">
        <w:trPr>
          <w:trHeight w:val="1869"/>
        </w:trPr>
        <w:tc>
          <w:tcPr>
            <w:tcW w:w="917" w:type="pct"/>
          </w:tcPr>
          <w:p w:rsidR="00C80CF2" w:rsidRPr="00F91D01" w:rsidRDefault="00C80CF2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и (оказание услуг)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ргани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й (организаций)</w:t>
            </w:r>
            <w:r w:rsidR="00FC72F5">
              <w:rPr>
                <w:color w:val="000000" w:themeColor="text1"/>
                <w:sz w:val="22"/>
                <w:szCs w:val="22"/>
              </w:rPr>
              <w:t xml:space="preserve"> за сче</w:t>
            </w:r>
            <w:r w:rsidR="008F1427">
              <w:rPr>
                <w:color w:val="000000" w:themeColor="text1"/>
                <w:sz w:val="22"/>
                <w:szCs w:val="22"/>
              </w:rPr>
              <w:t>т муниципального</w:t>
            </w:r>
            <w:r>
              <w:rPr>
                <w:color w:val="000000" w:themeColor="text1"/>
                <w:sz w:val="22"/>
                <w:szCs w:val="22"/>
              </w:rPr>
              <w:t xml:space="preserve"> бюджета</w:t>
            </w:r>
          </w:p>
        </w:tc>
        <w:tc>
          <w:tcPr>
            <w:tcW w:w="917" w:type="pct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93" w:type="pct"/>
            <w:vAlign w:val="center"/>
          </w:tcPr>
          <w:p w:rsidR="00C80CF2" w:rsidRPr="00321F75" w:rsidRDefault="001E209C" w:rsidP="00F31733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  <w:r w:rsidRPr="00321F75">
              <w:rPr>
                <w:bCs/>
                <w:color w:val="000000" w:themeColor="text1"/>
                <w:sz w:val="22"/>
                <w:szCs w:val="22"/>
              </w:rPr>
              <w:t>70</w:t>
            </w:r>
            <w:r w:rsidR="00F31733">
              <w:rPr>
                <w:bCs/>
                <w:color w:val="000000" w:themeColor="text1"/>
                <w:sz w:val="22"/>
                <w:szCs w:val="22"/>
              </w:rPr>
              <w:t>3459</w:t>
            </w:r>
          </w:p>
        </w:tc>
        <w:tc>
          <w:tcPr>
            <w:tcW w:w="252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1F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242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242" w:type="pct"/>
            <w:vAlign w:val="center"/>
          </w:tcPr>
          <w:p w:rsidR="00C80CF2" w:rsidRPr="00321F75" w:rsidRDefault="00C80CF2" w:rsidP="002D46CC">
            <w:pPr>
              <w:ind w:left="-93"/>
              <w:rPr>
                <w:color w:val="000000" w:themeColor="text1"/>
              </w:rPr>
            </w:pPr>
            <w:r w:rsidRPr="00321F75">
              <w:rPr>
                <w:color w:val="000000" w:themeColor="text1"/>
                <w:sz w:val="22"/>
                <w:szCs w:val="22"/>
              </w:rPr>
              <w:t>75</w:t>
            </w:r>
            <w:r w:rsidR="001E209C" w:rsidRPr="00321F75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C5ABB" w:rsidRPr="00321F75" w:rsidRDefault="002C5ABB" w:rsidP="00F31733">
            <w:pPr>
              <w:ind w:lef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838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C80CF2" w:rsidRPr="00321F75" w:rsidRDefault="00337787" w:rsidP="00F31733">
            <w:pPr>
              <w:ind w:lef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0288</w:t>
            </w:r>
          </w:p>
        </w:tc>
        <w:tc>
          <w:tcPr>
            <w:tcW w:w="243" w:type="pct"/>
            <w:vAlign w:val="center"/>
          </w:tcPr>
          <w:p w:rsidR="00C80CF2" w:rsidRPr="00321F75" w:rsidRDefault="00337787" w:rsidP="00F31733">
            <w:pPr>
              <w:ind w:lef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2796</w:t>
            </w:r>
          </w:p>
        </w:tc>
        <w:tc>
          <w:tcPr>
            <w:tcW w:w="291" w:type="pct"/>
            <w:vAlign w:val="center"/>
          </w:tcPr>
          <w:p w:rsidR="00C80CF2" w:rsidRPr="00337787" w:rsidRDefault="00337787" w:rsidP="002D46CC">
            <w:pPr>
              <w:ind w:left="-93"/>
              <w:jc w:val="center"/>
              <w:rPr>
                <w:color w:val="000000" w:themeColor="text1"/>
              </w:rPr>
            </w:pPr>
            <w:r w:rsidRPr="00337787">
              <w:rPr>
                <w:color w:val="000000" w:themeColor="text1"/>
                <w:sz w:val="22"/>
                <w:szCs w:val="22"/>
              </w:rPr>
              <w:t>75541</w:t>
            </w:r>
          </w:p>
        </w:tc>
      </w:tr>
      <w:tr w:rsidR="002C5ABB" w:rsidRPr="00F91D01" w:rsidTr="002C5ABB">
        <w:trPr>
          <w:trHeight w:val="1869"/>
        </w:trPr>
        <w:tc>
          <w:tcPr>
            <w:tcW w:w="917" w:type="pct"/>
          </w:tcPr>
          <w:p w:rsidR="00C80CF2" w:rsidRPr="00F91D01" w:rsidRDefault="00C80CF2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и (оказание услуг)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ргани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й (организаций)</w:t>
            </w:r>
            <w:r w:rsidR="00FC72F5">
              <w:rPr>
                <w:color w:val="000000" w:themeColor="text1"/>
                <w:sz w:val="22"/>
                <w:szCs w:val="22"/>
              </w:rPr>
              <w:t xml:space="preserve"> за сче</w:t>
            </w:r>
            <w:r w:rsidR="008F1427">
              <w:rPr>
                <w:color w:val="000000" w:themeColor="text1"/>
                <w:sz w:val="22"/>
                <w:szCs w:val="22"/>
              </w:rPr>
              <w:t>т областно</w:t>
            </w:r>
            <w:r>
              <w:rPr>
                <w:color w:val="000000" w:themeColor="text1"/>
                <w:sz w:val="22"/>
                <w:szCs w:val="22"/>
              </w:rPr>
              <w:t>го бюджета</w:t>
            </w:r>
          </w:p>
        </w:tc>
        <w:tc>
          <w:tcPr>
            <w:tcW w:w="917" w:type="pct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93" w:type="pct"/>
            <w:vAlign w:val="center"/>
          </w:tcPr>
          <w:p w:rsidR="00C80CF2" w:rsidRPr="00321F75" w:rsidRDefault="00F31733" w:rsidP="002D46CC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313</w:t>
            </w:r>
          </w:p>
        </w:tc>
        <w:tc>
          <w:tcPr>
            <w:tcW w:w="252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3" w:type="pct"/>
            <w:vAlign w:val="center"/>
          </w:tcPr>
          <w:p w:rsidR="00C80CF2" w:rsidRPr="00321F75" w:rsidRDefault="00321F75" w:rsidP="002D46CC">
            <w:pPr>
              <w:ind w:left="-93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C80CF2" w:rsidRPr="00321F75">
              <w:rPr>
                <w:color w:val="000000" w:themeColor="text1"/>
                <w:sz w:val="22"/>
                <w:szCs w:val="22"/>
              </w:rPr>
              <w:t>2482</w:t>
            </w:r>
          </w:p>
        </w:tc>
        <w:tc>
          <w:tcPr>
            <w:tcW w:w="242" w:type="pct"/>
            <w:vAlign w:val="center"/>
          </w:tcPr>
          <w:p w:rsidR="00C80CF2" w:rsidRPr="00321F75" w:rsidRDefault="00321F75" w:rsidP="002D46CC">
            <w:pPr>
              <w:ind w:left="-93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C80CF2" w:rsidRPr="00321F75">
              <w:rPr>
                <w:color w:val="000000" w:themeColor="text1"/>
                <w:sz w:val="22"/>
                <w:szCs w:val="22"/>
              </w:rPr>
              <w:t>354</w:t>
            </w:r>
          </w:p>
        </w:tc>
        <w:tc>
          <w:tcPr>
            <w:tcW w:w="389" w:type="pct"/>
            <w:vAlign w:val="center"/>
          </w:tcPr>
          <w:p w:rsidR="00C80CF2" w:rsidRPr="00321F75" w:rsidRDefault="00C80CF2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C80CF2" w:rsidRPr="00337787" w:rsidRDefault="00F31733" w:rsidP="002D46CC">
            <w:pPr>
              <w:ind w:left="-93"/>
              <w:jc w:val="center"/>
              <w:rPr>
                <w:color w:val="000000" w:themeColor="text1"/>
              </w:rPr>
            </w:pPr>
            <w:r w:rsidRPr="00337787">
              <w:rPr>
                <w:color w:val="000000" w:themeColor="text1"/>
                <w:sz w:val="22"/>
                <w:szCs w:val="22"/>
              </w:rPr>
              <w:t>477</w:t>
            </w:r>
          </w:p>
        </w:tc>
        <w:tc>
          <w:tcPr>
            <w:tcW w:w="243" w:type="pct"/>
            <w:vAlign w:val="center"/>
          </w:tcPr>
          <w:p w:rsidR="00C80CF2" w:rsidRPr="00321F75" w:rsidRDefault="00C80CF2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  <w:tc>
          <w:tcPr>
            <w:tcW w:w="291" w:type="pct"/>
            <w:vAlign w:val="center"/>
          </w:tcPr>
          <w:p w:rsidR="00C80CF2" w:rsidRPr="00321F75" w:rsidRDefault="00C80CF2" w:rsidP="002D46CC">
            <w:pPr>
              <w:ind w:left="-93"/>
              <w:jc w:val="center"/>
              <w:rPr>
                <w:color w:val="000000" w:themeColor="text1"/>
              </w:rPr>
            </w:pPr>
          </w:p>
        </w:tc>
      </w:tr>
      <w:tr w:rsidR="002C5ABB" w:rsidRPr="00F91D01" w:rsidTr="00080A21">
        <w:trPr>
          <w:trHeight w:val="1869"/>
        </w:trPr>
        <w:tc>
          <w:tcPr>
            <w:tcW w:w="917" w:type="pct"/>
          </w:tcPr>
          <w:p w:rsidR="00337787" w:rsidRPr="00F91D01" w:rsidRDefault="00337787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Обеспечение функцион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вания модели перс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нифицированного фина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>
              <w:rPr>
                <w:color w:val="000000" w:themeColor="text1"/>
                <w:sz w:val="22"/>
                <w:szCs w:val="22"/>
              </w:rPr>
              <w:t>сирования</w:t>
            </w:r>
          </w:p>
        </w:tc>
        <w:tc>
          <w:tcPr>
            <w:tcW w:w="917" w:type="pct"/>
          </w:tcPr>
          <w:p w:rsidR="00337787" w:rsidRPr="00F91D01" w:rsidRDefault="00337787" w:rsidP="0033778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337787" w:rsidRPr="00F91D01" w:rsidRDefault="00337787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337787" w:rsidRDefault="00337787" w:rsidP="002D46CC">
            <w:pPr>
              <w:ind w:left="-93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2" w:type="pct"/>
            <w:vAlign w:val="center"/>
          </w:tcPr>
          <w:p w:rsidR="00337787" w:rsidRPr="00321F75" w:rsidRDefault="00337787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337787" w:rsidRPr="00321F75" w:rsidRDefault="00337787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337787" w:rsidRPr="00321F75" w:rsidRDefault="00337787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337787" w:rsidRPr="00321F75" w:rsidRDefault="00337787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3" w:type="pct"/>
            <w:vAlign w:val="center"/>
          </w:tcPr>
          <w:p w:rsidR="00337787" w:rsidRPr="00321F75" w:rsidRDefault="00337787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3" w:type="pct"/>
            <w:vAlign w:val="center"/>
          </w:tcPr>
          <w:p w:rsidR="00337787" w:rsidRDefault="00337787" w:rsidP="002D46CC">
            <w:pPr>
              <w:ind w:left="-93"/>
              <w:contextualSpacing/>
              <w:rPr>
                <w:color w:val="000000" w:themeColor="text1"/>
              </w:rPr>
            </w:pPr>
          </w:p>
        </w:tc>
        <w:tc>
          <w:tcPr>
            <w:tcW w:w="242" w:type="pct"/>
            <w:vAlign w:val="center"/>
          </w:tcPr>
          <w:p w:rsidR="00337787" w:rsidRDefault="00337787" w:rsidP="002D46CC">
            <w:pPr>
              <w:ind w:left="-93"/>
              <w:rPr>
                <w:color w:val="000000" w:themeColor="text1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37787" w:rsidRPr="003A13B9" w:rsidRDefault="002C5ABB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3A13B9">
              <w:rPr>
                <w:color w:val="000000" w:themeColor="text1"/>
                <w:sz w:val="20"/>
                <w:szCs w:val="20"/>
              </w:rPr>
              <w:t>11460</w:t>
            </w:r>
          </w:p>
        </w:tc>
        <w:tc>
          <w:tcPr>
            <w:tcW w:w="242" w:type="pct"/>
            <w:vAlign w:val="center"/>
          </w:tcPr>
          <w:p w:rsidR="00337787" w:rsidRPr="00337787" w:rsidRDefault="00337787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337787">
              <w:rPr>
                <w:color w:val="000000" w:themeColor="text1"/>
                <w:sz w:val="20"/>
                <w:szCs w:val="20"/>
              </w:rPr>
              <w:t>16403</w:t>
            </w:r>
          </w:p>
        </w:tc>
        <w:tc>
          <w:tcPr>
            <w:tcW w:w="243" w:type="pct"/>
            <w:vAlign w:val="center"/>
          </w:tcPr>
          <w:p w:rsidR="00337787" w:rsidRPr="00337787" w:rsidRDefault="00337787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337787">
              <w:rPr>
                <w:color w:val="000000" w:themeColor="text1"/>
                <w:sz w:val="20"/>
                <w:szCs w:val="20"/>
              </w:rPr>
              <w:t>16403</w:t>
            </w:r>
          </w:p>
        </w:tc>
        <w:tc>
          <w:tcPr>
            <w:tcW w:w="291" w:type="pct"/>
            <w:vAlign w:val="center"/>
          </w:tcPr>
          <w:p w:rsidR="00337787" w:rsidRPr="00337787" w:rsidRDefault="00337787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337787">
              <w:rPr>
                <w:color w:val="000000" w:themeColor="text1"/>
                <w:sz w:val="20"/>
                <w:szCs w:val="20"/>
              </w:rPr>
              <w:t>16403</w:t>
            </w:r>
          </w:p>
        </w:tc>
      </w:tr>
    </w:tbl>
    <w:p w:rsidR="00174551" w:rsidRPr="00F91D01" w:rsidRDefault="00174551" w:rsidP="00174551">
      <w:pPr>
        <w:widowControl w:val="0"/>
        <w:tabs>
          <w:tab w:val="center" w:pos="4677"/>
          <w:tab w:val="left" w:pos="8040"/>
        </w:tabs>
        <w:autoSpaceDE w:val="0"/>
        <w:autoSpaceDN w:val="0"/>
        <w:adjustRightInd w:val="0"/>
        <w:contextualSpacing/>
        <w:rPr>
          <w:bCs/>
          <w:color w:val="000000" w:themeColor="text1"/>
          <w:sz w:val="28"/>
          <w:szCs w:val="28"/>
        </w:rPr>
        <w:sectPr w:rsidR="00174551" w:rsidRPr="00F91D01" w:rsidSect="007749B7">
          <w:pgSz w:w="16838" w:h="11906" w:orient="landscape"/>
          <w:pgMar w:top="1128" w:right="851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4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</w:t>
      </w:r>
      <w:r w:rsidRPr="00F91D01">
        <w:rPr>
          <w:b/>
          <w:color w:val="000000" w:themeColor="text1"/>
          <w:sz w:val="28"/>
          <w:szCs w:val="28"/>
        </w:rPr>
        <w:t>Оценка качества системы образования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№ 4 «</w:t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ценка качества системы образования</w:t>
      </w: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B64944" w:rsidRPr="00F91D01" w:rsidRDefault="00B64944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601"/>
        <w:gridCol w:w="5244"/>
      </w:tblGrid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91D01">
              <w:rPr>
                <w:b/>
                <w:color w:val="000000" w:themeColor="text1"/>
                <w:sz w:val="23"/>
                <w:szCs w:val="23"/>
              </w:rPr>
              <w:t>№</w:t>
            </w:r>
          </w:p>
          <w:p w:rsidR="00CF51A7" w:rsidRPr="00F91D01" w:rsidRDefault="00CF51A7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gramStart"/>
            <w:r w:rsidRPr="00F91D01">
              <w:rPr>
                <w:b/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91D01">
              <w:rPr>
                <w:b/>
                <w:color w:val="000000" w:themeColor="text1"/>
                <w:sz w:val="23"/>
                <w:szCs w:val="23"/>
              </w:rPr>
              <w:t>Наименование подпрограммы «Оценка качества системы образования»</w:t>
            </w:r>
            <w:r w:rsidR="00BE5DCF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 xml:space="preserve">(далее – подпрограмма </w:t>
            </w:r>
            <w:r w:rsidRPr="00F91D01">
              <w:rPr>
                <w:b/>
                <w:bCs/>
                <w:color w:val="000000" w:themeColor="text1"/>
                <w:sz w:val="23"/>
                <w:szCs w:val="23"/>
              </w:rPr>
              <w:t>№ 4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>)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Соисполн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пального района «Корочанский район»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частник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пального района «Корочанский район»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Цель (цели)  подпрограммы № 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Получение комплекса данных для управления к</w:t>
            </w:r>
            <w:r w:rsidRPr="00F91D01">
              <w:rPr>
                <w:color w:val="000000" w:themeColor="text1"/>
                <w:sz w:val="23"/>
                <w:szCs w:val="23"/>
              </w:rPr>
              <w:t>а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чеством образования в Корочанском районе 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1639F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нение целостной и сбалансированной системы процедур и механизмов оценки качества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в Корочанском районе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Сроки и этапы реализации по</w:t>
            </w:r>
            <w:r w:rsidRPr="00F91D01">
              <w:rPr>
                <w:color w:val="000000" w:themeColor="text1"/>
                <w:sz w:val="23"/>
                <w:szCs w:val="23"/>
              </w:rPr>
              <w:t>д</w:t>
            </w:r>
            <w:r w:rsidRPr="00F91D01">
              <w:rPr>
                <w:color w:val="000000" w:themeColor="text1"/>
                <w:sz w:val="23"/>
                <w:szCs w:val="23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подпрограммы № 4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этап - 2021-2025 годы.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6</w:t>
            </w:r>
          </w:p>
          <w:p w:rsidR="005B1524" w:rsidRPr="00F91D01" w:rsidRDefault="005B1524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нований подпрограммы за счет средств областного и районного бюджета (с расшифровкой плановых объ</w:t>
            </w:r>
            <w:r w:rsidRPr="00F91D01">
              <w:rPr>
                <w:color w:val="000000" w:themeColor="text1"/>
                <w:sz w:val="23"/>
                <w:szCs w:val="23"/>
              </w:rPr>
              <w:t>е</w:t>
            </w:r>
            <w:r w:rsidRPr="00F91D01">
              <w:rPr>
                <w:color w:val="000000" w:themeColor="text1"/>
                <w:sz w:val="23"/>
                <w:szCs w:val="23"/>
              </w:rPr>
              <w:t>мов бюджетных ассиг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зации), а также прогнозный объем средств, пр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влекае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мых из других источни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нований на реализацию подпрограммы за счет бюджета мун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иципального района со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softHyphen/>
              <w:t>ставляет -</w:t>
            </w:r>
            <w:r w:rsidR="008034BB" w:rsidRPr="00F91D01">
              <w:rPr>
                <w:color w:val="000000" w:themeColor="text1"/>
                <w:sz w:val="23"/>
                <w:szCs w:val="23"/>
              </w:rPr>
              <w:t xml:space="preserve"> 5 78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>7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, в том числе по годам: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5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5 287 тыс. рублей.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6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7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8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9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0 год - 0 тыс. рублей;</w:t>
            </w:r>
          </w:p>
          <w:p w:rsidR="008034BB" w:rsidRPr="00F91D01" w:rsidRDefault="005F4364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21 год - </w:t>
            </w:r>
            <w:r w:rsidR="00FC5136">
              <w:rPr>
                <w:color w:val="000000" w:themeColor="text1"/>
                <w:sz w:val="23"/>
                <w:szCs w:val="23"/>
              </w:rPr>
              <w:t>100</w:t>
            </w:r>
            <w:r w:rsidR="008034BB" w:rsidRPr="00F91D01">
              <w:rPr>
                <w:color w:val="000000" w:themeColor="text1"/>
                <w:sz w:val="23"/>
                <w:szCs w:val="23"/>
              </w:rPr>
              <w:t xml:space="preserve">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2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3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4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5 год - 100 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нований на реализацию подпрограммы за счет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 xml:space="preserve"> областного бюджета с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о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ставляет 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68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, в том числе по годам: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5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07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6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10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7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25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8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54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9 год 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18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>4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0 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 xml:space="preserve">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1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2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3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4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573767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5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174551" w:rsidRPr="00F91D01" w:rsidTr="007A5818">
        <w:trPr>
          <w:trHeight w:val="1713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lastRenderedPageBreak/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Конечные результаты подпр</w:t>
            </w:r>
            <w:r w:rsidRPr="00F91D01">
              <w:rPr>
                <w:color w:val="000000" w:themeColor="text1"/>
                <w:sz w:val="23"/>
                <w:szCs w:val="23"/>
              </w:rPr>
              <w:t>о</w:t>
            </w:r>
            <w:r w:rsidRPr="00F91D01">
              <w:rPr>
                <w:color w:val="000000" w:themeColor="text1"/>
                <w:sz w:val="23"/>
                <w:szCs w:val="23"/>
              </w:rPr>
              <w:t>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ичество уровней образования, на кото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чества образования – 4 уровня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ых организаций -</w:t>
            </w:r>
            <w:r w:rsidRPr="00F91D0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00 %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вающих пре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ние 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ых организаций -</w:t>
            </w:r>
            <w:r w:rsidRPr="00F91D0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00 % к 2025 году.</w:t>
            </w:r>
          </w:p>
        </w:tc>
      </w:tr>
    </w:tbl>
    <w:p w:rsidR="00CF51A7" w:rsidRPr="00F91D01" w:rsidRDefault="00CF51A7" w:rsidP="00573767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4,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Сфера действия данной подпрограммы охватывает систему оценки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качества образования. В настоящее время муниципальная система оценки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качества образования формируется как многофункциональная система,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включающая: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- действующие и апробируемые государственные итоговые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pacing w:val="-1"/>
          <w:sz w:val="28"/>
          <w:szCs w:val="28"/>
        </w:rPr>
        <w:t xml:space="preserve">аттестационные процедуры (государственная итоговая аттестация, единый </w:t>
      </w:r>
      <w:r w:rsidR="00B852C9">
        <w:rPr>
          <w:color w:val="000000" w:themeColor="text1"/>
          <w:spacing w:val="-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государственный экзамен, территориальная экзаменационная комиссия и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другие);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- процедуры независимой оценки качества образования, включая </w:t>
      </w:r>
      <w:r w:rsidRPr="00C372D8">
        <w:rPr>
          <w:color w:val="000000" w:themeColor="text1"/>
          <w:spacing w:val="-1"/>
          <w:sz w:val="28"/>
          <w:szCs w:val="28"/>
        </w:rPr>
        <w:t>оценку качества образования внутри образовательной организации;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709" w:right="-285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>-  мониторинговые исследования различного уровня;</w:t>
      </w:r>
    </w:p>
    <w:p w:rsidR="00223642" w:rsidRPr="00C372D8" w:rsidRDefault="00223642" w:rsidP="007A5818">
      <w:pPr>
        <w:widowControl w:val="0"/>
        <w:tabs>
          <w:tab w:val="left" w:pos="851"/>
        </w:tabs>
        <w:autoSpaceDE w:val="0"/>
        <w:autoSpaceDN w:val="0"/>
        <w:adjustRightInd w:val="0"/>
        <w:ind w:left="709" w:right="-285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>-  процедуры самооценки.</w:t>
      </w:r>
    </w:p>
    <w:p w:rsidR="00223642" w:rsidRPr="00C372D8" w:rsidRDefault="00223642" w:rsidP="00C372D8">
      <w:pPr>
        <w:shd w:val="clear" w:color="auto" w:fill="FFFFFF"/>
        <w:ind w:right="-284" w:firstLine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372D8">
        <w:rPr>
          <w:color w:val="000000" w:themeColor="text1"/>
          <w:sz w:val="28"/>
          <w:szCs w:val="28"/>
        </w:rPr>
        <w:t xml:space="preserve">В районе сложились отдельные организационные структуры, механизмы и процедуры муниципальной системы оценки качества образования, которые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методологически соответствуют общероссийской и соответственно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региональной системе оценки качества образования. Выстраивается </w:t>
      </w:r>
      <w:r w:rsidR="00B852C9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многоуровневая автоматизированная информационно-аналитическая система на основе автоматизированной информационной системы ЭМОУ (электронный мониторинг образовательных организаций Белгородской области),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позволяющие осуществлять персонифицированный учет учащихся, их учебных достижений, сбор и обработку данных для расчета основных показателей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эффективности работы образовательных организаций и системы образования в</w:t>
      </w:r>
      <w:r w:rsidR="00FC72F5">
        <w:rPr>
          <w:color w:val="000000" w:themeColor="text1"/>
          <w:sz w:val="28"/>
          <w:szCs w:val="28"/>
        </w:rPr>
        <w:t xml:space="preserve"> целом. С целью сокращения  отче</w:t>
      </w:r>
      <w:r w:rsidRPr="00C372D8">
        <w:rPr>
          <w:color w:val="000000" w:themeColor="text1"/>
          <w:sz w:val="28"/>
          <w:szCs w:val="28"/>
        </w:rPr>
        <w:t xml:space="preserve">тности в сфере образования 100 %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общеобразователь</w:t>
      </w:r>
      <w:r w:rsidR="006838B7" w:rsidRPr="00C372D8">
        <w:rPr>
          <w:color w:val="000000" w:themeColor="text1"/>
          <w:sz w:val="28"/>
          <w:szCs w:val="28"/>
        </w:rPr>
        <w:t xml:space="preserve">ных </w:t>
      </w:r>
      <w:r w:rsidRPr="00C372D8">
        <w:rPr>
          <w:color w:val="000000" w:themeColor="text1"/>
          <w:sz w:val="28"/>
          <w:szCs w:val="28"/>
        </w:rPr>
        <w:t>учрежде</w:t>
      </w:r>
      <w:r w:rsidR="006838B7" w:rsidRPr="00C372D8">
        <w:rPr>
          <w:color w:val="000000" w:themeColor="text1"/>
          <w:sz w:val="28"/>
          <w:szCs w:val="28"/>
        </w:rPr>
        <w:t xml:space="preserve">ний  </w:t>
      </w:r>
      <w:r w:rsidRPr="00C372D8">
        <w:rPr>
          <w:color w:val="000000" w:themeColor="text1"/>
          <w:sz w:val="28"/>
          <w:szCs w:val="28"/>
        </w:rPr>
        <w:t xml:space="preserve">Корочанского </w:t>
      </w:r>
      <w:r w:rsidR="006838B7" w:rsidRPr="00C372D8">
        <w:rPr>
          <w:color w:val="000000" w:themeColor="text1"/>
          <w:sz w:val="28"/>
          <w:szCs w:val="28"/>
        </w:rPr>
        <w:t xml:space="preserve">района                                   </w:t>
      </w:r>
      <w:r w:rsidRPr="00C372D8">
        <w:rPr>
          <w:color w:val="000000" w:themeColor="text1"/>
          <w:sz w:val="28"/>
          <w:szCs w:val="28"/>
        </w:rPr>
        <w:t>пер</w:t>
      </w:r>
      <w:r w:rsidR="006838B7" w:rsidRPr="00C372D8">
        <w:rPr>
          <w:color w:val="000000" w:themeColor="text1"/>
          <w:sz w:val="28"/>
          <w:szCs w:val="28"/>
        </w:rPr>
        <w:t>ешли </w:t>
      </w:r>
      <w:r w:rsidR="00FC72F5">
        <w:rPr>
          <w:color w:val="000000" w:themeColor="text1"/>
          <w:sz w:val="28"/>
          <w:szCs w:val="28"/>
        </w:rPr>
        <w:t>исключительно на электронный уче</w:t>
      </w:r>
      <w:r w:rsidRPr="00C372D8">
        <w:rPr>
          <w:color w:val="000000" w:themeColor="text1"/>
          <w:sz w:val="28"/>
          <w:szCs w:val="28"/>
        </w:rPr>
        <w:t xml:space="preserve">т успеваемости и посещаемости обучающихся (АСУ Виртуальная школа).  Программа работает на основе уже имеющейся в школе базы данных, что освобождает школу  от необходимости ведения нескольких баз данных. Использование в деятельности всех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lastRenderedPageBreak/>
        <w:t>учителей-предметников электронного классного журнала завершает построение единого информационного пространства школы.</w:t>
      </w:r>
    </w:p>
    <w:p w:rsidR="00223642" w:rsidRPr="00C372D8" w:rsidRDefault="00223642" w:rsidP="006838B7">
      <w:pPr>
        <w:ind w:right="-284" w:firstLine="567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 С 2019 года отдел развития образования управления образования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администрации муниципального  района «Корочанский район».  В школах </w:t>
      </w:r>
      <w:r w:rsidR="007B28C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 xml:space="preserve">района используется независимая оценка учебных достижений обучающихся в форме внешнего (независимого) тестирования. Кроме того, район участвует в Международных исследованиях </w:t>
      </w:r>
      <w:r w:rsidRPr="00C372D8">
        <w:rPr>
          <w:color w:val="000000" w:themeColor="text1"/>
          <w:sz w:val="28"/>
          <w:szCs w:val="28"/>
          <w:lang w:val="en-US"/>
        </w:rPr>
        <w:t>PIRLS</w:t>
      </w:r>
      <w:r w:rsidRPr="00C372D8">
        <w:rPr>
          <w:color w:val="000000" w:themeColor="text1"/>
          <w:sz w:val="28"/>
          <w:szCs w:val="28"/>
        </w:rPr>
        <w:t xml:space="preserve"> (ICCS) и TIMSS, </w:t>
      </w:r>
      <w:r w:rsidRPr="00C372D8">
        <w:rPr>
          <w:color w:val="000000" w:themeColor="text1"/>
          <w:sz w:val="28"/>
          <w:szCs w:val="28"/>
          <w:lang w:val="en-US"/>
        </w:rPr>
        <w:t>PISA</w:t>
      </w:r>
      <w:r w:rsidRPr="00C372D8">
        <w:rPr>
          <w:color w:val="000000" w:themeColor="text1"/>
          <w:sz w:val="28"/>
          <w:szCs w:val="28"/>
        </w:rPr>
        <w:t xml:space="preserve">, национальных исследованиях качества образования (НИКО). Реализуется модель аттестации руководящих и педагогических работников, основанная на компетентностном подходе, ориентированная на новую систему оплаты труда работников </w:t>
      </w:r>
      <w:r w:rsidR="00BE08F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образования.</w:t>
      </w:r>
    </w:p>
    <w:p w:rsidR="00223642" w:rsidRPr="00F91D01" w:rsidRDefault="00223642" w:rsidP="00BE08F8">
      <w:pPr>
        <w:ind w:right="-285" w:firstLine="567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С 2018 года  принимаются меры по реализации адресных мероприятий по совершенствованию ресурсной базы, в частности: приобретаются </w:t>
      </w:r>
      <w:r w:rsidR="00BE08F8">
        <w:rPr>
          <w:color w:val="000000" w:themeColor="text1"/>
          <w:sz w:val="28"/>
          <w:szCs w:val="28"/>
        </w:rPr>
        <w:br/>
      </w:r>
      <w:r w:rsidRPr="00C372D8">
        <w:rPr>
          <w:color w:val="000000" w:themeColor="text1"/>
          <w:sz w:val="28"/>
          <w:szCs w:val="28"/>
        </w:rPr>
        <w:t>наглядно-методические пособи</w:t>
      </w:r>
      <w:r w:rsidRPr="00F91D01">
        <w:rPr>
          <w:color w:val="000000" w:themeColor="text1"/>
          <w:sz w:val="28"/>
          <w:szCs w:val="28"/>
        </w:rPr>
        <w:t>я для учащихся начальных классов,  согласно требованиям ФГОС,  обеспечеваются предметные кабинеты мультимедийными комплексами, АРМ учителя, обеспечевается закупка учебников</w:t>
      </w:r>
      <w:r w:rsidR="00BE08F8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и учебно-лабораторного оборудования для кабинетов физики, химии, биологии,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ответствующие ФГОС.</w:t>
      </w:r>
    </w:p>
    <w:p w:rsidR="00223642" w:rsidRPr="00F91D01" w:rsidRDefault="00223642" w:rsidP="007A5818">
      <w:pPr>
        <w:ind w:right="-285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Для достижения удовлетворительных результатов по всем учебным предметам по результатам основного государственного экзамена </w:t>
      </w:r>
      <w:r w:rsidRPr="00F91D01">
        <w:rPr>
          <w:rFonts w:eastAsiaTheme="minorEastAsia"/>
          <w:color w:val="000000" w:themeColor="text1"/>
          <w:sz w:val="28"/>
          <w:szCs w:val="28"/>
        </w:rPr>
        <w:t>в</w:t>
      </w:r>
      <w:r w:rsidR="00BE08F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E08F8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общеобразовательных учреждениях систематически  анализируются  </w:t>
      </w:r>
      <w:r w:rsidR="00BE08F8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>результаты сдачи ЕГЭ. Осуществляется комплекс таких мероприятий как: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закрепление учителей-предметников за учащимися «группы риска» для подготовки к государственной итоговой аттестации;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организация и проведение дополнительных занятий  с учащимися 9-х и 11-х классов по подготовке  к государственной итоговой аттестации;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организация и проведение пробных экзаменов по русскому </w:t>
      </w:r>
      <w:r w:rsidR="00BE08F8">
        <w:rPr>
          <w:rFonts w:eastAsiaTheme="minorEastAsia"/>
          <w:color w:val="000000" w:themeColor="text1"/>
          <w:sz w:val="28"/>
          <w:szCs w:val="28"/>
        </w:rPr>
        <w:br/>
      </w:r>
      <w:r w:rsidRPr="00F91D01">
        <w:rPr>
          <w:rFonts w:eastAsiaTheme="minorEastAsia"/>
          <w:color w:val="000000" w:themeColor="text1"/>
          <w:sz w:val="28"/>
          <w:szCs w:val="28"/>
        </w:rPr>
        <w:t>языку,</w:t>
      </w:r>
      <w:r w:rsidR="00BE08F8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91D01">
        <w:rPr>
          <w:rFonts w:eastAsiaTheme="minorEastAsia"/>
          <w:color w:val="000000" w:themeColor="text1"/>
          <w:sz w:val="28"/>
          <w:szCs w:val="28"/>
        </w:rPr>
        <w:t>математике, предметам по выбору.</w:t>
      </w:r>
    </w:p>
    <w:p w:rsidR="00223642" w:rsidRPr="00F91D01" w:rsidRDefault="00223642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Тем не менее, на сегодняшний день отсутствует информационная модель качества образования, консолидирующая информацию по актуальным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правлениям системы образования; не сформированы стандарты публичной отчетности о различных аспектах деятельности образовательных организаций, отсутствуют единые критерии и диагностический инструментарий оценки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ачества образования; необходимо повсеместное внедрение объективной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оценки внеучебных достижений обучающихся; существует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обходимость совершенствования механизмов участия потребителей и</w:t>
      </w:r>
      <w:r w:rsidR="00BE08F8">
        <w:rPr>
          <w:color w:val="000000" w:themeColor="text1"/>
          <w:sz w:val="28"/>
          <w:szCs w:val="28"/>
        </w:rPr>
        <w:t xml:space="preserve">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ственных институтов в контроле и оценке качества образования и т.д.</w:t>
      </w:r>
    </w:p>
    <w:p w:rsidR="00223642" w:rsidRPr="00F91D01" w:rsidRDefault="00223642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ледствием этого является </w:t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затруднение в принятии эффективных 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>управленческих решений, позволяющих повышать качество образования и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сокращать отставание наименее благополучных групп учащихся. Из-за 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слабости механизмов оценки качества в системе образования почти не развита практика оценки результативности мер государственной политики, что не </w:t>
      </w:r>
      <w:r w:rsidR="00BE08F8">
        <w:rPr>
          <w:rFonts w:eastAsia="HiddenHorzOCR"/>
          <w:color w:val="000000" w:themeColor="text1"/>
          <w:sz w:val="28"/>
          <w:szCs w:val="28"/>
        </w:rPr>
        <w:br/>
      </w:r>
      <w:r w:rsidRPr="00F91D01">
        <w:rPr>
          <w:rFonts w:eastAsia="HiddenHorzOCR"/>
          <w:color w:val="000000" w:themeColor="text1"/>
          <w:sz w:val="28"/>
          <w:szCs w:val="28"/>
        </w:rPr>
        <w:t>позволяет уверенно добиваться эффективности принимаемых мер.</w:t>
      </w:r>
    </w:p>
    <w:p w:rsidR="006838B7" w:rsidRDefault="006838B7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</w:p>
    <w:p w:rsidR="00B64944" w:rsidRPr="00F91D01" w:rsidRDefault="00B64944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. Цель и задачи, сроки и этапы реализации подпрограммы № 4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ю подпрограммы «Систе</w:t>
      </w:r>
      <w:r w:rsidR="006838B7" w:rsidRPr="00F91D01">
        <w:rPr>
          <w:color w:val="000000" w:themeColor="text1"/>
          <w:sz w:val="28"/>
          <w:szCs w:val="28"/>
        </w:rPr>
        <w:t xml:space="preserve">ма оценки качества образования» </w:t>
      </w:r>
      <w:r w:rsidRPr="00F91D01">
        <w:rPr>
          <w:color w:val="000000" w:themeColor="text1"/>
          <w:sz w:val="28"/>
          <w:szCs w:val="28"/>
        </w:rPr>
        <w:t>является получение комплекса данных для управления качеством образования</w:t>
      </w:r>
      <w:r w:rsidR="00DC36C0">
        <w:rPr>
          <w:color w:val="000000" w:themeColor="text1"/>
          <w:sz w:val="28"/>
          <w:szCs w:val="28"/>
        </w:rPr>
        <w:t xml:space="preserve"> </w:t>
      </w:r>
      <w:r w:rsidR="00DC36C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</w:t>
      </w:r>
      <w:r w:rsidR="00DC36C0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орочанском районе (сбор, обработка, хранение и распространение </w:t>
      </w:r>
      <w:r w:rsidR="00BE08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оверной информации о качестве образовательных результатов, условиях их достижения)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достижения цели, необходимо решить основную задачу - применение целостной и сбалансированной системы процедур и механизмов оценки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ачества образования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 «Количество уровней образования, на которых внедрена система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ценки качества образования», значение данного показателя должно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увеличиться до 4 к 2025 году;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 «Удельный вес числа образовательных ор</w:t>
      </w:r>
      <w:r w:rsidR="00174551" w:rsidRPr="00F91D01">
        <w:rPr>
          <w:color w:val="000000" w:themeColor="text1"/>
          <w:sz w:val="28"/>
          <w:szCs w:val="28"/>
        </w:rPr>
        <w:softHyphen/>
        <w:t>ганизаций, в которых созданы органы кол</w:t>
      </w:r>
      <w:r w:rsidR="00174551" w:rsidRPr="00F91D01">
        <w:rPr>
          <w:color w:val="000000" w:themeColor="text1"/>
          <w:sz w:val="28"/>
          <w:szCs w:val="28"/>
        </w:rPr>
        <w:softHyphen/>
        <w:t>легиального управле</w:t>
      </w:r>
      <w:r w:rsidR="00174551" w:rsidRPr="00F91D01">
        <w:rPr>
          <w:color w:val="000000" w:themeColor="text1"/>
          <w:sz w:val="28"/>
          <w:szCs w:val="28"/>
        </w:rPr>
        <w:softHyphen/>
        <w:t>ния с участием обще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ственности (родители,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работодатели) в об</w:t>
      </w:r>
      <w:r w:rsidR="00174551" w:rsidRPr="00F91D01">
        <w:rPr>
          <w:color w:val="000000" w:themeColor="text1"/>
          <w:sz w:val="28"/>
          <w:szCs w:val="28"/>
        </w:rPr>
        <w:softHyphen/>
        <w:t>щем числе образова</w:t>
      </w:r>
      <w:r w:rsidR="00174551" w:rsidRPr="00F91D01">
        <w:rPr>
          <w:color w:val="000000" w:themeColor="text1"/>
          <w:sz w:val="28"/>
          <w:szCs w:val="28"/>
        </w:rPr>
        <w:softHyphen/>
        <w:t>тельных организаций», значение данного показателя должно увеличиться до 100 % к 2025 году;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«Удельный вес числа образовательных</w:t>
      </w:r>
      <w:r w:rsidR="00FC72F5">
        <w:rPr>
          <w:color w:val="000000" w:themeColor="text1"/>
          <w:sz w:val="28"/>
          <w:szCs w:val="28"/>
        </w:rPr>
        <w:t xml:space="preserve"> </w:t>
      </w:r>
      <w:r w:rsidR="006838B7" w:rsidRPr="00F91D01">
        <w:rPr>
          <w:color w:val="000000" w:themeColor="text1"/>
          <w:sz w:val="28"/>
          <w:szCs w:val="28"/>
        </w:rPr>
        <w:t>ор</w:t>
      </w:r>
      <w:r w:rsidR="006838B7" w:rsidRPr="00F91D01">
        <w:rPr>
          <w:color w:val="000000" w:themeColor="text1"/>
          <w:sz w:val="28"/>
          <w:szCs w:val="28"/>
        </w:rPr>
        <w:softHyphen/>
        <w:t xml:space="preserve">ганизаций, </w:t>
      </w:r>
      <w:r w:rsidR="00174551" w:rsidRPr="00F91D01">
        <w:rPr>
          <w:color w:val="000000" w:themeColor="text1"/>
          <w:sz w:val="28"/>
          <w:szCs w:val="28"/>
        </w:rPr>
        <w:t>обеспечи</w:t>
      </w:r>
      <w:r w:rsidR="00174551" w:rsidRPr="00F91D01">
        <w:rPr>
          <w:color w:val="000000" w:themeColor="text1"/>
          <w:sz w:val="28"/>
          <w:szCs w:val="28"/>
        </w:rPr>
        <w:softHyphen/>
        <w:t>вающих предоставле</w:t>
      </w:r>
      <w:r w:rsidR="00174551" w:rsidRPr="00F91D01">
        <w:rPr>
          <w:color w:val="000000" w:themeColor="text1"/>
          <w:sz w:val="28"/>
          <w:szCs w:val="28"/>
        </w:rPr>
        <w:softHyphen/>
        <w:t>ние нормативно за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крепленного перечня сведений о своей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дея</w:t>
      </w:r>
      <w:r w:rsidR="00174551" w:rsidRPr="00F91D01">
        <w:rPr>
          <w:color w:val="000000" w:themeColor="text1"/>
          <w:sz w:val="28"/>
          <w:szCs w:val="28"/>
        </w:rPr>
        <w:softHyphen/>
        <w:t>тельности на офици</w:t>
      </w:r>
      <w:r w:rsidR="00174551" w:rsidRPr="00F91D01">
        <w:rPr>
          <w:color w:val="000000" w:themeColor="text1"/>
          <w:sz w:val="28"/>
          <w:szCs w:val="28"/>
        </w:rPr>
        <w:softHyphen/>
        <w:t>альных сайтах, в об</w:t>
      </w:r>
      <w:r w:rsidR="00174551" w:rsidRPr="00F91D01">
        <w:rPr>
          <w:color w:val="000000" w:themeColor="text1"/>
          <w:sz w:val="28"/>
          <w:szCs w:val="28"/>
        </w:rPr>
        <w:softHyphen/>
        <w:t>щем числе образова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тельных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организаций», значение данного показателя должно увеличиться</w:t>
      </w:r>
      <w:r w:rsidR="006838B7" w:rsidRPr="00F91D01">
        <w:rPr>
          <w:color w:val="000000" w:themeColor="text1"/>
          <w:sz w:val="28"/>
          <w:szCs w:val="28"/>
        </w:rPr>
        <w:t xml:space="preserve"> до 100 % </w:t>
      </w:r>
      <w:r w:rsidR="007B1D2B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к 2025 году.</w:t>
      </w:r>
    </w:p>
    <w:p w:rsidR="00573767" w:rsidRPr="00F91D01" w:rsidRDefault="00CF51A7" w:rsidP="006838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745B82" w:rsidRPr="00F91D01">
        <w:rPr>
          <w:bCs/>
          <w:color w:val="000000" w:themeColor="text1"/>
          <w:sz w:val="28"/>
          <w:szCs w:val="28"/>
        </w:rPr>
        <w:t>п</w:t>
      </w:r>
      <w:r w:rsidR="00573767" w:rsidRPr="00F91D01">
        <w:rPr>
          <w:bCs/>
          <w:color w:val="000000" w:themeColor="text1"/>
          <w:sz w:val="28"/>
          <w:szCs w:val="28"/>
        </w:rPr>
        <w:t>одпрограмм</w:t>
      </w:r>
      <w:r w:rsidR="00745B82" w:rsidRPr="00F91D01">
        <w:rPr>
          <w:bCs/>
          <w:color w:val="000000" w:themeColor="text1"/>
          <w:sz w:val="28"/>
          <w:szCs w:val="28"/>
        </w:rPr>
        <w:t xml:space="preserve">ы </w:t>
      </w:r>
      <w:r w:rsidR="00573767" w:rsidRPr="00F91D01">
        <w:rPr>
          <w:bCs/>
          <w:color w:val="000000" w:themeColor="text1"/>
          <w:sz w:val="28"/>
          <w:szCs w:val="28"/>
        </w:rPr>
        <w:t xml:space="preserve"> № 3 </w:t>
      </w:r>
      <w:r w:rsidR="00745B82" w:rsidRPr="00F91D01">
        <w:rPr>
          <w:bCs/>
          <w:color w:val="000000" w:themeColor="text1"/>
          <w:sz w:val="28"/>
          <w:szCs w:val="28"/>
        </w:rPr>
        <w:t>-</w:t>
      </w:r>
      <w:r w:rsidR="00573767" w:rsidRPr="00F91D01">
        <w:rPr>
          <w:bCs/>
          <w:color w:val="000000" w:themeColor="text1"/>
          <w:sz w:val="28"/>
          <w:szCs w:val="28"/>
        </w:rPr>
        <w:t xml:space="preserve"> в период с 2015 по 2025 год, </w:t>
      </w:r>
      <w:r w:rsidR="007B1D2B">
        <w:rPr>
          <w:bCs/>
          <w:color w:val="000000" w:themeColor="text1"/>
          <w:sz w:val="28"/>
          <w:szCs w:val="28"/>
        </w:rPr>
        <w:br/>
      </w:r>
      <w:r w:rsidR="00573767" w:rsidRPr="00F91D01">
        <w:rPr>
          <w:bCs/>
          <w:color w:val="000000" w:themeColor="text1"/>
          <w:sz w:val="28"/>
          <w:szCs w:val="28"/>
        </w:rPr>
        <w:t>в два этапа реализации:</w:t>
      </w:r>
    </w:p>
    <w:p w:rsidR="00573767" w:rsidRPr="00F91D01" w:rsidRDefault="007B1D2B" w:rsidP="006838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573767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573767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7B1D2B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573767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573767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4D7193" w:rsidRPr="00F91D01" w:rsidRDefault="004D7193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7B1D2B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новных мероприятий подпрограммы № 4</w:t>
      </w:r>
    </w:p>
    <w:p w:rsidR="00174551" w:rsidRPr="00F91D01" w:rsidRDefault="00174551" w:rsidP="006838B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«Применение целостной и сбалансированной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процедур и механизмов оценки качества образования» необходимо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овать следующее основное мероприятие: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ероприятия в рамках подпрограммы «Оценка качества системы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я». В рамках этого мероприятия будет поддержано развитие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нообразных форм и содержания оценки качества образования в</w:t>
      </w:r>
      <w:r w:rsidR="007B1D2B">
        <w:rPr>
          <w:color w:val="000000" w:themeColor="text1"/>
          <w:sz w:val="28"/>
          <w:szCs w:val="28"/>
        </w:rPr>
        <w:t xml:space="preserve">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образовательных организациях, обеспечивающих систему обратной</w:t>
      </w:r>
      <w:r w:rsidR="007B1D2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связи между школой и участниками образовательного процесса. К ним относятся: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) использование системы мониторинга предметных (учебных)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зультатов освоения образовательных программ начального, основного и среднего (полного) уровня общего образования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) использование системы оценки внеучебных достижений обучающихся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3) использование системы оценки качества воспитательного процесса в общеобразовательных организациях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4) особое внимание будет уделено формированию системы </w:t>
      </w:r>
      <w:r w:rsidR="007B1D2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аналитического сопровождения единого государственного экзамена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сударствен</w:t>
      </w:r>
      <w:r w:rsidR="00357DF5" w:rsidRPr="00F91D01">
        <w:rPr>
          <w:color w:val="000000" w:themeColor="text1"/>
          <w:sz w:val="28"/>
          <w:szCs w:val="28"/>
        </w:rPr>
        <w:t xml:space="preserve">ной </w:t>
      </w:r>
      <w:r w:rsidRPr="00F91D01">
        <w:rPr>
          <w:color w:val="000000" w:themeColor="text1"/>
          <w:sz w:val="28"/>
          <w:szCs w:val="28"/>
        </w:rPr>
        <w:t xml:space="preserve">итоговой аттестации и других оценочных процедур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(подготовка аналитических отчетов по итогам оценки, подготовка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комендаций по использованию результатов и разработке управленчески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шений).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Посредством включения потребителей образовательных услуг в оценку деятельности системы о</w:t>
      </w:r>
      <w:r w:rsidR="00357DF5" w:rsidRPr="00F91D01">
        <w:rPr>
          <w:snapToGrid w:val="0"/>
          <w:color w:val="000000" w:themeColor="text1"/>
          <w:sz w:val="28"/>
          <w:szCs w:val="28"/>
        </w:rPr>
        <w:t xml:space="preserve">бразования и разработки системы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государственно-общественной оценки деятельности образовательных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организаций будут развиваться механизмы обратной связи и поддержки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потребителя. Реализация данного направления связана с необходимостью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вовлечения граждан в управление образовательными организациями, в </w:t>
      </w:r>
      <w:r w:rsidR="005F4B3A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образовательный процесс для своевременного и полного информирования населения по вопросам деятельности образовательных организаций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 средств регионального бюджета и бюджета муниципального района.</w:t>
      </w:r>
    </w:p>
    <w:p w:rsidR="00174551" w:rsidRPr="00F91D01" w:rsidRDefault="00174551" w:rsidP="006838B7">
      <w:pPr>
        <w:pStyle w:val="18"/>
        <w:tabs>
          <w:tab w:val="left" w:pos="851"/>
        </w:tabs>
        <w:autoSpaceDE w:val="0"/>
        <w:autoSpaceDN w:val="0"/>
        <w:adjustRightInd w:val="0"/>
        <w:spacing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357DF5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4</w:t>
      </w:r>
    </w:p>
    <w:tbl>
      <w:tblPr>
        <w:tblW w:w="14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3723"/>
        <w:gridCol w:w="1980"/>
        <w:gridCol w:w="783"/>
        <w:gridCol w:w="850"/>
        <w:gridCol w:w="709"/>
        <w:gridCol w:w="850"/>
        <w:gridCol w:w="709"/>
        <w:gridCol w:w="851"/>
        <w:gridCol w:w="850"/>
        <w:gridCol w:w="851"/>
        <w:gridCol w:w="708"/>
        <w:gridCol w:w="709"/>
        <w:gridCol w:w="694"/>
      </w:tblGrid>
      <w:tr w:rsidR="00174551" w:rsidRPr="00F91D01" w:rsidTr="00357DF5">
        <w:trPr>
          <w:tblHeader/>
          <w:jc w:val="center"/>
        </w:trPr>
        <w:tc>
          <w:tcPr>
            <w:tcW w:w="436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7E588C" w:rsidRPr="00F91D01" w:rsidRDefault="007E588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723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а измерения</w:t>
            </w:r>
          </w:p>
        </w:tc>
        <w:tc>
          <w:tcPr>
            <w:tcW w:w="198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564" w:type="dxa"/>
            <w:gridSpan w:val="11"/>
            <w:vAlign w:val="center"/>
          </w:tcPr>
          <w:p w:rsidR="00174551" w:rsidRPr="00F91D01" w:rsidRDefault="00174551" w:rsidP="00357DF5">
            <w:pPr>
              <w:pStyle w:val="ConsPlusNormal"/>
              <w:widowControl/>
              <w:ind w:right="-19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357DF5">
        <w:trPr>
          <w:tblHeader/>
          <w:jc w:val="center"/>
        </w:trPr>
        <w:tc>
          <w:tcPr>
            <w:tcW w:w="436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3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357DF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357DF5">
        <w:trPr>
          <w:trHeight w:val="1206"/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23" w:type="dxa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уровней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, на которых внедрена с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ма оценки качества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980" w:type="dxa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left="171" w:hanging="1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«Корочанский район»</w:t>
            </w: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174551" w:rsidRPr="00F91D01" w:rsidTr="00357DF5">
        <w:trPr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723" w:type="dxa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Удельный вес числа образовател</w:t>
            </w:r>
            <w:r w:rsidRPr="00F91D01">
              <w:rPr>
                <w:rFonts w:ascii="Times New Roman" w:hAnsi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/>
                <w:color w:val="000000" w:themeColor="text1"/>
              </w:rPr>
              <w:t>ных 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твенности (родит</w:t>
            </w:r>
            <w:r w:rsidRPr="00F91D01">
              <w:rPr>
                <w:rFonts w:ascii="Times New Roman" w:hAnsi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/>
                <w:color w:val="000000" w:themeColor="text1"/>
              </w:rPr>
              <w:t>ли, работодатели) в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1980" w:type="dxa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174551" w:rsidRPr="00F91D01" w:rsidTr="00357DF5">
        <w:trPr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23" w:type="dxa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Удельный вес числа образовател</w:t>
            </w:r>
            <w:r w:rsidRPr="00F91D01">
              <w:rPr>
                <w:rFonts w:ascii="Times New Roman" w:hAnsi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/>
                <w:color w:val="000000" w:themeColor="text1"/>
              </w:rPr>
              <w:t>ных 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ганизаций, обеспеч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ающих предоставл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1980" w:type="dxa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57DF5" w:rsidRPr="00F91D01" w:rsidRDefault="00174551" w:rsidP="00357DF5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315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4 п</w:t>
      </w:r>
      <w:r w:rsidR="005F4B3A">
        <w:rPr>
          <w:rFonts w:ascii="Times New Roman" w:hAnsi="Times New Roman"/>
          <w:bCs/>
          <w:color w:val="000000" w:themeColor="text1"/>
          <w:sz w:val="28"/>
          <w:szCs w:val="28"/>
        </w:rPr>
        <w:t>редставлен в приложении 1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</w:p>
    <w:p w:rsidR="00174551" w:rsidRPr="00F91D01" w:rsidRDefault="00174551" w:rsidP="00357DF5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315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й подпрограмме.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4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8034BB" w:rsidRPr="00F91D01" w:rsidRDefault="00174551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б</w:t>
      </w:r>
      <w:r w:rsidR="00F074CC" w:rsidRPr="00F91D01">
        <w:rPr>
          <w:color w:val="000000" w:themeColor="text1"/>
          <w:sz w:val="28"/>
          <w:szCs w:val="28"/>
        </w:rPr>
        <w:t>юджета муниципального района со</w:t>
      </w:r>
      <w:r w:rsidR="008034BB" w:rsidRPr="00F91D01">
        <w:rPr>
          <w:color w:val="000000" w:themeColor="text1"/>
          <w:sz w:val="28"/>
          <w:szCs w:val="28"/>
        </w:rPr>
        <w:t>тавляет  –   5 7</w:t>
      </w:r>
      <w:r w:rsidRPr="00F91D01">
        <w:rPr>
          <w:color w:val="000000" w:themeColor="text1"/>
          <w:sz w:val="28"/>
          <w:szCs w:val="28"/>
        </w:rPr>
        <w:t>87 тыс. рублей, в том числе по годам:</w:t>
      </w:r>
    </w:p>
    <w:p w:rsidR="008034BB" w:rsidRPr="00F91D01" w:rsidRDefault="005F4364" w:rsidP="008034BB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- 5 2</w:t>
      </w:r>
      <w:r w:rsidR="00174551" w:rsidRPr="00F91D01">
        <w:rPr>
          <w:color w:val="000000" w:themeColor="text1"/>
          <w:sz w:val="28"/>
          <w:szCs w:val="28"/>
        </w:rPr>
        <w:t>87 тыс. рублей.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 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19 год - 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- 0 тыс. рублей;</w:t>
      </w:r>
    </w:p>
    <w:p w:rsidR="008034BB" w:rsidRPr="00F91D01" w:rsidRDefault="005F4364" w:rsidP="005F4364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- </w:t>
      </w:r>
      <w:r w:rsidR="00FC5136">
        <w:rPr>
          <w:color w:val="000000" w:themeColor="text1"/>
          <w:sz w:val="28"/>
          <w:szCs w:val="28"/>
        </w:rPr>
        <w:t>100</w:t>
      </w:r>
      <w:r w:rsidR="008034BB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- 10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3 год - 100 тыс. рублей;</w:t>
      </w:r>
    </w:p>
    <w:p w:rsidR="008034BB" w:rsidRPr="00F91D01" w:rsidRDefault="008034BB" w:rsidP="005F4364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 - 100 тыс. рублей;</w:t>
      </w:r>
    </w:p>
    <w:p w:rsidR="008034BB" w:rsidRPr="00F91D01" w:rsidRDefault="005F4364" w:rsidP="005F4364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5 год - </w:t>
      </w:r>
      <w:r w:rsidR="008034BB" w:rsidRPr="00F91D01">
        <w:rPr>
          <w:color w:val="000000" w:themeColor="text1"/>
          <w:sz w:val="28"/>
          <w:szCs w:val="28"/>
        </w:rPr>
        <w:t>100 тыс. рублей.</w:t>
      </w:r>
    </w:p>
    <w:p w:rsidR="00174551" w:rsidRPr="00F91D01" w:rsidRDefault="00174551" w:rsidP="0073725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874C6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облас</w:t>
      </w:r>
      <w:r w:rsidR="00357DF5" w:rsidRPr="00F91D01">
        <w:rPr>
          <w:color w:val="000000" w:themeColor="text1"/>
          <w:sz w:val="28"/>
          <w:szCs w:val="28"/>
        </w:rPr>
        <w:t xml:space="preserve">тного бюджета </w:t>
      </w:r>
      <w:r w:rsidR="0049730F" w:rsidRPr="00F91D01">
        <w:rPr>
          <w:color w:val="000000" w:themeColor="text1"/>
          <w:sz w:val="28"/>
          <w:szCs w:val="28"/>
        </w:rPr>
        <w:t xml:space="preserve">составляет - </w:t>
      </w:r>
      <w:r w:rsidR="00D475D8" w:rsidRPr="00F91D01">
        <w:rPr>
          <w:color w:val="000000" w:themeColor="text1"/>
          <w:sz w:val="28"/>
          <w:szCs w:val="28"/>
        </w:rPr>
        <w:t>680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107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110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25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54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</w:t>
      </w:r>
      <w:r w:rsidR="00D475D8" w:rsidRPr="00F91D01">
        <w:rPr>
          <w:color w:val="000000" w:themeColor="text1"/>
          <w:sz w:val="28"/>
          <w:szCs w:val="28"/>
        </w:rPr>
        <w:t xml:space="preserve"> 18</w:t>
      </w:r>
      <w:r w:rsidR="00174551" w:rsidRPr="00F91D01">
        <w:rPr>
          <w:color w:val="000000" w:themeColor="text1"/>
          <w:sz w:val="28"/>
          <w:szCs w:val="28"/>
        </w:rPr>
        <w:t>4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</w:t>
      </w:r>
      <w:r w:rsidR="0049730F" w:rsidRPr="00F91D01">
        <w:rPr>
          <w:color w:val="000000" w:themeColor="text1"/>
          <w:sz w:val="28"/>
          <w:szCs w:val="28"/>
        </w:rPr>
        <w:t xml:space="preserve">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="0049730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.</w:t>
      </w: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Pr="00F91D01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874C67" w:rsidRPr="00F91D01" w:rsidRDefault="00174551" w:rsidP="00874C67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Таблица 4.1.</w:t>
      </w:r>
    </w:p>
    <w:p w:rsidR="00174551" w:rsidRPr="00F91D01" w:rsidRDefault="00174551" w:rsidP="0049730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№ 4 в разрезе участников, основны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4.1.</w:t>
      </w:r>
    </w:p>
    <w:p w:rsidR="00174551" w:rsidRPr="00F91D01" w:rsidRDefault="00174551" w:rsidP="00174551">
      <w:pPr>
        <w:autoSpaceDE w:val="0"/>
        <w:autoSpaceDN w:val="0"/>
        <w:adjustRightInd w:val="0"/>
        <w:ind w:firstLine="348"/>
        <w:contextualSpacing/>
        <w:jc w:val="both"/>
        <w:rPr>
          <w:color w:val="000000" w:themeColor="text1"/>
          <w:sz w:val="16"/>
          <w:szCs w:val="16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3188"/>
        <w:gridCol w:w="2026"/>
        <w:gridCol w:w="864"/>
        <w:gridCol w:w="864"/>
        <w:gridCol w:w="752"/>
        <w:gridCol w:w="729"/>
        <w:gridCol w:w="723"/>
        <w:gridCol w:w="723"/>
        <w:gridCol w:w="723"/>
        <w:gridCol w:w="720"/>
        <w:gridCol w:w="723"/>
        <w:gridCol w:w="723"/>
        <w:gridCol w:w="729"/>
        <w:gridCol w:w="717"/>
      </w:tblGrid>
      <w:tr w:rsidR="00174551" w:rsidRPr="00F91D01" w:rsidTr="0049730F">
        <w:trPr>
          <w:trHeight w:val="280"/>
          <w:tblHeader/>
        </w:trPr>
        <w:tc>
          <w:tcPr>
            <w:tcW w:w="148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49730F" w:rsidRPr="00F91D01" w:rsidRDefault="0049730F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1089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основного мероприятия</w:t>
            </w:r>
          </w:p>
        </w:tc>
        <w:tc>
          <w:tcPr>
            <w:tcW w:w="692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Участники</w:t>
            </w:r>
          </w:p>
        </w:tc>
        <w:tc>
          <w:tcPr>
            <w:tcW w:w="3071" w:type="pct"/>
            <w:gridSpan w:val="12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Расходы (тыс. рублей) по годам</w:t>
            </w:r>
          </w:p>
        </w:tc>
      </w:tr>
      <w:tr w:rsidR="00174551" w:rsidRPr="00F91D01" w:rsidTr="0049730F">
        <w:trPr>
          <w:trHeight w:val="280"/>
          <w:tblHeader/>
        </w:trPr>
        <w:tc>
          <w:tcPr>
            <w:tcW w:w="148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9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2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9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5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9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6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9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49730F">
        <w:trPr>
          <w:trHeight w:val="790"/>
        </w:trPr>
        <w:tc>
          <w:tcPr>
            <w:tcW w:w="148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</w:t>
            </w:r>
          </w:p>
        </w:tc>
        <w:tc>
          <w:tcPr>
            <w:tcW w:w="1089" w:type="pct"/>
            <w:vAlign w:val="center"/>
          </w:tcPr>
          <w:p w:rsidR="00174551" w:rsidRPr="00F91D01" w:rsidRDefault="00C80CF2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</w:t>
            </w:r>
            <w:r w:rsidR="00174551" w:rsidRPr="00F91D01">
              <w:rPr>
                <w:color w:val="000000" w:themeColor="text1"/>
              </w:rPr>
              <w:t xml:space="preserve"> «Оценка к</w:t>
            </w:r>
            <w:r w:rsidR="00174551" w:rsidRPr="00F91D01">
              <w:rPr>
                <w:color w:val="000000" w:themeColor="text1"/>
              </w:rPr>
              <w:t>а</w:t>
            </w:r>
            <w:r w:rsidR="00174551" w:rsidRPr="00F91D01">
              <w:rPr>
                <w:color w:val="000000" w:themeColor="text1"/>
              </w:rPr>
              <w:t>че</w:t>
            </w:r>
            <w:r w:rsidR="00174551" w:rsidRPr="00F91D01">
              <w:rPr>
                <w:color w:val="000000" w:themeColor="text1"/>
              </w:rPr>
              <w:softHyphen/>
              <w:t>ства образо</w:t>
            </w:r>
            <w:r w:rsidR="00174551" w:rsidRPr="00F91D01">
              <w:rPr>
                <w:color w:val="000000" w:themeColor="text1"/>
              </w:rPr>
              <w:softHyphen/>
              <w:t>ва</w:t>
            </w:r>
            <w:r w:rsidR="00174551" w:rsidRPr="00F91D01">
              <w:rPr>
                <w:color w:val="000000" w:themeColor="text1"/>
              </w:rPr>
              <w:softHyphen/>
              <w:t>ния»</w:t>
            </w:r>
          </w:p>
        </w:tc>
        <w:tc>
          <w:tcPr>
            <w:tcW w:w="692" w:type="pct"/>
            <w:vAlign w:val="center"/>
          </w:tcPr>
          <w:p w:rsidR="00174551" w:rsidRPr="00F91D01" w:rsidRDefault="00C80CF2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295" w:type="pct"/>
            <w:vAlign w:val="center"/>
          </w:tcPr>
          <w:p w:rsidR="00174551" w:rsidRPr="00A47BB1" w:rsidRDefault="00534CAC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646</w:t>
            </w:r>
            <w:r w:rsidR="00A47BB1" w:rsidRPr="00A47BB1">
              <w:rPr>
                <w:bCs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295" w:type="pct"/>
            <w:vAlign w:val="center"/>
          </w:tcPr>
          <w:p w:rsidR="00174551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A47BB1" w:rsidRPr="00A47BB1">
              <w:rPr>
                <w:bCs/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257" w:type="pct"/>
            <w:vAlign w:val="center"/>
          </w:tcPr>
          <w:p w:rsidR="00174551" w:rsidRPr="00A47BB1" w:rsidRDefault="0017455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49" w:type="pct"/>
            <w:vAlign w:val="center"/>
          </w:tcPr>
          <w:p w:rsidR="00174551" w:rsidRPr="00A47BB1" w:rsidRDefault="0017455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47" w:type="pct"/>
            <w:vAlign w:val="center"/>
          </w:tcPr>
          <w:p w:rsidR="00174551" w:rsidRPr="00A47BB1" w:rsidRDefault="0017455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47" w:type="pct"/>
            <w:vAlign w:val="center"/>
          </w:tcPr>
          <w:p w:rsidR="00174551" w:rsidRPr="00A47BB1" w:rsidRDefault="00D475D8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8</w:t>
            </w:r>
            <w:r w:rsidR="00174551" w:rsidRPr="00A47BB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7" w:type="pct"/>
            <w:vAlign w:val="center"/>
          </w:tcPr>
          <w:p w:rsidR="00174551" w:rsidRPr="00A47BB1" w:rsidRDefault="00D475D8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6" w:type="pct"/>
            <w:vAlign w:val="center"/>
          </w:tcPr>
          <w:p w:rsidR="00174551" w:rsidRPr="00A47BB1" w:rsidRDefault="00FC5136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7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7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9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80CF2" w:rsidRPr="00F91D01" w:rsidTr="0049730F">
        <w:trPr>
          <w:trHeight w:val="790"/>
        </w:trPr>
        <w:tc>
          <w:tcPr>
            <w:tcW w:w="148" w:type="pct"/>
            <w:vAlign w:val="center"/>
          </w:tcPr>
          <w:p w:rsidR="00C80CF2" w:rsidRPr="00F91D01" w:rsidRDefault="00C80CF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9" w:type="pct"/>
            <w:vAlign w:val="center"/>
          </w:tcPr>
          <w:p w:rsidR="00C80CF2" w:rsidRPr="00F91D01" w:rsidRDefault="00C80CF2" w:rsidP="00CA61AF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ероприятия в рамках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</w:t>
            </w:r>
            <w:r w:rsidRPr="00F91D01">
              <w:rPr>
                <w:color w:val="000000" w:themeColor="text1"/>
              </w:rPr>
              <w:softHyphen/>
              <w:t>граммы «Оценка каче</w:t>
            </w:r>
            <w:r w:rsidRPr="00F91D01">
              <w:rPr>
                <w:color w:val="000000" w:themeColor="text1"/>
              </w:rPr>
              <w:softHyphen/>
              <w:t>ства образо</w:t>
            </w:r>
            <w:r w:rsidRPr="00F91D01">
              <w:rPr>
                <w:color w:val="000000" w:themeColor="text1"/>
              </w:rPr>
              <w:softHyphen/>
              <w:t>ва</w:t>
            </w:r>
            <w:r w:rsidRPr="00F91D01">
              <w:rPr>
                <w:color w:val="000000" w:themeColor="text1"/>
              </w:rPr>
              <w:softHyphen/>
              <w:t>ния»</w:t>
            </w:r>
            <w:r>
              <w:rPr>
                <w:color w:val="000000" w:themeColor="text1"/>
              </w:rPr>
              <w:t xml:space="preserve"> (облас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ной бюджет)</w:t>
            </w:r>
          </w:p>
        </w:tc>
        <w:tc>
          <w:tcPr>
            <w:tcW w:w="692" w:type="pct"/>
            <w:vAlign w:val="center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295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295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5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80CF2" w:rsidRPr="00F91D01" w:rsidTr="0049730F">
        <w:trPr>
          <w:trHeight w:val="790"/>
        </w:trPr>
        <w:tc>
          <w:tcPr>
            <w:tcW w:w="148" w:type="pct"/>
            <w:vAlign w:val="center"/>
          </w:tcPr>
          <w:p w:rsidR="00C80CF2" w:rsidRPr="00F91D01" w:rsidRDefault="00C80CF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9" w:type="pct"/>
            <w:vAlign w:val="center"/>
          </w:tcPr>
          <w:p w:rsidR="00C80CF2" w:rsidRPr="00F91D01" w:rsidRDefault="00C80CF2" w:rsidP="00CA61AF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ероприятия в рамках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</w:t>
            </w:r>
            <w:r w:rsidRPr="00F91D01">
              <w:rPr>
                <w:color w:val="000000" w:themeColor="text1"/>
              </w:rPr>
              <w:softHyphen/>
              <w:t>граммы «Оценка каче</w:t>
            </w:r>
            <w:r w:rsidRPr="00F91D01">
              <w:rPr>
                <w:color w:val="000000" w:themeColor="text1"/>
              </w:rPr>
              <w:softHyphen/>
              <w:t>ства образо</w:t>
            </w:r>
            <w:r w:rsidRPr="00F91D01">
              <w:rPr>
                <w:color w:val="000000" w:themeColor="text1"/>
              </w:rPr>
              <w:softHyphen/>
              <w:t>ва</w:t>
            </w:r>
            <w:r w:rsidRPr="00F91D01">
              <w:rPr>
                <w:color w:val="000000" w:themeColor="text1"/>
              </w:rPr>
              <w:softHyphen/>
              <w:t>ния»</w:t>
            </w:r>
            <w:r>
              <w:rPr>
                <w:color w:val="000000" w:themeColor="text1"/>
              </w:rPr>
              <w:t xml:space="preserve"> (муниц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пальный бюджет)</w:t>
            </w:r>
          </w:p>
        </w:tc>
        <w:tc>
          <w:tcPr>
            <w:tcW w:w="692" w:type="pct"/>
            <w:vAlign w:val="center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295" w:type="pct"/>
            <w:vAlign w:val="center"/>
          </w:tcPr>
          <w:p w:rsidR="00C80CF2" w:rsidRPr="00A47BB1" w:rsidRDefault="00A47BB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78</w:t>
            </w:r>
            <w:r w:rsidR="00FC513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5" w:type="pct"/>
            <w:vAlign w:val="center"/>
          </w:tcPr>
          <w:p w:rsidR="00C80CF2" w:rsidRPr="00A47BB1" w:rsidRDefault="00A47BB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287</w:t>
            </w:r>
          </w:p>
        </w:tc>
        <w:tc>
          <w:tcPr>
            <w:tcW w:w="25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C80CF2" w:rsidRPr="00A47BB1" w:rsidRDefault="00FC5136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  <w:sectPr w:rsidR="00174551" w:rsidRPr="00F91D01" w:rsidSect="00357DF5">
          <w:pgSz w:w="16838" w:h="11906" w:orient="landscape"/>
          <w:pgMar w:top="1134" w:right="536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5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</w:t>
      </w:r>
      <w:r w:rsidRPr="00F91D01">
        <w:rPr>
          <w:b/>
          <w:color w:val="000000" w:themeColor="text1"/>
          <w:sz w:val="28"/>
          <w:szCs w:val="28"/>
        </w:rPr>
        <w:t>Мероприятия в области молодёжной политики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B64944" w:rsidRPr="00F91D01" w:rsidRDefault="00174551" w:rsidP="00B64944">
      <w:pPr>
        <w:autoSpaceDE w:val="0"/>
        <w:autoSpaceDN w:val="0"/>
        <w:adjustRightInd w:val="0"/>
        <w:ind w:right="-285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5 «</w:t>
      </w:r>
      <w:r w:rsidR="00C23FA8">
        <w:rPr>
          <w:b/>
          <w:color w:val="000000" w:themeColor="text1"/>
          <w:sz w:val="28"/>
          <w:szCs w:val="28"/>
        </w:rPr>
        <w:t>Мероприятия в области молоде</w:t>
      </w:r>
      <w:r w:rsidRPr="00F91D01">
        <w:rPr>
          <w:b/>
          <w:color w:val="000000" w:themeColor="text1"/>
          <w:sz w:val="28"/>
          <w:szCs w:val="28"/>
        </w:rPr>
        <w:t xml:space="preserve">жной </w:t>
      </w:r>
      <w:r w:rsidR="005F4B3A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политики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317"/>
        <w:gridCol w:w="5708"/>
      </w:tblGrid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63661B" w:rsidRPr="00F91D01" w:rsidRDefault="0063661B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</w:t>
            </w:r>
            <w:r w:rsidR="00C23FA8">
              <w:rPr>
                <w:b/>
                <w:color w:val="000000" w:themeColor="text1"/>
              </w:rPr>
              <w:t>мы «Мероприятия в области молоде</w:t>
            </w:r>
            <w:r w:rsidRPr="00F91D01">
              <w:rPr>
                <w:b/>
                <w:color w:val="000000" w:themeColor="text1"/>
              </w:rPr>
              <w:t>жной политики» (далее – подпрограмма № 5)</w:t>
            </w:r>
          </w:p>
        </w:tc>
      </w:tr>
      <w:tr w:rsidR="00174551" w:rsidRPr="00F91D01" w:rsidTr="00874C67">
        <w:trPr>
          <w:trHeight w:val="6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63661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 под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 xml:space="preserve">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 молодежной политики 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министрации Корочанского района</w:t>
            </w:r>
          </w:p>
          <w:p w:rsidR="00174551" w:rsidRPr="00F91D01" w:rsidRDefault="005C0205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874C67">
        <w:trPr>
          <w:trHeight w:val="6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 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EE8" w:rsidRPr="00F91D01" w:rsidRDefault="00795EE8" w:rsidP="00795EE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ЦМИ Корочанского района»</w:t>
            </w:r>
          </w:p>
          <w:p w:rsidR="00174551" w:rsidRPr="00F91D01" w:rsidRDefault="005C0205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подпрограммы 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здание условий для самореализации, социального становления молод</w:t>
            </w:r>
            <w:r w:rsidR="00795EE8" w:rsidRPr="00F91D01">
              <w:rPr>
                <w:color w:val="000000" w:themeColor="text1"/>
              </w:rPr>
              <w:t>ых лю</w:t>
            </w:r>
            <w:r w:rsidR="00795EE8" w:rsidRPr="00F91D01">
              <w:rPr>
                <w:color w:val="000000" w:themeColor="text1"/>
              </w:rPr>
              <w:softHyphen/>
              <w:t>дей в возрасте от 14 до 35</w:t>
            </w:r>
            <w:r w:rsidRPr="00F91D01">
              <w:rPr>
                <w:color w:val="000000" w:themeColor="text1"/>
              </w:rPr>
              <w:t xml:space="preserve"> лет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рганизация проведения оздоровитель</w:t>
            </w:r>
            <w:r w:rsidRPr="00F91D01">
              <w:rPr>
                <w:color w:val="000000" w:themeColor="text1"/>
              </w:rPr>
              <w:softHyphen/>
              <w:t>ной кампании детей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и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8849E2" w:rsidP="00E9577D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Эффективная самореализаци</w:t>
            </w:r>
            <w:r w:rsidR="00E9577D" w:rsidRPr="00F91D01">
              <w:rPr>
                <w:color w:val="000000" w:themeColor="text1"/>
              </w:rPr>
              <w:t>я</w:t>
            </w:r>
            <w:r w:rsidR="00AD692E">
              <w:rPr>
                <w:color w:val="000000" w:themeColor="text1"/>
              </w:rPr>
              <w:t xml:space="preserve"> </w:t>
            </w:r>
            <w:r w:rsidR="00E9577D" w:rsidRPr="00F91D01">
              <w:rPr>
                <w:color w:val="000000" w:themeColor="text1"/>
              </w:rPr>
              <w:t>и с</w:t>
            </w:r>
            <w:r w:rsidR="00174551" w:rsidRPr="00F91D01">
              <w:rPr>
                <w:color w:val="000000" w:themeColor="text1"/>
              </w:rPr>
              <w:t>оздание условий для успешной социа</w:t>
            </w:r>
            <w:r w:rsidR="00174551" w:rsidRPr="00F91D01">
              <w:rPr>
                <w:color w:val="000000" w:themeColor="text1"/>
              </w:rPr>
              <w:softHyphen/>
              <w:t>лизации</w:t>
            </w:r>
            <w:r w:rsidR="00E9577D" w:rsidRPr="00F91D01">
              <w:rPr>
                <w:color w:val="000000" w:themeColor="text1"/>
              </w:rPr>
              <w:t xml:space="preserve"> молодежи</w:t>
            </w:r>
          </w:p>
        </w:tc>
      </w:tr>
      <w:tr w:rsidR="00174551" w:rsidRPr="00F91D01" w:rsidTr="00874C67">
        <w:trPr>
          <w:trHeight w:val="7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5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</w:t>
            </w:r>
            <w:r w:rsidRPr="00F91D01">
              <w:rPr>
                <w:color w:val="000000" w:themeColor="text1"/>
              </w:rPr>
              <w:softHyphen/>
              <w:t>сигнований подпро</w:t>
            </w:r>
            <w:r w:rsidRPr="00F91D01">
              <w:rPr>
                <w:color w:val="000000" w:themeColor="text1"/>
              </w:rPr>
              <w:softHyphen/>
              <w:t xml:space="preserve">граммы 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средств район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о бюджета (с расшифров</w:t>
            </w:r>
            <w:r w:rsidRPr="00F91D01">
              <w:rPr>
                <w:color w:val="000000" w:themeColor="text1"/>
              </w:rPr>
              <w:softHyphen/>
              <w:t>кой плановых объемов бюдж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ных ассигнова</w:t>
            </w:r>
            <w:r w:rsidRPr="00F91D01">
              <w:rPr>
                <w:color w:val="000000" w:themeColor="text1"/>
              </w:rPr>
              <w:softHyphen/>
              <w:t>ний по годам ее реализа</w:t>
            </w:r>
            <w:r w:rsidRPr="00F91D01">
              <w:rPr>
                <w:color w:val="000000" w:themeColor="text1"/>
              </w:rPr>
              <w:softHyphen/>
              <w:t>ции), а также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нозный объем средств, пр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вле</w:t>
            </w:r>
            <w:r w:rsidRPr="00F91D01">
              <w:rPr>
                <w:color w:val="000000" w:themeColor="text1"/>
              </w:rPr>
              <w:softHyphen/>
              <w:t>каемых из других источ</w:t>
            </w:r>
            <w:r w:rsidRPr="00F91D01">
              <w:rPr>
                <w:color w:val="000000" w:themeColor="text1"/>
              </w:rPr>
              <w:softHyphen/>
              <w:t>ников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899" w:rsidRPr="00F91D01" w:rsidRDefault="007E0899" w:rsidP="007E089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 средств </w:t>
            </w:r>
            <w:r>
              <w:rPr>
                <w:color w:val="000000" w:themeColor="text1"/>
              </w:rPr>
              <w:t>областного</w:t>
            </w:r>
            <w:r w:rsidRPr="00F91D01">
              <w:rPr>
                <w:color w:val="000000" w:themeColor="text1"/>
              </w:rPr>
              <w:t xml:space="preserve">  бюджета со</w:t>
            </w:r>
            <w:r w:rsidRPr="00F91D01">
              <w:rPr>
                <w:color w:val="000000" w:themeColor="text1"/>
              </w:rPr>
              <w:softHyphen/>
              <w:t xml:space="preserve">ставляет- </w:t>
            </w:r>
            <w:r w:rsidR="000B1737">
              <w:rPr>
                <w:color w:val="000000" w:themeColor="text1"/>
              </w:rPr>
              <w:t>1 833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7E0899" w:rsidRPr="00F91D01" w:rsidRDefault="007E0899" w:rsidP="007E0899">
            <w:pPr>
              <w:pStyle w:val="a9"/>
              <w:contextualSpacing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1</w:t>
            </w:r>
            <w:r w:rsidRPr="00F91D01">
              <w:rPr>
                <w:color w:val="000000" w:themeColor="text1"/>
                <w:sz w:val="24"/>
              </w:rPr>
              <w:t xml:space="preserve"> год </w:t>
            </w:r>
            <w:r w:rsidR="00C8291D">
              <w:rPr>
                <w:color w:val="000000" w:themeColor="text1"/>
                <w:sz w:val="24"/>
              </w:rPr>
              <w:t xml:space="preserve">– </w:t>
            </w:r>
            <w:r w:rsidR="000B1737">
              <w:rPr>
                <w:color w:val="000000" w:themeColor="text1"/>
                <w:sz w:val="24"/>
              </w:rPr>
              <w:t xml:space="preserve">  </w:t>
            </w:r>
            <w:r w:rsidR="00C8291D">
              <w:rPr>
                <w:color w:val="000000" w:themeColor="text1"/>
                <w:sz w:val="24"/>
              </w:rPr>
              <w:t>333</w:t>
            </w:r>
            <w:r w:rsidRPr="00F91D01">
              <w:rPr>
                <w:color w:val="000000" w:themeColor="text1"/>
                <w:sz w:val="24"/>
              </w:rPr>
              <w:t xml:space="preserve"> тыс. рублей;</w:t>
            </w:r>
          </w:p>
          <w:p w:rsidR="007E0899" w:rsidRDefault="000B1737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  <w:r w:rsidRPr="00F91D01">
              <w:rPr>
                <w:color w:val="000000" w:themeColor="text1"/>
              </w:rPr>
              <w:t xml:space="preserve"> год </w:t>
            </w:r>
            <w:r>
              <w:rPr>
                <w:color w:val="000000" w:themeColor="text1"/>
              </w:rPr>
              <w:t>– 1 50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 средств муниципального  бюджета со</w:t>
            </w:r>
            <w:r w:rsidRPr="00F91D01">
              <w:rPr>
                <w:color w:val="000000" w:themeColor="text1"/>
              </w:rPr>
              <w:softHyphen/>
              <w:t>ставляет</w:t>
            </w:r>
            <w:r w:rsidR="005F4364">
              <w:rPr>
                <w:color w:val="000000" w:themeColor="text1"/>
              </w:rPr>
              <w:t xml:space="preserve"> </w:t>
            </w:r>
            <w:r w:rsidR="00023112" w:rsidRPr="00F91D01">
              <w:rPr>
                <w:color w:val="000000" w:themeColor="text1"/>
              </w:rPr>
              <w:t>-</w:t>
            </w:r>
            <w:r w:rsidR="005F4364">
              <w:rPr>
                <w:color w:val="000000" w:themeColor="text1"/>
              </w:rPr>
              <w:t xml:space="preserve"> </w:t>
            </w:r>
            <w:r w:rsidR="00C8291D">
              <w:rPr>
                <w:color w:val="000000" w:themeColor="text1"/>
              </w:rPr>
              <w:t>5</w:t>
            </w:r>
            <w:r w:rsidR="005F4364">
              <w:rPr>
                <w:color w:val="000000" w:themeColor="text1"/>
              </w:rPr>
              <w:t>6</w:t>
            </w:r>
            <w:r w:rsidR="00C8291D">
              <w:rPr>
                <w:color w:val="000000" w:themeColor="text1"/>
              </w:rPr>
              <w:t xml:space="preserve"> </w:t>
            </w:r>
            <w:r w:rsidR="005F4364">
              <w:rPr>
                <w:color w:val="000000" w:themeColor="text1"/>
              </w:rPr>
              <w:t>821</w:t>
            </w:r>
            <w:r w:rsidRPr="00F91D01">
              <w:rPr>
                <w:color w:val="000000" w:themeColor="text1"/>
              </w:rPr>
              <w:t xml:space="preserve"> тыс. рублей, в том чи</w:t>
            </w:r>
            <w:r w:rsidRPr="00F91D01">
              <w:rPr>
                <w:color w:val="000000" w:themeColor="text1"/>
              </w:rPr>
              <w:t>с</w:t>
            </w:r>
            <w:r w:rsidRPr="00F91D01">
              <w:rPr>
                <w:color w:val="000000" w:themeColor="text1"/>
              </w:rPr>
              <w:t>ле по годам:</w:t>
            </w:r>
          </w:p>
          <w:p w:rsidR="00174551" w:rsidRPr="00F91D01" w:rsidRDefault="00EB6278" w:rsidP="005F4364">
            <w:pPr>
              <w:pStyle w:val="a9"/>
              <w:contextualSpacing/>
              <w:rPr>
                <w:color w:val="000000" w:themeColor="text1"/>
                <w:sz w:val="24"/>
              </w:rPr>
            </w:pPr>
            <w:r w:rsidRPr="00F91D01">
              <w:rPr>
                <w:color w:val="000000" w:themeColor="text1"/>
                <w:sz w:val="24"/>
              </w:rPr>
              <w:t>2015 год -</w:t>
            </w:r>
            <w:r w:rsidR="00174551" w:rsidRPr="00F91D01">
              <w:rPr>
                <w:color w:val="000000" w:themeColor="text1"/>
                <w:sz w:val="24"/>
              </w:rPr>
              <w:t xml:space="preserve"> 836 тыс. рублей;</w:t>
            </w:r>
          </w:p>
          <w:p w:rsidR="00174551" w:rsidRPr="00F91D01" w:rsidRDefault="00EB6278" w:rsidP="005F4364">
            <w:pPr>
              <w:pStyle w:val="a9"/>
              <w:contextualSpacing/>
              <w:rPr>
                <w:color w:val="000000" w:themeColor="text1"/>
                <w:sz w:val="24"/>
              </w:rPr>
            </w:pPr>
            <w:r w:rsidRPr="00F91D01">
              <w:rPr>
                <w:color w:val="000000" w:themeColor="text1"/>
                <w:sz w:val="24"/>
              </w:rPr>
              <w:t>2016 год -</w:t>
            </w:r>
            <w:r w:rsidR="00174551" w:rsidRPr="00F91D01">
              <w:rPr>
                <w:color w:val="000000" w:themeColor="text1"/>
                <w:sz w:val="24"/>
              </w:rPr>
              <w:t xml:space="preserve"> 936 тыс. рублей;</w:t>
            </w:r>
          </w:p>
          <w:p w:rsidR="00174551" w:rsidRPr="00F91D01" w:rsidRDefault="00EB6278" w:rsidP="005F436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1 643 тыс. рублей;</w:t>
            </w:r>
          </w:p>
          <w:p w:rsidR="00174551" w:rsidRPr="00F91D01" w:rsidRDefault="00EB6278" w:rsidP="005F436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</w:t>
            </w:r>
            <w:r w:rsidR="00174551" w:rsidRPr="00F91D01">
              <w:rPr>
                <w:color w:val="000000" w:themeColor="text1"/>
              </w:rPr>
              <w:t xml:space="preserve"> 1 762 тыс. рублей;</w:t>
            </w:r>
          </w:p>
          <w:p w:rsidR="00174551" w:rsidRPr="00F91D01" w:rsidRDefault="00EB6278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</w:t>
            </w:r>
            <w:r w:rsidR="00D475D8" w:rsidRPr="00F91D01">
              <w:rPr>
                <w:color w:val="000000" w:themeColor="text1"/>
              </w:rPr>
              <w:t>2 125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5F4364">
              <w:rPr>
                <w:color w:val="000000" w:themeColor="text1"/>
              </w:rPr>
              <w:t xml:space="preserve">- </w:t>
            </w:r>
            <w:r w:rsidR="00D475D8" w:rsidRPr="00F91D01">
              <w:rPr>
                <w:color w:val="000000" w:themeColor="text1"/>
              </w:rPr>
              <w:t xml:space="preserve">2 </w:t>
            </w:r>
            <w:r w:rsidR="007D1F98" w:rsidRPr="00F91D01">
              <w:rPr>
                <w:color w:val="000000" w:themeColor="text1"/>
              </w:rPr>
              <w:t>69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5F4364">
              <w:rPr>
                <w:color w:val="000000" w:themeColor="text1"/>
              </w:rPr>
              <w:t xml:space="preserve">- </w:t>
            </w:r>
            <w:r w:rsidR="00C8291D">
              <w:rPr>
                <w:color w:val="000000" w:themeColor="text1"/>
              </w:rPr>
              <w:t>8 355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5F4364">
              <w:rPr>
                <w:color w:val="000000" w:themeColor="text1"/>
              </w:rPr>
              <w:t xml:space="preserve">- </w:t>
            </w:r>
            <w:r w:rsidR="00C8291D">
              <w:rPr>
                <w:color w:val="000000" w:themeColor="text1"/>
              </w:rPr>
              <w:t xml:space="preserve">8 </w:t>
            </w:r>
            <w:r w:rsidR="005F4364">
              <w:rPr>
                <w:color w:val="000000" w:themeColor="text1"/>
              </w:rPr>
              <w:t>933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5F4364">
              <w:rPr>
                <w:color w:val="000000" w:themeColor="text1"/>
              </w:rPr>
              <w:t xml:space="preserve">- </w:t>
            </w:r>
            <w:r w:rsidR="00C8291D">
              <w:rPr>
                <w:color w:val="000000" w:themeColor="text1"/>
              </w:rPr>
              <w:t xml:space="preserve">9 </w:t>
            </w:r>
            <w:r w:rsidR="005F4364">
              <w:rPr>
                <w:color w:val="000000" w:themeColor="text1"/>
              </w:rPr>
              <w:t>609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EB6278" w:rsidRPr="00F91D01">
              <w:rPr>
                <w:color w:val="000000" w:themeColor="text1"/>
              </w:rPr>
              <w:t>-</w:t>
            </w:r>
            <w:r w:rsidR="00C8291D">
              <w:rPr>
                <w:color w:val="000000" w:themeColor="text1"/>
              </w:rPr>
              <w:t xml:space="preserve"> 9 </w:t>
            </w:r>
            <w:r w:rsidR="005F4364">
              <w:rPr>
                <w:color w:val="000000" w:themeColor="text1"/>
              </w:rPr>
              <w:t>932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5F436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EB6278" w:rsidRPr="00F91D01">
              <w:rPr>
                <w:color w:val="000000" w:themeColor="text1"/>
              </w:rPr>
              <w:t>-</w:t>
            </w:r>
            <w:r w:rsidR="005F4364">
              <w:rPr>
                <w:color w:val="000000" w:themeColor="text1"/>
              </w:rPr>
              <w:t xml:space="preserve"> 10 00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9DC" w:rsidRDefault="00AD692E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AD692E">
              <w:rPr>
                <w:color w:val="000000" w:themeColor="text1"/>
              </w:rPr>
              <w:t>Удельный вес численности молодых людей, вовл</w:t>
            </w:r>
            <w:r w:rsidRPr="00AD692E">
              <w:rPr>
                <w:color w:val="000000" w:themeColor="text1"/>
              </w:rPr>
              <w:t>е</w:t>
            </w:r>
            <w:r w:rsidRPr="00AD692E">
              <w:rPr>
                <w:color w:val="000000" w:themeColor="text1"/>
              </w:rPr>
              <w:t>ченных в общественную деятельность - 50,4 % в 2025 году.</w:t>
            </w:r>
          </w:p>
          <w:p w:rsidR="00C73340" w:rsidRDefault="00C73340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C73340" w:rsidRDefault="00C73340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C73340" w:rsidRPr="00AD692E" w:rsidRDefault="00C73340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C73340" w:rsidRPr="00F91D01" w:rsidRDefault="00C73340" w:rsidP="00874C67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874C67">
      <w:pPr>
        <w:pStyle w:val="af6"/>
        <w:widowControl w:val="0"/>
        <w:autoSpaceDE w:val="0"/>
        <w:autoSpaceDN w:val="0"/>
        <w:adjustRightInd w:val="0"/>
        <w:ind w:left="0" w:firstLine="709"/>
        <w:rPr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1. Общая характеристика сферы реализации подпрограммы № 5, описание основных пробле</w:t>
      </w:r>
      <w:r w:rsidR="00C23FA8">
        <w:rPr>
          <w:b/>
          <w:color w:val="000000" w:themeColor="text1"/>
          <w:sz w:val="28"/>
          <w:szCs w:val="28"/>
        </w:rPr>
        <w:t>м в указанной сфере и прогноз ее</w:t>
      </w:r>
      <w:r w:rsidRPr="00F91D01">
        <w:rPr>
          <w:b/>
          <w:color w:val="000000" w:themeColor="text1"/>
          <w:sz w:val="28"/>
          <w:szCs w:val="28"/>
        </w:rPr>
        <w:t xml:space="preserve"> развития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ная политика является одним из приоритетных направлени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циально-экономической политики Российской Федерации, Белгородск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ласти, Корочанского района, объектом деятельности государства. 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ая цель</w:t>
      </w:r>
      <w:r w:rsidR="00874C67" w:rsidRPr="00F91D01">
        <w:rPr>
          <w:color w:val="000000" w:themeColor="text1"/>
          <w:sz w:val="28"/>
          <w:szCs w:val="28"/>
        </w:rPr>
        <w:t xml:space="preserve"> молодежной политики – создание </w:t>
      </w:r>
      <w:r w:rsidRPr="00F91D01">
        <w:rPr>
          <w:color w:val="000000" w:themeColor="text1"/>
          <w:sz w:val="28"/>
          <w:szCs w:val="28"/>
        </w:rPr>
        <w:t xml:space="preserve">социально-экономических, правовых и организационных условий и гарантий для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реализации личности молодого человека, реализации его интересов 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го становления, максимального раскрытия потенциала молодежи в интересах развития общества, а также для поддержки молодежных инициатив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Эффективная государственная молодежная политика – один из главных инструментов развития страны, повышения благосостояния ее граждан 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вершенствования общественных отношений. Важнейшим аспектом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эффективного управления обществом является информация о жизненны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становках групп и категорий молодежи - ценностных ориентациях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Государственная молодежная политика должна исходить из иде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артнерства органов государственной власти и молодежи на основ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армонизации государственных и личных интересов молодых людей, создания условий для развития всех категорий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ная политика сегодня может быть эффективной только в том случае, если она поддерживает индивидуальное развитие молодого человека, </w:t>
      </w:r>
      <w:r w:rsidR="00DC36C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а</w:t>
      </w:r>
      <w:r w:rsidR="005F4B3A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не стремится формировать его личность по шаблонам, стандартам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писаниям. Она должна информационно и ресурсно обеспечить выбор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еловека, стимулировать инициативы молодежи и ее организаций, а н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навязывать свои варианты решений. Именно поэтому современная молодежная политика должна быть гибкой и сочетать в себе централизованную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сударственную составляющую и децентрализованную общественную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шней молодежи предстоит жить и действовать в условия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силения глобальной конкуренции, возрастания роли инноваций и значения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человеческого капитала как основного фактора экономического развит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им из приоритетных направлений деятельности администрации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рочанского района является разработка и реализация государственн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политики на территории района, направленной на создани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словий и возможностей для успешной социализации и эффективн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реализации молодежи, благоприятной социальной адаптации молодых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людей с учетом индивидуальных особенностей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олодежная политика региона проводится в отношени</w:t>
      </w:r>
      <w:r w:rsidR="00795EE8" w:rsidRPr="00F91D01">
        <w:rPr>
          <w:color w:val="000000" w:themeColor="text1"/>
          <w:sz w:val="28"/>
          <w:szCs w:val="28"/>
        </w:rPr>
        <w:t>и граждан в</w:t>
      </w:r>
      <w:r w:rsidR="005F4B3A">
        <w:rPr>
          <w:color w:val="000000" w:themeColor="text1"/>
          <w:sz w:val="28"/>
          <w:szCs w:val="28"/>
        </w:rPr>
        <w:t xml:space="preserve"> </w:t>
      </w:r>
      <w:r w:rsidR="005F4B3A">
        <w:rPr>
          <w:color w:val="000000" w:themeColor="text1"/>
          <w:sz w:val="28"/>
          <w:szCs w:val="28"/>
        </w:rPr>
        <w:br/>
      </w:r>
      <w:r w:rsidR="00795EE8" w:rsidRPr="00F91D01">
        <w:rPr>
          <w:color w:val="000000" w:themeColor="text1"/>
          <w:sz w:val="28"/>
          <w:szCs w:val="28"/>
        </w:rPr>
        <w:t>возрасте от 14 до 35</w:t>
      </w:r>
      <w:r w:rsidRPr="00F91D01">
        <w:rPr>
          <w:color w:val="000000" w:themeColor="text1"/>
          <w:sz w:val="28"/>
          <w:szCs w:val="28"/>
        </w:rPr>
        <w:t xml:space="preserve"> лет. Среди целевых групп, на которых направлена сфера деятельности молодежной политики, можно выделить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AD692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ежные лидеры, члены молодежных и студенческих объединений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ботающая молодежь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талантливая молодежь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молодые семь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молодежь с ограниченными возможностям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молодежь, находящаяся в трудной жизненной ситу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Молодежь является самостоятельной социально-демографической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руппой, инновационный потенциал и роль которой необходимо учитывать во всех сферах жизни обществ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обладает значительным потенциалом, который используется не в полной мере, – мобильностью, инициативностью, восприимчивостью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</w:t>
      </w:r>
      <w:r w:rsidR="005F4B3A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новационным изменениям, новым технологиям, способностью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тиводействовать негативным вызовам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</w:t>
      </w:r>
      <w:r w:rsidR="00C4788A">
        <w:rPr>
          <w:color w:val="000000" w:themeColor="text1"/>
          <w:sz w:val="28"/>
          <w:szCs w:val="28"/>
        </w:rPr>
        <w:t>п</w:t>
      </w:r>
      <w:r w:rsidRPr="00F91D01">
        <w:rPr>
          <w:color w:val="000000" w:themeColor="text1"/>
          <w:sz w:val="28"/>
          <w:szCs w:val="28"/>
        </w:rPr>
        <w:t xml:space="preserve">одпрограммы позволит активнее развивать правовые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экономические и организационные условия и гарантии для самореализации личности молодого поколе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олодежной политики области должна учитывать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уществующие пути развития государственной молодежной политики на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едеральном уровне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«разумный протекционизм» – поиск оптимального соотношения между адресной поддержкой, социальной защитой молодежи, созданием условий,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обходимых для ее активного вовлечения в процессы функционирования и преобразования общества, развитием способностей молодежи к социальной адаптации, самоорганизации и саморазвитию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ие практики социального партнерства, осуществляемое </w:t>
      </w:r>
      <w:r w:rsidR="005F4B3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средством ведения открытого диалога между партнерами по актуальным проблемам развития молодежной политики регион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настоящее время современная ситуация социально-экономического развития предъявляет особые требования к молодому поколению: молодежь должна стать основным трудовым ресурсом области и район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егодня происходит смена модели социально-экономического поведения молодежи: с пассивно-выжидательной (по сути, патерналистской) на активно-деятельностную (</w:t>
      </w:r>
      <w:proofErr w:type="gramStart"/>
      <w:r w:rsidRPr="00F91D01">
        <w:rPr>
          <w:color w:val="000000" w:themeColor="text1"/>
          <w:sz w:val="28"/>
          <w:szCs w:val="28"/>
        </w:rPr>
        <w:t>рыночную</w:t>
      </w:r>
      <w:proofErr w:type="gramEnd"/>
      <w:r w:rsidRPr="00F91D01">
        <w:rPr>
          <w:color w:val="000000" w:themeColor="text1"/>
          <w:sz w:val="28"/>
          <w:szCs w:val="28"/>
        </w:rPr>
        <w:t>). И весьма характерно, что, по данным опросов,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абсолютное большинство молодых людей (74 %) хотели бы активно работать для улучшения своего благосостоя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блема трудоустройства по-прежнему остается актуальной в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лодежной сред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является наиболее мобильной частью населения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характеризующейся относительно более высокой скоростью адаптации к</w:t>
      </w:r>
      <w:r w:rsidR="002E048D">
        <w:rPr>
          <w:color w:val="000000" w:themeColor="text1"/>
          <w:sz w:val="28"/>
          <w:szCs w:val="28"/>
        </w:rPr>
        <w:t xml:space="preserve">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требованиям рынка. Поэтому в настоящее время возможносте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удоустройства у молодежи не меньше, если не больше, чем у лиц среднего и старшего возраста, даже, несмотря на отсутствие опыта работы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Занятость молодежи зависит, в первую очередь, от общей ситуации на рынке труда,  так как она тесно связана с общими показателями безработицы для всего населе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циологические исследования показывают, что молодые люди сегодня более или менее ясно осознают факт социальной дифференциации в</w:t>
      </w:r>
      <w:r w:rsidR="002E048D">
        <w:rPr>
          <w:color w:val="000000" w:themeColor="text1"/>
          <w:sz w:val="28"/>
          <w:szCs w:val="28"/>
        </w:rPr>
        <w:t xml:space="preserve">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среде, наличие в ней групп с различными, нередко </w:t>
      </w:r>
      <w:r w:rsidR="002E048D">
        <w:rPr>
          <w:color w:val="000000" w:themeColor="text1"/>
          <w:sz w:val="28"/>
          <w:szCs w:val="28"/>
        </w:rPr>
        <w:br/>
      </w:r>
      <w:r w:rsidR="00C4788A">
        <w:rPr>
          <w:color w:val="000000" w:themeColor="text1"/>
          <w:sz w:val="28"/>
          <w:szCs w:val="28"/>
        </w:rPr>
        <w:t>противоположными</w:t>
      </w:r>
      <w:r w:rsidRPr="00F91D01">
        <w:rPr>
          <w:color w:val="000000" w:themeColor="text1"/>
          <w:sz w:val="28"/>
          <w:szCs w:val="28"/>
        </w:rPr>
        <w:t xml:space="preserve"> интересами, ценностями и жизненными ориентирами. Это проявляется в несовпадении суждений о собственных целях и ожиданиях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лодежи в целом. Молодой человек как бы разделяет себя и окружающих.</w:t>
      </w:r>
    </w:p>
    <w:p w:rsidR="00A0703C" w:rsidRPr="00F91D01" w:rsidRDefault="00174551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Молодые люди становятся все </w:t>
      </w:r>
      <w:proofErr w:type="gramStart"/>
      <w:r w:rsidRPr="00F91D01">
        <w:rPr>
          <w:color w:val="000000" w:themeColor="text1"/>
          <w:sz w:val="28"/>
          <w:szCs w:val="28"/>
        </w:rPr>
        <w:t>более прагматичными</w:t>
      </w:r>
      <w:proofErr w:type="gramEnd"/>
      <w:r w:rsidRPr="00F91D01">
        <w:rPr>
          <w:color w:val="000000" w:themeColor="text1"/>
          <w:sz w:val="28"/>
          <w:szCs w:val="28"/>
        </w:rPr>
        <w:t xml:space="preserve"> и рациональн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ыслящими и ориентируются на достаток и деловую карьеру. Возможность их достижения связывается с получением хорошего профессиональног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и наличием условий для самореализ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азвития молодежной активности необходима поддержка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нструктивных инициатив, стимулирование научной, творческой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ществен</w:t>
      </w:r>
      <w:r w:rsidR="00874C67" w:rsidRPr="00F91D01">
        <w:rPr>
          <w:color w:val="000000" w:themeColor="text1"/>
          <w:sz w:val="28"/>
          <w:szCs w:val="28"/>
        </w:rPr>
        <w:t xml:space="preserve">но </w:t>
      </w:r>
      <w:r w:rsidRPr="00F91D01">
        <w:rPr>
          <w:color w:val="000000" w:themeColor="text1"/>
          <w:sz w:val="28"/>
          <w:szCs w:val="28"/>
        </w:rPr>
        <w:t xml:space="preserve">полезной деятельности молодых людей, их физическо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активности. Физическая активность делает молодого человека не тольк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влекатель</w:t>
      </w:r>
      <w:r w:rsidR="00874C67" w:rsidRPr="00F91D01">
        <w:rPr>
          <w:color w:val="000000" w:themeColor="text1"/>
          <w:sz w:val="28"/>
          <w:szCs w:val="28"/>
        </w:rPr>
        <w:t xml:space="preserve">ным, но и </w:t>
      </w:r>
      <w:r w:rsidRPr="00F91D01">
        <w:rPr>
          <w:color w:val="000000" w:themeColor="text1"/>
          <w:sz w:val="28"/>
          <w:szCs w:val="28"/>
        </w:rPr>
        <w:t xml:space="preserve">существенно улучшает его здоровье, благоприятн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лияет на продолжительность и качество жизни. На сегодняшний день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ическая культура и спорт являются универсальным средством укрепления здоровья, профилактики асоциального поведения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ким образом, сохранение и укрепление здоровья детей, подростков и молодежи в рамках формирования устойчивой потребности к занятиям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изической культурой и массовыми видами спорта - является одной из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ых задач. 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-прежнему остается острой проблема социальной интеграции </w:t>
      </w:r>
      <w:r w:rsidR="00AF67B3">
        <w:rPr>
          <w:color w:val="000000" w:themeColor="text1"/>
          <w:sz w:val="28"/>
          <w:szCs w:val="28"/>
        </w:rPr>
        <w:t xml:space="preserve">                  в </w:t>
      </w:r>
      <w:r w:rsidRPr="00F91D01">
        <w:rPr>
          <w:color w:val="000000" w:themeColor="text1"/>
          <w:sz w:val="28"/>
          <w:szCs w:val="28"/>
        </w:rPr>
        <w:t xml:space="preserve">общество молодых людей с ограниченными возможностями, детей-сирот, подростков из неблагополучных семей и групп социального риска, молодых людей, вернувшихся из мест лишения свободы. Государственная молодежная политика, реализуемая в Корочанском районе, ставит целью социализаци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ых людей с ограниченными возможностями и молодежи, оказавшейся </w:t>
      </w:r>
      <w:r w:rsidR="00AF67B3">
        <w:rPr>
          <w:color w:val="000000" w:themeColor="text1"/>
          <w:sz w:val="28"/>
          <w:szCs w:val="28"/>
        </w:rPr>
        <w:t xml:space="preserve">            в </w:t>
      </w:r>
      <w:r w:rsidRPr="00F91D01">
        <w:rPr>
          <w:color w:val="000000" w:themeColor="text1"/>
          <w:sz w:val="28"/>
          <w:szCs w:val="28"/>
        </w:rPr>
        <w:t xml:space="preserve">трудной жизненной ситуации. Одним из главных проектов в данном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правлении является проект «Возвращение в общество», предусматривающий социализацию подростков и молодежи, оказавшихся в местах лишения свободы и освобождающихся из них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рудностью вхождения молодых людей во взрослую, зрелую жизнь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является информационно-правовой вакуум, сформировавшийся в последние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оды. Наряду с мощными потоками информации, носящими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знонаправленные векторы, в современном информационном поле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блематично выделить нужную информацию, которую можно реальн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именить в жизни молодого человек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Необходимо создание молодежных информационных ресурсов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</w:t>
      </w:r>
      <w:r w:rsidR="00887C4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редствах массовой информации, в сети Интернет, участие в областных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формационных ресурсах которые будут доступны, публичны и достоверно отразят для молодых людей адекватную информационную картину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временного общества, помогут сориентироваться в юридически-правовой, культурно-досуговой, учебной, профессиональной и других сферах жизни.</w:t>
      </w:r>
      <w:proofErr w:type="gramEnd"/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ногообразие</w:t>
      </w:r>
      <w:r w:rsidR="00CF70D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роблем молодежи определяет межведомственны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характер молодежной политики, требует сочетания отраслевого подхода с</w:t>
      </w:r>
      <w:r w:rsidR="002E048D">
        <w:rPr>
          <w:color w:val="000000" w:themeColor="text1"/>
          <w:sz w:val="28"/>
          <w:szCs w:val="28"/>
        </w:rPr>
        <w:t xml:space="preserve">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ым тесным взаимодействием органов государственной власти, органов местного самоуправления и общественных объединений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В ходе реализации проектов сложилась система мероприятий по работе</w:t>
      </w:r>
      <w:r w:rsidR="002E048D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 талантливой молодежью, решению проблем занятости, социальной поддержки, духовного и физического развития молодежи, обозначились пути решения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социально-экономических проблем молодежи.</w:t>
      </w:r>
    </w:p>
    <w:p w:rsidR="00A0703C" w:rsidRPr="00F91D01" w:rsidRDefault="00174551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вязи с отсутствием достаточного нормативного регулирования ряда вопросов и комплексного подхода к решению проблем молодежи в настоящий момент проявляются следующие негативные тенденции:</w:t>
      </w:r>
    </w:p>
    <w:p w:rsidR="00174551" w:rsidRPr="00F91D01" w:rsidRDefault="00A0703C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снижение интереса молодежи к инновационной, научной и творческой деятельности. Несовершенство системы выявления и продвижения талантливой молодежи,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 в Корочанском районе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й уровень вовлеченности молодежи в социальную практику. Эта тенденция проявляется во всех сферах жизни молодого человека - гражданской, профессиональной, культурной, семейной. Молодежь обладает значительным потенциалом, который используется не в полной мере, - мобильностью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ициативностью, восприимчивостью к инновационным изменениям, новым технологиям, способностью противодействовать негативным вызовам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совершенство системы поддержки молодых людей, оказавшихся в трудной жизненной ситу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Корочанском районе сформирован достаточный базис для преодоления этих тенденций и создания условий для повышения социальной активности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и и самореализации ее потенциала через реализаци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но-целевого подход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граммно-целевой подход в решении важнейших задач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осударственной молодежной политики нацелен на создание действенных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ханизмов повышения социально-экономической и духовно-культурной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активности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менение программно-целевого метода дает возможность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птимизировать действия разных ведомств, позволит сделать услуги для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лодых людей области комплексными, объединяющими усилия различных органов исполнительной власти, местного самоуправления и бизнес</w:t>
      </w:r>
      <w:r w:rsidR="00FB4F29">
        <w:rPr>
          <w:color w:val="000000" w:themeColor="text1"/>
          <w:sz w:val="28"/>
          <w:szCs w:val="28"/>
        </w:rPr>
        <w:t>с</w:t>
      </w:r>
      <w:r w:rsidRPr="00F91D01">
        <w:rPr>
          <w:color w:val="000000" w:themeColor="text1"/>
          <w:sz w:val="28"/>
          <w:szCs w:val="28"/>
        </w:rPr>
        <w:t>-структур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призвана обеспечить формирование качественно нового подхода к развитию сферы молодежной политики в Корочанском районе путем перехода на проектную деятельность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Несмотря на достигнутые результаты в молодежной политике, имеется ряд проблем, отрицательно влияющих на развитие инновационного потенциала молодежи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достаточный уровень социальной ответственности среди отдельных слоев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й уровень систематизации работы с талантливой молодежь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(отсутствие полной базы данных талантливой молодежи, системы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тимулирования и распространения информации о молодых талантах)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развития инфраструктуры современной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олодежной политики, которая включает в себя организации и службы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уществляющие многофункциональную деятельность, учитывающую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требности молодежи по широкому спектру социально значимых вопросо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кадрового обеспечения сферы «Молодежная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>политика» и уровень подготовки кадро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 недостаточность статистической информации, позволяющей объективно оценивать проблемы в молодежной среде и находить возможные варианты их решения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достаточный уровень физической подготовки и состояния здоровья молодых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ост молодежной зависимости от слабоалкогольных и энергетических напитков, иных психоактивных вещест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ложности трудоустройства молодежи по специальности при отсутствии опыта работы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к правового регулирования (отсутствие федерального закона, регламентирующего деятельность органов по делам молодежи субъектов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оссийской Федерации)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решения указанных проблем будут приняты следующие меры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работы путем увеличения объема, разнообразия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ступности и повышения качества оказания услуг для молодежи на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ерритории Корочанского района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роведение мероприятий, направленных на развитие творческого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тенциала различных категорий молодежи, поддержку молодых людей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аходящихся в трудной жизненной ситуации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</w:t>
      </w:r>
      <w:r w:rsidR="002E048D">
        <w:rPr>
          <w:color w:val="000000" w:themeColor="text1"/>
          <w:sz w:val="28"/>
          <w:szCs w:val="28"/>
        </w:rPr>
        <w:t xml:space="preserve">тий, </w:t>
      </w:r>
      <w:r w:rsidR="002E048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пособствующих решению проблем социальной адаптации и самореализации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условий вовлечения молодежи в проектную деятельность и социальную практику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работы по популяризации и пропаганде здорового образа жизни молодежи и развитию молодежного туризма в Корочанском районе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роведение мероприятий в рамках информационно-ресурсного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еспечения молодежи, международного и межрегионального сотрудничества, и мероприятий по разработке нормативных правовых актов в сфере реализации государственной молодежной политики в Корочанском район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стоящая подпрограмма максимально учитывает различные тенденции, существующие и возникающие в молодежной среде, и способствует созданию условий </w:t>
      </w:r>
      <w:proofErr w:type="gramStart"/>
      <w:r w:rsidRPr="00F91D01">
        <w:rPr>
          <w:color w:val="000000" w:themeColor="text1"/>
          <w:sz w:val="28"/>
          <w:szCs w:val="28"/>
        </w:rPr>
        <w:t>для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устойчивого развития и функционирования инфраструктуры по работе с молодежью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сширения информационного пространства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хранения здоровья;</w:t>
      </w:r>
    </w:p>
    <w:p w:rsidR="00174551" w:rsidRPr="00F91D01" w:rsidRDefault="00CF70DF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развития и совершенствования своих лидерских способностей, </w:t>
      </w:r>
      <w:r w:rsidR="00D621ED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самореализации в различных сферах деятельности;</w:t>
      </w:r>
    </w:p>
    <w:p w:rsidR="0017455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формирования духовно-нравственных качеств личности молодого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человека, делающих его способным противостоять негативным факторам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временного общества.</w:t>
      </w:r>
    </w:p>
    <w:p w:rsidR="00C73340" w:rsidRPr="00F91D01" w:rsidRDefault="00C73340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tabs>
          <w:tab w:val="left" w:pos="851"/>
        </w:tabs>
        <w:autoSpaceDE w:val="0"/>
        <w:autoSpaceDN w:val="0"/>
        <w:adjustRightInd w:val="0"/>
        <w:contextualSpacing/>
        <w:jc w:val="both"/>
        <w:outlineLvl w:val="4"/>
        <w:rPr>
          <w:b/>
          <w:bCs/>
          <w:color w:val="000000" w:themeColor="text1"/>
          <w:sz w:val="20"/>
          <w:szCs w:val="20"/>
        </w:rPr>
      </w:pPr>
      <w:r w:rsidRPr="00F91D01">
        <w:rPr>
          <w:color w:val="000000" w:themeColor="text1"/>
          <w:sz w:val="28"/>
          <w:szCs w:val="28"/>
        </w:rPr>
        <w:tab/>
      </w:r>
    </w:p>
    <w:p w:rsidR="0063661B" w:rsidRPr="00F91D01" w:rsidRDefault="00174551" w:rsidP="007464F8">
      <w:pPr>
        <w:tabs>
          <w:tab w:val="left" w:pos="851"/>
        </w:tabs>
        <w:autoSpaceDE w:val="0"/>
        <w:autoSpaceDN w:val="0"/>
        <w:adjustRightInd w:val="0"/>
        <w:contextualSpacing/>
        <w:jc w:val="center"/>
        <w:outlineLvl w:val="4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2. Цель, задачи, сроки и этапы реализации подпрограммы № 5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ю подпрограммы №</w:t>
      </w:r>
      <w:r w:rsidR="00EF304C">
        <w:rPr>
          <w:color w:val="000000" w:themeColor="text1"/>
          <w:sz w:val="28"/>
          <w:szCs w:val="28"/>
        </w:rPr>
        <w:t xml:space="preserve"> 5 «Мероприятия в области молоде</w:t>
      </w:r>
      <w:r w:rsidRPr="00F91D01">
        <w:rPr>
          <w:color w:val="000000" w:themeColor="text1"/>
          <w:sz w:val="28"/>
          <w:szCs w:val="28"/>
        </w:rPr>
        <w:t xml:space="preserve">жной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литики» на 2015-2025 годы является создание условий для самореализации, социального становления молодых людей в возрасте</w:t>
      </w:r>
      <w:r w:rsidR="00B84AB1">
        <w:rPr>
          <w:color w:val="000000" w:themeColor="text1"/>
          <w:sz w:val="28"/>
          <w:szCs w:val="28"/>
        </w:rPr>
        <w:t>от 14 до 35</w:t>
      </w:r>
      <w:r w:rsidRPr="00F91D01">
        <w:rPr>
          <w:color w:val="000000" w:themeColor="text1"/>
          <w:sz w:val="28"/>
          <w:szCs w:val="28"/>
        </w:rPr>
        <w:t xml:space="preserve"> лет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-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ой задачей подпрограммы является </w:t>
      </w:r>
      <w:r w:rsidR="00E9577D" w:rsidRPr="00F91D01">
        <w:rPr>
          <w:color w:val="000000" w:themeColor="text1"/>
          <w:sz w:val="28"/>
          <w:szCs w:val="28"/>
        </w:rPr>
        <w:t>эффективная самореализация и создание условий для успешной социа</w:t>
      </w:r>
      <w:r w:rsidR="00E9577D" w:rsidRPr="00F91D01">
        <w:rPr>
          <w:color w:val="000000" w:themeColor="text1"/>
          <w:sz w:val="28"/>
          <w:szCs w:val="28"/>
        </w:rPr>
        <w:softHyphen/>
        <w:t>лизации молодежи</w:t>
      </w:r>
      <w:r w:rsidRPr="00F91D01">
        <w:rPr>
          <w:color w:val="000000" w:themeColor="text1"/>
          <w:spacing w:val="-1"/>
          <w:sz w:val="28"/>
          <w:szCs w:val="28"/>
        </w:rPr>
        <w:t>.</w:t>
      </w:r>
    </w:p>
    <w:p w:rsidR="00A71A20" w:rsidRPr="003406B1" w:rsidRDefault="00A71A20" w:rsidP="00A71A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</w:t>
      </w:r>
      <w:r w:rsidRPr="003406B1">
        <w:rPr>
          <w:sz w:val="28"/>
          <w:szCs w:val="28"/>
        </w:rPr>
        <w:t xml:space="preserve"> конечного результа</w:t>
      </w:r>
      <w:r>
        <w:rPr>
          <w:sz w:val="28"/>
          <w:szCs w:val="28"/>
        </w:rPr>
        <w:t>та реализации подпрограммы являе</w:t>
      </w:r>
      <w:r w:rsidRPr="003406B1">
        <w:rPr>
          <w:sz w:val="28"/>
          <w:szCs w:val="28"/>
        </w:rPr>
        <w:t>тся:</w:t>
      </w:r>
    </w:p>
    <w:p w:rsidR="00A71A20" w:rsidRPr="00D621ED" w:rsidRDefault="00A71A20" w:rsidP="00A71A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3406B1">
        <w:rPr>
          <w:sz w:val="28"/>
          <w:szCs w:val="28"/>
        </w:rPr>
        <w:t xml:space="preserve"> удельный вес численности молодых людей, вовлеченных в </w:t>
      </w:r>
      <w:r w:rsidR="00D621ED">
        <w:rPr>
          <w:sz w:val="28"/>
          <w:szCs w:val="28"/>
        </w:rPr>
        <w:br/>
      </w:r>
      <w:r w:rsidRPr="003406B1">
        <w:rPr>
          <w:sz w:val="28"/>
          <w:szCs w:val="28"/>
        </w:rPr>
        <w:t xml:space="preserve">общественную деятельность. Значение данного показателя должно </w:t>
      </w:r>
      <w:r w:rsidRPr="00862EAC">
        <w:rPr>
          <w:color w:val="000000" w:themeColor="text1"/>
          <w:sz w:val="28"/>
          <w:szCs w:val="28"/>
        </w:rPr>
        <w:t>увели</w:t>
      </w:r>
      <w:r>
        <w:rPr>
          <w:color w:val="000000" w:themeColor="text1"/>
          <w:sz w:val="28"/>
          <w:szCs w:val="28"/>
        </w:rPr>
        <w:t xml:space="preserve">читься с 25,5 % в 2014 году </w:t>
      </w:r>
      <w:r w:rsidRPr="00D621ED">
        <w:rPr>
          <w:color w:val="000000" w:themeColor="text1"/>
          <w:sz w:val="28"/>
          <w:szCs w:val="28"/>
        </w:rPr>
        <w:t>до 50,4 % в 2025 году;</w:t>
      </w:r>
    </w:p>
    <w:p w:rsidR="00A71A20" w:rsidRPr="00A71A20" w:rsidRDefault="00EF304C" w:rsidP="00A71A2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pacing w:val="-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оказатель - доля молоде</w:t>
      </w:r>
      <w:r w:rsidR="00A71A20" w:rsidRPr="00A71A20">
        <w:rPr>
          <w:color w:val="000000" w:themeColor="text1"/>
          <w:sz w:val="28"/>
          <w:szCs w:val="28"/>
        </w:rPr>
        <w:t xml:space="preserve">жи, занятость которых организована </w:t>
      </w:r>
      <w:r w:rsidR="00D621ED">
        <w:rPr>
          <w:color w:val="000000" w:themeColor="text1"/>
          <w:sz w:val="28"/>
          <w:szCs w:val="28"/>
        </w:rPr>
        <w:br/>
      </w:r>
      <w:r w:rsidR="00A71A20" w:rsidRPr="00A71A20">
        <w:rPr>
          <w:color w:val="000000" w:themeColor="text1"/>
          <w:sz w:val="28"/>
          <w:szCs w:val="28"/>
        </w:rPr>
        <w:t>структурн</w:t>
      </w:r>
      <w:r>
        <w:rPr>
          <w:color w:val="000000" w:themeColor="text1"/>
          <w:sz w:val="28"/>
          <w:szCs w:val="28"/>
        </w:rPr>
        <w:t>ым подразделением в сфере молоде</w:t>
      </w:r>
      <w:r w:rsidR="00A71A20" w:rsidRPr="00A71A20">
        <w:rPr>
          <w:color w:val="000000" w:themeColor="text1"/>
          <w:sz w:val="28"/>
          <w:szCs w:val="28"/>
        </w:rPr>
        <w:t>жной</w:t>
      </w:r>
      <w:r>
        <w:rPr>
          <w:color w:val="000000" w:themeColor="text1"/>
          <w:sz w:val="28"/>
          <w:szCs w:val="28"/>
        </w:rPr>
        <w:t xml:space="preserve"> политики, к общему числу молоде</w:t>
      </w:r>
      <w:r w:rsidR="00A71A20" w:rsidRPr="00A71A20">
        <w:rPr>
          <w:color w:val="000000" w:themeColor="text1"/>
          <w:sz w:val="28"/>
          <w:szCs w:val="28"/>
        </w:rPr>
        <w:t xml:space="preserve">жи, проживающей в Корочанском районе с 15% в 2020 году до 20 % </w:t>
      </w:r>
      <w:r w:rsidR="008F043B">
        <w:rPr>
          <w:color w:val="000000" w:themeColor="text1"/>
          <w:sz w:val="28"/>
          <w:szCs w:val="28"/>
        </w:rPr>
        <w:br/>
      </w:r>
      <w:r w:rsidR="00A71A20" w:rsidRPr="00A71A20">
        <w:rPr>
          <w:color w:val="000000" w:themeColor="text1"/>
          <w:sz w:val="28"/>
          <w:szCs w:val="28"/>
        </w:rPr>
        <w:t xml:space="preserve">в 2025 году, с 1 января 2021 года является нецелесообразным по причине </w:t>
      </w:r>
      <w:r w:rsidR="00D621ED">
        <w:rPr>
          <w:color w:val="000000" w:themeColor="text1"/>
          <w:sz w:val="28"/>
          <w:szCs w:val="28"/>
        </w:rPr>
        <w:br/>
      </w:r>
      <w:r w:rsidR="00A71A20" w:rsidRPr="00A71A20">
        <w:rPr>
          <w:color w:val="000000" w:themeColor="text1"/>
          <w:sz w:val="28"/>
          <w:szCs w:val="28"/>
        </w:rPr>
        <w:t xml:space="preserve">перевода специалистов по делам молодежи и спорту городского и сельских </w:t>
      </w:r>
      <w:r w:rsidR="00D621ED">
        <w:rPr>
          <w:color w:val="000000" w:themeColor="text1"/>
          <w:sz w:val="28"/>
          <w:szCs w:val="28"/>
        </w:rPr>
        <w:br/>
      </w:r>
      <w:r w:rsidR="00A71A20" w:rsidRPr="00A71A20">
        <w:rPr>
          <w:color w:val="000000" w:themeColor="text1"/>
          <w:sz w:val="28"/>
          <w:szCs w:val="28"/>
        </w:rPr>
        <w:t>поселений в штат МКУ «ЦМИ Корочанского района».</w:t>
      </w:r>
      <w:proofErr w:type="gramEnd"/>
    </w:p>
    <w:p w:rsidR="00E31FDB" w:rsidRPr="00F91D01" w:rsidRDefault="00174551" w:rsidP="00795E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E31FDB" w:rsidRPr="00F91D01">
        <w:rPr>
          <w:bCs/>
          <w:color w:val="000000" w:themeColor="text1"/>
          <w:sz w:val="28"/>
          <w:szCs w:val="28"/>
        </w:rPr>
        <w:t>подпрограмм</w:t>
      </w:r>
      <w:r w:rsidR="00C4788A">
        <w:rPr>
          <w:bCs/>
          <w:color w:val="000000" w:themeColor="text1"/>
          <w:sz w:val="28"/>
          <w:szCs w:val="28"/>
        </w:rPr>
        <w:t>ы</w:t>
      </w:r>
      <w:r w:rsidR="00E31FDB" w:rsidRPr="00F91D01">
        <w:rPr>
          <w:bCs/>
          <w:color w:val="000000" w:themeColor="text1"/>
          <w:sz w:val="28"/>
          <w:szCs w:val="28"/>
        </w:rPr>
        <w:t xml:space="preserve"> № 5 - с 2015 по 2025 год, в два этапа реализации:</w:t>
      </w:r>
    </w:p>
    <w:p w:rsidR="00E31FDB" w:rsidRPr="00F91D01" w:rsidRDefault="00D621ED" w:rsidP="00E31FDB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E31FDB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E31FDB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D621ED" w:rsidP="00E31F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E31FDB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E31FDB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  <w:color w:val="000000" w:themeColor="text1"/>
          <w:sz w:val="16"/>
          <w:szCs w:val="16"/>
        </w:rPr>
      </w:pPr>
    </w:p>
    <w:p w:rsidR="0063661B" w:rsidRPr="007464F8" w:rsidRDefault="00174551" w:rsidP="007464F8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D621ED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>основных мероприятий подпрограммы № 5</w:t>
      </w: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pacing w:val="-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«Создание условий для самореализации,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го становления моло</w:t>
      </w:r>
      <w:r w:rsidR="00FC51CC">
        <w:rPr>
          <w:color w:val="000000" w:themeColor="text1"/>
          <w:sz w:val="28"/>
          <w:szCs w:val="28"/>
        </w:rPr>
        <w:t>дых людей в возрасте от 14 до 35</w:t>
      </w:r>
      <w:r w:rsidRPr="00F91D01">
        <w:rPr>
          <w:color w:val="000000" w:themeColor="text1"/>
          <w:sz w:val="28"/>
          <w:szCs w:val="28"/>
        </w:rPr>
        <w:t xml:space="preserve"> лет</w:t>
      </w:r>
      <w:r w:rsidRPr="00F91D01">
        <w:rPr>
          <w:color w:val="000000" w:themeColor="text1"/>
          <w:spacing w:val="-1"/>
          <w:sz w:val="28"/>
          <w:szCs w:val="28"/>
        </w:rPr>
        <w:t xml:space="preserve">»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>необходимо:</w:t>
      </w: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еализация комплекса мер по формированию активного участия молодых людей в социально-экономическом развитии района. Реализация данного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ероприятия направлена </w:t>
      </w:r>
      <w:proofErr w:type="gramStart"/>
      <w:r w:rsidRPr="00F91D01">
        <w:rPr>
          <w:color w:val="000000" w:themeColor="text1"/>
          <w:sz w:val="28"/>
          <w:szCs w:val="28"/>
        </w:rPr>
        <w:t>на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63661B" w:rsidP="0063661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) </w:t>
      </w:r>
      <w:r w:rsidR="00174551" w:rsidRPr="00F91D01">
        <w:rPr>
          <w:color w:val="000000" w:themeColor="text1"/>
          <w:sz w:val="28"/>
          <w:szCs w:val="28"/>
        </w:rPr>
        <w:t>поддержку социальной и инновационной активности молодежи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) создание целостной системы молодежных информационных ресурсов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3) обеспечение проведения мероприятий, направленных на выявление и поощрение талантливой молодежи, стимулирование деятельности молодежного актива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4) обеспечение проведения мероприятий, направленных на поддержку проектной деятельности молодежи.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pacing w:val="-1"/>
          <w:sz w:val="28"/>
          <w:szCs w:val="28"/>
        </w:rPr>
        <w:t xml:space="preserve">В рамках основного мероприятия будет организовано участие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представителей молодежи Корочанского района в различных районных, 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региональных и межрегиональных мероприятиях, лагерях и школах актива,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 xml:space="preserve">форумах и прочих мероприятиях, а также построение системы поддержки </w:t>
      </w:r>
      <w:r w:rsidR="00D621ED">
        <w:rPr>
          <w:color w:val="000000" w:themeColor="text1"/>
          <w:spacing w:val="-1"/>
          <w:sz w:val="28"/>
          <w:szCs w:val="28"/>
        </w:rPr>
        <w:br/>
      </w:r>
      <w:r w:rsidRPr="00F91D01">
        <w:rPr>
          <w:color w:val="000000" w:themeColor="text1"/>
          <w:spacing w:val="-1"/>
          <w:sz w:val="28"/>
          <w:szCs w:val="28"/>
        </w:rPr>
        <w:t>молодежных проектов и инициатив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муниципального бюджета.</w:t>
      </w:r>
    </w:p>
    <w:p w:rsidR="00174551" w:rsidRPr="00F91D01" w:rsidRDefault="00174551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черпывающий перечень мероприятий данной подпрограммы № 5 </w:t>
      </w:r>
      <w:r w:rsidR="00D621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 в приложении № 3 к </w:t>
      </w:r>
      <w:r w:rsidR="00C478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е.</w:t>
      </w: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  <w:sectPr w:rsidR="00174551" w:rsidRPr="00F91D01" w:rsidSect="00A0703C">
          <w:pgSz w:w="11906" w:h="16838"/>
          <w:pgMar w:top="965" w:right="566" w:bottom="1135" w:left="1701" w:header="0" w:footer="27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4. Прогноз конечных результатов подпрограммы № 5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7"/>
        <w:gridCol w:w="1922"/>
        <w:gridCol w:w="848"/>
        <w:gridCol w:w="851"/>
        <w:gridCol w:w="850"/>
        <w:gridCol w:w="992"/>
        <w:gridCol w:w="851"/>
        <w:gridCol w:w="850"/>
        <w:gridCol w:w="851"/>
        <w:gridCol w:w="850"/>
        <w:gridCol w:w="851"/>
        <w:gridCol w:w="930"/>
        <w:gridCol w:w="913"/>
      </w:tblGrid>
      <w:tr w:rsidR="00174551" w:rsidRPr="00F91D01" w:rsidTr="004E3FD1">
        <w:trPr>
          <w:tblHeader/>
          <w:jc w:val="center"/>
        </w:trPr>
        <w:tc>
          <w:tcPr>
            <w:tcW w:w="3197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922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9637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4E3FD1">
        <w:trPr>
          <w:tblHeader/>
          <w:jc w:val="center"/>
        </w:trPr>
        <w:tc>
          <w:tcPr>
            <w:tcW w:w="3197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3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1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4E3FD1">
        <w:trPr>
          <w:trHeight w:val="1272"/>
          <w:jc w:val="center"/>
        </w:trPr>
        <w:tc>
          <w:tcPr>
            <w:tcW w:w="3197" w:type="dxa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м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одых людей, вовлеченных в общественную деятельность, %</w:t>
            </w: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22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тики  администрации Корочанского района</w:t>
            </w: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8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7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3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913" w:type="dxa"/>
            <w:vAlign w:val="center"/>
          </w:tcPr>
          <w:p w:rsidR="00174551" w:rsidRPr="00F91D01" w:rsidRDefault="002728D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4</w:t>
            </w:r>
          </w:p>
        </w:tc>
      </w:tr>
      <w:tr w:rsidR="000509DC" w:rsidRPr="00F91D01" w:rsidTr="004E3FD1">
        <w:trPr>
          <w:trHeight w:val="1272"/>
          <w:jc w:val="center"/>
        </w:trPr>
        <w:tc>
          <w:tcPr>
            <w:tcW w:w="3197" w:type="dxa"/>
          </w:tcPr>
          <w:p w:rsidR="000509DC" w:rsidRPr="00F91D01" w:rsidRDefault="00EF304C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и, занятость </w:t>
            </w:r>
            <w:proofErr w:type="gramStart"/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ых</w:t>
            </w:r>
            <w:proofErr w:type="gramEnd"/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ована структу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м подразделением в сфере молодёжной политики, к о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числу молодёжи, прож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ющей в Корочанском ра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="000509D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, %</w:t>
            </w:r>
          </w:p>
        </w:tc>
        <w:tc>
          <w:tcPr>
            <w:tcW w:w="1922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тики  администрации Корочанского района</w:t>
            </w:r>
          </w:p>
        </w:tc>
        <w:tc>
          <w:tcPr>
            <w:tcW w:w="848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0509DC" w:rsidRPr="00F91D01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F91D01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F91D01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30" w:type="dxa"/>
            <w:vAlign w:val="center"/>
          </w:tcPr>
          <w:p w:rsidR="000509DC" w:rsidRPr="00F91D01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13" w:type="dxa"/>
            <w:vAlign w:val="center"/>
          </w:tcPr>
          <w:p w:rsidR="000509DC" w:rsidRPr="00F91D01" w:rsidRDefault="0010449F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124380" w:rsidRPr="00F91D01" w:rsidRDefault="00124380" w:rsidP="00174551">
      <w:pPr>
        <w:pStyle w:val="af6"/>
        <w:widowControl w:val="0"/>
        <w:autoSpaceDE w:val="0"/>
        <w:autoSpaceDN w:val="0"/>
        <w:adjustRightInd w:val="0"/>
        <w:ind w:left="0" w:firstLine="708"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1E132C">
      <w:pPr>
        <w:pStyle w:val="af6"/>
        <w:widowControl w:val="0"/>
        <w:autoSpaceDE w:val="0"/>
        <w:autoSpaceDN w:val="0"/>
        <w:adjustRightInd w:val="0"/>
        <w:ind w:left="0" w:right="-173" w:firstLine="708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5 п</w:t>
      </w:r>
      <w:r w:rsidR="001E132C" w:rsidRPr="00F91D01">
        <w:rPr>
          <w:bCs/>
          <w:color w:val="000000" w:themeColor="text1"/>
          <w:sz w:val="28"/>
          <w:szCs w:val="28"/>
        </w:rPr>
        <w:t xml:space="preserve">редставлен в приложении 1 </w:t>
      </w:r>
      <w:r w:rsidRPr="00F91D01">
        <w:rPr>
          <w:bCs/>
          <w:color w:val="000000" w:themeColor="text1"/>
          <w:sz w:val="28"/>
          <w:szCs w:val="28"/>
        </w:rPr>
        <w:t xml:space="preserve">к </w:t>
      </w:r>
      <w:r w:rsidR="00D621ED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муниципальной программ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5. Ресурсное обеспечение подпрограммы</w:t>
      </w:r>
    </w:p>
    <w:p w:rsidR="00F2532A" w:rsidRPr="00F91D01" w:rsidRDefault="00F2532A" w:rsidP="00F2532A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Pr="00F91D01">
        <w:rPr>
          <w:bCs/>
          <w:color w:val="000000" w:themeColor="text1"/>
          <w:sz w:val="28"/>
          <w:szCs w:val="28"/>
        </w:rPr>
        <w:t>№ 5</w:t>
      </w:r>
      <w:r w:rsidRPr="00F91D01">
        <w:rPr>
          <w:color w:val="000000" w:themeColor="text1"/>
          <w:sz w:val="28"/>
          <w:szCs w:val="28"/>
        </w:rPr>
        <w:t xml:space="preserve"> за счет  средств </w:t>
      </w:r>
      <w:r>
        <w:rPr>
          <w:color w:val="000000" w:themeColor="text1"/>
          <w:sz w:val="28"/>
          <w:szCs w:val="28"/>
        </w:rPr>
        <w:t>областного</w:t>
      </w:r>
      <w:r w:rsidRPr="00F91D01">
        <w:rPr>
          <w:color w:val="000000" w:themeColor="text1"/>
          <w:sz w:val="28"/>
          <w:szCs w:val="28"/>
        </w:rPr>
        <w:t xml:space="preserve">  бюджета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</w:t>
      </w:r>
      <w:r w:rsidRPr="00F91D01">
        <w:rPr>
          <w:color w:val="000000" w:themeColor="text1"/>
          <w:sz w:val="28"/>
          <w:szCs w:val="28"/>
        </w:rPr>
        <w:softHyphen/>
        <w:t xml:space="preserve">ставляет – </w:t>
      </w:r>
      <w:r w:rsidR="00883D0E">
        <w:rPr>
          <w:color w:val="000000" w:themeColor="text1"/>
          <w:sz w:val="28"/>
          <w:szCs w:val="28"/>
        </w:rPr>
        <w:t>1 8</w:t>
      </w:r>
      <w:r w:rsidR="00C8291D">
        <w:rPr>
          <w:color w:val="000000" w:themeColor="text1"/>
          <w:sz w:val="28"/>
          <w:szCs w:val="28"/>
        </w:rPr>
        <w:t>33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F2532A" w:rsidRDefault="00C8291D" w:rsidP="00F2532A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21 год –</w:t>
      </w:r>
      <w:r w:rsidR="00883D0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333</w:t>
      </w:r>
      <w:r w:rsidR="00F2532A" w:rsidRPr="00F91D01">
        <w:rPr>
          <w:color w:val="000000" w:themeColor="text1"/>
          <w:szCs w:val="28"/>
        </w:rPr>
        <w:t xml:space="preserve"> тыс. рублей;</w:t>
      </w:r>
    </w:p>
    <w:p w:rsidR="00883D0E" w:rsidRDefault="00883D0E" w:rsidP="00883D0E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22 год – 1 500</w:t>
      </w:r>
      <w:r w:rsidRPr="00F91D01">
        <w:rPr>
          <w:color w:val="000000" w:themeColor="text1"/>
          <w:szCs w:val="28"/>
        </w:rPr>
        <w:t xml:space="preserve"> тыс. рублей;</w:t>
      </w:r>
    </w:p>
    <w:p w:rsidR="00883D0E" w:rsidRPr="00F91D01" w:rsidRDefault="00883D0E" w:rsidP="00F2532A">
      <w:pPr>
        <w:pStyle w:val="a9"/>
        <w:contextualSpacing/>
        <w:rPr>
          <w:color w:val="000000" w:themeColor="text1"/>
          <w:szCs w:val="28"/>
        </w:rPr>
      </w:pPr>
    </w:p>
    <w:p w:rsidR="00174551" w:rsidRPr="00F91D01" w:rsidRDefault="00174551" w:rsidP="001E132C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Pr="00F91D01">
        <w:rPr>
          <w:bCs/>
          <w:color w:val="000000" w:themeColor="text1"/>
          <w:sz w:val="28"/>
          <w:szCs w:val="28"/>
        </w:rPr>
        <w:t>№ 5</w:t>
      </w:r>
      <w:r w:rsidRPr="00F91D01">
        <w:rPr>
          <w:color w:val="000000" w:themeColor="text1"/>
          <w:sz w:val="28"/>
          <w:szCs w:val="28"/>
        </w:rPr>
        <w:t xml:space="preserve"> за счет  средств муниципального  бюджета со</w:t>
      </w:r>
      <w:r w:rsidRPr="00F91D01">
        <w:rPr>
          <w:color w:val="000000" w:themeColor="text1"/>
          <w:sz w:val="28"/>
          <w:szCs w:val="28"/>
        </w:rPr>
        <w:softHyphen/>
        <w:t>ставляет</w:t>
      </w:r>
      <w:r w:rsidR="00502C72" w:rsidRPr="00F91D01">
        <w:rPr>
          <w:color w:val="000000" w:themeColor="text1"/>
          <w:sz w:val="28"/>
          <w:szCs w:val="28"/>
        </w:rPr>
        <w:t xml:space="preserve"> – </w:t>
      </w:r>
      <w:r w:rsidR="00C8291D">
        <w:rPr>
          <w:color w:val="000000" w:themeColor="text1"/>
          <w:sz w:val="28"/>
          <w:szCs w:val="28"/>
        </w:rPr>
        <w:t>5</w:t>
      </w:r>
      <w:r w:rsidR="005F4364">
        <w:rPr>
          <w:color w:val="000000" w:themeColor="text1"/>
          <w:sz w:val="28"/>
          <w:szCs w:val="28"/>
        </w:rPr>
        <w:t>6</w:t>
      </w:r>
      <w:r w:rsidR="00C8291D">
        <w:rPr>
          <w:color w:val="000000" w:themeColor="text1"/>
          <w:sz w:val="28"/>
          <w:szCs w:val="28"/>
        </w:rPr>
        <w:t xml:space="preserve"> </w:t>
      </w:r>
      <w:r w:rsidR="005F4364">
        <w:rPr>
          <w:color w:val="000000" w:themeColor="text1"/>
          <w:sz w:val="28"/>
          <w:szCs w:val="28"/>
        </w:rPr>
        <w:t>821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5F4364" w:rsidP="00174551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15 год -</w:t>
      </w:r>
      <w:r w:rsidR="00174551" w:rsidRPr="00F91D01">
        <w:rPr>
          <w:color w:val="000000" w:themeColor="text1"/>
          <w:szCs w:val="28"/>
        </w:rPr>
        <w:t xml:space="preserve"> 836 тыс. рублей;</w:t>
      </w:r>
    </w:p>
    <w:p w:rsidR="00174551" w:rsidRPr="00F91D01" w:rsidRDefault="005F4364" w:rsidP="00174551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16 год -</w:t>
      </w:r>
      <w:r w:rsidR="00174551" w:rsidRPr="00F91D01">
        <w:rPr>
          <w:color w:val="000000" w:themeColor="text1"/>
          <w:szCs w:val="28"/>
        </w:rPr>
        <w:t xml:space="preserve"> 936 тыс. рублей;</w:t>
      </w:r>
    </w:p>
    <w:p w:rsidR="00174551" w:rsidRPr="00F91D01" w:rsidRDefault="005F436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 643 тыс. рублей;</w:t>
      </w:r>
    </w:p>
    <w:p w:rsidR="00174551" w:rsidRPr="00F91D01" w:rsidRDefault="005F436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 762 тыс. рублей;</w:t>
      </w:r>
    </w:p>
    <w:p w:rsidR="00174551" w:rsidRPr="00F91D01" w:rsidRDefault="005F4364" w:rsidP="0017455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019 год -</w:t>
      </w:r>
      <w:r w:rsidR="00502C72" w:rsidRPr="00F91D01">
        <w:rPr>
          <w:color w:val="000000" w:themeColor="text1"/>
          <w:sz w:val="28"/>
          <w:szCs w:val="28"/>
        </w:rPr>
        <w:t xml:space="preserve"> 2 125</w:t>
      </w:r>
      <w:r w:rsidR="00174551" w:rsidRPr="00F91D01">
        <w:rPr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7D1F98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5F4364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502C72" w:rsidRPr="00F91D01">
        <w:rPr>
          <w:color w:val="000000" w:themeColor="text1"/>
          <w:sz w:val="28"/>
          <w:szCs w:val="28"/>
        </w:rPr>
        <w:t xml:space="preserve">2 </w:t>
      </w:r>
      <w:r w:rsidRPr="00F91D01">
        <w:rPr>
          <w:color w:val="000000" w:themeColor="text1"/>
          <w:sz w:val="28"/>
          <w:szCs w:val="28"/>
        </w:rPr>
        <w:t>69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C8291D" w:rsidP="0017455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</w:t>
      </w:r>
      <w:r w:rsidR="005F436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8 355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2B28F5" w:rsidP="0017455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</w:t>
      </w:r>
      <w:r w:rsidR="00C8291D">
        <w:rPr>
          <w:color w:val="000000" w:themeColor="text1"/>
          <w:sz w:val="28"/>
          <w:szCs w:val="28"/>
        </w:rPr>
        <w:t xml:space="preserve"> 8 </w:t>
      </w:r>
      <w:r>
        <w:rPr>
          <w:color w:val="000000" w:themeColor="text1"/>
          <w:sz w:val="28"/>
          <w:szCs w:val="28"/>
        </w:rPr>
        <w:t>9</w:t>
      </w:r>
      <w:r w:rsidR="00C8291D">
        <w:rPr>
          <w:color w:val="000000" w:themeColor="text1"/>
          <w:sz w:val="28"/>
          <w:szCs w:val="28"/>
        </w:rPr>
        <w:t>33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C8291D" w:rsidP="00C0029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3 год </w:t>
      </w:r>
      <w:r w:rsidR="002B28F5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9 </w:t>
      </w:r>
      <w:r w:rsidR="002B28F5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0</w:t>
      </w:r>
      <w:r w:rsidR="002B28F5">
        <w:rPr>
          <w:color w:val="000000" w:themeColor="text1"/>
          <w:sz w:val="28"/>
          <w:szCs w:val="28"/>
        </w:rPr>
        <w:t>9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</w:t>
      </w:r>
      <w:r w:rsidR="00C00293" w:rsidRPr="00F91D01">
        <w:rPr>
          <w:color w:val="000000" w:themeColor="text1"/>
          <w:sz w:val="28"/>
          <w:szCs w:val="28"/>
        </w:rPr>
        <w:t>4</w:t>
      </w:r>
      <w:r w:rsidR="002B28F5">
        <w:rPr>
          <w:color w:val="000000" w:themeColor="text1"/>
          <w:sz w:val="28"/>
          <w:szCs w:val="28"/>
        </w:rPr>
        <w:t xml:space="preserve"> год (прогноз) 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C8291D">
        <w:rPr>
          <w:color w:val="000000" w:themeColor="text1"/>
          <w:sz w:val="28"/>
          <w:szCs w:val="28"/>
        </w:rPr>
        <w:t>9</w:t>
      </w:r>
      <w:r w:rsidR="0010449F">
        <w:rPr>
          <w:color w:val="000000" w:themeColor="text1"/>
          <w:sz w:val="28"/>
          <w:szCs w:val="28"/>
        </w:rPr>
        <w:t> </w:t>
      </w:r>
      <w:r w:rsidR="002B28F5">
        <w:rPr>
          <w:color w:val="000000" w:themeColor="text1"/>
          <w:sz w:val="28"/>
          <w:szCs w:val="28"/>
        </w:rPr>
        <w:t>932</w:t>
      </w:r>
      <w:r w:rsidR="0010449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2B28F5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 год (прогноз) - 10</w:t>
      </w:r>
      <w:r w:rsidR="0010449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00</w:t>
      </w:r>
      <w:r w:rsidR="00C8291D">
        <w:rPr>
          <w:color w:val="000000" w:themeColor="text1"/>
          <w:sz w:val="28"/>
          <w:szCs w:val="28"/>
        </w:rPr>
        <w:t>0</w:t>
      </w:r>
      <w:r w:rsidR="0010449F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</w:t>
      </w:r>
      <w:r w:rsidR="00C00293" w:rsidRPr="00F91D01">
        <w:rPr>
          <w:color w:val="000000" w:themeColor="text1"/>
          <w:sz w:val="28"/>
          <w:szCs w:val="28"/>
        </w:rPr>
        <w:t>.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1E132C">
      <w:pPr>
        <w:autoSpaceDE w:val="0"/>
        <w:autoSpaceDN w:val="0"/>
        <w:adjustRightInd w:val="0"/>
        <w:ind w:right="-173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/>
          <w:bCs/>
          <w:color w:val="000000" w:themeColor="text1"/>
          <w:sz w:val="28"/>
          <w:szCs w:val="28"/>
        </w:rPr>
        <w:t>№ 5</w:t>
      </w:r>
      <w:r w:rsidRPr="00F91D01">
        <w:rPr>
          <w:b/>
          <w:color w:val="000000" w:themeColor="text1"/>
          <w:sz w:val="28"/>
          <w:szCs w:val="28"/>
        </w:rPr>
        <w:t xml:space="preserve"> в разрезе участников, основных </w:t>
      </w:r>
      <w:r w:rsidR="00D621ED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мероприятий, а также по годам реализации подпрограммы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677"/>
        <w:gridCol w:w="1831"/>
        <w:gridCol w:w="841"/>
        <w:gridCol w:w="844"/>
        <w:gridCol w:w="616"/>
        <w:gridCol w:w="710"/>
        <w:gridCol w:w="707"/>
        <w:gridCol w:w="569"/>
        <w:gridCol w:w="847"/>
        <w:gridCol w:w="710"/>
        <w:gridCol w:w="993"/>
        <w:gridCol w:w="996"/>
        <w:gridCol w:w="850"/>
        <w:gridCol w:w="847"/>
      </w:tblGrid>
      <w:tr w:rsidR="00F82787" w:rsidRPr="00F91D01" w:rsidTr="0025754E">
        <w:trPr>
          <w:trHeight w:val="280"/>
          <w:tblHeader/>
        </w:trPr>
        <w:tc>
          <w:tcPr>
            <w:tcW w:w="193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  <w:proofErr w:type="gramStart"/>
            <w:r w:rsidR="00F82787"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="00F82787"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br/>
              <w:t>основног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br/>
              <w:t xml:space="preserve"> мероприятия</w:t>
            </w:r>
          </w:p>
        </w:tc>
        <w:tc>
          <w:tcPr>
            <w:tcW w:w="627" w:type="pct"/>
            <w:vMerge w:val="restart"/>
            <w:vAlign w:val="center"/>
          </w:tcPr>
          <w:p w:rsidR="00174551" w:rsidRPr="00F91D01" w:rsidRDefault="00174551" w:rsidP="0088397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263" w:type="pct"/>
            <w:gridSpan w:val="12"/>
            <w:vAlign w:val="center"/>
          </w:tcPr>
          <w:p w:rsidR="00174551" w:rsidRPr="00F91D01" w:rsidRDefault="00174551" w:rsidP="001E132C">
            <w:pPr>
              <w:ind w:left="-110" w:righ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4E3FD1" w:rsidRPr="00F91D01" w:rsidTr="0025754E">
        <w:trPr>
          <w:trHeight w:val="619"/>
          <w:tblHeader/>
        </w:trPr>
        <w:tc>
          <w:tcPr>
            <w:tcW w:w="193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27" w:type="pct"/>
            <w:vMerge/>
            <w:vAlign w:val="center"/>
          </w:tcPr>
          <w:p w:rsidR="00174551" w:rsidRPr="00F91D01" w:rsidRDefault="00174551" w:rsidP="00883976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:rsidR="00174551" w:rsidRPr="00F91D01" w:rsidRDefault="00174551" w:rsidP="00F8278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89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11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95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90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340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341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0" w:type="pct"/>
            <w:vAlign w:val="center"/>
          </w:tcPr>
          <w:p w:rsidR="00174551" w:rsidRPr="00F91D01" w:rsidRDefault="00174551" w:rsidP="0010449F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25754E" w:rsidRPr="00F91D01" w:rsidTr="0025754E">
        <w:trPr>
          <w:trHeight w:val="405"/>
        </w:trPr>
        <w:tc>
          <w:tcPr>
            <w:tcW w:w="193" w:type="pct"/>
            <w:vAlign w:val="center"/>
          </w:tcPr>
          <w:p w:rsidR="00376C59" w:rsidRPr="00F91D01" w:rsidRDefault="00376C59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7" w:type="pct"/>
          </w:tcPr>
          <w:p w:rsidR="00376C59" w:rsidRPr="00F91D01" w:rsidRDefault="00376C59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я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сти молодёжной политики</w:t>
            </w:r>
          </w:p>
        </w:tc>
        <w:tc>
          <w:tcPr>
            <w:tcW w:w="627" w:type="pct"/>
            <w:vAlign w:val="center"/>
          </w:tcPr>
          <w:p w:rsidR="00376C59" w:rsidRPr="00F91D01" w:rsidRDefault="00376C59" w:rsidP="0088397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288" w:type="pct"/>
            <w:vAlign w:val="center"/>
          </w:tcPr>
          <w:p w:rsidR="00376C59" w:rsidRPr="00F91D01" w:rsidRDefault="002B28F5" w:rsidP="00F8278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8654</w:t>
            </w:r>
          </w:p>
        </w:tc>
        <w:tc>
          <w:tcPr>
            <w:tcW w:w="289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211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243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242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95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290" w:type="pct"/>
            <w:vAlign w:val="center"/>
          </w:tcPr>
          <w:p w:rsidR="00376C59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243" w:type="pct"/>
            <w:vAlign w:val="center"/>
          </w:tcPr>
          <w:p w:rsidR="00376C59" w:rsidRPr="00F91D01" w:rsidRDefault="00F2532A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</w:t>
            </w:r>
            <w:r w:rsidR="00C8291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68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5754E" w:rsidRPr="00F91D01" w:rsidRDefault="00883D0E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5754E" w:rsidRPr="00F91D01" w:rsidRDefault="002B28F5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60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5754E" w:rsidRPr="00F91D01" w:rsidRDefault="00C8291D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</w:t>
            </w:r>
            <w:r w:rsidR="002B28F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5754E" w:rsidRPr="00F91D01" w:rsidRDefault="002B28F5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000</w:t>
            </w:r>
          </w:p>
        </w:tc>
      </w:tr>
      <w:tr w:rsidR="0025754E" w:rsidRPr="00F91D01" w:rsidTr="0025754E">
        <w:trPr>
          <w:trHeight w:val="2132"/>
        </w:trPr>
        <w:tc>
          <w:tcPr>
            <w:tcW w:w="193" w:type="pct"/>
            <w:vAlign w:val="center"/>
          </w:tcPr>
          <w:p w:rsidR="00502C72" w:rsidRPr="00F91D01" w:rsidRDefault="00502C7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17" w:type="pct"/>
          </w:tcPr>
          <w:p w:rsidR="00502C72" w:rsidRPr="007464F8" w:rsidRDefault="006B5EB1" w:rsidP="00F8278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Реализация комплекса мер по формированию активного участия мол</w:t>
            </w: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64F8">
              <w:rPr>
                <w:rFonts w:ascii="Times New Roman" w:hAnsi="Times New Roman" w:cs="Times New Roman"/>
                <w:sz w:val="22"/>
                <w:szCs w:val="22"/>
              </w:rPr>
              <w:t>дых людей в социально-экономическом развитии района</w:t>
            </w:r>
          </w:p>
        </w:tc>
        <w:tc>
          <w:tcPr>
            <w:tcW w:w="627" w:type="pct"/>
            <w:vAlign w:val="center"/>
          </w:tcPr>
          <w:p w:rsidR="00502C72" w:rsidRPr="00F91D01" w:rsidRDefault="002728DE" w:rsidP="0088397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»</w:t>
            </w:r>
          </w:p>
        </w:tc>
        <w:tc>
          <w:tcPr>
            <w:tcW w:w="288" w:type="pct"/>
            <w:vAlign w:val="center"/>
          </w:tcPr>
          <w:p w:rsidR="00502C72" w:rsidRPr="00F91D01" w:rsidRDefault="00C8291D" w:rsidP="00F8278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5540</w:t>
            </w:r>
          </w:p>
        </w:tc>
        <w:tc>
          <w:tcPr>
            <w:tcW w:w="289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211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243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242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95" w:type="pct"/>
            <w:vAlign w:val="center"/>
          </w:tcPr>
          <w:p w:rsidR="00502C72" w:rsidRPr="00F91D01" w:rsidRDefault="00502C72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290" w:type="pct"/>
            <w:vAlign w:val="center"/>
          </w:tcPr>
          <w:p w:rsidR="00502C72" w:rsidRPr="00F91D01" w:rsidRDefault="00376C59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243" w:type="pct"/>
            <w:vAlign w:val="center"/>
          </w:tcPr>
          <w:p w:rsidR="00502C72" w:rsidRPr="00F91D01" w:rsidRDefault="002B28F5" w:rsidP="0010449F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68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5754E" w:rsidRPr="00F91D01" w:rsidRDefault="00883D0E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5754E" w:rsidRPr="00F91D01" w:rsidRDefault="002B28F5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609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25754E" w:rsidRPr="00F91D01" w:rsidRDefault="002B28F5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93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5754E" w:rsidRPr="00F91D01" w:rsidRDefault="002B28F5" w:rsidP="0025754E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000</w:t>
            </w:r>
          </w:p>
        </w:tc>
      </w:tr>
    </w:tbl>
    <w:p w:rsidR="00174551" w:rsidRPr="00F91D01" w:rsidRDefault="00174551" w:rsidP="00174551">
      <w:pPr>
        <w:tabs>
          <w:tab w:val="left" w:pos="5547"/>
        </w:tabs>
        <w:rPr>
          <w:color w:val="000000" w:themeColor="text1"/>
          <w:sz w:val="28"/>
          <w:szCs w:val="28"/>
        </w:rPr>
        <w:sectPr w:rsidR="00174551" w:rsidRPr="00F91D01" w:rsidSect="001E132C">
          <w:pgSz w:w="16838" w:h="11906" w:orient="landscape"/>
          <w:pgMar w:top="985" w:right="851" w:bottom="993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6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Профессиональное развитие муниципальной службы муниципального района «Корочанский район» Белгородской области»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6</w:t>
      </w:r>
    </w:p>
    <w:p w:rsidR="00174551" w:rsidRPr="00F91D01" w:rsidRDefault="00174551" w:rsidP="00174551">
      <w:pPr>
        <w:autoSpaceDE w:val="0"/>
        <w:autoSpaceDN w:val="0"/>
        <w:adjustRightInd w:val="0"/>
        <w:ind w:hanging="108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Профессиональное развитие муниципальной службы муниципального района «Корочанский район» Белгородской области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7"/>
      </w:tblGrid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DA19B2" w:rsidRPr="00F91D01" w:rsidRDefault="00DA19B2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«Профессиональное развитие муниципальной службы муниципального района «Корочанский район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Белгородской области» </w:t>
            </w:r>
            <w:r w:rsidR="00D00A98" w:rsidRPr="00F91D01">
              <w:rPr>
                <w:b/>
                <w:color w:val="000000" w:themeColor="text1"/>
              </w:rPr>
              <w:t>(далее -</w:t>
            </w:r>
            <w:r w:rsidRPr="00F91D01">
              <w:rPr>
                <w:b/>
                <w:color w:val="000000" w:themeColor="text1"/>
              </w:rPr>
              <w:t xml:space="preserve"> подпрограмма </w:t>
            </w:r>
            <w:r w:rsidRPr="00F91D01">
              <w:rPr>
                <w:b/>
                <w:bCs/>
                <w:color w:val="000000" w:themeColor="text1"/>
              </w:rPr>
              <w:t>№ 6</w:t>
            </w:r>
            <w:r w:rsidRPr="00F91D01">
              <w:rPr>
                <w:b/>
                <w:color w:val="000000" w:themeColor="text1"/>
              </w:rPr>
              <w:t>)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оисполнитель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  <w:r w:rsidR="0042373B" w:rsidRPr="00F91D01">
              <w:rPr>
                <w:color w:val="000000" w:themeColor="text1"/>
              </w:rPr>
              <w:t>,</w:t>
            </w:r>
          </w:p>
          <w:p w:rsidR="00320E95" w:rsidRPr="00F91D01" w:rsidRDefault="007D38B0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тдел муниципальной службы и кадров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  <w:r w:rsidR="0042373B" w:rsidRPr="00F91D01">
              <w:rPr>
                <w:color w:val="000000" w:themeColor="text1"/>
              </w:rPr>
              <w:t>,</w:t>
            </w:r>
          </w:p>
          <w:p w:rsidR="00320E95" w:rsidRPr="00F91D01" w:rsidRDefault="0042373B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ые служащие района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 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Формирование высококвалифициро</w:t>
            </w:r>
            <w:r w:rsidRPr="00F91D01">
              <w:rPr>
                <w:color w:val="000000" w:themeColor="text1"/>
              </w:rPr>
              <w:softHyphen/>
              <w:t>ванного кадрового состава муници</w:t>
            </w:r>
            <w:r w:rsidRPr="00F91D01">
              <w:rPr>
                <w:color w:val="000000" w:themeColor="text1"/>
              </w:rPr>
              <w:softHyphen/>
              <w:t>пальной службы Корочанского района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а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рофессионализация муниципаль</w:t>
            </w:r>
            <w:r w:rsidRPr="00F91D01">
              <w:rPr>
                <w:color w:val="000000" w:themeColor="text1"/>
              </w:rPr>
              <w:softHyphen/>
              <w:t>ных сл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жащих и лиц, включенных в кадровый 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зерв и резерв управленче</w:t>
            </w:r>
            <w:r w:rsidRPr="00F91D01">
              <w:rPr>
                <w:color w:val="000000" w:themeColor="text1"/>
              </w:rPr>
              <w:softHyphen/>
              <w:t>ских кадров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 Белгородской области;</w:t>
            </w:r>
          </w:p>
          <w:p w:rsidR="00174551" w:rsidRPr="00F91D01" w:rsidRDefault="00174551" w:rsidP="00B71EC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Развитие информационной инфра</w:t>
            </w:r>
            <w:r w:rsidRPr="00F91D01">
              <w:rPr>
                <w:color w:val="000000" w:themeColor="text1"/>
              </w:rPr>
              <w:softHyphen/>
              <w:t>структуры муниципальной службы Корочанского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.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05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6 осущест</w:t>
            </w:r>
            <w:r w:rsidRPr="00F91D01">
              <w:rPr>
                <w:bCs/>
                <w:color w:val="000000" w:themeColor="text1"/>
              </w:rPr>
              <w:t>в</w:t>
            </w:r>
            <w:r w:rsidRPr="00F91D01">
              <w:rPr>
                <w:bCs/>
                <w:color w:val="000000" w:themeColor="text1"/>
              </w:rPr>
              <w:t>ляется  в период с 2015 по 2025 год, в два этапа:</w:t>
            </w:r>
          </w:p>
          <w:p w:rsidR="00D97505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программы </w:t>
            </w:r>
            <w:r w:rsidRPr="00F91D01">
              <w:rPr>
                <w:bCs/>
                <w:color w:val="000000" w:themeColor="text1"/>
              </w:rPr>
              <w:t xml:space="preserve">№ 6 </w:t>
            </w:r>
            <w:r w:rsidRPr="00F91D01">
              <w:rPr>
                <w:color w:val="000000" w:themeColor="text1"/>
              </w:rPr>
              <w:t>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жета (с расшифровкой пл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овых объе</w:t>
            </w:r>
            <w:r w:rsidRPr="00F91D01">
              <w:rPr>
                <w:color w:val="000000" w:themeColor="text1"/>
              </w:rPr>
              <w:softHyphen/>
              <w:t>мов бюджетных ассигн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й по годам ее реализации), а также прогнозный объем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4E3FD1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рай</w:t>
            </w:r>
            <w:r w:rsidRPr="00F91D01">
              <w:rPr>
                <w:color w:val="000000" w:themeColor="text1"/>
              </w:rPr>
              <w:softHyphen/>
              <w:t xml:space="preserve">онной подпрограммы </w:t>
            </w:r>
            <w:r w:rsidRPr="00F91D01">
              <w:rPr>
                <w:bCs/>
                <w:color w:val="000000" w:themeColor="text1"/>
              </w:rPr>
              <w:t xml:space="preserve">№ 6 </w:t>
            </w:r>
            <w:r w:rsidRPr="00F91D01">
              <w:rPr>
                <w:color w:val="000000" w:themeColor="text1"/>
              </w:rPr>
              <w:t>за счет средств бюджета муниципального рай</w:t>
            </w:r>
            <w:r w:rsidRPr="00F91D01">
              <w:rPr>
                <w:color w:val="000000" w:themeColor="text1"/>
              </w:rPr>
              <w:softHyphen/>
              <w:t>она сост</w:t>
            </w:r>
            <w:r w:rsidR="007464F8">
              <w:rPr>
                <w:color w:val="000000" w:themeColor="text1"/>
              </w:rPr>
              <w:t xml:space="preserve">авляет </w:t>
            </w:r>
            <w:r w:rsidR="006C072C">
              <w:rPr>
                <w:color w:val="000000" w:themeColor="text1"/>
              </w:rPr>
              <w:t>3</w:t>
            </w:r>
            <w:r w:rsidR="007464F8">
              <w:rPr>
                <w:color w:val="000000" w:themeColor="text1"/>
              </w:rPr>
              <w:t> </w:t>
            </w:r>
            <w:r w:rsidR="00462521">
              <w:rPr>
                <w:color w:val="000000" w:themeColor="text1"/>
              </w:rPr>
              <w:t>512</w:t>
            </w:r>
            <w:r w:rsidR="007464F8">
              <w:rPr>
                <w:color w:val="000000" w:themeColor="text1"/>
              </w:rPr>
              <w:t xml:space="preserve"> </w:t>
            </w:r>
            <w:r w:rsidRPr="007464F8">
              <w:t>тыс. руб.,</w:t>
            </w:r>
            <w:r w:rsidRPr="004144F3">
              <w:rPr>
                <w:color w:val="984806" w:themeColor="accent6" w:themeShade="80"/>
              </w:rPr>
              <w:t xml:space="preserve"> </w:t>
            </w:r>
            <w:r w:rsidRPr="00F91D01">
              <w:rPr>
                <w:color w:val="000000" w:themeColor="text1"/>
              </w:rPr>
              <w:t>в том числе по годам: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</w:t>
            </w:r>
            <w:r w:rsidR="00174551" w:rsidRPr="00F91D01">
              <w:rPr>
                <w:color w:val="000000" w:themeColor="text1"/>
              </w:rPr>
              <w:t xml:space="preserve"> 309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</w:t>
            </w:r>
            <w:r w:rsidR="00CE6597" w:rsidRPr="00F91D01">
              <w:rPr>
                <w:color w:val="000000" w:themeColor="text1"/>
              </w:rPr>
              <w:t xml:space="preserve"> год -</w:t>
            </w:r>
            <w:r w:rsidRPr="00F91D01">
              <w:rPr>
                <w:color w:val="000000" w:themeColor="text1"/>
              </w:rPr>
              <w:t xml:space="preserve"> 294 тыс. рублей;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289 тыс. рублей;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</w:t>
            </w:r>
            <w:r w:rsidR="00174551" w:rsidRPr="00F91D01">
              <w:rPr>
                <w:color w:val="000000" w:themeColor="text1"/>
              </w:rPr>
              <w:t xml:space="preserve"> 313 тыс. рублей;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</w:t>
            </w:r>
            <w:r w:rsidR="00502C72" w:rsidRPr="00F91D01">
              <w:rPr>
                <w:color w:val="000000" w:themeColor="text1"/>
              </w:rPr>
              <w:t xml:space="preserve"> 232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CE6597" w:rsidRPr="00F91D01">
              <w:rPr>
                <w:color w:val="000000" w:themeColor="text1"/>
              </w:rPr>
              <w:t>-</w:t>
            </w:r>
            <w:r w:rsidR="00462521">
              <w:rPr>
                <w:color w:val="000000" w:themeColor="text1"/>
              </w:rPr>
              <w:t xml:space="preserve"> </w:t>
            </w:r>
            <w:r w:rsidR="00502C72" w:rsidRPr="00F91D01">
              <w:rPr>
                <w:color w:val="000000" w:themeColor="text1"/>
              </w:rPr>
              <w:t>3</w:t>
            </w:r>
            <w:r w:rsidR="002B28F5">
              <w:rPr>
                <w:color w:val="000000" w:themeColor="text1"/>
              </w:rPr>
              <w:t>1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CE6597" w:rsidRPr="00F91D01">
              <w:rPr>
                <w:color w:val="000000" w:themeColor="text1"/>
              </w:rPr>
              <w:t>-</w:t>
            </w:r>
            <w:r w:rsidR="006C072C">
              <w:rPr>
                <w:color w:val="000000" w:themeColor="text1"/>
              </w:rPr>
              <w:t xml:space="preserve"> 383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CE6597" w:rsidRPr="00F91D01">
              <w:rPr>
                <w:color w:val="000000" w:themeColor="text1"/>
              </w:rPr>
              <w:t>-</w:t>
            </w:r>
            <w:r w:rsidR="00462521">
              <w:rPr>
                <w:color w:val="000000" w:themeColor="text1"/>
              </w:rPr>
              <w:t xml:space="preserve"> 242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</w:tc>
      </w:tr>
      <w:tr w:rsidR="00174551" w:rsidRPr="00F91D01" w:rsidTr="00B71EC9">
        <w:trPr>
          <w:trHeight w:val="17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Конечные результаты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E95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личество муниципальных служа</w:t>
            </w:r>
            <w:r w:rsidRPr="00F91D01">
              <w:rPr>
                <w:color w:val="000000" w:themeColor="text1"/>
              </w:rPr>
              <w:softHyphen/>
              <w:t>щих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 на 1 тысячу человек насе</w:t>
            </w:r>
            <w:r w:rsidRPr="00F91D01">
              <w:rPr>
                <w:color w:val="000000" w:themeColor="text1"/>
              </w:rPr>
              <w:softHyphen/>
              <w:t>ления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 района – 3;</w:t>
            </w:r>
          </w:p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вакантных должностей муни</w:t>
            </w:r>
            <w:r w:rsidRPr="00F91D01">
              <w:rPr>
                <w:color w:val="000000" w:themeColor="text1"/>
              </w:rPr>
              <w:softHyphen/>
              <w:t>ципальной службы, замещенных на основе назначения из кадрового ре</w:t>
            </w:r>
            <w:r w:rsidRPr="00F91D01">
              <w:rPr>
                <w:color w:val="000000" w:themeColor="text1"/>
              </w:rPr>
              <w:softHyphen/>
              <w:t xml:space="preserve">зерва, от общего </w:t>
            </w:r>
            <w:r w:rsidRPr="00F91D01">
              <w:rPr>
                <w:color w:val="000000" w:themeColor="text1"/>
              </w:rPr>
              <w:lastRenderedPageBreak/>
              <w:t>количества замещен</w:t>
            </w:r>
            <w:r w:rsidRPr="00F91D01">
              <w:rPr>
                <w:color w:val="000000" w:themeColor="text1"/>
              </w:rPr>
              <w:softHyphen/>
              <w:t>ных вакантных дол</w:t>
            </w:r>
            <w:r w:rsidRPr="00F91D01">
              <w:rPr>
                <w:color w:val="000000" w:themeColor="text1"/>
              </w:rPr>
              <w:t>ж</w:t>
            </w:r>
            <w:r w:rsidRPr="00F91D01">
              <w:rPr>
                <w:color w:val="000000" w:themeColor="text1"/>
              </w:rPr>
              <w:t>ностей, подлежа</w:t>
            </w:r>
            <w:r w:rsidRPr="00F91D01">
              <w:rPr>
                <w:color w:val="000000" w:themeColor="text1"/>
              </w:rPr>
              <w:softHyphen/>
              <w:t>щих замещению на к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курсной основе – 40% к 2025 году;</w:t>
            </w:r>
          </w:p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должностей из номенклатуры долж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ей, замещенных из муници</w:t>
            </w:r>
            <w:r w:rsidRPr="00F91D01">
              <w:rPr>
                <w:color w:val="000000" w:themeColor="text1"/>
              </w:rPr>
              <w:softHyphen/>
              <w:t>пального 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зерва управленческих кад</w:t>
            </w:r>
            <w:r w:rsidRPr="00F91D01">
              <w:rPr>
                <w:color w:val="000000" w:themeColor="text1"/>
              </w:rPr>
              <w:softHyphen/>
              <w:t>ров, от общего объема замещенных должностей из номе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клатуры должно</w:t>
            </w:r>
            <w:r w:rsidRPr="00F91D01">
              <w:rPr>
                <w:color w:val="000000" w:themeColor="text1"/>
              </w:rPr>
              <w:softHyphen/>
              <w:t>стей– 40 % к 2025 году.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1</w:t>
      </w:r>
      <w:r w:rsidRPr="00F91D01">
        <w:rPr>
          <w:b/>
          <w:color w:val="000000" w:themeColor="text1"/>
          <w:sz w:val="28"/>
          <w:szCs w:val="28"/>
        </w:rPr>
        <w:t>. Общая характеристика сферы реализации подпрограммы № 6,</w:t>
      </w:r>
    </w:p>
    <w:p w:rsidR="00174551" w:rsidRPr="00F91D01" w:rsidRDefault="00174551" w:rsidP="007464F8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ступление в силу Федерального закона от 2 марта 2007 года  № 25-ФЗ «О муниципальной службе в Российской Федерации», закона Белгородской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ласти от 24 сентября 2007 года</w:t>
      </w:r>
      <w:r w:rsidR="00D621ED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№ 150 «Об особенностях организации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ой службы в Белгородской области» позволили: 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правовые и организационные механизмы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ой службы Корочанского района; 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систему отбора кадров на муниципальной службе Корочанского района, в том числе посредством развития современных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адровых технологий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овысить эффективность и результативность профессиональной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лужебной деятельности муниципальных служащих Корочанского района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средством дальнейшего внедрения проектного управления в их служебную деятельность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ь систему мер по предупреждению коррупции, выявлению и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зрешению конфликта интересов на муниципальной службе Корочанского района, а также усовершенствовать механизм соблюдения общих принципов служебного поведения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систему профессионального развития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ых служащих Корочанского района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лучшить качественный состав муниципальных служащих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.</w:t>
      </w:r>
    </w:p>
    <w:p w:rsidR="00174551" w:rsidRDefault="00174551" w:rsidP="00B71EC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е характеристики муниципальной службы муниципального </w:t>
      </w:r>
      <w:r w:rsidR="00D621E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йона «Корочанский район» представлены в таблице:</w:t>
      </w:r>
    </w:p>
    <w:p w:rsidR="008F043B" w:rsidRPr="00F91D01" w:rsidRDefault="008F043B" w:rsidP="00B71EC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16"/>
          <w:szCs w:val="16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755"/>
        <w:gridCol w:w="4301"/>
        <w:gridCol w:w="1134"/>
        <w:gridCol w:w="1148"/>
        <w:gridCol w:w="1134"/>
        <w:gridCol w:w="1275"/>
      </w:tblGrid>
      <w:tr w:rsidR="00174551" w:rsidRPr="00F91D01" w:rsidTr="00B71EC9">
        <w:trPr>
          <w:cantSplit/>
          <w:trHeight w:val="1086"/>
          <w:tblHeader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A19B2" w:rsidRPr="00F91D01" w:rsidRDefault="00DA19B2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F91D01">
              <w:rPr>
                <w:b/>
                <w:bCs/>
                <w:iCs/>
                <w:color w:val="000000" w:themeColor="text1"/>
                <w:sz w:val="22"/>
                <w:szCs w:val="22"/>
              </w:rPr>
              <w:t>Муниципальн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Муници</w:t>
            </w:r>
            <w:r w:rsidR="00F074CC" w:rsidRPr="00F91D01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аль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ый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Городс</w:t>
            </w:r>
            <w:r w:rsidR="00F074CC" w:rsidRPr="00F91D01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кое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ельские поселения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с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на 1 тыс. чел. населения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согласно шта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му ра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C2402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жащих (фактическое) по состоянию на </w:t>
            </w:r>
            <w:r w:rsidR="00D97505" w:rsidRPr="00F91D01">
              <w:rPr>
                <w:color w:val="000000" w:themeColor="text1"/>
                <w:sz w:val="22"/>
                <w:szCs w:val="22"/>
              </w:rPr>
              <w:t>1 января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nil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работников орга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за исклю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глав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образований и деп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тов представи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),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</w:t>
            </w:r>
          </w:p>
        </w:tc>
      </w:tr>
      <w:tr w:rsidR="00174551" w:rsidRPr="00F91D01" w:rsidTr="00692B04">
        <w:trPr>
          <w:trHeight w:val="675"/>
        </w:trPr>
        <w:tc>
          <w:tcPr>
            <w:tcW w:w="755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01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е служащие (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актиче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работники органов местного сам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управления, не являющиес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ми служащими;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2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работников орга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за исклю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глав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образований и деп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тов представи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),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7</w:t>
            </w:r>
          </w:p>
        </w:tc>
      </w:tr>
      <w:tr w:rsidR="00174551" w:rsidRPr="00F91D01" w:rsidTr="00692B04">
        <w:trPr>
          <w:trHeight w:val="513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в местных администр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174551" w:rsidRPr="00F91D01" w:rsidTr="00692B04">
        <w:trPr>
          <w:trHeight w:val="47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в представительных орга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94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, муниципальными правовыми ак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ми кот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ых п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усмотрены допол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тельные 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нтии для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(льготы, ссуды, жилищ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е субсидии) для привлечения кв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цированных кадров на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ую служ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E3731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, в которых сформи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 кадровый резерв для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вакантных должностей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ципальной службы, принят </w:t>
            </w:r>
            <w:proofErr w:type="gramStart"/>
            <w:r w:rsidR="00E37318" w:rsidRPr="00F91D01">
              <w:rPr>
                <w:color w:val="000000" w:themeColor="text1"/>
                <w:sz w:val="22"/>
                <w:szCs w:val="22"/>
              </w:rPr>
              <w:t>муници-пальный</w:t>
            </w:r>
            <w:proofErr w:type="gramEnd"/>
            <w:r w:rsidR="00E37318" w:rsidRPr="00F91D01">
              <w:rPr>
                <w:color w:val="000000" w:themeColor="text1"/>
                <w:sz w:val="22"/>
                <w:szCs w:val="22"/>
              </w:rPr>
              <w:t xml:space="preserve"> правовой 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63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человек, включенных в кад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ый резерв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6</w:t>
            </w:r>
          </w:p>
        </w:tc>
      </w:tr>
      <w:tr w:rsidR="00174551" w:rsidRPr="00F91D01" w:rsidTr="00B71EC9">
        <w:trPr>
          <w:trHeight w:val="38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кадров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ния, включенных в кадровый резерв субъекта Российской Ф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ераци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504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уницип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естных администраций (сити-менедж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65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депутатов представительных орган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43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кадров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ния, включенных в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ких кадров су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а 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Федерации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уницип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</w:p>
          <w:p w:rsidR="00E37318" w:rsidRPr="00F91D01" w:rsidRDefault="00E37318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67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естных администраций (сити-менедж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72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депутатов представительных орган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919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, в которых проводится конкурс на замещ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е вакантных должностей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й службы (без учета гла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образований, назнача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ых по контрак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ъем затраченных средст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бюджета на реализацию мероприятий по подготовке,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еподготовке и п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шению к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лификации кадров для органов 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местн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о</w:t>
            </w:r>
            <w:r w:rsidR="004F00FB">
              <w:rPr>
                <w:color w:val="000000" w:themeColor="text1"/>
                <w:sz w:val="22"/>
                <w:szCs w:val="22"/>
              </w:rPr>
              <w:t>го самоуправления в 2021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, тыс. руб.</w:t>
            </w:r>
          </w:p>
        </w:tc>
        <w:tc>
          <w:tcPr>
            <w:tcW w:w="4691" w:type="dxa"/>
            <w:gridSpan w:val="4"/>
            <w:tcBorders>
              <w:right w:val="single" w:sz="4" w:space="0" w:color="auto"/>
            </w:tcBorders>
          </w:tcPr>
          <w:p w:rsidR="00174551" w:rsidRPr="00F91D01" w:rsidRDefault="00174551" w:rsidP="00DA19B2">
            <w:pPr>
              <w:contextualSpacing/>
              <w:rPr>
                <w:color w:val="000000" w:themeColor="text1"/>
              </w:rPr>
            </w:pPr>
          </w:p>
          <w:p w:rsidR="00174551" w:rsidRPr="00F91D01" w:rsidRDefault="00174551" w:rsidP="00DA19B2">
            <w:pPr>
              <w:contextualSpacing/>
              <w:rPr>
                <w:color w:val="000000" w:themeColor="text1"/>
              </w:rPr>
            </w:pPr>
          </w:p>
          <w:p w:rsidR="00174551" w:rsidRPr="00F91D01" w:rsidRDefault="00462521" w:rsidP="00DA19B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муниципа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 которых приняты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е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ы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и, пере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и и п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шения квалификации кадров для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ов местного сам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у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кадров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шедших</w:t>
            </w:r>
            <w:proofErr w:type="gramEnd"/>
            <w:r w:rsidR="005D41E8" w:rsidRPr="00F91D01">
              <w:rPr>
                <w:color w:val="000000" w:themeColor="text1"/>
                <w:sz w:val="22"/>
                <w:szCs w:val="22"/>
              </w:rPr>
              <w:t xml:space="preserve"> повышение квали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фика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ции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региональ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мест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за счет средств и регионального и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бюджетов (на ус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иях софинан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вания)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шедш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фесс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иональную пер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подготовку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региональ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мест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за счет средств и регионального и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бюджетов (на ус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иях софинан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94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лиц, за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ающих в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борные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е должности,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едших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у, пере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у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е квалификации в рамках рег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ых программ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и, перепод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овки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шения квалификации кадров для органов 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м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ния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3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, прошедших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у, перепо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готовку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е кв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кации в рамках региональных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и, переподготовки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я к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лификации кадров для органов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 xml:space="preserve"> местного самоуправл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ния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94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работников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организаций, прошедших  профессиональную подготовку, пе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дготовку и повышение квалифи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и в 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ах региональных программ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и, переподготовки и п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я квалификации кадров для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 xml:space="preserve"> местн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о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го самоуправ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ления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nil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F12B08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ая потребность в обучении (пе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дготовке, повышении квалифи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и) кадров для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 </w:t>
            </w:r>
            <w:r w:rsidR="00F12B08" w:rsidRPr="00F91D01">
              <w:rPr>
                <w:color w:val="000000" w:themeColor="text1"/>
                <w:sz w:val="22"/>
                <w:szCs w:val="22"/>
              </w:rPr>
              <w:t>местного са</w:t>
            </w:r>
            <w:r w:rsidR="00F12B08" w:rsidRPr="00F91D01">
              <w:rPr>
                <w:color w:val="000000" w:themeColor="text1"/>
                <w:sz w:val="22"/>
                <w:szCs w:val="22"/>
              </w:rPr>
              <w:softHyphen/>
              <w:t>моуправления на 201</w:t>
            </w:r>
            <w:r w:rsidR="00435DE0" w:rsidRPr="00F91D01">
              <w:rPr>
                <w:color w:val="000000" w:themeColor="text1"/>
                <w:sz w:val="22"/>
                <w:szCs w:val="22"/>
              </w:rPr>
              <w:t>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- глав муницип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депутатов представительных орган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с высши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301" w:type="dxa"/>
            <w:tcBorders>
              <w:top w:val="single" w:sz="4" w:space="0" w:color="1F1C1B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редним специальным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89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c средни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18 до 25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26 до 3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31 до 4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41 до 5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51 до 6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61 до 64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301" w:type="dxa"/>
            <w:tcBorders>
              <w:top w:val="single" w:sz="4" w:space="0" w:color="1F1C1B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65 лет и старше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AA5BFD"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жчин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женщин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AA5BFD"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</w:tbl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692B04">
          <w:headerReference w:type="default" r:id="rId14"/>
          <w:pgSz w:w="11906" w:h="16838"/>
          <w:pgMar w:top="956" w:right="851" w:bottom="1134" w:left="1701" w:header="0" w:footer="274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788A" w:rsidRDefault="00C4788A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p w:rsidR="00023112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На муниципальной службе муниципального района «Корочанский район» Белгородской области продолжается развитие современных кадровы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ехнологий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должено активное развитие современных кадровых технологий, направленных на повышение профессиональной компетентност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ниципальных служащих Корочанского района, их мотивации </w:t>
      </w:r>
      <w:r w:rsidR="007464F8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 результативной профессиональной служебной деятельности. 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реди таковых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недрение автоматизированной системы тестирования при проведении кадровых процедур в администрации Корочанского района и структурны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разделениях администрации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здание и внедрение автоматизированной системы тестирования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уществлялось в целях совершенствования системы конкурсного отбора при поступлении на муниципальную службу Корочанского района, оценки знаний муниципальных служащих при проведении кадровых процедур на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ой службе Корочанского района. 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 с помощью автоматизированной системы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естирования определяется уровень знаний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Конституции Российской Федерации и Устава Белгородской области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снов законодательства о муниципальной службе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о предметной области деятельности муниципального служащего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вершенствование работы с кадровым резервом на муниципальной службе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ероприятия по совершенствованию работы с кадровыми резервами на муниципальной службе Корочанского района производились в рамка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ализации Федерального закона от 2 марта 2007 год</w:t>
      </w:r>
      <w:r w:rsidR="00B71EC9" w:rsidRPr="00F91D01">
        <w:rPr>
          <w:color w:val="000000" w:themeColor="text1"/>
          <w:sz w:val="28"/>
          <w:szCs w:val="28"/>
        </w:rPr>
        <w:t xml:space="preserve">а № 25-ФЗ                        «О </w:t>
      </w:r>
      <w:r w:rsidRPr="00F91D01">
        <w:rPr>
          <w:color w:val="000000" w:themeColor="text1"/>
          <w:sz w:val="28"/>
          <w:szCs w:val="28"/>
        </w:rPr>
        <w:t xml:space="preserve">муниципальной службе в Российской Федерации», закона Белгородской </w:t>
      </w:r>
      <w:r w:rsidR="00C733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ласти от</w:t>
      </w:r>
      <w:r w:rsidR="00D651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24 сентября 2007 года </w:t>
      </w:r>
      <w:r w:rsidR="00D651FB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№ 150 «Об особенностях организации </w:t>
      </w:r>
      <w:r w:rsidR="00C73340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 в Белгородской области», среди которых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вершенствование нормативной базы о порядке формирования 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готовки кадровых резервов Корочанского района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пределение текущей и перспективной потребности в кадрах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ведение работы по подбору кадров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ведение конкурсов на включение в кадровый резерв для замещения должностей муниципальной службы Корочанского района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работы по профессиональному развитию резервистов.</w:t>
      </w:r>
    </w:p>
    <w:p w:rsidR="00174551" w:rsidRPr="00F91D01" w:rsidRDefault="00174551" w:rsidP="00D651FB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Развитие муниципальной службы в соответствии с Федеральным </w:t>
      </w:r>
      <w:hyperlink r:id="rId15" w:history="1">
        <w:r w:rsidRPr="00F91D01">
          <w:rPr>
            <w:color w:val="000000" w:themeColor="text1"/>
            <w:sz w:val="28"/>
            <w:szCs w:val="28"/>
          </w:rPr>
          <w:t>законом</w:t>
        </w:r>
      </w:hyperlink>
      <w:r w:rsidRPr="00F91D01">
        <w:rPr>
          <w:color w:val="000000" w:themeColor="text1"/>
          <w:sz w:val="28"/>
          <w:szCs w:val="28"/>
        </w:rPr>
        <w:t xml:space="preserve"> от 2 марта 2007 года № 25-ФЗ «О муниципальной службе в Российской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едерации» и </w:t>
      </w:r>
      <w:hyperlink r:id="rId16" w:history="1">
        <w:r w:rsidRPr="00F91D01">
          <w:rPr>
            <w:color w:val="000000" w:themeColor="text1"/>
            <w:sz w:val="28"/>
            <w:szCs w:val="28"/>
          </w:rPr>
          <w:t>законом</w:t>
        </w:r>
      </w:hyperlink>
      <w:r w:rsidRPr="00F91D01">
        <w:rPr>
          <w:color w:val="000000" w:themeColor="text1"/>
          <w:sz w:val="28"/>
          <w:szCs w:val="28"/>
        </w:rPr>
        <w:t xml:space="preserve"> Белгородской области от 24 сентября 2007 года № 150 «Об особенностях организации муниципальной службы в Белгородской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ласти» обеспечивается муниципальными программами и программам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азвития муниципальной службы субъектов Российской Федерации,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нансируемыми соответственно за счет средств бюджета муниципального района «Корочанский район» Белгородской</w:t>
      </w:r>
      <w:proofErr w:type="gramEnd"/>
      <w:r w:rsidRPr="00F91D01">
        <w:rPr>
          <w:color w:val="000000" w:themeColor="text1"/>
          <w:sz w:val="28"/>
          <w:szCs w:val="28"/>
        </w:rPr>
        <w:t xml:space="preserve"> области.</w:t>
      </w:r>
    </w:p>
    <w:p w:rsidR="00174551" w:rsidRPr="00F91D01" w:rsidRDefault="00174551" w:rsidP="00692B04">
      <w:pPr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В муниципальном районе «Корочанский район» Белгородской области ведется активная работа по формированию и развитию резерва управленческих кадров.</w:t>
      </w:r>
    </w:p>
    <w:p w:rsidR="00174551" w:rsidRPr="00F91D01" w:rsidRDefault="00174551" w:rsidP="00692B04">
      <w:pPr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ормирование резерва управленческих кадров - непрерывный процесс выявления и привлечения граждан Российской Федерации, способных создать профессиональное ядро системы муниципального управления и выступить в роли кадровой опоры высшего руководства Корочанского района в реализации </w:t>
      </w:r>
      <w:hyperlink r:id="rId17" w:history="1">
        <w:r w:rsidRPr="00F91D01">
          <w:rPr>
            <w:color w:val="000000" w:themeColor="text1"/>
            <w:sz w:val="28"/>
            <w:szCs w:val="28"/>
          </w:rPr>
          <w:t>Стратегии</w:t>
        </w:r>
      </w:hyperlink>
      <w:r w:rsidRPr="00F91D01">
        <w:rPr>
          <w:color w:val="000000" w:themeColor="text1"/>
          <w:sz w:val="28"/>
          <w:szCs w:val="28"/>
        </w:rPr>
        <w:t xml:space="preserve"> социально-экономического развития района до 2025 год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 в резерве управленческих кадров Корочанского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йона состоит 87 человек, в то</w:t>
      </w:r>
      <w:r w:rsidR="00CC109B" w:rsidRPr="00F91D01">
        <w:rPr>
          <w:color w:val="000000" w:themeColor="text1"/>
          <w:sz w:val="28"/>
          <w:szCs w:val="28"/>
        </w:rPr>
        <w:t>м числе до 35 лет включительно -</w:t>
      </w:r>
      <w:r w:rsidRPr="00F91D01">
        <w:rPr>
          <w:color w:val="000000" w:themeColor="text1"/>
          <w:sz w:val="28"/>
          <w:szCs w:val="28"/>
        </w:rPr>
        <w:t xml:space="preserve"> 15 человек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Использование резерва управленческих кадров Корочанского района представлено в следующей таблице:</w:t>
      </w:r>
    </w:p>
    <w:p w:rsidR="00174551" w:rsidRPr="00F91D01" w:rsidRDefault="00174551" w:rsidP="00CC109B">
      <w:pPr>
        <w:widowControl w:val="0"/>
        <w:tabs>
          <w:tab w:val="left" w:pos="5813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917"/>
        <w:gridCol w:w="1146"/>
        <w:gridCol w:w="877"/>
        <w:gridCol w:w="1207"/>
        <w:gridCol w:w="2030"/>
        <w:gridCol w:w="1655"/>
      </w:tblGrid>
      <w:tr w:rsidR="00174551" w:rsidRPr="00F91D01" w:rsidTr="00692B04">
        <w:tc>
          <w:tcPr>
            <w:tcW w:w="1915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 назнач</w:t>
            </w:r>
            <w:r w:rsidRPr="00F91D01">
              <w:rPr>
                <w:b/>
                <w:color w:val="000000" w:themeColor="text1"/>
              </w:rPr>
              <w:t>е</w:t>
            </w:r>
            <w:r w:rsidRPr="00F91D01">
              <w:rPr>
                <w:b/>
                <w:color w:val="000000" w:themeColor="text1"/>
              </w:rPr>
              <w:t>но (избрано) на должности из резерва с м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мента его фо</w:t>
            </w:r>
            <w:r w:rsidRPr="00F91D01">
              <w:rPr>
                <w:b/>
                <w:color w:val="000000" w:themeColor="text1"/>
              </w:rPr>
              <w:t>р</w:t>
            </w:r>
            <w:r w:rsidRPr="00F91D01">
              <w:rPr>
                <w:b/>
                <w:color w:val="000000" w:themeColor="text1"/>
              </w:rPr>
              <w:t>мирования</w:t>
            </w:r>
          </w:p>
        </w:tc>
        <w:tc>
          <w:tcPr>
            <w:tcW w:w="7832" w:type="dxa"/>
            <w:gridSpan w:val="6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значено человек на должности с момента формирования резерва</w:t>
            </w:r>
          </w:p>
        </w:tc>
      </w:tr>
      <w:tr w:rsidR="00174551" w:rsidRPr="00F91D01" w:rsidTr="00692B04">
        <w:tc>
          <w:tcPr>
            <w:tcW w:w="1915" w:type="dxa"/>
            <w:vMerge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должности, о</w:t>
            </w:r>
            <w:r w:rsidRPr="00F91D01">
              <w:rPr>
                <w:b/>
                <w:color w:val="000000" w:themeColor="text1"/>
              </w:rPr>
              <w:t>т</w:t>
            </w:r>
            <w:r w:rsidRPr="00F91D01">
              <w:rPr>
                <w:b/>
                <w:color w:val="000000" w:themeColor="text1"/>
              </w:rPr>
              <w:t>носящиеся к высшей группе должностей м</w:t>
            </w:r>
            <w:r w:rsidRPr="00F91D01">
              <w:rPr>
                <w:b/>
                <w:color w:val="000000" w:themeColor="text1"/>
              </w:rPr>
              <w:t>у</w:t>
            </w:r>
            <w:r w:rsidRPr="00F91D01">
              <w:rPr>
                <w:b/>
                <w:color w:val="000000" w:themeColor="text1"/>
              </w:rPr>
              <w:t>ниципальной службы Кор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чанского района</w:t>
            </w:r>
          </w:p>
        </w:tc>
        <w:tc>
          <w:tcPr>
            <w:tcW w:w="2084" w:type="dxa"/>
            <w:gridSpan w:val="2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главы админ</w:t>
            </w:r>
            <w:r w:rsidRPr="00F91D01">
              <w:rPr>
                <w:b/>
                <w:color w:val="000000" w:themeColor="text1"/>
              </w:rPr>
              <w:t>и</w:t>
            </w:r>
            <w:r w:rsidRPr="00F91D01">
              <w:rPr>
                <w:b/>
                <w:color w:val="000000" w:themeColor="text1"/>
              </w:rPr>
              <w:t xml:space="preserve">страций </w:t>
            </w:r>
            <w:proofErr w:type="gramStart"/>
            <w:r w:rsidRPr="00F91D01">
              <w:rPr>
                <w:b/>
                <w:color w:val="000000" w:themeColor="text1"/>
              </w:rPr>
              <w:t>горо</w:t>
            </w:r>
            <w:r w:rsidRPr="00F91D01">
              <w:rPr>
                <w:b/>
                <w:color w:val="000000" w:themeColor="text1"/>
              </w:rPr>
              <w:t>д</w:t>
            </w:r>
            <w:r w:rsidRPr="00F91D01">
              <w:rPr>
                <w:b/>
                <w:color w:val="000000" w:themeColor="text1"/>
              </w:rPr>
              <w:t>ского</w:t>
            </w:r>
            <w:proofErr w:type="gramEnd"/>
            <w:r w:rsidRPr="00F91D01">
              <w:rPr>
                <w:b/>
                <w:color w:val="000000" w:themeColor="text1"/>
              </w:rPr>
              <w:t xml:space="preserve"> и сельских поселений</w:t>
            </w:r>
          </w:p>
        </w:tc>
        <w:tc>
          <w:tcPr>
            <w:tcW w:w="2030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руководители муниципальных организаций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из резерва)</w:t>
            </w:r>
          </w:p>
        </w:tc>
        <w:tc>
          <w:tcPr>
            <w:tcW w:w="1655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другие должности (из резерва)</w:t>
            </w:r>
          </w:p>
        </w:tc>
      </w:tr>
      <w:tr w:rsidR="00174551" w:rsidRPr="00F91D01" w:rsidTr="00692B04">
        <w:tc>
          <w:tcPr>
            <w:tcW w:w="1915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1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 т.ч. из резерва</w:t>
            </w:r>
          </w:p>
        </w:tc>
        <w:tc>
          <w:tcPr>
            <w:tcW w:w="87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20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 т.ч. из резерва</w:t>
            </w:r>
          </w:p>
        </w:tc>
        <w:tc>
          <w:tcPr>
            <w:tcW w:w="2030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55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692B04">
        <w:tc>
          <w:tcPr>
            <w:tcW w:w="1915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4</w:t>
            </w:r>
          </w:p>
        </w:tc>
        <w:tc>
          <w:tcPr>
            <w:tcW w:w="917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1146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877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1207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2030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-</w:t>
            </w:r>
          </w:p>
        </w:tc>
        <w:tc>
          <w:tcPr>
            <w:tcW w:w="1655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ем не менее, до настоящего времени сохраняется ряд проблем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ормирования и развития кадрового потенциала системы муниципального управления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истема работы с кадровым резервом на муниципальной службе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 требует дальнейшего совершенствования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отивация муниципальных служащих Корочанского района к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фессиональному развитию требует дальнейшего совершенствования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качество профессионального обучения муниципальных служащих не в полной мере отвечает необходимым потребностям, диктуемым современными условиями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именение устаревших кадровых технологий на муниципальной службе в органах местного самоуправления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шение указанны</w:t>
      </w:r>
      <w:r w:rsidR="00692B04" w:rsidRPr="00F91D01">
        <w:rPr>
          <w:color w:val="000000" w:themeColor="text1"/>
          <w:sz w:val="28"/>
          <w:szCs w:val="28"/>
        </w:rPr>
        <w:t xml:space="preserve">х проблем требует использования </w:t>
      </w:r>
      <w:r w:rsidRPr="00F91D01">
        <w:rPr>
          <w:color w:val="000000" w:themeColor="text1"/>
          <w:sz w:val="28"/>
          <w:szCs w:val="28"/>
        </w:rPr>
        <w:t xml:space="preserve">программно-целевого подхода. Согласно действующему законодательству развитие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 обеспечивается региональными программами развития муниципальной службы.</w:t>
      </w:r>
    </w:p>
    <w:p w:rsidR="00174551" w:rsidRPr="00F91D01" w:rsidRDefault="00174551" w:rsidP="00CF7CE0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 целью решения существующих проблем настоящей подпрограммой предусмотрены мероприятия по профессионализации муниципальны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лужащих и лиц, включенных в кадровые резервы и резерв управленческих кадров муниципального района «Корочанский район» Белгородской области, развитие информационной инфраструктуры муниципальной службы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 xml:space="preserve">Корочанского района. Реализация намеченных мероприятий позволит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формировать целостную и эффективную систему обеспечения кадрами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службы, в соответствии с приоритетами социально-экономического развития Корочанского района.</w:t>
      </w:r>
    </w:p>
    <w:p w:rsidR="00692B04" w:rsidRPr="00CF7CE0" w:rsidRDefault="00692B04" w:rsidP="00174551">
      <w:pPr>
        <w:tabs>
          <w:tab w:val="left" w:pos="3533"/>
        </w:tabs>
        <w:autoSpaceDE w:val="0"/>
        <w:autoSpaceDN w:val="0"/>
        <w:adjustRightInd w:val="0"/>
        <w:contextualSpacing/>
        <w:rPr>
          <w:color w:val="000000" w:themeColor="text1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Анализ сильных и слабых сторон, возможностей и угроз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96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6"/>
        <w:gridCol w:w="4664"/>
      </w:tblGrid>
      <w:tr w:rsidR="00174551" w:rsidRPr="00F91D01" w:rsidTr="00BA6E4A">
        <w:trPr>
          <w:trHeight w:val="376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Сильные стороны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Слабые стороны</w:t>
            </w:r>
          </w:p>
        </w:tc>
      </w:tr>
      <w:tr w:rsidR="00174551" w:rsidRPr="00F91D01" w:rsidTr="00BA6E4A">
        <w:trPr>
          <w:trHeight w:val="3176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Комплексная система управления районом, высокий уровень готовности  кадров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й службы качест</w:t>
            </w:r>
            <w:r w:rsidRPr="00F91D01">
              <w:rPr>
                <w:color w:val="000000" w:themeColor="text1"/>
              </w:rPr>
              <w:softHyphen/>
              <w:t>венно и в срок решать задачи управле</w:t>
            </w:r>
            <w:r w:rsidRPr="00F91D01">
              <w:rPr>
                <w:color w:val="000000" w:themeColor="text1"/>
              </w:rPr>
              <w:softHyphen/>
              <w:t xml:space="preserve">ния.    </w:t>
            </w:r>
            <w:r w:rsidRPr="00F91D01">
              <w:rPr>
                <w:color w:val="000000" w:themeColor="text1"/>
              </w:rPr>
              <w:br/>
              <w:t>2. Наличие учебных заведений, способ</w:t>
            </w:r>
            <w:r w:rsidRPr="00F91D01">
              <w:rPr>
                <w:color w:val="000000" w:themeColor="text1"/>
              </w:rPr>
              <w:softHyphen/>
              <w:t>ных г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товить высокопрофессиональные управленч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кие кадры для обеспечения            потреб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ей муниципальной службы Корочанского района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3. Высокий уровень интеллектуального        потенциала Корочанского района.                           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Дисбаланс спроса и предложения упра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 xml:space="preserve">ленческих кадров. 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Недостаток кадров с панорамным мы</w:t>
            </w:r>
            <w:r w:rsidRPr="00F91D01">
              <w:rPr>
                <w:color w:val="000000" w:themeColor="text1"/>
              </w:rPr>
              <w:t>ш</w:t>
            </w:r>
            <w:r w:rsidRPr="00F91D01">
              <w:rPr>
                <w:color w:val="000000" w:themeColor="text1"/>
              </w:rPr>
              <w:t>лением, профессиональной компетент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ью, способных к ра</w:t>
            </w:r>
            <w:r w:rsidRPr="00F91D01">
              <w:rPr>
                <w:color w:val="000000" w:themeColor="text1"/>
              </w:rPr>
              <w:softHyphen/>
              <w:t>боте в инноваци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м режиме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Слабая мотивация муниципаль</w:t>
            </w:r>
            <w:r w:rsidRPr="00F91D01">
              <w:rPr>
                <w:color w:val="000000" w:themeColor="text1"/>
              </w:rPr>
              <w:softHyphen/>
              <w:t>ных сл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жащих к саморазвитию и работе в инн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 xml:space="preserve">ционной среде       </w:t>
            </w:r>
          </w:p>
        </w:tc>
      </w:tr>
      <w:tr w:rsidR="00174551" w:rsidRPr="00F91D01" w:rsidTr="00BA6E4A">
        <w:trPr>
          <w:trHeight w:val="335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Возможност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Угрозы</w:t>
            </w:r>
          </w:p>
        </w:tc>
      </w:tr>
      <w:tr w:rsidR="00174551" w:rsidRPr="00F91D01" w:rsidTr="00BA6E4A">
        <w:trPr>
          <w:trHeight w:val="335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Наращивание и максимальное ис</w:t>
            </w:r>
            <w:r w:rsidRPr="00F91D01">
              <w:rPr>
                <w:color w:val="000000" w:themeColor="text1"/>
              </w:rPr>
              <w:softHyphen/>
              <w:t>пользование кадрового и интеллекту</w:t>
            </w:r>
            <w:r w:rsidRPr="00F91D01">
              <w:rPr>
                <w:color w:val="000000" w:themeColor="text1"/>
              </w:rPr>
              <w:softHyphen/>
              <w:t>ального потенциала населения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Повышение качества управления за   счет активного внедрения            ин</w:t>
            </w:r>
            <w:r w:rsidRPr="00F91D01">
              <w:rPr>
                <w:color w:val="000000" w:themeColor="text1"/>
              </w:rPr>
              <w:softHyphen/>
              <w:t>формационных технологий, повышения эффективности и      результативности работы муниципальных служащих по</w:t>
            </w:r>
            <w:r w:rsidRPr="00F91D01">
              <w:rPr>
                <w:color w:val="000000" w:themeColor="text1"/>
              </w:rPr>
              <w:softHyphen/>
              <w:t>средством внедрения проектного управ</w:t>
            </w:r>
            <w:r w:rsidRPr="00F91D01">
              <w:rPr>
                <w:color w:val="000000" w:themeColor="text1"/>
              </w:rPr>
              <w:softHyphen/>
              <w:t xml:space="preserve">ления.              </w:t>
            </w:r>
            <w:r w:rsidRPr="00F91D01">
              <w:rPr>
                <w:color w:val="000000" w:themeColor="text1"/>
              </w:rPr>
              <w:br/>
              <w:t>3. Оптимизация целевого обучения в со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 xml:space="preserve">ствии с потребностями района на перспективу.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Снижение доли интеллектуаль</w:t>
            </w:r>
            <w:r w:rsidRPr="00F91D01">
              <w:rPr>
                <w:color w:val="000000" w:themeColor="text1"/>
              </w:rPr>
              <w:softHyphen/>
              <w:t>ного к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рового потенциала («утечка мозгов»).                            </w:t>
            </w:r>
            <w:r w:rsidRPr="00F91D01">
              <w:rPr>
                <w:color w:val="000000" w:themeColor="text1"/>
              </w:rPr>
              <w:br/>
              <w:t>2. Консерватизм мышления управ</w:t>
            </w:r>
            <w:r w:rsidRPr="00F91D01">
              <w:rPr>
                <w:color w:val="000000" w:themeColor="text1"/>
              </w:rPr>
              <w:softHyphen/>
              <w:t>ленческих кадров, замедление тем</w:t>
            </w:r>
            <w:r w:rsidRPr="00F91D01">
              <w:rPr>
                <w:color w:val="000000" w:themeColor="text1"/>
              </w:rPr>
              <w:softHyphen/>
              <w:t>пов с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циально-экономического раз</w:t>
            </w:r>
            <w:r w:rsidRPr="00F91D01">
              <w:rPr>
                <w:color w:val="000000" w:themeColor="text1"/>
              </w:rPr>
              <w:softHyphen/>
              <w:t>вития региона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Углубление непонимания сторон «власть» и «народ», нестабильность в эк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номике и социальной сфере.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2. Цель, задачи, сроки и этапы реализации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D651FB">
        <w:rPr>
          <w:color w:val="000000" w:themeColor="text1"/>
          <w:spacing w:val="-4"/>
          <w:sz w:val="28"/>
          <w:szCs w:val="28"/>
        </w:rPr>
        <w:t>Целью подпрограммы является формирование высококвалифицированного</w:t>
      </w:r>
      <w:r w:rsidRPr="00F91D01">
        <w:rPr>
          <w:color w:val="000000" w:themeColor="text1"/>
          <w:sz w:val="28"/>
          <w:szCs w:val="28"/>
        </w:rPr>
        <w:t xml:space="preserve"> кадрового состава муниципальной службы Корочанского района.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 обуславливает решение основных задач: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фессионализации муниципальных служащих и лиц, включенных в кадровые резервы и резерв управленческих кадров Корочанского района;</w:t>
      </w:r>
    </w:p>
    <w:p w:rsidR="00801B84" w:rsidRPr="00F91D01" w:rsidRDefault="00174551" w:rsidP="00CF7CE0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ормационной инфраструктуры муниципальной службы Корочанского района.</w:t>
      </w:r>
    </w:p>
    <w:p w:rsidR="00DC5719" w:rsidRPr="00F91D01" w:rsidRDefault="00174551" w:rsidP="00BA6E4A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DC5719" w:rsidRPr="00F91D01">
        <w:rPr>
          <w:bCs/>
          <w:color w:val="000000" w:themeColor="text1"/>
          <w:sz w:val="28"/>
          <w:szCs w:val="28"/>
        </w:rPr>
        <w:t>подпрограммы № 6 -  в период с 2015 по 2025 год, в два этапа:</w:t>
      </w:r>
    </w:p>
    <w:p w:rsidR="00CF7CE0" w:rsidRDefault="00D651FB" w:rsidP="00CF7CE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C5719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DC5719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513272" w:rsidRDefault="00D651FB" w:rsidP="00CF7CE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DC5719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DC5719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D651FB" w:rsidRDefault="00D651FB" w:rsidP="00CF7CE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3C40CA" w:rsidRPr="00CF7CE0" w:rsidRDefault="003C40CA" w:rsidP="00CF7CE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 xml:space="preserve">3. Обоснование выделения системы мероприятий и краткое описание </w:t>
      </w:r>
      <w:r w:rsidR="00D651FB">
        <w:rPr>
          <w:b/>
          <w:bCs/>
          <w:color w:val="000000" w:themeColor="text1"/>
          <w:sz w:val="28"/>
          <w:szCs w:val="28"/>
        </w:rPr>
        <w:br/>
      </w:r>
      <w:r w:rsidRPr="00F91D01">
        <w:rPr>
          <w:b/>
          <w:bCs/>
          <w:color w:val="000000" w:themeColor="text1"/>
          <w:sz w:val="28"/>
          <w:szCs w:val="28"/>
        </w:rPr>
        <w:t>основных мероприятий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мках реализации задачи подпрограммы «Профессионализация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ых служащих и лиц, включенных в кадровые резервы и резерв управленческих кадров муниципального района «Корочанский район»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Белгородской области предусматривается организация профессиональной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ереподготовки и повышения квалификации муниципальных служащих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орочанского района и лиц, включенных в кадровые резервы и резерв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правленческих кадров Корочанского района.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мках реализации задачи подпрограммы «Развитие информационной инфраструктуры муниципальной службы Корочанского района»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едусматривается </w:t>
      </w:r>
      <w:proofErr w:type="gramStart"/>
      <w:r w:rsidRPr="00F91D01">
        <w:rPr>
          <w:color w:val="000000" w:themeColor="text1"/>
          <w:sz w:val="28"/>
          <w:szCs w:val="28"/>
        </w:rPr>
        <w:t>актуализация</w:t>
      </w:r>
      <w:proofErr w:type="gramEnd"/>
      <w:r w:rsidRPr="00F91D01">
        <w:rPr>
          <w:color w:val="000000" w:themeColor="text1"/>
          <w:sz w:val="28"/>
          <w:szCs w:val="28"/>
        </w:rPr>
        <w:t xml:space="preserve"> и техническое сопровождение раздела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«Муниципальная служба» на официальном сайте органов местного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оуправления муниципального района «Корочанский район» в</w:t>
      </w:r>
      <w:r w:rsidR="00D651FB">
        <w:rPr>
          <w:color w:val="000000" w:themeColor="text1"/>
          <w:sz w:val="28"/>
          <w:szCs w:val="28"/>
        </w:rPr>
        <w:t xml:space="preserve"> </w:t>
      </w:r>
      <w:r w:rsidR="00D651F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формационно-коммуникационной сети  общего пользова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692B04">
          <w:type w:val="continuous"/>
          <w:pgSz w:w="11906" w:h="16838"/>
          <w:pgMar w:top="937" w:right="707" w:bottom="1134" w:left="1701" w:header="142" w:footer="416" w:gutter="0"/>
          <w:cols w:space="708"/>
          <w:docGrid w:linePitch="360"/>
        </w:sectPr>
      </w:pPr>
    </w:p>
    <w:p w:rsidR="00174551" w:rsidRPr="00F91D01" w:rsidRDefault="00174551" w:rsidP="00F03327">
      <w:pPr>
        <w:widowControl w:val="0"/>
        <w:autoSpaceDE w:val="0"/>
        <w:autoSpaceDN w:val="0"/>
        <w:adjustRightInd w:val="0"/>
        <w:ind w:right="-3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4070"/>
        <w:gridCol w:w="1985"/>
        <w:gridCol w:w="850"/>
        <w:gridCol w:w="709"/>
        <w:gridCol w:w="709"/>
        <w:gridCol w:w="709"/>
        <w:gridCol w:w="850"/>
        <w:gridCol w:w="709"/>
        <w:gridCol w:w="850"/>
        <w:gridCol w:w="851"/>
        <w:gridCol w:w="709"/>
        <w:gridCol w:w="850"/>
        <w:gridCol w:w="709"/>
      </w:tblGrid>
      <w:tr w:rsidR="00174551" w:rsidRPr="00F91D01" w:rsidTr="00BA6E4A">
        <w:trPr>
          <w:tblHeader/>
        </w:trPr>
        <w:tc>
          <w:tcPr>
            <w:tcW w:w="466" w:type="dxa"/>
            <w:vMerge w:val="restart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  <w:proofErr w:type="gramStart"/>
            <w:r w:rsidR="0026075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="0026075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07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985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505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03327" w:rsidRPr="00F91D01" w:rsidTr="00F03327">
        <w:trPr>
          <w:tblHeader/>
        </w:trPr>
        <w:tc>
          <w:tcPr>
            <w:tcW w:w="466" w:type="dxa"/>
            <w:vMerge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70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BA6E4A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</w:tr>
      <w:tr w:rsidR="00F03327" w:rsidRPr="00F91D01" w:rsidTr="00F03327">
        <w:tc>
          <w:tcPr>
            <w:tcW w:w="466" w:type="dxa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7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служащих Корочанского района на 1 тысячу 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овек населения района</w:t>
            </w:r>
          </w:p>
        </w:tc>
        <w:tc>
          <w:tcPr>
            <w:tcW w:w="1985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</w:tr>
      <w:tr w:rsidR="00F03327" w:rsidRPr="00F91D01" w:rsidTr="00F03327">
        <w:tc>
          <w:tcPr>
            <w:tcW w:w="466" w:type="dxa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70" w:type="dxa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, замещенных на 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ве назначения из кадрового резерва, от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го количества замещенных 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нтных должностей, подлежащих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ению на конкурсной основе, %</w:t>
            </w:r>
          </w:p>
        </w:tc>
        <w:tc>
          <w:tcPr>
            <w:tcW w:w="1985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F03327" w:rsidRPr="00F91D01" w:rsidTr="00F03327">
        <w:tc>
          <w:tcPr>
            <w:tcW w:w="466" w:type="dxa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70" w:type="dxa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менклатуры должностей, замещенных из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, от общего объема замещенных должностей из номенклатуры долж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ей, %</w:t>
            </w:r>
          </w:p>
        </w:tc>
        <w:tc>
          <w:tcPr>
            <w:tcW w:w="1985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</w:tbl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tabs>
          <w:tab w:val="left" w:pos="3240"/>
          <w:tab w:val="center" w:pos="7285"/>
        </w:tabs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5. Ресурсное обеспечение подпрограммы № 6</w:t>
      </w:r>
    </w:p>
    <w:p w:rsidR="00440E3B" w:rsidRDefault="00440E3B" w:rsidP="002374BD">
      <w:pPr>
        <w:autoSpaceDE w:val="0"/>
        <w:autoSpaceDN w:val="0"/>
        <w:adjustRightInd w:val="0"/>
        <w:ind w:right="-173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autoSpaceDE w:val="0"/>
        <w:autoSpaceDN w:val="0"/>
        <w:adjustRightInd w:val="0"/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рай</w:t>
      </w:r>
      <w:r w:rsidRPr="00F91D01">
        <w:rPr>
          <w:color w:val="000000" w:themeColor="text1"/>
          <w:sz w:val="28"/>
          <w:szCs w:val="28"/>
        </w:rPr>
        <w:softHyphen/>
        <w:t xml:space="preserve">онной подпрограммы </w:t>
      </w:r>
      <w:r w:rsidRPr="00F91D01">
        <w:rPr>
          <w:bCs/>
          <w:color w:val="000000" w:themeColor="text1"/>
          <w:sz w:val="28"/>
          <w:szCs w:val="28"/>
        </w:rPr>
        <w:t xml:space="preserve">№ 6 </w:t>
      </w:r>
      <w:r w:rsidRPr="00F91D01">
        <w:rPr>
          <w:color w:val="000000" w:themeColor="text1"/>
          <w:sz w:val="28"/>
          <w:szCs w:val="28"/>
        </w:rPr>
        <w:t>за счет средств бюджета муницип</w:t>
      </w:r>
      <w:r w:rsidR="004663BF" w:rsidRPr="00F91D01">
        <w:rPr>
          <w:color w:val="000000" w:themeColor="text1"/>
          <w:sz w:val="28"/>
          <w:szCs w:val="28"/>
        </w:rPr>
        <w:t>ального рай</w:t>
      </w:r>
      <w:r w:rsidR="004663BF" w:rsidRPr="00F91D01">
        <w:rPr>
          <w:color w:val="000000" w:themeColor="text1"/>
          <w:sz w:val="28"/>
          <w:szCs w:val="28"/>
        </w:rPr>
        <w:softHyphen/>
        <w:t xml:space="preserve">она </w:t>
      </w:r>
      <w:r w:rsidR="00DE09FB">
        <w:rPr>
          <w:color w:val="000000" w:themeColor="text1"/>
          <w:sz w:val="28"/>
          <w:szCs w:val="28"/>
        </w:rPr>
        <w:br/>
      </w:r>
      <w:r w:rsidR="004663BF" w:rsidRPr="00F91D01">
        <w:rPr>
          <w:color w:val="000000" w:themeColor="text1"/>
          <w:sz w:val="28"/>
          <w:szCs w:val="28"/>
        </w:rPr>
        <w:t>составляет 3</w:t>
      </w:r>
      <w:r w:rsidR="004144F3">
        <w:rPr>
          <w:color w:val="000000" w:themeColor="text1"/>
          <w:sz w:val="28"/>
          <w:szCs w:val="28"/>
        </w:rPr>
        <w:t> </w:t>
      </w:r>
      <w:r w:rsidR="00462521">
        <w:rPr>
          <w:sz w:val="28"/>
          <w:szCs w:val="28"/>
        </w:rPr>
        <w:t>512</w:t>
      </w:r>
      <w:r w:rsidR="004144F3" w:rsidRPr="00A75362">
        <w:rPr>
          <w:sz w:val="28"/>
          <w:szCs w:val="28"/>
        </w:rPr>
        <w:t xml:space="preserve">  </w:t>
      </w:r>
      <w:r w:rsidRPr="00A75362">
        <w:rPr>
          <w:sz w:val="28"/>
          <w:szCs w:val="28"/>
        </w:rPr>
        <w:t>тыс. руб., в</w:t>
      </w:r>
      <w:r w:rsidRPr="00F91D01">
        <w:rPr>
          <w:color w:val="000000" w:themeColor="text1"/>
          <w:sz w:val="28"/>
          <w:szCs w:val="28"/>
        </w:rPr>
        <w:t xml:space="preserve"> том числе по годам: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3</w:t>
      </w:r>
      <w:r w:rsidR="00440E3B">
        <w:rPr>
          <w:color w:val="000000" w:themeColor="text1"/>
          <w:sz w:val="28"/>
          <w:szCs w:val="28"/>
        </w:rPr>
        <w:t>09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294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289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313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</w:t>
      </w:r>
      <w:r w:rsidR="004663BF" w:rsidRPr="00F91D01">
        <w:rPr>
          <w:color w:val="000000" w:themeColor="text1"/>
          <w:sz w:val="28"/>
          <w:szCs w:val="28"/>
        </w:rPr>
        <w:t xml:space="preserve"> 232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440E3B">
        <w:rPr>
          <w:color w:val="000000" w:themeColor="text1"/>
          <w:sz w:val="28"/>
          <w:szCs w:val="28"/>
        </w:rPr>
        <w:t>1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6C072C">
        <w:rPr>
          <w:color w:val="000000" w:themeColor="text1"/>
          <w:sz w:val="28"/>
          <w:szCs w:val="28"/>
        </w:rPr>
        <w:t>8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2521">
        <w:rPr>
          <w:color w:val="000000" w:themeColor="text1"/>
          <w:sz w:val="28"/>
          <w:szCs w:val="28"/>
        </w:rPr>
        <w:t xml:space="preserve"> 242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2023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174551">
      <w:pPr>
        <w:ind w:left="425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ind w:left="42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Расходы на реализацию подпрограммы в разрезе основных мероприятий, главных распорядителей бюджетных средств, а также по годам представлены в следующей таблице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1"/>
        <w:gridCol w:w="1854"/>
        <w:gridCol w:w="848"/>
        <w:gridCol w:w="841"/>
        <w:gridCol w:w="851"/>
        <w:gridCol w:w="709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174551" w:rsidRPr="00F91D01" w:rsidTr="004144F3">
        <w:trPr>
          <w:trHeight w:val="1019"/>
        </w:trPr>
        <w:tc>
          <w:tcPr>
            <w:tcW w:w="56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D00A56" w:rsidRPr="00F91D01" w:rsidRDefault="00D00A56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0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осно</w:t>
            </w:r>
            <w:r w:rsidRPr="00F91D01">
              <w:rPr>
                <w:b/>
                <w:color w:val="000000" w:themeColor="text1"/>
              </w:rPr>
              <w:t>в</w:t>
            </w:r>
            <w:r w:rsidRPr="00F91D01">
              <w:rPr>
                <w:b/>
                <w:color w:val="000000" w:themeColor="text1"/>
              </w:rPr>
              <w:t>ного мероприятия</w:t>
            </w:r>
          </w:p>
        </w:tc>
        <w:tc>
          <w:tcPr>
            <w:tcW w:w="1854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Участники</w:t>
            </w: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84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5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6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7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8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0 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2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5 </w:t>
            </w:r>
          </w:p>
        </w:tc>
      </w:tr>
      <w:tr w:rsidR="00174551" w:rsidRPr="00F91D01" w:rsidTr="00F03327">
        <w:tc>
          <w:tcPr>
            <w:tcW w:w="56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2701" w:type="dxa"/>
            <w:vAlign w:val="center"/>
          </w:tcPr>
          <w:p w:rsidR="00174551" w:rsidRPr="009F0344" w:rsidRDefault="00174551" w:rsidP="00D00A56">
            <w:pPr>
              <w:contextualSpacing/>
            </w:pPr>
            <w:r w:rsidRPr="009F0344">
              <w:t>Повышение квалиф</w:t>
            </w:r>
            <w:r w:rsidRPr="009F0344">
              <w:t>и</w:t>
            </w:r>
            <w:r w:rsidRPr="009F0344">
              <w:t>кации, профессионал</w:t>
            </w:r>
            <w:r w:rsidRPr="009F0344">
              <w:t>ь</w:t>
            </w:r>
            <w:r w:rsidRPr="009F0344">
              <w:t>ная подготовка и пер</w:t>
            </w:r>
            <w:r w:rsidRPr="009F0344">
              <w:t>е</w:t>
            </w:r>
            <w:r w:rsidRPr="009F0344">
              <w:t>подго</w:t>
            </w:r>
            <w:r w:rsidRPr="009F0344">
              <w:softHyphen/>
              <w:t>товка кадров</w:t>
            </w:r>
            <w:r w:rsidR="004144F3" w:rsidRPr="009F0344">
              <w:t xml:space="preserve">  </w:t>
            </w:r>
          </w:p>
          <w:p w:rsidR="004144F3" w:rsidRPr="004144F3" w:rsidRDefault="004144F3" w:rsidP="002B3DB8">
            <w:pPr>
              <w:contextualSpacing/>
              <w:rPr>
                <w:b/>
                <w:color w:val="984806" w:themeColor="accent6" w:themeShade="80"/>
              </w:rPr>
            </w:pPr>
          </w:p>
        </w:tc>
        <w:tc>
          <w:tcPr>
            <w:tcW w:w="1854" w:type="dxa"/>
          </w:tcPr>
          <w:p w:rsidR="00174551" w:rsidRPr="00F91D01" w:rsidRDefault="00174551" w:rsidP="00D27A7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</w:p>
        </w:tc>
        <w:tc>
          <w:tcPr>
            <w:tcW w:w="848" w:type="dxa"/>
            <w:vAlign w:val="center"/>
          </w:tcPr>
          <w:p w:rsidR="00174551" w:rsidRPr="00F91D01" w:rsidRDefault="00077D1F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25</w:t>
            </w:r>
          </w:p>
        </w:tc>
        <w:tc>
          <w:tcPr>
            <w:tcW w:w="84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09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9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89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13</w:t>
            </w:r>
          </w:p>
        </w:tc>
        <w:tc>
          <w:tcPr>
            <w:tcW w:w="851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32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440E3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440E3B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</w:t>
            </w:r>
            <w:r w:rsidR="006C072C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174551" w:rsidRPr="00F91D01" w:rsidRDefault="00440E3B" w:rsidP="0017455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4</w:t>
            </w:r>
          </w:p>
        </w:tc>
        <w:tc>
          <w:tcPr>
            <w:tcW w:w="850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  <w:sectPr w:rsidR="00174551" w:rsidRPr="00F91D01" w:rsidSect="00F03327">
          <w:pgSz w:w="16838" w:h="11906" w:orient="landscape"/>
          <w:pgMar w:top="851" w:right="851" w:bottom="1134" w:left="1134" w:header="7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одпрограмма № 7</w:t>
      </w:r>
    </w:p>
    <w:p w:rsidR="00174551" w:rsidRPr="00F91D01" w:rsidRDefault="00174551" w:rsidP="00F03327">
      <w:pPr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Исполнение муницип</w:t>
      </w:r>
      <w:r w:rsidR="002958C7">
        <w:rPr>
          <w:b/>
          <w:color w:val="000000" w:themeColor="text1"/>
          <w:sz w:val="28"/>
          <w:szCs w:val="28"/>
        </w:rPr>
        <w:t>альной функции у</w:t>
      </w:r>
      <w:r w:rsidRPr="00F91D01">
        <w:rPr>
          <w:b/>
          <w:color w:val="000000" w:themeColor="text1"/>
          <w:sz w:val="28"/>
          <w:szCs w:val="28"/>
        </w:rPr>
        <w:t xml:space="preserve">правлением образования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 xml:space="preserve">администрации Корочанского района в соответствии с действующим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 xml:space="preserve">законодательством при выполнении муниципальной программы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аспорт подпрограммы № 7 </w:t>
      </w:r>
    </w:p>
    <w:p w:rsidR="00F03327" w:rsidRPr="00F91D01" w:rsidRDefault="00174551" w:rsidP="00F03327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«Исполнение муниципальной функции </w:t>
      </w:r>
      <w:r w:rsidR="002958C7">
        <w:rPr>
          <w:b/>
          <w:color w:val="000000" w:themeColor="text1"/>
          <w:sz w:val="28"/>
          <w:szCs w:val="28"/>
        </w:rPr>
        <w:t>у</w:t>
      </w:r>
      <w:r w:rsidRPr="00F91D01">
        <w:rPr>
          <w:b/>
          <w:color w:val="000000" w:themeColor="text1"/>
          <w:sz w:val="28"/>
          <w:szCs w:val="28"/>
        </w:rPr>
        <w:t xml:space="preserve">правлением образования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администрации Корочанского района в соответствии с действующим</w:t>
      </w:r>
      <w:r w:rsidR="009F6C21">
        <w:rPr>
          <w:b/>
          <w:color w:val="000000" w:themeColor="text1"/>
          <w:sz w:val="28"/>
          <w:szCs w:val="28"/>
        </w:rPr>
        <w:t xml:space="preserve">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 xml:space="preserve">законодательством при выполнении муниципальной программы </w:t>
      </w:r>
      <w:r w:rsidR="009F6C21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59"/>
        <w:gridCol w:w="5754"/>
      </w:tblGrid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F12B08" w:rsidRPr="00F91D01" w:rsidRDefault="00F12B08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Наименование подпрограммы «Исполнение муниципальной функции </w:t>
            </w:r>
            <w:r w:rsidR="002958C7">
              <w:rPr>
                <w:b/>
                <w:color w:val="000000" w:themeColor="text1"/>
              </w:rPr>
              <w:t xml:space="preserve"> у</w:t>
            </w:r>
            <w:r w:rsidRPr="00F91D01">
              <w:rPr>
                <w:b/>
                <w:color w:val="000000" w:themeColor="text1"/>
              </w:rPr>
              <w:t>правл</w:t>
            </w:r>
            <w:r w:rsidRPr="00F91D01">
              <w:rPr>
                <w:b/>
                <w:color w:val="000000" w:themeColor="text1"/>
              </w:rPr>
              <w:t>е</w:t>
            </w:r>
            <w:r w:rsidRPr="00F91D01">
              <w:rPr>
                <w:b/>
                <w:color w:val="000000" w:themeColor="text1"/>
              </w:rPr>
              <w:t>нием образования администрации Корочанского района в соответствии с де</w:t>
            </w:r>
            <w:r w:rsidRPr="00F91D01">
              <w:rPr>
                <w:b/>
                <w:color w:val="000000" w:themeColor="text1"/>
              </w:rPr>
              <w:t>й</w:t>
            </w:r>
            <w:r w:rsidRPr="00F91D01">
              <w:rPr>
                <w:b/>
                <w:color w:val="000000" w:themeColor="text1"/>
              </w:rPr>
              <w:t>ствующим законодательством при выполнении муниципальной программы «Развитие образования Корочанского района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 (далее – подпрограмма </w:t>
            </w:r>
            <w:r w:rsidRPr="00F91D01">
              <w:rPr>
                <w:b/>
                <w:bCs/>
                <w:color w:val="000000" w:themeColor="text1"/>
              </w:rPr>
              <w:t>№ 7</w:t>
            </w:r>
            <w:r w:rsidRPr="00F91D01">
              <w:rPr>
                <w:b/>
                <w:color w:val="000000" w:themeColor="text1"/>
              </w:rPr>
              <w:t>)</w:t>
            </w:r>
          </w:p>
        </w:tc>
      </w:tr>
      <w:tr w:rsidR="00174551" w:rsidRPr="00F91D01" w:rsidTr="00F03327">
        <w:trPr>
          <w:trHeight w:val="5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5C0205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5C0205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подпрограммы   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реализации подпрограмм и основных мероприятий муниципаль</w:t>
            </w:r>
            <w:r w:rsidRPr="00F91D01">
              <w:rPr>
                <w:color w:val="000000" w:themeColor="text1"/>
              </w:rPr>
              <w:softHyphen/>
              <w:t>ной программы «Развитие образования Корочанского района»  в соответствии с установлен</w:t>
            </w:r>
            <w:r w:rsidRPr="00F91D01">
              <w:rPr>
                <w:color w:val="000000" w:themeColor="text1"/>
              </w:rPr>
              <w:softHyphen/>
              <w:t>ными сроками и этапами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О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ечение функций органов мест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го сам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Корочанского района.</w:t>
            </w:r>
          </w:p>
          <w:p w:rsidR="00174551" w:rsidRPr="00F91D01" w:rsidRDefault="00174551" w:rsidP="0017455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Осуществление мер государствен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й поддержки в сфере развития обра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зования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C63" w:rsidRPr="00F91D01" w:rsidRDefault="00B32C63" w:rsidP="00B32C6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7 осуществляется  в период с 2015 по 2025 год, в два этапа:</w:t>
            </w:r>
          </w:p>
          <w:p w:rsidR="00B32C63" w:rsidRPr="00F91D01" w:rsidRDefault="00B32C63" w:rsidP="00B32C6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B32C63" w:rsidP="00B32C6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</w:t>
            </w:r>
            <w:r w:rsidRPr="00F91D01">
              <w:rPr>
                <w:color w:val="000000" w:themeColor="text1"/>
              </w:rPr>
              <w:softHyphen/>
              <w:t xml:space="preserve">нований подпрограммы </w:t>
            </w:r>
            <w:r w:rsidRPr="00F91D01">
              <w:rPr>
                <w:bCs/>
                <w:color w:val="000000" w:themeColor="text1"/>
              </w:rPr>
              <w:t xml:space="preserve">№ 7 </w:t>
            </w:r>
            <w:r w:rsidRPr="00F91D01">
              <w:rPr>
                <w:color w:val="000000" w:themeColor="text1"/>
              </w:rPr>
              <w:t>за счет средств районного бю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жета (с рас</w:t>
            </w:r>
            <w:r w:rsidRPr="00F91D01">
              <w:rPr>
                <w:color w:val="000000" w:themeColor="text1"/>
              </w:rPr>
              <w:softHyphen/>
              <w:t>шифровкой пла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ых объ</w:t>
            </w:r>
            <w:r w:rsidRPr="00F91D01">
              <w:rPr>
                <w:color w:val="000000" w:themeColor="text1"/>
              </w:rPr>
              <w:softHyphen/>
              <w:t>емов бюджетных а</w:t>
            </w:r>
            <w:r w:rsidRPr="00F91D01">
              <w:rPr>
                <w:color w:val="000000" w:themeColor="text1"/>
              </w:rPr>
              <w:t>с</w:t>
            </w:r>
            <w:r w:rsidRPr="00F91D01">
              <w:rPr>
                <w:color w:val="000000" w:themeColor="text1"/>
              </w:rPr>
              <w:t>сигно</w:t>
            </w:r>
            <w:r w:rsidRPr="00F91D01">
              <w:rPr>
                <w:color w:val="000000" w:themeColor="text1"/>
              </w:rPr>
              <w:softHyphen/>
              <w:t>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гноз</w:t>
            </w:r>
            <w:r w:rsidRPr="00F91D01">
              <w:rPr>
                <w:color w:val="000000" w:themeColor="text1"/>
              </w:rPr>
              <w:softHyphen/>
              <w:t>ный объем средств, при</w:t>
            </w:r>
            <w:r w:rsidRPr="00F91D01">
              <w:rPr>
                <w:color w:val="000000" w:themeColor="text1"/>
              </w:rPr>
              <w:softHyphen/>
              <w:t>влекаемых из других ис</w:t>
            </w:r>
            <w:r w:rsidRPr="00F91D01">
              <w:rPr>
                <w:color w:val="000000" w:themeColor="text1"/>
              </w:rPr>
              <w:softHyphen/>
              <w:t>точников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за счет средств областного бюджета составляет – </w:t>
            </w:r>
            <w:r w:rsidR="00077D1F">
              <w:rPr>
                <w:color w:val="000000" w:themeColor="text1"/>
              </w:rPr>
              <w:t>132 353</w:t>
            </w:r>
            <w:r w:rsidRPr="00F91D01">
              <w:rPr>
                <w:color w:val="000000" w:themeColor="text1"/>
              </w:rPr>
              <w:t xml:space="preserve"> тыс. руб</w:t>
            </w:r>
            <w:r w:rsidRPr="00F91D01">
              <w:rPr>
                <w:color w:val="000000" w:themeColor="text1"/>
              </w:rPr>
              <w:softHyphen/>
              <w:t>лей, в том числе по г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дам: 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</w:t>
            </w:r>
            <w:r w:rsidR="00174551" w:rsidRPr="00F91D01">
              <w:rPr>
                <w:color w:val="000000" w:themeColor="text1"/>
              </w:rPr>
              <w:t xml:space="preserve"> 9 223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</w:t>
            </w:r>
            <w:r w:rsidR="00174551" w:rsidRPr="00F91D01">
              <w:rPr>
                <w:color w:val="000000" w:themeColor="text1"/>
              </w:rPr>
              <w:t xml:space="preserve"> 9 462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10 895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- </w:t>
            </w:r>
            <w:r w:rsidR="00077D1F">
              <w:rPr>
                <w:color w:val="000000" w:themeColor="text1"/>
              </w:rPr>
              <w:t xml:space="preserve">10 961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077D1F">
              <w:rPr>
                <w:color w:val="000000" w:themeColor="text1"/>
              </w:rPr>
              <w:t xml:space="preserve">- </w:t>
            </w:r>
            <w:r w:rsidR="004663BF" w:rsidRPr="00F91D01">
              <w:rPr>
                <w:color w:val="000000" w:themeColor="text1"/>
              </w:rPr>
              <w:t>11 131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077D1F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10 693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077D1F">
              <w:rPr>
                <w:color w:val="000000" w:themeColor="text1"/>
              </w:rPr>
              <w:t xml:space="preserve">- </w:t>
            </w:r>
            <w:r w:rsidR="006C072C">
              <w:rPr>
                <w:color w:val="000000" w:themeColor="text1"/>
              </w:rPr>
              <w:t>12 13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B463AB" w:rsidRPr="00F91D01">
              <w:rPr>
                <w:color w:val="000000" w:themeColor="text1"/>
              </w:rPr>
              <w:t>-</w:t>
            </w:r>
            <w:r w:rsidR="00462521">
              <w:rPr>
                <w:color w:val="000000" w:themeColor="text1"/>
              </w:rPr>
              <w:t xml:space="preserve"> 13 12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B463AB" w:rsidRPr="00F91D01">
              <w:rPr>
                <w:color w:val="000000" w:themeColor="text1"/>
              </w:rPr>
              <w:t>-</w:t>
            </w:r>
            <w:r w:rsidR="006C072C">
              <w:rPr>
                <w:color w:val="000000" w:themeColor="text1"/>
              </w:rPr>
              <w:t xml:space="preserve"> 1</w:t>
            </w:r>
            <w:r w:rsidR="00077D1F">
              <w:rPr>
                <w:color w:val="000000" w:themeColor="text1"/>
              </w:rPr>
              <w:t>4</w:t>
            </w:r>
            <w:r w:rsidR="006C072C">
              <w:rPr>
                <w:color w:val="000000" w:themeColor="text1"/>
              </w:rPr>
              <w:t xml:space="preserve"> </w:t>
            </w:r>
            <w:r w:rsidR="00077D1F">
              <w:rPr>
                <w:color w:val="000000" w:themeColor="text1"/>
              </w:rPr>
              <w:t>32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B463AB" w:rsidRPr="00F91D01">
              <w:rPr>
                <w:color w:val="000000" w:themeColor="text1"/>
              </w:rPr>
              <w:t>-</w:t>
            </w:r>
            <w:r w:rsidR="006C072C">
              <w:rPr>
                <w:color w:val="000000" w:themeColor="text1"/>
              </w:rPr>
              <w:t xml:space="preserve"> 1</w:t>
            </w:r>
            <w:r w:rsidR="00077D1F">
              <w:rPr>
                <w:color w:val="000000" w:themeColor="text1"/>
              </w:rPr>
              <w:t>4</w:t>
            </w:r>
            <w:r w:rsidR="006C072C">
              <w:rPr>
                <w:color w:val="000000" w:themeColor="text1"/>
              </w:rPr>
              <w:t xml:space="preserve"> </w:t>
            </w:r>
            <w:r w:rsidR="00077D1F">
              <w:rPr>
                <w:color w:val="000000" w:themeColor="text1"/>
              </w:rPr>
              <w:t>90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B463AB" w:rsidRPr="00F91D01">
              <w:rPr>
                <w:color w:val="000000" w:themeColor="text1"/>
              </w:rPr>
              <w:t>-</w:t>
            </w:r>
            <w:r w:rsidR="006C072C">
              <w:rPr>
                <w:color w:val="000000" w:themeColor="text1"/>
              </w:rPr>
              <w:t xml:space="preserve"> 1</w:t>
            </w:r>
            <w:r w:rsidR="00077D1F">
              <w:rPr>
                <w:color w:val="000000" w:themeColor="text1"/>
              </w:rPr>
              <w:t>5</w:t>
            </w:r>
            <w:r w:rsidR="006C072C">
              <w:rPr>
                <w:color w:val="000000" w:themeColor="text1"/>
              </w:rPr>
              <w:t xml:space="preserve"> </w:t>
            </w:r>
            <w:r w:rsidR="00077D1F">
              <w:rPr>
                <w:color w:val="000000" w:themeColor="text1"/>
              </w:rPr>
              <w:t>510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одпрограммы за счет средств бюджета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состав</w:t>
            </w:r>
            <w:r w:rsidRPr="00F91D01">
              <w:rPr>
                <w:color w:val="000000" w:themeColor="text1"/>
              </w:rPr>
              <w:softHyphen/>
              <w:t xml:space="preserve">ляет </w:t>
            </w:r>
            <w:r w:rsidRPr="00A75362">
              <w:t xml:space="preserve">– </w:t>
            </w:r>
            <w:r w:rsidR="00462521">
              <w:t>2</w:t>
            </w:r>
            <w:r w:rsidR="00077D1F">
              <w:t>83</w:t>
            </w:r>
            <w:r w:rsidR="00462521">
              <w:t xml:space="preserve"> </w:t>
            </w:r>
            <w:r w:rsidR="00077D1F">
              <w:t>064</w:t>
            </w:r>
            <w:r w:rsidRPr="00A75362">
              <w:t xml:space="preserve"> </w:t>
            </w:r>
            <w:r w:rsidR="00560187" w:rsidRPr="00A75362">
              <w:t xml:space="preserve"> </w:t>
            </w:r>
            <w:r w:rsidRPr="00A75362">
              <w:t>тыс. рублей</w:t>
            </w:r>
            <w:r w:rsidRPr="00F91D01">
              <w:rPr>
                <w:color w:val="000000" w:themeColor="text1"/>
              </w:rPr>
              <w:t xml:space="preserve">, в том </w:t>
            </w:r>
            <w:r w:rsidRPr="00F91D01">
              <w:rPr>
                <w:color w:val="000000" w:themeColor="text1"/>
              </w:rPr>
              <w:lastRenderedPageBreak/>
              <w:t xml:space="preserve">числе по годам: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9 293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16 782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16 258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18 450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– </w:t>
            </w:r>
            <w:r w:rsidR="004663BF" w:rsidRPr="00F91D01">
              <w:rPr>
                <w:color w:val="000000" w:themeColor="text1"/>
              </w:rPr>
              <w:t>20 188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2C0726" w:rsidRPr="00F91D01">
              <w:rPr>
                <w:color w:val="000000" w:themeColor="text1"/>
              </w:rPr>
              <w:t>27 02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</w:t>
            </w:r>
            <w:r w:rsidR="006C072C">
              <w:rPr>
                <w:color w:val="000000" w:themeColor="text1"/>
              </w:rPr>
              <w:t>31</w:t>
            </w:r>
            <w:r w:rsidR="00B244CA">
              <w:rPr>
                <w:color w:val="000000" w:themeColor="text1"/>
              </w:rPr>
              <w:t> </w:t>
            </w:r>
            <w:r w:rsidR="006C072C">
              <w:rPr>
                <w:color w:val="000000" w:themeColor="text1"/>
              </w:rPr>
              <w:t>110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462521">
              <w:rPr>
                <w:color w:val="000000" w:themeColor="text1"/>
              </w:rPr>
              <w:t xml:space="preserve">32 </w:t>
            </w:r>
            <w:r w:rsidR="00077D1F">
              <w:rPr>
                <w:color w:val="000000" w:themeColor="text1"/>
              </w:rPr>
              <w:t>535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– </w:t>
            </w:r>
            <w:r w:rsidR="006C072C">
              <w:rPr>
                <w:color w:val="000000" w:themeColor="text1"/>
              </w:rPr>
              <w:t>3</w:t>
            </w:r>
            <w:r w:rsidR="00077D1F">
              <w:rPr>
                <w:color w:val="000000" w:themeColor="text1"/>
              </w:rPr>
              <w:t>5</w:t>
            </w:r>
            <w:r w:rsidR="00B244CA">
              <w:rPr>
                <w:color w:val="000000" w:themeColor="text1"/>
              </w:rPr>
              <w:t> </w:t>
            </w:r>
            <w:r w:rsidR="00077D1F">
              <w:rPr>
                <w:color w:val="000000" w:themeColor="text1"/>
              </w:rPr>
              <w:t>926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– </w:t>
            </w:r>
            <w:r w:rsidR="006C072C">
              <w:rPr>
                <w:color w:val="000000" w:themeColor="text1"/>
              </w:rPr>
              <w:t>3</w:t>
            </w:r>
            <w:r w:rsidR="00077D1F">
              <w:rPr>
                <w:color w:val="000000" w:themeColor="text1"/>
              </w:rPr>
              <w:t>7</w:t>
            </w:r>
            <w:r w:rsidR="00B244CA">
              <w:rPr>
                <w:color w:val="000000" w:themeColor="text1"/>
              </w:rPr>
              <w:t> </w:t>
            </w:r>
            <w:r w:rsidR="00077D1F">
              <w:rPr>
                <w:color w:val="000000" w:themeColor="text1"/>
              </w:rPr>
              <w:t>127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077D1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</w:t>
            </w:r>
            <w:r w:rsidR="006C072C">
              <w:rPr>
                <w:color w:val="000000" w:themeColor="text1"/>
              </w:rPr>
              <w:t>3</w:t>
            </w:r>
            <w:r w:rsidR="00077D1F">
              <w:rPr>
                <w:color w:val="000000" w:themeColor="text1"/>
              </w:rPr>
              <w:t>8</w:t>
            </w:r>
            <w:r w:rsidR="00B244CA">
              <w:rPr>
                <w:color w:val="000000" w:themeColor="text1"/>
              </w:rPr>
              <w:t> </w:t>
            </w:r>
            <w:r w:rsidR="00077D1F">
              <w:rPr>
                <w:color w:val="000000" w:themeColor="text1"/>
              </w:rPr>
              <w:t>371</w:t>
            </w:r>
            <w:r w:rsidR="00B244CA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68072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ровень ежегодного достижения пока</w:t>
            </w:r>
            <w:r w:rsidRPr="00F91D01">
              <w:rPr>
                <w:color w:val="000000" w:themeColor="text1"/>
              </w:rPr>
              <w:softHyphen/>
              <w:t>зателей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й программы «Развитие образования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</w:t>
            </w:r>
            <w:r w:rsidR="005E3A8A" w:rsidRPr="00F91D01">
              <w:rPr>
                <w:color w:val="000000" w:themeColor="text1"/>
              </w:rPr>
              <w:t xml:space="preserve"> района» и ее под</w:t>
            </w:r>
            <w:r w:rsidR="005E3A8A" w:rsidRPr="00F91D01">
              <w:rPr>
                <w:color w:val="000000" w:themeColor="text1"/>
              </w:rPr>
              <w:softHyphen/>
              <w:t>программ – 96</w:t>
            </w:r>
            <w:r w:rsidRPr="00F91D01">
              <w:rPr>
                <w:color w:val="000000" w:themeColor="text1"/>
              </w:rPr>
              <w:t xml:space="preserve"> %.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7,</w:t>
      </w:r>
    </w:p>
    <w:p w:rsidR="0017455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CF7CE0" w:rsidRPr="00F91D01" w:rsidRDefault="00CF7CE0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правление образования администрации Корочанского района является структурным подразделением администрации Корочанского района,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уществляющим управление в сфере образования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color w:val="000000" w:themeColor="text1"/>
          <w:sz w:val="28"/>
          <w:szCs w:val="28"/>
        </w:rPr>
      </w:pP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 целью </w:t>
      </w:r>
      <w:proofErr w:type="gramStart"/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оздания прозрачной системы взаимодействия управления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ования администрации</w:t>
      </w:r>
      <w:proofErr w:type="gramEnd"/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орочанского района с населением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функционирует сайт управления образования </w:t>
      </w:r>
      <w:hyperlink r:id="rId18" w:history="1">
        <w:r w:rsidR="00570218" w:rsidRPr="007F3A2F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www.korroо.ru</w:t>
        </w:r>
      </w:hyperlink>
      <w:r w:rsidRPr="007F3A2F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котором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едставлен широкий спектр информации о деятельности управления и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рганизаций образования района: планы работы на год, отчетные данные, </w:t>
      </w:r>
      <w:r w:rsidR="009F6C2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налитические и статистические данные, информация об электронных ресурсах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вышения эффективности и качества услуг в сфере образования в Корочанском районе, в соответствии с приказом управления образования от 20 мая 2013 года № 499 «Об утверждении муниципального плана мероприятий (дорожной карты)» утвержден муниципальный план мероприятий  (дорожная карта).</w:t>
      </w:r>
    </w:p>
    <w:p w:rsidR="00174551" w:rsidRPr="00F91D01" w:rsidRDefault="00174551" w:rsidP="00F03327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/>
        <w:ind w:right="-285" w:firstLine="709"/>
        <w:contextualSpacing/>
        <w:jc w:val="both"/>
        <w:textAlignment w:val="baseline"/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тратегическими целями деятельности управления образования </w:t>
      </w:r>
      <w:r w:rsidR="009F6C2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br/>
      </w:r>
      <w:r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являются: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вышение доступности и качества образовательных услуг </w:t>
      </w:r>
      <w:r w:rsidR="00EA7615">
        <w:rPr>
          <w:color w:val="000000" w:themeColor="text1"/>
          <w:sz w:val="28"/>
          <w:szCs w:val="28"/>
        </w:rPr>
        <w:t xml:space="preserve">                           в </w:t>
      </w:r>
      <w:r w:rsidRPr="00F91D01">
        <w:rPr>
          <w:color w:val="000000" w:themeColor="text1"/>
          <w:sz w:val="28"/>
          <w:szCs w:val="28"/>
        </w:rPr>
        <w:t xml:space="preserve">соответствии с требованиями инновационного развития экономики и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временными потребностями общества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условий для активизации инновационной деятельности в сфере образования Корочанского района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единой политики в области внедрения новых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дагогических и информационных технологий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рганизация системы работы с одаренными детьми, адресной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циально-педагогической поддержки детей, имеющих повышенную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отивацию к обучению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я системы работы с детьми, подростками с отклонениями в поведении и ограниченными возможностями здоровья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Организация предоставления дополнительного профессионального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дагогического образования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вершенствование организационно-</w:t>
      </w:r>
      <w:proofErr w:type="gramStart"/>
      <w:r w:rsidR="009F6C21">
        <w:rPr>
          <w:color w:val="000000" w:themeColor="text1"/>
          <w:sz w:val="28"/>
          <w:szCs w:val="28"/>
        </w:rPr>
        <w:t>э</w:t>
      </w:r>
      <w:r w:rsidR="008F043B">
        <w:rPr>
          <w:color w:val="000000" w:themeColor="text1"/>
          <w:sz w:val="28"/>
          <w:szCs w:val="28"/>
        </w:rPr>
        <w:t xml:space="preserve">кономического </w:t>
      </w:r>
      <w:r w:rsidRPr="00F91D01">
        <w:rPr>
          <w:color w:val="000000" w:themeColor="text1"/>
          <w:sz w:val="28"/>
          <w:szCs w:val="28"/>
        </w:rPr>
        <w:t>механизма</w:t>
      </w:r>
      <w:proofErr w:type="gramEnd"/>
      <w:r w:rsidR="009F6C21">
        <w:rPr>
          <w:color w:val="000000" w:themeColor="text1"/>
          <w:sz w:val="28"/>
          <w:szCs w:val="28"/>
        </w:rPr>
        <w:t xml:space="preserve">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ункционирования системы образования Корочанского района.</w:t>
      </w:r>
    </w:p>
    <w:p w:rsidR="00174551" w:rsidRPr="00F91D01" w:rsidRDefault="00174551" w:rsidP="00F03327">
      <w:pPr>
        <w:numPr>
          <w:ilvl w:val="0"/>
          <w:numId w:val="9"/>
        </w:numPr>
        <w:tabs>
          <w:tab w:val="left" w:pos="993"/>
        </w:tabs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благоприятных условий для активного включения детей, обучающихся (воспитанников) образовательных организаций в экономическую, социально-политическую и культурную жизнь общества.</w:t>
      </w:r>
    </w:p>
    <w:p w:rsidR="00174551" w:rsidRPr="00F91D01" w:rsidRDefault="00174551" w:rsidP="00F03327">
      <w:pPr>
        <w:tabs>
          <w:tab w:val="left" w:pos="993"/>
        </w:tabs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реди тактических задач можно выделить:</w:t>
      </w:r>
    </w:p>
    <w:p w:rsidR="00174551" w:rsidRPr="00F91D01" w:rsidRDefault="00174551" w:rsidP="00F03327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ыработка стратегических направлений развития образования </w:t>
      </w:r>
      <w:r w:rsidR="009F6C2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  на 2015-2025 годы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доступности качественного образования в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ях района на основе внедрения федеральных государственных образовательных стандартов общего образования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Реализация комплексных мер по повышению заработной платы и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кращению неэффективных бюджетных расходов в сфере общего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репление материально-технической базы образовательных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аций района, увеличение количества образовательных организаций,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вечающих современным требованиям к условиям осуществления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ого процесса. 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новление единого образовательного пространства на основе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я новейших информационных и телекоммуникационных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технологий</w:t>
      </w:r>
      <w:r w:rsidRPr="00F91D0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е  механизмов объективного оценивания качества </w:t>
      </w:r>
      <w:r w:rsidR="009F6C21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ния в Корочанском районе. 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работы по выявлению, развитию и адресной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оддержке одаренных детей в различных областях творческой,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нтеллектуальной деятельност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казание всестороннего содействия организациям образования </w:t>
      </w:r>
      <w:r w:rsidR="00EA76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в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боте по массовому привлечению детей и молодежи к систематическим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занятиям физической культурой и спортом, обеспечение досуга и занятости несовершеннолетних и молодежи, формирования здорового образа жизни среди детей и молодеж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оординация деятельности образовательных организаций по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ю системы духовно-нравственных ценностей и гражданской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ультуры детей и молодежи района, военно-патриотического воспитания,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изического, творческого, профессионального, социального развития и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>становления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и молодежи, а также обеспечение эффективных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еханизмов профилактики негативных проявлений среди детей и молодеж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еханизмов для привлечения и закрепления молодых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едагогических кадров в районе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Подготовка и профессиональная переподготовка кадров в област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нноваций, обеспечивающих повышение инновационной активности в системе образования района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е если данная подпрограмма не будет реализована, могут </w:t>
      </w:r>
      <w:r w:rsidR="009F6C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озникнуть риски неисполнения поручений Президента Р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 Правительства Р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, Правительства Белгородской области, главы администрации Корочанского района по вопросам образования. 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7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«Исполнение муниципальной функции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правлением образования</w:t>
      </w:r>
      <w:r w:rsidR="0003476F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униципальной программы «Развитие образования Корочанского района» является обеспечение  реализации подпрограмм и</w:t>
      </w:r>
      <w:r w:rsidR="00DC0883">
        <w:rPr>
          <w:color w:val="000000" w:themeColor="text1"/>
          <w:sz w:val="28"/>
          <w:szCs w:val="28"/>
        </w:rPr>
        <w:t xml:space="preserve">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сновных мероприятий муниципальной программы «Развитие образовани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рочанского района»  в соответствии с установленными сроками и этапами в целях создания благоприятных условий для устойчивого развития отрасли «Образование»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адачами подпрограммы являются: </w:t>
      </w:r>
    </w:p>
    <w:p w:rsidR="00174551" w:rsidRPr="00F91D01" w:rsidRDefault="00174551" w:rsidP="00F03327">
      <w:pPr>
        <w:pStyle w:val="18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беспечение функций органов мест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softHyphen/>
        <w:t>ного самоуправления Корочанского района;</w:t>
      </w:r>
    </w:p>
    <w:p w:rsidR="00174551" w:rsidRPr="00F91D01" w:rsidRDefault="00174551" w:rsidP="00F03327">
      <w:pPr>
        <w:pStyle w:val="18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2. Осуществление мер государственной поддержки в сфере развития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 показателем конечного результата реализации подпрограммы является уровень ежегодного достижения показателей муниципальной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граммы «Развитие образования Корочанског</w:t>
      </w:r>
      <w:r w:rsidR="00570218" w:rsidRPr="00F91D01">
        <w:rPr>
          <w:color w:val="000000" w:themeColor="text1"/>
          <w:sz w:val="28"/>
          <w:szCs w:val="28"/>
        </w:rPr>
        <w:t>о района» и ее подпрограмм – 96</w:t>
      </w:r>
      <w:r w:rsidRPr="00F91D01">
        <w:rPr>
          <w:color w:val="000000" w:themeColor="text1"/>
          <w:sz w:val="28"/>
          <w:szCs w:val="28"/>
        </w:rPr>
        <w:t xml:space="preserve"> %.</w:t>
      </w:r>
    </w:p>
    <w:p w:rsidR="004E21FA" w:rsidRPr="00F91D01" w:rsidRDefault="00174551" w:rsidP="00F0332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4E21FA" w:rsidRPr="00F91D01">
        <w:rPr>
          <w:bCs/>
          <w:color w:val="000000" w:themeColor="text1"/>
          <w:sz w:val="28"/>
          <w:szCs w:val="28"/>
        </w:rPr>
        <w:t xml:space="preserve">№ 7 </w:t>
      </w:r>
      <w:r w:rsidR="000A4476" w:rsidRPr="00F91D01">
        <w:rPr>
          <w:bCs/>
          <w:color w:val="000000" w:themeColor="text1"/>
          <w:sz w:val="28"/>
          <w:szCs w:val="28"/>
        </w:rPr>
        <w:t>-</w:t>
      </w:r>
      <w:r w:rsidR="004E21FA" w:rsidRPr="00F91D01">
        <w:rPr>
          <w:bCs/>
          <w:color w:val="000000" w:themeColor="text1"/>
          <w:sz w:val="28"/>
          <w:szCs w:val="28"/>
        </w:rPr>
        <w:t xml:space="preserve">  в период с 2015 по 2025 год, в два этапа:</w:t>
      </w:r>
    </w:p>
    <w:p w:rsidR="004E21FA" w:rsidRPr="00F91D01" w:rsidRDefault="004E21FA" w:rsidP="00F0332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4E21FA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DC088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>основных мероприятий подпрограммы № 7</w:t>
      </w:r>
    </w:p>
    <w:p w:rsidR="00BC767F" w:rsidRPr="00F91D01" w:rsidRDefault="00BC767F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91D01">
        <w:rPr>
          <w:color w:val="000000" w:themeColor="text1"/>
          <w:sz w:val="28"/>
          <w:szCs w:val="28"/>
        </w:rPr>
        <w:t>Для выполнения задачи 1 «</w:t>
      </w:r>
      <w:r w:rsidRPr="00F91D01">
        <w:rPr>
          <w:bCs/>
          <w:color w:val="000000" w:themeColor="text1"/>
          <w:sz w:val="28"/>
          <w:szCs w:val="28"/>
        </w:rPr>
        <w:t>О</w:t>
      </w:r>
      <w:r w:rsidRPr="00F91D01">
        <w:rPr>
          <w:color w:val="000000" w:themeColor="text1"/>
          <w:sz w:val="28"/>
          <w:szCs w:val="28"/>
        </w:rPr>
        <w:t xml:space="preserve">беспечение функций органов местного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амоуправления Корочанского района» необходимо реализовать следующие основные мероприятия: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беспечение функций органов местного самоуправления Корочанского района в рамках подпрограммы «Обеспечение реализации муниципальной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граммы «Развитие образования Корочанского района». </w:t>
      </w:r>
      <w:proofErr w:type="gramStart"/>
      <w:r w:rsidRPr="00F91D01">
        <w:rPr>
          <w:color w:val="000000" w:themeColor="text1"/>
          <w:sz w:val="28"/>
          <w:szCs w:val="28"/>
        </w:rPr>
        <w:t>Реализация данного мероприятия направлена на выполнение задачи по исполнению муниципальных функций управлением образования администрации Корочанского района в</w:t>
      </w:r>
      <w:r w:rsidR="00DC0883">
        <w:rPr>
          <w:color w:val="000000" w:themeColor="text1"/>
          <w:sz w:val="28"/>
          <w:szCs w:val="28"/>
        </w:rPr>
        <w:t xml:space="preserve">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ответствии с действующим законодательством и обеспечивает стабильное функционирование отрасли образования, соблюдение норм российского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законодательства, законодательства Белгородской области в данной сфере,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ыполнение поручений Президента Р</w:t>
      </w:r>
      <w:r w:rsidR="00BC767F" w:rsidRPr="00F91D01">
        <w:rPr>
          <w:color w:val="000000" w:themeColor="text1"/>
          <w:sz w:val="28"/>
          <w:szCs w:val="28"/>
        </w:rPr>
        <w:t xml:space="preserve">оссийской </w:t>
      </w:r>
      <w:r w:rsidRPr="00F91D01">
        <w:rPr>
          <w:color w:val="000000" w:themeColor="text1"/>
          <w:sz w:val="28"/>
          <w:szCs w:val="28"/>
        </w:rPr>
        <w:t>Ф</w:t>
      </w:r>
      <w:r w:rsidR="00BC767F" w:rsidRPr="00F91D01">
        <w:rPr>
          <w:color w:val="000000" w:themeColor="text1"/>
          <w:sz w:val="28"/>
          <w:szCs w:val="28"/>
        </w:rPr>
        <w:t>едерации</w:t>
      </w:r>
      <w:r w:rsidRPr="00F91D01">
        <w:rPr>
          <w:color w:val="000000" w:themeColor="text1"/>
          <w:sz w:val="28"/>
          <w:szCs w:val="28"/>
        </w:rPr>
        <w:t>, Правительства Р</w:t>
      </w:r>
      <w:r w:rsidR="00BC767F" w:rsidRPr="00F91D01">
        <w:rPr>
          <w:color w:val="000000" w:themeColor="text1"/>
          <w:sz w:val="28"/>
          <w:szCs w:val="28"/>
        </w:rPr>
        <w:t xml:space="preserve">оссийской </w:t>
      </w:r>
      <w:r w:rsidRPr="00F91D01">
        <w:rPr>
          <w:color w:val="000000" w:themeColor="text1"/>
          <w:sz w:val="28"/>
          <w:szCs w:val="28"/>
        </w:rPr>
        <w:t>Ф</w:t>
      </w:r>
      <w:r w:rsidR="00BC767F" w:rsidRPr="00F91D01">
        <w:rPr>
          <w:color w:val="000000" w:themeColor="text1"/>
          <w:sz w:val="28"/>
          <w:szCs w:val="28"/>
        </w:rPr>
        <w:t>едерации</w:t>
      </w:r>
      <w:r w:rsidRPr="00F91D01">
        <w:rPr>
          <w:color w:val="000000" w:themeColor="text1"/>
          <w:sz w:val="28"/>
          <w:szCs w:val="28"/>
        </w:rPr>
        <w:t xml:space="preserve"> и федеральных органов государственной власти,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ов исполнительной власти Белгородской области, Корочанского района в </w:t>
      </w:r>
      <w:r w:rsidRPr="00F91D01">
        <w:rPr>
          <w:color w:val="000000" w:themeColor="text1"/>
          <w:sz w:val="28"/>
          <w:szCs w:val="28"/>
        </w:rPr>
        <w:lastRenderedPageBreak/>
        <w:t>области реализации</w:t>
      </w:r>
      <w:proofErr w:type="gramEnd"/>
      <w:r w:rsidRPr="00F91D01">
        <w:rPr>
          <w:color w:val="000000" w:themeColor="text1"/>
          <w:sz w:val="28"/>
          <w:szCs w:val="28"/>
        </w:rPr>
        <w:t xml:space="preserve"> программы. В рамках данного основного мероприяти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будет осуществляться финансирование текущей деятельности управлени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 Корочанского района за счет</w:t>
      </w:r>
      <w:r w:rsidR="00BC767F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беспечение деятельности (оказание услуг) муниципальных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рганизаций (организаций) Корочанского района в рамках подпрограммы «Обеспечение реализации муниципальной программы «Развитие образования Корочанского района»</w:t>
      </w:r>
      <w:r w:rsidRPr="00F91D01">
        <w:rPr>
          <w:bCs/>
          <w:color w:val="000000" w:themeColor="text1"/>
          <w:sz w:val="28"/>
          <w:szCs w:val="28"/>
        </w:rPr>
        <w:t xml:space="preserve">. </w:t>
      </w:r>
      <w:r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ыполнение задачи по исполнению функций структурных подразделений управления</w:t>
      </w:r>
      <w:r w:rsidR="00DC088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ния администрации Корочанского района и проведение районных массовых </w:t>
      </w:r>
      <w:proofErr w:type="gramStart"/>
      <w:r w:rsidRPr="00F91D01">
        <w:rPr>
          <w:color w:val="000000" w:themeColor="text1"/>
          <w:sz w:val="28"/>
          <w:szCs w:val="28"/>
        </w:rPr>
        <w:t>мероприятий</w:t>
      </w:r>
      <w:proofErr w:type="gramEnd"/>
      <w:r w:rsidRPr="00F91D01">
        <w:rPr>
          <w:color w:val="000000" w:themeColor="text1"/>
          <w:sz w:val="28"/>
          <w:szCs w:val="28"/>
        </w:rPr>
        <w:t xml:space="preserve"> и участие в областных мероприятиях.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</w:t>
      </w:r>
      <w:r w:rsidR="00BC767F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ероприятия в рамках подпрограммы «Обеспечение реализации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униципальной программы «Развитие образования Корочанского района</w:t>
      </w:r>
      <w:r w:rsidR="000A5328" w:rsidRPr="00F91D01">
        <w:rPr>
          <w:color w:val="000000" w:themeColor="text1"/>
          <w:sz w:val="28"/>
          <w:szCs w:val="28"/>
        </w:rPr>
        <w:t xml:space="preserve">» - </w:t>
      </w:r>
      <w:r w:rsidR="00DC0883">
        <w:rPr>
          <w:color w:val="000000" w:themeColor="text1"/>
          <w:sz w:val="28"/>
          <w:szCs w:val="28"/>
        </w:rPr>
        <w:br/>
      </w:r>
      <w:r w:rsidR="000A5328" w:rsidRPr="00F91D01">
        <w:rPr>
          <w:color w:val="000000" w:themeColor="text1"/>
          <w:sz w:val="28"/>
          <w:szCs w:val="28"/>
        </w:rPr>
        <w:t>в</w:t>
      </w:r>
      <w:r w:rsidRPr="00F91D01">
        <w:rPr>
          <w:color w:val="000000" w:themeColor="text1"/>
          <w:sz w:val="28"/>
          <w:szCs w:val="28"/>
        </w:rPr>
        <w:t xml:space="preserve"> рамках данного мероприятия отражаются расходы, направленные на 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ведени</w:t>
      </w:r>
      <w:r w:rsidR="000A5328" w:rsidRPr="00F91D01">
        <w:rPr>
          <w:color w:val="000000" w:themeColor="text1"/>
          <w:sz w:val="28"/>
          <w:szCs w:val="28"/>
        </w:rPr>
        <w:t>е районных массовых мероприятий;</w:t>
      </w:r>
      <w:r w:rsidR="00C73340">
        <w:rPr>
          <w:color w:val="000000" w:themeColor="text1"/>
          <w:sz w:val="28"/>
          <w:szCs w:val="28"/>
        </w:rPr>
        <w:t xml:space="preserve"> </w:t>
      </w:r>
      <w:r w:rsidR="000A5328" w:rsidRPr="00F91D01">
        <w:rPr>
          <w:color w:val="000000" w:themeColor="text1"/>
          <w:sz w:val="28"/>
          <w:szCs w:val="28"/>
        </w:rPr>
        <w:t>ф</w:t>
      </w:r>
      <w:r w:rsidRPr="00F91D01">
        <w:rPr>
          <w:color w:val="000000" w:themeColor="text1"/>
          <w:sz w:val="28"/>
          <w:szCs w:val="28"/>
        </w:rPr>
        <w:t>инансирование мероприятия осуществляется из</w:t>
      </w:r>
      <w:r w:rsidR="000A5328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1134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>- пособия и компенс</w:t>
      </w:r>
      <w:r w:rsidR="000A5328" w:rsidRPr="00F91D01">
        <w:rPr>
          <w:color w:val="000000" w:themeColor="text1"/>
          <w:sz w:val="28"/>
          <w:szCs w:val="28"/>
        </w:rPr>
        <w:t xml:space="preserve">ация детям из многодетных семей </w:t>
      </w:r>
      <w:r w:rsidR="00A01A00" w:rsidRPr="00F91D01">
        <w:rPr>
          <w:color w:val="000000" w:themeColor="text1"/>
          <w:sz w:val="28"/>
          <w:szCs w:val="28"/>
        </w:rPr>
        <w:t>–</w:t>
      </w:r>
      <w:r w:rsidR="00DC0883">
        <w:rPr>
          <w:color w:val="000000" w:themeColor="text1"/>
          <w:sz w:val="28"/>
          <w:szCs w:val="28"/>
        </w:rPr>
        <w:t xml:space="preserve"> </w:t>
      </w:r>
      <w:r w:rsidR="000A5328" w:rsidRPr="00F91D01">
        <w:rPr>
          <w:color w:val="000000" w:themeColor="text1"/>
          <w:sz w:val="28"/>
          <w:szCs w:val="28"/>
        </w:rPr>
        <w:t>д</w:t>
      </w:r>
      <w:r w:rsidRPr="00F91D01">
        <w:rPr>
          <w:color w:val="000000" w:themeColor="text1"/>
          <w:sz w:val="28"/>
          <w:szCs w:val="28"/>
        </w:rPr>
        <w:t xml:space="preserve">анное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е отражает расходы на выплату компенсации детям из многодетных семей на питание, проезд, приобретение школьной формы для обучающихс</w:t>
      </w:r>
      <w:r w:rsidR="000A5328" w:rsidRPr="00F91D01">
        <w:rPr>
          <w:color w:val="000000" w:themeColor="text1"/>
          <w:sz w:val="28"/>
          <w:szCs w:val="28"/>
        </w:rPr>
        <w:t xml:space="preserve">я </w:t>
      </w:r>
      <w:r w:rsidR="00F942F8">
        <w:rPr>
          <w:color w:val="000000" w:themeColor="text1"/>
          <w:sz w:val="28"/>
          <w:szCs w:val="28"/>
        </w:rPr>
        <w:br/>
      </w:r>
      <w:r w:rsidR="000A5328" w:rsidRPr="00F91D01">
        <w:rPr>
          <w:color w:val="000000" w:themeColor="text1"/>
          <w:sz w:val="28"/>
          <w:szCs w:val="28"/>
        </w:rPr>
        <w:t>1 класса из многодетных семей;</w:t>
      </w:r>
      <w:proofErr w:type="gramEnd"/>
    </w:p>
    <w:p w:rsidR="00174551" w:rsidRPr="00F91D01" w:rsidRDefault="00174551" w:rsidP="00F03327">
      <w:pPr>
        <w:pStyle w:val="1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- совершенствование качества профессиональных потребн</w:t>
      </w:r>
      <w:r w:rsidR="00A1750C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ей </w:t>
      </w:r>
      <w:r w:rsidR="00DC0883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A1750C"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педагогических работников - р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данного мероприятия направлена на совершенствование качества профессиональных потребностей педагогических работников,  соответствующих задачам развития системы профессионального образования, реализации новых федеральных государственных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тельных стандартов. Данное основное мероприятие включает в себя: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1) организацию работы школы молодых специалистов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2) формирование и работу школы резерва руководящих кадров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3) создание и обн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вление муниципальных видеотек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нфотек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нновационного опыта лучших  ОУ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4) организацию семинаров по проблемам воспитания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5) организацию и проведение профориентационной работы по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аправлению «педагогика»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2 «Осуществление мер государственной</w:t>
      </w:r>
      <w:r w:rsidR="00DC0883">
        <w:rPr>
          <w:color w:val="000000" w:themeColor="text1"/>
          <w:sz w:val="28"/>
          <w:szCs w:val="28"/>
        </w:rPr>
        <w:t xml:space="preserve">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оддержки в сфере развития образования» необходимо реализовать следующие основные мероприятия: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D48BC">
        <w:rPr>
          <w:rFonts w:ascii="Times New Roman" w:hAnsi="Times New Roman"/>
          <w:color w:val="000000" w:themeColor="text1"/>
          <w:sz w:val="28"/>
          <w:szCs w:val="28"/>
        </w:rPr>
        <w:t>- предоставление мер социальной поддержки педагогическим работникам муниципальных образовательных организаций, проживающим и работающим в сельских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населенных пунктах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Корочанского района</w:t>
      </w:r>
      <w:r w:rsidR="003C4324" w:rsidRPr="001D48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DC08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C4324" w:rsidRPr="001D48BC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основного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мероприятия направлена на социальную поддержку педагогических работников муниципальных образовательных организаций, расположенных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в сельских населенных пунктах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в части опла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>ты</w:t>
      </w:r>
      <w:r w:rsidR="00570218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коммунальных услуг (отопления, газ,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0218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электроэнергия);</w:t>
      </w:r>
      <w:r w:rsidR="0039125F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рамках данного основного мероприятия предполагается предоставление</w:t>
      </w:r>
      <w:r w:rsidR="00570218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субвенции бюджету муниципального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 района, связанной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м расходов по реализации мер социальной поддержки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педагогических работников муниципальных образовательных организаций, расположенных в сельских н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аселенных пунктах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на территории Корочанского района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gramStart"/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акже в рамках данного основного мероприятия осуществляется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социальное обеспече</w:t>
      </w:r>
      <w:r w:rsidR="00A01A00"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ние и иные выплаты населению,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r w:rsidR="00DC088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мплекса мер поддержки молодых специалистов, в том числе </w:t>
      </w:r>
      <w:r w:rsidRPr="001D48B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редоставление единовременных выплат (подъёмных) молодым специалистам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</w:rPr>
        <w:t>; р</w:t>
      </w:r>
      <w:r w:rsidRPr="001D48BC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еализация данного мероприятия направлена 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1D48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вышение престижа </w:t>
      </w:r>
      <w:r w:rsidR="00DC0883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дагогической профессии и социальную защиту педагогических работников</w:t>
      </w:r>
      <w:r w:rsidR="003C4324" w:rsidRPr="001D48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ф</w:t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инансирование мероприятия осуществляется из регионального бюджета в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D48BC">
        <w:rPr>
          <w:rFonts w:ascii="Times New Roman" w:hAnsi="Times New Roman"/>
          <w:color w:val="000000" w:themeColor="text1"/>
          <w:sz w:val="28"/>
          <w:szCs w:val="28"/>
        </w:rPr>
        <w:t>виде предоставления вышеуказанных межбюджетных трансфертов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3B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униципальному району</w:t>
      </w:r>
      <w:r w:rsidR="003C4324" w:rsidRPr="00F91D01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, направленных на создание условий для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хранения и укрепление здоровья педагогических работников, их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здоро</w:t>
      </w:r>
      <w:r w:rsidR="00C53C93" w:rsidRPr="00F91D01">
        <w:rPr>
          <w:color w:val="000000" w:themeColor="text1"/>
          <w:sz w:val="28"/>
          <w:szCs w:val="28"/>
        </w:rPr>
        <w:t>вления на базе местных здравниц - д</w:t>
      </w:r>
      <w:r w:rsidRPr="00F91D01">
        <w:rPr>
          <w:color w:val="000000" w:themeColor="text1"/>
          <w:sz w:val="28"/>
          <w:szCs w:val="28"/>
        </w:rPr>
        <w:t>анное мероприятие направлено на содействие сохранению и укреплению здоровья п</w:t>
      </w:r>
      <w:r w:rsidR="00C53C93" w:rsidRPr="00F91D01">
        <w:rPr>
          <w:color w:val="000000" w:themeColor="text1"/>
          <w:sz w:val="28"/>
          <w:szCs w:val="28"/>
        </w:rPr>
        <w:t>едагогических работников района; ф</w:t>
      </w:r>
      <w:r w:rsidRPr="00F91D01">
        <w:rPr>
          <w:color w:val="000000" w:themeColor="text1"/>
          <w:sz w:val="28"/>
          <w:szCs w:val="28"/>
        </w:rPr>
        <w:t>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регионального бюджет</w:t>
      </w:r>
      <w:r w:rsidR="00C53C93" w:rsidRPr="00F91D01">
        <w:rPr>
          <w:bCs/>
          <w:color w:val="000000" w:themeColor="text1"/>
          <w:sz w:val="28"/>
          <w:szCs w:val="28"/>
        </w:rPr>
        <w:t>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, направленных на социальную поддержку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едагого</w:t>
      </w:r>
      <w:r w:rsidR="00B425C4" w:rsidRPr="00F91D01">
        <w:rPr>
          <w:color w:val="000000" w:themeColor="text1"/>
          <w:sz w:val="28"/>
          <w:szCs w:val="28"/>
        </w:rPr>
        <w:t>в и повышения статуса профессии - р</w:t>
      </w:r>
      <w:r w:rsidRPr="00F91D01">
        <w:rPr>
          <w:snapToGrid w:val="0"/>
          <w:color w:val="000000" w:themeColor="text1"/>
          <w:sz w:val="28"/>
          <w:szCs w:val="28"/>
        </w:rPr>
        <w:t xml:space="preserve">еализация данного мероприятия направлена на стимулирование преподавательской и воспитательной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деятельности учителей, развития их творческого и про</w:t>
      </w:r>
      <w:r w:rsidR="00B425C4" w:rsidRPr="00F91D01">
        <w:rPr>
          <w:snapToGrid w:val="0"/>
          <w:color w:val="000000" w:themeColor="text1"/>
          <w:sz w:val="28"/>
          <w:szCs w:val="28"/>
        </w:rPr>
        <w:t xml:space="preserve">фессионального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="00B425C4" w:rsidRPr="00F91D01">
        <w:rPr>
          <w:snapToGrid w:val="0"/>
          <w:color w:val="000000" w:themeColor="text1"/>
          <w:sz w:val="28"/>
          <w:szCs w:val="28"/>
        </w:rPr>
        <w:t>потенциала; в</w:t>
      </w:r>
      <w:r w:rsidRPr="00F91D01">
        <w:rPr>
          <w:snapToGrid w:val="0"/>
          <w:color w:val="000000" w:themeColor="text1"/>
          <w:sz w:val="28"/>
          <w:szCs w:val="28"/>
        </w:rPr>
        <w:t xml:space="preserve"> рамках данного основного мероприятия предполагается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предоставление: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1)</w:t>
      </w:r>
      <w:r w:rsidR="00DC0883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единовременной выплаты победителям конкурсного отбора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>выпускников вузов для работы в сельских общеобразовательных организациях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) </w:t>
      </w:r>
      <w:r w:rsidRPr="00F91D01">
        <w:rPr>
          <w:snapToGrid w:val="0"/>
          <w:color w:val="000000" w:themeColor="text1"/>
          <w:sz w:val="28"/>
          <w:szCs w:val="28"/>
        </w:rPr>
        <w:t xml:space="preserve">единовременного вознаграждения педагогических работников по </w:t>
      </w:r>
      <w:r w:rsidR="00DC0883">
        <w:rPr>
          <w:snapToGrid w:val="0"/>
          <w:color w:val="000000" w:themeColor="text1"/>
          <w:sz w:val="28"/>
          <w:szCs w:val="28"/>
        </w:rPr>
        <w:br/>
      </w:r>
      <w:r w:rsidRPr="00F91D01">
        <w:rPr>
          <w:snapToGrid w:val="0"/>
          <w:color w:val="000000" w:themeColor="text1"/>
          <w:sz w:val="28"/>
          <w:szCs w:val="28"/>
        </w:rPr>
        <w:t xml:space="preserve">достижении пенсионного возраста при прекращении ими трудовых отношений с образовательной </w:t>
      </w:r>
      <w:r w:rsidR="00B425C4" w:rsidRPr="00F91D01">
        <w:rPr>
          <w:snapToGrid w:val="0"/>
          <w:color w:val="000000" w:themeColor="text1"/>
          <w:sz w:val="28"/>
          <w:szCs w:val="28"/>
        </w:rPr>
        <w:t>организацией;</w:t>
      </w:r>
    </w:p>
    <w:p w:rsidR="00174551" w:rsidRPr="00F91D01" w:rsidRDefault="00B425C4" w:rsidP="00F03327">
      <w:pPr>
        <w:pStyle w:val="af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snapToGrid w:val="0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</w:t>
      </w:r>
      <w:r w:rsidR="00174551" w:rsidRPr="00F91D01">
        <w:rPr>
          <w:color w:val="000000" w:themeColor="text1"/>
          <w:sz w:val="28"/>
          <w:szCs w:val="28"/>
        </w:rPr>
        <w:t xml:space="preserve">инансирование мероприятия будет осуществляться из средств </w:t>
      </w:r>
      <w:r w:rsidR="00DC0883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>регионального бюджета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A01A00">
          <w:pgSz w:w="11906" w:h="16838"/>
          <w:pgMar w:top="1107" w:right="851" w:bottom="1134" w:left="1701" w:header="0" w:footer="274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7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147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368"/>
        <w:gridCol w:w="1833"/>
        <w:gridCol w:w="803"/>
        <w:gridCol w:w="851"/>
        <w:gridCol w:w="850"/>
        <w:gridCol w:w="851"/>
        <w:gridCol w:w="708"/>
        <w:gridCol w:w="709"/>
        <w:gridCol w:w="851"/>
        <w:gridCol w:w="850"/>
        <w:gridCol w:w="851"/>
        <w:gridCol w:w="850"/>
        <w:gridCol w:w="745"/>
      </w:tblGrid>
      <w:tr w:rsidR="00174551" w:rsidRPr="00F91D01" w:rsidTr="00CC7981">
        <w:trPr>
          <w:tblHeader/>
          <w:jc w:val="center"/>
        </w:trPr>
        <w:tc>
          <w:tcPr>
            <w:tcW w:w="584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DB33DB" w:rsidRPr="00F91D01" w:rsidRDefault="00DB33D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368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833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919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632E2E">
        <w:trPr>
          <w:tblHeader/>
          <w:jc w:val="center"/>
        </w:trPr>
        <w:tc>
          <w:tcPr>
            <w:tcW w:w="584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3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45" w:type="dxa"/>
            <w:vAlign w:val="center"/>
          </w:tcPr>
          <w:p w:rsidR="00174551" w:rsidRPr="00F91D01" w:rsidRDefault="00174551" w:rsidP="00CC7981">
            <w:pPr>
              <w:pStyle w:val="ConsPlusNormal"/>
              <w:widowControl/>
              <w:ind w:left="-303" w:right="-72" w:firstLine="37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632E2E">
        <w:trPr>
          <w:jc w:val="center"/>
        </w:trPr>
        <w:tc>
          <w:tcPr>
            <w:tcW w:w="58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Уровень ежегодного достижения показателей муниципальной про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softHyphen/>
              <w:t>граммы «Развитие образования Корочанского района» и ее по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программ</w:t>
            </w:r>
          </w:p>
        </w:tc>
        <w:tc>
          <w:tcPr>
            <w:tcW w:w="1833" w:type="dxa"/>
            <w:vAlign w:val="center"/>
          </w:tcPr>
          <w:p w:rsidR="00174551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«Корочанский район»</w:t>
            </w:r>
          </w:p>
        </w:tc>
        <w:tc>
          <w:tcPr>
            <w:tcW w:w="80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45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17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7 представлен в приложении № 1  к муниципальной программе.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сурсное обеспечение подпрограммы № 7 (в разрезе главных распорядителей средств </w:t>
      </w:r>
      <w:proofErr w:type="gramEnd"/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ластного бюджета, основных мероприятий, а также по годам реализации подпрограммы) </w:t>
      </w:r>
    </w:p>
    <w:p w:rsidR="00843FAC" w:rsidRPr="00F91D01" w:rsidRDefault="00843FAC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ind w:right="-173" w:firstLine="709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</w:t>
      </w:r>
      <w:r w:rsidR="00843FAC" w:rsidRPr="00F91D01">
        <w:rPr>
          <w:color w:val="000000" w:themeColor="text1"/>
          <w:sz w:val="28"/>
          <w:szCs w:val="28"/>
        </w:rPr>
        <w:t>в областного бюджета составляет</w:t>
      </w:r>
      <w:r w:rsidRPr="00F91D01">
        <w:rPr>
          <w:color w:val="000000" w:themeColor="text1"/>
          <w:sz w:val="28"/>
          <w:szCs w:val="28"/>
        </w:rPr>
        <w:t xml:space="preserve">– </w:t>
      </w:r>
      <w:r w:rsidR="00462521">
        <w:rPr>
          <w:color w:val="000000" w:themeColor="text1"/>
          <w:sz w:val="28"/>
          <w:szCs w:val="28"/>
        </w:rPr>
        <w:t>1</w:t>
      </w:r>
      <w:r w:rsidR="00077D1F">
        <w:rPr>
          <w:color w:val="000000" w:themeColor="text1"/>
          <w:sz w:val="28"/>
          <w:szCs w:val="28"/>
        </w:rPr>
        <w:t>32</w:t>
      </w:r>
      <w:r w:rsidR="00462521">
        <w:rPr>
          <w:color w:val="000000" w:themeColor="text1"/>
          <w:sz w:val="28"/>
          <w:szCs w:val="28"/>
        </w:rPr>
        <w:t xml:space="preserve"> </w:t>
      </w:r>
      <w:r w:rsidR="00077D1F">
        <w:rPr>
          <w:color w:val="000000" w:themeColor="text1"/>
          <w:sz w:val="28"/>
          <w:szCs w:val="28"/>
        </w:rPr>
        <w:t>353</w:t>
      </w:r>
      <w:r w:rsidRPr="00F91D01">
        <w:rPr>
          <w:color w:val="000000" w:themeColor="text1"/>
          <w:sz w:val="28"/>
          <w:szCs w:val="28"/>
        </w:rPr>
        <w:t xml:space="preserve"> тыс. руб</w:t>
      </w:r>
      <w:r w:rsidRPr="00F91D01">
        <w:rPr>
          <w:color w:val="000000" w:themeColor="text1"/>
          <w:sz w:val="28"/>
          <w:szCs w:val="28"/>
        </w:rPr>
        <w:softHyphen/>
        <w:t xml:space="preserve">лей, в том числе по годам: 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9 223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9 462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0 895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0 961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077D1F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11 131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077D1F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="002C0726" w:rsidRPr="00F91D01">
        <w:rPr>
          <w:color w:val="000000" w:themeColor="text1"/>
          <w:sz w:val="28"/>
          <w:szCs w:val="28"/>
        </w:rPr>
        <w:t>10 69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077D1F">
        <w:rPr>
          <w:color w:val="000000" w:themeColor="text1"/>
          <w:sz w:val="28"/>
          <w:szCs w:val="28"/>
        </w:rPr>
        <w:t>-</w:t>
      </w:r>
      <w:r w:rsidR="00087442">
        <w:rPr>
          <w:color w:val="000000" w:themeColor="text1"/>
          <w:sz w:val="28"/>
          <w:szCs w:val="28"/>
        </w:rPr>
        <w:t xml:space="preserve"> 12 134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462521">
        <w:rPr>
          <w:color w:val="000000" w:themeColor="text1"/>
          <w:sz w:val="28"/>
          <w:szCs w:val="28"/>
        </w:rPr>
        <w:t xml:space="preserve"> 13 12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077D1F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1</w:t>
      </w:r>
      <w:r w:rsidR="00077D1F">
        <w:rPr>
          <w:color w:val="000000" w:themeColor="text1"/>
          <w:sz w:val="28"/>
          <w:szCs w:val="28"/>
        </w:rPr>
        <w:t>4</w:t>
      </w:r>
      <w:r w:rsidR="00462521">
        <w:rPr>
          <w:color w:val="000000" w:themeColor="text1"/>
          <w:sz w:val="28"/>
          <w:szCs w:val="28"/>
        </w:rPr>
        <w:t> </w:t>
      </w:r>
      <w:r w:rsidR="00077D1F">
        <w:rPr>
          <w:color w:val="000000" w:themeColor="text1"/>
          <w:sz w:val="28"/>
          <w:szCs w:val="28"/>
        </w:rPr>
        <w:t>324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077D1F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1</w:t>
      </w:r>
      <w:r w:rsidR="00077D1F">
        <w:rPr>
          <w:color w:val="000000" w:themeColor="text1"/>
          <w:sz w:val="28"/>
          <w:szCs w:val="28"/>
        </w:rPr>
        <w:t>4</w:t>
      </w:r>
      <w:r w:rsidR="00462521">
        <w:rPr>
          <w:color w:val="000000" w:themeColor="text1"/>
          <w:sz w:val="28"/>
          <w:szCs w:val="28"/>
        </w:rPr>
        <w:t> </w:t>
      </w:r>
      <w:r w:rsidR="00077D1F">
        <w:rPr>
          <w:color w:val="000000" w:themeColor="text1"/>
          <w:sz w:val="28"/>
          <w:szCs w:val="28"/>
        </w:rPr>
        <w:t>900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CC7981" w:rsidRPr="00F91D01" w:rsidRDefault="00174551" w:rsidP="00CC798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077D1F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1</w:t>
      </w:r>
      <w:r w:rsidR="00077D1F">
        <w:rPr>
          <w:color w:val="000000" w:themeColor="text1"/>
          <w:sz w:val="28"/>
          <w:szCs w:val="28"/>
        </w:rPr>
        <w:t>5</w:t>
      </w:r>
      <w:r w:rsidR="00462521">
        <w:rPr>
          <w:color w:val="000000" w:themeColor="text1"/>
          <w:sz w:val="28"/>
          <w:szCs w:val="28"/>
        </w:rPr>
        <w:t> </w:t>
      </w:r>
      <w:r w:rsidR="00077D1F">
        <w:rPr>
          <w:color w:val="000000" w:themeColor="text1"/>
          <w:sz w:val="28"/>
          <w:szCs w:val="28"/>
        </w:rPr>
        <w:t>510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174551" w:rsidRPr="00F91D01" w:rsidRDefault="00174551" w:rsidP="00632E2E">
      <w:pPr>
        <w:autoSpaceDE w:val="0"/>
        <w:autoSpaceDN w:val="0"/>
        <w:adjustRightInd w:val="0"/>
        <w:ind w:right="-173" w:firstLine="709"/>
        <w:contextualSpacing/>
        <w:rPr>
          <w:color w:val="000000" w:themeColor="text1"/>
          <w:sz w:val="28"/>
          <w:szCs w:val="28"/>
        </w:rPr>
      </w:pPr>
      <w:r w:rsidRPr="00126717">
        <w:rPr>
          <w:sz w:val="28"/>
          <w:szCs w:val="28"/>
        </w:rPr>
        <w:t>Объем бюджетных ассигнований на реализацию подпрограммы за счет средств бюджета муниципального района состав</w:t>
      </w:r>
      <w:r w:rsidRPr="00126717">
        <w:rPr>
          <w:sz w:val="28"/>
          <w:szCs w:val="28"/>
        </w:rPr>
        <w:softHyphen/>
        <w:t xml:space="preserve">ляет – </w:t>
      </w:r>
      <w:r w:rsidR="00462521">
        <w:rPr>
          <w:sz w:val="28"/>
          <w:szCs w:val="28"/>
        </w:rPr>
        <w:t xml:space="preserve"> 2</w:t>
      </w:r>
      <w:r w:rsidR="00077D1F">
        <w:rPr>
          <w:sz w:val="28"/>
          <w:szCs w:val="28"/>
        </w:rPr>
        <w:t>83</w:t>
      </w:r>
      <w:r w:rsidR="00462521">
        <w:rPr>
          <w:sz w:val="28"/>
          <w:szCs w:val="28"/>
        </w:rPr>
        <w:t xml:space="preserve"> </w:t>
      </w:r>
      <w:r w:rsidR="00077D1F">
        <w:rPr>
          <w:sz w:val="28"/>
          <w:szCs w:val="28"/>
        </w:rPr>
        <w:t>064</w:t>
      </w:r>
      <w:r w:rsidR="003632F8" w:rsidRPr="00126717">
        <w:rPr>
          <w:sz w:val="28"/>
          <w:szCs w:val="28"/>
        </w:rPr>
        <w:t xml:space="preserve"> </w:t>
      </w:r>
      <w:r w:rsidRPr="00126717">
        <w:rPr>
          <w:sz w:val="28"/>
          <w:szCs w:val="28"/>
        </w:rPr>
        <w:t>тыс. рублей, в</w:t>
      </w:r>
      <w:r w:rsidRPr="00F91D01">
        <w:rPr>
          <w:color w:val="000000" w:themeColor="text1"/>
          <w:sz w:val="28"/>
          <w:szCs w:val="28"/>
        </w:rPr>
        <w:t xml:space="preserve"> том числе по годам: 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9 293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16 782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6 258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8 450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 год -</w:t>
      </w:r>
      <w:r w:rsidR="004663BF" w:rsidRPr="00F91D01">
        <w:rPr>
          <w:color w:val="000000" w:themeColor="text1"/>
          <w:sz w:val="28"/>
          <w:szCs w:val="28"/>
        </w:rPr>
        <w:t xml:space="preserve"> 20 188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795829" w:rsidP="00174551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-</w:t>
      </w:r>
      <w:r w:rsidR="00F4403F" w:rsidRPr="00F91D01">
        <w:rPr>
          <w:color w:val="000000" w:themeColor="text1"/>
          <w:sz w:val="28"/>
          <w:szCs w:val="28"/>
        </w:rPr>
        <w:t xml:space="preserve"> 27 024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795829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-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31</w:t>
      </w:r>
      <w:r w:rsidR="00462521">
        <w:rPr>
          <w:color w:val="000000" w:themeColor="text1"/>
          <w:sz w:val="28"/>
          <w:szCs w:val="28"/>
        </w:rPr>
        <w:t> </w:t>
      </w:r>
      <w:r w:rsidR="00087442">
        <w:rPr>
          <w:color w:val="000000" w:themeColor="text1"/>
          <w:sz w:val="28"/>
          <w:szCs w:val="28"/>
        </w:rPr>
        <w:t>110</w:t>
      </w:r>
      <w:r w:rsidR="0046252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</w:t>
      </w:r>
      <w:r w:rsidR="00795829">
        <w:rPr>
          <w:color w:val="000000" w:themeColor="text1"/>
          <w:sz w:val="28"/>
          <w:szCs w:val="28"/>
        </w:rPr>
        <w:t>д 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462521">
        <w:rPr>
          <w:color w:val="000000" w:themeColor="text1"/>
          <w:sz w:val="28"/>
          <w:szCs w:val="28"/>
        </w:rPr>
        <w:t>32 </w:t>
      </w:r>
      <w:r w:rsidR="00795829">
        <w:rPr>
          <w:color w:val="000000" w:themeColor="text1"/>
          <w:sz w:val="28"/>
          <w:szCs w:val="28"/>
        </w:rPr>
        <w:t>535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795829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год -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5</w:t>
      </w:r>
      <w:r w:rsidR="0046252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26</w:t>
      </w:r>
      <w:r w:rsidR="0046252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795829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од -</w:t>
      </w:r>
      <w:r w:rsidR="00174551" w:rsidRPr="00F91D01">
        <w:rPr>
          <w:color w:val="000000" w:themeColor="text1"/>
          <w:sz w:val="28"/>
          <w:szCs w:val="28"/>
        </w:rPr>
        <w:t xml:space="preserve"> </w:t>
      </w:r>
      <w:r w:rsidR="0008744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7</w:t>
      </w:r>
      <w:r w:rsidR="0046252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127</w:t>
      </w:r>
      <w:r w:rsidR="0046252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300F05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087442">
        <w:rPr>
          <w:color w:val="000000" w:themeColor="text1"/>
          <w:sz w:val="28"/>
          <w:szCs w:val="28"/>
        </w:rPr>
        <w:t xml:space="preserve"> - 3</w:t>
      </w:r>
      <w:r w:rsidR="00795829">
        <w:rPr>
          <w:color w:val="000000" w:themeColor="text1"/>
          <w:sz w:val="28"/>
          <w:szCs w:val="28"/>
        </w:rPr>
        <w:t>8</w:t>
      </w:r>
      <w:r w:rsidR="00462521">
        <w:rPr>
          <w:color w:val="000000" w:themeColor="text1"/>
          <w:sz w:val="28"/>
          <w:szCs w:val="28"/>
        </w:rPr>
        <w:t> </w:t>
      </w:r>
      <w:r w:rsidR="00795829">
        <w:rPr>
          <w:color w:val="000000" w:themeColor="text1"/>
          <w:sz w:val="28"/>
          <w:szCs w:val="28"/>
        </w:rPr>
        <w:t>371</w:t>
      </w:r>
      <w:r w:rsidR="0046252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174551" w:rsidRPr="00F91D01" w:rsidRDefault="00174551" w:rsidP="00632E2E">
      <w:pPr>
        <w:autoSpaceDE w:val="0"/>
        <w:autoSpaceDN w:val="0"/>
        <w:adjustRightInd w:val="0"/>
        <w:ind w:right="-31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Таблица 7.1</w:t>
      </w:r>
      <w:r w:rsidR="00527047" w:rsidRPr="00F91D01">
        <w:rPr>
          <w:color w:val="000000" w:themeColor="text1"/>
          <w:sz w:val="28"/>
          <w:szCs w:val="28"/>
        </w:rPr>
        <w:t>.</w:t>
      </w:r>
    </w:p>
    <w:p w:rsidR="00174551" w:rsidRPr="00F91D01" w:rsidRDefault="00174551" w:rsidP="00632E2E">
      <w:pPr>
        <w:autoSpaceDE w:val="0"/>
        <w:autoSpaceDN w:val="0"/>
        <w:adjustRightInd w:val="0"/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7</w:t>
      </w:r>
      <w:r w:rsidRPr="00F91D01">
        <w:rPr>
          <w:color w:val="000000" w:themeColor="text1"/>
          <w:sz w:val="28"/>
          <w:szCs w:val="28"/>
        </w:rPr>
        <w:t xml:space="preserve"> в разрезе участников, основных </w:t>
      </w:r>
      <w:r w:rsidR="00DC0883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7.1.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057"/>
        <w:gridCol w:w="1786"/>
        <w:gridCol w:w="848"/>
        <w:gridCol w:w="707"/>
        <w:gridCol w:w="707"/>
        <w:gridCol w:w="851"/>
        <w:gridCol w:w="778"/>
        <w:gridCol w:w="778"/>
        <w:gridCol w:w="734"/>
        <w:gridCol w:w="734"/>
        <w:gridCol w:w="722"/>
        <w:gridCol w:w="856"/>
        <w:gridCol w:w="707"/>
        <w:gridCol w:w="702"/>
      </w:tblGrid>
      <w:tr w:rsidR="00E62FA7" w:rsidRPr="00F91D01" w:rsidTr="00795829">
        <w:trPr>
          <w:trHeight w:val="280"/>
          <w:tblHeader/>
          <w:jc w:val="center"/>
        </w:trPr>
        <w:tc>
          <w:tcPr>
            <w:tcW w:w="222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E62FA7" w:rsidRPr="00F91D01" w:rsidRDefault="00E62FA7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046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611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122" w:type="pct"/>
            <w:gridSpan w:val="12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5C0205" w:rsidRPr="00F91D01" w:rsidTr="00795829">
        <w:trPr>
          <w:trHeight w:val="280"/>
          <w:tblHeader/>
          <w:jc w:val="center"/>
        </w:trPr>
        <w:tc>
          <w:tcPr>
            <w:tcW w:w="222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6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1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93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0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5C0205" w:rsidRPr="00F91D01" w:rsidTr="00795829">
        <w:trPr>
          <w:trHeight w:val="1091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</w:p>
          <w:p w:rsidR="00EE5E92" w:rsidRPr="00F91D01" w:rsidRDefault="00EE5E92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611" w:type="pct"/>
          </w:tcPr>
          <w:p w:rsidR="00174551" w:rsidRPr="00F91D01" w:rsidRDefault="005C0205" w:rsidP="007B23C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290" w:type="pct"/>
            <w:vAlign w:val="center"/>
          </w:tcPr>
          <w:p w:rsidR="00174551" w:rsidRPr="00A06990" w:rsidRDefault="00795829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15418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pStyle w:val="ConsPlusCell"/>
              <w:ind w:left="-8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069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8516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pStyle w:val="ConsPlusCell"/>
              <w:ind w:left="-8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A0699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6244</w:t>
            </w:r>
          </w:p>
        </w:tc>
        <w:tc>
          <w:tcPr>
            <w:tcW w:w="291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EE5E92" w:rsidRPr="00A06990">
              <w:rPr>
                <w:bCs/>
                <w:color w:val="000000" w:themeColor="text1"/>
                <w:sz w:val="22"/>
                <w:szCs w:val="22"/>
              </w:rPr>
              <w:t>1319</w:t>
            </w:r>
          </w:p>
        </w:tc>
        <w:tc>
          <w:tcPr>
            <w:tcW w:w="251" w:type="pct"/>
            <w:vAlign w:val="center"/>
          </w:tcPr>
          <w:p w:rsidR="00174551" w:rsidRPr="00A06990" w:rsidRDefault="00667A04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251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3244</w:t>
            </w:r>
          </w:p>
        </w:tc>
        <w:tc>
          <w:tcPr>
            <w:tcW w:w="247" w:type="pct"/>
            <w:vAlign w:val="center"/>
          </w:tcPr>
          <w:p w:rsidR="00174551" w:rsidRPr="00A06990" w:rsidRDefault="00EE5E92" w:rsidP="00795829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087442" w:rsidRPr="00A06990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795829">
              <w:rPr>
                <w:bCs/>
                <w:color w:val="000000" w:themeColor="text1"/>
                <w:sz w:val="22"/>
                <w:szCs w:val="22"/>
              </w:rPr>
              <w:t>655</w:t>
            </w:r>
          </w:p>
        </w:tc>
        <w:tc>
          <w:tcPr>
            <w:tcW w:w="293" w:type="pct"/>
            <w:vAlign w:val="center"/>
          </w:tcPr>
          <w:p w:rsidR="00174551" w:rsidRPr="00A06990" w:rsidRDefault="00795829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250</w:t>
            </w:r>
          </w:p>
        </w:tc>
        <w:tc>
          <w:tcPr>
            <w:tcW w:w="242" w:type="pct"/>
            <w:vAlign w:val="center"/>
          </w:tcPr>
          <w:p w:rsidR="00174551" w:rsidRPr="00A06990" w:rsidRDefault="00795829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2027</w:t>
            </w:r>
          </w:p>
        </w:tc>
        <w:tc>
          <w:tcPr>
            <w:tcW w:w="240" w:type="pct"/>
            <w:vAlign w:val="center"/>
          </w:tcPr>
          <w:p w:rsidR="00174551" w:rsidRPr="00A06990" w:rsidRDefault="00795829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3881</w:t>
            </w:r>
          </w:p>
        </w:tc>
      </w:tr>
      <w:tr w:rsidR="005C0205" w:rsidRPr="00F91D01" w:rsidTr="00F942F8">
        <w:trPr>
          <w:trHeight w:val="1773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функций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611" w:type="pct"/>
            <w:vAlign w:val="center"/>
          </w:tcPr>
          <w:p w:rsidR="00174551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300F05" w:rsidRPr="00F91D01" w:rsidRDefault="00300F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174551" w:rsidRPr="00A06990" w:rsidRDefault="00A66A6B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25740E" w:rsidRPr="00A06990">
              <w:rPr>
                <w:bCs/>
                <w:color w:val="000000" w:themeColor="text1"/>
                <w:sz w:val="22"/>
                <w:szCs w:val="22"/>
              </w:rPr>
              <w:t>8205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291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266" w:type="pct"/>
            <w:vAlign w:val="center"/>
          </w:tcPr>
          <w:p w:rsidR="00174551" w:rsidRPr="00A06990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251" w:type="pct"/>
            <w:vAlign w:val="center"/>
          </w:tcPr>
          <w:p w:rsidR="00174551" w:rsidRPr="00A06990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A06990">
              <w:rPr>
                <w:bCs/>
                <w:color w:val="000000" w:themeColor="text1"/>
                <w:sz w:val="22"/>
                <w:szCs w:val="22"/>
              </w:rPr>
              <w:t>882</w:t>
            </w:r>
          </w:p>
        </w:tc>
        <w:tc>
          <w:tcPr>
            <w:tcW w:w="251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033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37009" w:rsidRPr="00A06990" w:rsidRDefault="00B37009" w:rsidP="0025740E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18</w:t>
            </w:r>
            <w:r w:rsidR="003A13B9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337787">
              <w:rPr>
                <w:bCs/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242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337787">
              <w:rPr>
                <w:bCs/>
                <w:color w:val="000000" w:themeColor="text1"/>
                <w:sz w:val="22"/>
                <w:szCs w:val="22"/>
              </w:rPr>
              <w:t>374</w:t>
            </w:r>
          </w:p>
        </w:tc>
        <w:tc>
          <w:tcPr>
            <w:tcW w:w="240" w:type="pct"/>
            <w:vAlign w:val="center"/>
          </w:tcPr>
          <w:p w:rsidR="00174551" w:rsidRPr="00A06990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337787">
              <w:rPr>
                <w:bCs/>
                <w:color w:val="000000" w:themeColor="text1"/>
                <w:sz w:val="22"/>
                <w:szCs w:val="22"/>
              </w:rPr>
              <w:t>543</w:t>
            </w:r>
          </w:p>
        </w:tc>
      </w:tr>
      <w:tr w:rsidR="005C0205" w:rsidRPr="00F91D01" w:rsidTr="00F942F8">
        <w:trPr>
          <w:trHeight w:val="866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6" w:type="pct"/>
          </w:tcPr>
          <w:p w:rsidR="00174551" w:rsidRPr="00F91D01" w:rsidRDefault="00EE5E92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ости (оказание услуг)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 xml:space="preserve"> муниц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color w:val="000000" w:themeColor="text1"/>
                <w:sz w:val="22"/>
                <w:szCs w:val="22"/>
              </w:rPr>
              <w:t>ых учреждений (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заций)</w:t>
            </w:r>
          </w:p>
        </w:tc>
        <w:tc>
          <w:tcPr>
            <w:tcW w:w="611" w:type="pct"/>
            <w:vAlign w:val="center"/>
          </w:tcPr>
          <w:p w:rsidR="00174551" w:rsidRPr="00F91D01" w:rsidRDefault="005C0205" w:rsidP="00174551">
            <w:pPr>
              <w:pStyle w:val="ab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инистраци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уници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</w:t>
            </w:r>
          </w:p>
          <w:p w:rsidR="00300F05" w:rsidRPr="00F91D01" w:rsidRDefault="00300F05" w:rsidP="00174551">
            <w:pPr>
              <w:pStyle w:val="ab"/>
              <w:contextualSpacing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174551" w:rsidRPr="00A06990" w:rsidRDefault="00A66A6B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A06990">
              <w:rPr>
                <w:bCs/>
                <w:color w:val="000000" w:themeColor="text1"/>
                <w:sz w:val="22"/>
                <w:szCs w:val="22"/>
              </w:rPr>
              <w:lastRenderedPageBreak/>
              <w:t>2</w:t>
            </w:r>
            <w:r w:rsidR="0025740E" w:rsidRPr="00A06990">
              <w:rPr>
                <w:bCs/>
                <w:color w:val="000000" w:themeColor="text1"/>
                <w:sz w:val="22"/>
                <w:szCs w:val="22"/>
              </w:rPr>
              <w:t>20776</w:t>
            </w:r>
          </w:p>
        </w:tc>
        <w:tc>
          <w:tcPr>
            <w:tcW w:w="242" w:type="pct"/>
            <w:vAlign w:val="center"/>
          </w:tcPr>
          <w:p w:rsidR="00174551" w:rsidRPr="00A06990" w:rsidDel="00F26FDA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464</w:t>
            </w:r>
          </w:p>
        </w:tc>
        <w:tc>
          <w:tcPr>
            <w:tcW w:w="242" w:type="pct"/>
            <w:vAlign w:val="center"/>
          </w:tcPr>
          <w:p w:rsidR="00174551" w:rsidRPr="00A06990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500</w:t>
            </w:r>
          </w:p>
        </w:tc>
        <w:tc>
          <w:tcPr>
            <w:tcW w:w="291" w:type="pct"/>
            <w:vAlign w:val="center"/>
          </w:tcPr>
          <w:p w:rsidR="00174551" w:rsidRPr="00A06990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2892</w:t>
            </w:r>
          </w:p>
        </w:tc>
        <w:tc>
          <w:tcPr>
            <w:tcW w:w="266" w:type="pct"/>
            <w:vAlign w:val="center"/>
          </w:tcPr>
          <w:p w:rsidR="00174551" w:rsidRPr="00A06990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979</w:t>
            </w:r>
          </w:p>
        </w:tc>
        <w:tc>
          <w:tcPr>
            <w:tcW w:w="266" w:type="pct"/>
            <w:vAlign w:val="center"/>
          </w:tcPr>
          <w:p w:rsidR="00174551" w:rsidRPr="00A06990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5580</w:t>
            </w:r>
          </w:p>
        </w:tc>
        <w:tc>
          <w:tcPr>
            <w:tcW w:w="251" w:type="pct"/>
            <w:vAlign w:val="center"/>
          </w:tcPr>
          <w:p w:rsidR="00174551" w:rsidRPr="00A06990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667A04"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901</w:t>
            </w:r>
          </w:p>
        </w:tc>
        <w:tc>
          <w:tcPr>
            <w:tcW w:w="251" w:type="pct"/>
            <w:vAlign w:val="center"/>
          </w:tcPr>
          <w:p w:rsidR="00174551" w:rsidRPr="00A06990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A0699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805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B37009" w:rsidRPr="00A06990" w:rsidRDefault="00B37009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709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74551" w:rsidRPr="00A06990" w:rsidRDefault="00337787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30534</w:t>
            </w:r>
          </w:p>
        </w:tc>
        <w:tc>
          <w:tcPr>
            <w:tcW w:w="242" w:type="pct"/>
            <w:vAlign w:val="center"/>
          </w:tcPr>
          <w:p w:rsidR="00174551" w:rsidRPr="00A06990" w:rsidRDefault="00337787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31461</w:t>
            </w:r>
          </w:p>
        </w:tc>
        <w:tc>
          <w:tcPr>
            <w:tcW w:w="240" w:type="pct"/>
            <w:vAlign w:val="center"/>
          </w:tcPr>
          <w:p w:rsidR="00174551" w:rsidRPr="00A06990" w:rsidRDefault="00337787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32531</w:t>
            </w:r>
          </w:p>
        </w:tc>
      </w:tr>
      <w:tr w:rsidR="005C0205" w:rsidRPr="00F91D01" w:rsidTr="00795829">
        <w:trPr>
          <w:trHeight w:val="3644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аль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разовательных органи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живающим и работающим в се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льских населенных пунктах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 (за счет субвенций из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ластного бюджета)</w:t>
            </w:r>
          </w:p>
        </w:tc>
        <w:tc>
          <w:tcPr>
            <w:tcW w:w="611" w:type="pct"/>
            <w:vAlign w:val="center"/>
          </w:tcPr>
          <w:p w:rsidR="005C0205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300F05" w:rsidRPr="00F91D01" w:rsidRDefault="00300F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CD55EF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5740E">
              <w:rPr>
                <w:bCs/>
                <w:color w:val="000000" w:themeColor="text1"/>
                <w:sz w:val="22"/>
                <w:szCs w:val="22"/>
              </w:rPr>
              <w:t>8622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22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462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0895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0961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1131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693</w:t>
            </w:r>
          </w:p>
        </w:tc>
        <w:tc>
          <w:tcPr>
            <w:tcW w:w="251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2134</w:t>
            </w:r>
          </w:p>
        </w:tc>
        <w:tc>
          <w:tcPr>
            <w:tcW w:w="247" w:type="pct"/>
            <w:vAlign w:val="center"/>
          </w:tcPr>
          <w:p w:rsidR="00174551" w:rsidRPr="00F91D01" w:rsidRDefault="00EE5E92" w:rsidP="0025740E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</w:t>
            </w:r>
            <w:r w:rsidR="0046252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370</w:t>
            </w:r>
          </w:p>
        </w:tc>
        <w:tc>
          <w:tcPr>
            <w:tcW w:w="293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4324</w:t>
            </w:r>
          </w:p>
        </w:tc>
        <w:tc>
          <w:tcPr>
            <w:tcW w:w="242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4900</w:t>
            </w:r>
          </w:p>
        </w:tc>
        <w:tc>
          <w:tcPr>
            <w:tcW w:w="240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5510</w:t>
            </w:r>
          </w:p>
        </w:tc>
      </w:tr>
      <w:tr w:rsidR="005C0205" w:rsidRPr="00F91D01" w:rsidTr="00795829">
        <w:trPr>
          <w:trHeight w:val="3528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альной поддержки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педаго-гическим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работникам муни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разователных организ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й, проживающим и ра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ающим в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 xml:space="preserve"> сельских насе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ленных пунктах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(за счет субвенций из м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ого  бюджета)</w:t>
            </w:r>
          </w:p>
        </w:tc>
        <w:tc>
          <w:tcPr>
            <w:tcW w:w="611" w:type="pct"/>
            <w:vAlign w:val="center"/>
          </w:tcPr>
          <w:p w:rsidR="005C0205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25740E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1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16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5</w:t>
            </w:r>
          </w:p>
        </w:tc>
        <w:tc>
          <w:tcPr>
            <w:tcW w:w="251" w:type="pct"/>
            <w:vAlign w:val="center"/>
          </w:tcPr>
          <w:p w:rsidR="00174551" w:rsidRPr="00F91D01" w:rsidRDefault="00667A04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4</w:t>
            </w:r>
            <w:r w:rsidR="00EE5E92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51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72</w:t>
            </w:r>
          </w:p>
        </w:tc>
        <w:tc>
          <w:tcPr>
            <w:tcW w:w="247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</w:t>
            </w:r>
            <w:r w:rsidR="00EE5E92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93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75</w:t>
            </w:r>
          </w:p>
        </w:tc>
        <w:tc>
          <w:tcPr>
            <w:tcW w:w="242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2</w:t>
            </w:r>
          </w:p>
        </w:tc>
        <w:tc>
          <w:tcPr>
            <w:tcW w:w="240" w:type="pct"/>
            <w:vAlign w:val="center"/>
          </w:tcPr>
          <w:p w:rsidR="00174551" w:rsidRPr="00F91D01" w:rsidRDefault="0025740E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33778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7</w:t>
            </w:r>
          </w:p>
        </w:tc>
      </w:tr>
    </w:tbl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8"/>
          <w:szCs w:val="28"/>
        </w:rPr>
        <w:sectPr w:rsidR="00174551" w:rsidRPr="00F91D01" w:rsidSect="00F05E87">
          <w:pgSz w:w="16838" w:h="11906" w:orient="landscape"/>
          <w:pgMar w:top="1134" w:right="851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Подпрограмма № 8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«Патриотическое воспитание </w:t>
      </w:r>
      <w:r w:rsidR="00E673D9" w:rsidRPr="00F91D01">
        <w:rPr>
          <w:b/>
          <w:color w:val="000000" w:themeColor="text1"/>
          <w:sz w:val="28"/>
          <w:szCs w:val="28"/>
        </w:rPr>
        <w:t>молодежи</w:t>
      </w:r>
      <w:r w:rsidRPr="00F91D01">
        <w:rPr>
          <w:b/>
          <w:color w:val="000000" w:themeColor="text1"/>
          <w:sz w:val="28"/>
          <w:szCs w:val="28"/>
        </w:rPr>
        <w:t xml:space="preserve"> Корочанского района»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Паспорт подпрограммы № 8 «Патриотическое воспитание граждан </w:t>
      </w:r>
      <w:r w:rsidR="00DC0883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Корочанского района на 2018-2025 годы»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23"/>
        <w:gridCol w:w="5953"/>
      </w:tblGrid>
      <w:tr w:rsidR="00174551" w:rsidRPr="00F91D01" w:rsidTr="00174551">
        <w:trPr>
          <w:trHeight w:hRule="exact" w:val="899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384904" w:rsidRPr="00F91D01" w:rsidRDefault="00384904" w:rsidP="00174551">
            <w:pPr>
              <w:contextualSpacing/>
              <w:jc w:val="both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  <w:p w:rsidR="00174551" w:rsidRPr="00F91D01" w:rsidRDefault="00174551" w:rsidP="00174551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076" w:type="dxa"/>
            <w:gridSpan w:val="2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Наименование подпрограммы № 8: «Патриотическое воспитание </w:t>
            </w:r>
            <w:r w:rsidR="001E38E4" w:rsidRPr="00F91D01">
              <w:rPr>
                <w:b/>
                <w:color w:val="000000" w:themeColor="text1"/>
              </w:rPr>
              <w:t>молодежи</w:t>
            </w:r>
            <w:r w:rsidRPr="00F91D01">
              <w:rPr>
                <w:b/>
                <w:color w:val="000000" w:themeColor="text1"/>
              </w:rPr>
              <w:t xml:space="preserve"> Кор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чанского района на 2018-2025 годы»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далее - подпрограмма 8)</w:t>
            </w:r>
          </w:p>
          <w:p w:rsidR="00CA5809" w:rsidRPr="00F91D01" w:rsidRDefault="00CA5809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CA5809" w:rsidRPr="00F91D01" w:rsidRDefault="00CA5809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4551" w:rsidRPr="00F91D01" w:rsidTr="00174551">
        <w:trPr>
          <w:trHeight w:hRule="exact" w:val="658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тики адм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нистрации Корочанского района</w:t>
            </w:r>
          </w:p>
        </w:tc>
      </w:tr>
      <w:tr w:rsidR="00174551" w:rsidRPr="00F91D01" w:rsidTr="00174551">
        <w:trPr>
          <w:trHeight w:hRule="exact" w:val="2416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</w:t>
            </w:r>
          </w:p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2728DE" w:rsidRPr="00F91D01" w:rsidRDefault="002728DE" w:rsidP="002728DE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ЦМИ Корочанского района»</w:t>
            </w:r>
          </w:p>
          <w:p w:rsidR="00174551" w:rsidRPr="00F91D01" w:rsidRDefault="00174551" w:rsidP="00174551">
            <w:pPr>
              <w:ind w:lef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правление образования администрации </w:t>
            </w:r>
            <w:r w:rsidR="005C0205" w:rsidRPr="00F91D01">
              <w:rPr>
                <w:color w:val="000000" w:themeColor="text1"/>
              </w:rPr>
              <w:t>муниципал</w:t>
            </w:r>
            <w:r w:rsidR="005C0205" w:rsidRPr="00F91D01">
              <w:rPr>
                <w:color w:val="000000" w:themeColor="text1"/>
              </w:rPr>
              <w:t>ь</w:t>
            </w:r>
            <w:r w:rsidR="005C0205" w:rsidRPr="00F91D01">
              <w:rPr>
                <w:color w:val="000000" w:themeColor="text1"/>
              </w:rPr>
              <w:t>ного района «</w:t>
            </w:r>
            <w:r w:rsidRPr="00F91D01">
              <w:rPr>
                <w:color w:val="000000" w:themeColor="text1"/>
              </w:rPr>
              <w:t>Корочанск</w:t>
            </w:r>
            <w:r w:rsidR="005C0205" w:rsidRPr="00F91D01">
              <w:rPr>
                <w:color w:val="000000" w:themeColor="text1"/>
              </w:rPr>
              <w:t>ий</w:t>
            </w:r>
            <w:r w:rsidRPr="00F91D01">
              <w:rPr>
                <w:color w:val="000000" w:themeColor="text1"/>
              </w:rPr>
              <w:t xml:space="preserve"> район</w:t>
            </w:r>
            <w:r w:rsidR="005C0205" w:rsidRPr="00F91D01">
              <w:rPr>
                <w:color w:val="000000" w:themeColor="text1"/>
              </w:rPr>
              <w:t>»</w:t>
            </w:r>
          </w:p>
          <w:p w:rsidR="00174551" w:rsidRPr="00F91D01" w:rsidRDefault="00461C75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</w:t>
            </w:r>
            <w:r w:rsidR="00174551" w:rsidRPr="00F91D01">
              <w:rPr>
                <w:color w:val="000000" w:themeColor="text1"/>
              </w:rPr>
              <w:t xml:space="preserve"> социальной защиты населения админ</w:t>
            </w:r>
            <w:r w:rsidR="00174551" w:rsidRPr="00F91D01">
              <w:rPr>
                <w:color w:val="000000" w:themeColor="text1"/>
              </w:rPr>
              <w:t>и</w:t>
            </w:r>
            <w:r w:rsidR="00174551" w:rsidRPr="00F91D01">
              <w:rPr>
                <w:color w:val="000000" w:themeColor="text1"/>
              </w:rPr>
              <w:t>страции Корочанского района</w:t>
            </w:r>
          </w:p>
          <w:p w:rsidR="00174551" w:rsidRPr="00F91D01" w:rsidRDefault="002728DE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Управление физической культуры спорта и т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ризма администрации района»</w:t>
            </w:r>
          </w:p>
        </w:tc>
      </w:tr>
      <w:tr w:rsidR="00174551" w:rsidRPr="00F91D01" w:rsidTr="00174551">
        <w:trPr>
          <w:trHeight w:hRule="exact" w:val="2573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вершенствование системы патриотического восп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тания граждан в Корочанском районе, обеспечива</w:t>
            </w:r>
            <w:r w:rsidRPr="00F91D01">
              <w:rPr>
                <w:color w:val="000000" w:themeColor="text1"/>
              </w:rPr>
              <w:t>ю</w:t>
            </w:r>
            <w:r w:rsidRPr="00F91D01">
              <w:rPr>
                <w:color w:val="000000" w:themeColor="text1"/>
              </w:rPr>
              <w:t>щей формирование у граждан высокого патриотич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кого сознания, верности Отечеству, готовности к в</w:t>
            </w:r>
            <w:r w:rsidRPr="00F91D01">
              <w:rPr>
                <w:color w:val="000000" w:themeColor="text1"/>
              </w:rPr>
              <w:t>ы</w:t>
            </w:r>
            <w:r w:rsidRPr="00F91D01">
              <w:rPr>
                <w:color w:val="000000" w:themeColor="text1"/>
              </w:rPr>
              <w:t>полнению конституционных обязанностей, достой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му служению общества и государства</w:t>
            </w:r>
          </w:p>
        </w:tc>
      </w:tr>
      <w:tr w:rsidR="00174551" w:rsidRPr="00F91D01" w:rsidTr="00174551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вершенствование системы духовно-нравственного и п</w:t>
            </w:r>
            <w:r w:rsidR="00A93B9B">
              <w:rPr>
                <w:color w:val="000000" w:themeColor="text1"/>
              </w:rPr>
              <w:t>атриотического воспитания молоде</w:t>
            </w:r>
            <w:r w:rsidRPr="00F91D01">
              <w:rPr>
                <w:color w:val="000000" w:themeColor="text1"/>
              </w:rPr>
              <w:t>жи</w:t>
            </w:r>
          </w:p>
        </w:tc>
      </w:tr>
      <w:tr w:rsidR="00174551" w:rsidRPr="00F91D01" w:rsidTr="00174551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8F3F4C" w:rsidRPr="00F91D01" w:rsidRDefault="006748BF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</w:t>
            </w:r>
            <w:r w:rsidR="00461C75">
              <w:rPr>
                <w:bCs/>
                <w:color w:val="000000" w:themeColor="text1"/>
              </w:rPr>
              <w:t xml:space="preserve">одпрограммы № 8 осуществляется </w:t>
            </w:r>
            <w:proofErr w:type="gramStart"/>
            <w:r w:rsidRPr="00F91D01">
              <w:rPr>
                <w:bCs/>
                <w:color w:val="000000" w:themeColor="text1"/>
              </w:rPr>
              <w:t>в</w:t>
            </w:r>
            <w:proofErr w:type="gramEnd"/>
          </w:p>
          <w:p w:rsidR="006748BF" w:rsidRPr="00F91D01" w:rsidRDefault="006748BF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ериод с 2015 по 2025 год, в два этапа:</w:t>
            </w:r>
          </w:p>
          <w:p w:rsidR="006748BF" w:rsidRPr="00F91D01" w:rsidRDefault="006748BF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6748BF" w:rsidP="00427EFD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036A41">
        <w:trPr>
          <w:trHeight w:val="419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123" w:type="dxa"/>
            <w:shd w:val="clear" w:color="auto" w:fill="FFFFFF"/>
          </w:tcPr>
          <w:p w:rsidR="00174551" w:rsidRPr="00F91D01" w:rsidRDefault="00174551" w:rsidP="00680720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</w:t>
            </w:r>
            <w:r w:rsidRPr="00F91D01">
              <w:rPr>
                <w:color w:val="000000" w:themeColor="text1"/>
              </w:rPr>
              <w:t>г</w:t>
            </w:r>
            <w:r w:rsidRPr="00F91D01">
              <w:rPr>
                <w:color w:val="000000" w:themeColor="text1"/>
              </w:rPr>
              <w:t>нований подпро</w:t>
            </w:r>
            <w:r w:rsidR="00680720">
              <w:rPr>
                <w:color w:val="000000" w:themeColor="text1"/>
              </w:rPr>
              <w:t>граммы №</w:t>
            </w:r>
            <w:r w:rsidRPr="00F91D01">
              <w:rPr>
                <w:color w:val="000000" w:themeColor="text1"/>
              </w:rPr>
              <w:t>8 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</w:t>
            </w:r>
            <w:r w:rsidRPr="00F91D01">
              <w:rPr>
                <w:color w:val="000000" w:themeColor="text1"/>
              </w:rPr>
              <w:softHyphen/>
              <w:t>жета (с расши</w:t>
            </w:r>
            <w:r w:rsidRPr="00F91D01">
              <w:rPr>
                <w:color w:val="000000" w:themeColor="text1"/>
              </w:rPr>
              <w:t>ф</w:t>
            </w:r>
            <w:r w:rsidRPr="00F91D01">
              <w:rPr>
                <w:color w:val="000000" w:themeColor="text1"/>
              </w:rPr>
              <w:t>ровкой плано</w:t>
            </w:r>
            <w:r w:rsidRPr="00F91D01">
              <w:rPr>
                <w:color w:val="000000" w:themeColor="text1"/>
              </w:rPr>
              <w:softHyphen/>
              <w:t>вых объемов бюджетных ас</w:t>
            </w:r>
            <w:r w:rsidRPr="00F91D01">
              <w:rPr>
                <w:color w:val="000000" w:themeColor="text1"/>
              </w:rPr>
              <w:softHyphen/>
              <w:t>сиг</w:t>
            </w:r>
            <w:r w:rsidRPr="00F91D01">
              <w:rPr>
                <w:color w:val="000000" w:themeColor="text1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</w:t>
            </w:r>
            <w:r w:rsidRPr="00F91D01">
              <w:rPr>
                <w:color w:val="000000" w:themeColor="text1"/>
              </w:rPr>
              <w:softHyphen/>
              <w:t>гнозный объем средств, при</w:t>
            </w:r>
            <w:r w:rsidRPr="00F91D01">
              <w:rPr>
                <w:color w:val="000000" w:themeColor="text1"/>
              </w:rPr>
              <w:softHyphen/>
              <w:t>влекае</w:t>
            </w:r>
            <w:r w:rsidRPr="00F91D01">
              <w:rPr>
                <w:color w:val="000000" w:themeColor="text1"/>
              </w:rPr>
              <w:softHyphen/>
              <w:t>мых из других источ</w:t>
            </w:r>
            <w:r w:rsidRPr="00F91D01">
              <w:rPr>
                <w:color w:val="000000" w:themeColor="text1"/>
              </w:rPr>
              <w:softHyphen/>
              <w:t>ников</w:t>
            </w:r>
          </w:p>
        </w:tc>
        <w:tc>
          <w:tcPr>
            <w:tcW w:w="5953" w:type="dxa"/>
            <w:shd w:val="clear" w:color="auto" w:fill="FFFFFF"/>
          </w:tcPr>
          <w:p w:rsidR="00795829" w:rsidRPr="00795829" w:rsidRDefault="00795829" w:rsidP="00795829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>Объем бюджетных ассигнований на реализацию по</w:t>
            </w:r>
            <w:r w:rsidRPr="00795829">
              <w:rPr>
                <w:color w:val="000000" w:themeColor="text1"/>
              </w:rPr>
              <w:t>д</w:t>
            </w:r>
            <w:r w:rsidRPr="00795829">
              <w:rPr>
                <w:color w:val="000000" w:themeColor="text1"/>
              </w:rPr>
              <w:t>программы за счет средств областного</w:t>
            </w:r>
            <w:r>
              <w:rPr>
                <w:color w:val="000000" w:themeColor="text1"/>
              </w:rPr>
              <w:t xml:space="preserve"> и федерального</w:t>
            </w:r>
            <w:r w:rsidRPr="00795829">
              <w:rPr>
                <w:color w:val="000000" w:themeColor="text1"/>
              </w:rPr>
              <w:t xml:space="preserve"> бюджета составляет – </w:t>
            </w:r>
            <w:r>
              <w:rPr>
                <w:color w:val="000000" w:themeColor="text1"/>
              </w:rPr>
              <w:t>6</w:t>
            </w:r>
            <w:r w:rsidRPr="00795829">
              <w:rPr>
                <w:color w:val="000000" w:themeColor="text1"/>
              </w:rPr>
              <w:t xml:space="preserve"> </w:t>
            </w:r>
            <w:r w:rsidR="002A2C5F">
              <w:rPr>
                <w:color w:val="000000" w:themeColor="text1"/>
              </w:rPr>
              <w:t>641</w:t>
            </w:r>
            <w:r w:rsidRPr="00795829">
              <w:rPr>
                <w:color w:val="000000" w:themeColor="text1"/>
              </w:rPr>
              <w:t xml:space="preserve"> тыс. руб¬лей, в том числе по </w:t>
            </w:r>
            <w:proofErr w:type="gramStart"/>
            <w:r w:rsidRPr="00795829">
              <w:rPr>
                <w:color w:val="000000" w:themeColor="text1"/>
              </w:rPr>
              <w:t>го-дам</w:t>
            </w:r>
            <w:proofErr w:type="gramEnd"/>
            <w:r w:rsidRPr="00795829">
              <w:rPr>
                <w:color w:val="000000" w:themeColor="text1"/>
              </w:rPr>
              <w:t xml:space="preserve">: </w:t>
            </w:r>
          </w:p>
          <w:p w:rsidR="00795829" w:rsidRPr="00795829" w:rsidRDefault="00795829" w:rsidP="00795829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2 год - </w:t>
            </w:r>
            <w:r w:rsidR="002374BD">
              <w:rPr>
                <w:color w:val="000000" w:themeColor="text1"/>
              </w:rPr>
              <w:t>639</w:t>
            </w:r>
            <w:r w:rsidRPr="00795829">
              <w:rPr>
                <w:color w:val="000000" w:themeColor="text1"/>
              </w:rPr>
              <w:t xml:space="preserve"> тыс. рублей;</w:t>
            </w:r>
          </w:p>
          <w:p w:rsidR="00795829" w:rsidRPr="00795829" w:rsidRDefault="00795829" w:rsidP="00795829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3 год </w:t>
            </w:r>
            <w:r>
              <w:rPr>
                <w:color w:val="000000" w:themeColor="text1"/>
              </w:rPr>
              <w:t>–</w:t>
            </w:r>
            <w:r w:rsidRPr="007958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 020</w:t>
            </w:r>
            <w:r w:rsidRPr="00795829">
              <w:rPr>
                <w:color w:val="000000" w:themeColor="text1"/>
              </w:rPr>
              <w:t xml:space="preserve"> тыс. рублей;</w:t>
            </w:r>
          </w:p>
          <w:p w:rsidR="00795829" w:rsidRPr="00795829" w:rsidRDefault="00795829" w:rsidP="00795829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4 год </w:t>
            </w:r>
            <w:r>
              <w:rPr>
                <w:color w:val="000000" w:themeColor="text1"/>
              </w:rPr>
              <w:t>–</w:t>
            </w:r>
            <w:r w:rsidRPr="007958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 991</w:t>
            </w:r>
            <w:r w:rsidRPr="00795829">
              <w:rPr>
                <w:color w:val="000000" w:themeColor="text1"/>
              </w:rPr>
              <w:t xml:space="preserve"> тыс. рублей;</w:t>
            </w:r>
          </w:p>
          <w:p w:rsidR="00795829" w:rsidRDefault="00795829" w:rsidP="00795829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795829">
              <w:rPr>
                <w:color w:val="000000" w:themeColor="text1"/>
              </w:rPr>
              <w:t xml:space="preserve">2025 год </w:t>
            </w:r>
            <w:r>
              <w:rPr>
                <w:color w:val="000000" w:themeColor="text1"/>
              </w:rPr>
              <w:t>–</w:t>
            </w:r>
            <w:r w:rsidRPr="0079582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 991</w:t>
            </w:r>
            <w:r w:rsidRPr="00795829">
              <w:rPr>
                <w:color w:val="000000" w:themeColor="text1"/>
              </w:rPr>
              <w:t xml:space="preserve"> тыс. рублей.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за счет средств ра</w:t>
            </w:r>
            <w:r w:rsidR="00667A04" w:rsidRPr="00F91D01">
              <w:rPr>
                <w:color w:val="000000" w:themeColor="text1"/>
              </w:rPr>
              <w:t xml:space="preserve">йонного бюджета </w:t>
            </w:r>
            <w:r w:rsidR="00667A04" w:rsidRPr="00126717">
              <w:t>с</w:t>
            </w:r>
            <w:r w:rsidR="00667A04" w:rsidRPr="00126717">
              <w:t>о</w:t>
            </w:r>
            <w:r w:rsidR="0025740E" w:rsidRPr="00126717">
              <w:t>ставляет 5 5</w:t>
            </w:r>
            <w:r w:rsidR="00795829">
              <w:t>0</w:t>
            </w:r>
            <w:r w:rsidR="0025740E" w:rsidRPr="00126717">
              <w:t>9</w:t>
            </w:r>
            <w:r w:rsidRPr="00126717">
              <w:t xml:space="preserve"> тыс. рублей, в</w:t>
            </w:r>
            <w:r w:rsidRPr="00F91D01">
              <w:rPr>
                <w:color w:val="000000" w:themeColor="text1"/>
              </w:rPr>
              <w:t xml:space="preserve"> том числе по годам:</w:t>
            </w:r>
          </w:p>
          <w:p w:rsidR="00174551" w:rsidRPr="00F91D01" w:rsidRDefault="009F1AF5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- </w:t>
            </w:r>
            <w:r w:rsidR="002168B7">
              <w:rPr>
                <w:color w:val="000000" w:themeColor="text1"/>
              </w:rPr>
              <w:t>6</w:t>
            </w:r>
            <w:r w:rsidR="00174551" w:rsidRPr="00F91D01">
              <w:rPr>
                <w:color w:val="000000" w:themeColor="text1"/>
              </w:rPr>
              <w:t>60 тыс. рублей;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 6</w:t>
            </w:r>
            <w:r w:rsidR="00ED56DA" w:rsidRPr="00F91D01">
              <w:rPr>
                <w:color w:val="000000" w:themeColor="text1"/>
              </w:rPr>
              <w:t>57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667A04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- 595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795829" w:rsidP="0017455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-</w:t>
            </w:r>
            <w:r w:rsidR="00F2532A">
              <w:rPr>
                <w:color w:val="000000" w:themeColor="text1"/>
              </w:rPr>
              <w:t xml:space="preserve"> </w:t>
            </w:r>
            <w:r w:rsidR="00295507">
              <w:rPr>
                <w:color w:val="000000" w:themeColor="text1"/>
              </w:rPr>
              <w:t xml:space="preserve">657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</w:t>
            </w:r>
            <w:r w:rsidR="00795829">
              <w:rPr>
                <w:color w:val="000000" w:themeColor="text1"/>
              </w:rPr>
              <w:t xml:space="preserve"> -</w:t>
            </w:r>
            <w:r w:rsidR="0025740E">
              <w:rPr>
                <w:color w:val="000000" w:themeColor="text1"/>
              </w:rPr>
              <w:t xml:space="preserve"> 74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795829" w:rsidP="0017455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 -</w:t>
            </w:r>
            <w:r w:rsidR="002574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</w:t>
            </w:r>
            <w:r w:rsidR="0025740E">
              <w:rPr>
                <w:color w:val="000000" w:themeColor="text1"/>
              </w:rPr>
              <w:t>4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795829" w:rsidP="0017455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-</w:t>
            </w:r>
            <w:r w:rsidR="002574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6</w:t>
            </w:r>
            <w:r w:rsidR="0025740E">
              <w:rPr>
                <w:color w:val="000000" w:themeColor="text1"/>
              </w:rPr>
              <w:t>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036A41" w:rsidRDefault="00795829" w:rsidP="00036A4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5 год -</w:t>
            </w:r>
            <w:r w:rsidR="0025740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0</w:t>
            </w:r>
            <w:r w:rsidR="0025740E">
              <w:rPr>
                <w:color w:val="000000" w:themeColor="text1"/>
              </w:rPr>
              <w:t>0</w:t>
            </w:r>
            <w:r w:rsidR="00B244CA">
              <w:rPr>
                <w:color w:val="000000" w:themeColor="text1"/>
              </w:rPr>
              <w:t xml:space="preserve"> </w:t>
            </w:r>
            <w:r w:rsidR="00174551"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C51B79">
        <w:trPr>
          <w:trHeight w:val="1622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 xml:space="preserve">7 </w:t>
            </w:r>
          </w:p>
        </w:tc>
        <w:tc>
          <w:tcPr>
            <w:tcW w:w="3123" w:type="dxa"/>
            <w:shd w:val="clear" w:color="auto" w:fill="FFFFFF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№ 8</w:t>
            </w:r>
          </w:p>
        </w:tc>
        <w:tc>
          <w:tcPr>
            <w:tcW w:w="5953" w:type="dxa"/>
            <w:shd w:val="clear" w:color="auto" w:fill="FFFFFF"/>
          </w:tcPr>
          <w:p w:rsidR="008F3F4C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Увеличение </w:t>
            </w:r>
            <w:r w:rsidR="000E2C0D" w:rsidRPr="00F91D01">
              <w:rPr>
                <w:rFonts w:cs="Arial"/>
                <w:color w:val="000000" w:themeColor="text1"/>
              </w:rPr>
              <w:t>доли</w:t>
            </w:r>
            <w:r w:rsidR="00684D31">
              <w:rPr>
                <w:rFonts w:cs="Arial"/>
                <w:color w:val="000000" w:themeColor="text1"/>
              </w:rPr>
              <w:t xml:space="preserve"> молодежи в возрасте от 14 до 35</w:t>
            </w:r>
            <w:r w:rsidRPr="00F91D01">
              <w:rPr>
                <w:rFonts w:cs="Arial"/>
                <w:color w:val="000000" w:themeColor="text1"/>
              </w:rPr>
              <w:t xml:space="preserve"> лет, </w:t>
            </w:r>
          </w:p>
          <w:p w:rsidR="008F3F4C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proofErr w:type="gramStart"/>
            <w:r w:rsidRPr="00F91D01">
              <w:rPr>
                <w:rFonts w:cs="Arial"/>
                <w:color w:val="000000" w:themeColor="text1"/>
              </w:rPr>
              <w:t>охваченной</w:t>
            </w:r>
            <w:proofErr w:type="gramEnd"/>
            <w:r w:rsidRPr="00F91D01">
              <w:rPr>
                <w:rFonts w:cs="Arial"/>
                <w:color w:val="000000" w:themeColor="text1"/>
              </w:rPr>
              <w:t xml:space="preserve"> мероприятиями по патриотическому и </w:t>
            </w:r>
          </w:p>
          <w:p w:rsidR="008F3F4C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духовно-нравственному воспитанию, от общего числа </w:t>
            </w:r>
          </w:p>
          <w:p w:rsidR="00174551" w:rsidRPr="00F91D01" w:rsidRDefault="00174551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молодежи до </w:t>
            </w:r>
            <w:r w:rsidR="002728DE" w:rsidRPr="00F91D01">
              <w:rPr>
                <w:color w:val="000000" w:themeColor="text1"/>
              </w:rPr>
              <w:t>60</w:t>
            </w:r>
            <w:r w:rsidRPr="00F91D01">
              <w:rPr>
                <w:color w:val="000000" w:themeColor="text1"/>
              </w:rPr>
              <w:t>%</w:t>
            </w:r>
            <w:r w:rsidR="00CA5809" w:rsidRPr="00F91D01">
              <w:rPr>
                <w:rFonts w:cs="Arial"/>
                <w:color w:val="000000" w:themeColor="text1"/>
              </w:rPr>
              <w:t xml:space="preserve"> к 2025 году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174551" w:rsidRPr="00F91D01" w:rsidRDefault="00174551" w:rsidP="00F16B87">
      <w:pPr>
        <w:pStyle w:val="18"/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8,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опрос патриотического воспитания населения является одним из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ключевых, стоящих перед обществом в целом и каждым человеком в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тдельност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традиционных для России идеалов и ценностей, национальной идеи. Это важно и для страны, и для области, и для общества в целом, и для человека, поскольку помогает ему адаптироваться к изменившимся условиям, осмыслить свое место во вновь возникшей системе общественных координат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инамические изменения в экономической и социокультурной ситуации в Белгородской области вызвали серьезные качественные перемены в структуре взаимоотношений различных социальных групп населения, в их ценностных ориентациях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ализуемая программа улучшения качества жизни населения наметила положительную тенденцию изменения многих сторон жизни населения, в том числе повышения социального благополучия и уровня жизн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ереосмысление государственной социальной политики, ориентация на формирование самосознания личности на национальных основах и в тесной связи с общечеловеческими ценностями наметили положительные тенденции по сравнению с прошлыми годами в улучшении патриотических настроений в районе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Корочанский район к настоящему времени накопил значительны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сурсы для выхода на качественно новый уровень своего развития в част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здания эффективной системы патриотического воспитания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сложилась система патриотического воспитания граждан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снованная на дифференцированном подходе к различным группам населения, комплексном сочетании основных ее направлений, тесном взаимодействии и сотрудничестве органов государственной власти и местного самоуправления, различных общественных организаций и молодежных структур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Ежегодно в районе проводятся военно-полевые сборы, районный этап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оенно-</w:t>
      </w:r>
      <w:r w:rsidR="00126717">
        <w:rPr>
          <w:color w:val="000000" w:themeColor="text1"/>
          <w:sz w:val="28"/>
          <w:szCs w:val="28"/>
        </w:rPr>
        <w:t xml:space="preserve">патриотической тактической игры </w:t>
      </w:r>
      <w:r w:rsidRPr="00F91D01">
        <w:rPr>
          <w:color w:val="000000" w:themeColor="text1"/>
          <w:sz w:val="28"/>
          <w:szCs w:val="28"/>
        </w:rPr>
        <w:t xml:space="preserve">«Зарница», участниками которой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являются учащиеся старших</w:t>
      </w:r>
      <w:r w:rsidR="00632E2E" w:rsidRPr="00F91D01">
        <w:rPr>
          <w:color w:val="000000" w:themeColor="text1"/>
          <w:sz w:val="28"/>
          <w:szCs w:val="28"/>
        </w:rPr>
        <w:t xml:space="preserve"> классов школ района, месячник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оронно</w:t>
      </w:r>
      <w:r w:rsidRPr="00F91D01">
        <w:rPr>
          <w:color w:val="000000" w:themeColor="text1"/>
          <w:sz w:val="28"/>
          <w:szCs w:val="28"/>
        </w:rPr>
        <w:softHyphen/>
        <w:t xml:space="preserve">массовой и спортивной работы, заседания «круглого стола»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фестиваль солдатской песни «Афганский ветер», акция «Мы - граждан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lastRenderedPageBreak/>
        <w:t xml:space="preserve">России!», спартакиада между клубами и секция ДОСААФ, торжественно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инятие присяги курсантами ВПК парашютно-десантный клуб «Голубые </w:t>
      </w:r>
      <w:r w:rsidR="00A93B9B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береты», и учащимися кадетских классов школ района.</w:t>
      </w:r>
      <w:proofErr w:type="gramEnd"/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В рамках работы по военно-патриотическому воспитанию молодеж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айона в добрую традицию вошло проведение ежегодных меропри</w:t>
      </w:r>
      <w:r w:rsidR="00A93B9B">
        <w:rPr>
          <w:color w:val="000000" w:themeColor="text1"/>
          <w:sz w:val="28"/>
          <w:szCs w:val="28"/>
        </w:rPr>
        <w:t>ятий, таких как областной молоде</w:t>
      </w:r>
      <w:r w:rsidRPr="00F91D01">
        <w:rPr>
          <w:color w:val="000000" w:themeColor="text1"/>
          <w:sz w:val="28"/>
          <w:szCs w:val="28"/>
        </w:rPr>
        <w:t xml:space="preserve">жный фестиваль военно-патриотической песни, памяти Героя России Ю.Ворновского «Сердце помнит, не забудет никогда», районный фестиваль литературно-музыкальных композиций «Вовек не смолкнет память о Победе!», «День призывника»,  «Вахта памяти» с участием ВПК «Голубы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береты», смотры строя и песни, проведение уроков мужества с участием</w:t>
      </w:r>
      <w:proofErr w:type="gramEnd"/>
      <w:r w:rsidR="00A92ED2">
        <w:rPr>
          <w:color w:val="000000" w:themeColor="text1"/>
          <w:sz w:val="28"/>
          <w:szCs w:val="28"/>
        </w:rPr>
        <w:t xml:space="preserve">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етеранов ВОВ, мотопробег по местам боевой славы район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Большое внимание в Корочанском районе уделяется допризывной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готовке молодежи. В 5 клубах и секциях ДОСААФ Корочанского района занимается более 129 воспитанников. Уже созданы и действуют клубы  по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арашютной подготовке «Голубые береты», стрелковому спорту «Меткий стрелок», картинговый клуб «Вираж», клуб рукопашного боя «Русский стиль», мотоклуб «Победа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зультат</w:t>
      </w:r>
      <w:r w:rsidR="008F3F4C" w:rsidRPr="00F91D01">
        <w:rPr>
          <w:color w:val="000000" w:themeColor="text1"/>
          <w:sz w:val="28"/>
          <w:szCs w:val="28"/>
        </w:rPr>
        <w:t>ы</w:t>
      </w:r>
      <w:r w:rsidRPr="00F91D01">
        <w:rPr>
          <w:color w:val="000000" w:themeColor="text1"/>
          <w:sz w:val="28"/>
          <w:szCs w:val="28"/>
        </w:rPr>
        <w:t xml:space="preserve"> физической подготовки допризывной и призывной молодежи ежегодно анализируются совместно с военным комиссариатом и органами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образования, принимаются конкретные меры, направленные на качественное улучшение этой работы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езультате проделанной работы в учебных заведениях района к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атическим занятиям физической культурой и спортом привлечены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ащиеся допризывного и призывного возраст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целях обеспечения физической подготовки допризывной и призывной молодежи в районе возобновилась работа среди учащихся по подготовке к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ыполнению и сдаче нормативов физкультурного комплекса «Готов к труду и обороне» (ГТО)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стоянно в образовательных учреждениях проходят циклы встреч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учащихся с ветеранами Великой Отечественной войны и воинами-афганцами «Есть такая профессия: Родину защищать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ажной составляющей патриотического воспитания учащейся молодежи района является вовлечение в благотворительную деятельность – волонтерское движение «Волонтеры Победы», участие </w:t>
      </w:r>
      <w:r w:rsidRPr="00F91D01">
        <w:rPr>
          <w:rStyle w:val="1f"/>
          <w:color w:val="000000" w:themeColor="text1"/>
          <w:sz w:val="28"/>
          <w:szCs w:val="28"/>
        </w:rPr>
        <w:t xml:space="preserve">в акциях милосердия: </w:t>
      </w:r>
      <w:r w:rsidRPr="00F91D01">
        <w:rPr>
          <w:color w:val="000000" w:themeColor="text1"/>
          <w:sz w:val="28"/>
          <w:szCs w:val="28"/>
        </w:rPr>
        <w:t xml:space="preserve">«Ветеранам глубинки – народное внимание и забота», «Дорога к обелиску», «Георгиевская ленточка», «Письма с фронта», «Мой дед герой», «Ветеран живет рядом», «Фронтовой альбом», «Звездная эстафета Победы», «Самый </w:t>
      </w:r>
      <w:proofErr w:type="gramStart"/>
      <w:r w:rsidRPr="00F91D01">
        <w:rPr>
          <w:color w:val="000000" w:themeColor="text1"/>
          <w:sz w:val="28"/>
          <w:szCs w:val="28"/>
        </w:rPr>
        <w:t>длинный день</w:t>
      </w:r>
      <w:proofErr w:type="gramEnd"/>
      <w:r w:rsidR="00A92ED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в году», шествие «Бессмертный полк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В районе организована работа кинолекториев и киноужинов по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атриотическому воспитанию, с целью пробудить интерес подростков к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инопроизведениям военно-патриотической тематик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 одной из проблем, требующей решения как на федеральном </w:t>
      </w:r>
      <w:r w:rsidR="00EA7615">
        <w:rPr>
          <w:color w:val="000000" w:themeColor="text1"/>
          <w:sz w:val="28"/>
          <w:szCs w:val="28"/>
        </w:rPr>
        <w:t xml:space="preserve">                 и </w:t>
      </w:r>
      <w:r w:rsidRPr="00F91D01">
        <w:rPr>
          <w:color w:val="000000" w:themeColor="text1"/>
          <w:sz w:val="28"/>
          <w:szCs w:val="28"/>
        </w:rPr>
        <w:t xml:space="preserve">региональном, так и на муниципальном уровне, является организация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ротиводействия попыткам искажения и фальсификации истории. Необходимо, чтобы средства массовой информации больше внимания уделяли программам </w:t>
      </w:r>
      <w:r w:rsidRPr="00F91D01">
        <w:rPr>
          <w:color w:val="000000" w:themeColor="text1"/>
          <w:sz w:val="28"/>
          <w:szCs w:val="28"/>
        </w:rPr>
        <w:lastRenderedPageBreak/>
        <w:t xml:space="preserve">патриотической направленности, способствовали объективному освещению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сторических событий, особенно Великой Отечественной войны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создана отлаженная, эффективная система патриотического воспитания молодежи. Установлены тесные деловые партнерские связи </w:t>
      </w:r>
      <w:r w:rsidR="00EA7615">
        <w:rPr>
          <w:color w:val="000000" w:themeColor="text1"/>
          <w:sz w:val="28"/>
          <w:szCs w:val="28"/>
        </w:rPr>
        <w:t xml:space="preserve">                  с </w:t>
      </w:r>
      <w:r w:rsidRPr="00F91D01">
        <w:rPr>
          <w:color w:val="000000" w:themeColor="text1"/>
          <w:sz w:val="28"/>
          <w:szCs w:val="28"/>
        </w:rPr>
        <w:t xml:space="preserve">местным отделением ДОСААФ России по Белгородской области,                    </w:t>
      </w:r>
      <w:r w:rsidR="00894683" w:rsidRPr="00F91D01">
        <w:rPr>
          <w:color w:val="000000" w:themeColor="text1"/>
          <w:sz w:val="28"/>
          <w:szCs w:val="28"/>
        </w:rPr>
        <w:t xml:space="preserve">МКУ «Управление физической культуры спорта и туризма администрации </w:t>
      </w:r>
      <w:r w:rsidR="00A92ED2">
        <w:rPr>
          <w:color w:val="000000" w:themeColor="text1"/>
          <w:sz w:val="28"/>
          <w:szCs w:val="28"/>
        </w:rPr>
        <w:br/>
      </w:r>
      <w:r w:rsidR="00894683" w:rsidRPr="00F91D01">
        <w:rPr>
          <w:color w:val="000000" w:themeColor="text1"/>
          <w:sz w:val="28"/>
          <w:szCs w:val="28"/>
        </w:rPr>
        <w:t>района»</w:t>
      </w:r>
      <w:r w:rsidRPr="00F91D01">
        <w:rPr>
          <w:color w:val="000000" w:themeColor="text1"/>
          <w:sz w:val="28"/>
          <w:szCs w:val="28"/>
        </w:rPr>
        <w:t>, управлением образования</w:t>
      </w:r>
      <w:r w:rsidR="00CA5809" w:rsidRPr="00F91D01">
        <w:rPr>
          <w:color w:val="000000" w:themeColor="text1"/>
          <w:sz w:val="28"/>
          <w:szCs w:val="28"/>
        </w:rPr>
        <w:t xml:space="preserve"> администрации муниципального района «Корочанский район»</w:t>
      </w:r>
      <w:r w:rsidR="00461C75">
        <w:rPr>
          <w:color w:val="000000" w:themeColor="text1"/>
          <w:sz w:val="28"/>
          <w:szCs w:val="28"/>
        </w:rPr>
        <w:t xml:space="preserve">, </w:t>
      </w:r>
      <w:r w:rsidRPr="00F91D01">
        <w:rPr>
          <w:color w:val="000000" w:themeColor="text1"/>
          <w:sz w:val="28"/>
          <w:szCs w:val="28"/>
        </w:rPr>
        <w:t xml:space="preserve">военным комиссариатом района, районным советом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етеранов и другими заинтересованными структурами. 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есмотря на достигнутые результаты в сфере патриотического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воспитания имеется ряд проблем, отрицательно влияющих на развитие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атриотических настроений граждан:</w:t>
      </w:r>
    </w:p>
    <w:p w:rsid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 xml:space="preserve">недостаточный уровень социальной ответственности в гражданском </w:t>
      </w:r>
      <w:r w:rsidR="00A92ED2">
        <w:rPr>
          <w:color w:val="000000" w:themeColor="text1"/>
          <w:sz w:val="28"/>
          <w:szCs w:val="28"/>
        </w:rPr>
        <w:br/>
      </w:r>
      <w:r w:rsidR="00174551" w:rsidRPr="00226E5B">
        <w:rPr>
          <w:color w:val="000000" w:themeColor="text1"/>
          <w:sz w:val="28"/>
          <w:szCs w:val="28"/>
        </w:rPr>
        <w:t>обществе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>недостаточный уровень физической подготовки и состояния</w:t>
      </w:r>
      <w:r w:rsidR="00461C75">
        <w:rPr>
          <w:color w:val="000000" w:themeColor="text1"/>
          <w:sz w:val="28"/>
          <w:szCs w:val="28"/>
        </w:rPr>
        <w:t xml:space="preserve"> </w:t>
      </w:r>
      <w:r w:rsidR="00174551" w:rsidRPr="00226E5B">
        <w:rPr>
          <w:color w:val="000000" w:themeColor="text1"/>
          <w:sz w:val="28"/>
          <w:szCs w:val="28"/>
        </w:rPr>
        <w:t>здоровья молодых людей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>недостаточный уровень развития материальной базы клубов, секций и организаций, работающих с молод</w:t>
      </w:r>
      <w:r w:rsidR="00EF12D5">
        <w:rPr>
          <w:color w:val="000000" w:themeColor="text1"/>
          <w:sz w:val="28"/>
          <w:szCs w:val="28"/>
        </w:rPr>
        <w:t>е</w:t>
      </w:r>
      <w:r w:rsidR="00174551" w:rsidRPr="00226E5B">
        <w:rPr>
          <w:color w:val="000000" w:themeColor="text1"/>
          <w:sz w:val="28"/>
          <w:szCs w:val="28"/>
        </w:rPr>
        <w:t>жью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 xml:space="preserve">низкий уровень информированности граждан о проводимой работе </w:t>
      </w:r>
      <w:r w:rsidR="00A92ED2">
        <w:rPr>
          <w:color w:val="000000" w:themeColor="text1"/>
          <w:sz w:val="28"/>
          <w:szCs w:val="28"/>
        </w:rPr>
        <w:br/>
      </w:r>
      <w:r w:rsidR="00174551" w:rsidRPr="00226E5B">
        <w:rPr>
          <w:color w:val="000000" w:themeColor="text1"/>
          <w:sz w:val="28"/>
          <w:szCs w:val="28"/>
        </w:rPr>
        <w:t>органами исполнительной власти, общественными организациями в сфере</w:t>
      </w:r>
      <w:r w:rsidR="00461C75">
        <w:rPr>
          <w:color w:val="000000" w:themeColor="text1"/>
          <w:sz w:val="28"/>
          <w:szCs w:val="28"/>
        </w:rPr>
        <w:t xml:space="preserve"> </w:t>
      </w:r>
      <w:r w:rsidR="00A92ED2">
        <w:rPr>
          <w:color w:val="000000" w:themeColor="text1"/>
          <w:sz w:val="28"/>
          <w:szCs w:val="28"/>
        </w:rPr>
        <w:br/>
      </w:r>
      <w:r w:rsidR="00174551" w:rsidRPr="00226E5B">
        <w:rPr>
          <w:color w:val="000000" w:themeColor="text1"/>
          <w:sz w:val="28"/>
          <w:szCs w:val="28"/>
        </w:rPr>
        <w:t>патриотической направленност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решения указанных проблем будут приняты меры: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в развитии научного и методического сопровождения системы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патриотического воспитания граждан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в развитии военно-патриотического воспитания граждан,</w:t>
      </w:r>
      <w:r w:rsidR="00A92ED2">
        <w:rPr>
          <w:color w:val="000000" w:themeColor="text1"/>
          <w:sz w:val="28"/>
          <w:szCs w:val="28"/>
        </w:rPr>
        <w:t xml:space="preserve"> </w:t>
      </w:r>
      <w:r w:rsidR="00174551" w:rsidRPr="008A5135">
        <w:rPr>
          <w:color w:val="000000" w:themeColor="text1"/>
          <w:sz w:val="28"/>
          <w:szCs w:val="28"/>
        </w:rPr>
        <w:t>укреплении престижа службы в Вооруженных Силах Российской Федерации и</w:t>
      </w:r>
      <w:r w:rsidR="00A92ED2">
        <w:rPr>
          <w:color w:val="000000" w:themeColor="text1"/>
          <w:sz w:val="28"/>
          <w:szCs w:val="28"/>
        </w:rPr>
        <w:t xml:space="preserve">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правоохранительных органах; совершенствовании и развитии успешно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зарекомендовавших себя форм и методов работы по патриотическому </w:t>
      </w:r>
      <w:r w:rsidR="00EF12D5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воспитанию с учетом динамично меняющейся ситуации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в создании условий для р</w:t>
      </w:r>
      <w:r>
        <w:rPr>
          <w:color w:val="000000" w:themeColor="text1"/>
          <w:sz w:val="28"/>
          <w:szCs w:val="28"/>
        </w:rPr>
        <w:t xml:space="preserve">азвития волонтерского движения, </w:t>
      </w:r>
      <w:r w:rsidR="00174551" w:rsidRPr="008A5135">
        <w:rPr>
          <w:color w:val="000000" w:themeColor="text1"/>
          <w:sz w:val="28"/>
          <w:szCs w:val="28"/>
        </w:rPr>
        <w:t>являющегося эффективным инструме</w:t>
      </w:r>
      <w:r>
        <w:rPr>
          <w:color w:val="000000" w:themeColor="text1"/>
          <w:sz w:val="28"/>
          <w:szCs w:val="28"/>
        </w:rPr>
        <w:t xml:space="preserve">нтом гражданско-патриотического </w:t>
      </w:r>
      <w:r w:rsidR="00174551" w:rsidRPr="008A5135">
        <w:rPr>
          <w:color w:val="000000" w:themeColor="text1"/>
          <w:sz w:val="28"/>
          <w:szCs w:val="28"/>
        </w:rPr>
        <w:t>воспитания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в информационном обеспечении патриотического воспитания на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региональном и муниципальном уровнях, создании условий для освещения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 xml:space="preserve">событий и явлений патриотической направленности средствами массовой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информаци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№ 8 подготовлена на основе накопленных за последние десятилетия знаний, опыта и традиций патриотическ</w:t>
      </w:r>
      <w:r w:rsidR="008A5135">
        <w:rPr>
          <w:color w:val="000000" w:themeColor="text1"/>
          <w:sz w:val="28"/>
          <w:szCs w:val="28"/>
        </w:rPr>
        <w:t xml:space="preserve">ого воспитания граждан </w:t>
      </w:r>
      <w:r w:rsidR="000744C8">
        <w:rPr>
          <w:color w:val="000000" w:themeColor="text1"/>
          <w:sz w:val="28"/>
          <w:szCs w:val="28"/>
        </w:rPr>
        <w:t xml:space="preserve">             с </w:t>
      </w:r>
      <w:r w:rsidR="008A5135">
        <w:rPr>
          <w:color w:val="000000" w:themeColor="text1"/>
          <w:sz w:val="28"/>
          <w:szCs w:val="28"/>
        </w:rPr>
        <w:t xml:space="preserve">учетом </w:t>
      </w:r>
      <w:r w:rsidRPr="00F91D01">
        <w:rPr>
          <w:color w:val="000000" w:themeColor="text1"/>
          <w:sz w:val="28"/>
          <w:szCs w:val="28"/>
        </w:rPr>
        <w:t xml:space="preserve">важности обеспечения российской гражданской идентичности, </w:t>
      </w:r>
      <w:r w:rsidR="00A92ED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№ 8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ероприятия подпрограммы № 8 объединены в следующие разделы:</w:t>
      </w:r>
    </w:p>
    <w:p w:rsidR="000509DC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174551" w:rsidRPr="008A5135">
        <w:rPr>
          <w:color w:val="000000" w:themeColor="text1"/>
          <w:sz w:val="28"/>
          <w:szCs w:val="28"/>
        </w:rPr>
        <w:t>патриотическое воспитание граждан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информационное обеспечение патриотического воспитания граждан; 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мероприятия, направленные на благоустройство памятников и мест </w:t>
      </w:r>
      <w:r w:rsidR="00A92ED2">
        <w:rPr>
          <w:color w:val="000000" w:themeColor="text1"/>
          <w:sz w:val="28"/>
          <w:szCs w:val="28"/>
        </w:rPr>
        <w:br/>
      </w:r>
      <w:r w:rsidR="00174551" w:rsidRPr="008A5135">
        <w:rPr>
          <w:color w:val="000000" w:themeColor="text1"/>
          <w:sz w:val="28"/>
          <w:szCs w:val="28"/>
        </w:rPr>
        <w:t>воинских захоронений.</w:t>
      </w:r>
    </w:p>
    <w:p w:rsidR="00EC7460" w:rsidRDefault="00EC7460" w:rsidP="00461C75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74551" w:rsidRPr="00F91D01" w:rsidRDefault="00174551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8</w:t>
      </w:r>
    </w:p>
    <w:p w:rsidR="00174551" w:rsidRPr="00F91D01" w:rsidRDefault="00174551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</w:t>
      </w:r>
      <w:r w:rsidR="008F3F4C" w:rsidRPr="00F91D01">
        <w:rPr>
          <w:color w:val="000000" w:themeColor="text1"/>
          <w:sz w:val="28"/>
          <w:szCs w:val="28"/>
        </w:rPr>
        <w:t>ю</w:t>
      </w:r>
      <w:r w:rsidRPr="00F91D01">
        <w:rPr>
          <w:color w:val="000000" w:themeColor="text1"/>
          <w:sz w:val="28"/>
          <w:szCs w:val="28"/>
        </w:rPr>
        <w:t xml:space="preserve"> подпрограммы является</w:t>
      </w:r>
      <w:r w:rsidRPr="00F91D01">
        <w:rPr>
          <w:bCs/>
          <w:color w:val="000000" w:themeColor="text1"/>
          <w:sz w:val="28"/>
          <w:szCs w:val="28"/>
        </w:rPr>
        <w:t xml:space="preserve"> совершенствование системы </w:t>
      </w:r>
      <w:r w:rsidR="00EF12D5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патриотического воспитания граждан в Корочанском районе, обеспечивающей </w:t>
      </w:r>
      <w:r w:rsidR="00A92ED2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формирование у граждан высокого патриотического сознания, верности </w:t>
      </w:r>
      <w:r w:rsidR="00097A0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 xml:space="preserve">Отечеству, готовности к выполнению конституционных обязанностей, </w:t>
      </w:r>
      <w:r w:rsidR="00097A09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достойному служению общества и государства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Цель обуславливает решение следующей задачи: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Совершенствование системы духовно-нравственного и патриотического воспитания молодежи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5665BA">
        <w:rPr>
          <w:bCs/>
          <w:color w:val="000000" w:themeColor="text1"/>
          <w:sz w:val="28"/>
          <w:szCs w:val="28"/>
        </w:rPr>
        <w:br/>
      </w:r>
      <w:r w:rsidRPr="00F91D01">
        <w:rPr>
          <w:bCs/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увеличение числа</w:t>
      </w:r>
      <w:r w:rsidR="00894683" w:rsidRPr="00F91D01">
        <w:rPr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color w:val="000000" w:themeColor="text1"/>
          <w:sz w:val="28"/>
          <w:szCs w:val="28"/>
        </w:rPr>
        <w:t xml:space="preserve"> лет, охваченной </w:t>
      </w:r>
      <w:r w:rsidR="005665BA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мероприятиями по патриотическому и духовно-нравственному воспитанию, от общего числа м</w:t>
      </w:r>
      <w:r w:rsidR="00894683" w:rsidRPr="00F91D01">
        <w:rPr>
          <w:color w:val="000000" w:themeColor="text1"/>
          <w:sz w:val="28"/>
          <w:szCs w:val="28"/>
        </w:rPr>
        <w:t>олодежи с 17 % в 2016 году до 60</w:t>
      </w:r>
      <w:r w:rsidRPr="00F91D01">
        <w:rPr>
          <w:color w:val="000000" w:themeColor="text1"/>
          <w:sz w:val="28"/>
          <w:szCs w:val="28"/>
        </w:rPr>
        <w:t xml:space="preserve"> % в 2025 году.</w:t>
      </w:r>
    </w:p>
    <w:p w:rsidR="006748BF" w:rsidRPr="00F91D01" w:rsidRDefault="00174551" w:rsidP="00C51B79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6748BF" w:rsidRPr="00F91D01">
        <w:rPr>
          <w:bCs/>
          <w:color w:val="000000" w:themeColor="text1"/>
          <w:sz w:val="28"/>
          <w:szCs w:val="28"/>
        </w:rPr>
        <w:t>№ 8 - в период с 2015 по 2025 год, в два этапа:</w:t>
      </w:r>
    </w:p>
    <w:p w:rsidR="006748BF" w:rsidRPr="00F91D01" w:rsidRDefault="00852EA2" w:rsidP="00C51B79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748BF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6748BF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852EA2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6748BF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6748BF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6748BF" w:rsidRPr="00F91D01" w:rsidRDefault="006748BF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852EA2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>основных мероприятий подпрограммы № 8</w:t>
      </w:r>
    </w:p>
    <w:p w:rsidR="00174551" w:rsidRPr="00F91D01" w:rsidRDefault="00174551" w:rsidP="00C51B79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</w:t>
      </w:r>
      <w:r w:rsidR="00C51B79" w:rsidRPr="00F91D01">
        <w:rPr>
          <w:color w:val="000000" w:themeColor="text1"/>
          <w:sz w:val="28"/>
          <w:szCs w:val="28"/>
        </w:rPr>
        <w:t xml:space="preserve">дачи «Совершенствование системы </w:t>
      </w:r>
      <w:r w:rsidRPr="00F91D01">
        <w:rPr>
          <w:color w:val="000000" w:themeColor="text1"/>
          <w:sz w:val="28"/>
          <w:szCs w:val="28"/>
        </w:rPr>
        <w:t>духовно-нравственного и п</w:t>
      </w:r>
      <w:r w:rsidR="00EF12D5">
        <w:rPr>
          <w:color w:val="000000" w:themeColor="text1"/>
          <w:sz w:val="28"/>
          <w:szCs w:val="28"/>
        </w:rPr>
        <w:t>атриотического воспитания молоде</w:t>
      </w:r>
      <w:r w:rsidRPr="00F91D01">
        <w:rPr>
          <w:color w:val="000000" w:themeColor="text1"/>
          <w:sz w:val="28"/>
          <w:szCs w:val="28"/>
        </w:rPr>
        <w:t xml:space="preserve">жи» необходимо </w:t>
      </w:r>
      <w:r w:rsidR="00EF12D5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реализовать следующие основные мероприятия: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. Организация и проведение мероприятий, направленных на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овершенствование системы патриотического воспитания молодежи.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ероприятия направлена на совершенствование нормативно-правового, методического и правового обеспечения функционировани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истемы патриотического воспитания граждан Корочанского района.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. Работа по патриотическому воспитанию молодежи в ходе реализации мероприятий духовно-нравственной и патриотической направленности. </w:t>
      </w:r>
    </w:p>
    <w:p w:rsidR="00186F15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ероприятия направлена на организацию взаимодействия </w:t>
      </w:r>
      <w:r w:rsidR="000744C8">
        <w:rPr>
          <w:color w:val="000000" w:themeColor="text1"/>
          <w:sz w:val="28"/>
          <w:szCs w:val="28"/>
        </w:rPr>
        <w:t xml:space="preserve">             с </w:t>
      </w:r>
      <w:r w:rsidRPr="00F91D01">
        <w:rPr>
          <w:color w:val="000000" w:themeColor="text1"/>
          <w:sz w:val="28"/>
          <w:szCs w:val="28"/>
        </w:rPr>
        <w:t xml:space="preserve">ветеранскими, общественными организациями в деятельности по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атриотическому воспитанию молодежи, поддержку деятельности военно-патриотических клубов  и создание условий для формирования личност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гражданина и патриота России с присущими ему ценностями, взглядами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иентациями, установками, мотивами деятельности и поведения. </w:t>
      </w:r>
    </w:p>
    <w:p w:rsidR="00174551" w:rsidRPr="00F91D01" w:rsidRDefault="00174551" w:rsidP="00C51B7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</w:t>
      </w:r>
      <w:r w:rsidRPr="00F91D01">
        <w:rPr>
          <w:bCs/>
          <w:color w:val="000000" w:themeColor="text1"/>
          <w:sz w:val="28"/>
          <w:szCs w:val="28"/>
        </w:rPr>
        <w:lastRenderedPageBreak/>
        <w:t>средств муниципального бюджета.</w:t>
      </w:r>
    </w:p>
    <w:p w:rsidR="00174551" w:rsidRPr="00F91D01" w:rsidRDefault="00174551" w:rsidP="00C51B79">
      <w:pPr>
        <w:pStyle w:val="ConsPlusNormal"/>
        <w:ind w:right="-285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черпывающий перечень мероприятий данной подпрограммы № 8 </w:t>
      </w:r>
      <w:r w:rsidR="00852E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 в приложении № 3 к </w:t>
      </w:r>
      <w:r w:rsidR="00226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е.</w:t>
      </w:r>
    </w:p>
    <w:p w:rsidR="00F16B87" w:rsidRPr="00F91D01" w:rsidRDefault="00F16B87" w:rsidP="00C51B79">
      <w:pPr>
        <w:ind w:right="-285"/>
        <w:contextualSpacing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4. Прогноз конечных результатов подпрограммы № 8</w:t>
      </w:r>
    </w:p>
    <w:p w:rsidR="00174551" w:rsidRPr="00F91D01" w:rsidRDefault="00174551" w:rsidP="00174551">
      <w:pPr>
        <w:contextualSpacing/>
        <w:rPr>
          <w:b/>
          <w:color w:val="000000" w:themeColor="text1"/>
          <w:sz w:val="28"/>
          <w:szCs w:val="28"/>
        </w:rPr>
      </w:pPr>
    </w:p>
    <w:tbl>
      <w:tblPr>
        <w:tblW w:w="51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"/>
        <w:gridCol w:w="3111"/>
        <w:gridCol w:w="1669"/>
        <w:gridCol w:w="548"/>
        <w:gridCol w:w="548"/>
        <w:gridCol w:w="548"/>
        <w:gridCol w:w="548"/>
        <w:gridCol w:w="548"/>
        <w:gridCol w:w="673"/>
        <w:gridCol w:w="565"/>
        <w:gridCol w:w="571"/>
      </w:tblGrid>
      <w:tr w:rsidR="00174551" w:rsidRPr="00F91D01" w:rsidTr="00EC7460">
        <w:trPr>
          <w:trHeight w:hRule="exact" w:val="642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186F15" w:rsidRPr="00F91D01" w:rsidRDefault="00186F15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Исполнитель</w:t>
            </w:r>
          </w:p>
        </w:tc>
        <w:tc>
          <w:tcPr>
            <w:tcW w:w="235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Значение показателя 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 годам реализации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174551" w:rsidRPr="00F91D01" w:rsidTr="00EC7460">
        <w:trPr>
          <w:trHeight w:hRule="exact" w:val="391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EC7460">
        <w:trPr>
          <w:trHeight w:hRule="exact" w:val="254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ind w:right="-1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551" w:rsidRPr="00F91D01" w:rsidRDefault="00174551" w:rsidP="008A5135">
            <w:pPr>
              <w:ind w:left="142" w:right="142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</w:t>
            </w:r>
            <w:r w:rsidR="00B569DA">
              <w:rPr>
                <w:color w:val="000000" w:themeColor="text1"/>
                <w:sz w:val="22"/>
                <w:szCs w:val="22"/>
              </w:rPr>
              <w:t xml:space="preserve"> молодежи в возрасте от 14 до 35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лет, охваченной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ятиями по патриотич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скому и духовно-нравственному воспитанию, от общего числа молодежи Корочанского района, %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551" w:rsidRPr="00F91D01" w:rsidRDefault="00174551" w:rsidP="00186F15">
            <w:pPr>
              <w:ind w:left="141" w:right="142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</w:t>
            </w:r>
          </w:p>
          <w:p w:rsidR="00174551" w:rsidRPr="00F91D01" w:rsidRDefault="00174551" w:rsidP="00186F15">
            <w:pPr>
              <w:ind w:left="141" w:right="142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</w:tbl>
    <w:p w:rsidR="00174551" w:rsidRPr="00F91D01" w:rsidRDefault="00174551" w:rsidP="00174551">
      <w:pPr>
        <w:rPr>
          <w:color w:val="000000" w:themeColor="text1"/>
        </w:r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5. Ресурсное обеспечение подпрограммы № 8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174551" w:rsidRPr="008749ED" w:rsidRDefault="00174551" w:rsidP="008749ED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17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49ED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мероприятий по реализации подпрограммы № 8  представлено в приложении</w:t>
      </w:r>
      <w:r w:rsidR="008749ED" w:rsidRPr="008749ED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8749ED" w:rsidRPr="008749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муниципальной программе.</w:t>
      </w:r>
    </w:p>
    <w:p w:rsidR="00036A41" w:rsidRPr="00F91D01" w:rsidRDefault="00036A41" w:rsidP="00036A41">
      <w:pPr>
        <w:ind w:right="-173" w:firstLine="709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в областного</w:t>
      </w:r>
      <w:r>
        <w:rPr>
          <w:color w:val="000000" w:themeColor="text1"/>
          <w:sz w:val="28"/>
          <w:szCs w:val="28"/>
        </w:rPr>
        <w:t xml:space="preserve"> и федерального</w:t>
      </w:r>
      <w:r w:rsidRPr="00F91D01">
        <w:rPr>
          <w:color w:val="000000" w:themeColor="text1"/>
          <w:sz w:val="28"/>
          <w:szCs w:val="28"/>
        </w:rPr>
        <w:t xml:space="preserve"> бюджета составляет– </w:t>
      </w:r>
      <w:r>
        <w:rPr>
          <w:color w:val="000000" w:themeColor="text1"/>
          <w:sz w:val="28"/>
          <w:szCs w:val="28"/>
        </w:rPr>
        <w:t xml:space="preserve">6 </w:t>
      </w:r>
      <w:r w:rsidR="002A2C5F">
        <w:rPr>
          <w:color w:val="000000" w:themeColor="text1"/>
          <w:sz w:val="28"/>
          <w:szCs w:val="28"/>
        </w:rPr>
        <w:t>641</w:t>
      </w:r>
      <w:r w:rsidRPr="00F91D01">
        <w:rPr>
          <w:color w:val="000000" w:themeColor="text1"/>
          <w:sz w:val="28"/>
          <w:szCs w:val="28"/>
        </w:rPr>
        <w:t xml:space="preserve"> тыс. руб</w:t>
      </w:r>
      <w:r w:rsidRPr="00F91D01">
        <w:rPr>
          <w:color w:val="000000" w:themeColor="text1"/>
          <w:sz w:val="28"/>
          <w:szCs w:val="28"/>
        </w:rPr>
        <w:softHyphen/>
        <w:t xml:space="preserve">лей, в том числе по годам: </w:t>
      </w:r>
    </w:p>
    <w:p w:rsidR="00036A41" w:rsidRPr="00F91D01" w:rsidRDefault="00036A41" w:rsidP="00036A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-</w:t>
      </w:r>
      <w:r>
        <w:rPr>
          <w:color w:val="000000" w:themeColor="text1"/>
          <w:sz w:val="28"/>
          <w:szCs w:val="28"/>
        </w:rPr>
        <w:t xml:space="preserve"> </w:t>
      </w:r>
      <w:r w:rsidR="00607239">
        <w:rPr>
          <w:color w:val="000000" w:themeColor="text1"/>
          <w:sz w:val="28"/>
          <w:szCs w:val="28"/>
        </w:rPr>
        <w:t>6</w:t>
      </w:r>
      <w:r w:rsidR="002A2C5F">
        <w:rPr>
          <w:color w:val="000000" w:themeColor="text1"/>
          <w:sz w:val="28"/>
          <w:szCs w:val="28"/>
        </w:rPr>
        <w:t>3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36A41" w:rsidRPr="00F91D01" w:rsidRDefault="00036A41" w:rsidP="00036A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>
        <w:rPr>
          <w:color w:val="000000" w:themeColor="text1"/>
          <w:sz w:val="28"/>
          <w:szCs w:val="28"/>
        </w:rPr>
        <w:t xml:space="preserve">- 2 020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036A41" w:rsidRPr="00F91D01" w:rsidRDefault="00036A41" w:rsidP="00036A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>
        <w:rPr>
          <w:color w:val="000000" w:themeColor="text1"/>
          <w:sz w:val="28"/>
          <w:szCs w:val="28"/>
        </w:rPr>
        <w:t xml:space="preserve">- 1 991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036A41" w:rsidRPr="00F91D01" w:rsidRDefault="00036A41" w:rsidP="00036A4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-</w:t>
      </w:r>
      <w:r>
        <w:rPr>
          <w:color w:val="000000" w:themeColor="text1"/>
          <w:sz w:val="28"/>
          <w:szCs w:val="28"/>
        </w:rPr>
        <w:t xml:space="preserve"> 1 991 </w:t>
      </w:r>
      <w:r w:rsidRPr="00F91D01">
        <w:rPr>
          <w:color w:val="000000" w:themeColor="text1"/>
          <w:sz w:val="28"/>
          <w:szCs w:val="28"/>
        </w:rPr>
        <w:t>тыс. рублей.</w:t>
      </w:r>
    </w:p>
    <w:p w:rsidR="00036A41" w:rsidRDefault="00036A4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в ра</w:t>
      </w:r>
      <w:r w:rsidR="00ED56DA" w:rsidRPr="00F91D01">
        <w:rPr>
          <w:color w:val="000000" w:themeColor="text1"/>
          <w:sz w:val="28"/>
          <w:szCs w:val="28"/>
        </w:rPr>
        <w:t>йонног</w:t>
      </w:r>
      <w:r w:rsidR="00E07B11" w:rsidRPr="00F91D01">
        <w:rPr>
          <w:color w:val="000000" w:themeColor="text1"/>
          <w:sz w:val="28"/>
          <w:szCs w:val="28"/>
        </w:rPr>
        <w:t xml:space="preserve">о бюджета составляет </w:t>
      </w:r>
      <w:r w:rsidR="0025740E" w:rsidRPr="00126717">
        <w:rPr>
          <w:sz w:val="28"/>
          <w:szCs w:val="28"/>
        </w:rPr>
        <w:t>5</w:t>
      </w:r>
      <w:r w:rsidR="00CF3476" w:rsidRPr="00126717">
        <w:rPr>
          <w:sz w:val="28"/>
          <w:szCs w:val="28"/>
        </w:rPr>
        <w:t> </w:t>
      </w:r>
      <w:r w:rsidR="0025740E" w:rsidRPr="00126717">
        <w:rPr>
          <w:sz w:val="28"/>
          <w:szCs w:val="28"/>
        </w:rPr>
        <w:t>5</w:t>
      </w:r>
      <w:r w:rsidR="00036A41">
        <w:rPr>
          <w:sz w:val="28"/>
          <w:szCs w:val="28"/>
        </w:rPr>
        <w:t>0</w:t>
      </w:r>
      <w:r w:rsidR="0025740E" w:rsidRPr="00126717">
        <w:rPr>
          <w:sz w:val="28"/>
          <w:szCs w:val="28"/>
        </w:rPr>
        <w:t>9</w:t>
      </w:r>
      <w:r w:rsidR="00CF3476" w:rsidRPr="00126717">
        <w:rPr>
          <w:sz w:val="28"/>
          <w:szCs w:val="28"/>
        </w:rPr>
        <w:t xml:space="preserve"> </w:t>
      </w:r>
      <w:r w:rsidRPr="00126717">
        <w:rPr>
          <w:sz w:val="28"/>
          <w:szCs w:val="28"/>
        </w:rPr>
        <w:t>тыс. рублей</w:t>
      </w:r>
      <w:r w:rsidRPr="00F91D01">
        <w:rPr>
          <w:color w:val="000000" w:themeColor="text1"/>
          <w:sz w:val="28"/>
          <w:szCs w:val="28"/>
        </w:rPr>
        <w:t>, в том числе по годам:</w:t>
      </w:r>
    </w:p>
    <w:p w:rsidR="00174551" w:rsidRPr="00F91D01" w:rsidRDefault="004F664D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8 год - </w:t>
      </w:r>
      <w:r w:rsidR="002168B7">
        <w:rPr>
          <w:color w:val="000000" w:themeColor="text1"/>
          <w:sz w:val="28"/>
          <w:szCs w:val="28"/>
        </w:rPr>
        <w:t>6</w:t>
      </w:r>
      <w:r w:rsidR="00174551" w:rsidRPr="00F91D01">
        <w:rPr>
          <w:color w:val="000000" w:themeColor="text1"/>
          <w:sz w:val="28"/>
          <w:szCs w:val="28"/>
        </w:rPr>
        <w:t>60 тыс. рублей;</w:t>
      </w:r>
    </w:p>
    <w:p w:rsidR="00174551" w:rsidRPr="00F91D01" w:rsidRDefault="00ED56DA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657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-</w:t>
      </w:r>
      <w:r w:rsidR="00036A41">
        <w:rPr>
          <w:color w:val="000000" w:themeColor="text1"/>
          <w:sz w:val="28"/>
          <w:szCs w:val="28"/>
        </w:rPr>
        <w:t xml:space="preserve"> </w:t>
      </w:r>
      <w:r w:rsidR="00E07B11" w:rsidRPr="00F91D01">
        <w:rPr>
          <w:color w:val="000000" w:themeColor="text1"/>
          <w:sz w:val="28"/>
          <w:szCs w:val="28"/>
        </w:rPr>
        <w:t>59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295507" w:rsidRPr="00126717" w:rsidRDefault="00ED56DA" w:rsidP="00174551">
      <w:pPr>
        <w:ind w:right="-2"/>
        <w:jc w:val="both"/>
        <w:rPr>
          <w:sz w:val="28"/>
          <w:szCs w:val="28"/>
        </w:rPr>
      </w:pPr>
      <w:r w:rsidRPr="00126717">
        <w:rPr>
          <w:sz w:val="28"/>
          <w:szCs w:val="28"/>
        </w:rPr>
        <w:t xml:space="preserve">2021 год </w:t>
      </w:r>
      <w:r w:rsidR="00036A41">
        <w:rPr>
          <w:sz w:val="28"/>
          <w:szCs w:val="28"/>
        </w:rPr>
        <w:t xml:space="preserve">- </w:t>
      </w:r>
      <w:r w:rsidR="0025740E" w:rsidRPr="00126717">
        <w:rPr>
          <w:sz w:val="28"/>
          <w:szCs w:val="28"/>
        </w:rPr>
        <w:t>657</w:t>
      </w:r>
      <w:r w:rsidR="00174551" w:rsidRPr="00126717">
        <w:rPr>
          <w:sz w:val="28"/>
          <w:szCs w:val="28"/>
        </w:rPr>
        <w:t xml:space="preserve"> тыс. рублей;</w:t>
      </w:r>
      <w:r w:rsidR="00CF3476" w:rsidRPr="00126717">
        <w:rPr>
          <w:sz w:val="28"/>
          <w:szCs w:val="28"/>
        </w:rPr>
        <w:t xml:space="preserve">           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036A41">
        <w:rPr>
          <w:color w:val="000000" w:themeColor="text1"/>
          <w:sz w:val="28"/>
          <w:szCs w:val="28"/>
        </w:rPr>
        <w:t xml:space="preserve">- </w:t>
      </w:r>
      <w:r w:rsidR="0025740E">
        <w:rPr>
          <w:color w:val="000000" w:themeColor="text1"/>
          <w:sz w:val="28"/>
          <w:szCs w:val="28"/>
        </w:rPr>
        <w:t>74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036A41">
        <w:rPr>
          <w:color w:val="000000" w:themeColor="text1"/>
          <w:sz w:val="28"/>
          <w:szCs w:val="28"/>
        </w:rPr>
        <w:t>- 9</w:t>
      </w:r>
      <w:r w:rsidR="0025740E">
        <w:rPr>
          <w:color w:val="000000" w:themeColor="text1"/>
          <w:sz w:val="28"/>
          <w:szCs w:val="28"/>
        </w:rPr>
        <w:t>4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036A41">
        <w:rPr>
          <w:color w:val="000000" w:themeColor="text1"/>
          <w:sz w:val="28"/>
          <w:szCs w:val="28"/>
        </w:rPr>
        <w:t>- 66</w:t>
      </w:r>
      <w:r w:rsidR="0025740E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036A41">
        <w:rPr>
          <w:color w:val="000000" w:themeColor="text1"/>
          <w:sz w:val="28"/>
          <w:szCs w:val="28"/>
        </w:rPr>
        <w:t>- 60</w:t>
      </w:r>
      <w:r w:rsidR="0025740E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126717" w:rsidRDefault="00174551" w:rsidP="001D267A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едства из районного бюджета на реализацию подпрограммы № 8 предусматривается выделять за счет текущего финансировани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ответствующих отраслей.</w:t>
      </w:r>
    </w:p>
    <w:p w:rsidR="001D267A" w:rsidRPr="00F91D01" w:rsidRDefault="001D267A" w:rsidP="001D267A">
      <w:pPr>
        <w:ind w:right="-285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Подпрограмма № 9</w:t>
      </w:r>
    </w:p>
    <w:p w:rsidR="00174551" w:rsidRPr="00F91D01" w:rsidRDefault="00174551" w:rsidP="00174551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Развитие добровольческого (волонтерского) движения на территории Корочанского района»</w:t>
      </w:r>
    </w:p>
    <w:p w:rsidR="00852EA2" w:rsidRDefault="00174551" w:rsidP="00CF7CE0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Паспорт подпрограммы № 9 «Развитие </w:t>
      </w:r>
      <w:proofErr w:type="gramStart"/>
      <w:r w:rsidRPr="00F91D01">
        <w:rPr>
          <w:b/>
          <w:color w:val="000000" w:themeColor="text1"/>
          <w:sz w:val="28"/>
          <w:szCs w:val="28"/>
        </w:rPr>
        <w:t>добровольческого</w:t>
      </w:r>
      <w:proofErr w:type="gramEnd"/>
      <w:r w:rsidRPr="00F91D01">
        <w:rPr>
          <w:b/>
          <w:color w:val="000000" w:themeColor="text1"/>
          <w:sz w:val="28"/>
          <w:szCs w:val="28"/>
        </w:rPr>
        <w:t xml:space="preserve"> </w:t>
      </w:r>
    </w:p>
    <w:p w:rsidR="00174551" w:rsidRPr="00F91D01" w:rsidRDefault="00174551" w:rsidP="00CF7CE0">
      <w:pPr>
        <w:jc w:val="center"/>
        <w:rPr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(волонтерского) движения на территории Корочанского района</w:t>
      </w:r>
      <w:r w:rsidRPr="00F91D01">
        <w:rPr>
          <w:color w:val="000000" w:themeColor="text1"/>
          <w:sz w:val="28"/>
          <w:szCs w:val="28"/>
        </w:rPr>
        <w:t>»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81"/>
        <w:gridCol w:w="6174"/>
      </w:tblGrid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5E270E" w:rsidRPr="00F91D01" w:rsidRDefault="005E270E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355" w:type="dxa"/>
            <w:gridSpan w:val="2"/>
          </w:tcPr>
          <w:p w:rsidR="00174551" w:rsidRPr="00F91D01" w:rsidRDefault="00174551" w:rsidP="005E2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дпрограммы № 9: «Развитие добровольческого (волонтерского) движения на территории Корочанского района» (далее - подпрограмма № 9)</w:t>
            </w:r>
          </w:p>
        </w:tc>
      </w:tr>
      <w:tr w:rsidR="00174551" w:rsidRPr="00F91D01" w:rsidTr="00C51B79">
        <w:trPr>
          <w:trHeight w:val="571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№ 9</w:t>
            </w:r>
          </w:p>
        </w:tc>
        <w:tc>
          <w:tcPr>
            <w:tcW w:w="6174" w:type="dxa"/>
          </w:tcPr>
          <w:p w:rsidR="0017455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Корочанского района</w:t>
            </w:r>
          </w:p>
          <w:p w:rsidR="008A5135" w:rsidRPr="00F91D01" w:rsidRDefault="008A5135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   № 9</w:t>
            </w:r>
          </w:p>
        </w:tc>
        <w:tc>
          <w:tcPr>
            <w:tcW w:w="6174" w:type="dxa"/>
          </w:tcPr>
          <w:p w:rsidR="00AD114B" w:rsidRPr="00F91D01" w:rsidRDefault="00AD114B" w:rsidP="00AD11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МИ Корочанского района»</w:t>
            </w:r>
          </w:p>
          <w:p w:rsidR="00E67865" w:rsidRPr="00F91D01" w:rsidRDefault="00E67865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ого района «Корочанский район»</w:t>
            </w:r>
          </w:p>
          <w:p w:rsidR="00E67865" w:rsidRPr="00F91D01" w:rsidRDefault="00EC7460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защиты населения администр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Корочанского района</w:t>
            </w:r>
          </w:p>
          <w:p w:rsidR="00174551" w:rsidRPr="00F91D01" w:rsidRDefault="00AD114B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физической культуры спорта и ту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администрации района»</w:t>
            </w: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 № 9</w:t>
            </w:r>
          </w:p>
        </w:tc>
        <w:tc>
          <w:tcPr>
            <w:tcW w:w="6174" w:type="dxa"/>
          </w:tcPr>
          <w:p w:rsidR="00174551" w:rsidRPr="00F91D01" w:rsidRDefault="00174551" w:rsidP="00EC0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вовлечения граждан Корочанского района в добровольческую деятельность, реализации прав молодых граждан на добровольное, безвозмездное и не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енное участие в решении социально значимых проблем населения </w:t>
            </w:r>
            <w:r w:rsidR="00EC00A8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самореализации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тения новых знаний и навыков, повышения проф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ых и организаторских способностей, обеспе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общественной безопасности </w:t>
            </w: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 № 9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вершенствование форм и методов работы по раз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ю добровольческого движения, инфраструк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змов поддержки добровольчества.</w:t>
            </w:r>
          </w:p>
          <w:p w:rsidR="00174551" w:rsidRPr="00F91D01" w:rsidRDefault="00174551" w:rsidP="00174551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Информационное обеспечение добровольческого дв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жения, формирование механизмов продвижения и поп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ляризации ценностей и практики добровольчества в общ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тве.</w:t>
            </w:r>
          </w:p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здание условий для развития наставничества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и общественных инициатив и проектов, в том числе в сфере добровольчества (волонтерства).</w:t>
            </w: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 № 9</w:t>
            </w:r>
          </w:p>
        </w:tc>
        <w:tc>
          <w:tcPr>
            <w:tcW w:w="6174" w:type="dxa"/>
          </w:tcPr>
          <w:p w:rsidR="00A8517F" w:rsidRPr="00F91D01" w:rsidRDefault="00A8517F" w:rsidP="00A8517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9 осуществляется  в период с 2015 по 2025 год, в два этапа:</w:t>
            </w:r>
          </w:p>
          <w:p w:rsidR="00A8517F" w:rsidRPr="00F91D01" w:rsidRDefault="00A8517F" w:rsidP="00A8517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A8517F" w:rsidP="00A85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тап - 2021-2025 годы.</w:t>
            </w:r>
          </w:p>
        </w:tc>
      </w:tr>
      <w:tr w:rsidR="00174551" w:rsidRPr="00F91D01" w:rsidTr="00C51B79">
        <w:trPr>
          <w:trHeight w:val="3216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 подпрограммы № 9 за счет средств районного бюджета (с расшифровкой плановых объемов бюдж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ассигнований по годам ее реализации), а также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зный объем средств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каемых из других ист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цию под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 средств муниципального  бюджета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яет </w:t>
            </w:r>
            <w:r w:rsidR="00403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6A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F3476"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1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gramStart"/>
            <w:r w:rsidRPr="0012671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CF3476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174551" w:rsidRPr="00F91D01" w:rsidRDefault="005823D9" w:rsidP="00036A4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036A41">
              <w:rPr>
                <w:color w:val="000000" w:themeColor="text1"/>
              </w:rPr>
              <w:t>-</w:t>
            </w:r>
            <w:r w:rsidRPr="00F91D01">
              <w:rPr>
                <w:color w:val="000000" w:themeColor="text1"/>
              </w:rPr>
              <w:t xml:space="preserve"> 246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E07B11" w:rsidP="00036A4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036A41">
              <w:rPr>
                <w:color w:val="000000" w:themeColor="text1"/>
              </w:rPr>
              <w:t>-</w:t>
            </w:r>
            <w:r w:rsidRPr="00F91D01">
              <w:rPr>
                <w:color w:val="000000" w:themeColor="text1"/>
              </w:rPr>
              <w:t xml:space="preserve"> 96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036A4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</w:t>
            </w:r>
            <w:r w:rsidR="005F3F83">
              <w:rPr>
                <w:color w:val="000000" w:themeColor="text1"/>
              </w:rPr>
              <w:t>од -</w:t>
            </w:r>
            <w:r w:rsidR="00B244CA">
              <w:rPr>
                <w:color w:val="000000" w:themeColor="text1"/>
              </w:rPr>
              <w:t xml:space="preserve"> </w:t>
            </w:r>
            <w:r w:rsidR="005F3F83">
              <w:rPr>
                <w:color w:val="000000" w:themeColor="text1"/>
              </w:rPr>
              <w:t>53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823D9" w:rsidP="00036A4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5F3F83">
              <w:rPr>
                <w:color w:val="000000" w:themeColor="text1"/>
              </w:rPr>
              <w:t>- 12</w:t>
            </w:r>
            <w:r w:rsidR="00E07B11" w:rsidRPr="00F91D01">
              <w:rPr>
                <w:color w:val="000000" w:themeColor="text1"/>
              </w:rPr>
              <w:t>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F3F83" w:rsidP="00036A4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 - 12</w:t>
            </w:r>
            <w:r w:rsidR="00E07B11" w:rsidRPr="00F91D01">
              <w:rPr>
                <w:color w:val="000000" w:themeColor="text1"/>
              </w:rPr>
              <w:t>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F3F83" w:rsidP="00036A4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- 1</w:t>
            </w:r>
            <w:r w:rsidR="00E07B11" w:rsidRPr="00F91D01">
              <w:rPr>
                <w:color w:val="000000" w:themeColor="text1"/>
              </w:rPr>
              <w:t>0</w:t>
            </w:r>
            <w:r w:rsidR="00036A41">
              <w:rPr>
                <w:color w:val="000000" w:themeColor="text1"/>
              </w:rPr>
              <w:t>5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036A41" w:rsidP="00036A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3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год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7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  <w:tr w:rsidR="00174551" w:rsidRPr="00F91D01" w:rsidTr="008D3FDD">
        <w:trPr>
          <w:trHeight w:val="2046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 результаты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 9</w:t>
            </w:r>
          </w:p>
        </w:tc>
        <w:tc>
          <w:tcPr>
            <w:tcW w:w="6174" w:type="dxa"/>
          </w:tcPr>
          <w:p w:rsidR="00174551" w:rsidRPr="00DA2D53" w:rsidRDefault="00174551" w:rsidP="00EC74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величение доли</w:t>
            </w:r>
            <w:r w:rsidR="00B569DA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олодежи в возрасте от 14 до 35</w:t>
            </w:r>
            <w:r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ет, участвующей в добровольческой деятельности, 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общего числа</w:t>
            </w:r>
            <w:r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олодежи Коро</w:t>
            </w:r>
            <w:r w:rsidR="00B569DA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нского </w:t>
            </w:r>
            <w:r w:rsidR="00971C7A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йона до 20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% к 2025 г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EC7460" w:rsidRPr="00DA2D5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у.</w:t>
            </w:r>
          </w:p>
        </w:tc>
      </w:tr>
    </w:tbl>
    <w:p w:rsidR="000515DC" w:rsidRDefault="000515DC" w:rsidP="000515DC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2975" w:rsidRDefault="00174551" w:rsidP="007B2975">
      <w:pPr>
        <w:pStyle w:val="ConsPlusNormal"/>
        <w:numPr>
          <w:ilvl w:val="0"/>
          <w:numId w:val="21"/>
        </w:numPr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фе</w:t>
      </w:r>
      <w:r w:rsidR="007B29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 реализации подпрограммы №</w:t>
      </w:r>
      <w:r w:rsidR="008D3FDD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,</w:t>
      </w:r>
    </w:p>
    <w:p w:rsidR="007B2975" w:rsidRDefault="007B2975" w:rsidP="007B2975">
      <w:pPr>
        <w:pStyle w:val="ConsPlusNormal"/>
        <w:ind w:left="720" w:firstLine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74551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4551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х проблем в указанной сфере и прогноз ее</w:t>
      </w:r>
    </w:p>
    <w:p w:rsidR="00174551" w:rsidRPr="00CF7CE0" w:rsidRDefault="00174551" w:rsidP="007B2975">
      <w:pPr>
        <w:pStyle w:val="ConsPlusNormal"/>
        <w:ind w:left="720" w:firstLine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я</w:t>
      </w:r>
    </w:p>
    <w:p w:rsidR="008D3FDD" w:rsidRPr="00F91D01" w:rsidRDefault="008D3FDD" w:rsidP="008D3FDD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DA2D53" w:rsidRDefault="00174551" w:rsidP="008D3FDD">
      <w:pPr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DA2D53">
        <w:rPr>
          <w:color w:val="0D0D0D" w:themeColor="text1" w:themeTint="F2"/>
          <w:sz w:val="28"/>
          <w:szCs w:val="28"/>
        </w:rPr>
        <w:t>Добровольческа</w:t>
      </w:r>
      <w:r w:rsidR="00222593" w:rsidRPr="00DA2D53">
        <w:rPr>
          <w:color w:val="0D0D0D" w:themeColor="text1" w:themeTint="F2"/>
          <w:sz w:val="28"/>
          <w:szCs w:val="28"/>
        </w:rPr>
        <w:t xml:space="preserve">я (волонтерская) деятельность </w:t>
      </w:r>
      <w:r w:rsidR="00972287" w:rsidRPr="00DA2D53">
        <w:rPr>
          <w:color w:val="0D0D0D" w:themeColor="text1" w:themeTint="F2"/>
          <w:sz w:val="28"/>
          <w:szCs w:val="28"/>
        </w:rPr>
        <w:t>-</w:t>
      </w:r>
      <w:r w:rsidR="00222593" w:rsidRPr="00DA2D53">
        <w:rPr>
          <w:color w:val="0D0D0D" w:themeColor="text1" w:themeTint="F2"/>
          <w:sz w:val="28"/>
          <w:szCs w:val="28"/>
        </w:rPr>
        <w:t xml:space="preserve"> </w:t>
      </w:r>
      <w:r w:rsidR="00972287" w:rsidRPr="00DA2D53">
        <w:rPr>
          <w:color w:val="0D0D0D" w:themeColor="text1" w:themeTint="F2"/>
          <w:sz w:val="28"/>
          <w:szCs w:val="28"/>
        </w:rPr>
        <w:t xml:space="preserve">это </w:t>
      </w:r>
      <w:r w:rsidRPr="00DA2D53">
        <w:rPr>
          <w:color w:val="0D0D0D" w:themeColor="text1" w:themeTint="F2"/>
          <w:sz w:val="28"/>
          <w:szCs w:val="28"/>
        </w:rPr>
        <w:t xml:space="preserve">добровольная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деятельность </w:t>
      </w:r>
      <w:r w:rsidR="00972287" w:rsidRPr="00DA2D53">
        <w:rPr>
          <w:color w:val="0D0D0D" w:themeColor="text1" w:themeTint="F2"/>
          <w:sz w:val="28"/>
          <w:szCs w:val="28"/>
        </w:rPr>
        <w:t xml:space="preserve">в форме безвозмездного выполнения работ и (или) оказания услуг в целях, определенных статьей 2 Федерального закона от 11 августа 1995 года №135-ФЗ «О благотворительной деятельности и добровольчестве </w:t>
      </w:r>
      <w:r w:rsidR="00F942F8">
        <w:rPr>
          <w:color w:val="0D0D0D" w:themeColor="text1" w:themeTint="F2"/>
          <w:sz w:val="28"/>
          <w:szCs w:val="28"/>
        </w:rPr>
        <w:br/>
      </w:r>
      <w:r w:rsidR="00972287" w:rsidRPr="00DA2D53">
        <w:rPr>
          <w:color w:val="0D0D0D" w:themeColor="text1" w:themeTint="F2"/>
          <w:sz w:val="28"/>
          <w:szCs w:val="28"/>
        </w:rPr>
        <w:t>(волонтерстве)»</w:t>
      </w:r>
      <w:r w:rsidRPr="00DA2D53">
        <w:rPr>
          <w:color w:val="0D0D0D" w:themeColor="text1" w:themeTint="F2"/>
          <w:sz w:val="28"/>
          <w:szCs w:val="28"/>
        </w:rPr>
        <w:t>.</w:t>
      </w:r>
    </w:p>
    <w:p w:rsidR="00174551" w:rsidRPr="00F91D01" w:rsidRDefault="00174551" w:rsidP="00852EA2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бровольчество является созидательной и социально значимой формой самореализации личности, проявления гуманизма, гражданской активности, обеспечивает возможность социального творчества и созидательной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инициативы. Добровольчество выступает важным фактором и ресурсом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го развития, решения социальных задач в таких сферах как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разование, здравоохранение, культура, социальная поддержка населения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физическая культура и спорт, охрана окружающей среды, предупреждение и ликвидация последствий чрезвычайных ситуаций и ряде других.</w:t>
      </w:r>
    </w:p>
    <w:p w:rsidR="00174551" w:rsidRPr="00DA2D53" w:rsidRDefault="00174551" w:rsidP="008D3FDD">
      <w:pPr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DA2D53">
        <w:rPr>
          <w:color w:val="0D0D0D" w:themeColor="text1" w:themeTint="F2"/>
          <w:sz w:val="28"/>
          <w:szCs w:val="28"/>
        </w:rPr>
        <w:t xml:space="preserve">Поддержка добровольчества осуществляется в рамках реализации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Федерального закона от 11 августа 1995 года </w:t>
      </w:r>
      <w:r w:rsidR="00D07113" w:rsidRPr="00DA2D53">
        <w:rPr>
          <w:color w:val="0D0D0D" w:themeColor="text1" w:themeTint="F2"/>
          <w:sz w:val="28"/>
          <w:szCs w:val="28"/>
        </w:rPr>
        <w:t>№ 135</w:t>
      </w:r>
      <w:r w:rsidR="00972287" w:rsidRPr="00DA2D53">
        <w:rPr>
          <w:color w:val="0D0D0D" w:themeColor="text1" w:themeTint="F2"/>
          <w:sz w:val="28"/>
          <w:szCs w:val="28"/>
        </w:rPr>
        <w:t>-ФЗ</w:t>
      </w:r>
      <w:r w:rsidR="00D07113" w:rsidRPr="00DA2D53">
        <w:rPr>
          <w:color w:val="0D0D0D" w:themeColor="text1" w:themeTint="F2"/>
          <w:sz w:val="28"/>
          <w:szCs w:val="28"/>
        </w:rPr>
        <w:t xml:space="preserve"> </w:t>
      </w:r>
      <w:r w:rsidRPr="00DA2D53">
        <w:rPr>
          <w:color w:val="0D0D0D" w:themeColor="text1" w:themeTint="F2"/>
          <w:sz w:val="28"/>
          <w:szCs w:val="28"/>
        </w:rPr>
        <w:t xml:space="preserve">«О благотворительной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 xml:space="preserve">деятельности и </w:t>
      </w:r>
      <w:r w:rsidR="00972287" w:rsidRPr="00DA2D53">
        <w:rPr>
          <w:color w:val="0D0D0D" w:themeColor="text1" w:themeTint="F2"/>
          <w:sz w:val="28"/>
          <w:szCs w:val="28"/>
        </w:rPr>
        <w:t>добровольчестве (волонтерстве)</w:t>
      </w:r>
      <w:r w:rsidRPr="00DA2D53">
        <w:rPr>
          <w:color w:val="0D0D0D" w:themeColor="text1" w:themeTint="F2"/>
          <w:sz w:val="28"/>
          <w:szCs w:val="28"/>
        </w:rPr>
        <w:t xml:space="preserve">», а также Концепции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содействия развитию благотворительной деятельности добровольчества в</w:t>
      </w:r>
      <w:r w:rsidR="00852EA2" w:rsidRPr="00DA2D53">
        <w:rPr>
          <w:color w:val="0D0D0D" w:themeColor="text1" w:themeTint="F2"/>
          <w:sz w:val="28"/>
          <w:szCs w:val="28"/>
        </w:rPr>
        <w:t xml:space="preserve"> </w:t>
      </w:r>
      <w:r w:rsidR="00852EA2" w:rsidRPr="00DA2D53">
        <w:rPr>
          <w:color w:val="0D0D0D" w:themeColor="text1" w:themeTint="F2"/>
          <w:sz w:val="28"/>
          <w:szCs w:val="28"/>
        </w:rPr>
        <w:br/>
      </w:r>
      <w:r w:rsidR="00972287" w:rsidRPr="00DA2D53">
        <w:rPr>
          <w:color w:val="0D0D0D" w:themeColor="text1" w:themeTint="F2"/>
          <w:sz w:val="28"/>
          <w:szCs w:val="28"/>
        </w:rPr>
        <w:t>Российской Федерации на период до 2025 года, утвержденной распоряжением Правительства Российской Федерации от 15 ноября 2019 года № 2705-р</w:t>
      </w:r>
      <w:r w:rsidRPr="00DA2D53">
        <w:rPr>
          <w:color w:val="0D0D0D" w:themeColor="text1" w:themeTint="F2"/>
          <w:sz w:val="28"/>
          <w:szCs w:val="28"/>
        </w:rPr>
        <w:t xml:space="preserve">. </w:t>
      </w:r>
      <w:r w:rsidR="00F942F8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В соответ</w:t>
      </w:r>
      <w:r w:rsidR="00972287" w:rsidRPr="00DA2D53">
        <w:rPr>
          <w:color w:val="0D0D0D" w:themeColor="text1" w:themeTint="F2"/>
          <w:sz w:val="28"/>
          <w:szCs w:val="28"/>
        </w:rPr>
        <w:t xml:space="preserve">ствии </w:t>
      </w:r>
      <w:r w:rsidRPr="00DA2D53">
        <w:rPr>
          <w:color w:val="0D0D0D" w:themeColor="text1" w:themeTint="F2"/>
          <w:sz w:val="28"/>
          <w:szCs w:val="28"/>
        </w:rPr>
        <w:t>с</w:t>
      </w:r>
      <w:r w:rsidR="00972287" w:rsidRPr="00DA2D53">
        <w:rPr>
          <w:color w:val="0D0D0D" w:themeColor="text1" w:themeTint="F2"/>
          <w:sz w:val="28"/>
          <w:szCs w:val="28"/>
        </w:rPr>
        <w:t xml:space="preserve"> </w:t>
      </w:r>
      <w:r w:rsidRPr="00DA2D53">
        <w:rPr>
          <w:color w:val="0D0D0D" w:themeColor="text1" w:themeTint="F2"/>
          <w:sz w:val="28"/>
          <w:szCs w:val="28"/>
        </w:rPr>
        <w:t xml:space="preserve">Федеральным законом от 12 января 1996 года № 7-ФЗ «О некоммерческих организациях» развитие добровольчества выступает </w:t>
      </w:r>
      <w:r w:rsidR="00F942F8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lastRenderedPageBreak/>
        <w:t xml:space="preserve">важной составной частью в деятельности по поддержке социально </w:t>
      </w:r>
      <w:r w:rsidR="00BA2A6D">
        <w:rPr>
          <w:color w:val="0D0D0D" w:themeColor="text1" w:themeTint="F2"/>
          <w:sz w:val="28"/>
          <w:szCs w:val="28"/>
        </w:rPr>
        <w:br/>
      </w:r>
      <w:r w:rsidRPr="00DA2D53">
        <w:rPr>
          <w:color w:val="0D0D0D" w:themeColor="text1" w:themeTint="F2"/>
          <w:sz w:val="28"/>
          <w:szCs w:val="28"/>
        </w:rPr>
        <w:t>ориентирован</w:t>
      </w:r>
      <w:r w:rsidR="00972287" w:rsidRPr="00DA2D53">
        <w:rPr>
          <w:color w:val="0D0D0D" w:themeColor="text1" w:themeTint="F2"/>
          <w:sz w:val="28"/>
          <w:szCs w:val="28"/>
        </w:rPr>
        <w:t xml:space="preserve">ных </w:t>
      </w:r>
      <w:r w:rsidRPr="00DA2D53">
        <w:rPr>
          <w:color w:val="0D0D0D" w:themeColor="text1" w:themeTint="F2"/>
          <w:sz w:val="28"/>
          <w:szCs w:val="28"/>
        </w:rPr>
        <w:t>некоммерческих организаций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последние годы наблюдается устойчивый рост числа граждан и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рганизаций, участвующих в добровольческой деятельности, расширяются масштабы реализуемых ими программ и проектов, происходит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организация добровольцев в </w:t>
      </w:r>
      <w:r w:rsidR="008D3FDD" w:rsidRPr="00F91D01">
        <w:rPr>
          <w:color w:val="000000" w:themeColor="text1"/>
          <w:sz w:val="28"/>
          <w:szCs w:val="28"/>
        </w:rPr>
        <w:t xml:space="preserve">различных сферах деятельности 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о-демографических группах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ой целью развития добровольчества является повышение его роли  в общественном развитии, расширение участия добровольцев в решени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оциальных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облем,</w:t>
      </w:r>
      <w:r w:rsidR="00C55F96">
        <w:rPr>
          <w:color w:val="000000" w:themeColor="text1"/>
          <w:sz w:val="28"/>
          <w:szCs w:val="28"/>
        </w:rPr>
        <w:t xml:space="preserve"> формирование и распространение </w:t>
      </w:r>
      <w:r w:rsidRPr="00F91D01">
        <w:rPr>
          <w:color w:val="000000" w:themeColor="text1"/>
          <w:sz w:val="28"/>
          <w:szCs w:val="28"/>
        </w:rPr>
        <w:t xml:space="preserve">добровольческих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новационных практик социальной деятельности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задачами развития добровольчества, обеспечивающими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стижение указанной цели, являются: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здание условий, обеспечивающих востребованность добровольческих организаций и добровольцев в участии в жизни российского общества, в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решении социальных задач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условий для расширения и укрепления добровольчества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ддержка деятельности  существующих и создание условий для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возникновения новых добровольческих организаций, содействие повышению их потенциала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раструктуры методической, информационной,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консультационной образовательной и ресурсной поддержки добровольческой деятельности, содействие повышению признания добровольчества в обществе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сширение масштабов межсекторного взаимодействия в сфере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добровольчества, включая взаимодействие добровольческих организаций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 другими организациями некоммерческого сектора, бизнесом, органами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сударственной власти и местного самоуправления, средствами массовой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информации, международными, религиозными и другими заинтересованными организациями.</w:t>
      </w:r>
    </w:p>
    <w:p w:rsidR="00174551" w:rsidRPr="00DA2D53" w:rsidRDefault="00972287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DA2D53">
        <w:rPr>
          <w:color w:val="0D0D0D" w:themeColor="text1" w:themeTint="F2"/>
          <w:sz w:val="28"/>
          <w:szCs w:val="28"/>
        </w:rPr>
        <w:t>В настоящее время</w:t>
      </w:r>
      <w:r w:rsidR="00174551" w:rsidRPr="00F91D01">
        <w:rPr>
          <w:color w:val="000000" w:themeColor="text1"/>
          <w:sz w:val="28"/>
          <w:szCs w:val="28"/>
        </w:rPr>
        <w:t xml:space="preserve"> особенно популярным добровольчество становится среди молодого поколения, являясь важным способом получения новых знаний, </w:t>
      </w:r>
      <w:r w:rsidR="00852EA2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развития навыков общественной деятельности, формирования нравственных ценностей, активной гражданской позиции. </w:t>
      </w:r>
      <w:proofErr w:type="gramStart"/>
      <w:r w:rsidR="00174551" w:rsidRPr="00F91D01">
        <w:rPr>
          <w:color w:val="000000" w:themeColor="text1"/>
          <w:sz w:val="28"/>
          <w:szCs w:val="28"/>
        </w:rPr>
        <w:t xml:space="preserve">Организация добровольческого труда молодежи в России, вовлечение молодых людей в многообразную </w:t>
      </w:r>
      <w:r w:rsidR="00852EA2">
        <w:rPr>
          <w:color w:val="000000" w:themeColor="text1"/>
          <w:sz w:val="28"/>
          <w:szCs w:val="28"/>
        </w:rPr>
        <w:br/>
      </w:r>
      <w:r w:rsidR="00174551" w:rsidRPr="00F91D01">
        <w:rPr>
          <w:color w:val="000000" w:themeColor="text1"/>
          <w:sz w:val="28"/>
          <w:szCs w:val="28"/>
        </w:rPr>
        <w:t xml:space="preserve">общественную деятельность, направленную на улучшение качества жизни, включены в число приоритетных </w:t>
      </w:r>
      <w:r w:rsidR="00174551" w:rsidRPr="00DA2D53">
        <w:rPr>
          <w:color w:val="0D0D0D" w:themeColor="text1" w:themeTint="F2"/>
          <w:sz w:val="28"/>
          <w:szCs w:val="28"/>
        </w:rPr>
        <w:t xml:space="preserve">направлений </w:t>
      </w:r>
      <w:r w:rsidRPr="00DA2D53">
        <w:rPr>
          <w:color w:val="0D0D0D" w:themeColor="text1" w:themeTint="F2"/>
          <w:sz w:val="28"/>
          <w:szCs w:val="28"/>
        </w:rPr>
        <w:t>Основ государственной мол</w:t>
      </w:r>
      <w:r w:rsidRPr="00DA2D53">
        <w:rPr>
          <w:color w:val="0D0D0D" w:themeColor="text1" w:themeTint="F2"/>
          <w:sz w:val="28"/>
          <w:szCs w:val="28"/>
        </w:rPr>
        <w:t>о</w:t>
      </w:r>
      <w:r w:rsidRPr="00DA2D53">
        <w:rPr>
          <w:color w:val="0D0D0D" w:themeColor="text1" w:themeTint="F2"/>
          <w:sz w:val="28"/>
          <w:szCs w:val="28"/>
        </w:rPr>
        <w:t>дежной политики Российской Федерации на период до 2025 года, утвержде</w:t>
      </w:r>
      <w:r w:rsidRPr="00DA2D53">
        <w:rPr>
          <w:color w:val="0D0D0D" w:themeColor="text1" w:themeTint="F2"/>
          <w:sz w:val="28"/>
          <w:szCs w:val="28"/>
        </w:rPr>
        <w:t>н</w:t>
      </w:r>
      <w:r w:rsidRPr="00DA2D53">
        <w:rPr>
          <w:color w:val="0D0D0D" w:themeColor="text1" w:themeTint="F2"/>
          <w:sz w:val="28"/>
          <w:szCs w:val="28"/>
        </w:rPr>
        <w:t>ных распоряжением Правительства Российской Федерации от 29 ноября 2014 года №</w:t>
      </w:r>
      <w:r w:rsidR="00DA2D53">
        <w:rPr>
          <w:color w:val="0D0D0D" w:themeColor="text1" w:themeTint="F2"/>
          <w:sz w:val="28"/>
          <w:szCs w:val="28"/>
        </w:rPr>
        <w:t xml:space="preserve"> </w:t>
      </w:r>
      <w:r w:rsidRPr="00DA2D53">
        <w:rPr>
          <w:color w:val="0D0D0D" w:themeColor="text1" w:themeTint="F2"/>
          <w:sz w:val="28"/>
          <w:szCs w:val="28"/>
        </w:rPr>
        <w:t>2403-р</w:t>
      </w:r>
      <w:r w:rsidR="00174551" w:rsidRPr="00DA2D53">
        <w:rPr>
          <w:color w:val="0D0D0D" w:themeColor="text1" w:themeTint="F2"/>
          <w:sz w:val="28"/>
          <w:szCs w:val="28"/>
        </w:rPr>
        <w:t>.</w:t>
      </w:r>
      <w:proofErr w:type="gramEnd"/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временное состояние развития добровольчества в Корочанском районе свидетельствует о том, что наиболее заметно добровольчество проявляется в деятельности некоммерческих организаций, в том числе молодежных и детских общественных объединений, охватывающих своей работой практически все </w:t>
      </w:r>
      <w:r w:rsidR="00852EA2">
        <w:rPr>
          <w:color w:val="000000" w:themeColor="text1"/>
          <w:sz w:val="28"/>
          <w:szCs w:val="28"/>
        </w:rPr>
        <w:br/>
      </w:r>
      <w:r w:rsidR="00656DCC">
        <w:rPr>
          <w:color w:val="000000" w:themeColor="text1"/>
          <w:sz w:val="28"/>
          <w:szCs w:val="28"/>
        </w:rPr>
        <w:t xml:space="preserve">социально значимые сферы жизни. </w:t>
      </w:r>
      <w:r w:rsidRPr="00F91D01">
        <w:rPr>
          <w:color w:val="000000" w:themeColor="text1"/>
          <w:sz w:val="28"/>
          <w:szCs w:val="28"/>
        </w:rPr>
        <w:t xml:space="preserve">Добровольчество становится все более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популярным в молодежной среде. Возрастает интерес к этому движению со </w:t>
      </w:r>
      <w:r w:rsidRPr="00F91D01">
        <w:rPr>
          <w:color w:val="000000" w:themeColor="text1"/>
          <w:sz w:val="28"/>
          <w:szCs w:val="28"/>
        </w:rPr>
        <w:lastRenderedPageBreak/>
        <w:t>сто</w:t>
      </w:r>
      <w:r w:rsidR="00656DCC">
        <w:rPr>
          <w:color w:val="000000" w:themeColor="text1"/>
          <w:sz w:val="28"/>
          <w:szCs w:val="28"/>
        </w:rPr>
        <w:t xml:space="preserve">роны </w:t>
      </w:r>
      <w:proofErr w:type="gramStart"/>
      <w:r w:rsidR="00656DCC">
        <w:rPr>
          <w:color w:val="000000" w:themeColor="text1"/>
          <w:sz w:val="28"/>
          <w:szCs w:val="28"/>
        </w:rPr>
        <w:t>бизнес-</w:t>
      </w:r>
      <w:r w:rsidRPr="00F91D01">
        <w:rPr>
          <w:color w:val="000000" w:themeColor="text1"/>
          <w:sz w:val="28"/>
          <w:szCs w:val="28"/>
        </w:rPr>
        <w:t>структур</w:t>
      </w:r>
      <w:proofErr w:type="gramEnd"/>
      <w:r w:rsidRPr="00F91D01">
        <w:rPr>
          <w:color w:val="000000" w:themeColor="text1"/>
          <w:sz w:val="28"/>
          <w:szCs w:val="28"/>
        </w:rPr>
        <w:t>, государствен</w:t>
      </w:r>
      <w:r w:rsidR="00656DCC">
        <w:rPr>
          <w:color w:val="000000" w:themeColor="text1"/>
          <w:sz w:val="28"/>
          <w:szCs w:val="28"/>
        </w:rPr>
        <w:t>ных структур и органов местного</w:t>
      </w:r>
      <w:r w:rsidR="00852EA2">
        <w:rPr>
          <w:color w:val="000000" w:themeColor="text1"/>
          <w:sz w:val="28"/>
          <w:szCs w:val="28"/>
        </w:rPr>
        <w:t xml:space="preserve">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самоуправления. 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езультате предпринимаемых в течение последних нескольких лет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общественно-государственных усилий по развитию добровольчества </w:t>
      </w:r>
      <w:r w:rsidR="000744C8">
        <w:rPr>
          <w:color w:val="000000" w:themeColor="text1"/>
          <w:sz w:val="28"/>
          <w:szCs w:val="28"/>
        </w:rPr>
        <w:t xml:space="preserve">                    в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орочанском районе наблюдается устойчивый рост числа граждан, особенно молодежи, участвующей в добровольческой деятельности. Сложились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благоприятные условия для развития молодежного добровольчества,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уществует реальная поддержка развития добровольчества со стороны органов государственной власти, органов местного самоуправления, общественных и других некоммерческих организаций.</w:t>
      </w:r>
    </w:p>
    <w:p w:rsidR="00174551" w:rsidRPr="00F91D01" w:rsidRDefault="00174551" w:rsidP="008D3FDD">
      <w:pPr>
        <w:shd w:val="clear" w:color="auto" w:fill="FFFFFF"/>
        <w:ind w:right="-285" w:firstLine="709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F91D01">
        <w:rPr>
          <w:color w:val="000000" w:themeColor="text1"/>
          <w:sz w:val="28"/>
          <w:szCs w:val="28"/>
        </w:rPr>
        <w:t>Постановлением Правительства Белгородской области от 30 мая</w:t>
      </w:r>
      <w:r w:rsidR="00852EA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2016 </w:t>
      </w:r>
      <w:r w:rsidR="00852EA2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го</w:t>
      </w:r>
      <w:r w:rsidR="006C4FF7">
        <w:rPr>
          <w:color w:val="000000" w:themeColor="text1"/>
          <w:sz w:val="28"/>
          <w:szCs w:val="28"/>
        </w:rPr>
        <w:t xml:space="preserve">да </w:t>
      </w:r>
      <w:r w:rsidR="00656DCC">
        <w:rPr>
          <w:color w:val="000000" w:themeColor="text1"/>
          <w:sz w:val="28"/>
          <w:szCs w:val="28"/>
        </w:rPr>
        <w:t>№</w:t>
      </w:r>
      <w:r w:rsidR="006C4FF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177-пп утверждена Концепция развития 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волонтерской </w:t>
      </w:r>
      <w:r w:rsidR="00852EA2">
        <w:rPr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(добровольческой) деятельности молодежи в Белгородской области. </w:t>
      </w:r>
    </w:p>
    <w:p w:rsidR="00174551" w:rsidRPr="00DA2D53" w:rsidRDefault="00174551" w:rsidP="008D3FDD">
      <w:pPr>
        <w:shd w:val="clear" w:color="auto" w:fill="FFFFFF"/>
        <w:ind w:right="-285" w:firstLine="709"/>
        <w:jc w:val="both"/>
        <w:textAlignment w:val="baseline"/>
        <w:rPr>
          <w:bCs/>
          <w:color w:val="0D0D0D" w:themeColor="text1" w:themeTint="F2"/>
          <w:sz w:val="28"/>
          <w:szCs w:val="28"/>
          <w:bdr w:val="none" w:sz="0" w:space="0" w:color="auto" w:frame="1"/>
        </w:rPr>
      </w:pPr>
      <w:proofErr w:type="gramStart"/>
      <w:r w:rsidRPr="00F91D01">
        <w:rPr>
          <w:color w:val="000000" w:themeColor="text1"/>
          <w:sz w:val="28"/>
          <w:szCs w:val="28"/>
        </w:rPr>
        <w:t>В целях координации деятельности молодежных и детских организаций (объединений) и работы по развитию волонтерского движения на территории Корочанского района, а также создания наиболее благоприятных условий для осуществления добровольческой деятельности и повышения эффективности деятельности организаций, использующих труд добровольцев,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создан </w:t>
      </w:r>
      <w:r w:rsidR="00D7180C">
        <w:rPr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>Ресурсный центр развития добровольчества (волонтерства) на базе</w:t>
      </w:r>
      <w:r w:rsidR="00DA2D53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A2A6D">
        <w:rPr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="001864B8"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МКУ «</w:t>
      </w:r>
      <w:r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Цен</w:t>
      </w:r>
      <w:r w:rsidR="001864B8"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тр</w:t>
      </w:r>
      <w:r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 молодежных инициатив Корочанского района</w:t>
      </w:r>
      <w:r w:rsidR="001864B8"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»</w:t>
      </w:r>
      <w:r w:rsidRPr="00DA2D53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.</w:t>
      </w:r>
      <w:proofErr w:type="gramEnd"/>
    </w:p>
    <w:p w:rsidR="00174551" w:rsidRPr="00DA2D53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сегодняшний день в Корочанском районе на постоянной основе </w:t>
      </w:r>
      <w:r w:rsidR="00D7180C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1864B8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уют более </w:t>
      </w:r>
      <w:r w:rsidR="00337E0A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8163F9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0 добровольцев в более чем 20 добровольческих </w:t>
      </w:r>
      <w:r w:rsidR="00D7180C"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DA2D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ях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9 призвана обеспечить формирование качественно нового подхода к развитию добровольческой деятельности в Корочанском районе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утем дальнейшего совершенствования совместной деятельности различных государственных институтов, структур, ведомств, учреждений, общественных организаций и объединений, граждан с активной жизненной позицией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достигнутые результаты в сфере добровольческой 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, имеется ряд проблем, отрицательно влияющих на развитие </w:t>
      </w:r>
      <w:r w:rsidR="00D718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: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развитость инфраструктуры развития и поддержки добровольчества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совершенство стандартов деятельности государственных и</w:t>
      </w:r>
      <w:r w:rsidR="00D7180C">
        <w:rPr>
          <w:color w:val="000000" w:themeColor="text1"/>
          <w:sz w:val="28"/>
          <w:szCs w:val="28"/>
        </w:rPr>
        <w:t xml:space="preserve">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муниципальных учреждений, которые не предусматривают организацию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бровольного труда;</w:t>
      </w:r>
    </w:p>
    <w:p w:rsidR="0017455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337E0A" w:rsidRPr="00DA2D53">
        <w:rPr>
          <w:color w:val="0D0D0D" w:themeColor="text1" w:themeTint="F2"/>
          <w:sz w:val="28"/>
          <w:szCs w:val="28"/>
        </w:rPr>
        <w:t>несовершенство</w:t>
      </w:r>
      <w:r w:rsidRPr="00DA2D53">
        <w:rPr>
          <w:color w:val="0D0D0D" w:themeColor="text1" w:themeTint="F2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етодического обеспечения организации </w:t>
      </w:r>
      <w:r w:rsidR="00BA2A6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добровольческой деятельности;</w:t>
      </w:r>
    </w:p>
    <w:p w:rsidR="003354AE" w:rsidRPr="00BE351F" w:rsidRDefault="003354AE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BE351F">
        <w:rPr>
          <w:color w:val="0D0D0D" w:themeColor="text1" w:themeTint="F2"/>
          <w:sz w:val="28"/>
          <w:szCs w:val="28"/>
        </w:rPr>
        <w:t>- несовершенство системы профессиональной подготовки кадров для специалистов, работающих в сфере добровольчества;</w:t>
      </w:r>
    </w:p>
    <w:p w:rsidR="00174551" w:rsidRPr="00BE351F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D0D0D" w:themeColor="text1" w:themeTint="F2"/>
          <w:sz w:val="28"/>
          <w:szCs w:val="28"/>
        </w:rPr>
      </w:pPr>
      <w:r w:rsidRPr="00BE351F">
        <w:rPr>
          <w:color w:val="0D0D0D" w:themeColor="text1" w:themeTint="F2"/>
          <w:sz w:val="28"/>
          <w:szCs w:val="28"/>
        </w:rPr>
        <w:t xml:space="preserve">- </w:t>
      </w:r>
      <w:r w:rsidR="003354AE" w:rsidRPr="00BE351F">
        <w:rPr>
          <w:color w:val="0D0D0D" w:themeColor="text1" w:themeTint="F2"/>
          <w:sz w:val="28"/>
          <w:szCs w:val="28"/>
        </w:rPr>
        <w:t>невысокий уровень</w:t>
      </w:r>
      <w:r w:rsidRPr="00BE351F">
        <w:rPr>
          <w:color w:val="0D0D0D" w:themeColor="text1" w:themeTint="F2"/>
          <w:sz w:val="28"/>
          <w:szCs w:val="28"/>
        </w:rPr>
        <w:t xml:space="preserve"> механизмов системной поддержки добровольческой </w:t>
      </w:r>
      <w:r w:rsidR="00D7180C" w:rsidRPr="00BE351F">
        <w:rPr>
          <w:color w:val="0D0D0D" w:themeColor="text1" w:themeTint="F2"/>
          <w:sz w:val="28"/>
          <w:szCs w:val="28"/>
        </w:rPr>
        <w:br/>
      </w:r>
      <w:r w:rsidRPr="00BE351F">
        <w:rPr>
          <w:color w:val="0D0D0D" w:themeColor="text1" w:themeTint="F2"/>
          <w:sz w:val="28"/>
          <w:szCs w:val="28"/>
        </w:rPr>
        <w:t>деятельности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BE351F">
        <w:rPr>
          <w:color w:val="0D0D0D" w:themeColor="text1" w:themeTint="F2"/>
          <w:sz w:val="28"/>
          <w:szCs w:val="28"/>
        </w:rPr>
        <w:t xml:space="preserve">- </w:t>
      </w:r>
      <w:r w:rsidR="003354AE" w:rsidRPr="00BE351F">
        <w:rPr>
          <w:color w:val="0D0D0D" w:themeColor="text1" w:themeTint="F2"/>
          <w:sz w:val="28"/>
          <w:szCs w:val="28"/>
        </w:rPr>
        <w:t>невысокий уровень</w:t>
      </w:r>
      <w:r w:rsidRPr="00F91D01">
        <w:rPr>
          <w:color w:val="000000" w:themeColor="text1"/>
          <w:sz w:val="28"/>
          <w:szCs w:val="28"/>
        </w:rPr>
        <w:t xml:space="preserve"> общего информационного и интерактивного </w:t>
      </w:r>
      <w:r w:rsidR="00BA2A6D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пространства для взаимного обучения и обмена опытом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высокий уровень информированности молодежи о возможности </w:t>
      </w:r>
      <w:r w:rsidR="00D7180C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 xml:space="preserve">участия в добровольческой деятельности.  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решения указанных проблем будут приняты меры в следующих направлениях: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для развития добровольческого движения,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являющегося эффективным инструментом построения гражданского общества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и развитие форм и методов работы по развитию добровольческого движения с учетом динамично меняющейся ситуации,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активного межведомственного, межотраслевого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и общественно-государственного партнерства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научного и методического сопровождения системы развития добровольческого движения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ка системы подготовки волонтеров и организатор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й деятельности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ое обеспечение добровольческого движения на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, региональном и муниципальном уровнях, создание условий для освещения событий и явлений добровольческой направленности для средств массовой информации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№ 9 ориентирована на все социальные слои и возрастные группы граждан при сохранении приоритета привлечения к добровольческой деятельности детей и молодежи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дпрограммы № 9 объединены в следующие разделы:</w:t>
      </w:r>
    </w:p>
    <w:p w:rsidR="0017455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фо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 и методов работы по развитию  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го движения;</w:t>
      </w:r>
    </w:p>
    <w:p w:rsidR="003354AE" w:rsidRPr="00BE351F" w:rsidRDefault="003354AE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E3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научное, методическое и кадровое сопровождение системы развития </w:t>
      </w:r>
      <w:r w:rsid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BE35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ровольческого движения;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 информационное обеспечение добровольческого движения;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развития наставничества, поддержки общественных инициатив и проектов, в том числе в сфере добровольчества (волонтерства).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Цель, задачи, сроки и этапы реализации подпрограммы № 9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одпрограммы № 9 является создание условий по вовлечению граждан Корочанского района в добровольческую деятельность, реализации прав молодых граждан на добровольное, безвозмездное и непосредственное участие в решении социально значимых проблем населения </w:t>
      </w:r>
      <w:r w:rsidR="00656DC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реализации, приобретения новых знаний и навыков, повышения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</w:t>
      </w:r>
      <w:r w:rsidR="006C4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ских способностей, обеспечения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безопасности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одпрограммы № 9 являются: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1 «Совершенствование форм и методов работы по развитию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»;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2 «Информационное обеспечение добровольческого движения, формирование механизмов продвижения и популяризации ценностей 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актики добровольчества в обществе»;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3 «Создание условий для развития наставничества, поддержк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ственных инициатив и проектов, в том числе в сфере добровольчества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(волонтерства)».</w:t>
      </w:r>
    </w:p>
    <w:p w:rsidR="00AE448A" w:rsidRPr="00F91D01" w:rsidRDefault="00174551" w:rsidP="00C70F76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AE448A" w:rsidRPr="00F91D01">
        <w:rPr>
          <w:bCs/>
          <w:color w:val="000000" w:themeColor="text1"/>
          <w:sz w:val="28"/>
          <w:szCs w:val="28"/>
        </w:rPr>
        <w:t>№ 9 - в период с 2015 по 2025 год, в два этапа:</w:t>
      </w:r>
    </w:p>
    <w:p w:rsidR="00AE448A" w:rsidRPr="00F91D01" w:rsidRDefault="007949E1" w:rsidP="00C70F76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AE448A" w:rsidRPr="00F91D01">
        <w:rPr>
          <w:bCs/>
          <w:color w:val="000000" w:themeColor="text1"/>
          <w:sz w:val="28"/>
          <w:szCs w:val="28"/>
          <w:lang w:val="en-US"/>
        </w:rPr>
        <w:t>I</w:t>
      </w:r>
      <w:r w:rsidR="00AE448A"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7949E1" w:rsidP="00AE448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="00AE448A" w:rsidRPr="00F91D01">
        <w:rPr>
          <w:bCs/>
          <w:color w:val="000000" w:themeColor="text1"/>
          <w:sz w:val="28"/>
          <w:szCs w:val="28"/>
          <w:lang w:val="en-US"/>
        </w:rPr>
        <w:t>II</w:t>
      </w:r>
      <w:r w:rsidR="00AE448A"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AE448A" w:rsidRPr="00F91D01" w:rsidRDefault="00AE448A" w:rsidP="00AE448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174551" w:rsidRPr="00F91D01" w:rsidRDefault="00174551" w:rsidP="001745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сновных мероприятий подпрограммы № 9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дачи 1 «Совершенствование форм и методов работы по развитию добровольческого движения, инфраструктуры и механизм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добровольчества» 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9.1 «Совершенствование форм и методов работы по развитию добровольческого движения, инфраструктуры и механизм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добровольчества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у граждан, в том числе детей и молодежи, активной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й позиции, чувства сопричастности к процессам, происходящим в стране, области, районе, истории и культуре России путем вовлечения их 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ую практику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истемы взаимодействия между волонтерскими организациями, другими общественными объединениями и иными некоммерческими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государственными учреждениями и органами исполнительной власти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влечение граждан в процесс реализации и активное участие 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6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 подпрограммы № 9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данного основного мероприятия осуществляется за счет средств муниципального бюджета.</w:t>
      </w:r>
    </w:p>
    <w:p w:rsidR="00174551" w:rsidRPr="00F91D01" w:rsidRDefault="00656DCC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задачи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онное обеспечение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го движения, формирование механизмов продвижения и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</w:t>
      </w:r>
      <w:r w:rsidR="00684D31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ей и практики добровольчества в обществе»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9.2 «Информационное обеспечение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го движения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популяризацию ценностей и практик добровольчества в обществе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культуры добровольческой деятельности в электронных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чатных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х массовой информации,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Интернет;</w:t>
      </w:r>
    </w:p>
    <w:p w:rsidR="00174551" w:rsidRPr="00F91D01" w:rsidRDefault="00174551" w:rsidP="00C70F76">
      <w:pPr>
        <w:ind w:right="-285" w:firstLine="53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действие распространению информации о деятельности добровольцев, включая лучшие практики добровольческой деятельности, в том числе в </w:t>
      </w:r>
      <w:r w:rsidR="007949E1">
        <w:rPr>
          <w:color w:val="000000" w:themeColor="text1"/>
          <w:sz w:val="28"/>
          <w:szCs w:val="28"/>
        </w:rPr>
        <w:br/>
      </w:r>
      <w:r w:rsidRPr="00F91D01">
        <w:rPr>
          <w:color w:val="000000" w:themeColor="text1"/>
          <w:sz w:val="28"/>
          <w:szCs w:val="28"/>
        </w:rPr>
        <w:t>средствах массовой информации и через социальную рекламу.</w:t>
      </w:r>
    </w:p>
    <w:p w:rsidR="00174551" w:rsidRPr="00F91D01" w:rsidRDefault="00174551" w:rsidP="00C70F76">
      <w:pPr>
        <w:pStyle w:val="ConsPlusNormal"/>
        <w:ind w:right="-285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данного основного мероприятия осуществляется за счет средств муниципального бюджета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выполнения задачи 3 «Создание условий для развития наставничества, поддержки общественных инициатив и проектов, в том числе в сфере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 (волонтерства)» 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9.3 «Создание условий для развития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ставничества, поддержки общественных инициатив и проектов, в том числе в сфере добровольчества (волонтерства)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работы регионального ресурсного центра развития добровольчества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пуляризацию информационной платформы </w:t>
      </w:r>
      <w:r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Д</w:t>
      </w:r>
      <w:r w:rsidR="003354AE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О</w:t>
      </w:r>
      <w:proofErr w:type="gramStart"/>
      <w:r w:rsidR="00522362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E351F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="00BE351F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522362"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BA2A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A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щей собой систему эффективного поиска информации,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, коммуникации и обучения добровольцев, комплексного учета волонтерского опыта и компетенций, объединения запросов и предложений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й помощи в одном месте, способствующей комплексному решению задач по созданию условий для развития добровольчества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ю образовательных программ для специалист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рганов</w:t>
      </w:r>
      <w:r w:rsidR="005B672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государственную политику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развития добровольчества, а также не менее специалистов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туаций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организацию нематериального поощрения граждан, участвующих в </w:t>
      </w:r>
      <w:r w:rsidR="00097A0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бровольческой деятельности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ети волонтерских отрядов и центров в образовательных </w:t>
      </w:r>
      <w:r w:rsidR="007949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 Корочанского района.</w:t>
      </w:r>
    </w:p>
    <w:p w:rsidR="00174551" w:rsidRPr="00F91D01" w:rsidRDefault="00174551" w:rsidP="00C70F76">
      <w:pPr>
        <w:pStyle w:val="ConsPlusNormal"/>
        <w:ind w:right="-285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данного основного мероприятия осуществляется за счет средств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бюджет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188" w:rsidRPr="00F91D01" w:rsidRDefault="005E7188" w:rsidP="002A4D17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0744C8" w:rsidRDefault="000744C8" w:rsidP="000744C8">
      <w:pPr>
        <w:rPr>
          <w:color w:val="000000" w:themeColor="text1"/>
        </w:rPr>
        <w:sectPr w:rsidR="000744C8" w:rsidSect="00F16B87">
          <w:headerReference w:type="default" r:id="rId19"/>
          <w:pgSz w:w="11905" w:h="16838"/>
          <w:pgMar w:top="964" w:right="850" w:bottom="1134" w:left="1701" w:header="3" w:footer="0" w:gutter="0"/>
          <w:cols w:space="720"/>
        </w:sectPr>
      </w:pPr>
    </w:p>
    <w:p w:rsidR="00174551" w:rsidRPr="00F91D01" w:rsidRDefault="00174551" w:rsidP="009C25B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Прогноз конечных результатов подпрограммы № 9</w:t>
      </w:r>
    </w:p>
    <w:p w:rsidR="00174551" w:rsidRPr="00F91D01" w:rsidRDefault="00174551" w:rsidP="00174551">
      <w:pPr>
        <w:pStyle w:val="ConsPlusNormal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оказателей подпрограммы № 9</w:t>
      </w:r>
    </w:p>
    <w:tbl>
      <w:tblPr>
        <w:tblpPr w:leftFromText="180" w:rightFromText="180" w:vertAnchor="text" w:horzAnchor="margin" w:tblpXSpec="center" w:tblpY="189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260"/>
        <w:gridCol w:w="6521"/>
        <w:gridCol w:w="709"/>
        <w:gridCol w:w="709"/>
        <w:gridCol w:w="709"/>
        <w:gridCol w:w="709"/>
        <w:gridCol w:w="708"/>
        <w:gridCol w:w="709"/>
        <w:gridCol w:w="850"/>
      </w:tblGrid>
      <w:tr w:rsidR="00174551" w:rsidRPr="00F91D01" w:rsidTr="00C70F76">
        <w:tc>
          <w:tcPr>
            <w:tcW w:w="346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2A4D17" w:rsidRPr="00F91D01" w:rsidRDefault="002A4D17" w:rsidP="001745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6521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5103" w:type="dxa"/>
            <w:gridSpan w:val="7"/>
            <w:vAlign w:val="center"/>
          </w:tcPr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A06990">
        <w:trPr>
          <w:trHeight w:val="441"/>
        </w:trPr>
        <w:tc>
          <w:tcPr>
            <w:tcW w:w="346" w:type="dxa"/>
            <w:vMerge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</w:tr>
      <w:tr w:rsidR="00174551" w:rsidRPr="00F91D01" w:rsidTr="001D267A">
        <w:trPr>
          <w:trHeight w:val="163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</w:t>
            </w:r>
            <w:r w:rsidR="00AD114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лод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, участвующей в д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кой деятельност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молодеж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</w:t>
            </w:r>
            <w:r w:rsidR="00E75F7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%</w:t>
            </w:r>
          </w:p>
          <w:p w:rsidR="00174551" w:rsidRPr="00F91D01" w:rsidRDefault="00174551" w:rsidP="001745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12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культуры и  молодежной политики </w:t>
            </w:r>
          </w:p>
          <w:p w:rsidR="0036630C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</w:t>
            </w:r>
            <w:r w:rsidR="0036630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023112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</w:t>
            </w:r>
            <w:r w:rsidR="0036630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рации </w:t>
            </w:r>
          </w:p>
          <w:p w:rsidR="0036630C" w:rsidRPr="00F91D01" w:rsidRDefault="0036630C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района  «Корочанский район»</w:t>
            </w:r>
          </w:p>
          <w:p w:rsidR="00023112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 социальной защиты населения </w:t>
            </w:r>
          </w:p>
          <w:p w:rsidR="0036630C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</w:t>
            </w:r>
            <w:r w:rsidR="0036630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района</w:t>
            </w:r>
          </w:p>
          <w:p w:rsidR="00174551" w:rsidRPr="00F91D01" w:rsidRDefault="00AD114B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физической культуры спорта и туризма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BE351F" w:rsidRDefault="00522362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BE351F" w:rsidRDefault="00522362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BE351F" w:rsidRDefault="00522362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0</w:t>
            </w:r>
          </w:p>
        </w:tc>
      </w:tr>
    </w:tbl>
    <w:p w:rsidR="001D267A" w:rsidRDefault="001D267A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черпывающий перечень мероприятий данной подпрограммы № 9  представлен в приложении № 1 к Программе.</w:t>
      </w:r>
    </w:p>
    <w:p w:rsidR="00AD5A43" w:rsidRPr="00F91D01" w:rsidRDefault="00AD5A43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подпрограммы № 9</w:t>
      </w: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="00F44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 средств муниципального  бюджета </w:t>
      </w:r>
      <w:r w:rsidR="00F442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2671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038B9">
        <w:rPr>
          <w:rFonts w:ascii="Times New Roman" w:hAnsi="Times New Roman" w:cs="Times New Roman"/>
          <w:sz w:val="28"/>
          <w:szCs w:val="28"/>
        </w:rPr>
        <w:t>8</w:t>
      </w:r>
      <w:r w:rsidR="00036A41">
        <w:rPr>
          <w:rFonts w:ascii="Times New Roman" w:hAnsi="Times New Roman" w:cs="Times New Roman"/>
          <w:sz w:val="28"/>
          <w:szCs w:val="28"/>
        </w:rPr>
        <w:t>38</w:t>
      </w:r>
      <w:r w:rsidR="00CF3476" w:rsidRPr="00126717">
        <w:rPr>
          <w:rFonts w:ascii="Times New Roman" w:hAnsi="Times New Roman" w:cs="Times New Roman"/>
          <w:sz w:val="28"/>
          <w:szCs w:val="28"/>
        </w:rPr>
        <w:t xml:space="preserve"> </w:t>
      </w:r>
      <w:r w:rsidRPr="00126717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Pr="00126717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том числе по годам:</w:t>
      </w:r>
    </w:p>
    <w:p w:rsidR="00174551" w:rsidRPr="00F91D01" w:rsidRDefault="005823D9" w:rsidP="0036630C">
      <w:pPr>
        <w:ind w:right="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036A4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24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36630C">
      <w:pPr>
        <w:ind w:right="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036A4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9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- 53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- 12</w:t>
      </w:r>
      <w:r w:rsidR="002054C5" w:rsidRPr="00F91D01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 год - 12</w:t>
      </w:r>
      <w:r w:rsidR="002054C5" w:rsidRPr="00F91D01">
        <w:rPr>
          <w:color w:val="000000" w:themeColor="text1"/>
          <w:sz w:val="28"/>
          <w:szCs w:val="28"/>
        </w:rPr>
        <w:t>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3663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 год - 1</w:t>
      </w:r>
      <w:r w:rsidR="002054C5" w:rsidRPr="00F91D01">
        <w:rPr>
          <w:color w:val="000000" w:themeColor="text1"/>
          <w:sz w:val="28"/>
          <w:szCs w:val="28"/>
        </w:rPr>
        <w:t>0</w:t>
      </w:r>
      <w:r w:rsidR="00036A41">
        <w:rPr>
          <w:color w:val="000000" w:themeColor="text1"/>
          <w:sz w:val="28"/>
          <w:szCs w:val="28"/>
        </w:rPr>
        <w:t>5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0D2224" w:rsidP="00174551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- </w:t>
      </w:r>
      <w:r w:rsidR="00036A41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1629A0">
      <w:pPr>
        <w:pStyle w:val="ConsPlusNormal"/>
        <w:ind w:right="-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подпрограммы № 9 подлежит ежегодному уточнению</w:t>
      </w:r>
      <w:r w:rsidR="00F44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бюджета на очередной финансовый год.</w:t>
      </w:r>
      <w:bookmarkStart w:id="1" w:name="P2031"/>
      <w:bookmarkEnd w:id="1"/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174551" w:rsidRPr="00F91D01" w:rsidTr="00174551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F076E6" w:rsidRPr="00F91D01" w:rsidRDefault="00F076E6" w:rsidP="00C11193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174551" w:rsidRPr="00F91D01" w:rsidRDefault="00174551" w:rsidP="001629A0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Приложение № 1</w:t>
            </w:r>
          </w:p>
          <w:p w:rsidR="00174551" w:rsidRPr="00F91D01" w:rsidRDefault="00174551" w:rsidP="001629A0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 муниципального района</w:t>
            </w:r>
          </w:p>
          <w:p w:rsidR="00174551" w:rsidRPr="00F91D01" w:rsidRDefault="00174551" w:rsidP="001629A0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Корочанский район» «Развитие образования</w:t>
            </w:r>
          </w:p>
          <w:p w:rsidR="00174551" w:rsidRPr="00F91D01" w:rsidRDefault="00174551" w:rsidP="001629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орочанского района»</w:t>
            </w:r>
          </w:p>
        </w:tc>
      </w:tr>
    </w:tbl>
    <w:p w:rsidR="00174551" w:rsidRPr="00F91D01" w:rsidRDefault="00174551" w:rsidP="00174551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истема основных мероприятий и </w:t>
      </w:r>
    </w:p>
    <w:p w:rsidR="00852F0A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казателей муниципальной программы муниципального района «Корочанский район» 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Развитие образования Корочанского района» на 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тап реализации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5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3"/>
        <w:gridCol w:w="2579"/>
        <w:gridCol w:w="1956"/>
        <w:gridCol w:w="775"/>
        <w:gridCol w:w="1206"/>
        <w:gridCol w:w="4040"/>
        <w:gridCol w:w="708"/>
        <w:gridCol w:w="709"/>
        <w:gridCol w:w="709"/>
        <w:gridCol w:w="721"/>
        <w:gridCol w:w="709"/>
        <w:gridCol w:w="610"/>
      </w:tblGrid>
      <w:tr w:rsidR="00174551" w:rsidRPr="00F91D01" w:rsidTr="001629A0">
        <w:trPr>
          <w:tblHeader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927F9E" w:rsidRPr="00F91D01" w:rsidRDefault="00927F9E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льной программы, подпрограмм,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и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исполнитель (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сполнитель, участник), о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ый за 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лизацию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03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ок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ции (начало, за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ение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  <w:p w:rsidR="00174551" w:rsidRPr="00F91D01" w:rsidRDefault="00174551" w:rsidP="00582625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казателя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ерения</w:t>
            </w:r>
          </w:p>
        </w:tc>
        <w:tc>
          <w:tcPr>
            <w:tcW w:w="4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начение показателя конечного и неп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редственного результата по годам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ации</w:t>
            </w:r>
          </w:p>
        </w:tc>
      </w:tr>
      <w:tr w:rsidR="00174551" w:rsidRPr="00F91D01" w:rsidTr="001629A0">
        <w:trPr>
          <w:cantSplit/>
          <w:trHeight w:val="773"/>
          <w:tblHeader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4551" w:rsidRPr="00F91D01" w:rsidRDefault="00174551" w:rsidP="00174551">
            <w:pPr>
              <w:pStyle w:val="ConsPlusNormal"/>
              <w:widowControl/>
              <w:ind w:left="113" w:right="11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15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7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9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D0" w:rsidRPr="00F91D01" w:rsidRDefault="00C26827" w:rsidP="00C26827">
            <w:pPr>
              <w:pStyle w:val="ConsPlusNormal"/>
              <w:widowControl/>
              <w:ind w:left="-20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2020   </w:t>
            </w:r>
          </w:p>
          <w:p w:rsidR="00174551" w:rsidRPr="00F91D01" w:rsidRDefault="00174551" w:rsidP="009E7CDA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4551" w:rsidRPr="00F91D01" w:rsidRDefault="00174551" w:rsidP="001745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4551" w:rsidRPr="00F91D01" w:rsidTr="001629A0">
        <w:trPr>
          <w:tblHeader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</w:tcBorders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</w:tcBorders>
          </w:tcPr>
          <w:p w:rsidR="003A02D5" w:rsidRPr="00F91D01" w:rsidRDefault="003A02D5" w:rsidP="00686B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Муниципальная программа муниципального района «Корочанский район» «Развитие образования Корочанского района», 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целью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торой  является развитие образования в Корочанском район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Ответственный исполнитель м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ниципальной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>-управление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;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и му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,</w:t>
            </w:r>
          </w:p>
          <w:p w:rsidR="00763268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ультуры и мо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дежной политики администраци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рочанского района, Администрация Корочанского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а;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мун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образованияа</w:t>
            </w:r>
            <w:r w:rsidRPr="00F91D01">
              <w:rPr>
                <w:color w:val="000000" w:themeColor="text1"/>
                <w:sz w:val="20"/>
                <w:szCs w:val="20"/>
              </w:rPr>
              <w:t>д</w:t>
            </w:r>
            <w:r w:rsidRPr="00F91D01">
              <w:rPr>
                <w:color w:val="000000" w:themeColor="text1"/>
                <w:sz w:val="20"/>
                <w:szCs w:val="20"/>
              </w:rPr>
              <w:t>министрации му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пального района   «Корочанский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»,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,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Администрация Корочанскогорай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на,</w:t>
            </w:r>
          </w:p>
          <w:p w:rsidR="003A02D5" w:rsidRPr="00F91D01" w:rsidRDefault="003A02D5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МКУ «Управление капитального ст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ства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»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</w:p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015 </w:t>
            </w:r>
          </w:p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A02D5" w:rsidRPr="00F91D01" w:rsidRDefault="0060044D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</w:t>
            </w:r>
            <w:r w:rsidR="003A02D5" w:rsidRPr="00F91D01">
              <w:rPr>
                <w:color w:val="000000" w:themeColor="text1"/>
                <w:sz w:val="20"/>
                <w:szCs w:val="20"/>
              </w:rPr>
              <w:t xml:space="preserve">грес </w:t>
            </w:r>
          </w:p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ирующи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023112" w:rsidRPr="00F91D01" w:rsidRDefault="001131A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Ликвидация дефицита мест в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х организациях –     1 %  к 2020 году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1131AA" w:rsidRPr="00F91D01" w:rsidRDefault="001131AA" w:rsidP="001131AA">
            <w:pPr>
              <w:spacing w:line="276" w:lineRule="auto"/>
              <w:jc w:val="both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зовательных организаций, %</w:t>
            </w:r>
          </w:p>
          <w:p w:rsidR="00023112" w:rsidRPr="00F91D01" w:rsidRDefault="00023112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21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10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1131AA" w:rsidRPr="00F91D01" w:rsidRDefault="001131AA" w:rsidP="001131A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воспитанников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х организаций, обу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чающихся подпрограммам, соответ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</w:t>
            </w:r>
            <w:r w:rsidR="00DE61FA">
              <w:rPr>
                <w:color w:val="000000" w:themeColor="text1"/>
                <w:sz w:val="20"/>
                <w:szCs w:val="20"/>
              </w:rPr>
              <w:t>ующим федераль</w:t>
            </w:r>
            <w:r w:rsidR="00DE61FA">
              <w:rPr>
                <w:color w:val="000000" w:themeColor="text1"/>
                <w:sz w:val="20"/>
                <w:szCs w:val="20"/>
              </w:rPr>
              <w:softHyphen/>
              <w:t>ным государствен</w:t>
            </w:r>
            <w:r w:rsidRPr="00F91D01">
              <w:rPr>
                <w:color w:val="000000" w:themeColor="text1"/>
                <w:sz w:val="20"/>
                <w:szCs w:val="20"/>
              </w:rPr>
              <w:t>ным образовательным ста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артам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зования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осп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="00DE61FA">
              <w:rPr>
                <w:color w:val="000000" w:themeColor="text1"/>
                <w:sz w:val="20"/>
                <w:szCs w:val="20"/>
              </w:rPr>
              <w:t>танников дошколь</w:t>
            </w:r>
            <w:r w:rsidRPr="00F91D01">
              <w:rPr>
                <w:color w:val="000000" w:themeColor="text1"/>
                <w:sz w:val="20"/>
                <w:szCs w:val="20"/>
              </w:rPr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рганизаций -      100 %  к 2020 году</w:t>
            </w:r>
          </w:p>
          <w:p w:rsidR="00023112" w:rsidRPr="00F91D01" w:rsidRDefault="00023112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тельных организаций, не сда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ших единый государственный эк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ыпускников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ых обще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вательных организаций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- 0,3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0,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ных условиях - 100 % к 2020 году</w:t>
            </w:r>
            <w:proofErr w:type="gramEnd"/>
          </w:p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9E7C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по программам обще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, участв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урсах различного уровня - 62,4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регресси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ющий</w:t>
            </w:r>
          </w:p>
        </w:tc>
        <w:tc>
          <w:tcPr>
            <w:tcW w:w="4040" w:type="dxa"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дополни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ми программами, в общей чи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ности детей и молодежи от 5 до 18 лет – 97 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</w:tr>
      <w:tr w:rsidR="003A02D5" w:rsidRPr="00F91D01" w:rsidTr="009E7CDA">
        <w:trPr>
          <w:trHeight w:val="1509"/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 xml:space="preserve">мам, участвующих в олимпиадах и конкурса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0"/>
                <w:szCs w:val="20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обу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ным программам - 47 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</w:tr>
      <w:tr w:rsidR="003A02D5" w:rsidRPr="00F91D01" w:rsidTr="001629A0">
        <w:trPr>
          <w:trHeight w:val="1086"/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8B47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а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% 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8F2E4F" w:rsidRPr="00F91D01" w:rsidRDefault="008F2E4F" w:rsidP="00F0281B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8F2E4F" w:rsidRPr="00F91D01" w:rsidRDefault="008F2E4F" w:rsidP="00450F59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е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их право на получение дополнительного образования в рамках системы персониф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рованного финансирования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ности детей в возрасте от 5 до 18-ти  ле</w:t>
            </w:r>
            <w:r w:rsidR="00DE61FA">
              <w:rPr>
                <w:color w:val="000000" w:themeColor="text1"/>
                <w:sz w:val="20"/>
                <w:szCs w:val="20"/>
              </w:rPr>
              <w:t>т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50% к  2025 году.</w:t>
            </w:r>
          </w:p>
        </w:tc>
        <w:tc>
          <w:tcPr>
            <w:tcW w:w="708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F2E4F" w:rsidRPr="00F91D01" w:rsidRDefault="00AB79F3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8F2E4F" w:rsidRPr="00F91D01" w:rsidRDefault="008F2E4F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уровней образования, на ко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ых внедрена система оценки ка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а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 – 4 уровня к 2020 году</w:t>
            </w:r>
          </w:p>
        </w:tc>
        <w:tc>
          <w:tcPr>
            <w:tcW w:w="708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1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0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8F2E4F" w:rsidRPr="00F91D01" w:rsidRDefault="008F2E4F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8F2E4F" w:rsidRPr="00F91D01" w:rsidRDefault="008F2E4F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="008E644A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 -100 % к 2020 год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0F59" w:rsidRPr="00F91D01" w:rsidTr="001629A0">
        <w:trPr>
          <w:trHeight w:val="1677"/>
          <w:jc w:val="center"/>
        </w:trPr>
        <w:tc>
          <w:tcPr>
            <w:tcW w:w="403" w:type="dxa"/>
            <w:vMerge/>
          </w:tcPr>
          <w:p w:rsidR="00450F59" w:rsidRPr="00F91D01" w:rsidRDefault="00450F59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450F59" w:rsidRPr="00F91D01" w:rsidRDefault="00450F59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450F59" w:rsidRPr="00F91D01" w:rsidRDefault="00450F59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450F59" w:rsidRPr="00F91D01" w:rsidRDefault="00450F59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vMerge w:val="restart"/>
          </w:tcPr>
          <w:p w:rsidR="00450F59" w:rsidRPr="00F91D01" w:rsidRDefault="00450F59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vMerge w:val="restart"/>
          </w:tcPr>
          <w:p w:rsidR="00450F59" w:rsidRPr="00F91D01" w:rsidRDefault="00450F59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а образовательных ор</w:t>
            </w:r>
            <w:r w:rsidR="008E644A">
              <w:rPr>
                <w:color w:val="000000" w:themeColor="text1"/>
                <w:sz w:val="20"/>
                <w:szCs w:val="20"/>
              </w:rPr>
              <w:softHyphen/>
              <w:t>ганизаций, обеспечи</w:t>
            </w:r>
            <w:r w:rsidR="008E644A">
              <w:rPr>
                <w:color w:val="000000" w:themeColor="text1"/>
                <w:sz w:val="20"/>
                <w:szCs w:val="20"/>
              </w:rPr>
              <w:softHyphen/>
              <w:t>вающих пре</w:t>
            </w:r>
            <w:r w:rsidRPr="00F91D01">
              <w:rPr>
                <w:color w:val="000000" w:themeColor="text1"/>
                <w:sz w:val="20"/>
                <w:szCs w:val="20"/>
              </w:rPr>
              <w:t>достав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е нормативно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репленного перечня сведений о своей де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="00DE61FA">
              <w:rPr>
                <w:color w:val="000000" w:themeColor="text1"/>
                <w:sz w:val="20"/>
                <w:szCs w:val="20"/>
              </w:rPr>
              <w:t>м числе образова</w:t>
            </w:r>
            <w:r w:rsidR="00DE61FA">
              <w:rPr>
                <w:color w:val="000000" w:themeColor="text1"/>
                <w:sz w:val="20"/>
                <w:szCs w:val="20"/>
              </w:rPr>
              <w:softHyphen/>
              <w:t>тельных органи</w:t>
            </w:r>
            <w:r w:rsidRPr="00F91D01">
              <w:rPr>
                <w:color w:val="000000" w:themeColor="text1"/>
                <w:sz w:val="20"/>
                <w:szCs w:val="20"/>
              </w:rPr>
              <w:t>заций - 100 % к 2020 год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E1D8B" w:rsidRPr="00F91D01" w:rsidRDefault="00450F59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0F59" w:rsidRPr="00F91D01" w:rsidTr="001629A0">
        <w:trPr>
          <w:trHeight w:val="70"/>
          <w:jc w:val="center"/>
        </w:trPr>
        <w:tc>
          <w:tcPr>
            <w:tcW w:w="403" w:type="dxa"/>
            <w:vMerge/>
          </w:tcPr>
          <w:p w:rsidR="00450F59" w:rsidRPr="00F91D01" w:rsidRDefault="00450F59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450F59" w:rsidRPr="00F91D01" w:rsidRDefault="00450F59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450F59" w:rsidRPr="00F91D01" w:rsidRDefault="00450F59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450F59" w:rsidRPr="00F91D01" w:rsidRDefault="00450F59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vMerge/>
          </w:tcPr>
          <w:p w:rsidR="00450F59" w:rsidRPr="00F91D01" w:rsidRDefault="00450F59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0" w:type="dxa"/>
            <w:vMerge/>
          </w:tcPr>
          <w:p w:rsidR="00450F59" w:rsidRPr="00F91D01" w:rsidRDefault="00450F59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8F2E4F" w:rsidRPr="00F91D01" w:rsidRDefault="0018741D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8F2E4F" w:rsidRPr="00F91D01">
              <w:rPr>
                <w:color w:val="000000" w:themeColor="text1"/>
                <w:sz w:val="20"/>
                <w:szCs w:val="20"/>
              </w:rPr>
              <w:t>с</w:t>
            </w:r>
            <w:r w:rsidR="008F2E4F" w:rsidRPr="00F91D01">
              <w:rPr>
                <w:color w:val="000000" w:themeColor="text1"/>
                <w:sz w:val="20"/>
                <w:szCs w:val="20"/>
              </w:rPr>
              <w:t>и</w:t>
            </w:r>
            <w:r w:rsidR="008F2E4F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молодых людей, вовлеченных в общественную деятельность 42,7% к 2020 году</w:t>
            </w:r>
          </w:p>
          <w:p w:rsidR="00450F59" w:rsidRPr="00F91D01" w:rsidRDefault="00450F59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8F2E4F" w:rsidRPr="00F91D01" w:rsidRDefault="008F2E4F" w:rsidP="003723C2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,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F0281B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CF238A" w:rsidP="00F0281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олодё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а структурным подразделением в с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ре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ной политики, к общему числу молодёжи, проживающей в Корочанском районе – 20 % в 2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025 г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708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</w:tcPr>
          <w:p w:rsidR="00CF238A" w:rsidRPr="00F91D01" w:rsidRDefault="00CF238A" w:rsidP="00E75F7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CF238A" w:rsidRPr="00F91D01" w:rsidTr="001629A0">
        <w:trPr>
          <w:trHeight w:val="835"/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муниципальных служащих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а на 1 тысячу человек населения 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чанского района 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CF238A" w:rsidRPr="00F91D01" w:rsidRDefault="00CF238A" w:rsidP="009E7C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пальной службы, замещенных на основе назначения из кадрового резерва, от общего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количеств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долж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стей, подлеж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замещ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ю на конкур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ной основе - 40%</w:t>
            </w:r>
            <w:r w:rsidR="001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к 2020 году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олжностей из номен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го р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зерва управленческих ка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должностей из но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 40% к 2020 году</w:t>
            </w:r>
          </w:p>
          <w:p w:rsidR="00CF238A" w:rsidRPr="00F91D01" w:rsidRDefault="00CF238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CF238A" w:rsidRPr="00F91D01" w:rsidRDefault="00CF238A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ровень ежегодного достижения пок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ателей муниципальной программы «Разв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тие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 </w:t>
            </w:r>
            <w:r w:rsidR="00DE61FA">
              <w:rPr>
                <w:bCs/>
                <w:color w:val="000000" w:themeColor="text1"/>
                <w:sz w:val="20"/>
                <w:szCs w:val="20"/>
              </w:rPr>
              <w:t xml:space="preserve">- 100 %  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к 2020 году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CF238A" w:rsidRPr="00F91D01" w:rsidRDefault="00CF238A" w:rsidP="00B46E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величение доли молодежи в возрасте от 14</w:t>
            </w:r>
            <w:r w:rsidR="00DE61FA">
              <w:rPr>
                <w:color w:val="000000" w:themeColor="text1"/>
                <w:sz w:val="20"/>
                <w:szCs w:val="20"/>
              </w:rPr>
              <w:t xml:space="preserve"> до 30 лет, охваченной мероприя</w:t>
            </w:r>
            <w:r w:rsidRPr="00F91D01">
              <w:rPr>
                <w:color w:val="000000" w:themeColor="text1"/>
                <w:sz w:val="20"/>
                <w:szCs w:val="20"/>
              </w:rPr>
              <w:t>тиями по патриоти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му и духовно-нравственному воспитанию от общего числа молодеж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, %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</w:tcPr>
          <w:p w:rsidR="00CF238A" w:rsidRPr="00F91D01" w:rsidRDefault="00CF238A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</w:tcPr>
          <w:p w:rsidR="00CF238A" w:rsidRPr="00F91D01" w:rsidRDefault="00CF238A" w:rsidP="008C4F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5" w:type="dxa"/>
          </w:tcPr>
          <w:p w:rsidR="00CF238A" w:rsidRPr="00F91D01" w:rsidRDefault="00CF238A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CF238A" w:rsidP="00B46E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молодёжи в возрасте от 14 до 30 лет, учавствующей в добровольческой деяте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="008749ED">
              <w:rPr>
                <w:color w:val="000000" w:themeColor="text1"/>
                <w:sz w:val="20"/>
                <w:szCs w:val="20"/>
              </w:rPr>
              <w:t>ости, к общему количеству молоде</w:t>
            </w:r>
            <w:r w:rsidRPr="00F91D01">
              <w:rPr>
                <w:color w:val="000000" w:themeColor="text1"/>
                <w:sz w:val="20"/>
                <w:szCs w:val="20"/>
              </w:rPr>
              <w:t>ж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 в возрасте от 14 до 30 лет, %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CF238A" w:rsidRPr="00F91D01" w:rsidTr="001629A0">
        <w:trPr>
          <w:trHeight w:val="613"/>
          <w:jc w:val="center"/>
        </w:trPr>
        <w:tc>
          <w:tcPr>
            <w:tcW w:w="403" w:type="dxa"/>
            <w:vMerge w:val="restart"/>
          </w:tcPr>
          <w:p w:rsidR="00CF238A" w:rsidRPr="00F91D01" w:rsidRDefault="00CF238A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1 «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льного об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 № 1</w:t>
            </w:r>
          </w:p>
          <w:p w:rsidR="00CF238A" w:rsidRPr="00F91D01" w:rsidRDefault="00CF238A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Обеспечение</w:t>
            </w:r>
            <w:r w:rsidR="001874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деятель-ности  (оказание услуг по организации предоставле-ния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школьн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о-вания) подведом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енных организаций, в том числе на п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оставление муни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ципальным бюджетным и автономным организациям субсидий.</w:t>
            </w:r>
          </w:p>
          <w:p w:rsidR="00CF238A" w:rsidRPr="00F91D01" w:rsidRDefault="00CF238A" w:rsidP="00204AF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Созд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ест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-пальных образо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различных типов, в том числе за счёт развития вариативных форм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-зования</w:t>
            </w:r>
            <w:r w:rsidRPr="00F91D0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1956" w:type="dxa"/>
            <w:vMerge w:val="restart"/>
          </w:tcPr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,</w:t>
            </w:r>
          </w:p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</w:t>
            </w:r>
            <w:r w:rsidR="0082461A" w:rsidRPr="00F91D01">
              <w:rPr>
                <w:rFonts w:ascii="Times New Roman" w:hAnsi="Times New Roman" w:cs="Times New Roman"/>
                <w:color w:val="000000" w:themeColor="text1"/>
              </w:rPr>
              <w:t>УК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а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2015</w:t>
            </w:r>
          </w:p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CF238A" w:rsidRPr="00F91D01" w:rsidRDefault="0031459F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="00CF238A" w:rsidRPr="00F91D01">
              <w:rPr>
                <w:rFonts w:ascii="Times New Roman" w:hAnsi="Times New Roman" w:cs="Times New Roman"/>
                <w:color w:val="000000" w:themeColor="text1"/>
              </w:rPr>
              <w:t>грес-</w:t>
            </w:r>
          </w:p>
          <w:p w:rsidR="00CF238A" w:rsidRPr="00F91D01" w:rsidRDefault="00CF238A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4040" w:type="dxa"/>
          </w:tcPr>
          <w:p w:rsidR="00CF238A" w:rsidRPr="00F91D01" w:rsidRDefault="001131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Ликвидация дефицита мест в дошко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ях, %</w:t>
            </w:r>
          </w:p>
        </w:tc>
        <w:tc>
          <w:tcPr>
            <w:tcW w:w="708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21" w:type="dxa"/>
            <w:vAlign w:val="center"/>
          </w:tcPr>
          <w:p w:rsidR="00CF238A" w:rsidRPr="00F91D01" w:rsidRDefault="001131AA" w:rsidP="001131AA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10" w:type="dxa"/>
            <w:vAlign w:val="center"/>
          </w:tcPr>
          <w:p w:rsidR="00CF238A" w:rsidRPr="00F91D01" w:rsidRDefault="009E686C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131AA" w:rsidRPr="00F91D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F238A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18741D" w:rsidP="005D1E3B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CF238A" w:rsidRPr="00F91D01">
              <w:rPr>
                <w:color w:val="000000" w:themeColor="text1"/>
                <w:sz w:val="20"/>
                <w:szCs w:val="20"/>
              </w:rPr>
              <w:t>с</w:t>
            </w:r>
            <w:r w:rsidR="00CF238A" w:rsidRPr="00F91D01">
              <w:rPr>
                <w:color w:val="000000" w:themeColor="text1"/>
                <w:sz w:val="20"/>
                <w:szCs w:val="20"/>
              </w:rPr>
              <w:t>и</w:t>
            </w:r>
            <w:r w:rsidR="00CF238A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1131AA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зовательных организаций, %</w:t>
            </w:r>
          </w:p>
        </w:tc>
        <w:tc>
          <w:tcPr>
            <w:tcW w:w="708" w:type="dxa"/>
            <w:vAlign w:val="center"/>
          </w:tcPr>
          <w:p w:rsidR="00CF238A" w:rsidRPr="00F91D01" w:rsidRDefault="009E686C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9E6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10" w:type="dxa"/>
            <w:vAlign w:val="center"/>
          </w:tcPr>
          <w:p w:rsidR="00CF238A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CF238A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18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CF238A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F238A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F238A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1131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вос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ников дошко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программам, соответствующим федеральным государ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 стандартам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, в общей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ости воспитанников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дошкольных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й, %</w:t>
            </w:r>
          </w:p>
        </w:tc>
        <w:tc>
          <w:tcPr>
            <w:tcW w:w="708" w:type="dxa"/>
            <w:vAlign w:val="center"/>
          </w:tcPr>
          <w:p w:rsidR="00CF238A" w:rsidRPr="00F91D01" w:rsidRDefault="001131AA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1131A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CF238A" w:rsidRPr="00F91D01" w:rsidRDefault="001131AA" w:rsidP="001131A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CF238A" w:rsidRPr="00F91D01" w:rsidRDefault="009E686C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6302AD" w:rsidRPr="00F91D01" w:rsidTr="00C55712">
        <w:trPr>
          <w:trHeight w:val="589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1.</w:t>
            </w:r>
          </w:p>
          <w:p w:rsidR="006302AD" w:rsidRPr="00F91D01" w:rsidRDefault="0018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беспечение реа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изации прав 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граж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ан на получение общедоступного и </w:t>
            </w:r>
            <w:proofErr w:type="gramStart"/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бесплат-ного</w:t>
            </w:r>
            <w:proofErr w:type="gramEnd"/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 xml:space="preserve"> дошко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зо-вания в муниципальных  и негосударственных до-школьных обра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-ных орган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ях»</w:t>
            </w:r>
          </w:p>
          <w:p w:rsidR="006302AD" w:rsidRPr="00F91D01" w:rsidRDefault="006302AD" w:rsidP="002A6E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6302AD" w:rsidRPr="00F91D01" w:rsidRDefault="0018741D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 старшего дошкольного возраста (от 5 до 7 лет), 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ных  каче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услугами пред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2741D" w:rsidRPr="00F91D01" w:rsidTr="0052741D">
        <w:trPr>
          <w:trHeight w:val="3083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18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тношение числен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и детей 3 - 7 лет, 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ым предоставлена возможность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ть услуги дошкольного образования, к 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 детей в во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сте 3 -7 лет, с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ктированной на численность детей в 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сте 5 -7 лет, обучающихся в школе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  <w:p w:rsidR="006302AD" w:rsidRPr="00F91D01" w:rsidRDefault="006302A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3629A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E60306">
        <w:trPr>
          <w:trHeight w:val="2047"/>
          <w:jc w:val="center"/>
        </w:trPr>
        <w:tc>
          <w:tcPr>
            <w:tcW w:w="403" w:type="dxa"/>
            <w:vMerge/>
            <w:tcBorders>
              <w:bottom w:val="single" w:sz="4" w:space="0" w:color="000000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 w:val="restart"/>
            <w:tcBorders>
              <w:top w:val="nil"/>
              <w:bottom w:val="single" w:sz="4" w:space="0" w:color="000000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6302AD" w:rsidRPr="00F91D01" w:rsidRDefault="0018741D" w:rsidP="0081674D">
            <w:pPr>
              <w:pStyle w:val="ConsPlusNormal"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bottom w:val="single" w:sz="4" w:space="0" w:color="000000"/>
            </w:tcBorders>
          </w:tcPr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</w:t>
            </w:r>
            <w:r w:rsidR="008749ED">
              <w:rPr>
                <w:color w:val="000000" w:themeColor="text1"/>
                <w:sz w:val="20"/>
                <w:szCs w:val="20"/>
              </w:rPr>
              <w:t xml:space="preserve"> воспитанников в возрасте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 посещающих муниципальные о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Pr="00F91D01">
              <w:rPr>
                <w:color w:val="000000" w:themeColor="text1"/>
                <w:sz w:val="20"/>
                <w:szCs w:val="20"/>
              </w:rPr>
              <w:t>ганизации, осуществляющие образовате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ую деятельность по образовательным п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грам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, чел.</w:t>
            </w:r>
          </w:p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27</w:t>
            </w:r>
          </w:p>
        </w:tc>
      </w:tr>
      <w:tr w:rsidR="006302AD" w:rsidRPr="00F91D01" w:rsidTr="00E60306">
        <w:trPr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6302AD" w:rsidRPr="00F91D01" w:rsidRDefault="0018741D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</w:t>
            </w:r>
            <w:r w:rsidR="008749ED">
              <w:rPr>
                <w:color w:val="000000" w:themeColor="text1"/>
                <w:sz w:val="20"/>
                <w:szCs w:val="20"/>
              </w:rPr>
              <w:t xml:space="preserve"> воспитанников в возрасте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 посещающих частные орган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, осуществляющие образовательную деятельность по образовательным програ</w:t>
            </w:r>
            <w:r w:rsidRPr="00F91D01">
              <w:rPr>
                <w:color w:val="000000" w:themeColor="text1"/>
                <w:sz w:val="20"/>
                <w:szCs w:val="20"/>
              </w:rPr>
              <w:t>м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и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, чел.</w:t>
            </w:r>
          </w:p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6302AD" w:rsidRPr="00F91D01" w:rsidTr="00E60306">
        <w:trPr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6302AD" w:rsidRPr="00F91D01" w:rsidRDefault="0018741D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</w:t>
            </w:r>
            <w:r w:rsidR="008749ED">
              <w:rPr>
                <w:color w:val="000000" w:themeColor="text1"/>
                <w:sz w:val="20"/>
                <w:szCs w:val="20"/>
              </w:rPr>
              <w:t>ленности детей в возрасте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 получающих дошкольное об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зование в частных организациях, осущест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ляющих образовательную деятельность по образовательным програм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и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 в общей численности детей в возрасте до трёх лет, пролучающих дошкольное образование в организациях, осуществляющих образ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тельную деятельность по образовательным программам дошкольного образования и присмотр и уход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9</w:t>
            </w:r>
          </w:p>
        </w:tc>
      </w:tr>
      <w:tr w:rsidR="0052741D" w:rsidRPr="00F91D01" w:rsidTr="00326901">
        <w:trPr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52741D" w:rsidRPr="00F91D01" w:rsidRDefault="0018741D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2741D" w:rsidRPr="00F91D01" w:rsidRDefault="0052741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 д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="008749ED">
              <w:rPr>
                <w:color w:val="000000" w:themeColor="text1"/>
                <w:sz w:val="20"/>
                <w:szCs w:val="20"/>
              </w:rPr>
              <w:t>ей в возрасте от полутора до тре</w:t>
            </w:r>
            <w:r w:rsidRPr="00F91D01">
              <w:rPr>
                <w:color w:val="000000" w:themeColor="text1"/>
                <w:sz w:val="20"/>
                <w:szCs w:val="20"/>
              </w:rPr>
              <w:t>х лет,%</w:t>
            </w:r>
          </w:p>
        </w:tc>
        <w:tc>
          <w:tcPr>
            <w:tcW w:w="708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</w:tr>
      <w:tr w:rsidR="003629A6" w:rsidRPr="00F91D01" w:rsidTr="001629A0">
        <w:trPr>
          <w:trHeight w:val="1657"/>
          <w:jc w:val="center"/>
        </w:trPr>
        <w:tc>
          <w:tcPr>
            <w:tcW w:w="403" w:type="dxa"/>
            <w:vMerge/>
          </w:tcPr>
          <w:p w:rsidR="003629A6" w:rsidRPr="00F91D01" w:rsidRDefault="003629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3629A6" w:rsidRPr="00F91D01" w:rsidRDefault="003629A6" w:rsidP="003629A6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2. «Введение и реализа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Корочанс-кого района»</w:t>
            </w:r>
          </w:p>
        </w:tc>
        <w:tc>
          <w:tcPr>
            <w:tcW w:w="1956" w:type="dxa"/>
            <w:vMerge/>
          </w:tcPr>
          <w:p w:rsidR="003629A6" w:rsidRPr="00F91D01" w:rsidRDefault="003629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629A6" w:rsidRPr="00F91D01" w:rsidRDefault="003629A6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3629A6" w:rsidRPr="00F91D01" w:rsidRDefault="0018741D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3629A6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629A6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629A6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3629A6" w:rsidRPr="00F91D01" w:rsidRDefault="0081674D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оспитанников дошкольных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тельных органи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ций, обучающихся по программам, соотве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ующим треб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м стандартов 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школьно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 </w:t>
            </w:r>
          </w:p>
        </w:tc>
        <w:tc>
          <w:tcPr>
            <w:tcW w:w="708" w:type="dxa"/>
            <w:vAlign w:val="center"/>
          </w:tcPr>
          <w:p w:rsidR="003629A6" w:rsidRPr="00F91D01" w:rsidRDefault="008167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629A6" w:rsidRPr="00F91D01" w:rsidRDefault="008167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3629A6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3629A6" w:rsidRPr="00F91D01" w:rsidTr="006302AD">
        <w:trPr>
          <w:trHeight w:val="2945"/>
          <w:jc w:val="center"/>
        </w:trPr>
        <w:tc>
          <w:tcPr>
            <w:tcW w:w="403" w:type="dxa"/>
            <w:vMerge/>
          </w:tcPr>
          <w:p w:rsidR="003629A6" w:rsidRPr="00F91D01" w:rsidRDefault="003629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3629A6" w:rsidRPr="00F91D01" w:rsidRDefault="003629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3.«Компенсация части роди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ующих основну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зова-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»</w:t>
            </w:r>
          </w:p>
        </w:tc>
        <w:tc>
          <w:tcPr>
            <w:tcW w:w="1956" w:type="dxa"/>
            <w:vMerge/>
          </w:tcPr>
          <w:p w:rsidR="003629A6" w:rsidRPr="00F91D01" w:rsidRDefault="003629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629A6" w:rsidRPr="00F91D01" w:rsidRDefault="003629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3629A6" w:rsidRPr="00F91D01" w:rsidRDefault="003629A6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3629A6" w:rsidRPr="00F91D01" w:rsidRDefault="0081674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на получение компенсации части род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 на указанное право, %</w:t>
            </w:r>
          </w:p>
        </w:tc>
        <w:tc>
          <w:tcPr>
            <w:tcW w:w="708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051CD" w:rsidRPr="00F91D01" w:rsidTr="001629A0">
        <w:trPr>
          <w:trHeight w:val="992"/>
          <w:jc w:val="center"/>
        </w:trPr>
        <w:tc>
          <w:tcPr>
            <w:tcW w:w="403" w:type="dxa"/>
            <w:vMerge/>
          </w:tcPr>
          <w:p w:rsidR="00A051CD" w:rsidRPr="00F91D01" w:rsidRDefault="00A051C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051CD" w:rsidRPr="00F91D01" w:rsidRDefault="00A051C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</w:t>
            </w:r>
          </w:p>
          <w:p w:rsidR="00A051CD" w:rsidRPr="00F91D01" w:rsidRDefault="00A051C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.4.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разо-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е»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A051CD" w:rsidRPr="00F91D01" w:rsidRDefault="00A051C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A051CD" w:rsidRPr="00F91D01" w:rsidRDefault="00A051C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051CD" w:rsidRPr="00F91D01" w:rsidRDefault="0018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A051C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051C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051C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A051CD" w:rsidRPr="00F91D01" w:rsidRDefault="008E603B" w:rsidP="008E60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воение субсидий на приобретение обо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дования для дошкольных образовательных организаций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A051CD" w:rsidRPr="00F91D01" w:rsidTr="001629A0">
        <w:trPr>
          <w:trHeight w:val="260"/>
          <w:jc w:val="center"/>
        </w:trPr>
        <w:tc>
          <w:tcPr>
            <w:tcW w:w="403" w:type="dxa"/>
            <w:vMerge/>
          </w:tcPr>
          <w:p w:rsidR="00A051CD" w:rsidRPr="00F91D01" w:rsidRDefault="00A051C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81674D" w:rsidRPr="00F91D01" w:rsidRDefault="0081674D" w:rsidP="0081674D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5.</w:t>
            </w:r>
          </w:p>
          <w:p w:rsidR="00A051CD" w:rsidRPr="00F91D01" w:rsidRDefault="0081674D" w:rsidP="0081674D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негосударствен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сектора дошкольного образования»</w:t>
            </w:r>
          </w:p>
        </w:tc>
        <w:tc>
          <w:tcPr>
            <w:tcW w:w="1956" w:type="dxa"/>
            <w:tcBorders>
              <w:top w:val="nil"/>
            </w:tcBorders>
          </w:tcPr>
          <w:p w:rsidR="00A051CD" w:rsidRPr="00F91D01" w:rsidRDefault="00A051C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A051CD" w:rsidRPr="00F91D01" w:rsidRDefault="00A051C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A051CD" w:rsidRPr="00F91D01" w:rsidRDefault="0081674D" w:rsidP="0081674D">
            <w:pPr>
              <w:pStyle w:val="ConsPlusNormal"/>
              <w:ind w:left="-3" w:right="-138" w:firstLine="3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A051CD" w:rsidRPr="00F91D01" w:rsidRDefault="00CE78B0" w:rsidP="00CE78B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получающих дошкольную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тельную услугу и (или) услугу по их содержанию (присмотру и уходу) в нег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рственных (немуниципальных)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ях различных правовых форм и форм собственности от индивидуальны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ринимателей, оказывающих услуги по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кольному образованию, присмотру и ух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у, в общей численности воспитанников, 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</w:tr>
      <w:tr w:rsidR="00AB79F3" w:rsidRPr="00F91D01" w:rsidTr="001629A0">
        <w:trPr>
          <w:trHeight w:val="228"/>
          <w:jc w:val="center"/>
        </w:trPr>
        <w:tc>
          <w:tcPr>
            <w:tcW w:w="403" w:type="dxa"/>
            <w:vMerge w:val="restart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2 «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щее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е»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AB79F3" w:rsidRPr="00F91D01" w:rsidRDefault="00AB79F3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Обеспечение деятель-ности (оказание услуг по организации предостав-ления  обще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зова-ния) подведомственных организаций, в том числе на предоставление муни-ципальным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бюджетным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автономным организа-циям су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идий.</w:t>
            </w:r>
          </w:p>
          <w:p w:rsidR="00AB79F3" w:rsidRPr="00F91D01" w:rsidRDefault="00AB79F3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.Развитие муниципальной системы общег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разова-ния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, направленной на фо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="00DE61FA">
              <w:rPr>
                <w:color w:val="000000" w:themeColor="text1"/>
                <w:sz w:val="20"/>
                <w:szCs w:val="20"/>
              </w:rPr>
              <w:t>мирование современ</w:t>
            </w:r>
            <w:r w:rsidRPr="00F91D01">
              <w:rPr>
                <w:color w:val="000000" w:themeColor="text1"/>
                <w:sz w:val="20"/>
                <w:szCs w:val="20"/>
              </w:rPr>
              <w:t>ной школьной инфраструк-туры.</w:t>
            </w:r>
          </w:p>
          <w:p w:rsidR="00AB79F3" w:rsidRPr="00F91D01" w:rsidRDefault="00AB79F3" w:rsidP="009C3B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ления здоровья детей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одрост-ков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, а также формирования у них культуры питания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Выполн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ероприя-т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направленных на со-циальную поддержку педа-гогических раб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ков и повышение статуса про-фессии уч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.</w:t>
            </w:r>
          </w:p>
          <w:p w:rsidR="00450F59" w:rsidRPr="00F91D01" w:rsidRDefault="00450F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 w:val="restart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,</w:t>
            </w:r>
          </w:p>
          <w:p w:rsidR="00AB79F3" w:rsidRPr="00F91D01" w:rsidRDefault="00AB79F3" w:rsidP="0083203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УКС а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</w:tc>
        <w:tc>
          <w:tcPr>
            <w:tcW w:w="775" w:type="dxa"/>
            <w:vMerge w:val="restart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й экзамен, в общей численности вы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х (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</w:tr>
      <w:tr w:rsidR="00AB79F3" w:rsidRPr="00F91D01" w:rsidTr="001629A0">
        <w:trPr>
          <w:trHeight w:val="470"/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18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ных условиях, %</w:t>
            </w:r>
            <w:proofErr w:type="gramEnd"/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trHeight w:val="1180"/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18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ания, участ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иадах и конкурсах различ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уровня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6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</w:tr>
      <w:tr w:rsidR="005A26A6" w:rsidRPr="00F91D01" w:rsidTr="001629A0">
        <w:trPr>
          <w:trHeight w:val="71"/>
          <w:jc w:val="center"/>
        </w:trPr>
        <w:tc>
          <w:tcPr>
            <w:tcW w:w="403" w:type="dxa"/>
            <w:vMerge w:val="restart"/>
          </w:tcPr>
          <w:p w:rsidR="005A26A6" w:rsidRPr="00F91D01" w:rsidRDefault="005A26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.</w:t>
            </w:r>
          </w:p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беспечение  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и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ан на получение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щедоступного 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бесплат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щего образования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стандарта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-зования»</w:t>
            </w:r>
          </w:p>
        </w:tc>
        <w:tc>
          <w:tcPr>
            <w:tcW w:w="1956" w:type="dxa"/>
            <w:vMerge/>
          </w:tcPr>
          <w:p w:rsidR="005A26A6" w:rsidRPr="00F91D01" w:rsidRDefault="005A26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A26A6" w:rsidRPr="00F91D01" w:rsidRDefault="005A26A6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A26A6" w:rsidRPr="00F91D01" w:rsidRDefault="005A26A6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енными услугами 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, %</w:t>
            </w:r>
          </w:p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709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A26A6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5A26A6" w:rsidRPr="00F91D01" w:rsidRDefault="005A26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5A26A6" w:rsidRPr="00F91D01" w:rsidRDefault="005A26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A26A6" w:rsidRPr="00F91D01" w:rsidRDefault="005A26A6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A26A6" w:rsidRPr="00F91D01" w:rsidRDefault="0018741D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A26A6" w:rsidRPr="00F91D01" w:rsidRDefault="005A26A6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общеобразовательных организаций, в которых обновлено содержание и методы обучения предметной области «Техно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ия» и других  предметных областей, %</w:t>
            </w:r>
          </w:p>
        </w:tc>
        <w:tc>
          <w:tcPr>
            <w:tcW w:w="708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5A26A6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5A26A6" w:rsidRPr="00F91D01" w:rsidRDefault="005A26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5A26A6" w:rsidRPr="00F91D01" w:rsidRDefault="005A26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A26A6" w:rsidRPr="00F91D01" w:rsidRDefault="005A26A6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5A26A6" w:rsidRPr="00F91D01" w:rsidRDefault="0018741D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A26A6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A26A6" w:rsidRPr="00F91D01" w:rsidRDefault="005A26A6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о детей, охваченных деятельностью детских технопарков «Кванториум» (м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бильных технопарков «Кванториум») и д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гих проектов, направленных на обеспечение доступности дополнительных обще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тельных программ естественнонаучной и технической направленностей, соотве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ствующих приоритетным направлениям  технологического развития Российской Ф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дерации, человек, нарастающим итогом</w:t>
            </w:r>
          </w:p>
        </w:tc>
        <w:tc>
          <w:tcPr>
            <w:tcW w:w="708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71</w:t>
            </w:r>
          </w:p>
        </w:tc>
      </w:tr>
      <w:tr w:rsidR="006302AD" w:rsidRPr="00F91D01" w:rsidTr="001629A0">
        <w:trPr>
          <w:trHeight w:val="77"/>
          <w:jc w:val="center"/>
        </w:trPr>
        <w:tc>
          <w:tcPr>
            <w:tcW w:w="403" w:type="dxa"/>
            <w:vMerge w:val="restart"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2.</w:t>
            </w:r>
          </w:p>
          <w:p w:rsidR="006302AD" w:rsidRPr="00F91D01" w:rsidRDefault="006302AD" w:rsidP="00686BB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Проведение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-ционно-мет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ких ме-ропри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ий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направлен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на развитие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»</w:t>
            </w: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обучающихся  организаций  общего образования, об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хся по новым федеральным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венным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тельным стандартам, %</w:t>
            </w:r>
          </w:p>
          <w:p w:rsidR="006302AD" w:rsidRPr="00F91D01" w:rsidRDefault="006302AD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,8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3,5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,8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1629A0">
        <w:trPr>
          <w:trHeight w:val="77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общеобразовательных организаций</w:t>
            </w:r>
            <w:r w:rsidR="0018741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в которых внедрена модель «Школа полного дна»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3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олнение плана ме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риятий по м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низации реги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альных  систем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»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обще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обучающих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06" w:rsidRPr="00F91D01" w:rsidRDefault="00E6030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9F3" w:rsidRPr="00F91D01" w:rsidTr="001629A0">
        <w:trPr>
          <w:trHeight w:val="783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9F3" w:rsidRPr="00F91D01" w:rsidTr="001629A0">
        <w:trPr>
          <w:trHeight w:val="49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4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Создание сис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выяв-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развития и под-держки о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енных детей в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чных областях науч-ной и твор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й деятель-ности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ой (от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)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 w:val="restart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5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оздание условий для сохранения и укрепления зд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ирования у них культуры питания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22259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пищеблоков общеобраз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вательных организаций, осна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технологическим об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удованием, %.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AB79F3" w:rsidRPr="00F91D01" w:rsidTr="001629A0">
        <w:trPr>
          <w:trHeight w:val="634"/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ием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22259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обучающихся общеобраз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вательных организаций, участ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ующих в мероприя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ях, направленных на формирование зд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ого образа жизни и культуры питания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trHeight w:val="653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2.6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проведения оздоровительной кампании детей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DD2514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ре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учающихся общеобра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t>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вательных организаций, обеспеченных различными формами отдыха и оздоровления, % 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AB79F3" w:rsidRPr="00F91D01" w:rsidTr="001629A0">
        <w:trPr>
          <w:trHeight w:val="1539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7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убсидии на во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ение части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рат в связи с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оставлением уч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м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 ипотечного к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ита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язательств, взятых регионом по с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дированию пе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начального взноса по выданным кре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м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trHeight w:val="764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8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лата еже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ячного денежного вознаграждения за классное руко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ство (за счёт су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ций из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бюджета)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B01F4B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ство к общему числу педагогических работников, вы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яющих функции кл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руков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C30397">
        <w:trPr>
          <w:trHeight w:val="1246"/>
          <w:jc w:val="center"/>
        </w:trPr>
        <w:tc>
          <w:tcPr>
            <w:tcW w:w="403" w:type="dxa"/>
            <w:tcBorders>
              <w:bottom w:val="single" w:sz="4" w:space="0" w:color="auto"/>
            </w:tcBorders>
          </w:tcPr>
          <w:p w:rsidR="00AB79F3" w:rsidRPr="00F91D01" w:rsidRDefault="00AB79F3" w:rsidP="00582625">
            <w:pPr>
              <w:pStyle w:val="af"/>
              <w:ind w:left="-121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B79F3" w:rsidRPr="00F91D01" w:rsidRDefault="00AB79F3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приятие 2.9</w:t>
            </w:r>
          </w:p>
          <w:p w:rsidR="00AB79F3" w:rsidRPr="00F91D01" w:rsidRDefault="00AB79F3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ыплата единовре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менного подъёмного пос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я молодым учителям»</w:t>
            </w:r>
          </w:p>
          <w:p w:rsidR="00450F59" w:rsidRPr="00F91D01" w:rsidRDefault="00450F59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3237C3" w:rsidP="00551AB8">
            <w:pPr>
              <w:widowControl w:val="0"/>
              <w:autoSpaceDE w:val="0"/>
              <w:autoSpaceDN w:val="0"/>
              <w:adjustRightInd w:val="0"/>
              <w:ind w:left="-3" w:right="-138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с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и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AB79F3" w:rsidRPr="00F91D01" w:rsidRDefault="00DE61FA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учителей, кото</w:t>
            </w:r>
            <w:r>
              <w:rPr>
                <w:color w:val="000000" w:themeColor="text1"/>
                <w:sz w:val="20"/>
                <w:szCs w:val="20"/>
              </w:rPr>
              <w:softHyphen/>
              <w:t>рым выпла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чивается единовременное подъёмное пособие, чел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о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 xml:space="preserve">век </w:t>
            </w:r>
          </w:p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6302AD" w:rsidRPr="00F91D01" w:rsidTr="006302AD">
        <w:trPr>
          <w:trHeight w:val="1340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3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лнитель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разо-вание»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302AD" w:rsidRPr="00F91D01" w:rsidRDefault="006302AD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 Обеспечение деятель-ности  (оказание услуг по организации предоставле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б-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авленности) подве-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в том числе на пре-до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-ным бюджетным  органи-зациям субсидий.</w:t>
            </w:r>
          </w:p>
          <w:p w:rsidR="006302AD" w:rsidRPr="00F91D01" w:rsidRDefault="006302AD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 Модернизация содержа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 Развитие инфраструкту-р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 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ункцио-нир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дели  персо-нифицированного финан-сирования дополнитель-ного образования детей.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302AD" w:rsidRPr="00F91D01" w:rsidRDefault="006302AD" w:rsidP="00460F8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чанский район», </w:t>
            </w:r>
          </w:p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t>ной по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</w:t>
            </w:r>
          </w:p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МБУ «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изическ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культу-ры, спорта и туриз-ма Корочанского района»</w:t>
            </w:r>
          </w:p>
        </w:tc>
        <w:tc>
          <w:tcPr>
            <w:tcW w:w="775" w:type="dxa"/>
            <w:vMerge w:val="restart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6302AD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грес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сир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6302AD" w:rsidRPr="00F91D01">
              <w:rPr>
                <w:rFonts w:ascii="Times New Roman" w:hAnsi="Times New Roman" w:cs="Times New Roman"/>
                <w:color w:val="000000" w:themeColor="text1"/>
              </w:rPr>
              <w:t>ющий</w:t>
            </w:r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программами, в общей численности детей и молодежи от 5 до 18 лет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</w:tr>
      <w:tr w:rsidR="006302AD" w:rsidRPr="00F91D01" w:rsidTr="00E60306">
        <w:trPr>
          <w:trHeight w:val="764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C3039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хся по дополни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их в олимпиадах и конкурсах различно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программам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  <w:tr w:rsidR="006302AD" w:rsidRPr="00F91D01" w:rsidTr="00E60306">
        <w:trPr>
          <w:trHeight w:val="101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AB593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6302AD" w:rsidRPr="00F91D01" w:rsidTr="00E60306">
        <w:trPr>
          <w:trHeight w:val="827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AB59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а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% 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6302AD" w:rsidRPr="00F91D01" w:rsidTr="00E60306">
        <w:trPr>
          <w:trHeight w:val="827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AB59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е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их право на получение дополнительного образования в рамках системы персониф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рованного финансирования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52741D" w:rsidRPr="00F91D01" w:rsidTr="001629A0">
        <w:trPr>
          <w:trHeight w:val="827"/>
          <w:jc w:val="center"/>
        </w:trPr>
        <w:tc>
          <w:tcPr>
            <w:tcW w:w="403" w:type="dxa"/>
            <w:vMerge w:val="restart"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3.1. «Организац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едостав-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ополнительного образования различной направленности»</w:t>
            </w:r>
          </w:p>
        </w:tc>
        <w:tc>
          <w:tcPr>
            <w:tcW w:w="1956" w:type="dxa"/>
            <w:vMerge w:val="restart"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52741D" w:rsidRPr="00F91D01" w:rsidRDefault="00B15FB0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детей в возрасте 7-18 лет, явля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заций, %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52741D" w:rsidRPr="00F91D01" w:rsidTr="001629A0">
        <w:trPr>
          <w:trHeight w:val="944"/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2741D" w:rsidRPr="00F91D01" w:rsidRDefault="0052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несовершеннолетних, сов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вших правонарушения и преступления, %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</w:tr>
      <w:tr w:rsidR="0052741D" w:rsidRPr="00F91D01" w:rsidTr="001629A0">
        <w:trPr>
          <w:trHeight w:val="491"/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2741D" w:rsidRPr="00F91D01" w:rsidRDefault="00B15FB0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2741D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ежи от 5 до 18 лет, тыс. человек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44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8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640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4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41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109</w:t>
            </w:r>
          </w:p>
        </w:tc>
      </w:tr>
      <w:tr w:rsidR="0052741D" w:rsidRPr="00F91D01" w:rsidTr="00326901">
        <w:trPr>
          <w:trHeight w:val="491"/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2741D" w:rsidRPr="00F91D01" w:rsidRDefault="0052741D" w:rsidP="00B15FB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ющий</w:t>
            </w:r>
          </w:p>
        </w:tc>
        <w:tc>
          <w:tcPr>
            <w:tcW w:w="4040" w:type="dxa"/>
          </w:tcPr>
          <w:p w:rsidR="0052741D" w:rsidRPr="00F91D01" w:rsidRDefault="0052741D" w:rsidP="00166F59">
            <w:pPr>
              <w:widowControl w:val="0"/>
              <w:autoSpaceDE w:val="0"/>
              <w:autoSpaceDN w:val="0"/>
              <w:adjustRightInd w:val="0"/>
              <w:ind w:left="16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Численность детей и молодёжи 5-18 лет, использующих  сертификаты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полни-тельн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ования, тыс. человек</w:t>
            </w: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35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A1439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32</w:t>
            </w:r>
          </w:p>
        </w:tc>
      </w:tr>
      <w:tr w:rsidR="00AB79F3" w:rsidRPr="00F91D01" w:rsidTr="001629A0">
        <w:trPr>
          <w:trHeight w:val="1857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3.2.«Организац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еро-прият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ля  детей и м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жи (участие в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ых,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в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ссийских, меж-дународных олимпиадах и конкурсах)»</w:t>
            </w:r>
          </w:p>
        </w:tc>
        <w:tc>
          <w:tcPr>
            <w:tcW w:w="1956" w:type="dxa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 областных, вс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t>ссийских, междуна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softHyphen/>
              <w:t>родных конку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ов, в общей численности детей, участвующих в указанных конкурсах, %</w:t>
            </w:r>
          </w:p>
        </w:tc>
        <w:tc>
          <w:tcPr>
            <w:tcW w:w="708" w:type="dxa"/>
            <w:vAlign w:val="center"/>
          </w:tcPr>
          <w:p w:rsidR="008F2B06" w:rsidRPr="00F91D01" w:rsidRDefault="008F2B0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2B06" w:rsidRPr="00F91D01" w:rsidRDefault="008F2B0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9F3" w:rsidRPr="00F91D01" w:rsidTr="001629A0">
        <w:trPr>
          <w:trHeight w:val="383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3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ния»</w:t>
            </w:r>
          </w:p>
        </w:tc>
        <w:tc>
          <w:tcPr>
            <w:tcW w:w="1956" w:type="dxa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е образовательные программы нового поколения, % 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 w:val="restart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4.</w:t>
            </w:r>
          </w:p>
          <w:p w:rsidR="00AB79F3" w:rsidRPr="00F91D01" w:rsidRDefault="00B15FB0" w:rsidP="00C1698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Укрепление материаль-но-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техниче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кой базы </w:t>
            </w:r>
            <w:proofErr w:type="gramStart"/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уч-режде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й</w:t>
            </w:r>
            <w:proofErr w:type="gramEnd"/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56" w:type="dxa"/>
            <w:vMerge w:val="restart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AB79F3" w:rsidRPr="00F91D01" w:rsidRDefault="00AB79F3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м, %</w:t>
            </w:r>
          </w:p>
          <w:p w:rsidR="00C30397" w:rsidRPr="00F91D01" w:rsidRDefault="00C30397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773EA0">
            <w:pPr>
              <w:pStyle w:val="ConsPlusNormal"/>
              <w:widowControl/>
              <w:ind w:right="-1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AB79F3" w:rsidRPr="00F91D01" w:rsidRDefault="00AB79F3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муниципа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испо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ль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зующих при реализа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ции до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а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</w:tr>
      <w:tr w:rsidR="006302AD" w:rsidRPr="00F91D01" w:rsidTr="001629A0">
        <w:trPr>
          <w:trHeight w:val="1012"/>
          <w:jc w:val="center"/>
        </w:trPr>
        <w:tc>
          <w:tcPr>
            <w:tcW w:w="403" w:type="dxa"/>
            <w:vMerge w:val="restart"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4 «Оценка качества сис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6302AD" w:rsidRPr="00F91D01" w:rsidRDefault="006302AD" w:rsidP="009C3B65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лучение ко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лекс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ан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ля управления ка-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образования в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м районе</w:t>
            </w:r>
          </w:p>
        </w:tc>
        <w:tc>
          <w:tcPr>
            <w:tcW w:w="1956" w:type="dxa"/>
            <w:vMerge w:val="restart"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75" w:type="dxa"/>
            <w:vMerge w:val="restart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6302AD" w:rsidRPr="00F91D01" w:rsidRDefault="006302AD" w:rsidP="009A75B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уровней образования, на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тва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ния – 4 уровня к 2025 году.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302AD" w:rsidRPr="00F91D01" w:rsidTr="001629A0">
        <w:trPr>
          <w:trHeight w:val="77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6302AD" w:rsidRPr="00F91D01" w:rsidRDefault="006302AD" w:rsidP="009C3B65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302AD" w:rsidRPr="00F91D01" w:rsidRDefault="006302AD" w:rsidP="00927F9E">
            <w:pPr>
              <w:pStyle w:val="ConsPlusNormal"/>
              <w:ind w:left="-3" w:right="-13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02AD" w:rsidRPr="00F91D01" w:rsidRDefault="006302AD" w:rsidP="00927F9E">
            <w:pPr>
              <w:ind w:left="-3" w:right="-13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щ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1629A0">
        <w:trPr>
          <w:trHeight w:val="1574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4.1.</w:t>
            </w:r>
          </w:p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граммы «Оценка качества сис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ра-з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8E3DE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еспечи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вающи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1629A0">
        <w:trPr>
          <w:trHeight w:val="1574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C80BD0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11 классов общеобразовательных организаций муниципального образования, преодо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с первого раза муниципальный порог по учебным программам «Русский язык» и «Математика» по результатам единого 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дарственного экзамена, в общей числен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и выпускников 11 классов обще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организаций муниципалитета,%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</w:tr>
      <w:tr w:rsidR="009C06D8" w:rsidRPr="00F91D01" w:rsidTr="006302AD">
        <w:trPr>
          <w:trHeight w:val="1574"/>
          <w:jc w:val="center"/>
        </w:trPr>
        <w:tc>
          <w:tcPr>
            <w:tcW w:w="403" w:type="dxa"/>
            <w:tcBorders>
              <w:top w:val="nil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C80BD0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Default="009C06D8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9 классов общеобразовательных организаций муниципального образования, получивших с первого раза удовлетворительные резу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аты по всем учебным предметам по 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ультатам основного государственного э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мена, в общей численности выпускников 9 классов общеобразо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 муниципалитета, %</w:t>
            </w:r>
          </w:p>
          <w:p w:rsidR="009A75B7" w:rsidRDefault="009A75B7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75B7" w:rsidRPr="00F91D01" w:rsidRDefault="009A75B7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</w:tr>
      <w:tr w:rsidR="009C06D8" w:rsidRPr="00F91D01" w:rsidTr="001629A0">
        <w:trPr>
          <w:trHeight w:val="1890"/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5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дёжной политики»</w:t>
            </w:r>
          </w:p>
          <w:p w:rsidR="009C06D8" w:rsidRPr="00F91D01" w:rsidRDefault="009C06D8" w:rsidP="009A75B7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дание условий для ус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пе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ной соци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зации и э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фективной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амореализации молодежи 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 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="00E75F72">
              <w:rPr>
                <w:rFonts w:ascii="Times New Roman" w:hAnsi="Times New Roman" w:cs="Times New Roman"/>
                <w:b/>
                <w:color w:val="000000" w:themeColor="text1"/>
              </w:rPr>
              <w:t>п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граммы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 и молодё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го рай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E75F7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ности мо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лодых людей, вовлече</w:t>
            </w:r>
            <w:r>
              <w:rPr>
                <w:rFonts w:ascii="Times New Roman" w:hAnsi="Times New Roman" w:cs="Times New Roman"/>
                <w:color w:val="000000" w:themeColor="text1"/>
              </w:rPr>
              <w:t>нных в общественную деятель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ность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</w:tr>
      <w:tr w:rsidR="009C06D8" w:rsidRPr="00F91D01" w:rsidTr="001629A0">
        <w:trPr>
          <w:trHeight w:val="1890"/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а структурным подразделением в с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ре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ной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 xml:space="preserve"> политики, к общему числу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и, проживающей в Коро</w:t>
            </w:r>
            <w:r w:rsidR="00E75F72">
              <w:rPr>
                <w:rFonts w:ascii="Times New Roman" w:hAnsi="Times New Roman" w:cs="Times New Roman"/>
                <w:color w:val="000000" w:themeColor="text1"/>
              </w:rPr>
              <w:t>чанском районе – 20 % в 2025 г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E75F72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 w:val="restart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6</w:t>
            </w:r>
          </w:p>
          <w:p w:rsidR="006D5B9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 xml:space="preserve">ное </w:t>
            </w:r>
            <w:r w:rsidR="006D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ра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 xml:space="preserve">ской </w:t>
            </w:r>
            <w:r w:rsidR="006D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о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асти» </w:t>
            </w:r>
          </w:p>
          <w:p w:rsidR="009C06D8" w:rsidRPr="00F91D0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профессионализация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служащих и лиц, включенных в кад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ый резерв и резерв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дров му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ниц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пального района «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 Бел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й области;</w:t>
            </w:r>
            <w:r w:rsidR="00B15F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витие информационной 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туры муниципальной службы Коро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.</w:t>
            </w:r>
          </w:p>
        </w:tc>
        <w:tc>
          <w:tcPr>
            <w:tcW w:w="1956" w:type="dxa"/>
            <w:vMerge w:val="restart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775" w:type="dxa"/>
            <w:vMerge w:val="restart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 служащих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го района на 1 тысячу человек населения района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9C06D8" w:rsidRPr="00F91D01" w:rsidTr="001629A0">
        <w:trPr>
          <w:trHeight w:val="511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,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ённых на ос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го резер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о количества за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softHyphen/>
              <w:t>мещ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нных вакан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долж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ей, подл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жащих за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нию на конку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основе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должностей из номенклатуры 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t>долж</w:t>
            </w:r>
            <w:r w:rsidR="008749ED">
              <w:rPr>
                <w:rFonts w:ascii="Times New Roman" w:hAnsi="Times New Roman" w:cs="Times New Roman"/>
                <w:color w:val="000000" w:themeColor="text1"/>
              </w:rPr>
              <w:softHyphen/>
              <w:t>ностей, замещ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нных из му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ённых должностей из но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клатуры должн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trHeight w:val="996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1.</w:t>
            </w:r>
          </w:p>
          <w:p w:rsidR="009C06D8" w:rsidRPr="00F91D01" w:rsidRDefault="006D5B91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овыш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ал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фика-ц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проф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ая подго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и переподго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кадров»</w:t>
            </w: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 муниципальных служащих, прош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тствии с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м заказом, % от об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а муниципальных служащих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9C06D8" w:rsidRPr="00F91D01" w:rsidTr="001629A0">
        <w:trPr>
          <w:trHeight w:val="950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е на професси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ю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лу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 муниципального района «Корочанский район» Белгородской области», тыс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</w:tr>
      <w:tr w:rsidR="009C06D8" w:rsidRPr="00F91D01" w:rsidTr="001629A0">
        <w:trPr>
          <w:trHeight w:val="869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2.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он-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туры муни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 Коро-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а»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404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го до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ам сайта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1789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ED" w:rsidRDefault="009C06D8" w:rsidP="003B4B1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одпрограмма № 7 «Ис-полнение муниципальной функции управлением образования администра-ции Корочанского райо-на в соответствии с де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ствующим законода-тельством при выполне-нии муни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 «Развитие об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а</w:t>
            </w:r>
            <w:r w:rsidR="00222593">
              <w:rPr>
                <w:b/>
                <w:color w:val="000000" w:themeColor="text1"/>
                <w:sz w:val="20"/>
                <w:szCs w:val="20"/>
              </w:rPr>
              <w:t>зования Корочанс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кого района» </w:t>
            </w:r>
            <w:r w:rsidRPr="00F91D01">
              <w:rPr>
                <w:color w:val="000000" w:themeColor="text1"/>
                <w:sz w:val="20"/>
                <w:szCs w:val="20"/>
              </w:rPr>
              <w:t>Задачи подп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раммы:</w:t>
            </w:r>
            <w:proofErr w:type="gramEnd"/>
          </w:p>
          <w:p w:rsidR="009C06D8" w:rsidRPr="00F91D01" w:rsidRDefault="009C06D8" w:rsidP="003B4B1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.О</w:t>
            </w:r>
            <w:r w:rsidRPr="00F91D01">
              <w:rPr>
                <w:color w:val="000000" w:themeColor="text1"/>
                <w:sz w:val="20"/>
                <w:szCs w:val="20"/>
              </w:rPr>
              <w:t>беспечение функций органов ме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сам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управления Корочанского района.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Осуществление мер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госу-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оддержки в сфере развития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.</w:t>
            </w:r>
          </w:p>
        </w:tc>
        <w:tc>
          <w:tcPr>
            <w:tcW w:w="1956" w:type="dxa"/>
            <w:vMerge w:val="restart"/>
          </w:tcPr>
          <w:p w:rsidR="009C06D8" w:rsidRPr="00F91D01" w:rsidRDefault="009C06D8" w:rsidP="009C7DA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   «Корочанский район»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9C7DA6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9C06D8" w:rsidP="00CF238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ежегодного достижения показ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</w:t>
            </w:r>
            <w:r w:rsidR="00F34F73" w:rsidRPr="00F91D01">
              <w:rPr>
                <w:rFonts w:ascii="Times New Roman" w:hAnsi="Times New Roman" w:cs="Times New Roman"/>
                <w:color w:val="000000" w:themeColor="text1"/>
              </w:rPr>
              <w:t xml:space="preserve">ей муниципальной программы </w:t>
            </w:r>
            <w:proofErr w:type="gramStart"/>
            <w:r w:rsidR="00F34F73" w:rsidRPr="00F91D01">
              <w:rPr>
                <w:rFonts w:ascii="Times New Roman" w:hAnsi="Times New Roman" w:cs="Times New Roman"/>
                <w:color w:val="000000" w:themeColor="text1"/>
              </w:rPr>
              <w:t>про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мм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655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риятие 7.1.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«</w:t>
            </w:r>
            <w:r w:rsidRPr="00F91D01">
              <w:rPr>
                <w:color w:val="000000" w:themeColor="text1"/>
                <w:sz w:val="20"/>
                <w:szCs w:val="20"/>
              </w:rPr>
              <w:t>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печение функций органов местног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само-управления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чанского района в рамках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ы 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Выполнение задач по исполнению муниц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пальных функций управлением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 xml:space="preserve"> образования администрации Ко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чанского района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6D5B91">
        <w:trPr>
          <w:trHeight w:val="1671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450F59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ие деятель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ти (оказание услуг)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уни-ци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ждений (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) Корочанс-кого рай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п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рограммы 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очанского района качеством пр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оста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ения муниципальных услуг в сфере об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з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ания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я в рамках подпрограммы </w:t>
            </w:r>
          </w:p>
          <w:p w:rsidR="00450F59" w:rsidRPr="00F91D01" w:rsidRDefault="00450F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очанского района качеством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ведения районных мероприятий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6D5B91">
        <w:trPr>
          <w:trHeight w:val="1042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4. «Пос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бия и компенсации детям из многоде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ей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детей из мног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детных семей, пода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их заявку на предо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авление компенс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и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326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5. «С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вершенствов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а-че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работников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ов д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начального и общего образования, участвующих в реал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ации ФГОС и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едших курсовую подг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товку по его введению от общего числа учителей н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чального и общего образования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71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F86F7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ов, п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ышающих уровень п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агогического ма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ерства посредством 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ивидуальных об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азовательных 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мар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шрутов от общего числа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гогических работ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 xml:space="preserve">ков, % 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7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руководящих работников обще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аций, прошедших п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еподготовку по стандартизированной п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грамме «Менедж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мент в образовании» от общего числа рук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одящих работников 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азовательных о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</w:tr>
      <w:tr w:rsidR="009C06D8" w:rsidRPr="00F91D01" w:rsidTr="001629A0">
        <w:trPr>
          <w:trHeight w:val="228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молодых педаг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в, прошедших ст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жировку на базе 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гани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заций, реализующих инно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ционные 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е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раммы от общего числа молодых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г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19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молодых сп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алистов, прошед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их стажировку в л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бораториях системно-деятельностной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гики от общего числа молодых сп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алист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1222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B15FB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и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учителей,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едших повышение квалификации на базе лаборатории сист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о-деятельностной педагогики от общего числа учителей общ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образовательных о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9C06D8" w:rsidRPr="00F91D01" w:rsidTr="001629A0">
        <w:trPr>
          <w:trHeight w:val="96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учас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ующих в конкурсах п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t>рофе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сионального мастерства от общего числа педагогических работник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trHeight w:val="228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B15FB0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 педагогов, п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учивших в устано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енном порядке к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ификационные кат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рии от общего числа педагогических 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ботник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37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9C06D8" w:rsidRPr="00F91D01" w:rsidTr="001629A0">
        <w:trPr>
          <w:trHeight w:val="79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BF314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6. «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оставление мер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со-ци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и педа-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м работникам муниципальных образова-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й, про-ж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ющим в сельских насе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х «Корочанского района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ьзую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щихся социальной льготой на бесплатную жилую площадь с от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плением и освеще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м от общего количества педагогических рабо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ников претендующих на указанное право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809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7.</w:t>
            </w:r>
          </w:p>
          <w:p w:rsidR="009C06D8" w:rsidRPr="00F91D01" w:rsidRDefault="009C06D8" w:rsidP="00F86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«Реализация ком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лекса мер, направ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ных на 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здание условий для сох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ения и укрепления зд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ья педагог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ческих рабо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ников, их оздоровления на базе местных здрав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ц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D2328B" w:rsidRDefault="006F5ABB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 xml:space="preserve">Количество </w:t>
            </w:r>
            <w:r w:rsidR="009C06D8" w:rsidRPr="00D2328B">
              <w:rPr>
                <w:rFonts w:ascii="Times New Roman" w:hAnsi="Times New Roman" w:cs="Times New Roman"/>
              </w:rPr>
              <w:t>педагогических работников, получивших содействие сохранению и укреплению здор</w:t>
            </w:r>
            <w:r w:rsidRPr="00D2328B">
              <w:rPr>
                <w:rFonts w:ascii="Times New Roman" w:hAnsi="Times New Roman" w:cs="Times New Roman"/>
              </w:rPr>
              <w:t>овья на базе местных здравниц, чел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C06D8" w:rsidRPr="00F91D01" w:rsidTr="001629A0">
        <w:trPr>
          <w:trHeight w:val="723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8.  «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я комплекса мер, направленных на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альную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у п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гов и повышения статуса профессии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Количество педагогов-наставников, ко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ым предоставлено матер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альное стимул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о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ние, челове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C06D8" w:rsidRPr="00F91D01" w:rsidTr="001629A0">
        <w:trPr>
          <w:trHeight w:val="966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Количество выпускн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ков вузов, прошедших отбор для работы в сел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t>ьских общеобразо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из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ях, которым предо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авлено материальное стимулирование, ч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л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е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0132FF" w:rsidRDefault="009C06D8" w:rsidP="000132FF">
            <w:pPr>
              <w:pStyle w:val="ConsPlusNormal"/>
              <w:widowControl/>
              <w:ind w:right="-5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8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триотическ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оспи-тание молодежи Коро-чанского района»</w:t>
            </w:r>
          </w:p>
          <w:p w:rsidR="009C06D8" w:rsidRPr="000132FF" w:rsidRDefault="009C06D8" w:rsidP="000132FF">
            <w:pPr>
              <w:pStyle w:val="ConsPlusNormal"/>
              <w:widowControl/>
              <w:ind w:right="-5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9C06D8" w:rsidRPr="00F91D01" w:rsidRDefault="009C06D8" w:rsidP="000132FF">
            <w:pPr>
              <w:ind w:right="-5"/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овершенствование и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витие успешн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зареко-мендовавши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ебя форм и методов работы по пат-риотическому воспитанию с учетом динамично ме</w:t>
            </w:r>
            <w:r w:rsidR="00F86F79">
              <w:rPr>
                <w:color w:val="000000" w:themeColor="text1"/>
                <w:sz w:val="20"/>
                <w:szCs w:val="20"/>
              </w:rPr>
              <w:t>н</w:t>
            </w:r>
            <w:r w:rsidR="00F86F79">
              <w:rPr>
                <w:color w:val="000000" w:themeColor="text1"/>
                <w:sz w:val="20"/>
                <w:szCs w:val="20"/>
              </w:rPr>
              <w:t>я</w:t>
            </w:r>
            <w:r w:rsidR="00F86F79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ейся ситуации, во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="00F86F79">
              <w:rPr>
                <w:color w:val="000000" w:themeColor="text1"/>
                <w:sz w:val="20"/>
                <w:szCs w:val="20"/>
              </w:rPr>
              <w:t>раст</w:t>
            </w:r>
            <w:r w:rsidR="00E75F72">
              <w:rPr>
                <w:color w:val="000000" w:themeColor="text1"/>
                <w:sz w:val="20"/>
                <w:szCs w:val="20"/>
              </w:rPr>
              <w:t>ных особенностей граждан и необ</w:t>
            </w:r>
            <w:r w:rsidRPr="00F91D01">
              <w:rPr>
                <w:color w:val="000000" w:themeColor="text1"/>
                <w:sz w:val="20"/>
                <w:szCs w:val="20"/>
              </w:rPr>
              <w:t>ходимости а</w:t>
            </w:r>
            <w:r w:rsidR="00E75F72">
              <w:rPr>
                <w:color w:val="000000" w:themeColor="text1"/>
                <w:sz w:val="20"/>
                <w:szCs w:val="20"/>
              </w:rPr>
              <w:t>ктивного межотраслевого взаи</w:t>
            </w:r>
            <w:r w:rsidR="00F86F79">
              <w:rPr>
                <w:color w:val="000000" w:themeColor="text1"/>
                <w:sz w:val="20"/>
                <w:szCs w:val="20"/>
              </w:rPr>
              <w:t>мо</w:t>
            </w:r>
            <w:r w:rsidRPr="00F91D01">
              <w:rPr>
                <w:color w:val="000000" w:themeColor="text1"/>
                <w:sz w:val="20"/>
                <w:szCs w:val="20"/>
              </w:rPr>
              <w:t>действия и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-государственного п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артнерства; </w:t>
            </w:r>
            <w:r w:rsidRPr="00F91D01">
              <w:rPr>
                <w:color w:val="000000" w:themeColor="text1"/>
                <w:sz w:val="20"/>
                <w:szCs w:val="20"/>
              </w:rPr>
              <w:t>развитие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енно-патриотического во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="00E75F72">
              <w:rPr>
                <w:color w:val="000000" w:themeColor="text1"/>
                <w:sz w:val="20"/>
                <w:szCs w:val="20"/>
              </w:rPr>
              <w:t>пи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тания </w:t>
            </w:r>
            <w:r w:rsidRPr="00F91D01">
              <w:rPr>
                <w:color w:val="000000" w:themeColor="text1"/>
                <w:sz w:val="20"/>
                <w:szCs w:val="20"/>
              </w:rPr>
              <w:t>граждан, укреп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престижа службы в Во</w:t>
            </w:r>
            <w:r w:rsidR="00F86F79">
              <w:rPr>
                <w:color w:val="000000" w:themeColor="text1"/>
                <w:sz w:val="20"/>
                <w:szCs w:val="20"/>
              </w:rPr>
              <w:t>ору</w:t>
            </w:r>
            <w:r w:rsidRPr="00F91D01">
              <w:rPr>
                <w:color w:val="000000" w:themeColor="text1"/>
                <w:sz w:val="20"/>
                <w:szCs w:val="20"/>
              </w:rPr>
              <w:t>женных Силах Ро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сийской Федерации и п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="00F86F79">
              <w:rPr>
                <w:color w:val="000000" w:themeColor="text1"/>
                <w:sz w:val="20"/>
                <w:szCs w:val="20"/>
              </w:rPr>
              <w:t xml:space="preserve">воохранительных органах; </w:t>
            </w:r>
            <w:proofErr w:type="gramStart"/>
            <w:r w:rsidR="00F86F79">
              <w:rPr>
                <w:color w:val="000000" w:themeColor="text1"/>
                <w:sz w:val="20"/>
                <w:szCs w:val="20"/>
              </w:rPr>
              <w:t>воспи</w:t>
            </w:r>
            <w:r w:rsidRPr="00F91D01">
              <w:rPr>
                <w:color w:val="000000" w:themeColor="text1"/>
                <w:sz w:val="20"/>
                <w:szCs w:val="20"/>
              </w:rPr>
              <w:t>тание граждан в духе уважения к Констит</w:t>
            </w:r>
            <w:r w:rsidR="00E75F72">
              <w:rPr>
                <w:color w:val="000000" w:themeColor="text1"/>
                <w:sz w:val="20"/>
                <w:szCs w:val="20"/>
              </w:rPr>
              <w:t>уции Российской Федерации,   за</w:t>
            </w:r>
            <w:r w:rsidRPr="00F91D01">
              <w:rPr>
                <w:color w:val="000000" w:themeColor="text1"/>
                <w:sz w:val="20"/>
                <w:szCs w:val="20"/>
              </w:rPr>
              <w:t>конности, нормам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="00E75F72">
              <w:rPr>
                <w:color w:val="000000" w:themeColor="text1"/>
                <w:sz w:val="20"/>
                <w:szCs w:val="20"/>
              </w:rPr>
              <w:t>ственной и коллек</w:t>
            </w:r>
            <w:r w:rsidRPr="00F91D01">
              <w:rPr>
                <w:color w:val="000000" w:themeColor="text1"/>
                <w:sz w:val="20"/>
                <w:szCs w:val="20"/>
              </w:rPr>
              <w:t>тивной жизни, создание у</w:t>
            </w:r>
            <w:r w:rsidR="00E75F72">
              <w:rPr>
                <w:color w:val="000000" w:themeColor="text1"/>
                <w:sz w:val="20"/>
                <w:szCs w:val="20"/>
              </w:rPr>
              <w:t>словий для обе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печения реализ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ции конституционных прав человека и 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его обязанн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о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 xml:space="preserve">стей, </w:t>
            </w:r>
            <w:r w:rsidRPr="00F91D01">
              <w:rPr>
                <w:color w:val="000000" w:themeColor="text1"/>
                <w:sz w:val="20"/>
                <w:szCs w:val="20"/>
              </w:rPr>
              <w:t>граждан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кого, пр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о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фес</w:t>
            </w:r>
            <w:r w:rsidRPr="00F91D01">
              <w:rPr>
                <w:color w:val="000000" w:themeColor="text1"/>
                <w:sz w:val="20"/>
                <w:szCs w:val="20"/>
              </w:rPr>
              <w:t>сионального и воинс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долга; привитие гр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жд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ам чувства гордости, г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у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бо</w:t>
            </w:r>
            <w:r w:rsidRPr="00F91D01">
              <w:rPr>
                <w:color w:val="000000" w:themeColor="text1"/>
                <w:sz w:val="20"/>
                <w:szCs w:val="20"/>
              </w:rPr>
              <w:t>кого уважения и почит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символов Рос</w:t>
            </w:r>
            <w:r w:rsidR="00F86F79">
              <w:rPr>
                <w:color w:val="000000" w:themeColor="text1"/>
                <w:sz w:val="20"/>
                <w:szCs w:val="20"/>
              </w:rPr>
              <w:t>сийской Феде</w:t>
            </w:r>
            <w:r w:rsidR="00E75F72">
              <w:rPr>
                <w:color w:val="000000" w:themeColor="text1"/>
                <w:sz w:val="20"/>
                <w:szCs w:val="20"/>
              </w:rPr>
              <w:t>рации и Белгородской об</w:t>
            </w:r>
            <w:r w:rsidRPr="00F91D01">
              <w:rPr>
                <w:color w:val="000000" w:themeColor="text1"/>
                <w:sz w:val="20"/>
                <w:szCs w:val="20"/>
              </w:rPr>
              <w:t>ласти - герба, флага,</w:t>
            </w:r>
            <w:r w:rsidR="00E75F72">
              <w:rPr>
                <w:color w:val="000000" w:themeColor="text1"/>
                <w:sz w:val="20"/>
                <w:szCs w:val="20"/>
              </w:rPr>
              <w:t xml:space="preserve"> гимна и другой рос</w:t>
            </w:r>
            <w:r w:rsidR="00F86F79">
              <w:rPr>
                <w:color w:val="000000" w:themeColor="text1"/>
                <w:sz w:val="20"/>
                <w:szCs w:val="20"/>
              </w:rPr>
              <w:t>сийской сим</w:t>
            </w:r>
            <w:r w:rsidRPr="00F91D01">
              <w:rPr>
                <w:color w:val="000000" w:themeColor="text1"/>
                <w:sz w:val="20"/>
                <w:szCs w:val="20"/>
              </w:rPr>
              <w:t>волики и исторических святынь Отечества;</w:t>
            </w:r>
            <w:proofErr w:type="gramEnd"/>
            <w:r w:rsidR="00631F6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34F73" w:rsidRPr="00F91D01">
              <w:rPr>
                <w:color w:val="000000" w:themeColor="text1"/>
                <w:sz w:val="20"/>
                <w:szCs w:val="20"/>
              </w:rPr>
              <w:t>усилие патриотической состав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я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ей в средствах мас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ой информа</w:t>
            </w:r>
            <w:r w:rsidR="00F86F79">
              <w:rPr>
                <w:color w:val="000000" w:themeColor="text1"/>
                <w:sz w:val="20"/>
                <w:szCs w:val="20"/>
              </w:rPr>
              <w:t>ции при опо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веще</w:t>
            </w:r>
            <w:r w:rsidRPr="00F91D01">
              <w:rPr>
                <w:color w:val="000000" w:themeColor="text1"/>
                <w:sz w:val="20"/>
                <w:szCs w:val="20"/>
              </w:rPr>
              <w:t>нии событий и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 xml:space="preserve"> яв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е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ий общественной жизни, ак</w:t>
            </w:r>
            <w:r w:rsidRPr="00F91D01">
              <w:rPr>
                <w:color w:val="000000" w:themeColor="text1"/>
                <w:sz w:val="20"/>
                <w:szCs w:val="20"/>
              </w:rPr>
              <w:t>тивное противодей</w:t>
            </w:r>
            <w:r w:rsidR="00E75F72">
              <w:rPr>
                <w:color w:val="000000" w:themeColor="text1"/>
                <w:sz w:val="20"/>
                <w:szCs w:val="20"/>
              </w:rPr>
              <w:t>ствие антипат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риотизму, манип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у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ли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ованию информацией,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пропаганде образ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цов м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о</w:t>
            </w:r>
            <w:r w:rsidRPr="00F91D01">
              <w:rPr>
                <w:color w:val="000000" w:themeColor="text1"/>
                <w:sz w:val="20"/>
                <w:szCs w:val="20"/>
              </w:rPr>
              <w:t>вой культуры, основ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ых на культе насилия, искаже</w:t>
            </w:r>
            <w:r w:rsidRPr="00F91D01">
              <w:rPr>
                <w:color w:val="000000" w:themeColor="text1"/>
                <w:sz w:val="20"/>
                <w:szCs w:val="20"/>
              </w:rPr>
              <w:t>ния и фальсиф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ик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ции истории Отечества; формирование расовой, национальной, ре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softHyphen/>
              <w:t>лигиозной терпимости, развитие дружес</w:t>
            </w:r>
            <w:r w:rsidRPr="00F91D01">
              <w:rPr>
                <w:color w:val="000000" w:themeColor="text1"/>
                <w:sz w:val="20"/>
                <w:szCs w:val="20"/>
              </w:rPr>
              <w:t>ких отно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-</w:t>
            </w:r>
            <w:r w:rsidRPr="00F91D01">
              <w:rPr>
                <w:color w:val="000000" w:themeColor="text1"/>
                <w:sz w:val="20"/>
                <w:szCs w:val="20"/>
              </w:rPr>
              <w:t>шени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й между народами; создание усло</w:t>
            </w:r>
            <w:r w:rsidRPr="00F91D01">
              <w:rPr>
                <w:color w:val="000000" w:themeColor="text1"/>
                <w:sz w:val="20"/>
                <w:szCs w:val="20"/>
              </w:rPr>
              <w:t>вий для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="00E75F72">
              <w:rPr>
                <w:color w:val="000000" w:themeColor="text1"/>
                <w:sz w:val="20"/>
                <w:szCs w:val="20"/>
              </w:rPr>
              <w:t>вития волонтер</w:t>
            </w:r>
            <w:r w:rsidRPr="00F91D01">
              <w:rPr>
                <w:color w:val="000000" w:themeColor="text1"/>
                <w:sz w:val="20"/>
                <w:szCs w:val="20"/>
              </w:rPr>
              <w:t>ского дв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жения, являю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ще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гося 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э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ф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фективным инстру</w:t>
            </w:r>
            <w:r w:rsidRPr="00F91D01">
              <w:rPr>
                <w:color w:val="000000" w:themeColor="text1"/>
                <w:sz w:val="20"/>
                <w:szCs w:val="20"/>
              </w:rPr>
              <w:t>ментом гражданско-патриотического воспит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ки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Корочанского района</w:t>
            </w:r>
          </w:p>
        </w:tc>
        <w:tc>
          <w:tcPr>
            <w:tcW w:w="775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6D5B9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ля молодежи в возрасте от 14 до 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30 лет, охваченной мероприятиями по патри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тич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скому и духовно-нравстве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ому воспи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ию от общего числа молодежи Короч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ского района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9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обровольчес-кого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волонтерского) дви-жения на территории К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рочанского района»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9C06D8" w:rsidRPr="00F91D01" w:rsidRDefault="009C06D8" w:rsidP="009C3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Совершенствование форм и методов работы по разви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ческо-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жения, инфраструк-туры и механизмов под-держки добровольчества.</w:t>
            </w:r>
          </w:p>
          <w:p w:rsidR="009C06D8" w:rsidRPr="00F91D01" w:rsidRDefault="009C06D8" w:rsidP="009C3B65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.Информационно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еспе-чение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добровольческого движения, формирование механизмов продвижения и популяризации ценнос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тей и практики доброволь-чества в обществе.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Создание условий для развития наставничества, поддержки общественных инициатив и проектов, в том числе в сфер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-вольче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(волонтерства).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ульту-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  молодежной политики адми-нистрации Коро-чанского района;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ние культ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тик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адми-нистр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Коро-чанского района,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разо-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администра-ции муниципаль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ного района   «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очанский район», 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 со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льной защиты населе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кого района, </w:t>
            </w:r>
          </w:p>
          <w:p w:rsidR="009C06D8" w:rsidRPr="00F91D01" w:rsidRDefault="009C06D8" w:rsidP="0083203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БУ «Управл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ние физ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ой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спорта и ту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а администрации Коро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»</w:t>
            </w: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 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9C06D8" w:rsidRPr="00F91D01" w:rsidRDefault="009C06D8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F91D01" w:rsidRDefault="009C06D8" w:rsidP="000132F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озрасте от 14 до 30 лет, участвующей в добровольческой деяте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и, к общему количеству молодеж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 в возрасте от 14 до 30 лет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0A0706">
            <w:pPr>
              <w:pStyle w:val="ConsPlusNormal"/>
              <w:widowControl/>
              <w:ind w:right="-5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1. Совершенствование форм и методов работы по разви-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ческ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-жения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разовательных организаций всех типов, на базе которых действуют во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рские объединения к общему числу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тельных организаций района, процент</w:t>
            </w:r>
          </w:p>
          <w:p w:rsidR="00F34F73" w:rsidRPr="00F91D01" w:rsidRDefault="00F34F7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0A0706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2. </w:t>
            </w:r>
          </w:p>
          <w:p w:rsidR="009C06D8" w:rsidRPr="00F91D01" w:rsidRDefault="009C06D8" w:rsidP="009C3B65">
            <w:pPr>
              <w:pStyle w:val="ConsPlusNormal"/>
              <w:widowControl/>
              <w:ind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ционно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еспе-чение добровольческого движения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ероприятий добровольческой направленности, освещенных в средствах массовой информации, к общему коли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у запланированных к проведению 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урсным центром развития д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обровольч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тва, %</w:t>
            </w:r>
          </w:p>
          <w:p w:rsidR="00F34F73" w:rsidRPr="00F91D01" w:rsidRDefault="00F34F7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F34F73" w:rsidRPr="00F91D01" w:rsidRDefault="00F34F73" w:rsidP="00F34F73">
      <w:pPr>
        <w:pStyle w:val="ConsPlusNormal"/>
        <w:widowControl/>
        <w:ind w:firstLine="0"/>
        <w:outlineLvl w:val="1"/>
        <w:rPr>
          <w:color w:val="000000" w:themeColor="text1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75F72" w:rsidRDefault="00E75F72" w:rsidP="00D232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Система основных мероприятий и </w:t>
      </w:r>
    </w:p>
    <w:p w:rsidR="005E2EF8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азателей муниципальной программы муниципального района «Корочанский район»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Развитие образования Корочанского района» на 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тап реализации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5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2522"/>
        <w:gridCol w:w="1770"/>
        <w:gridCol w:w="993"/>
        <w:gridCol w:w="1134"/>
        <w:gridCol w:w="3969"/>
        <w:gridCol w:w="850"/>
        <w:gridCol w:w="851"/>
        <w:gridCol w:w="850"/>
        <w:gridCol w:w="851"/>
        <w:gridCol w:w="896"/>
      </w:tblGrid>
      <w:tr w:rsidR="00B61BCE" w:rsidRPr="00F91D01" w:rsidTr="00C55712">
        <w:trPr>
          <w:tblHeader/>
          <w:jc w:val="center"/>
        </w:trPr>
        <w:tc>
          <w:tcPr>
            <w:tcW w:w="492" w:type="dxa"/>
            <w:vMerge w:val="restart"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522" w:type="dxa"/>
            <w:vMerge w:val="restart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льной программы, подпрограмм,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ий</w:t>
            </w:r>
          </w:p>
        </w:tc>
        <w:tc>
          <w:tcPr>
            <w:tcW w:w="1770" w:type="dxa"/>
            <w:vMerge w:val="restart"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исполнитель (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сполнитель, участник), о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ый за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ацию</w:t>
            </w:r>
          </w:p>
        </w:tc>
        <w:tc>
          <w:tcPr>
            <w:tcW w:w="993" w:type="dxa"/>
            <w:vMerge w:val="restart"/>
          </w:tcPr>
          <w:p w:rsidR="00B61BCE" w:rsidRPr="00F91D01" w:rsidRDefault="00B61BCE" w:rsidP="005E2EF8">
            <w:pPr>
              <w:pStyle w:val="ConsPlusNormal"/>
              <w:widowControl/>
              <w:ind w:left="-93" w:right="-108" w:firstLine="25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рок 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лизации (начало, заверш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ие)</w:t>
            </w:r>
          </w:p>
        </w:tc>
        <w:tc>
          <w:tcPr>
            <w:tcW w:w="1134" w:type="dxa"/>
            <w:vMerge w:val="restart"/>
          </w:tcPr>
          <w:p w:rsidR="00B61BCE" w:rsidRPr="00F91D01" w:rsidRDefault="00B61BCE" w:rsidP="00773EA0">
            <w:pPr>
              <w:pStyle w:val="ConsPlusNormal"/>
              <w:widowControl/>
              <w:ind w:left="34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казателя</w:t>
            </w:r>
          </w:p>
        </w:tc>
        <w:tc>
          <w:tcPr>
            <w:tcW w:w="3969" w:type="dxa"/>
            <w:vMerge w:val="restart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ерения</w:t>
            </w:r>
          </w:p>
        </w:tc>
        <w:tc>
          <w:tcPr>
            <w:tcW w:w="4298" w:type="dxa"/>
            <w:gridSpan w:val="5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начение показателя конечного и непос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ого результата по годам реализации</w:t>
            </w:r>
          </w:p>
        </w:tc>
      </w:tr>
      <w:tr w:rsidR="00773EA0" w:rsidRPr="00F91D01" w:rsidTr="00C55712">
        <w:trPr>
          <w:cantSplit/>
          <w:trHeight w:val="667"/>
          <w:tblHeader/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extDirection w:val="btLr"/>
          </w:tcPr>
          <w:p w:rsidR="00B61BCE" w:rsidRPr="00F91D01" w:rsidRDefault="00B61BCE" w:rsidP="005E2EF8">
            <w:pPr>
              <w:pStyle w:val="ConsPlusNormal"/>
              <w:widowControl/>
              <w:ind w:left="113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1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2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3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left="-6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</w:p>
          <w:p w:rsidR="00B61BCE" w:rsidRPr="00F91D01" w:rsidRDefault="00B61BCE" w:rsidP="008D46AA">
            <w:pPr>
              <w:pStyle w:val="ConsPlusNormal"/>
              <w:widowControl/>
              <w:ind w:left="-6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(итог)</w:t>
            </w:r>
          </w:p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73EA0" w:rsidRPr="00F91D01" w:rsidTr="00C55712">
        <w:trPr>
          <w:tblHeader/>
          <w:jc w:val="center"/>
        </w:trPr>
        <w:tc>
          <w:tcPr>
            <w:tcW w:w="492" w:type="dxa"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22" w:type="dxa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70" w:type="dxa"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B61BCE" w:rsidRPr="00F91D01" w:rsidRDefault="00B61BCE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B61BCE" w:rsidRPr="00F91D01" w:rsidRDefault="000132F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:rsidR="00B61BCE" w:rsidRPr="00F91D01" w:rsidRDefault="000132F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vAlign w:val="center"/>
          </w:tcPr>
          <w:p w:rsidR="00B61BCE" w:rsidRPr="00F91D01" w:rsidRDefault="000132FF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 w:val="restart"/>
          </w:tcPr>
          <w:p w:rsidR="00B61BCE" w:rsidRPr="00F91D01" w:rsidRDefault="00B61BCE" w:rsidP="00274F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Муниципальная програм-ма муниципального райо-на «Корочанский район» «Развитие образования Корочанского района», 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целью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торой  является развитие образования в Корочанском районе</w:t>
            </w:r>
          </w:p>
        </w:tc>
        <w:tc>
          <w:tcPr>
            <w:tcW w:w="1770" w:type="dxa"/>
            <w:vMerge w:val="restart"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Ответственный исполнитель м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ниципальной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="005C1192">
              <w:rPr>
                <w:color w:val="000000" w:themeColor="text1"/>
                <w:sz w:val="20"/>
                <w:szCs w:val="20"/>
              </w:rPr>
              <w:t>-управление</w:t>
            </w:r>
            <w:proofErr w:type="gramEnd"/>
            <w:r w:rsidR="005C11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образования адм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 «Корочанский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»;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и му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,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ского района, </w:t>
            </w:r>
            <w:r w:rsidR="00916469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дм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нистрация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;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мун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ие образования администрации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муниципального района  «Коро-чанский район»,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,</w:t>
            </w:r>
          </w:p>
          <w:p w:rsidR="00B61BCE" w:rsidRPr="00F91D01" w:rsidRDefault="00916469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дминистрация Корочанского рай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о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на,</w:t>
            </w:r>
          </w:p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МКУ «Управление капитального стро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ства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»</w:t>
            </w:r>
          </w:p>
        </w:tc>
        <w:tc>
          <w:tcPr>
            <w:tcW w:w="993" w:type="dxa"/>
            <w:vMerge w:val="restart"/>
          </w:tcPr>
          <w:p w:rsidR="00B61BCE" w:rsidRPr="00F91D01" w:rsidRDefault="00773EA0" w:rsidP="00773EA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20</w:t>
            </w:r>
            <w:r w:rsidR="00B61BCE"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F43328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8B232D" w:rsidP="0044114C">
            <w:pPr>
              <w:ind w:left="-92" w:right="-126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грессир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ющий</w:t>
            </w:r>
          </w:p>
        </w:tc>
        <w:tc>
          <w:tcPr>
            <w:tcW w:w="3969" w:type="dxa"/>
          </w:tcPr>
          <w:p w:rsidR="00B61BCE" w:rsidRPr="00F91D01" w:rsidRDefault="00F43328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61BCE" w:rsidRPr="00F91D01" w:rsidRDefault="00CE78B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96" w:type="dxa"/>
            <w:vAlign w:val="center"/>
          </w:tcPr>
          <w:p w:rsidR="00B61BCE" w:rsidRPr="00F91D01" w:rsidRDefault="00CE78B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8B232D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гресс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F43328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тельных организаций, не сда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ших единый государственный эк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ыпускников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ых обще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тельных орган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0321DB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менных условиях, % </w:t>
            </w:r>
            <w:proofErr w:type="gramEnd"/>
          </w:p>
        </w:tc>
        <w:tc>
          <w:tcPr>
            <w:tcW w:w="850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96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по программам обще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, учас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в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урсах разли</w:t>
            </w:r>
            <w:r w:rsidRPr="00F91D01">
              <w:rPr>
                <w:color w:val="000000" w:themeColor="text1"/>
                <w:sz w:val="20"/>
                <w:szCs w:val="20"/>
              </w:rPr>
              <w:t>ч</w:t>
            </w:r>
            <w:r w:rsidRPr="00F91D01">
              <w:rPr>
                <w:color w:val="000000" w:themeColor="text1"/>
                <w:sz w:val="20"/>
                <w:szCs w:val="20"/>
              </w:rPr>
              <w:t>ного уровня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3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5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1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дополни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ми программами, в общей чи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ленности детей и молодежи от 5 до 18 лет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2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2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</w:tr>
      <w:tr w:rsidR="00773EA0" w:rsidRPr="00F91D01" w:rsidTr="00C55712">
        <w:trPr>
          <w:trHeight w:val="1725"/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ным пр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гра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 xml:space="preserve">мам, участвующих в олимпиадах и конкурсах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0"/>
                <w:szCs w:val="20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обу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ным программам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8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AB593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8B232D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с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F34F73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образования в рамках системы персо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фицированного финансирования в общей численности детей в возрасте от 5 до 18</w:t>
            </w:r>
            <w:r w:rsidR="00AC0466">
              <w:rPr>
                <w:color w:val="000000" w:themeColor="text1"/>
                <w:sz w:val="20"/>
                <w:szCs w:val="20"/>
              </w:rPr>
              <w:t>-ти  лет -35</w:t>
            </w:r>
            <w:r w:rsidRPr="00F91D01">
              <w:rPr>
                <w:color w:val="000000" w:themeColor="text1"/>
                <w:sz w:val="20"/>
                <w:szCs w:val="20"/>
              </w:rPr>
              <w:t>% к  2025 году.</w:t>
            </w:r>
          </w:p>
        </w:tc>
        <w:tc>
          <w:tcPr>
            <w:tcW w:w="850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4</w:t>
            </w:r>
          </w:p>
        </w:tc>
        <w:tc>
          <w:tcPr>
            <w:tcW w:w="896" w:type="dxa"/>
            <w:vAlign w:val="center"/>
          </w:tcPr>
          <w:p w:rsidR="00B61BCE" w:rsidRPr="000744C8" w:rsidRDefault="00FD1F77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674C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уровней образования, на ко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ых внедрена система оценки ка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а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- 4 уровня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ботод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ельных организа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а образовательных ор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ганизаций, обеспечи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вающих пре</w:t>
            </w:r>
            <w:r w:rsidRPr="00F91D01">
              <w:rPr>
                <w:color w:val="000000" w:themeColor="text1"/>
                <w:sz w:val="20"/>
                <w:szCs w:val="20"/>
              </w:rPr>
              <w:t>достав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е нормативно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репленного перечня сведений о своей де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м числе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тельных организа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молодых л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дей, вовлеченных в общественную де</w:t>
            </w:r>
            <w:r w:rsidRPr="00F91D01">
              <w:rPr>
                <w:color w:val="000000" w:themeColor="text1"/>
                <w:sz w:val="20"/>
                <w:szCs w:val="20"/>
              </w:rPr>
              <w:t>я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тельность, % </w:t>
            </w:r>
          </w:p>
          <w:p w:rsidR="00642E13" w:rsidRPr="00F91D01" w:rsidRDefault="00642E1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D114B" w:rsidRPr="00F91D01"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  <w:tc>
          <w:tcPr>
            <w:tcW w:w="851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850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,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AD114B" w:rsidP="00AD114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896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муниципальных служащих района на 1 тысячу человек населения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очанского района </w:t>
            </w:r>
          </w:p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й службы, замещенных на основе назначения из кадрового резерва, от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го количеств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замещ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ю на конкурсной основе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олжностей из номенклатуры дол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>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должностей из но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сте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F34F73" w:rsidRPr="00642E13" w:rsidRDefault="00B61BCE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ровень ежегодного достижения пок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ателей муниципальной программы «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>витие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грам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е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с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и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B61BCE" w:rsidP="005958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Увеличение доли молодежи в возрасте </w:t>
            </w:r>
            <w:r w:rsidR="00652A52" w:rsidRPr="00F91D01">
              <w:rPr>
                <w:color w:val="000000" w:themeColor="text1"/>
                <w:sz w:val="20"/>
                <w:szCs w:val="20"/>
              </w:rPr>
              <w:t>от 14 до 35</w:t>
            </w:r>
            <w:r w:rsidR="00F86F79">
              <w:rPr>
                <w:color w:val="000000" w:themeColor="text1"/>
                <w:sz w:val="20"/>
                <w:szCs w:val="20"/>
              </w:rPr>
              <w:t xml:space="preserve"> лет, охваченной мероприя</w:t>
            </w:r>
            <w:r w:rsidR="00B40993">
              <w:rPr>
                <w:color w:val="000000" w:themeColor="text1"/>
                <w:sz w:val="20"/>
                <w:szCs w:val="20"/>
              </w:rPr>
              <w:t>тиями по патриотиче</w:t>
            </w:r>
            <w:r w:rsidRPr="00F91D01">
              <w:rPr>
                <w:color w:val="000000" w:themeColor="text1"/>
                <w:sz w:val="20"/>
                <w:szCs w:val="20"/>
              </w:rPr>
              <w:t>скому и духовно-нравственному воспитанию от общего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а молодежи Корочанского района,</w:t>
            </w:r>
            <w:r w:rsidR="00B409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6" w:type="dxa"/>
            <w:vAlign w:val="center"/>
          </w:tcPr>
          <w:p w:rsidR="00B61BCE" w:rsidRPr="00F91D01" w:rsidRDefault="00652A52" w:rsidP="00652A5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5C1192" w:rsidP="0022744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B61BCE" w:rsidRPr="00F91D01" w:rsidRDefault="00B61BCE" w:rsidP="00B4099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участвующей в добровольческой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, к общему количеству молодежи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го района</w:t>
            </w:r>
            <w:r w:rsidR="00B40993"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B61BCE" w:rsidRPr="00BE351F" w:rsidRDefault="0052236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851" w:type="dxa"/>
            <w:vAlign w:val="center"/>
          </w:tcPr>
          <w:p w:rsidR="00B61BCE" w:rsidRPr="00BE351F" w:rsidRDefault="0052236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896" w:type="dxa"/>
            <w:vAlign w:val="center"/>
          </w:tcPr>
          <w:p w:rsidR="00B61BCE" w:rsidRPr="00BE351F" w:rsidRDefault="0052236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F13E23" w:rsidRPr="00F91D01" w:rsidRDefault="00F13E2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1 «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льного об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F13E23" w:rsidRPr="00F91D01" w:rsidRDefault="00F13E2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 № 1</w:t>
            </w:r>
          </w:p>
          <w:p w:rsidR="00F13E23" w:rsidRPr="00F91D01" w:rsidRDefault="00F13E23" w:rsidP="006F2DB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</w:t>
            </w:r>
            <w:r w:rsidR="005C11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Обеспечение деяте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ости  (оказание услуг по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организации предост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="00F86F79">
              <w:rPr>
                <w:color w:val="000000" w:themeColor="text1"/>
                <w:sz w:val="20"/>
                <w:szCs w:val="20"/>
              </w:rPr>
              <w:t>ния до</w:t>
            </w:r>
            <w:r w:rsidRPr="00F91D01">
              <w:rPr>
                <w:color w:val="000000" w:themeColor="text1"/>
                <w:sz w:val="20"/>
                <w:szCs w:val="20"/>
              </w:rPr>
              <w:t>школьного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) подведом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енных организаций, в том числе на п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оставление му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пальным бюджетным и автономным организа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ям субсидий.</w:t>
            </w:r>
          </w:p>
          <w:p w:rsidR="00F13E23" w:rsidRDefault="00F13E2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5C11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ест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х образо-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различных типов, в том числе за счёт развития вариативных форм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зования</w:t>
            </w:r>
            <w:r w:rsidRPr="00F91D0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642E13" w:rsidRPr="00F91D01" w:rsidRDefault="00642E1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о-чанский район»;</w:t>
            </w:r>
          </w:p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участники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 образования администрации муниципального района  «Коро-чанский район»,</w:t>
            </w:r>
          </w:p>
          <w:p w:rsidR="00F13E23" w:rsidRPr="00F91D01" w:rsidRDefault="00F13E23" w:rsidP="00674C84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«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правление капитального стро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ства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F13E23" w:rsidRPr="00F91D01" w:rsidRDefault="00F13E23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</w:p>
          <w:p w:rsidR="00F13E23" w:rsidRPr="00F91D01" w:rsidRDefault="00F13E23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F13E23" w:rsidRPr="00F91D01" w:rsidRDefault="00F13E23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F13E23" w:rsidRPr="00F91D01" w:rsidRDefault="00F13E2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, %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F13E23" w:rsidRPr="00F91D01" w:rsidRDefault="00F13E23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3E23" w:rsidRPr="00F91D01" w:rsidRDefault="00F13E23" w:rsidP="00F34F73">
            <w:pPr>
              <w:ind w:left="-92" w:right="-126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F13E23" w:rsidRPr="00F91D01" w:rsidRDefault="00F13E23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F13E23" w:rsidRPr="00F91D01" w:rsidRDefault="00F13E2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F13E23" w:rsidRPr="00F91D01" w:rsidRDefault="00CE78B0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96" w:type="dxa"/>
            <w:vAlign w:val="center"/>
          </w:tcPr>
          <w:p w:rsidR="00F13E23" w:rsidRPr="00F91D01" w:rsidRDefault="00CE78B0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773EA0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F13E23" w:rsidRPr="00F91D01" w:rsidRDefault="00F13E23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E23" w:rsidRPr="00F91D01" w:rsidRDefault="00F13E23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13E23" w:rsidRPr="00F91D01" w:rsidRDefault="00F13E23" w:rsidP="006F2DB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получающих услуги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ного образования, услуги по присмотру и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уходу в негосударственном секторе,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A324B9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A324B9" w:rsidRPr="00F91D01" w:rsidRDefault="00A324B9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86" w:type="dxa"/>
            <w:gridSpan w:val="10"/>
          </w:tcPr>
          <w:p w:rsidR="00A324B9" w:rsidRPr="00F91D01" w:rsidRDefault="00A324B9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Задача 1 « Обеспечение государственных гарантий доступности качественного дошкольного образования»</w:t>
            </w:r>
          </w:p>
        </w:tc>
      </w:tr>
      <w:tr w:rsidR="00773EA0" w:rsidRPr="00F91D01" w:rsidTr="00C55712">
        <w:trPr>
          <w:trHeight w:val="1092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nil"/>
              <w:right w:val="single" w:sz="4" w:space="0" w:color="auto"/>
            </w:tcBorders>
          </w:tcPr>
          <w:p w:rsidR="00F13E23" w:rsidRPr="00F91D01" w:rsidRDefault="00A324B9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1 «Реализация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программ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кольного образования»</w:t>
            </w:r>
          </w:p>
        </w:tc>
        <w:tc>
          <w:tcPr>
            <w:tcW w:w="1770" w:type="dxa"/>
            <w:vMerge w:val="restart"/>
            <w:tcBorders>
              <w:top w:val="nil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13E23" w:rsidRPr="00F91D01" w:rsidRDefault="008B232D" w:rsidP="00CD411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13E23" w:rsidRPr="00F91D01" w:rsidRDefault="00F13E23" w:rsidP="00674C8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,%</w:t>
            </w:r>
          </w:p>
          <w:p w:rsidR="00F13E23" w:rsidRPr="00F91D01" w:rsidRDefault="00F13E23" w:rsidP="00674C8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3E23" w:rsidRPr="00F91D01" w:rsidRDefault="00F13E23" w:rsidP="00CD411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ующий </w:t>
            </w:r>
          </w:p>
        </w:tc>
        <w:tc>
          <w:tcPr>
            <w:tcW w:w="3969" w:type="dxa"/>
          </w:tcPr>
          <w:p w:rsidR="00F13E23" w:rsidRDefault="00A324B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хват детей программами дошкольного образования, %</w:t>
            </w:r>
          </w:p>
          <w:p w:rsidR="00642E13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2E13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851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850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851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896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A324B9" w:rsidRPr="00F91D01" w:rsidTr="00C55712">
        <w:trPr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A324B9" w:rsidRPr="00F91D01" w:rsidRDefault="00A324B9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86" w:type="dxa"/>
            <w:gridSpan w:val="10"/>
            <w:tcBorders>
              <w:top w:val="nil"/>
              <w:bottom w:val="single" w:sz="4" w:space="0" w:color="auto"/>
            </w:tcBorders>
          </w:tcPr>
          <w:p w:rsidR="00A324B9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2 «Развитие системы дошкольного образования, обеспечивающей равный доступ населения к услугам дошкольных образовательных организаций»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D6A" w:rsidRPr="00F91D01" w:rsidRDefault="000C0D6A" w:rsidP="000C0D6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</w:t>
            </w:r>
            <w:r w:rsidR="00750207" w:rsidRPr="00F91D01">
              <w:rPr>
                <w:rFonts w:ascii="Times New Roman" w:hAnsi="Times New Roman" w:cs="Times New Roman"/>
                <w:color w:val="000000" w:themeColor="text1"/>
              </w:rPr>
              <w:t xml:space="preserve">тие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1.2. «Введение и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ция ФГОС дошкольного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Корочанского района»</w:t>
            </w:r>
          </w:p>
          <w:p w:rsidR="00F13E23" w:rsidRPr="00F91D01" w:rsidRDefault="00F13E23" w:rsidP="00174551">
            <w:pPr>
              <w:pStyle w:val="ConsPlusNormal"/>
              <w:ind w:left="-108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3E23" w:rsidRPr="00F91D01" w:rsidRDefault="008B232D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F13E23" w:rsidRDefault="000C0D6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 для детей в возрасте от 0 до 3 лет, %</w:t>
            </w:r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0C0D6A" w:rsidP="00CD41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39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BA2071" w:rsidRPr="00F91D01" w:rsidRDefault="00BA207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nil"/>
              <w:right w:val="single" w:sz="4" w:space="0" w:color="auto"/>
            </w:tcBorders>
          </w:tcPr>
          <w:p w:rsidR="00BA2071" w:rsidRPr="00F91D01" w:rsidRDefault="00BA207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A2071" w:rsidRPr="00F91D01" w:rsidRDefault="008B232D" w:rsidP="008B232D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BA2071" w:rsidRPr="00F91D01" w:rsidRDefault="00BA2071" w:rsidP="000A0706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хват детей в возрасте от 0до 3 лет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ами подержки  раннего развития,%</w:t>
            </w:r>
          </w:p>
        </w:tc>
        <w:tc>
          <w:tcPr>
            <w:tcW w:w="850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2071" w:rsidRPr="00F91D01" w:rsidRDefault="00BA2071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96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73EA0" w:rsidRPr="00F91D01" w:rsidTr="00C55712">
        <w:trPr>
          <w:trHeight w:val="7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BA2071" w:rsidRPr="00F91D01" w:rsidRDefault="00BA207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071" w:rsidRPr="00F91D01" w:rsidRDefault="00BA207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3. «Компенсация части р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ующих основну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-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»</w:t>
            </w:r>
          </w:p>
        </w:tc>
        <w:tc>
          <w:tcPr>
            <w:tcW w:w="1770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A2071" w:rsidRPr="00F91D01" w:rsidRDefault="00BA2071" w:rsidP="00642E13">
            <w:pPr>
              <w:pStyle w:val="ConsPlusNormal"/>
              <w:widowControl/>
              <w:ind w:right="-77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BA2071" w:rsidRDefault="00BA2071" w:rsidP="00F86F7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на получение компенсации части р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 на указанное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о, %</w:t>
            </w:r>
          </w:p>
          <w:p w:rsidR="00642E13" w:rsidRPr="00F91D01" w:rsidRDefault="00642E13" w:rsidP="00F86F7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7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BA2071" w:rsidRPr="00F91D01" w:rsidRDefault="00BA207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right w:val="single" w:sz="4" w:space="0" w:color="auto"/>
            </w:tcBorders>
          </w:tcPr>
          <w:p w:rsidR="00BA2071" w:rsidRPr="00F91D01" w:rsidRDefault="00BA207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</w:tcBorders>
          </w:tcPr>
          <w:p w:rsidR="00BA2071" w:rsidRPr="00F91D01" w:rsidRDefault="00BA207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BA2071" w:rsidRPr="00F91D01" w:rsidRDefault="00BA207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2071" w:rsidRPr="00F91D01" w:rsidRDefault="00BA2071" w:rsidP="008D6FFE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BA2071" w:rsidRPr="00F91D01" w:rsidRDefault="00BA2071" w:rsidP="008D6FFE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3EA0" w:rsidRPr="00F91D01" w:rsidTr="00264A41">
        <w:trPr>
          <w:trHeight w:val="1543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237BAF" w:rsidRPr="00F91D01" w:rsidRDefault="00237BA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right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7BAF" w:rsidRPr="00F91D01" w:rsidRDefault="00237BAF" w:rsidP="00750207">
            <w:pPr>
              <w:pStyle w:val="ConsPlusNormal"/>
              <w:ind w:left="-46" w:right="-108" w:firstLine="2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37BAF" w:rsidRPr="00F91D01" w:rsidRDefault="00237BAF" w:rsidP="00750207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3EA0" w:rsidRPr="00F91D01" w:rsidTr="00C55712">
        <w:trPr>
          <w:trHeight w:val="106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237BAF" w:rsidRPr="00F91D01" w:rsidRDefault="00237BA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37BAF" w:rsidRDefault="00237BAF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4. 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мы дошкольного образо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е»</w:t>
            </w:r>
          </w:p>
          <w:p w:rsidR="00642E13" w:rsidRPr="00F91D01" w:rsidRDefault="00642E13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37BAF" w:rsidRPr="00F91D01" w:rsidRDefault="00237BA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37BAF" w:rsidRPr="00F91D01" w:rsidRDefault="00237BAF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37BAF" w:rsidRPr="00F91D01" w:rsidRDefault="00237BAF" w:rsidP="0017455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воение субсидий на приобретение об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удования для дошкольных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разова-тельны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рганизаций, %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trHeight w:val="1060"/>
          <w:jc w:val="center"/>
        </w:trPr>
        <w:tc>
          <w:tcPr>
            <w:tcW w:w="492" w:type="dxa"/>
            <w:tcBorders>
              <w:top w:val="nil"/>
            </w:tcBorders>
          </w:tcPr>
          <w:p w:rsidR="00237BAF" w:rsidRPr="00F91D01" w:rsidRDefault="00237BA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37BAF" w:rsidRDefault="00237BAF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5. «Развитие альтернативных  и вариативных форм предоставления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»</w:t>
            </w:r>
          </w:p>
          <w:p w:rsidR="00642E13" w:rsidRPr="00F91D01" w:rsidRDefault="00642E13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37BAF" w:rsidRPr="00F91D01" w:rsidRDefault="00237BA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37BAF" w:rsidRPr="00F91D01" w:rsidRDefault="00237BAF" w:rsidP="00750207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37BAF" w:rsidRPr="00F91D01" w:rsidRDefault="00237BAF" w:rsidP="0017455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trHeight w:val="228"/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2 «Общее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е»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F3512" w:rsidRPr="00F91D01" w:rsidRDefault="006F3512" w:rsidP="008C0DAA">
            <w:pPr>
              <w:ind w:lef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</w:t>
            </w:r>
            <w:r w:rsidR="005C11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еятель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ности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(оказание услуг по организации предос-тавления  обще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) подведомст-венных организаций, в том числе на предос-тавление муниципаль-ным бюджетным и ав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="00F86F79">
              <w:rPr>
                <w:color w:val="000000" w:themeColor="text1"/>
                <w:sz w:val="20"/>
                <w:szCs w:val="20"/>
              </w:rPr>
              <w:t>номным организа</w:t>
            </w:r>
            <w:r w:rsidRPr="00F91D01">
              <w:rPr>
                <w:color w:val="000000" w:themeColor="text1"/>
                <w:sz w:val="20"/>
                <w:szCs w:val="20"/>
              </w:rPr>
              <w:t>циям су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идий.</w:t>
            </w:r>
          </w:p>
          <w:p w:rsidR="006F3512" w:rsidRPr="00F91D01" w:rsidRDefault="006F3512" w:rsidP="008C0D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</w:t>
            </w:r>
            <w:r w:rsidR="005C119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муниципаль-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истемы общего об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="00F86F79">
              <w:rPr>
                <w:color w:val="000000" w:themeColor="text1"/>
                <w:sz w:val="20"/>
                <w:szCs w:val="20"/>
              </w:rPr>
              <w:t>зования, направ</w:t>
            </w:r>
            <w:r w:rsidRPr="00F91D01">
              <w:rPr>
                <w:color w:val="000000" w:themeColor="text1"/>
                <w:sz w:val="20"/>
                <w:szCs w:val="20"/>
              </w:rPr>
              <w:t>ленной на формирование совре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ой школьной инф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структуры.</w:t>
            </w:r>
          </w:p>
          <w:p w:rsidR="006F3512" w:rsidRPr="00F91D01" w:rsidRDefault="006F3512" w:rsidP="00B20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ия здоровья детей и подрос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ков, а также формир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у них культуры пит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.</w:t>
            </w:r>
          </w:p>
          <w:p w:rsidR="006F3512" w:rsidRDefault="00642E13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5C11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ыполнение </w:t>
            </w:r>
            <w:proofErr w:type="gramStart"/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мероп-риятий</w:t>
            </w:r>
            <w:proofErr w:type="gramEnd"/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 xml:space="preserve"> направленных на социальную под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держку педагогических раб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ников и повыше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ние ст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туса профессии учи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.</w:t>
            </w:r>
          </w:p>
          <w:p w:rsidR="00642E13" w:rsidRDefault="00642E13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2E13" w:rsidRPr="00F91D01" w:rsidRDefault="00642E13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го района  «Коро-чанский район»;</w:t>
            </w:r>
          </w:p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 -</w:t>
            </w:r>
          </w:p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го района  «Коро-чанский район», </w:t>
            </w:r>
          </w:p>
          <w:p w:rsidR="006F3512" w:rsidRPr="00F91D01" w:rsidRDefault="006F3512" w:rsidP="005D6F65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Управление капитального стро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ства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й экзамен, в общей численности вы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ственных (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%</w:t>
            </w:r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0,3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</w:tr>
      <w:tr w:rsidR="00773EA0" w:rsidRPr="00F91D01" w:rsidTr="00C55712">
        <w:trPr>
          <w:trHeight w:val="47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ных условиях, %</w:t>
            </w:r>
            <w:proofErr w:type="gramEnd"/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773EA0" w:rsidRPr="00F91D01" w:rsidTr="00C55712">
        <w:trPr>
          <w:trHeight w:val="118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0A0706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ания, участву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иадах и конкурсах различного уровня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5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1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5</w:t>
            </w: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 w:val="restart"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C55712" w:rsidRPr="00F91D01" w:rsidRDefault="00C557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.</w:t>
            </w:r>
          </w:p>
          <w:p w:rsidR="00C55712" w:rsidRPr="00F91D01" w:rsidRDefault="00C557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Обеспечение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-з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ан на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учение общедоступ-ного и бесплатного общ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образования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ст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рта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»</w:t>
            </w: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vMerge w:val="restart"/>
          </w:tcPr>
          <w:p w:rsidR="00C55712" w:rsidRPr="00F91D01" w:rsidRDefault="00C557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енными услугами 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, %</w:t>
            </w:r>
          </w:p>
          <w:p w:rsidR="00C55712" w:rsidRPr="00F91D01" w:rsidRDefault="00C557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C55712" w:rsidRPr="00F91D01" w:rsidRDefault="00C557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712" w:rsidRPr="00F91D01" w:rsidRDefault="00C55712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Default="00C557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ля общеобразо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, в которых обновлено содержание и методы обучения предметной области «Техн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ия» и других  предметных областей, %</w:t>
            </w:r>
          </w:p>
          <w:p w:rsidR="00F93456" w:rsidRPr="00F91D01" w:rsidRDefault="00F9345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712" w:rsidRPr="00F91D01" w:rsidRDefault="00C55712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щий</w:t>
            </w:r>
          </w:p>
        </w:tc>
        <w:tc>
          <w:tcPr>
            <w:tcW w:w="3969" w:type="dxa"/>
          </w:tcPr>
          <w:p w:rsidR="00C55712" w:rsidRDefault="00F86F79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исло детей, охваченных деятель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остью детских технопарков «Кванториум» (м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бильных технопарков «Кванториум») и других проектов, направленных на обе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 xml:space="preserve">печение доступности дополнительных общеобразовательных программ </w:t>
            </w:r>
            <w:proofErr w:type="gramStart"/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ест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ственно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аучной</w:t>
            </w:r>
            <w:proofErr w:type="gramEnd"/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 xml:space="preserve"> и технической напра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ленностей, соответствующих приорите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ым направлениям  технологического ра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 xml:space="preserve">вития Российской Федерации, человек, </w:t>
            </w:r>
            <w:r w:rsidR="00642E13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арастающим итогом</w:t>
            </w:r>
          </w:p>
          <w:p w:rsidR="00F93456" w:rsidRPr="00F91D01" w:rsidRDefault="00F9345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86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1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6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31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6</w:t>
            </w:r>
          </w:p>
        </w:tc>
      </w:tr>
      <w:tr w:rsidR="00C55712" w:rsidRPr="00F91D01" w:rsidTr="00C55712">
        <w:trPr>
          <w:trHeight w:val="1283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Pr="00F91D01" w:rsidRDefault="00C55712" w:rsidP="00450F59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обще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обучающих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C55712" w:rsidRPr="00F91D01" w:rsidTr="00C55712">
        <w:trPr>
          <w:trHeight w:val="683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450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5712" w:rsidRPr="00F91D01" w:rsidRDefault="00446510" w:rsidP="00446510">
            <w:pPr>
              <w:pStyle w:val="ConsPlusNormal"/>
              <w:widowControl/>
              <w:ind w:left="-46" w:righ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рогрес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Default="00C55712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й банк данных одаренных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 охваченных адресной поддер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кой (от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в общ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), человек</w:t>
            </w:r>
          </w:p>
          <w:p w:rsidR="00F93456" w:rsidRDefault="00F93456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Pr="00F91D01" w:rsidRDefault="00F93456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264A41" w:rsidRPr="00F91D01" w:rsidTr="00E60306">
        <w:trPr>
          <w:trHeight w:val="33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4A41" w:rsidRPr="00F91D01" w:rsidRDefault="00264A41" w:rsidP="0080759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2.</w:t>
            </w:r>
          </w:p>
          <w:p w:rsidR="00264A41" w:rsidRPr="00F91D01" w:rsidRDefault="00264A41" w:rsidP="0080759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Проведение организа-ционно-мет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ких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lastRenderedPageBreak/>
              <w:t>роприя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тий, на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ных на развитие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»</w:t>
            </w: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41" w:rsidRDefault="00F86F79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обучаю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щи</w:t>
            </w:r>
            <w:r>
              <w:rPr>
                <w:rFonts w:ascii="Times New Roman" w:hAnsi="Times New Roman" w:cs="Times New Roman"/>
                <w:color w:val="000000" w:themeColor="text1"/>
              </w:rPr>
              <w:t>хся  организаций  общего образо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вания, обуч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ющихся по новым феде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альным госуда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твенным образовательным стандартам, %</w:t>
            </w:r>
          </w:p>
          <w:p w:rsidR="00F93456" w:rsidRDefault="00F9345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Default="00F9345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Pr="00F91D01" w:rsidRDefault="00F9345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4A41" w:rsidRPr="00F91D01" w:rsidTr="00E60306">
        <w:trPr>
          <w:trHeight w:val="783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8B23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4A41" w:rsidRPr="00F91D01" w:rsidTr="00E60306">
        <w:trPr>
          <w:trHeight w:val="783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4A41" w:rsidRPr="00F91D01" w:rsidRDefault="00264A4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Default="00264A41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униципальных  общеобразова-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ргани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в которых внедрена модель «Школа полного дня», %</w:t>
            </w:r>
          </w:p>
          <w:p w:rsidR="00F93456" w:rsidRDefault="00F93456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Pr="00F91D01" w:rsidRDefault="00F93456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E3B42" w:rsidRPr="00F91D01" w:rsidTr="00C55712">
        <w:trPr>
          <w:trHeight w:val="162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42" w:rsidRPr="00F91D01" w:rsidRDefault="007E3B4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</w:tcPr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2.6.</w:t>
            </w:r>
          </w:p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проведения оздоровительной кам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и детей»</w:t>
            </w:r>
          </w:p>
        </w:tc>
        <w:tc>
          <w:tcPr>
            <w:tcW w:w="1770" w:type="dxa"/>
            <w:vMerge/>
          </w:tcPr>
          <w:p w:rsidR="007E3B42" w:rsidRPr="00F91D01" w:rsidRDefault="007E3B4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7E3B42" w:rsidRPr="00F91D01" w:rsidRDefault="007E3B4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E3B42" w:rsidRPr="00F91D01" w:rsidRDefault="007E3B4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42" w:rsidRPr="00F91D01" w:rsidRDefault="007E3B4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ля обучающихся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ных организаций, обеспеченных различными формами отдыха и оздоровления, %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773EA0" w:rsidRPr="00F91D01" w:rsidTr="00F95115">
        <w:trPr>
          <w:trHeight w:val="2335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8.</w:t>
            </w:r>
          </w:p>
          <w:p w:rsidR="006F351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лата еже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ячного денежного вознаграж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 за классное рук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ово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дство (за с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 су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ций из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бюджета)»</w:t>
            </w: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7E3B4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ство к общему числу педагогических работников, вы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яющих функции кл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ного руков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, %</w:t>
            </w:r>
          </w:p>
        </w:tc>
        <w:tc>
          <w:tcPr>
            <w:tcW w:w="850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B3373E" w:rsidRPr="00F91D01" w:rsidTr="00264A41">
        <w:trPr>
          <w:trHeight w:val="1336"/>
          <w:jc w:val="center"/>
        </w:trPr>
        <w:tc>
          <w:tcPr>
            <w:tcW w:w="492" w:type="dxa"/>
            <w:vMerge w:val="restart"/>
          </w:tcPr>
          <w:p w:rsidR="00B3373E" w:rsidRPr="00F91D01" w:rsidRDefault="00B3373E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B3373E" w:rsidRPr="00F91D01" w:rsidRDefault="00B3373E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0.</w:t>
            </w:r>
          </w:p>
          <w:p w:rsidR="00B3373E" w:rsidRPr="00F91D01" w:rsidRDefault="00B3373E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оздание условий для сохранения и укрепления зд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стков, а также ф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ирования у них культуры питания»</w:t>
            </w:r>
          </w:p>
          <w:p w:rsidR="00B3373E" w:rsidRPr="00F91D01" w:rsidRDefault="00B3373E" w:rsidP="008C0DA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3373E" w:rsidRPr="00F91D01" w:rsidRDefault="00B3373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73E" w:rsidRPr="00F91D01" w:rsidRDefault="00B3373E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B3373E" w:rsidRPr="00F91D01" w:rsidRDefault="00B3373E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ищеблоко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технологическим о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удованием, %.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77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2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9</w:t>
            </w:r>
          </w:p>
        </w:tc>
        <w:tc>
          <w:tcPr>
            <w:tcW w:w="896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7</w:t>
            </w:r>
          </w:p>
        </w:tc>
      </w:tr>
      <w:tr w:rsidR="00B3373E" w:rsidRPr="00F91D01" w:rsidTr="00C55712">
        <w:trPr>
          <w:trHeight w:val="764"/>
          <w:jc w:val="center"/>
        </w:trPr>
        <w:tc>
          <w:tcPr>
            <w:tcW w:w="492" w:type="dxa"/>
            <w:vMerge/>
          </w:tcPr>
          <w:p w:rsidR="00B3373E" w:rsidRPr="00F91D01" w:rsidRDefault="00B3373E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B3373E" w:rsidRPr="00F91D01" w:rsidRDefault="00B3373E" w:rsidP="008C0DA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3373E" w:rsidRPr="00F91D01" w:rsidRDefault="00B3373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73E" w:rsidRPr="00F91D01" w:rsidRDefault="00B3373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B3373E" w:rsidRPr="00F91D01" w:rsidRDefault="00B3373E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 xml:space="preserve">ля </w:t>
            </w:r>
            <w:proofErr w:type="gramStart"/>
            <w:r w:rsidR="00941B6B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="00941B6B">
              <w:rPr>
                <w:rFonts w:ascii="Times New Roman" w:hAnsi="Times New Roman" w:cs="Times New Roman"/>
                <w:color w:val="000000" w:themeColor="text1"/>
              </w:rPr>
              <w:t>, обеспеченных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ием, %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B3373E" w:rsidRPr="00F91D01" w:rsidTr="00C55712">
        <w:trPr>
          <w:trHeight w:val="1134"/>
          <w:jc w:val="center"/>
        </w:trPr>
        <w:tc>
          <w:tcPr>
            <w:tcW w:w="492" w:type="dxa"/>
            <w:vMerge/>
          </w:tcPr>
          <w:p w:rsidR="00B3373E" w:rsidRPr="00F91D01" w:rsidRDefault="00B3373E" w:rsidP="00274FD4">
            <w:pPr>
              <w:pStyle w:val="af"/>
              <w:ind w:left="-2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3373E" w:rsidRPr="00F91D01" w:rsidRDefault="00B3373E" w:rsidP="008C0DAA">
            <w:pPr>
              <w:pStyle w:val="af"/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73E" w:rsidRPr="00F91D01" w:rsidRDefault="00B3373E" w:rsidP="000712F6">
            <w:pPr>
              <w:widowControl w:val="0"/>
              <w:autoSpaceDE w:val="0"/>
              <w:autoSpaceDN w:val="0"/>
              <w:adjustRightInd w:val="0"/>
              <w:ind w:left="-46" w:right="-108"/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3373E" w:rsidRPr="00F91D01" w:rsidRDefault="00B3373E" w:rsidP="00B3373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обучающихся общеобразова</w:t>
            </w:r>
            <w:r w:rsidR="00941B6B">
              <w:rPr>
                <w:color w:val="000000" w:themeColor="text1"/>
                <w:sz w:val="20"/>
                <w:szCs w:val="20"/>
              </w:rPr>
              <w:t>тель</w:t>
            </w:r>
            <w:r w:rsidRPr="00F91D01">
              <w:rPr>
                <w:color w:val="000000" w:themeColor="text1"/>
                <w:sz w:val="20"/>
                <w:szCs w:val="20"/>
              </w:rPr>
              <w:t>ных организаций, уча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ующих в меропри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ях, направ</w:t>
            </w:r>
            <w:r w:rsidR="00222593">
              <w:rPr>
                <w:color w:val="000000" w:themeColor="text1"/>
                <w:sz w:val="20"/>
                <w:szCs w:val="20"/>
              </w:rPr>
              <w:t>ленных на форми</w:t>
            </w:r>
            <w:r w:rsidRPr="00F91D01">
              <w:rPr>
                <w:color w:val="000000" w:themeColor="text1"/>
                <w:sz w:val="20"/>
                <w:szCs w:val="20"/>
              </w:rPr>
              <w:t>рование з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ого образа жизни и культуры питания, %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264A41" w:rsidRPr="00F91D01" w:rsidTr="00C55712">
        <w:trPr>
          <w:trHeight w:val="71"/>
          <w:jc w:val="center"/>
        </w:trPr>
        <w:tc>
          <w:tcPr>
            <w:tcW w:w="492" w:type="dxa"/>
            <w:vMerge w:val="restart"/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264A41" w:rsidRPr="00F91D01" w:rsidRDefault="00264A41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3 «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лнительное образов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ие»</w:t>
            </w:r>
          </w:p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264A41" w:rsidRPr="00F91D01" w:rsidRDefault="00264A41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 Обеспечение деятель-ности  (оказание услуг по организации предоставле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б-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авленности) подве-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в том числе на пре-до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-ным бюджетным  органи-зациям субсидий.</w:t>
            </w:r>
          </w:p>
          <w:p w:rsidR="00264A41" w:rsidRPr="00F91D01" w:rsidRDefault="00264A41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 Модернизация содержа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264A41" w:rsidRPr="00F91D01" w:rsidRDefault="00264A41" w:rsidP="00166F5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Развитие инфраструк-тур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ования.</w:t>
            </w:r>
          </w:p>
          <w:p w:rsidR="00264A41" w:rsidRPr="00F91D01" w:rsidRDefault="00264A41" w:rsidP="008C0DA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 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ункцио-нир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дели  персо-нифицированного финан-сирования дополнитель-ного образования детей.</w:t>
            </w:r>
          </w:p>
        </w:tc>
        <w:tc>
          <w:tcPr>
            <w:tcW w:w="1770" w:type="dxa"/>
            <w:vMerge w:val="restart"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,</w:t>
            </w:r>
          </w:p>
          <w:p w:rsidR="00264A41" w:rsidRPr="00F91D01" w:rsidRDefault="00264A41" w:rsidP="005E2EF8">
            <w:pPr>
              <w:autoSpaceDE w:val="0"/>
              <w:autoSpaceDN w:val="0"/>
              <w:adjustRightInd w:val="0"/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под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образования администрации муниципального района  «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ий район»,</w:t>
            </w:r>
          </w:p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993" w:type="dxa"/>
            <w:vMerge w:val="restart"/>
          </w:tcPr>
          <w:p w:rsidR="00264A41" w:rsidRPr="00F91D01" w:rsidRDefault="00264A41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264A41" w:rsidRPr="00F91D01" w:rsidRDefault="00264A41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264A41" w:rsidRPr="00F91D01" w:rsidRDefault="00446510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программами, в общей численности детей и молодежи от 5 до 18 лет, %</w:t>
            </w:r>
          </w:p>
        </w:tc>
        <w:tc>
          <w:tcPr>
            <w:tcW w:w="850" w:type="dxa"/>
            <w:vAlign w:val="center"/>
          </w:tcPr>
          <w:p w:rsidR="00264A41" w:rsidRPr="00D2328B" w:rsidRDefault="00EB65E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851" w:type="dxa"/>
            <w:vAlign w:val="center"/>
          </w:tcPr>
          <w:p w:rsidR="00264A41" w:rsidRPr="004A506D" w:rsidRDefault="004A506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850" w:type="dxa"/>
            <w:vAlign w:val="center"/>
          </w:tcPr>
          <w:p w:rsidR="00264A41" w:rsidRPr="00D2328B" w:rsidRDefault="00EB65E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264A41" w:rsidRPr="00D2328B" w:rsidRDefault="00EB65E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</w:tr>
      <w:tr w:rsidR="00264A41" w:rsidRPr="00F91D01" w:rsidTr="00C55712">
        <w:trPr>
          <w:trHeight w:val="764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44651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 xml:space="preserve"> числен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ихся по дополни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их в олимпиадах и конкурсах различно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программам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264A41" w:rsidRPr="00F91D01" w:rsidTr="00C55712">
        <w:trPr>
          <w:trHeight w:val="101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softHyphen/>
              <w:t>российских и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softHyphen/>
              <w:t>родных соревнов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ний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264A41" w:rsidRPr="00F91D01" w:rsidTr="00264A41">
        <w:trPr>
          <w:trHeight w:val="1447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44651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ежи от 5 до 18 лет, человек</w:t>
            </w:r>
          </w:p>
        </w:tc>
        <w:tc>
          <w:tcPr>
            <w:tcW w:w="850" w:type="dxa"/>
            <w:vAlign w:val="center"/>
          </w:tcPr>
          <w:p w:rsidR="00264A41" w:rsidRPr="007B0BA5" w:rsidRDefault="00B3617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0BA5">
              <w:rPr>
                <w:rFonts w:ascii="Times New Roman" w:hAnsi="Times New Roman" w:cs="Times New Roman"/>
              </w:rPr>
              <w:t>5158</w:t>
            </w:r>
          </w:p>
        </w:tc>
        <w:tc>
          <w:tcPr>
            <w:tcW w:w="851" w:type="dxa"/>
            <w:vAlign w:val="center"/>
          </w:tcPr>
          <w:p w:rsidR="00264A41" w:rsidRPr="004A506D" w:rsidRDefault="00AC79D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4A506D" w:rsidRPr="004A506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:rsidR="00264A41" w:rsidRPr="00D2328B" w:rsidRDefault="00B3617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52</w:t>
            </w:r>
            <w:r w:rsidR="00EB65E2" w:rsidRPr="00D2328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1" w:type="dxa"/>
            <w:vAlign w:val="center"/>
          </w:tcPr>
          <w:p w:rsidR="00264A41" w:rsidRPr="00D2328B" w:rsidRDefault="00B3617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52</w:t>
            </w:r>
            <w:r w:rsidR="00EB65E2" w:rsidRPr="00D2328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6" w:type="dxa"/>
            <w:vAlign w:val="center"/>
          </w:tcPr>
          <w:p w:rsidR="00264A41" w:rsidRPr="00D2328B" w:rsidRDefault="00B3617D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51</w:t>
            </w:r>
            <w:r w:rsidR="00EB65E2" w:rsidRPr="00D2328B">
              <w:rPr>
                <w:rFonts w:ascii="Times New Roman" w:hAnsi="Times New Roman" w:cs="Times New Roman"/>
              </w:rPr>
              <w:t>53</w:t>
            </w:r>
          </w:p>
        </w:tc>
      </w:tr>
      <w:tr w:rsidR="00264A41" w:rsidRPr="00F91D01" w:rsidTr="00C55712">
        <w:trPr>
          <w:trHeight w:val="1411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166F59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widowControl w:val="0"/>
              <w:autoSpaceDE w:val="0"/>
              <w:autoSpaceDN w:val="0"/>
              <w:adjustRightInd w:val="0"/>
              <w:ind w:left="16" w:right="5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детей и молодёжи 5-18 лет, использующих  сертификаты допол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тельного образования,  человек</w:t>
            </w:r>
          </w:p>
        </w:tc>
        <w:tc>
          <w:tcPr>
            <w:tcW w:w="850" w:type="dxa"/>
            <w:vAlign w:val="center"/>
          </w:tcPr>
          <w:p w:rsidR="00264A41" w:rsidRPr="007B0BA5" w:rsidRDefault="00B3617D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B0BA5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851" w:type="dxa"/>
            <w:vAlign w:val="center"/>
          </w:tcPr>
          <w:p w:rsidR="00264A41" w:rsidRPr="004A506D" w:rsidRDefault="00B3617D" w:rsidP="00626D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A506D" w:rsidRPr="004A506D">
              <w:rPr>
                <w:rFonts w:ascii="Times New Roman" w:hAnsi="Times New Roman" w:cs="Times New Roman"/>
                <w:color w:val="000000" w:themeColor="text1"/>
              </w:rPr>
              <w:t>329</w:t>
            </w:r>
          </w:p>
        </w:tc>
        <w:tc>
          <w:tcPr>
            <w:tcW w:w="850" w:type="dxa"/>
            <w:vAlign w:val="center"/>
          </w:tcPr>
          <w:p w:rsidR="00264A41" w:rsidRPr="00D2328B" w:rsidRDefault="00B3617D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</w:t>
            </w:r>
            <w:r w:rsidR="00EB65E2" w:rsidRPr="00D2328B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851" w:type="dxa"/>
            <w:vAlign w:val="center"/>
          </w:tcPr>
          <w:p w:rsidR="00264A41" w:rsidRPr="00D2328B" w:rsidRDefault="00B3617D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</w:t>
            </w:r>
            <w:r w:rsidR="00EB65E2" w:rsidRPr="00D2328B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896" w:type="dxa"/>
            <w:vAlign w:val="center"/>
          </w:tcPr>
          <w:p w:rsidR="00264A41" w:rsidRPr="00D2328B" w:rsidRDefault="00B3617D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7</w:t>
            </w:r>
            <w:r w:rsidR="00EB65E2" w:rsidRPr="00D2328B">
              <w:rPr>
                <w:rFonts w:ascii="Times New Roman" w:hAnsi="Times New Roman" w:cs="Times New Roman"/>
              </w:rPr>
              <w:t>01</w:t>
            </w:r>
          </w:p>
        </w:tc>
      </w:tr>
      <w:tr w:rsidR="00264A41" w:rsidRPr="00F91D01" w:rsidTr="00264A41">
        <w:trPr>
          <w:trHeight w:val="101"/>
          <w:jc w:val="center"/>
        </w:trPr>
        <w:tc>
          <w:tcPr>
            <w:tcW w:w="492" w:type="dxa"/>
            <w:tcBorders>
              <w:top w:val="nil"/>
            </w:tcBorders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tcBorders>
              <w:top w:val="nil"/>
            </w:tcBorders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166F59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ind w:right="5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образования в рамках системы пер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нифицированного финансирования в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щей численности детей в возрасте от 5 до 18 лет</w:t>
            </w:r>
          </w:p>
        </w:tc>
        <w:tc>
          <w:tcPr>
            <w:tcW w:w="850" w:type="dxa"/>
            <w:vAlign w:val="center"/>
          </w:tcPr>
          <w:p w:rsidR="00264A41" w:rsidRPr="000744C8" w:rsidRDefault="00AC0466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264A41" w:rsidRPr="000744C8" w:rsidRDefault="00AC0466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vAlign w:val="center"/>
          </w:tcPr>
          <w:p w:rsidR="00264A41" w:rsidRPr="000744C8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</w:t>
            </w:r>
            <w:r w:rsidR="00AC0466" w:rsidRPr="000744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264A41" w:rsidRPr="000744C8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</w:t>
            </w:r>
            <w:r w:rsidR="00AC0466" w:rsidRPr="000744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6" w:type="dxa"/>
            <w:vAlign w:val="center"/>
          </w:tcPr>
          <w:p w:rsidR="00264A41" w:rsidRPr="000744C8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5</w:t>
            </w:r>
          </w:p>
        </w:tc>
      </w:tr>
      <w:tr w:rsidR="00DD0B81" w:rsidRPr="00F91D01" w:rsidTr="00C55712">
        <w:trPr>
          <w:trHeight w:val="881"/>
          <w:jc w:val="center"/>
        </w:trPr>
        <w:tc>
          <w:tcPr>
            <w:tcW w:w="492" w:type="dxa"/>
            <w:vMerge w:val="restart"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DD0B81" w:rsidRPr="00F91D01" w:rsidRDefault="00DD0B81" w:rsidP="00B202A1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1.«Организация пр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авления дополн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 раз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направленности»</w:t>
            </w:r>
          </w:p>
        </w:tc>
        <w:tc>
          <w:tcPr>
            <w:tcW w:w="1770" w:type="dxa"/>
            <w:vMerge w:val="restart"/>
          </w:tcPr>
          <w:p w:rsidR="00DD0B81" w:rsidRPr="00F91D01" w:rsidRDefault="00DD0B8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D0B81" w:rsidRPr="00F91D01" w:rsidRDefault="00DD0B8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D0B81" w:rsidRPr="00F91D01" w:rsidRDefault="00446510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DD0B81" w:rsidRPr="00F91D01" w:rsidRDefault="00DD0B8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детей в возрасте 7-18 лет, явля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заций, %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1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2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3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4</w:t>
            </w:r>
          </w:p>
        </w:tc>
        <w:tc>
          <w:tcPr>
            <w:tcW w:w="896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5</w:t>
            </w:r>
          </w:p>
        </w:tc>
      </w:tr>
      <w:tr w:rsidR="00DD0B81" w:rsidRPr="00F91D01" w:rsidTr="00C55712">
        <w:trPr>
          <w:trHeight w:val="1314"/>
          <w:jc w:val="center"/>
        </w:trPr>
        <w:tc>
          <w:tcPr>
            <w:tcW w:w="492" w:type="dxa"/>
            <w:vMerge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bottom w:val="single" w:sz="4" w:space="0" w:color="000000"/>
            </w:tcBorders>
          </w:tcPr>
          <w:p w:rsidR="00DD0B81" w:rsidRPr="00F91D01" w:rsidRDefault="00DD0B8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bottom w:val="single" w:sz="4" w:space="0" w:color="000000"/>
            </w:tcBorders>
          </w:tcPr>
          <w:p w:rsidR="00DD0B81" w:rsidRPr="00F91D01" w:rsidRDefault="00DD0B8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DD0B81" w:rsidRPr="00F91D01" w:rsidRDefault="00DD0B8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D0B81" w:rsidRPr="00F91D01" w:rsidRDefault="00DD0B81" w:rsidP="00F93456">
            <w:pPr>
              <w:pStyle w:val="ConsPlusNormal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DD0B81" w:rsidRPr="00F91D01" w:rsidRDefault="00DD0B81" w:rsidP="00446510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, обучающихся по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>граммам дополните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(в кружках и секциях различной на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), человек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D0B81" w:rsidRPr="00D2328B" w:rsidRDefault="00DD0B81" w:rsidP="00DA4EE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="00DA4EE0" w:rsidRPr="00D2328B">
              <w:rPr>
                <w:rFonts w:ascii="Times New Roman" w:hAnsi="Times New Roman" w:cs="Times New Roman"/>
              </w:rPr>
              <w:t>4</w:t>
            </w:r>
            <w:r w:rsidR="00EB65E2" w:rsidRPr="00D2328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D0B81" w:rsidRPr="00D2328B" w:rsidRDefault="00DD0B81" w:rsidP="00EB65E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="00B429B1" w:rsidRPr="004A506D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A506D" w:rsidRPr="004A506D">
              <w:rPr>
                <w:rFonts w:ascii="Times New Roman" w:hAnsi="Times New Roman" w:cs="Times New Roman"/>
                <w:color w:val="000000" w:themeColor="text1"/>
              </w:rPr>
              <w:t>15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D0B81" w:rsidRPr="00D2328B" w:rsidRDefault="00DD0B81" w:rsidP="00B429B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="00B429B1" w:rsidRPr="00D2328B">
              <w:rPr>
                <w:rFonts w:ascii="Times New Roman" w:hAnsi="Times New Roman" w:cs="Times New Roman"/>
              </w:rPr>
              <w:t>4</w:t>
            </w:r>
            <w:r w:rsidR="00EB65E2" w:rsidRPr="00D2328B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D0B81" w:rsidRPr="00D2328B" w:rsidRDefault="00DD0B81" w:rsidP="00B429B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4</w:t>
            </w:r>
            <w:r w:rsidR="00B429B1" w:rsidRPr="00D2328B">
              <w:rPr>
                <w:rFonts w:ascii="Times New Roman" w:hAnsi="Times New Roman" w:cs="Times New Roman"/>
              </w:rPr>
              <w:t>4</w:t>
            </w:r>
            <w:r w:rsidR="00EB65E2" w:rsidRPr="00D2328B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96" w:type="dxa"/>
            <w:tcBorders>
              <w:bottom w:val="single" w:sz="4" w:space="0" w:color="000000"/>
            </w:tcBorders>
            <w:vAlign w:val="center"/>
          </w:tcPr>
          <w:p w:rsidR="007B0BA5" w:rsidRPr="00D2328B" w:rsidRDefault="007B0BA5" w:rsidP="007B0BA5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</w:p>
          <w:p w:rsidR="00DD0B81" w:rsidRPr="00D2328B" w:rsidRDefault="007B0BA5" w:rsidP="007B0BA5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 xml:space="preserve"> </w:t>
            </w:r>
            <w:r w:rsidR="00B429B1" w:rsidRPr="00D2328B">
              <w:rPr>
                <w:rFonts w:ascii="Times New Roman" w:hAnsi="Times New Roman" w:cs="Times New Roman"/>
              </w:rPr>
              <w:t>4</w:t>
            </w:r>
            <w:r w:rsidR="00EB65E2" w:rsidRPr="00D2328B">
              <w:rPr>
                <w:rFonts w:ascii="Times New Roman" w:hAnsi="Times New Roman" w:cs="Times New Roman"/>
              </w:rPr>
              <w:t>860</w:t>
            </w:r>
          </w:p>
        </w:tc>
      </w:tr>
      <w:tr w:rsidR="00DD0B81" w:rsidRPr="00F91D01" w:rsidTr="00C55712">
        <w:trPr>
          <w:trHeight w:val="739"/>
          <w:jc w:val="center"/>
        </w:trPr>
        <w:tc>
          <w:tcPr>
            <w:tcW w:w="492" w:type="dxa"/>
            <w:vMerge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DD0B81" w:rsidRPr="00F91D01" w:rsidRDefault="00DD0B8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DD0B81" w:rsidRPr="00F91D01" w:rsidRDefault="00DD0B8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D0B81" w:rsidRPr="00F91D01" w:rsidRDefault="00DD0B8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D0B81" w:rsidRPr="00F91D01" w:rsidRDefault="00446510" w:rsidP="00DC6DDC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DD0B81" w:rsidRPr="00F91D01" w:rsidRDefault="00DD0B8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разработанных и внедренных курсов дополнительного образования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, ед.</w:t>
            </w:r>
          </w:p>
          <w:p w:rsidR="00DD0B81" w:rsidRPr="00F91D01" w:rsidRDefault="00DD0B8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6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73EA0" w:rsidRPr="00F91D01" w:rsidTr="00C55712">
        <w:trPr>
          <w:trHeight w:val="1528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2.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мероп-риятий для  детей и м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93456">
              <w:rPr>
                <w:rFonts w:ascii="Times New Roman" w:hAnsi="Times New Roman" w:cs="Times New Roman"/>
                <w:color w:val="000000" w:themeColor="text1"/>
              </w:rPr>
              <w:t>дежи (</w:t>
            </w:r>
            <w:proofErr w:type="gramStart"/>
            <w:r w:rsidR="00F93456">
              <w:rPr>
                <w:rFonts w:ascii="Times New Roman" w:hAnsi="Times New Roman" w:cs="Times New Roman"/>
                <w:color w:val="000000" w:themeColor="text1"/>
              </w:rPr>
              <w:t>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ы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участие в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в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93456">
              <w:rPr>
                <w:rFonts w:ascii="Times New Roman" w:hAnsi="Times New Roman" w:cs="Times New Roman"/>
                <w:color w:val="000000" w:themeColor="text1"/>
              </w:rPr>
              <w:t>росси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х, междуна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)»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 областных, все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российских, междуна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родных ко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урсов, в общей численности детей, участвующих в указанных конкурсах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896" w:type="dxa"/>
            <w:vAlign w:val="center"/>
          </w:tcPr>
          <w:p w:rsidR="006F3512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73EA0" w:rsidRPr="00F91D01" w:rsidTr="00C55712">
        <w:trPr>
          <w:trHeight w:val="383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3.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ния»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е образовательные программы нового поколения, % 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4.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Укрепление м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иаль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й 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ы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й»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м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муниципа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исполь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зующих при реализа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ции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</w:tr>
      <w:tr w:rsidR="00DD0B81" w:rsidRPr="00F91D01" w:rsidTr="00C55712">
        <w:trPr>
          <w:jc w:val="center"/>
        </w:trPr>
        <w:tc>
          <w:tcPr>
            <w:tcW w:w="492" w:type="dxa"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DD0B81" w:rsidRDefault="00DD0B81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3.5. «Обеспечение </w:t>
            </w:r>
            <w:proofErr w:type="gramStart"/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функц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онирования модели перс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нифицированного фина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сирования дополнительного образования детей</w:t>
            </w:r>
            <w:proofErr w:type="gramEnd"/>
            <w:r w:rsidR="00415BC9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  <w:p w:rsidR="00561B4E" w:rsidRPr="00F91D01" w:rsidRDefault="00561B4E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ёжи 5-18 лет, использующих  сертификаты дополн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,  человек</w:t>
            </w:r>
          </w:p>
        </w:tc>
        <w:tc>
          <w:tcPr>
            <w:tcW w:w="850" w:type="dxa"/>
            <w:vAlign w:val="center"/>
          </w:tcPr>
          <w:p w:rsidR="00DD0B81" w:rsidRPr="00D2328B" w:rsidRDefault="00EB65E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851" w:type="dxa"/>
            <w:vAlign w:val="center"/>
          </w:tcPr>
          <w:p w:rsidR="00DD0B81" w:rsidRPr="004A506D" w:rsidRDefault="004A506D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A506D">
              <w:rPr>
                <w:rFonts w:ascii="Times New Roman" w:hAnsi="Times New Roman" w:cs="Times New Roman"/>
                <w:color w:val="000000" w:themeColor="text1"/>
              </w:rPr>
              <w:t>1329</w:t>
            </w:r>
          </w:p>
        </w:tc>
        <w:tc>
          <w:tcPr>
            <w:tcW w:w="850" w:type="dxa"/>
            <w:vAlign w:val="center"/>
          </w:tcPr>
          <w:p w:rsidR="00DD0B81" w:rsidRPr="00D2328B" w:rsidRDefault="00EB65E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851" w:type="dxa"/>
            <w:vAlign w:val="center"/>
          </w:tcPr>
          <w:p w:rsidR="00DD0B81" w:rsidRPr="00D2328B" w:rsidRDefault="00EB65E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896" w:type="dxa"/>
            <w:vAlign w:val="center"/>
          </w:tcPr>
          <w:p w:rsidR="00DD0B81" w:rsidRPr="00D2328B" w:rsidRDefault="00EB65E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>1701</w:t>
            </w:r>
          </w:p>
        </w:tc>
      </w:tr>
      <w:tr w:rsidR="00773EA0" w:rsidRPr="00F91D01" w:rsidTr="00C55712">
        <w:trPr>
          <w:trHeight w:val="745"/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4 «Оценка качества 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6F3512" w:rsidRPr="00F91D01" w:rsidRDefault="006F3512" w:rsidP="008C0DAA">
            <w:pPr>
              <w:pStyle w:val="ConsPlusNormal"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лучение ко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лекса 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для управления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образования в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м районе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8C0DAA">
            <w:pPr>
              <w:spacing w:line="240" w:lineRule="exact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8C0DAA">
            <w:pPr>
              <w:spacing w:line="240" w:lineRule="exact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6F3512" w:rsidP="008C0DAA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уровней образования, на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тва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азования </w:t>
            </w:r>
          </w:p>
          <w:p w:rsidR="006F3512" w:rsidRPr="00F91D01" w:rsidRDefault="006F3512" w:rsidP="008C0DAA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73EA0" w:rsidRPr="00F91D01" w:rsidTr="00C55712">
        <w:trPr>
          <w:trHeight w:val="77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8C0DAA">
            <w:pPr>
              <w:pStyle w:val="ConsPlusNormal"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8C0DAA">
            <w:pPr>
              <w:pStyle w:val="ConsPlusNormal"/>
              <w:spacing w:line="240" w:lineRule="exact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8C0DAA">
            <w:pPr>
              <w:pStyle w:val="ConsPlusNormal"/>
              <w:spacing w:line="240" w:lineRule="exact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3512" w:rsidRPr="00F91D01" w:rsidRDefault="006F3512" w:rsidP="008C0DAA">
            <w:pPr>
              <w:pStyle w:val="ConsPlusNormal"/>
              <w:spacing w:line="240" w:lineRule="exact"/>
              <w:ind w:left="-46" w:right="-10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F91D01" w:rsidRDefault="006F3512" w:rsidP="008C0DAA">
            <w:pPr>
              <w:spacing w:line="240" w:lineRule="exact"/>
              <w:ind w:left="-46"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3512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  <w:p w:rsidR="00561B4E" w:rsidRPr="00F91D01" w:rsidRDefault="00561B4E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557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4.1.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ы «Оценка качества системы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»</w:t>
            </w:r>
          </w:p>
        </w:tc>
        <w:tc>
          <w:tcPr>
            <w:tcW w:w="1770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еспечи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вающи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557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11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ций муниципального образования,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одоле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с первого раза муниципальный порог по учебным программам «Русский язык» и «Математика» по результатам единого государственного экзамена, в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й численности выпускников 11 клас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сов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бразовательных организаций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п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та,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</w:tr>
      <w:tr w:rsidR="00773EA0" w:rsidRPr="00F91D01" w:rsidTr="00941B6B">
        <w:trPr>
          <w:trHeight w:val="3739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9 классов общеобразо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 муниципального образования,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ивших с первого раза удовлетвор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е результаты по всем учебным пре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ам по результатам основного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твенного экзамена, в общей численности выпускников 9 класс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рганизаций муниципалитет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</w:tr>
      <w:tr w:rsidR="00773EA0" w:rsidRPr="00F91D01" w:rsidTr="00C55712">
        <w:trPr>
          <w:trHeight w:val="2370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5</w:t>
            </w:r>
          </w:p>
          <w:p w:rsidR="006F3512" w:rsidRPr="00F91D01" w:rsidRDefault="00B40993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«Мероприятия в области моло</w:t>
            </w:r>
            <w:r w:rsidR="006F3512" w:rsidRPr="00F91D01">
              <w:rPr>
                <w:rFonts w:ascii="Times New Roman" w:hAnsi="Times New Roman" w:cs="Times New Roman"/>
                <w:b/>
                <w:color w:val="000000" w:themeColor="text1"/>
              </w:rPr>
              <w:t>дёжной политики»</w:t>
            </w:r>
          </w:p>
          <w:p w:rsidR="006F3512" w:rsidRPr="00F91D01" w:rsidRDefault="006F3512" w:rsidP="00B202A1">
            <w:pPr>
              <w:pStyle w:val="ConsPlusNormal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создание условий для успешной соци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изации и эффектив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самореа-лиз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лодежи </w:t>
            </w:r>
          </w:p>
        </w:tc>
        <w:tc>
          <w:tcPr>
            <w:tcW w:w="1770" w:type="dxa"/>
          </w:tcPr>
          <w:p w:rsidR="00652A52" w:rsidRPr="00F91D01" w:rsidRDefault="006F3512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граммы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:rsidR="00652A52" w:rsidRPr="00F91D01" w:rsidRDefault="00652A52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уры  и молодё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политики администрации Корочанского района,</w:t>
            </w:r>
          </w:p>
          <w:p w:rsidR="006F3512" w:rsidRPr="00F91D01" w:rsidRDefault="00652A52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,</w:t>
            </w:r>
          </w:p>
          <w:p w:rsidR="006F3512" w:rsidRPr="00F91D01" w:rsidRDefault="006F3512" w:rsidP="00EE154E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 «Корочанский район»</w:t>
            </w:r>
          </w:p>
        </w:tc>
        <w:tc>
          <w:tcPr>
            <w:tcW w:w="993" w:type="dxa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446510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грес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молодых 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дей, вовле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в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ую 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ь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6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ое 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="00F719B9">
              <w:rPr>
                <w:rFonts w:ascii="Times New Roman" w:hAnsi="Times New Roman" w:cs="Times New Roman"/>
                <w:b/>
                <w:color w:val="000000" w:themeColor="text1"/>
              </w:rPr>
              <w:t>витие му</w:t>
            </w:r>
            <w:r w:rsidR="00F719B9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цип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ской 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ласти»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6F3512" w:rsidRPr="00F91D01" w:rsidRDefault="006F3512" w:rsidP="00B20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фессионализация м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ниципа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служащих и лиц, включенных в кад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ый резерв и р</w:t>
            </w:r>
            <w:r w:rsidR="00941B6B">
              <w:rPr>
                <w:color w:val="000000" w:themeColor="text1"/>
                <w:sz w:val="20"/>
                <w:szCs w:val="20"/>
              </w:rPr>
              <w:t>езерв управленче</w:t>
            </w:r>
            <w:r w:rsidR="00941B6B">
              <w:rPr>
                <w:color w:val="000000" w:themeColor="text1"/>
                <w:sz w:val="20"/>
                <w:szCs w:val="20"/>
              </w:rPr>
              <w:softHyphen/>
              <w:t>ских кадров му</w:t>
            </w:r>
            <w:r w:rsidR="008E644A">
              <w:rPr>
                <w:color w:val="000000" w:themeColor="text1"/>
                <w:sz w:val="20"/>
                <w:szCs w:val="20"/>
              </w:rPr>
              <w:t>ниципального рай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а «Корочанский район» Белгородской области; развит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информацион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нф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руктуры м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ниципальной службы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.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 и участник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="00195E0E">
              <w:rPr>
                <w:rFonts w:ascii="Times New Roman" w:hAnsi="Times New Roman" w:cs="Times New Roman"/>
                <w:color w:val="000000" w:themeColor="text1"/>
              </w:rPr>
              <w:t xml:space="preserve"> - 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 xml:space="preserve">21 </w:t>
            </w: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 служащих Корочанского района на 1 тысячу человек населения района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773EA0" w:rsidRPr="00F91D01" w:rsidTr="00C55712">
        <w:trPr>
          <w:trHeight w:val="511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акантных должносте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й муници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, за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ме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на ос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го резерв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а, от об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щего количества за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ме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вакантных должностей, под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жащих замещению на конкурсной основе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941B6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должностей из 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номенклатуры долж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ностей, заме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из муници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его 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t>объёма заме</w:t>
            </w:r>
            <w:r w:rsidR="00A31637">
              <w:rPr>
                <w:rFonts w:ascii="Times New Roman" w:hAnsi="Times New Roman" w:cs="Times New Roman"/>
                <w:color w:val="000000" w:themeColor="text1"/>
              </w:rPr>
              <w:softHyphen/>
              <w:t>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ных должностей из но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латуры должностей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773EA0" w:rsidRPr="00F91D01" w:rsidTr="00C55712">
        <w:trPr>
          <w:trHeight w:val="1059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1.</w:t>
            </w:r>
          </w:p>
          <w:p w:rsidR="006F3512" w:rsidRPr="00F91D01" w:rsidRDefault="006F3512" w:rsidP="00195E0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Повыш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в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-к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кадров»</w:t>
            </w: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 муниципальных служащи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-ш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тствии с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м заказом, % от об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а муниципальных служащих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773EA0" w:rsidRPr="00F91D01" w:rsidTr="00C55712">
        <w:trPr>
          <w:trHeight w:val="95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3512" w:rsidRPr="00F91D01" w:rsidRDefault="006F3512" w:rsidP="00941B6B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е на професси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ю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лу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 муниципального района «Корочанский район» Белг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й области», тыс.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</w:tr>
      <w:tr w:rsidR="00773EA0" w:rsidRPr="00F91D01" w:rsidTr="00C55712">
        <w:trPr>
          <w:trHeight w:val="887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195E0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2.</w:t>
            </w:r>
          </w:p>
          <w:p w:rsidR="006F3512" w:rsidRPr="00F91D01" w:rsidRDefault="006F3512" w:rsidP="00195E0E">
            <w:pPr>
              <w:pStyle w:val="ConsPlusNormal"/>
              <w:widowControl/>
              <w:ind w:lef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звитие 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цион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-ту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а»</w:t>
            </w: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D5224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404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служащих, и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го доступа к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ам сайт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789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2" w:rsidRPr="00F91D01" w:rsidRDefault="006F3512" w:rsidP="00B202A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Подпрограмма № 7 «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полнение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муници-пальной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 функции упра-влением образования администрации Коро-чанского района в со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ветствии с дейст-вующим законодатель-ством при выполнении муниципальной прог-раммы «Развитие обра-зования Корочанского района»</w:t>
            </w:r>
          </w:p>
          <w:p w:rsidR="006F3512" w:rsidRPr="00F91D01" w:rsidRDefault="006F3512" w:rsidP="00B202A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Задачи подпрограммы:</w:t>
            </w:r>
          </w:p>
          <w:p w:rsidR="006F3512" w:rsidRPr="00F91D01" w:rsidRDefault="006F3512" w:rsidP="00B202A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печение функций органов мест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ного </w:t>
            </w:r>
            <w:proofErr w:type="gramStart"/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-управления</w:t>
            </w:r>
            <w:proofErr w:type="gramEnd"/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рочанского района.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.Осуществление мер 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ударствен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ржки в сфере развития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.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BD65A1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</w:p>
          <w:p w:rsidR="006F3512" w:rsidRPr="00F91D01" w:rsidRDefault="006F3512" w:rsidP="00BD65A1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 участни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образования администрации муниципального района 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F3512" w:rsidRPr="00F91D01" w:rsidRDefault="006E1D8B" w:rsidP="006E1D8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с </w:t>
            </w:r>
            <w:r w:rsidR="006F3512" w:rsidRPr="00F91D01">
              <w:rPr>
                <w:color w:val="000000" w:themeColor="text1"/>
                <w:sz w:val="20"/>
                <w:szCs w:val="20"/>
              </w:rPr>
              <w:t>20</w:t>
            </w:r>
            <w:r w:rsidR="006F3512"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еже</w:t>
            </w:r>
            <w:r w:rsidR="006E1D8B" w:rsidRPr="00F91D01">
              <w:rPr>
                <w:rFonts w:ascii="Times New Roman" w:hAnsi="Times New Roman" w:cs="Times New Roman"/>
                <w:color w:val="000000" w:themeColor="text1"/>
              </w:rPr>
              <w:t>годного достижения показате</w:t>
            </w:r>
            <w:r w:rsidR="006E1D8B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ей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сударственной программы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6E1D8B"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264A41" w:rsidRPr="00F91D01" w:rsidTr="00C55712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риятие 7.1.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«</w:t>
            </w:r>
            <w:r w:rsidRPr="00F91D01">
              <w:rPr>
                <w:color w:val="000000" w:themeColor="text1"/>
                <w:sz w:val="20"/>
                <w:szCs w:val="20"/>
              </w:rPr>
              <w:t>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ечение фун</w:t>
            </w:r>
            <w:r w:rsidRPr="00F91D01">
              <w:rPr>
                <w:color w:val="000000" w:themeColor="text1"/>
                <w:sz w:val="20"/>
                <w:szCs w:val="20"/>
              </w:rPr>
              <w:t>к</w:t>
            </w:r>
            <w:r w:rsidRPr="00F91D01">
              <w:rPr>
                <w:color w:val="000000" w:themeColor="text1"/>
                <w:sz w:val="20"/>
                <w:szCs w:val="20"/>
              </w:rPr>
              <w:t>ций органов местного с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="00941B6B">
              <w:rPr>
                <w:color w:val="000000" w:themeColor="text1"/>
                <w:sz w:val="20"/>
                <w:szCs w:val="20"/>
              </w:rPr>
              <w:t>моуправ</w:t>
            </w:r>
            <w:r w:rsidRPr="00F91D01">
              <w:rPr>
                <w:color w:val="000000" w:themeColor="text1"/>
                <w:sz w:val="20"/>
                <w:szCs w:val="20"/>
              </w:rPr>
              <w:t>ления К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чанского района в ра</w:t>
            </w:r>
            <w:r w:rsidRPr="00F91D01">
              <w:rPr>
                <w:color w:val="000000" w:themeColor="text1"/>
                <w:sz w:val="20"/>
                <w:szCs w:val="20"/>
              </w:rPr>
              <w:t>м</w:t>
            </w:r>
            <w:r w:rsidRPr="00F91D01">
              <w:rPr>
                <w:color w:val="000000" w:themeColor="text1"/>
                <w:sz w:val="20"/>
                <w:szCs w:val="20"/>
              </w:rPr>
              <w:t>ках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ы» </w:t>
            </w: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Выполнение задач по исполнению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пальных функций управлением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вания администрации К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4A41" w:rsidRPr="00F91D01" w:rsidTr="00C55712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14775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о учителей, которым выплачивается единовременное подъемное пособие, 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о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64A41" w:rsidRPr="00F91D01" w:rsidTr="00C55712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остоянный </w:t>
            </w:r>
          </w:p>
        </w:tc>
        <w:tc>
          <w:tcPr>
            <w:tcW w:w="3969" w:type="dxa"/>
          </w:tcPr>
          <w:p w:rsidR="00264A41" w:rsidRPr="00F91D01" w:rsidRDefault="00264A41" w:rsidP="00941B6B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ов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начального и общего образования, участвующих в 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и ФГОС и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едших курсовую подготовку по его введению от общего числа учителе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льного и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4A41" w:rsidRPr="00F91D01" w:rsidTr="00C55712">
        <w:trPr>
          <w:trHeight w:val="121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446510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="0044651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шающих уро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рства по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шрутов от общего числа педагог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их работников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руководящих работнико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прошедших 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еподготовку по стандартизированной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е «Менед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т в образовании» от общего числа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ящих работников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3,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ых педа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ов, прошедших ст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жировку на базе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 xml:space="preserve"> органи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заций, реализующих ин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ционные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е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ы от общего числа молодых пе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огов, %</w:t>
            </w:r>
          </w:p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1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3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D2328B" w:rsidRDefault="006F5ABB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D2328B">
              <w:rPr>
                <w:rFonts w:ascii="Times New Roman" w:hAnsi="Times New Roman" w:cs="Times New Roman"/>
              </w:rPr>
              <w:t xml:space="preserve">Количество </w:t>
            </w:r>
            <w:r w:rsidR="00264A41" w:rsidRPr="00D2328B">
              <w:rPr>
                <w:rFonts w:ascii="Times New Roman" w:hAnsi="Times New Roman" w:cs="Times New Roman"/>
              </w:rPr>
              <w:t>педагогических работников, получивших содействие сохранению и укреплению здор</w:t>
            </w:r>
            <w:r w:rsidRPr="00D2328B">
              <w:rPr>
                <w:rFonts w:ascii="Times New Roman" w:hAnsi="Times New Roman" w:cs="Times New Roman"/>
              </w:rPr>
              <w:t>овья на базе местных здравниц, чел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DE5A3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педагогов-наставников,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м предоставлено мате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ое ст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р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, чело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выпуск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ов вузов, прош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отбор для работы в сельских обще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, которым пред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влено материальное стимулир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, че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773EA0" w:rsidRPr="00F91D01" w:rsidTr="00C55712">
        <w:trPr>
          <w:trHeight w:val="103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6F3512" w:rsidRPr="00F91D01" w:rsidRDefault="007972AA" w:rsidP="00B202A1">
            <w:pPr>
              <w:pStyle w:val="ConsPlusNormal"/>
              <w:widowControl/>
              <w:ind w:lef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ие 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и (оказание услуг) муниципальных у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жд</w:t>
            </w:r>
            <w:r w:rsidR="00D54CA5">
              <w:rPr>
                <w:rFonts w:ascii="Times New Roman" w:hAnsi="Times New Roman" w:cs="Times New Roman"/>
                <w:color w:val="000000" w:themeColor="text1"/>
              </w:rPr>
              <w:t>ений (органи</w:t>
            </w:r>
            <w:r w:rsidR="00D54CA5">
              <w:rPr>
                <w:rFonts w:ascii="Times New Roman" w:hAnsi="Times New Roman" w:cs="Times New Roman"/>
                <w:color w:val="000000" w:themeColor="text1"/>
              </w:rPr>
              <w:softHyphen/>
              <w:t>заций) Корочан</w:t>
            </w:r>
            <w:r w:rsidR="00D54CA5">
              <w:rPr>
                <w:rFonts w:ascii="Times New Roman" w:hAnsi="Times New Roman" w:cs="Times New Roman"/>
                <w:color w:val="000000" w:themeColor="text1"/>
              </w:rPr>
              <w:softHyphen/>
              <w:t>с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под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ы»</w:t>
            </w: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7972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енности населения Корочанского района качество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е-дост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пальных услуг в сфере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, %</w:t>
            </w:r>
          </w:p>
        </w:tc>
        <w:tc>
          <w:tcPr>
            <w:tcW w:w="850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0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896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773EA0" w:rsidRPr="00F91D01" w:rsidTr="00C55712">
        <w:trPr>
          <w:trHeight w:val="90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</w:tcBorders>
          </w:tcPr>
          <w:p w:rsidR="006F3512" w:rsidRPr="00F91D01" w:rsidRDefault="007972AA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я в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ах подпрограммы»</w:t>
            </w:r>
          </w:p>
        </w:tc>
        <w:tc>
          <w:tcPr>
            <w:tcW w:w="17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7972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орочанского района качеством пров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 районных мероприятий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1A60D9" w:rsidRPr="00F91D01" w:rsidTr="00F95115">
        <w:trPr>
          <w:trHeight w:val="2234"/>
          <w:jc w:val="center"/>
        </w:trPr>
        <w:tc>
          <w:tcPr>
            <w:tcW w:w="49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A60D9" w:rsidRPr="00F91D01" w:rsidRDefault="001A60D9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</w:tcPr>
          <w:p w:rsidR="001A60D9" w:rsidRPr="00F91D01" w:rsidRDefault="001A60D9" w:rsidP="00941B6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5. «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оставление мер социаль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и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м работ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ам муниципальных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й, прож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ющим в сельских н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х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0D9" w:rsidRPr="00F91D01" w:rsidRDefault="001A60D9" w:rsidP="001A60D9">
            <w:pPr>
              <w:pStyle w:val="ConsPlusNormal"/>
              <w:ind w:left="-75" w:right="-154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0D9" w:rsidRPr="00F91D01" w:rsidRDefault="001A60D9" w:rsidP="001A60D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A60D9" w:rsidRPr="00F91D01" w:rsidRDefault="001A60D9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1A60D9">
            <w:pPr>
              <w:pStyle w:val="ConsPlusNormal"/>
              <w:ind w:left="-46" w:right="-10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педагогических работников, польз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социальной льготой на ежемеся</w:t>
            </w:r>
            <w:r w:rsidRPr="00F91D01">
              <w:rPr>
                <w:color w:val="000000" w:themeColor="text1"/>
                <w:sz w:val="20"/>
                <w:szCs w:val="20"/>
              </w:rPr>
              <w:t>ч</w:t>
            </w:r>
            <w:r w:rsidRPr="00F91D01">
              <w:rPr>
                <w:color w:val="000000" w:themeColor="text1"/>
                <w:sz w:val="20"/>
                <w:szCs w:val="20"/>
              </w:rPr>
              <w:t>ную выплату компенсации на возмещение расходов по оплате комунальных услуг (отопление, газ, электроэнергия) от общего количества педагогических рабо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ков претендующих на указанное право, %</w:t>
            </w:r>
          </w:p>
          <w:p w:rsidR="001A60D9" w:rsidRPr="00F91D01" w:rsidRDefault="001A60D9" w:rsidP="00F057CD">
            <w:pPr>
              <w:rPr>
                <w:color w:val="000000" w:themeColor="text1"/>
                <w:sz w:val="20"/>
                <w:szCs w:val="20"/>
              </w:rPr>
            </w:pPr>
          </w:p>
          <w:p w:rsidR="001A60D9" w:rsidRPr="00F91D01" w:rsidRDefault="001A60D9" w:rsidP="00F057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521A51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8 «Патриотическое восп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ание молодежи Ко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чанского района»</w:t>
            </w:r>
          </w:p>
          <w:p w:rsidR="006F3512" w:rsidRPr="00F91D01" w:rsidRDefault="006F3512" w:rsidP="00B40993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F3512" w:rsidRPr="00F91D01" w:rsidRDefault="006F3512" w:rsidP="008E644A">
            <w:pPr>
              <w:ind w:right="8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овершенствование и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витие успешн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заре-комендовавши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ебя форм и методов работы по па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риотическому воспитанию с учетом динамично ме</w:t>
            </w:r>
            <w:r w:rsidR="008E644A">
              <w:rPr>
                <w:color w:val="000000" w:themeColor="text1"/>
                <w:sz w:val="20"/>
                <w:szCs w:val="20"/>
              </w:rPr>
              <w:t>ня</w:t>
            </w:r>
            <w:r w:rsidRPr="00F91D01">
              <w:rPr>
                <w:color w:val="000000" w:themeColor="text1"/>
                <w:sz w:val="20"/>
                <w:szCs w:val="20"/>
              </w:rPr>
              <w:t>-щейся ситуации, возраст-ных особенностей</w:t>
            </w:r>
            <w:r w:rsidR="008E644A">
              <w:rPr>
                <w:color w:val="000000" w:themeColor="text1"/>
                <w:sz w:val="20"/>
                <w:szCs w:val="20"/>
              </w:rPr>
              <w:t xml:space="preserve"> гра</w:t>
            </w:r>
            <w:r w:rsidR="008E644A">
              <w:rPr>
                <w:color w:val="000000" w:themeColor="text1"/>
                <w:sz w:val="20"/>
                <w:szCs w:val="20"/>
              </w:rPr>
              <w:t>ж</w:t>
            </w:r>
            <w:r w:rsidR="008E644A">
              <w:rPr>
                <w:color w:val="000000" w:themeColor="text1"/>
                <w:sz w:val="20"/>
                <w:szCs w:val="20"/>
              </w:rPr>
              <w:t>дан и необ</w:t>
            </w:r>
            <w:r w:rsidR="008E644A">
              <w:rPr>
                <w:color w:val="000000" w:themeColor="text1"/>
                <w:sz w:val="20"/>
                <w:szCs w:val="20"/>
              </w:rPr>
              <w:softHyphen/>
              <w:t>ходимости а</w:t>
            </w:r>
            <w:r w:rsidR="008E644A">
              <w:rPr>
                <w:color w:val="000000" w:themeColor="text1"/>
                <w:sz w:val="20"/>
                <w:szCs w:val="20"/>
              </w:rPr>
              <w:t>к</w:t>
            </w:r>
            <w:r w:rsidR="008E644A">
              <w:rPr>
                <w:color w:val="000000" w:themeColor="text1"/>
                <w:sz w:val="20"/>
                <w:szCs w:val="20"/>
              </w:rPr>
              <w:t>тив</w:t>
            </w:r>
            <w:r w:rsidRPr="00F91D01">
              <w:rPr>
                <w:color w:val="000000" w:themeColor="text1"/>
                <w:sz w:val="20"/>
                <w:szCs w:val="20"/>
              </w:rPr>
              <w:t>ного межотраслево</w:t>
            </w:r>
            <w:r w:rsidR="00D54CA5">
              <w:rPr>
                <w:color w:val="000000" w:themeColor="text1"/>
                <w:sz w:val="20"/>
                <w:szCs w:val="20"/>
              </w:rPr>
              <w:t>го взаи</w:t>
            </w:r>
            <w:r w:rsidR="00D54CA5">
              <w:rPr>
                <w:color w:val="000000" w:themeColor="text1"/>
                <w:sz w:val="20"/>
                <w:szCs w:val="20"/>
              </w:rPr>
              <w:softHyphen/>
              <w:t>мо</w:t>
            </w:r>
            <w:r w:rsidRPr="00F91D01">
              <w:rPr>
                <w:color w:val="000000" w:themeColor="text1"/>
                <w:sz w:val="20"/>
                <w:szCs w:val="20"/>
              </w:rPr>
              <w:t>действия и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-го</w:t>
            </w:r>
            <w:r w:rsidR="008E644A">
              <w:rPr>
                <w:color w:val="000000" w:themeColor="text1"/>
                <w:sz w:val="20"/>
                <w:szCs w:val="20"/>
              </w:rPr>
              <w:t>сударст</w:t>
            </w:r>
            <w:r w:rsidRPr="00F91D01">
              <w:rPr>
                <w:color w:val="000000" w:themeColor="text1"/>
                <w:sz w:val="20"/>
                <w:szCs w:val="20"/>
              </w:rPr>
              <w:t>венного партнерства; раз</w:t>
            </w:r>
            <w:r w:rsidR="008E644A">
              <w:rPr>
                <w:color w:val="000000" w:themeColor="text1"/>
                <w:sz w:val="20"/>
                <w:szCs w:val="20"/>
              </w:rPr>
              <w:t>витие военно-патрио</w:t>
            </w:r>
            <w:r w:rsidRPr="00F91D01">
              <w:rPr>
                <w:color w:val="000000" w:themeColor="text1"/>
                <w:sz w:val="20"/>
                <w:szCs w:val="20"/>
              </w:rPr>
              <w:t>тического восп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ания граждан, укрепление престижа службы в Вооруженных Силах Российской Фед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рации и право</w:t>
            </w:r>
            <w:r w:rsidR="00941B6B">
              <w:rPr>
                <w:color w:val="000000" w:themeColor="text1"/>
                <w:sz w:val="20"/>
                <w:szCs w:val="20"/>
              </w:rPr>
              <w:t>охранител</w:t>
            </w:r>
            <w:r w:rsidR="00941B6B">
              <w:rPr>
                <w:color w:val="000000" w:themeColor="text1"/>
                <w:sz w:val="20"/>
                <w:szCs w:val="20"/>
              </w:rPr>
              <w:t>ь</w:t>
            </w:r>
            <w:r w:rsidR="00941B6B">
              <w:rPr>
                <w:color w:val="000000" w:themeColor="text1"/>
                <w:sz w:val="20"/>
                <w:szCs w:val="20"/>
              </w:rPr>
              <w:lastRenderedPageBreak/>
              <w:t>ных органах; воспи</w:t>
            </w:r>
            <w:r w:rsidRPr="00F91D01">
              <w:rPr>
                <w:color w:val="000000" w:themeColor="text1"/>
                <w:sz w:val="20"/>
                <w:szCs w:val="20"/>
              </w:rPr>
              <w:t>тание граждан в духе уважения к Конститу</w:t>
            </w:r>
            <w:r w:rsidR="00941B6B">
              <w:rPr>
                <w:color w:val="000000" w:themeColor="text1"/>
                <w:sz w:val="20"/>
                <w:szCs w:val="20"/>
              </w:rPr>
              <w:t>ции Росси</w:t>
            </w:r>
            <w:r w:rsidR="00941B6B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ской Федерации,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онности, нормам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й и коллек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вной жизни, создание условий для 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ечения реал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конституционных прав человека и его об</w:t>
            </w:r>
            <w:r w:rsidRPr="00F91D01">
              <w:rPr>
                <w:color w:val="000000" w:themeColor="text1"/>
                <w:sz w:val="20"/>
                <w:szCs w:val="20"/>
              </w:rPr>
              <w:t>я</w:t>
            </w:r>
            <w:r w:rsidRPr="00F91D01">
              <w:rPr>
                <w:color w:val="000000" w:themeColor="text1"/>
                <w:sz w:val="20"/>
                <w:szCs w:val="20"/>
              </w:rPr>
              <w:t>занностей, гр</w:t>
            </w:r>
            <w:r w:rsidR="008E644A">
              <w:rPr>
                <w:color w:val="000000" w:themeColor="text1"/>
                <w:sz w:val="20"/>
                <w:szCs w:val="20"/>
              </w:rPr>
              <w:t>аж</w:t>
            </w:r>
            <w:r w:rsidR="00941B6B">
              <w:rPr>
                <w:color w:val="000000" w:themeColor="text1"/>
                <w:sz w:val="20"/>
                <w:szCs w:val="20"/>
              </w:rPr>
              <w:t>данского, профес</w:t>
            </w:r>
            <w:r w:rsidR="008E644A">
              <w:rPr>
                <w:color w:val="000000" w:themeColor="text1"/>
                <w:sz w:val="20"/>
                <w:szCs w:val="20"/>
              </w:rPr>
              <w:t>сиона</w:t>
            </w:r>
            <w:r w:rsidRPr="00F91D01">
              <w:rPr>
                <w:color w:val="000000" w:themeColor="text1"/>
                <w:sz w:val="20"/>
                <w:szCs w:val="20"/>
              </w:rPr>
              <w:t>льного и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инского дол</w:t>
            </w:r>
            <w:r w:rsidR="00941B6B">
              <w:rPr>
                <w:color w:val="000000" w:themeColor="text1"/>
                <w:sz w:val="20"/>
                <w:szCs w:val="20"/>
              </w:rPr>
              <w:t>га; привитие гражда</w:t>
            </w:r>
            <w:r w:rsidRPr="00F91D01">
              <w:rPr>
                <w:color w:val="000000" w:themeColor="text1"/>
                <w:sz w:val="20"/>
                <w:szCs w:val="20"/>
              </w:rPr>
              <w:t>нам чувства горд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сти, глубокого уважения и по</w:t>
            </w:r>
            <w:r w:rsidR="00941B6B">
              <w:rPr>
                <w:color w:val="000000" w:themeColor="text1"/>
                <w:sz w:val="20"/>
                <w:szCs w:val="20"/>
              </w:rPr>
              <w:t>читания сим</w:t>
            </w:r>
            <w:r w:rsidRPr="00F91D01">
              <w:rPr>
                <w:color w:val="000000" w:themeColor="text1"/>
                <w:sz w:val="20"/>
                <w:szCs w:val="20"/>
              </w:rPr>
              <w:t>волов Ро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сийской Фе</w:t>
            </w:r>
            <w:r w:rsidR="00941B6B">
              <w:rPr>
                <w:color w:val="000000" w:themeColor="text1"/>
                <w:sz w:val="20"/>
                <w:szCs w:val="20"/>
              </w:rPr>
              <w:t>дера</w:t>
            </w:r>
            <w:r w:rsidRPr="00F91D01">
              <w:rPr>
                <w:color w:val="000000" w:themeColor="text1"/>
                <w:sz w:val="20"/>
                <w:szCs w:val="20"/>
              </w:rPr>
              <w:t>ции и Бе</w:t>
            </w:r>
            <w:r w:rsidRPr="00F91D01">
              <w:rPr>
                <w:color w:val="000000" w:themeColor="text1"/>
                <w:sz w:val="20"/>
                <w:szCs w:val="20"/>
              </w:rPr>
              <w:t>л</w:t>
            </w:r>
            <w:r w:rsidRPr="00F91D01">
              <w:rPr>
                <w:color w:val="000000" w:themeColor="text1"/>
                <w:sz w:val="20"/>
                <w:szCs w:val="20"/>
              </w:rPr>
              <w:t>городской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асти - герба, флага, гимна и дру</w:t>
            </w:r>
            <w:r w:rsidR="00941B6B">
              <w:rPr>
                <w:color w:val="000000" w:themeColor="text1"/>
                <w:sz w:val="20"/>
                <w:szCs w:val="20"/>
              </w:rPr>
              <w:t>гой рос</w:t>
            </w:r>
            <w:r w:rsidR="00941B6B">
              <w:rPr>
                <w:color w:val="000000" w:themeColor="text1"/>
                <w:sz w:val="20"/>
                <w:szCs w:val="20"/>
              </w:rPr>
              <w:softHyphen/>
              <w:t>сийской сим</w:t>
            </w:r>
            <w:r w:rsidRPr="00F91D01">
              <w:rPr>
                <w:color w:val="000000" w:themeColor="text1"/>
                <w:sz w:val="20"/>
                <w:szCs w:val="20"/>
              </w:rPr>
              <w:t>волики и исторических святынь Оте</w:t>
            </w:r>
            <w:r w:rsidR="00941B6B">
              <w:rPr>
                <w:color w:val="000000" w:themeColor="text1"/>
                <w:sz w:val="20"/>
                <w:szCs w:val="20"/>
              </w:rPr>
              <w:t>чества</w:t>
            </w:r>
            <w:proofErr w:type="gramStart"/>
            <w:r w:rsidR="00941B6B">
              <w:rPr>
                <w:color w:val="000000" w:themeColor="text1"/>
                <w:sz w:val="20"/>
                <w:szCs w:val="20"/>
              </w:rPr>
              <w:t>;у</w:t>
            </w:r>
            <w:proofErr w:type="gramEnd"/>
            <w:r w:rsidR="00941B6B">
              <w:rPr>
                <w:color w:val="000000" w:themeColor="text1"/>
                <w:sz w:val="20"/>
                <w:szCs w:val="20"/>
              </w:rPr>
              <w:t>си</w:t>
            </w:r>
            <w:r w:rsidRPr="00F91D01">
              <w:rPr>
                <w:color w:val="000000" w:themeColor="text1"/>
                <w:sz w:val="20"/>
                <w:szCs w:val="20"/>
              </w:rPr>
              <w:t>лие патри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ти</w:t>
            </w:r>
            <w:r w:rsidR="00941B6B">
              <w:rPr>
                <w:color w:val="000000" w:themeColor="text1"/>
                <w:sz w:val="20"/>
                <w:szCs w:val="20"/>
              </w:rPr>
              <w:t>ческой сос</w:t>
            </w:r>
            <w:r w:rsidRPr="00F91D01">
              <w:rPr>
                <w:color w:val="000000" w:themeColor="text1"/>
                <w:sz w:val="20"/>
                <w:szCs w:val="20"/>
              </w:rPr>
              <w:t>тавляющей в средствах массовой и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="00941B6B">
              <w:rPr>
                <w:color w:val="000000" w:themeColor="text1"/>
                <w:sz w:val="20"/>
                <w:szCs w:val="20"/>
              </w:rPr>
              <w:t>формации при опо</w:t>
            </w:r>
            <w:r w:rsidR="00941B6B">
              <w:rPr>
                <w:color w:val="000000" w:themeColor="text1"/>
                <w:sz w:val="20"/>
                <w:szCs w:val="20"/>
              </w:rPr>
              <w:softHyphen/>
              <w:t>вещении собы</w:t>
            </w:r>
            <w:r w:rsidRPr="00F91D01">
              <w:rPr>
                <w:color w:val="000000" w:themeColor="text1"/>
                <w:sz w:val="20"/>
                <w:szCs w:val="20"/>
              </w:rPr>
              <w:t>тий и я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="00941B6B">
              <w:rPr>
                <w:color w:val="000000" w:themeColor="text1"/>
                <w:sz w:val="20"/>
                <w:szCs w:val="20"/>
              </w:rPr>
              <w:t>ний общест</w:t>
            </w:r>
            <w:r w:rsidRPr="00F91D01">
              <w:rPr>
                <w:color w:val="000000" w:themeColor="text1"/>
                <w:sz w:val="20"/>
                <w:szCs w:val="20"/>
              </w:rPr>
              <w:t>венной жиз</w:t>
            </w:r>
            <w:r w:rsidR="00941B6B">
              <w:rPr>
                <w:color w:val="000000" w:themeColor="text1"/>
                <w:sz w:val="20"/>
                <w:szCs w:val="20"/>
              </w:rPr>
              <w:t>ни,     актив</w:t>
            </w:r>
            <w:r w:rsidRPr="00F91D01">
              <w:rPr>
                <w:color w:val="000000" w:themeColor="text1"/>
                <w:sz w:val="20"/>
                <w:szCs w:val="20"/>
              </w:rPr>
              <w:t>ное противодействие антипатриотиз</w:t>
            </w:r>
            <w:r w:rsidR="00941B6B">
              <w:rPr>
                <w:color w:val="000000" w:themeColor="text1"/>
                <w:sz w:val="20"/>
                <w:szCs w:val="20"/>
              </w:rPr>
              <w:t>му, ман</w:t>
            </w:r>
            <w:r w:rsidR="00941B6B">
              <w:rPr>
                <w:color w:val="000000" w:themeColor="text1"/>
                <w:sz w:val="20"/>
                <w:szCs w:val="20"/>
              </w:rPr>
              <w:t>и</w:t>
            </w:r>
            <w:r w:rsidR="00941B6B">
              <w:rPr>
                <w:color w:val="000000" w:themeColor="text1"/>
                <w:sz w:val="20"/>
                <w:szCs w:val="20"/>
              </w:rPr>
              <w:t>пулированию информа</w:t>
            </w:r>
            <w:r w:rsidRPr="00F91D01">
              <w:rPr>
                <w:color w:val="000000" w:themeColor="text1"/>
                <w:sz w:val="20"/>
                <w:szCs w:val="20"/>
              </w:rPr>
              <w:t>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ей, пропаганде образцов массовой культуры, ос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ных на культе насилия, искажения и фальсифик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ции истории Отечества; формирование расовой, национальной,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игиоз-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терпимости, развитие дружеских отношений между народами; создание условий для развития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лонтер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го движения, являющегося эффекти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ным инструментом гра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>данско-патриотического воспитания.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</w:p>
          <w:p w:rsidR="00C47F6B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F3512" w:rsidRPr="00F91D01" w:rsidRDefault="00C47F6B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</w:tc>
        <w:tc>
          <w:tcPr>
            <w:tcW w:w="993" w:type="dxa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195E0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</w:t>
            </w:r>
            <w:r w:rsidR="00715C34" w:rsidRPr="00F91D01">
              <w:rPr>
                <w:rFonts w:ascii="Times New Roman" w:hAnsi="Times New Roman" w:cs="Times New Roman"/>
                <w:color w:val="000000" w:themeColor="text1"/>
              </w:rPr>
              <w:t>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охваченной мероприятиями по патриот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му и духовно-нравственному воспи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ю от общего числа молодеж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 %</w:t>
            </w:r>
          </w:p>
        </w:tc>
        <w:tc>
          <w:tcPr>
            <w:tcW w:w="850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6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9</w:t>
            </w:r>
          </w:p>
          <w:p w:rsidR="006F3512" w:rsidRPr="00F91D01" w:rsidRDefault="006F3512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Развитие доброволь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кого (волонтерского) движения на территории Корочанского района»</w:t>
            </w:r>
          </w:p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F3512" w:rsidRPr="00F91D01" w:rsidRDefault="006F3512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F3512" w:rsidRPr="00F91D01" w:rsidRDefault="006F3512" w:rsidP="00350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Совершенствование форм и методов работы по разви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-ческ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жения, инф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уктуры и механизмов поддержки доброволь-чества.</w:t>
            </w:r>
          </w:p>
          <w:p w:rsidR="006F3512" w:rsidRPr="00F91D01" w:rsidRDefault="006F3512" w:rsidP="00174551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F91D01" w:rsidRDefault="006F3512" w:rsidP="00350A10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Информационное обе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печен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бро-вольческ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движения, формирование меха-низмов про</w:t>
            </w:r>
            <w:r w:rsidR="00D54CA5">
              <w:rPr>
                <w:color w:val="000000" w:themeColor="text1"/>
                <w:sz w:val="20"/>
                <w:szCs w:val="20"/>
              </w:rPr>
              <w:t>движения и популяризации ценнос</w:t>
            </w:r>
            <w:r w:rsidRPr="00F91D01">
              <w:rPr>
                <w:color w:val="000000" w:themeColor="text1"/>
                <w:sz w:val="20"/>
                <w:szCs w:val="20"/>
              </w:rPr>
              <w:t>тей и практики добровольч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тва в обществе.</w:t>
            </w:r>
          </w:p>
          <w:p w:rsidR="006F3512" w:rsidRPr="00F91D01" w:rsidRDefault="006F3512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.Создание условий для развития наставничества, поддержки общественных инициатив и проектов, в том числе в сфере д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ольчества (волонтерства).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уль-ту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  моло-дежной политики администрации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;</w:t>
            </w:r>
          </w:p>
          <w:p w:rsidR="00C47F6B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:rsidR="00C47F6B" w:rsidRPr="00F91D01" w:rsidRDefault="00C47F6B" w:rsidP="00C47F6B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,</w:t>
            </w:r>
          </w:p>
          <w:p w:rsidR="006F3512" w:rsidRPr="00F91D01" w:rsidRDefault="006F3512" w:rsidP="00476177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о-чанский район», управление  со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льной защиты населе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кого района,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 xml:space="preserve">МКУ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«Управление физ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ческой культуры спорта  и туризма администрации Корочанского рай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на»</w:t>
            </w:r>
          </w:p>
          <w:p w:rsidR="006F3512" w:rsidRPr="00F91D01" w:rsidRDefault="006F3512" w:rsidP="00476177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B40993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</w:t>
            </w:r>
            <w:r w:rsidR="008E644A">
              <w:rPr>
                <w:rFonts w:ascii="Times New Roman" w:hAnsi="Times New Roman" w:cs="Times New Roman"/>
                <w:color w:val="000000" w:themeColor="text1"/>
              </w:rPr>
              <w:t xml:space="preserve">озрасте от 14 до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участвующей в добровольческой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, к общему количеству молодежи Корочанск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го рай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6F3512" w:rsidRPr="00BE351F" w:rsidRDefault="0052236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851" w:type="dxa"/>
            <w:vAlign w:val="center"/>
          </w:tcPr>
          <w:p w:rsidR="006F3512" w:rsidRPr="00BE351F" w:rsidRDefault="0052236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896" w:type="dxa"/>
            <w:vAlign w:val="center"/>
          </w:tcPr>
          <w:p w:rsidR="006F3512" w:rsidRPr="00BE351F" w:rsidRDefault="0052236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521A51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9.1. Совершенствование форм и методов работы по развитию доброволь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движения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разовательных организаций всех типов, на базе которых действуют во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рские объединения к общему числу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тельных организаций района, %</w:t>
            </w:r>
          </w:p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350A10">
            <w:pPr>
              <w:pStyle w:val="ConsPlusNormal"/>
              <w:ind w:right="-6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2. </w:t>
            </w:r>
          </w:p>
          <w:p w:rsidR="006F3512" w:rsidRPr="00F91D01" w:rsidRDefault="006F3512" w:rsidP="00350A10">
            <w:pPr>
              <w:pStyle w:val="ConsPlusNormal"/>
              <w:widowControl/>
              <w:ind w:left="34"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ционное обес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ние добровольческого движения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ероприятий добровольческой направленности, освещенных в средствах массовой информации, к обще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ли-честв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запланированных к проведению Ресурсным центром развития доброволь-честв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C55712" w:rsidRPr="00F91D01" w:rsidRDefault="00C55712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B3373E" w:rsidRPr="00F91D01" w:rsidRDefault="00B3373E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F057CD" w:rsidRPr="00F91D01" w:rsidRDefault="00F057CD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BA2071" w:rsidRPr="00F91D01" w:rsidRDefault="00BA2071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750207" w:rsidRPr="00F91D01" w:rsidRDefault="00750207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CE78B0" w:rsidRPr="00F91D01" w:rsidRDefault="00CE78B0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174551" w:rsidRPr="00F91D01" w:rsidRDefault="00174551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tbl>
      <w:tblPr>
        <w:tblW w:w="0" w:type="auto"/>
        <w:tblInd w:w="7196" w:type="dxa"/>
        <w:tblLook w:val="04A0" w:firstRow="1" w:lastRow="0" w:firstColumn="1" w:lastColumn="0" w:noHBand="0" w:noVBand="1"/>
      </w:tblPr>
      <w:tblGrid>
        <w:gridCol w:w="7306"/>
      </w:tblGrid>
      <w:tr w:rsidR="00174551" w:rsidRPr="00F91D01" w:rsidTr="00174551"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8E644A" w:rsidRDefault="008E644A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D2328B" w:rsidRDefault="00D2328B" w:rsidP="00DE5A39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2</w:t>
            </w:r>
          </w:p>
          <w:p w:rsidR="00174551" w:rsidRPr="00F91D01" w:rsidRDefault="00174551" w:rsidP="00174551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 муниципального района</w:t>
            </w:r>
          </w:p>
          <w:p w:rsidR="00174551" w:rsidRPr="00F91D01" w:rsidRDefault="00174551" w:rsidP="00174551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Корочанский район» «Развитие образования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орочанского района»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B644BE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Основные меры правового регулирования в сфере реализации муниципальной программы</w:t>
      </w:r>
    </w:p>
    <w:p w:rsidR="00B644BE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муниципального района «Корочанский район» 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174551" w:rsidRPr="00F91D01" w:rsidRDefault="00174551" w:rsidP="00174551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488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551"/>
        <w:gridCol w:w="4821"/>
        <w:gridCol w:w="4454"/>
        <w:gridCol w:w="16"/>
        <w:gridCol w:w="66"/>
        <w:gridCol w:w="2410"/>
      </w:tblGrid>
      <w:tr w:rsidR="00174551" w:rsidRPr="00F91D01" w:rsidTr="00522362">
        <w:trPr>
          <w:trHeight w:val="600"/>
          <w:tblHeader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д  нормативного правового ак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ые положения   нормативного  прав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го акт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нный исполнитель и соиспол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917704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та пр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/о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идаемые сроки  принятия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1611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  «Развитие дошкольного образования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13" w:rsidRPr="00F91D01" w:rsidRDefault="00616113" w:rsidP="006161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1.1 «Реализация образовательных программ дошкольного образования</w:t>
            </w:r>
          </w:p>
          <w:p w:rsidR="00174551" w:rsidRPr="00F91D01" w:rsidRDefault="00174551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муниципальных и негосударственных дошкольных образовательных организациях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нормативов финансир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дов на реализацию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тельных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A461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</w:t>
            </w:r>
            <w:r w:rsidR="00BA46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-20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 распределении 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лирующей части оплаты труда пе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гических работников в образовательных организациях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она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сновную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 программу до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методики расчета нормат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в бюджетного финансирования на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ю государственного стандарта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в муниципальных дошкольных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х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0D57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 порядке и условии предоставления су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дий на возмещение нормативных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рат, связанных с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казанием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услуг в соответствии с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м заданием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F13E23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3" w:rsidRPr="00F91D01" w:rsidRDefault="00F13E2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BF1104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0" w:history="1">
              <w:r w:rsidR="00F13E23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13E2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F13E23" w:rsidRPr="00F91D01" w:rsidRDefault="00F13E23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О поддержке альтернативных фор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</w:t>
            </w:r>
            <w:proofErr w:type="gramEnd"/>
            <w:r w:rsidR="00CA13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я дошкольного образования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603BB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 апреля 2017 года</w:t>
            </w:r>
          </w:p>
          <w:p w:rsidR="00F13E23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7-пп</w:t>
            </w:r>
          </w:p>
        </w:tc>
      </w:tr>
      <w:tr w:rsidR="00F13E23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3" w:rsidRPr="00F91D01" w:rsidRDefault="00F13E2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BF1104" w:rsidP="00F13E2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hyperlink r:id="rId21" w:history="1">
              <w:r w:rsidR="00F13E23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F13E23" w:rsidRPr="00F91D01" w:rsidRDefault="00F13E23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и Порядка предоставления с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идий 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ным дошкольным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м организациям для обеспечения</w:t>
            </w:r>
            <w:r w:rsidR="00DF25B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и прав граждан на получение общедоступного и б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ного дошкольно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603BB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декабря 2016 года</w:t>
            </w:r>
          </w:p>
          <w:p w:rsidR="00F13E23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89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E12971" w:rsidP="005401A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1. «Государственная поддержка предоставления дошкольного образования»</w:t>
            </w:r>
          </w:p>
        </w:tc>
      </w:tr>
      <w:tr w:rsidR="00174551" w:rsidRPr="00F91D01" w:rsidTr="00522362">
        <w:trPr>
          <w:trHeight w:val="1194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BF1104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2" w:history="1">
              <w:r w:rsidR="00E1297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174551" w:rsidRPr="00F91D01" w:rsidRDefault="00E12971" w:rsidP="00E1297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12971" w:rsidP="005401A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О поддержке альтернативных форм предоста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ления дошкольного образования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1297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 апреля 2017 года</w:t>
            </w:r>
          </w:p>
          <w:p w:rsidR="007F7927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7-пп</w:t>
            </w:r>
          </w:p>
        </w:tc>
      </w:tr>
      <w:tr w:rsidR="00E12971" w:rsidRPr="00F91D01" w:rsidTr="00522362">
        <w:trPr>
          <w:trHeight w:val="1194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7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BF1104" w:rsidP="00E129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hyperlink r:id="rId23" w:history="1">
              <w:r w:rsidR="00E1297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E12971" w:rsidRPr="00F91D01" w:rsidRDefault="00E12971" w:rsidP="00E1297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DE5A39" w:rsidP="00222593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 утверждениии Порядка предоставления су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идий частным дошкольным образовательным организациям для обеспеченияреализации прав граждан на получение общедоступного и бе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</w:t>
            </w:r>
            <w:r w:rsidR="00E12971"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латного дошкольного образовани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декабря 2016 года</w:t>
            </w:r>
          </w:p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89</w:t>
            </w:r>
          </w:p>
        </w:tc>
      </w:tr>
      <w:tr w:rsidR="00E12971" w:rsidRPr="00F91D01" w:rsidTr="00522362">
        <w:trPr>
          <w:trHeight w:val="1194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7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Об установлении среднего размера родител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кой платы за присмотр и уход за детьми в гос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дарственных и муниципальных образовательных организациях, реализующих образовательные программы дошкольного образования, в Белг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дской области в 2019</w:t>
            </w:r>
            <w:r w:rsidR="00BA461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- 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у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 ежегодно</w:t>
            </w:r>
          </w:p>
        </w:tc>
      </w:tr>
      <w:tr w:rsidR="00174551" w:rsidRPr="00F91D01" w:rsidTr="00522362">
        <w:trPr>
          <w:trHeight w:val="81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BF1104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4" w:history="1">
              <w:r w:rsidR="007A21FA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7A21F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Об изменении платы за присмотр и уход за детьми в образовательных организа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циях, реал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и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зующих основную общеобра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зовательную пр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о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грамму дошкольного об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разования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27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7A21FA" w:rsidRPr="00F91D01" w:rsidTr="00522362">
        <w:trPr>
          <w:trHeight w:val="81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FA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BF1104" w:rsidP="007A21FA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25" w:history="1">
              <w:r w:rsidR="007A21FA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«Об утверждении Положения о порядке ус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овления, взимания и использования роди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ской платы за присмотр и уход за детьми в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зовательных учреждениях муни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нский район», реализующих 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ую образовательную программу дошкольного образования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декабря 2013 года</w:t>
            </w:r>
          </w:p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88</w:t>
            </w:r>
          </w:p>
        </w:tc>
      </w:tr>
      <w:tr w:rsidR="00525230" w:rsidRPr="00F91D01" w:rsidTr="00522362">
        <w:trPr>
          <w:trHeight w:val="81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0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BF1104" w:rsidP="00525230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26" w:history="1">
              <w:r w:rsidR="00525230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О внесении изменений в постановление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иципального рай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 от 31 декабря 2013 года   № 1088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</w:t>
            </w:r>
          </w:p>
        </w:tc>
      </w:tr>
      <w:tr w:rsidR="006D3565" w:rsidRPr="00F91D01" w:rsidTr="00522362">
        <w:trPr>
          <w:trHeight w:val="1533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0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BF1104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7" w:history="1">
              <w:r w:rsidR="00525230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52523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BA4613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«Об установлении размера родительской платы за присмотр и уход за детьми в образовательных учреждениях муниципального района «Коро-чанский район», реализующих основную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-зовательну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у дошкольного обра-зования в 202</w:t>
            </w:r>
            <w:r w:rsidR="00BA4613">
              <w:rPr>
                <w:color w:val="000000" w:themeColor="text1"/>
                <w:sz w:val="22"/>
                <w:szCs w:val="22"/>
              </w:rPr>
              <w:t xml:space="preserve">0 - </w:t>
            </w:r>
            <w:r w:rsidRPr="00F91D01">
              <w:rPr>
                <w:color w:val="000000" w:themeColor="text1"/>
                <w:sz w:val="22"/>
                <w:szCs w:val="22"/>
              </w:rPr>
              <w:t>году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174551" w:rsidRPr="00F91D01" w:rsidTr="00CF4885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F4885" w:rsidP="0052523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2. «Создание дополнительных мест для детей в возрасте от 2 месяцев до 3 лет в образовательных организациях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BF1104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8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Pr="00F91D0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 утверждении административного регл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 предоставления муниципальной услуги «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A316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ём заявлений, постановка на у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 и зачисление детей в образовательные учреждения,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щие основную программу дошко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вания (детские сады)» муниципального района «Корочанский район»   </w:t>
            </w:r>
          </w:p>
          <w:p w:rsidR="006D3565" w:rsidRPr="00F91D01" w:rsidRDefault="006D3565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 декабря 2017 года</w:t>
            </w:r>
          </w:p>
          <w:p w:rsidR="0074486E" w:rsidRPr="00F91D01" w:rsidRDefault="0074486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25</w:t>
            </w:r>
          </w:p>
        </w:tc>
      </w:tr>
      <w:tr w:rsidR="002F01DD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D" w:rsidRPr="00F91D01" w:rsidRDefault="002F01D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BF1104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9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2F01DD" w:rsidRPr="00F91D0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D" w:rsidRPr="00F91D01" w:rsidRDefault="00DE5A39" w:rsidP="002F01D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-нистрации</w:t>
            </w:r>
            <w:proofErr w:type="gramEnd"/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от 26 декабря 2017 года № 72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2F01D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D" w:rsidRPr="00F91D01" w:rsidRDefault="002F01DD" w:rsidP="00AB593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D" w:rsidRPr="00F91D01" w:rsidRDefault="002F01D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2F01DD" w:rsidRPr="00F91D01" w:rsidRDefault="002F01D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7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2F01D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BF1104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0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6D3565" w:rsidRDefault="006D3565" w:rsidP="006D35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D3565" w:rsidRPr="00F91D01" w:rsidRDefault="006D3565" w:rsidP="006D35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 утверждении Положения о порядке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ктования образовательного учреждения, 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зующего основную образовательную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у дошкольного образования на территории муниципального района «Корочанский район»   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февраля  2014 года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8" w:rsidRPr="00F91D01" w:rsidRDefault="00174551" w:rsidP="006D356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Подпрограмма № 2 «Общее образование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2.1  «Обеспечение  реализации прав граждан на получен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щедоступного</w:t>
            </w:r>
            <w:proofErr w:type="gramEnd"/>
          </w:p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 бесплатного общего образования в рамках государственного стандарта общего образования»</w:t>
            </w:r>
          </w:p>
          <w:p w:rsidR="00B17B08" w:rsidRPr="00F91D01" w:rsidRDefault="00B17B08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522362">
        <w:trPr>
          <w:trHeight w:val="1127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нормативов расходов на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ю основных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 программ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59751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</w:t>
            </w:r>
            <w:r w:rsidR="005975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</w:t>
            </w:r>
            <w:r w:rsidR="005975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ики формирования системы оплаты труд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стимулирования работников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учреждений и муниципальных учреждений, реализующих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ы начального, общего, основного общего, среднего обще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методики расчета нормат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ов бюджетного финансирования общег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</w:t>
            </w:r>
            <w:r w:rsidR="001C49C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униципальных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х Коро</w:t>
            </w:r>
            <w:r w:rsidR="001C49C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и муниципальной методической служб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закреплении муниципальных бюджет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</w:t>
            </w:r>
            <w:r w:rsid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учреждений за насе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ными пунктами муниципального района «Корочанский район»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0F" w:rsidRPr="00F91D01" w:rsidRDefault="00C3320F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нимается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326901" w:rsidRPr="00F91D01" w:rsidTr="00522362">
        <w:trPr>
          <w:trHeight w:val="355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рядке организации обучения детей в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пальных бюджетны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ательных учреждениях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кий район» в случае отсутствия свободных мест 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в закреплё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й о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бразовательной организации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ноября 2014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79</w:t>
            </w:r>
          </w:p>
        </w:tc>
      </w:tr>
      <w:tr w:rsidR="00667578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78" w:rsidRPr="00F91D01" w:rsidRDefault="00667578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66757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рядка учета детей, подле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ю п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м программам дошкольного, начального общего, основного общего и среднего образо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районе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июля 2014 года</w:t>
            </w:r>
          </w:p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64</w:t>
            </w:r>
          </w:p>
        </w:tc>
      </w:tr>
      <w:tr w:rsidR="00174551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67578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рядка учета детей, подле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ю п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м про</w:t>
            </w:r>
            <w:r w:rsidR="0066757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м дошкольного, начально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щего, основного общего и среднего образо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м 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йоне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августа 2017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17</w:t>
            </w:r>
          </w:p>
        </w:tc>
      </w:tr>
      <w:tr w:rsidR="00667578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78" w:rsidRPr="00F91D01" w:rsidRDefault="0066757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ипального района «Корочанский район» от 10 июля 2014 года№ 464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февраля 2019 года</w:t>
            </w:r>
          </w:p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8</w:t>
            </w:r>
          </w:p>
        </w:tc>
      </w:tr>
      <w:tr w:rsidR="00174551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6757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06FD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ведения уче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 форм получения обр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, определе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родителями, (законными представителями) детей, имеющих право на п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ение обще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августа 2014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34</w:t>
            </w:r>
          </w:p>
        </w:tc>
      </w:tr>
      <w:tr w:rsidR="00231BED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D" w:rsidRPr="00F91D01" w:rsidRDefault="00231BED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Стратегии развития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Белгородской области «Доброжелательная школа» на период 2020-2021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 января 2020 года № 17-пп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содержания зданий и сооружений  муниципальных образовательных учреждений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кий район», обустройства прилегающих к ним территори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сент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30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создания, ре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и, изменения типа и ликвидации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ых образовательных учреждений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го района «Корочанский район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 сент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48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 создании комиссии по оценке последствий принятия решения о реорганизации или лик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ации муниципальных 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заций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рочанского района</w:t>
            </w:r>
          </w:p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но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78</w:t>
            </w:r>
          </w:p>
        </w:tc>
      </w:tr>
      <w:tr w:rsidR="00515BE2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ощрении родителей выпускников 11 класса благодарностью главы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FD5008" w:rsidRPr="00F91D01" w:rsidTr="00522362">
        <w:trPr>
          <w:trHeight w:val="64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08" w:rsidRPr="00F91D01" w:rsidRDefault="00DF25BC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ложения о премии главы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инистрации Корочанского района для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ржк</w:t>
            </w:r>
            <w:r w:rsid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 талантливых и одаре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ных дете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A06FD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 января 2013 года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2. «Проведение организационно-методических мероприятий, направленных на развитие общего образования»</w:t>
            </w:r>
          </w:p>
          <w:p w:rsidR="007441CD" w:rsidRPr="00F91D01" w:rsidRDefault="007441C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E441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BF1104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1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  <w:p w:rsidR="00FB6676" w:rsidRPr="00F91D01" w:rsidRDefault="00FB6676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поддержке образования для детей с огр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нными возможностями здоровь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0-р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CD" w:rsidRPr="00F91D01" w:rsidRDefault="00FD5008" w:rsidP="00515BE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6. «Организация проведения оздоровительной кампании детей»</w:t>
            </w:r>
          </w:p>
        </w:tc>
      </w:tr>
      <w:tr w:rsidR="00174551" w:rsidRPr="00FA4ED6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обеспечении отдыха, оздоровления и заня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 детей муниципального района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A06FD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 апреля 2015 года </w:t>
            </w:r>
          </w:p>
          <w:p w:rsidR="00BD712C" w:rsidRPr="00FA4ED6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56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08" w:rsidRPr="00F91D01" w:rsidRDefault="00FD5008" w:rsidP="00FD500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2.8 «Выплата ежемесячного денежного вознаграждения за классное руководство </w:t>
            </w:r>
          </w:p>
          <w:p w:rsidR="007441CD" w:rsidRPr="00F91D01" w:rsidRDefault="00A06FD1" w:rsidP="00FD500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за сче</w:t>
            </w:r>
            <w:r w:rsidR="00FD5008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 субвенций из областного бюджета)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ях выплат денежного воз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дения за выполнение функций классного руководителя педагогическим работникам 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FD5008" w:rsidP="00F6551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10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«Создание условий для сохранения и укрепления здоровья детей и подростков,</w:t>
            </w:r>
          </w:p>
          <w:p w:rsidR="007441CD" w:rsidRPr="00F91D01" w:rsidRDefault="00174551" w:rsidP="00F6551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 также формирования у них культуры питания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348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ложения о порядке взимания и расходования платы за питание (горячие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ды) </w:t>
            </w:r>
            <w:r w:rsidR="00B3481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учающихс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 </w:t>
            </w:r>
            <w:r w:rsidR="00B3481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разователь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изациях муниципального района «Корочанский район</w:t>
            </w:r>
            <w:r w:rsidR="0015545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</w:t>
            </w:r>
            <w:proofErr w:type="gramEnd"/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55" w:rsidRPr="00A06FD1" w:rsidRDefault="00B3481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февраля 2019 года</w:t>
            </w:r>
          </w:p>
          <w:p w:rsidR="00B3481C" w:rsidRPr="00F91D01" w:rsidRDefault="00B3481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1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BF1104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2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еречня мероприятий по созд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ю в общеобразовательных организациях Бе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городской области, расположенных в сельской местности, условий для занятия физической </w:t>
            </w:r>
            <w:r w:rsidR="005350C9">
              <w:rPr>
                <w:color w:val="000000" w:themeColor="text1"/>
                <w:sz w:val="22"/>
                <w:szCs w:val="22"/>
              </w:rPr>
              <w:t>культурой и спортом в 2019 году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но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12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«Дополнительное образование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3.1 «Организация предоставления дополнительного образования различной направленности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пция развития дополните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детей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сентября 2014 года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иказ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инистерства прос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щения Российской Ф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аци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организации и 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щес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вления образовательной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с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и по дополнительным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ательным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граммам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 но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96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23A7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административного регламента по предоставлени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ю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альной услуги «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ганизация дополнительного образования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пальными бюджетными учреждениями до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ительного образования муниципального района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и предоставления су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ид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возмещение нормативных затрат связанных с оказанием в соответствии с муниципальным  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ием на оказа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ых услуг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0-201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  <w:p w:rsidR="004E47C7" w:rsidRPr="00F91D01" w:rsidRDefault="004E47C7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и муниципальной методической служб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BF1104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hyperlink r:id="rId33" w:history="1">
              <w:r w:rsidR="00174551" w:rsidRPr="00F91D01">
                <w:rPr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внедрении целевой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модели развития рег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альной системы дополнительного образования детей</w:t>
            </w:r>
            <w:proofErr w:type="gramEnd"/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9-рп</w:t>
            </w:r>
          </w:p>
        </w:tc>
      </w:tr>
      <w:tr w:rsidR="00AE2226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26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регион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проекта 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«Успех каждого ребенка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603C2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 декабря 2018 года</w:t>
            </w:r>
          </w:p>
        </w:tc>
      </w:tr>
      <w:tr w:rsidR="00C0666C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6C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641B80" w:rsidP="00FF0437">
            <w:pPr>
              <w:pStyle w:val="ConsPlusCell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П</w:t>
            </w:r>
            <w:r w:rsidR="00FF0437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</w:p>
          <w:p w:rsidR="00C0666C" w:rsidRPr="00F91D01" w:rsidRDefault="00C0666C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C0666C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внедрении </w:t>
            </w:r>
            <w:r w:rsidR="00641B80" w:rsidRPr="00F91D01">
              <w:rPr>
                <w:bCs/>
                <w:color w:val="000000" w:themeColor="text1"/>
                <w:sz w:val="22"/>
                <w:szCs w:val="22"/>
              </w:rPr>
              <w:t>системы персонифицированного финансирования дополнительного образования детей в Белгородской области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C0666C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073BD2" w:rsidRPr="00F91D01" w:rsidRDefault="00073BD2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</w:t>
            </w:r>
            <w:r w:rsidR="00A06F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 культуры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073BD2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 июля 2019</w:t>
            </w:r>
            <w:r w:rsidR="00C0666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а</w:t>
            </w:r>
          </w:p>
          <w:p w:rsidR="00C0666C" w:rsidRPr="00F91D01" w:rsidRDefault="00073BD2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17-п</w:t>
            </w:r>
            <w:r w:rsidR="00C0666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</w:p>
        </w:tc>
      </w:tr>
      <w:tr w:rsidR="00EB3B93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93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9F093B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FC5E3D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 утверждении Правил</w:t>
            </w:r>
            <w:r w:rsidR="00A06FD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персонифицированного финансирования дополнительного образования детей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 муниципальном районе «Корочанский район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EB3B93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521A51" w:rsidRPr="00F91D01" w:rsidRDefault="00A06FD1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</w:t>
            </w:r>
            <w:r w:rsidR="00EB3B9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</w:t>
            </w:r>
            <w:r w:rsidR="00EB3B9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EB3B9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EB3B93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A3635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юля 2019 года</w:t>
            </w:r>
          </w:p>
          <w:p w:rsidR="00EB3B93" w:rsidRPr="00F91D01" w:rsidRDefault="00EB3B93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190F8F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</w:tr>
      <w:tr w:rsidR="00603EA6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6" w:rsidRPr="00F91D01" w:rsidRDefault="00057F0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504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Default="00603EA6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 утверждении 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Порядка определения объема и условий предоставления из бюджета муниц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пального района «Корочанский район» субсидий муниципальным бюджетным и автономным учреждениям на иные цели</w:t>
            </w:r>
          </w:p>
          <w:p w:rsidR="00597510" w:rsidRPr="00F91D01" w:rsidRDefault="00597510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603EA6" w:rsidRPr="00F91D01" w:rsidRDefault="00603EA6" w:rsidP="00C728D4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C728D4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октября</w:t>
            </w:r>
            <w:r w:rsidR="00603EA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19 года</w:t>
            </w:r>
          </w:p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C728D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1</w:t>
            </w:r>
          </w:p>
        </w:tc>
      </w:tr>
      <w:tr w:rsidR="00663110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10" w:rsidRPr="00F91D01" w:rsidRDefault="0066311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504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E" w:rsidRDefault="00D618FB" w:rsidP="00FB667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субсидии уполномоченной 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ганизации в рамках системы персонифицир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финансирования дополнительно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ния детей в муниципальном районе «Короч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кий район</w:t>
            </w:r>
            <w:r w:rsidR="004E47C7"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в целях обеспечения затрат, связ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ых с реализацией проекта по обеспечению 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емы персонифицированного дополнительного образования детей</w:t>
            </w:r>
          </w:p>
          <w:p w:rsidR="00597510" w:rsidRPr="00F91D01" w:rsidRDefault="00597510" w:rsidP="00FB667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663110" w:rsidRPr="00F91D01" w:rsidRDefault="00663110" w:rsidP="005D41E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E3257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663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ктября 2019 года</w:t>
            </w:r>
          </w:p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</w:t>
            </w:r>
            <w:r w:rsidR="00E3257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10" w:rsidRDefault="00597510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2 «Организация мероприятий для  детей и молодежи</w:t>
            </w:r>
          </w:p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ы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участие в областных, всероссийских, международных)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BF1104" w:rsidP="00BF1317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34" w:history="1">
              <w:r w:rsidR="00174551" w:rsidRPr="00F91D01">
                <w:rPr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Губернатора Белг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F4D4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 учреждении ежегодного регионального к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урса на самую читающую муниципальную т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риторию «Территория читающего детства» </w:t>
            </w:r>
          </w:p>
          <w:p w:rsidR="00174551" w:rsidRPr="00F91D01" w:rsidRDefault="00174551" w:rsidP="00DF4D4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</w:rPr>
            </w:pPr>
          </w:p>
          <w:p w:rsidR="00174551" w:rsidRPr="00F91D01" w:rsidRDefault="00174551" w:rsidP="00DF4D4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6B31D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4E47C7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  <w:r w:rsidR="006B31D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597510" w:rsidRPr="00F91D01" w:rsidRDefault="00597510" w:rsidP="0059751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4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Основное мероприятие 3.3 «Расширение потенциала системы дополнительного образования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BF1104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5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создании центров образования цифрового и гуманитарного профилей» 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3-рп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BF1104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6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создании центра цифрового образования «IT-куб»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2-р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4 «Укрепление материально-технической базы учреждений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B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</w:t>
            </w:r>
          </w:p>
          <w:p w:rsidR="00174551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9801FB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распоряж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ипального района «Корочанский район» от 25 февраля 2011 года  № 42-р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ипального района «Корочанский район»</w:t>
            </w:r>
            <w:r w:rsidR="005F649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4E47C7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января 2019 года</w:t>
            </w:r>
          </w:p>
          <w:p w:rsidR="009801FB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0-р</w:t>
            </w:r>
          </w:p>
        </w:tc>
      </w:tr>
      <w:tr w:rsidR="00166F59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166F5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3.5 «Обеспечение функционирования модели персонифицированного </w:t>
            </w:r>
          </w:p>
          <w:p w:rsidR="00166F59" w:rsidRPr="00F91D01" w:rsidRDefault="00166F5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ирования дополнительного образования детей»</w:t>
            </w:r>
          </w:p>
        </w:tc>
      </w:tr>
      <w:tr w:rsidR="00166F59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9" w:rsidRPr="00F91D01" w:rsidRDefault="00DF25B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9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9" w:rsidRPr="00F91D01" w:rsidRDefault="00AE1BE0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дрении системы персонифицированного финансирования дополнительного образования детей в Белгородской област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0" w:rsidRPr="00F91D01" w:rsidRDefault="007F5B80" w:rsidP="007F5B8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;</w:t>
            </w:r>
          </w:p>
          <w:p w:rsidR="00D3460E" w:rsidRPr="00F91D01" w:rsidRDefault="004E47C7" w:rsidP="004E47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E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 июля 2019 года </w:t>
            </w:r>
          </w:p>
          <w:p w:rsidR="00166F59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17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CB" w:rsidRPr="00F91D01" w:rsidRDefault="00174551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4 «Оценка качества системы образования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4.1 «Мероприятия в рамках подпрограммы «Оценка качества системы образования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  <w:p w:rsidR="00250BCB" w:rsidRPr="00F91D01" w:rsidRDefault="00250BC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4E47C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казателей эффективности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ности муниципальных учреждений д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полн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ного образования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феврал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5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23A7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несении дополнений в показатели оценки эффективности и результативности деятельности руководителей о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бразовательных учрежден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 декабр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174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ведении эффективног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контракт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ноябр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970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ерства труда и социальной защиты 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пи-татель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)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октября 2013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4 н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Pr="00F91D01" w:rsidRDefault="00174551" w:rsidP="00E35823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5 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ёжной политики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4A327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основ государственной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Ф на период до 202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DE118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250BCB" w:rsidRPr="00F91D01" w:rsidRDefault="004E47C7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ноября 2014 года</w:t>
            </w:r>
          </w:p>
          <w:p w:rsidR="004A327E" w:rsidRPr="00F91D01" w:rsidRDefault="004A327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403-р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4A327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ая программа Белгородской об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и «Развитие кадровой политики Белгородской области на 2014-2020 годы»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0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DE118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250BCB" w:rsidRPr="00F91D01" w:rsidRDefault="004E47C7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декабря 2013 года</w:t>
            </w:r>
          </w:p>
          <w:p w:rsidR="004A327E" w:rsidRPr="00F91D01" w:rsidRDefault="004A327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30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Pr="00F91D01" w:rsidRDefault="00174551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6 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ое раз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риятие 6.1. «Повышение квал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фикации, профе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товка кадров»</w:t>
            </w:r>
          </w:p>
        </w:tc>
      </w:tr>
      <w:tr w:rsidR="00174551" w:rsidRPr="00F91D01" w:rsidTr="00522362">
        <w:trPr>
          <w:trHeight w:val="1206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211038">
            <w:pPr>
              <w:spacing w:after="187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номенклатуры должностей п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агогических работников организаций, ос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ществляющих образовательную деятельность, должностей руководителей обра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августа 2013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78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085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ведени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эффективного контракт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ноября 2014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970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21103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рядке  формирования муниципального за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 на  подготовку педагогических кадров,  о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теме учёта педагогических работнико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2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809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риятие 6.2. «Развитие инфор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труктур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она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вания администрации муниципального района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085A">
            <w:pPr>
              <w:pStyle w:val="af4"/>
              <w:spacing w:before="0" w:beforeAutospacing="0" w:after="187" w:afterAutospacing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б утвер</w:t>
            </w:r>
            <w:r w:rsidR="00DF4D44" w:rsidRPr="00F91D01">
              <w:rPr>
                <w:color w:val="000000" w:themeColor="text1"/>
                <w:sz w:val="22"/>
                <w:szCs w:val="22"/>
              </w:rPr>
              <w:t xml:space="preserve">ждении Положений о защите и  </w:t>
            </w:r>
            <w:r w:rsidRPr="00F91D01">
              <w:rPr>
                <w:color w:val="000000" w:themeColor="text1"/>
                <w:sz w:val="22"/>
                <w:szCs w:val="22"/>
              </w:rPr>
              <w:t>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ботке персональных данны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 октября 2010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93</w:t>
            </w:r>
          </w:p>
        </w:tc>
      </w:tr>
      <w:tr w:rsidR="00174551" w:rsidRPr="00F91D01" w:rsidTr="00522362">
        <w:trPr>
          <w:trHeight w:val="9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B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ложения об  организации работы с персональными  данными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лужащего  управления об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иципального рай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кий район»  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B" w:rsidRPr="00F91D01" w:rsidRDefault="00D06880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 октября 2010 года</w:t>
            </w:r>
          </w:p>
          <w:p w:rsidR="0058085A" w:rsidRPr="00F91D01" w:rsidRDefault="0058085A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07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7 «Обеспечение реализации муниципальной программы «Развитие образования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E8" w:rsidRPr="00F91D01" w:rsidRDefault="00174551" w:rsidP="000040E8">
            <w:pPr>
              <w:pStyle w:val="1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сновное мероприятие 7.1.</w:t>
            </w:r>
            <w:r w:rsidRPr="00F91D0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«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беспечение функций органов местного самоуправления Корочанского района</w:t>
            </w:r>
            <w:r w:rsidRPr="00F91D01">
              <w:rPr>
                <w:rFonts w:ascii="Times New Roman" w:hAnsi="Times New Roman"/>
                <w:b/>
                <w:bCs/>
                <w:color w:val="000000" w:themeColor="text1"/>
              </w:rPr>
              <w:t>»  в рамках программы</w:t>
            </w:r>
          </w:p>
        </w:tc>
      </w:tr>
      <w:tr w:rsidR="00895A7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895A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895A71" w:rsidRPr="00F91D01" w:rsidRDefault="00895A71" w:rsidP="00895A7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3D7B8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оложения об управлении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ектами в органах местного самоуправления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 Бе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>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 декабря 2015 года</w:t>
            </w:r>
          </w:p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636</w:t>
            </w:r>
          </w:p>
        </w:tc>
      </w:tr>
      <w:tr w:rsidR="003D7B87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87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3D7B87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3D7B87" w:rsidRPr="00F91D01" w:rsidRDefault="00DE1954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 w:rsidR="003D7B87" w:rsidRPr="00F91D01">
              <w:rPr>
                <w:color w:val="000000" w:themeColor="text1"/>
                <w:sz w:val="22"/>
                <w:szCs w:val="22"/>
              </w:rPr>
              <w:t xml:space="preserve">униципаль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3D7B87" w:rsidRPr="00F91D01">
              <w:rPr>
                <w:color w:val="000000" w:themeColor="text1"/>
                <w:sz w:val="22"/>
                <w:szCs w:val="22"/>
              </w:rPr>
              <w:t>овета</w:t>
            </w:r>
          </w:p>
          <w:p w:rsidR="003D7B87" w:rsidRPr="00F91D01" w:rsidRDefault="003D7B87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390FCB" w:rsidP="003D7B8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оложений об органах и стру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урных подразделени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ях администрации муниц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и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о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B95E54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CB" w:rsidRPr="00F91D01" w:rsidRDefault="00390FCB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 января 2014 года</w:t>
            </w:r>
          </w:p>
          <w:p w:rsidR="003D7B87" w:rsidRPr="00F91D01" w:rsidRDefault="00390FCB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№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54-6-2</w:t>
            </w:r>
          </w:p>
        </w:tc>
      </w:tr>
      <w:tr w:rsidR="00EB27F8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F8" w:rsidRPr="00F91D01" w:rsidRDefault="00895A71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EB27F8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EB27F8" w:rsidRPr="00F91D01" w:rsidRDefault="00DE1954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овета</w:t>
            </w:r>
          </w:p>
          <w:p w:rsidR="00EB27F8" w:rsidRPr="00F91D01" w:rsidRDefault="00EB27F8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390FCB" w:rsidP="000F3B90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решение М</w:t>
            </w:r>
            <w:r w:rsidR="00712E97" w:rsidRPr="00F91D01">
              <w:rPr>
                <w:color w:val="000000" w:themeColor="text1"/>
                <w:sz w:val="22"/>
                <w:szCs w:val="22"/>
              </w:rPr>
              <w:t xml:space="preserve">униципаль-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овета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го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райо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от 2</w:t>
            </w:r>
            <w:r w:rsidRPr="00F91D01">
              <w:rPr>
                <w:color w:val="000000" w:themeColor="text1"/>
                <w:sz w:val="22"/>
                <w:szCs w:val="22"/>
              </w:rPr>
              <w:t>3январ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я 201</w:t>
            </w: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года №</w:t>
            </w:r>
            <w:r w:rsidR="00601EA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54-6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-2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«Об утверждении Поло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й об органах и структурных подразделени</w:t>
            </w:r>
            <w:r w:rsidR="00712E97" w:rsidRPr="00F91D01">
              <w:rPr>
                <w:color w:val="000000" w:themeColor="text1"/>
                <w:sz w:val="22"/>
                <w:szCs w:val="22"/>
              </w:rPr>
              <w:t>ях администрации муници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B95E54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EB27F8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 февраля 2019 года</w:t>
            </w:r>
          </w:p>
          <w:p w:rsidR="00EB27F8" w:rsidRPr="00F91D01" w:rsidRDefault="00EB27F8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7</w:t>
            </w:r>
            <w:r w:rsidR="00390FCB" w:rsidRPr="00F91D01">
              <w:rPr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color w:val="000000" w:themeColor="text1"/>
                <w:sz w:val="22"/>
                <w:szCs w:val="22"/>
              </w:rPr>
              <w:t>-5-3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0" w:rsidRPr="00F91D01" w:rsidRDefault="000F3B90" w:rsidP="000F3B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порядке и условиях назначения единоврем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го подъёмного пособия молодым специа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ам из числа учителей, окончившим высшие профессиональные учебные заведения и прин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ым на работу в образовательные учреждения муниципального района «Коро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 сентября 2010 года  № 905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ипального района «Корочанский район»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от 28 сентября 2010 года № 9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 октября 2011 год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772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ипального района «Корочанский район»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от 28 сентября 2010 года № 9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56</w:t>
            </w:r>
          </w:p>
        </w:tc>
      </w:tr>
      <w:tr w:rsidR="00B34413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 создании центра опережающей професс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альной подготовки Бел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8-рп</w:t>
            </w:r>
          </w:p>
        </w:tc>
      </w:tr>
      <w:tr w:rsidR="006378DF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-тель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городской области 30 декабря 2013 года № 528-пп</w:t>
            </w:r>
          </w:p>
          <w:p w:rsidR="006378DF" w:rsidRPr="00F91D01" w:rsidRDefault="006378DF" w:rsidP="00607612">
            <w:pPr>
              <w:spacing w:line="22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 августа 2014 года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27-пп</w:t>
            </w:r>
          </w:p>
        </w:tc>
      </w:tr>
      <w:tr w:rsidR="006378DF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совета</w:t>
            </w:r>
          </w:p>
          <w:p w:rsidR="006378DF" w:rsidRPr="00F91D01" w:rsidRDefault="006378DF" w:rsidP="000F3B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мерах материального стимулирова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-дан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учающихся по договорам целевого обу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в организациях высшего профес-сионального образования, расположенных на территории Бел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8 апреля 2017 года 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401-44-2</w:t>
            </w:r>
          </w:p>
        </w:tc>
      </w:tr>
      <w:tr w:rsidR="006378DF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DF25BC" w:rsidP="00BF131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совета</w:t>
            </w:r>
          </w:p>
          <w:p w:rsidR="006378DF" w:rsidRPr="00F91D01" w:rsidRDefault="006378DF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решение муници-пального совета муници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 от 28 апреля 2017 года    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401-44-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 февраля 2019 года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73-5-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2  «Обеспечение деятельности (оказание услуг) муниципальных учреждений (организаций) Корочанского района в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ках подпрограммы «Обеспечение реализации муниципальной программы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707EA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ций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3 «Мероприятия в рамках подпрограммы «Обеспечение реализации муниципальной программы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E032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E032B3" w:rsidP="00E032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032B3" w:rsidP="00E032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 утверждении Порядка разработк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-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оценки эффективности муниципальных программ Корочанского район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3 августа 2013 года </w:t>
            </w:r>
          </w:p>
          <w:p w:rsidR="00174551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02</w:t>
            </w:r>
          </w:p>
        </w:tc>
      </w:tr>
      <w:tr w:rsidR="00E032B3" w:rsidRPr="00F91D01" w:rsidTr="00522362">
        <w:trPr>
          <w:trHeight w:val="70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B3" w:rsidRPr="00F91D01" w:rsidRDefault="00E032B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E032B3" w:rsidRPr="00F91D01" w:rsidRDefault="00E032B3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E032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-нистр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от 23 августа 2013 года № 602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33" w:rsidRPr="00F91D01" w:rsidRDefault="00E032B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 декабря 2018 года</w:t>
            </w:r>
          </w:p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60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E04AA3" w:rsidP="0021103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5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 xml:space="preserve"> «Предоставление мер социальной поддержки педагогическим работникам муниципальных образовательных учрежд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>е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>ний, проживающим и работающи</w:t>
            </w:r>
            <w:r w:rsidR="00211038" w:rsidRPr="00F91D01">
              <w:rPr>
                <w:b/>
                <w:color w:val="000000" w:themeColor="text1"/>
                <w:sz w:val="22"/>
                <w:szCs w:val="22"/>
              </w:rPr>
              <w:t>м в сельских населенных пунктах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 xml:space="preserve"> Корочанского района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7950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становление размера, условий и порядка в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щения расходов, связанных с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ацией права педагогических работников на  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 выплату денежной компенсации на возм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ние расходов по оплате комунальных услуг</w:t>
            </w:r>
            <w:r w:rsidR="001F78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(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опление, газ, электроэнергия)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сельских насе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пунктах, рабочих поселках на тер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ии Короч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района</w:t>
            </w:r>
          </w:p>
          <w:p w:rsidR="0079501A" w:rsidRPr="00F91D01" w:rsidRDefault="0079501A" w:rsidP="007950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Подпрограмма № 8 «Патриотическое воспитание </w:t>
            </w:r>
            <w:r w:rsidR="00C0214F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лодеж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8.1. Организация мероприятий по патриотическому воспитанию детей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F" w:rsidRPr="00F91D01" w:rsidRDefault="00C0214F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174551" w:rsidRPr="00F91D01" w:rsidRDefault="00C0214F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C0214F" w:rsidP="00070BC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стратегии государственной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итики в Российской Федераци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культурыи молодеж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</w:t>
            </w:r>
            <w:r w:rsidR="00D068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070BC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декабря 2006 года</w:t>
            </w:r>
          </w:p>
          <w:p w:rsidR="00070BC2" w:rsidRPr="00F91D01" w:rsidRDefault="00070BC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760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</w:t>
            </w:r>
            <w:r w:rsidR="00A06FD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роприятие 8.2  Поддержка молод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ных патриотических клубов</w:t>
            </w:r>
          </w:p>
        </w:tc>
      </w:tr>
      <w:tr w:rsidR="00EE4C7A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7A" w:rsidRPr="00F91D01" w:rsidRDefault="00EE4C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EE4C7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пция долгосрочного социально-экономического развития Российской Федерации на период до 2020 год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 ноября 2008 года</w:t>
            </w:r>
          </w:p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662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9</w:t>
            </w:r>
          </w:p>
          <w:p w:rsidR="00250BCB" w:rsidRPr="00F91D01" w:rsidRDefault="00174551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«Развитие добровольческого (волонтерского) движения на территории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1. Совершенствование форм и методов работы по развитию добровольческого движения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BE351F" w:rsidRDefault="0052236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споряжение</w:t>
            </w:r>
          </w:p>
          <w:p w:rsidR="00E879FC" w:rsidRPr="00BE351F" w:rsidRDefault="00E879FC" w:rsidP="0052236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Правительства 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осси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й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BE351F" w:rsidRDefault="00EE4C7A" w:rsidP="0052236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Об утверждении Концепции 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одействия разв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ю благотворительной деятельности добр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="00522362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ольчества в Российской Федерации на период до 2025 года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BE351F" w:rsidRDefault="00D06880" w:rsidP="00D41D8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Управление </w:t>
            </w:r>
            <w:r w:rsidR="00D41D83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ультуры и молодежной пол</w:t>
            </w:r>
            <w:r w:rsidR="00D41D83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="00D41D83"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BE351F" w:rsidRDefault="0052236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5 ноября 2019 года № 2705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ind w:left="-108" w:right="-61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2. Информационное обеспечение добровольческого движения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аз Президента 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роведении в Российской Федерации Года добровольца (волонтера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D41D8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декабря 2017 года</w:t>
            </w:r>
          </w:p>
          <w:p w:rsidR="00AC7D0E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8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3 «Создание условий для развития наставничества, поддержки общественных инициатив и проектов, в том числе в сф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 добровольчества (волонтерства)»</w:t>
            </w:r>
          </w:p>
        </w:tc>
      </w:tr>
      <w:tr w:rsidR="00174551" w:rsidRPr="00F91D01" w:rsidTr="00522362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закон</w:t>
            </w:r>
          </w:p>
          <w:p w:rsidR="0027779B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7708B2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благотворительной деятельности и благот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тельных организация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41D83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7708B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августа 1995 года</w:t>
            </w:r>
          </w:p>
          <w:p w:rsidR="007708B2" w:rsidRPr="00F91D01" w:rsidRDefault="007708B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5</w:t>
            </w:r>
          </w:p>
        </w:tc>
      </w:tr>
      <w:tr w:rsidR="00522362" w:rsidRPr="00F91D01" w:rsidTr="00522362">
        <w:trPr>
          <w:trHeight w:val="109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62" w:rsidRPr="00F91D01" w:rsidRDefault="0052236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DA2D5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Распоряжение</w:t>
            </w:r>
          </w:p>
          <w:p w:rsidR="00522362" w:rsidRPr="00BE351F" w:rsidRDefault="00522362" w:rsidP="00DA2D5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равительства Росси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й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кой Федер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DA2D5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б утверждении Концепции содействия разв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ю благотворительной деятельности добр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вольчества в Российской Федерации на период до 2025 года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Управление культуры и молодежной пол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</w:t>
            </w: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2" w:rsidRPr="00BE351F" w:rsidRDefault="0052236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5 ноября 2019 года № 2705-р</w:t>
            </w:r>
          </w:p>
        </w:tc>
      </w:tr>
    </w:tbl>
    <w:p w:rsidR="006A7763" w:rsidRPr="00F91D01" w:rsidRDefault="006A7763" w:rsidP="00326901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  <w:sectPr w:rsidR="006A7763" w:rsidRPr="00F91D01" w:rsidSect="00F35BE4">
          <w:headerReference w:type="even" r:id="rId37"/>
          <w:headerReference w:type="first" r:id="rId38"/>
          <w:pgSz w:w="16838" w:h="11906" w:orient="landscape"/>
          <w:pgMar w:top="1134" w:right="678" w:bottom="1134" w:left="1134" w:header="0" w:footer="0" w:gutter="0"/>
          <w:cols w:space="708"/>
          <w:docGrid w:linePitch="360"/>
        </w:sect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6A7763" w:rsidRPr="00F91D01" w:rsidTr="00D97000">
        <w:trPr>
          <w:trHeight w:val="1276"/>
        </w:trPr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7763" w:rsidRPr="00F91D01" w:rsidRDefault="006A7763" w:rsidP="003269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3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A7763" w:rsidRPr="00F91D01" w:rsidRDefault="006A7763" w:rsidP="00D97000">
      <w:pPr>
        <w:pStyle w:val="af6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16"/>
          <w:szCs w:val="16"/>
        </w:rPr>
      </w:pPr>
    </w:p>
    <w:p w:rsidR="006A7763" w:rsidRPr="00F91D01" w:rsidRDefault="006A7763" w:rsidP="001F785C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</w:t>
      </w:r>
      <w:r w:rsidR="00A163A8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(мероприятий) муниципальной программы  муниципального района «Корочанский район» «Развитие образования Корочанского района»</w:t>
      </w:r>
      <w:r w:rsidR="00A06FD1">
        <w:rPr>
          <w:b/>
          <w:color w:val="000000" w:themeColor="text1"/>
          <w:sz w:val="28"/>
          <w:szCs w:val="28"/>
        </w:rPr>
        <w:t xml:space="preserve"> </w:t>
      </w:r>
      <w:r w:rsidRPr="00F91D01">
        <w:rPr>
          <w:b/>
          <w:color w:val="000000" w:themeColor="text1"/>
          <w:sz w:val="28"/>
          <w:szCs w:val="28"/>
        </w:rPr>
        <w:t xml:space="preserve">из различных источников финансирования на </w:t>
      </w:r>
      <w:r w:rsidRPr="00F91D01">
        <w:rPr>
          <w:b/>
          <w:color w:val="000000" w:themeColor="text1"/>
          <w:sz w:val="28"/>
          <w:szCs w:val="28"/>
          <w:lang w:val="en-US"/>
        </w:rPr>
        <w:t>I</w:t>
      </w:r>
      <w:r w:rsidRPr="00F91D01">
        <w:rPr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ind w:left="142" w:right="107" w:firstLine="709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pacing w:val="-20"/>
          <w:sz w:val="22"/>
          <w:szCs w:val="22"/>
        </w:rPr>
      </w:pPr>
    </w:p>
    <w:tbl>
      <w:tblPr>
        <w:tblpPr w:leftFromText="180" w:rightFromText="180" w:vertAnchor="text" w:horzAnchor="margin" w:tblpXSpec="center" w:tblpY="100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985"/>
        <w:gridCol w:w="1134"/>
        <w:gridCol w:w="1134"/>
        <w:gridCol w:w="1134"/>
        <w:gridCol w:w="1276"/>
        <w:gridCol w:w="1134"/>
        <w:gridCol w:w="1417"/>
        <w:gridCol w:w="1418"/>
      </w:tblGrid>
      <w:tr w:rsidR="006A7763" w:rsidRPr="00F91D01" w:rsidTr="006A7763">
        <w:trPr>
          <w:cantSplit/>
          <w:tblHeader/>
        </w:trPr>
        <w:tc>
          <w:tcPr>
            <w:tcW w:w="1101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1F785C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</w:tc>
        <w:tc>
          <w:tcPr>
            <w:tcW w:w="1418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Итого на     </w:t>
            </w:r>
            <w:r w:rsidRPr="00F91D01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 этап (2015-2020 гг.)</w:t>
            </w:r>
          </w:p>
        </w:tc>
      </w:tr>
      <w:tr w:rsidR="006A7763" w:rsidRPr="00F91D01" w:rsidTr="006A7763">
        <w:trPr>
          <w:cantSplit/>
          <w:tblHeader/>
        </w:trPr>
        <w:tc>
          <w:tcPr>
            <w:tcW w:w="1101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5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6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8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9</w:t>
            </w:r>
          </w:p>
        </w:tc>
        <w:tc>
          <w:tcPr>
            <w:tcW w:w="1417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20</w:t>
            </w:r>
          </w:p>
        </w:tc>
        <w:tc>
          <w:tcPr>
            <w:tcW w:w="1418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7763" w:rsidRPr="00F91D01" w:rsidTr="006A7763">
        <w:trPr>
          <w:cantSplit/>
          <w:tblHeader/>
        </w:trPr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</w:tr>
      <w:tr w:rsidR="00326901" w:rsidRPr="00F91D01" w:rsidTr="00326901">
        <w:trPr>
          <w:trHeight w:val="411"/>
        </w:trPr>
        <w:tc>
          <w:tcPr>
            <w:tcW w:w="1101" w:type="dxa"/>
            <w:vMerge w:val="restart"/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-пальная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грам-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ования Корочанского района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1D1502" w:rsidRPr="00F91D01" w:rsidRDefault="00A574FD" w:rsidP="009A4E2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69653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47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08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352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265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17726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24790</w:t>
            </w:r>
          </w:p>
        </w:tc>
        <w:tc>
          <w:tcPr>
            <w:tcW w:w="1418" w:type="dxa"/>
            <w:vAlign w:val="center"/>
          </w:tcPr>
          <w:p w:rsidR="001D1502" w:rsidRPr="00F91D01" w:rsidRDefault="00A574FD" w:rsidP="009A4E2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88782</w:t>
            </w:r>
          </w:p>
        </w:tc>
      </w:tr>
      <w:tr w:rsidR="001D1502" w:rsidRPr="00F91D01" w:rsidTr="0006124E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  <w:p w:rsidR="001F785C" w:rsidRPr="00F91D01" w:rsidRDefault="001F785C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A574FD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7953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1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16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063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705</w:t>
            </w:r>
          </w:p>
        </w:tc>
        <w:tc>
          <w:tcPr>
            <w:tcW w:w="1418" w:type="dxa"/>
            <w:vAlign w:val="center"/>
          </w:tcPr>
          <w:p w:rsidR="001D1502" w:rsidRPr="00F91D01" w:rsidRDefault="009A4E2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3936</w:t>
            </w:r>
          </w:p>
        </w:tc>
      </w:tr>
      <w:tr w:rsidR="00326901" w:rsidRPr="00F91D01" w:rsidTr="00326901">
        <w:trPr>
          <w:trHeight w:val="478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A574FD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123595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9106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36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883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847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910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093</w:t>
            </w:r>
          </w:p>
        </w:tc>
        <w:tc>
          <w:tcPr>
            <w:tcW w:w="1418" w:type="dxa"/>
            <w:vAlign w:val="center"/>
          </w:tcPr>
          <w:p w:rsidR="001D1502" w:rsidRPr="00F91D01" w:rsidRDefault="009A4E27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3203</w:t>
            </w:r>
          </w:p>
        </w:tc>
      </w:tr>
      <w:tr w:rsidR="00326901" w:rsidRPr="00F91D01" w:rsidTr="00A574FD">
        <w:trPr>
          <w:trHeight w:val="584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A574FD" w:rsidP="009A4E2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35086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75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07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653</w:t>
            </w:r>
          </w:p>
        </w:tc>
        <w:tc>
          <w:tcPr>
            <w:tcW w:w="1276" w:type="dxa"/>
            <w:vAlign w:val="center"/>
          </w:tcPr>
          <w:p w:rsidR="001D1502" w:rsidRPr="00F91D01" w:rsidRDefault="00A574F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4</w:t>
            </w:r>
            <w:r w:rsidR="001D1502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8816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991</w:t>
            </w:r>
          </w:p>
        </w:tc>
        <w:tc>
          <w:tcPr>
            <w:tcW w:w="1418" w:type="dxa"/>
            <w:vAlign w:val="center"/>
          </w:tcPr>
          <w:p w:rsidR="001D1502" w:rsidRPr="00F91D01" w:rsidRDefault="001D1502" w:rsidP="00A574F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9A4E2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A574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42</w:t>
            </w:r>
          </w:p>
        </w:tc>
      </w:tr>
      <w:tr w:rsidR="001D1502" w:rsidRPr="00F91D01" w:rsidTr="0006124E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 (фонд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ие)</w:t>
            </w:r>
          </w:p>
          <w:p w:rsidR="00A574FD" w:rsidRPr="00F91D01" w:rsidRDefault="00A574FD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1D1502" w:rsidP="00D97000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</w:tr>
      <w:tr w:rsidR="006A7763" w:rsidRPr="00F91D01" w:rsidTr="00264A41">
        <w:trPr>
          <w:trHeight w:val="787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64A41" w:rsidRPr="00F91D01" w:rsidRDefault="00264A41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64A41" w:rsidRPr="00F91D01" w:rsidRDefault="00264A41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4325A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4325A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1F785C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Итого на     </w:t>
            </w:r>
            <w:r w:rsidRPr="00F91D01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c>
          <w:tcPr>
            <w:tcW w:w="1101" w:type="dxa"/>
            <w:vMerge w:val="restart"/>
            <w:tcBorders>
              <w:top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1D1502" w:rsidRPr="00F91D01" w:rsidRDefault="001D1502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школьного образования</w:t>
            </w: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1D1502" w:rsidRPr="00F91D01" w:rsidRDefault="00A574FD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2351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631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30825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1895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4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9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565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885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584</w:t>
            </w:r>
          </w:p>
        </w:tc>
        <w:tc>
          <w:tcPr>
            <w:tcW w:w="1417" w:type="dxa"/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702</w:t>
            </w:r>
          </w:p>
        </w:tc>
        <w:tc>
          <w:tcPr>
            <w:tcW w:w="1418" w:type="dxa"/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4948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0160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1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257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92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19</w:t>
            </w:r>
          </w:p>
        </w:tc>
        <w:tc>
          <w:tcPr>
            <w:tcW w:w="1417" w:type="dxa"/>
          </w:tcPr>
          <w:p w:rsidR="001D1502" w:rsidRPr="00F91D01" w:rsidRDefault="009A4E27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969</w:t>
            </w:r>
          </w:p>
        </w:tc>
        <w:tc>
          <w:tcPr>
            <w:tcW w:w="1418" w:type="dxa"/>
          </w:tcPr>
          <w:p w:rsidR="001D1502" w:rsidRPr="00F91D01" w:rsidRDefault="009A4E27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2917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риториальные государственные 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фонды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4325AE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4325AE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441"/>
        </w:trPr>
        <w:tc>
          <w:tcPr>
            <w:tcW w:w="1101" w:type="dxa"/>
            <w:vMerge w:val="restart"/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559" w:type="dxa"/>
            <w:vMerge w:val="restart"/>
          </w:tcPr>
          <w:p w:rsidR="001D1502" w:rsidRPr="00F91D01" w:rsidRDefault="001D1502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7692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77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6079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295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919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8010</w:t>
            </w:r>
            <w:r w:rsidR="004325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</w:tr>
      <w:tr w:rsidR="00326901" w:rsidRPr="00F91D01" w:rsidTr="00326901">
        <w:trPr>
          <w:trHeight w:val="742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861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16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063</w:t>
            </w:r>
          </w:p>
        </w:tc>
        <w:tc>
          <w:tcPr>
            <w:tcW w:w="1134" w:type="dxa"/>
          </w:tcPr>
          <w:p w:rsidR="001D1502" w:rsidRPr="00F91D01" w:rsidRDefault="004325AE" w:rsidP="0032690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745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0976</w:t>
            </w:r>
          </w:p>
        </w:tc>
      </w:tr>
      <w:tr w:rsidR="00326901" w:rsidRPr="00F91D01" w:rsidTr="00326901">
        <w:trPr>
          <w:trHeight w:val="381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6619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582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49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298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88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011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9216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2728</w:t>
            </w:r>
          </w:p>
        </w:tc>
      </w:tr>
      <w:tr w:rsidR="00326901" w:rsidRPr="00F91D01" w:rsidTr="00326901">
        <w:trPr>
          <w:trHeight w:val="825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4325AE" w:rsidP="00326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7449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33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70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6081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4136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285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5959</w:t>
            </w:r>
          </w:p>
        </w:tc>
        <w:tc>
          <w:tcPr>
            <w:tcW w:w="1418" w:type="dxa"/>
          </w:tcPr>
          <w:p w:rsidR="001D1502" w:rsidRPr="00F91D01" w:rsidRDefault="001C68B2" w:rsidP="008D4868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</w:t>
            </w:r>
            <w:r w:rsidR="008D4868">
              <w:rPr>
                <w:color w:val="000000" w:themeColor="text1"/>
                <w:sz w:val="22"/>
                <w:szCs w:val="22"/>
              </w:rPr>
              <w:t>500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</w:tcPr>
          <w:p w:rsidR="001D1502" w:rsidRPr="00F91D01" w:rsidRDefault="001D1502" w:rsidP="003269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131A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3269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Pr="00F91D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Дополни-тельное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677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1418" w:type="dxa"/>
            <w:vAlign w:val="center"/>
          </w:tcPr>
          <w:p w:rsidR="006A7763" w:rsidRPr="00F91D01" w:rsidRDefault="008D6FF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7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53</w:t>
            </w: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8D486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8D486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345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505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8D4868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ценка кач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ва системы образования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8D4868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A7763" w:rsidRPr="008D4868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rPr>
          <w:trHeight w:val="71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64A41" w:rsidRDefault="00264A4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D4868" w:rsidRPr="00F91D01" w:rsidRDefault="008D4868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Pr="00F91D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ероприятия в области м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лодёжной п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86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8D48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8D486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682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473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F77944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рофессиона-льное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развитие муниципа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ой службы муниципа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ого района «Корочанский район»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родской об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51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B5EB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573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A163A8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51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B5EB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</w:tcPr>
          <w:p w:rsidR="006A7763" w:rsidRPr="00F91D01" w:rsidRDefault="00C175B1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C175B1" w:rsidP="00C175B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175B1" w:rsidRPr="00F91D01" w:rsidRDefault="00C175B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F77944">
              <w:rPr>
                <w:rFonts w:ascii="Times New Roman" w:hAnsi="Times New Roman"/>
                <w:b/>
                <w:color w:val="000000" w:themeColor="text1"/>
              </w:rPr>
              <w:t>паль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Исполн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униципаль-ных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функций управлением образования Корочанского района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41541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851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624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19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7036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485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3235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94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89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6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31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0693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62365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C175B1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3065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8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258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5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188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24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95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26901" w:rsidRPr="00F91D01" w:rsidTr="00326901">
        <w:trPr>
          <w:trHeight w:val="364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8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триотичес-кое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воспи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ние граждан 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Корочанского района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2149</w:t>
            </w:r>
          </w:p>
        </w:tc>
        <w:tc>
          <w:tcPr>
            <w:tcW w:w="1134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91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37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6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55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91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F741F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F741F" w:rsidRDefault="002F741F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F741F" w:rsidRPr="00F91D01" w:rsidRDefault="002F741F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F77944">
              <w:rPr>
                <w:rFonts w:ascii="Times New Roman" w:hAnsi="Times New Roman"/>
                <w:b/>
                <w:color w:val="000000" w:themeColor="text1"/>
              </w:rPr>
              <w:t>паль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9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83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417" w:type="dxa"/>
            <w:vAlign w:val="center"/>
          </w:tcPr>
          <w:p w:rsidR="006A7763" w:rsidRPr="00F91D01" w:rsidRDefault="00766B92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</w:t>
            </w:r>
            <w:r w:rsidR="002C3373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83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417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</w:t>
            </w:r>
            <w:r w:rsidR="001278E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2C33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2C337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2C3373" w:rsidP="002C337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6A7763" w:rsidRPr="00F91D01" w:rsidRDefault="006A7763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C61514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  <w:t xml:space="preserve">       </w:t>
      </w:r>
    </w:p>
    <w:p w:rsidR="006A7763" w:rsidRPr="00F91D01" w:rsidRDefault="006A7763" w:rsidP="00D97000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4E2ACE" w:rsidRPr="00F91D01" w:rsidRDefault="004E2ACE" w:rsidP="004E2ACE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pacing w:val="-20"/>
          <w:sz w:val="28"/>
          <w:szCs w:val="28"/>
        </w:rPr>
        <w:lastRenderedPageBreak/>
        <w:t xml:space="preserve">Ресурсное обеспечение и прогнозная (справочная) оценка расходов на реализацию основных мероприятий (мероприятий) муниципальной программы  муниципального района «Корочанский район» </w:t>
      </w:r>
      <w:r w:rsidRPr="00F91D01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</w:rPr>
        <w:t xml:space="preserve">«Развитие образования Корочанского района» из различных источников финансирования на </w:t>
      </w:r>
      <w:r w:rsidRPr="00F91D01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</w:rPr>
        <w:t xml:space="preserve"> этап реализации</w:t>
      </w:r>
    </w:p>
    <w:tbl>
      <w:tblPr>
        <w:tblpPr w:leftFromText="180" w:rightFromText="180" w:vertAnchor="text" w:horzAnchor="margin" w:tblpX="182" w:tblpY="277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835"/>
        <w:gridCol w:w="992"/>
        <w:gridCol w:w="1134"/>
        <w:gridCol w:w="1134"/>
        <w:gridCol w:w="1134"/>
        <w:gridCol w:w="1134"/>
        <w:gridCol w:w="2126"/>
      </w:tblGrid>
      <w:tr w:rsidR="004E2ACE" w:rsidRPr="00F91D01" w:rsidTr="00383786">
        <w:trPr>
          <w:cantSplit/>
          <w:tblHeader/>
        </w:trPr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му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пальной прог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ы, подпрограммы, основного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</w:t>
            </w:r>
          </w:p>
        </w:tc>
        <w:tc>
          <w:tcPr>
            <w:tcW w:w="2835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точники финанси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5528" w:type="dxa"/>
            <w:gridSpan w:val="5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2126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Итого на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(2021-2025 гг.) </w:t>
            </w:r>
          </w:p>
        </w:tc>
      </w:tr>
      <w:tr w:rsidR="004E2ACE" w:rsidRPr="00F91D01" w:rsidTr="00383786">
        <w:trPr>
          <w:cantSplit/>
          <w:tblHeader/>
        </w:trPr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  <w:tc>
          <w:tcPr>
            <w:tcW w:w="2126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бразования Корочанского района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621E1D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834665</w:t>
            </w:r>
          </w:p>
        </w:tc>
        <w:tc>
          <w:tcPr>
            <w:tcW w:w="1134" w:type="dxa"/>
            <w:vAlign w:val="center"/>
          </w:tcPr>
          <w:p w:rsidR="004E2ACE" w:rsidRPr="00D2328B" w:rsidRDefault="005B61BB" w:rsidP="00383786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</w:t>
            </w:r>
            <w:r w:rsidR="00383786">
              <w:rPr>
                <w:sz w:val="22"/>
                <w:szCs w:val="22"/>
              </w:rPr>
              <w:t>087241</w:t>
            </w:r>
          </w:p>
        </w:tc>
        <w:tc>
          <w:tcPr>
            <w:tcW w:w="1134" w:type="dxa"/>
            <w:vAlign w:val="center"/>
          </w:tcPr>
          <w:p w:rsidR="004E2ACE" w:rsidRPr="00D2328B" w:rsidRDefault="00A84668" w:rsidP="00383786">
            <w:pPr>
              <w:contextualSpacing/>
              <w:jc w:val="center"/>
            </w:pPr>
            <w:r>
              <w:rPr>
                <w:sz w:val="22"/>
                <w:szCs w:val="22"/>
              </w:rPr>
              <w:t>10</w:t>
            </w:r>
            <w:r w:rsidR="00383786">
              <w:rPr>
                <w:sz w:val="22"/>
                <w:szCs w:val="22"/>
              </w:rPr>
              <w:t>98176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1215577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1372093</w:t>
            </w:r>
          </w:p>
        </w:tc>
        <w:tc>
          <w:tcPr>
            <w:tcW w:w="2126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560775</w:t>
            </w:r>
            <w:r w:rsidR="00CC5A9E">
              <w:rPr>
                <w:sz w:val="22"/>
                <w:szCs w:val="22"/>
              </w:rPr>
              <w:t>2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30902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30851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32408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101362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138494</w:t>
            </w:r>
          </w:p>
        </w:tc>
        <w:tc>
          <w:tcPr>
            <w:tcW w:w="2126" w:type="dxa"/>
            <w:vAlign w:val="center"/>
          </w:tcPr>
          <w:p w:rsidR="004E2ACE" w:rsidRPr="00D2328B" w:rsidRDefault="000B7784" w:rsidP="00A84668">
            <w:pPr>
              <w:contextualSpacing/>
              <w:jc w:val="center"/>
            </w:pPr>
            <w:r>
              <w:t>334017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9730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701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4390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9051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6519</w:t>
            </w:r>
          </w:p>
        </w:tc>
        <w:tc>
          <w:tcPr>
            <w:tcW w:w="2126" w:type="dxa"/>
            <w:vAlign w:val="center"/>
          </w:tcPr>
          <w:p w:rsidR="004E2ACE" w:rsidRPr="00D2328B" w:rsidRDefault="00383786" w:rsidP="00A8466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0391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033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690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37</w:t>
            </w:r>
            <w:r w:rsidR="00CC5A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164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7080</w:t>
            </w:r>
          </w:p>
        </w:tc>
        <w:tc>
          <w:tcPr>
            <w:tcW w:w="2126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3345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енные внебюджетные фонды </w:t>
            </w:r>
          </w:p>
        </w:tc>
        <w:tc>
          <w:tcPr>
            <w:tcW w:w="992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дошкольного образования</w:t>
            </w:r>
          </w:p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73311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194969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204633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206667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213108</w:t>
            </w:r>
          </w:p>
        </w:tc>
        <w:tc>
          <w:tcPr>
            <w:tcW w:w="2126" w:type="dxa"/>
            <w:vAlign w:val="center"/>
          </w:tcPr>
          <w:p w:rsidR="004E2ACE" w:rsidRPr="00D2328B" w:rsidRDefault="00383786" w:rsidP="00A84668">
            <w:pPr>
              <w:contextualSpacing/>
              <w:jc w:val="center"/>
            </w:pPr>
            <w:r>
              <w:t>99268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CC5A9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88809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rPr>
                <w:sz w:val="22"/>
                <w:szCs w:val="22"/>
              </w:rPr>
              <w:t>152629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161319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167477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contextualSpacing/>
              <w:jc w:val="center"/>
            </w:pPr>
            <w:r>
              <w:t>1737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5A9E" w:rsidRPr="00D2328B" w:rsidRDefault="00383786" w:rsidP="00CC5A9E">
            <w:pPr>
              <w:contextualSpacing/>
              <w:jc w:val="center"/>
            </w:pPr>
            <w:r>
              <w:t>744004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502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340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14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90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38</w:t>
            </w:r>
          </w:p>
        </w:tc>
        <w:tc>
          <w:tcPr>
            <w:tcW w:w="2126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684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е внеб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тные фонды</w:t>
            </w:r>
          </w:p>
        </w:tc>
        <w:tc>
          <w:tcPr>
            <w:tcW w:w="992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  <w:p w:rsidR="004E2ACE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B7784" w:rsidRPr="00F91D01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0A0EC5" w:rsidRPr="00D2328B" w:rsidRDefault="00621E1D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 xml:space="preserve"> 53266</w:t>
            </w:r>
            <w:r w:rsidR="008C46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E2ACE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9005</w:t>
            </w:r>
          </w:p>
        </w:tc>
        <w:tc>
          <w:tcPr>
            <w:tcW w:w="1134" w:type="dxa"/>
            <w:vAlign w:val="center"/>
          </w:tcPr>
          <w:p w:rsidR="00945CF9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2931</w:t>
            </w:r>
          </w:p>
        </w:tc>
        <w:tc>
          <w:tcPr>
            <w:tcW w:w="1134" w:type="dxa"/>
            <w:vAlign w:val="center"/>
          </w:tcPr>
          <w:p w:rsidR="00945CF9" w:rsidRPr="00D2328B" w:rsidRDefault="00383786" w:rsidP="00621E1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516</w:t>
            </w:r>
          </w:p>
        </w:tc>
        <w:tc>
          <w:tcPr>
            <w:tcW w:w="1134" w:type="dxa"/>
            <w:vAlign w:val="center"/>
          </w:tcPr>
          <w:p w:rsidR="00945CF9" w:rsidRPr="00D2328B" w:rsidRDefault="00383786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92</w:t>
            </w:r>
          </w:p>
        </w:tc>
        <w:tc>
          <w:tcPr>
            <w:tcW w:w="2126" w:type="dxa"/>
            <w:vAlign w:val="center"/>
          </w:tcPr>
          <w:p w:rsidR="004E2ACE" w:rsidRPr="00D2328B" w:rsidRDefault="00DE45F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89110</w:t>
            </w:r>
          </w:p>
        </w:tc>
      </w:tr>
      <w:tr w:rsidR="005B61BB" w:rsidRPr="00F91D01" w:rsidTr="00383786">
        <w:tc>
          <w:tcPr>
            <w:tcW w:w="1951" w:type="dxa"/>
            <w:vMerge/>
          </w:tcPr>
          <w:p w:rsidR="005B61BB" w:rsidRPr="00F91D01" w:rsidRDefault="005B61BB" w:rsidP="005B61B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5B61BB" w:rsidRPr="00F91D01" w:rsidRDefault="005B61BB" w:rsidP="005B61B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5B61BB" w:rsidRPr="00F91D01" w:rsidRDefault="005B61BB" w:rsidP="005B61B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5B61BB" w:rsidRPr="00D2328B" w:rsidRDefault="006757EA" w:rsidP="005B61BB">
            <w:pPr>
              <w:contextualSpacing/>
              <w:jc w:val="center"/>
            </w:pPr>
            <w:r>
              <w:t>30902</w:t>
            </w:r>
          </w:p>
        </w:tc>
        <w:tc>
          <w:tcPr>
            <w:tcW w:w="1134" w:type="dxa"/>
            <w:vAlign w:val="center"/>
          </w:tcPr>
          <w:p w:rsidR="005B61BB" w:rsidRPr="00D2328B" w:rsidRDefault="006757EA" w:rsidP="005B61BB">
            <w:pPr>
              <w:contextualSpacing/>
              <w:jc w:val="center"/>
            </w:pPr>
            <w:r>
              <w:t>30238</w:t>
            </w:r>
          </w:p>
        </w:tc>
        <w:tc>
          <w:tcPr>
            <w:tcW w:w="1134" w:type="dxa"/>
            <w:vAlign w:val="center"/>
          </w:tcPr>
          <w:p w:rsidR="005B61BB" w:rsidRPr="00D2328B" w:rsidRDefault="006757EA" w:rsidP="005B61BB">
            <w:pPr>
              <w:contextualSpacing/>
              <w:jc w:val="center"/>
            </w:pPr>
            <w:r>
              <w:t>30469</w:t>
            </w:r>
          </w:p>
        </w:tc>
        <w:tc>
          <w:tcPr>
            <w:tcW w:w="1134" w:type="dxa"/>
            <w:vAlign w:val="center"/>
          </w:tcPr>
          <w:p w:rsidR="005B61BB" w:rsidRPr="00D2328B" w:rsidRDefault="006757EA" w:rsidP="005B61BB">
            <w:pPr>
              <w:contextualSpacing/>
              <w:jc w:val="center"/>
            </w:pPr>
            <w:r>
              <w:t>99451</w:t>
            </w:r>
          </w:p>
        </w:tc>
        <w:tc>
          <w:tcPr>
            <w:tcW w:w="1134" w:type="dxa"/>
            <w:vAlign w:val="center"/>
          </w:tcPr>
          <w:p w:rsidR="005B61BB" w:rsidRPr="00D2328B" w:rsidRDefault="006757EA" w:rsidP="005B61BB">
            <w:pPr>
              <w:contextualSpacing/>
              <w:jc w:val="center"/>
            </w:pPr>
            <w:r>
              <w:t>136583</w:t>
            </w:r>
          </w:p>
        </w:tc>
        <w:tc>
          <w:tcPr>
            <w:tcW w:w="2126" w:type="dxa"/>
            <w:vAlign w:val="center"/>
          </w:tcPr>
          <w:p w:rsidR="005B61BB" w:rsidRPr="00D2328B" w:rsidRDefault="00383786" w:rsidP="005B61BB">
            <w:pPr>
              <w:contextualSpacing/>
              <w:jc w:val="center"/>
            </w:pPr>
            <w:r>
              <w:rPr>
                <w:sz w:val="22"/>
                <w:szCs w:val="22"/>
              </w:rPr>
              <w:t>327643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D2328B" w:rsidRDefault="005B61BB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>378101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3426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189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594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7159</w:t>
            </w:r>
          </w:p>
        </w:tc>
        <w:tc>
          <w:tcPr>
            <w:tcW w:w="2126" w:type="dxa"/>
            <w:vAlign w:val="center"/>
          </w:tcPr>
          <w:p w:rsidR="004E2ACE" w:rsidRPr="00D2328B" w:rsidRDefault="006757EA" w:rsidP="006757E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3469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163A8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D2328B" w:rsidRDefault="004E2ACE" w:rsidP="004E2ACE">
            <w:pPr>
              <w:contextualSpacing/>
              <w:jc w:val="center"/>
            </w:pPr>
            <w:r w:rsidRPr="00D2328B">
              <w:rPr>
                <w:sz w:val="22"/>
                <w:szCs w:val="22"/>
              </w:rPr>
              <w:t>12</w:t>
            </w:r>
            <w:r w:rsidR="005B61BB" w:rsidRPr="00D2328B">
              <w:rPr>
                <w:sz w:val="22"/>
                <w:szCs w:val="22"/>
              </w:rPr>
              <w:t>3663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contextualSpacing/>
              <w:jc w:val="center"/>
            </w:pPr>
            <w:r>
              <w:t>175341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contextualSpacing/>
              <w:jc w:val="center"/>
            </w:pPr>
            <w:r>
              <w:t>174273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contextualSpacing/>
              <w:jc w:val="center"/>
            </w:pPr>
            <w:r>
              <w:t>178471</w:t>
            </w:r>
          </w:p>
        </w:tc>
        <w:tc>
          <w:tcPr>
            <w:tcW w:w="1134" w:type="dxa"/>
            <w:vAlign w:val="center"/>
          </w:tcPr>
          <w:p w:rsidR="004E2ACE" w:rsidRPr="00D2328B" w:rsidRDefault="006757EA" w:rsidP="004E2ACE">
            <w:pPr>
              <w:contextualSpacing/>
              <w:jc w:val="center"/>
            </w:pPr>
            <w:r>
              <w:t>176250</w:t>
            </w:r>
          </w:p>
        </w:tc>
        <w:tc>
          <w:tcPr>
            <w:tcW w:w="2126" w:type="dxa"/>
            <w:vAlign w:val="center"/>
          </w:tcPr>
          <w:p w:rsidR="004E2ACE" w:rsidRPr="00D2328B" w:rsidRDefault="006757EA" w:rsidP="004E2ACE">
            <w:pPr>
              <w:contextualSpacing/>
              <w:jc w:val="center"/>
            </w:pPr>
            <w:r>
              <w:t>82799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D2328B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D2328B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F91D01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Подпрограмма 3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Дополнительное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564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340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193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6757E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9</w:t>
            </w:r>
            <w:r w:rsidR="006757EA">
              <w:rPr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44</w:t>
            </w:r>
          </w:p>
        </w:tc>
        <w:tc>
          <w:tcPr>
            <w:tcW w:w="2126" w:type="dxa"/>
            <w:vAlign w:val="center"/>
          </w:tcPr>
          <w:p w:rsidR="004E2ACE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240</w:t>
            </w:r>
          </w:p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0B778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4</w:t>
            </w:r>
          </w:p>
        </w:tc>
        <w:tc>
          <w:tcPr>
            <w:tcW w:w="1134" w:type="dxa"/>
            <w:vAlign w:val="center"/>
          </w:tcPr>
          <w:p w:rsidR="004E2ACE" w:rsidRPr="00F91D01" w:rsidRDefault="00C07973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7</w:t>
            </w:r>
          </w:p>
        </w:tc>
        <w:tc>
          <w:tcPr>
            <w:tcW w:w="1134" w:type="dxa"/>
            <w:vAlign w:val="center"/>
          </w:tcPr>
          <w:p w:rsidR="004E2ACE" w:rsidRPr="00F91D01" w:rsidRDefault="00C07973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C07973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4E2ACE" w:rsidRPr="00F91D01" w:rsidRDefault="006757EA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1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3F240C">
              <w:rPr>
                <w:color w:val="000000" w:themeColor="text1"/>
                <w:sz w:val="22"/>
                <w:szCs w:val="22"/>
              </w:rPr>
              <w:t>5210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340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716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6757E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9</w:t>
            </w:r>
            <w:r w:rsidR="006757EA">
              <w:rPr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44</w:t>
            </w:r>
          </w:p>
        </w:tc>
        <w:tc>
          <w:tcPr>
            <w:tcW w:w="2126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8409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4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ценка качества сис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ы образования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6D21C0" w:rsidP="006D21C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25252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4E2ACE" w:rsidRPr="00F91D01" w:rsidRDefault="006D21C0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F91D01" w:rsidRDefault="006D21C0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26" w:type="dxa"/>
            <w:vAlign w:val="center"/>
          </w:tcPr>
          <w:p w:rsidR="004E2ACE" w:rsidRPr="00F91D01" w:rsidRDefault="006D21C0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rPr>
          <w:trHeight w:val="71"/>
        </w:trPr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F240C" w:rsidRPr="00F91D01" w:rsidTr="00383786">
        <w:tc>
          <w:tcPr>
            <w:tcW w:w="1951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5</w:t>
            </w:r>
          </w:p>
        </w:tc>
        <w:tc>
          <w:tcPr>
            <w:tcW w:w="2552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ероприятия в области мол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жной политики</w:t>
            </w: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21E1D">
              <w:rPr>
                <w:color w:val="000000" w:themeColor="text1"/>
                <w:sz w:val="22"/>
                <w:szCs w:val="22"/>
              </w:rPr>
              <w:t>68</w:t>
            </w:r>
            <w:r w:rsidR="008C46B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3F240C" w:rsidRPr="00F91D01" w:rsidRDefault="00A84668" w:rsidP="00A84668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1134" w:type="dxa"/>
            <w:vAlign w:val="center"/>
          </w:tcPr>
          <w:p w:rsidR="003F240C" w:rsidRPr="00F91D01" w:rsidRDefault="006757EA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609</w:t>
            </w:r>
          </w:p>
        </w:tc>
        <w:tc>
          <w:tcPr>
            <w:tcW w:w="1134" w:type="dxa"/>
            <w:vAlign w:val="center"/>
          </w:tcPr>
          <w:p w:rsidR="003F240C" w:rsidRPr="00F91D01" w:rsidRDefault="006757EA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932</w:t>
            </w:r>
          </w:p>
        </w:tc>
        <w:tc>
          <w:tcPr>
            <w:tcW w:w="1134" w:type="dxa"/>
            <w:vAlign w:val="center"/>
          </w:tcPr>
          <w:p w:rsidR="003F240C" w:rsidRPr="00F91D01" w:rsidRDefault="006757EA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3F240C" w:rsidRPr="00F91D01" w:rsidRDefault="006757EA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66</w:t>
            </w:r>
            <w:r w:rsidR="00DE45FA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</w:t>
            </w:r>
            <w:r w:rsidR="00675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E2ACE" w:rsidRPr="00F91D01" w:rsidRDefault="00A84668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1134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4E2ACE" w:rsidRPr="00F91D01" w:rsidRDefault="00A84668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="004E2AC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6757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F91D01" w:rsidRDefault="00621E1D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355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  <w:r w:rsidR="00A84668">
              <w:rPr>
                <w:color w:val="000000" w:themeColor="text1"/>
                <w:sz w:val="22"/>
                <w:szCs w:val="22"/>
              </w:rPr>
              <w:t>9</w:t>
            </w:r>
            <w:r w:rsidR="003F240C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6</w:t>
            </w:r>
            <w:r w:rsidR="003F240C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6757E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6757EA">
              <w:rPr>
                <w:color w:val="000000" w:themeColor="text1"/>
                <w:sz w:val="22"/>
                <w:szCs w:val="22"/>
              </w:rPr>
              <w:t>932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0</w:t>
            </w:r>
          </w:p>
        </w:tc>
        <w:tc>
          <w:tcPr>
            <w:tcW w:w="2126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682</w:t>
            </w:r>
            <w:r w:rsidR="00CC5A9E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6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рофессиональное р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витие муниципальной службы муниципаль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го района «Корочанский район и город Короча» Белгородской области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</w:t>
            </w:r>
            <w:r w:rsidR="003F24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E2ACE" w:rsidRPr="00F91D01" w:rsidRDefault="00252524" w:rsidP="006757E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5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</w:t>
            </w:r>
            <w:r w:rsidR="003F240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2126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A84668">
              <w:rPr>
                <w:color w:val="000000" w:themeColor="text1"/>
                <w:sz w:val="22"/>
                <w:szCs w:val="22"/>
              </w:rPr>
              <w:t>765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е внеб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тные фонды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Подпрограм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сполнение муниц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льных функций управлением образов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ия Корочанского рай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3244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6757EA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5</w:t>
            </w:r>
            <w:r w:rsidR="006757EA">
              <w:rPr>
                <w:snapToGrid w:val="0"/>
                <w:color w:val="000000" w:themeColor="text1"/>
              </w:rPr>
              <w:t>655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0250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2027</w:t>
            </w:r>
          </w:p>
        </w:tc>
        <w:tc>
          <w:tcPr>
            <w:tcW w:w="1134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3881</w:t>
            </w:r>
          </w:p>
        </w:tc>
        <w:tc>
          <w:tcPr>
            <w:tcW w:w="2126" w:type="dxa"/>
            <w:vAlign w:val="center"/>
          </w:tcPr>
          <w:p w:rsidR="004E2ACE" w:rsidRPr="00F91D01" w:rsidRDefault="006757EA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45057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134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31</w:t>
            </w:r>
            <w:r w:rsidR="00A84668">
              <w:rPr>
                <w:snapToGrid w:val="0"/>
                <w:color w:val="000000" w:themeColor="text1"/>
              </w:rPr>
              <w:t>20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4324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4900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5510</w:t>
            </w:r>
          </w:p>
        </w:tc>
        <w:tc>
          <w:tcPr>
            <w:tcW w:w="2126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998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10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580B8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84668">
              <w:rPr>
                <w:color w:val="000000" w:themeColor="text1"/>
              </w:rPr>
              <w:t>2</w:t>
            </w:r>
            <w:r w:rsidR="00580B84">
              <w:rPr>
                <w:color w:val="000000" w:themeColor="text1"/>
              </w:rPr>
              <w:t>535</w:t>
            </w:r>
          </w:p>
        </w:tc>
        <w:tc>
          <w:tcPr>
            <w:tcW w:w="1134" w:type="dxa"/>
            <w:vAlign w:val="center"/>
          </w:tcPr>
          <w:p w:rsidR="004E2ACE" w:rsidRPr="00F91D01" w:rsidRDefault="003F240C" w:rsidP="00580B8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80B84">
              <w:rPr>
                <w:color w:val="000000" w:themeColor="text1"/>
              </w:rPr>
              <w:t>5926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127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3F240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71</w:t>
            </w:r>
          </w:p>
        </w:tc>
        <w:tc>
          <w:tcPr>
            <w:tcW w:w="2126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069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383786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8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триотическое восп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тание граждан 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Корочанского района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3F240C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57</w:t>
            </w:r>
          </w:p>
        </w:tc>
        <w:tc>
          <w:tcPr>
            <w:tcW w:w="1134" w:type="dxa"/>
            <w:vAlign w:val="center"/>
          </w:tcPr>
          <w:p w:rsidR="004E2ACE" w:rsidRPr="00F91D01" w:rsidRDefault="00252524" w:rsidP="00580B84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37</w:t>
            </w:r>
            <w:r w:rsidR="00607239">
              <w:rPr>
                <w:snapToGrid w:val="0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:rsidR="004E2ACE" w:rsidRPr="00F91D01" w:rsidRDefault="00A53AA0" w:rsidP="00A53AA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</w:t>
            </w:r>
            <w:r w:rsidR="00580B84">
              <w:rPr>
                <w:snapToGrid w:val="0"/>
                <w:color w:val="000000" w:themeColor="text1"/>
              </w:rPr>
              <w:t>9</w:t>
            </w:r>
            <w:r>
              <w:rPr>
                <w:snapToGrid w:val="0"/>
                <w:color w:val="000000" w:themeColor="text1"/>
              </w:rPr>
              <w:t>6</w:t>
            </w:r>
            <w:r w:rsidR="003F240C"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A53AA0" w:rsidP="00A53AA0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</w:t>
            </w:r>
            <w:r w:rsidR="00580B84">
              <w:rPr>
                <w:snapToGrid w:val="0"/>
                <w:color w:val="000000" w:themeColor="text1"/>
              </w:rPr>
              <w:t>6</w:t>
            </w:r>
            <w:r>
              <w:rPr>
                <w:snapToGrid w:val="0"/>
                <w:color w:val="000000" w:themeColor="text1"/>
              </w:rPr>
              <w:t>51</w:t>
            </w:r>
          </w:p>
        </w:tc>
        <w:tc>
          <w:tcPr>
            <w:tcW w:w="1134" w:type="dxa"/>
            <w:vAlign w:val="center"/>
          </w:tcPr>
          <w:p w:rsidR="004E2ACE" w:rsidRPr="00F91D01" w:rsidRDefault="00A53AA0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591</w:t>
            </w:r>
          </w:p>
        </w:tc>
        <w:tc>
          <w:tcPr>
            <w:tcW w:w="2126" w:type="dxa"/>
            <w:vAlign w:val="center"/>
          </w:tcPr>
          <w:p w:rsidR="004E2ACE" w:rsidRPr="00F91D01" w:rsidRDefault="00A53AA0" w:rsidP="00580B84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23</w:t>
            </w:r>
            <w:r w:rsidR="00607239">
              <w:rPr>
                <w:snapToGrid w:val="0"/>
                <w:color w:val="000000" w:themeColor="text1"/>
              </w:rPr>
              <w:t>8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13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39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11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911</w:t>
            </w:r>
          </w:p>
        </w:tc>
        <w:tc>
          <w:tcPr>
            <w:tcW w:w="2126" w:type="dxa"/>
            <w:vAlign w:val="center"/>
          </w:tcPr>
          <w:p w:rsidR="004E2ACE" w:rsidRPr="00F91D01" w:rsidRDefault="0025252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37</w:t>
            </w:r>
            <w:r w:rsidR="00607239">
              <w:rPr>
                <w:snapToGrid w:val="0"/>
                <w:color w:val="000000" w:themeColor="text1"/>
              </w:rPr>
              <w:t>4</w:t>
            </w:r>
          </w:p>
        </w:tc>
      </w:tr>
      <w:tr w:rsidR="004E2ACE" w:rsidRPr="00F91D01" w:rsidTr="00383786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E2ACE" w:rsidRPr="00F91D01" w:rsidRDefault="00607239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6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81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80</w:t>
            </w:r>
          </w:p>
        </w:tc>
        <w:tc>
          <w:tcPr>
            <w:tcW w:w="1134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80</w:t>
            </w:r>
          </w:p>
        </w:tc>
        <w:tc>
          <w:tcPr>
            <w:tcW w:w="2126" w:type="dxa"/>
            <w:vAlign w:val="center"/>
          </w:tcPr>
          <w:p w:rsidR="004E2ACE" w:rsidRPr="00F91D01" w:rsidRDefault="00580B84" w:rsidP="004E2ACE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267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57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740</w:t>
            </w:r>
          </w:p>
        </w:tc>
        <w:tc>
          <w:tcPr>
            <w:tcW w:w="1134" w:type="dxa"/>
            <w:vAlign w:val="center"/>
          </w:tcPr>
          <w:p w:rsidR="003F240C" w:rsidRPr="00F91D01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</w:t>
            </w:r>
            <w:r w:rsidR="003F240C">
              <w:rPr>
                <w:snapToGrid w:val="0"/>
                <w:color w:val="000000" w:themeColor="text1"/>
              </w:rPr>
              <w:t>40</w:t>
            </w:r>
          </w:p>
        </w:tc>
        <w:tc>
          <w:tcPr>
            <w:tcW w:w="1134" w:type="dxa"/>
            <w:vAlign w:val="center"/>
          </w:tcPr>
          <w:p w:rsidR="003F240C" w:rsidRPr="00F91D01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6</w:t>
            </w:r>
            <w:r w:rsidR="003F240C"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F91D01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60</w:t>
            </w:r>
            <w:r w:rsidR="003F240C"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2126" w:type="dxa"/>
            <w:vAlign w:val="center"/>
          </w:tcPr>
          <w:p w:rsidR="003F240C" w:rsidRPr="00F91D01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3597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3F240C" w:rsidRPr="00F91D01" w:rsidRDefault="008E77A6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3F240C" w:rsidRPr="00F91D01" w:rsidRDefault="008E77A6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3F240C" w:rsidRPr="00F91D01" w:rsidRDefault="008E77A6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3F240C" w:rsidRPr="00F91D01" w:rsidRDefault="008E77A6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0</w:t>
            </w:r>
          </w:p>
        </w:tc>
      </w:tr>
      <w:tr w:rsidR="003F240C" w:rsidRPr="00F91D01" w:rsidTr="00383786">
        <w:tc>
          <w:tcPr>
            <w:tcW w:w="1951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9</w:t>
            </w:r>
          </w:p>
        </w:tc>
        <w:tc>
          <w:tcPr>
            <w:tcW w:w="2552" w:type="dxa"/>
            <w:vMerge w:val="restart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3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580B84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</w:t>
            </w:r>
            <w:r w:rsidR="00580B84">
              <w:rPr>
                <w:snapToGrid w:val="0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3F240C" w:rsidRPr="00F91D01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7</w:t>
            </w:r>
          </w:p>
        </w:tc>
        <w:tc>
          <w:tcPr>
            <w:tcW w:w="2126" w:type="dxa"/>
            <w:vAlign w:val="center"/>
          </w:tcPr>
          <w:p w:rsidR="003F240C" w:rsidRPr="00F91D01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95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F240C" w:rsidRPr="00F91D01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240C" w:rsidRPr="00F91D01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3F240C" w:rsidRPr="00F91D01" w:rsidRDefault="008E77A6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3F240C" w:rsidRPr="00F91D01" w:rsidRDefault="008E77A6" w:rsidP="003F240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3F240C" w:rsidRPr="00F91D01" w:rsidTr="00BA2A6D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992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53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A9E" w:rsidRPr="00F91D01" w:rsidRDefault="00CC5A9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5A9E" w:rsidRPr="00F91D01" w:rsidRDefault="00CC5A9E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97</w:t>
            </w:r>
          </w:p>
        </w:tc>
        <w:tc>
          <w:tcPr>
            <w:tcW w:w="2126" w:type="dxa"/>
            <w:vAlign w:val="center"/>
          </w:tcPr>
          <w:p w:rsidR="003F240C" w:rsidRPr="00F91D01" w:rsidRDefault="00580B84" w:rsidP="003F240C">
            <w:pPr>
              <w:contextualSpacing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495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992" w:type="dxa"/>
            <w:vAlign w:val="center"/>
          </w:tcPr>
          <w:p w:rsidR="003F240C" w:rsidRPr="00F91D01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240C" w:rsidRPr="00F91D01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3F240C" w:rsidRPr="00F91D01" w:rsidTr="00383786">
        <w:tc>
          <w:tcPr>
            <w:tcW w:w="1951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3F240C" w:rsidRPr="00F91D01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F240C" w:rsidRPr="00F91D01" w:rsidRDefault="003F240C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F240C" w:rsidRPr="00F91D01" w:rsidRDefault="008E77A6" w:rsidP="003F240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6A7763" w:rsidRPr="00F91D01" w:rsidRDefault="006A7763" w:rsidP="00D97000">
      <w:pPr>
        <w:contextualSpacing/>
        <w:rPr>
          <w:color w:val="000000" w:themeColor="text1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B9131A" w:rsidRPr="00F91D01" w:rsidTr="006A7763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B9131A" w:rsidRPr="00F91D01" w:rsidRDefault="00B9131A" w:rsidP="000515D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3F240C" w:rsidRDefault="003F240C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F741F" w:rsidRDefault="002F741F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2F741F" w:rsidRDefault="002F741F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F240C" w:rsidRDefault="003F240C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Приложение № 4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D97000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ое обеспечение реализации муниципальной программы муниципального района «Корочанский район» </w:t>
      </w:r>
      <w:r w:rsidR="00A16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образования Корочанского района» за счет</w:t>
      </w:r>
      <w:r w:rsidR="00056E05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ерального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  <w:r w:rsidR="00056E05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бюджета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лгородской области и средств бюджета Корочанского района н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84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1560"/>
        <w:gridCol w:w="708"/>
        <w:gridCol w:w="709"/>
        <w:gridCol w:w="1275"/>
        <w:gridCol w:w="568"/>
        <w:gridCol w:w="850"/>
        <w:gridCol w:w="851"/>
        <w:gridCol w:w="850"/>
        <w:gridCol w:w="851"/>
        <w:gridCol w:w="992"/>
        <w:gridCol w:w="851"/>
        <w:gridCol w:w="1134"/>
      </w:tblGrid>
      <w:tr w:rsidR="006A7763" w:rsidRPr="00F91D01" w:rsidTr="00F0356D">
        <w:trPr>
          <w:tblHeader/>
          <w:tblCellSpacing w:w="5" w:type="nil"/>
        </w:trPr>
        <w:tc>
          <w:tcPr>
            <w:tcW w:w="1417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го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рственной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1560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ый ис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итель,  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полнители участники</w:t>
            </w:r>
          </w:p>
        </w:tc>
        <w:tc>
          <w:tcPr>
            <w:tcW w:w="3260" w:type="dxa"/>
            <w:gridSpan w:val="4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д бюджетной классифик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и</w:t>
            </w:r>
          </w:p>
        </w:tc>
        <w:tc>
          <w:tcPr>
            <w:tcW w:w="5245" w:type="dxa"/>
            <w:gridSpan w:val="6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134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Итого на 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15-2020 гг.)</w:t>
            </w:r>
          </w:p>
        </w:tc>
      </w:tr>
      <w:tr w:rsidR="006A7763" w:rsidRPr="00F91D01" w:rsidTr="00F0356D">
        <w:trPr>
          <w:tblHeader/>
          <w:tblCellSpacing w:w="5" w:type="nil"/>
        </w:trPr>
        <w:tc>
          <w:tcPr>
            <w:tcW w:w="1417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A7763" w:rsidRPr="00F91D01" w:rsidRDefault="006A7763" w:rsidP="00D97000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275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-пальная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грамма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разова-ния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К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чанского района 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7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5608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64635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84265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717726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6A7763" w:rsidRPr="00F91D01" w:rsidRDefault="004D4B9E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724790</w:t>
            </w:r>
          </w:p>
          <w:p w:rsidR="00616A0D" w:rsidRPr="00F91D01" w:rsidRDefault="00616A0D" w:rsidP="00D97000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408908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рамма № 1 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школ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н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бразов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я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4D4B9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631</w:t>
            </w:r>
          </w:p>
          <w:p w:rsidR="00616A0D" w:rsidRPr="00F91D01" w:rsidRDefault="00616A0D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825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268" w:type="dxa"/>
          </w:tcPr>
          <w:p w:rsidR="006A7763" w:rsidRPr="00F91D01" w:rsidRDefault="006A7763" w:rsidP="00F77944">
            <w:pPr>
              <w:pStyle w:val="ConsPlusCell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прав граждан на получение обще-доступного и бес-пла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ного дошколь-ного образ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вания в муниципальных и 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осударственных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шк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льных образов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ельных ор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анизациях</w:t>
            </w:r>
          </w:p>
          <w:p w:rsidR="006A7763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77944" w:rsidRPr="00F91D01" w:rsidRDefault="00F77944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3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96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90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55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228</w:t>
            </w: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48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ие 1.1.1.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заций)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3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6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80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535</w:t>
            </w: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445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2.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финансиров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оже-ний (стро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тво, реконструкция) в объекты муници-пальной собствен-ности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212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3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0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86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403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3.</w:t>
            </w:r>
          </w:p>
        </w:tc>
        <w:tc>
          <w:tcPr>
            <w:tcW w:w="2268" w:type="dxa"/>
          </w:tcPr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-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аран-тий реализации прав граждан на получение об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доступного и 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го д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тель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зациях </w:t>
            </w:r>
          </w:p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30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85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54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49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86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80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81</w:t>
            </w:r>
          </w:p>
        </w:tc>
      </w:tr>
      <w:tr w:rsidR="00326901" w:rsidRPr="00F91D01" w:rsidTr="00326901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268" w:type="dxa"/>
          </w:tcPr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кой платы за присмотр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уход за детьми в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B320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ующи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ную обще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B320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ую програм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-зования</w:t>
            </w:r>
          </w:p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4667D" w:rsidRPr="00F91D01" w:rsidRDefault="0094667D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326901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709" w:type="dxa"/>
            <w:vAlign w:val="center"/>
          </w:tcPr>
          <w:p w:rsidR="006A7763" w:rsidRPr="003269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275" w:type="dxa"/>
            <w:vAlign w:val="center"/>
          </w:tcPr>
          <w:p w:rsidR="006A7763" w:rsidRPr="003269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1.</w:t>
            </w:r>
          </w:p>
        </w:tc>
        <w:tc>
          <w:tcPr>
            <w:tcW w:w="2268" w:type="dxa"/>
          </w:tcPr>
          <w:p w:rsidR="006A7763" w:rsidRPr="00F91D01" w:rsidRDefault="006A7763" w:rsidP="00BC10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ской платы за присмотр и уход за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детьми 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-зациях, ре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х основную об-щеобразовательную программу до-школьного образо-вания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7303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1.5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терна-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 и вариатив-ных фор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дошколь-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(средства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бюджета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9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6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-терна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орм предоставления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школьного обра-зования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73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1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-терна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орм предоставления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школьного обра-зования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</w:tr>
      <w:tr w:rsidR="00A02A86" w:rsidRPr="00F91D01" w:rsidTr="00F0356D">
        <w:trPr>
          <w:tblCellSpacing w:w="5" w:type="nil"/>
        </w:trPr>
        <w:tc>
          <w:tcPr>
            <w:tcW w:w="1417" w:type="dxa"/>
          </w:tcPr>
          <w:p w:rsidR="00A02A86" w:rsidRPr="00F91D01" w:rsidRDefault="00A02A8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02A86" w:rsidRPr="00F91D01" w:rsidRDefault="00A02A8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ект «Содействие зан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ости женщин –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здание условий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 для детей в во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расте до тр</w:t>
            </w:r>
            <w:r w:rsidR="00A06FD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х лет»</w:t>
            </w:r>
          </w:p>
          <w:p w:rsidR="00607612" w:rsidRPr="00F91D01" w:rsidRDefault="00607612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Р252530</w:t>
            </w:r>
          </w:p>
        </w:tc>
        <w:tc>
          <w:tcPr>
            <w:tcW w:w="568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4</w:t>
            </w:r>
          </w:p>
        </w:tc>
        <w:tc>
          <w:tcPr>
            <w:tcW w:w="1134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2  </w:t>
            </w:r>
          </w:p>
          <w:p w:rsidR="006A7763" w:rsidRDefault="006A7763" w:rsidP="00D97000">
            <w:pPr>
              <w:contextualSpacing/>
              <w:rPr>
                <w:b/>
                <w:color w:val="000000" w:themeColor="text1"/>
              </w:rPr>
            </w:pPr>
          </w:p>
          <w:p w:rsidR="0094667D" w:rsidRPr="00F91D01" w:rsidRDefault="0094667D" w:rsidP="00D97000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87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60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295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919</w:t>
            </w:r>
          </w:p>
          <w:p w:rsidR="00CB7AFB" w:rsidRPr="00F91D01" w:rsidRDefault="00CB7AFB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801</w:t>
            </w:r>
            <w:r w:rsidR="001F41E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рав граждан на пол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чение обще-доступного бе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ла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ания в 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х го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дарст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ст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дарта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я</w:t>
            </w:r>
          </w:p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0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39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0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897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18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036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8411</w:t>
            </w:r>
          </w:p>
        </w:tc>
      </w:tr>
      <w:tr w:rsidR="006A7763" w:rsidRPr="00F91D01" w:rsidTr="00F0356D">
        <w:trPr>
          <w:trHeight w:val="87"/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1.</w:t>
            </w:r>
          </w:p>
        </w:tc>
        <w:tc>
          <w:tcPr>
            <w:tcW w:w="2268" w:type="dxa"/>
          </w:tcPr>
          <w:p w:rsidR="006A7763" w:rsidRDefault="006A7763" w:rsidP="0094667D">
            <w:pPr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мероп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ятий федеральной 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евой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рам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мы «Устойчивое разв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тие сель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ких территорий на 2014-2017 годы </w:t>
            </w:r>
            <w:r w:rsidR="00A06FD1">
              <w:rPr>
                <w:bCs/>
                <w:color w:val="000000" w:themeColor="text1"/>
                <w:sz w:val="22"/>
                <w:szCs w:val="22"/>
              </w:rPr>
              <w:t>и на период до 2025 года» за сч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 средств областного бюджета</w:t>
            </w:r>
          </w:p>
          <w:p w:rsidR="0094667D" w:rsidRPr="00F91D01" w:rsidRDefault="0094667D" w:rsidP="00D97000">
            <w:pPr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8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2.</w:t>
            </w:r>
          </w:p>
        </w:tc>
        <w:tc>
          <w:tcPr>
            <w:tcW w:w="2268" w:type="dxa"/>
          </w:tcPr>
          <w:p w:rsidR="006A7763" w:rsidRDefault="006A7763" w:rsidP="0094667D">
            <w:pPr>
              <w:ind w:right="-75"/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мероп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ий федеральной це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ой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раммы «Устой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чивое разв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 xml:space="preserve">тие 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lastRenderedPageBreak/>
              <w:t>сельских тер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орий на 2014-2017 годы и на период до 2025 года» за счёт средств рай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 бюджета</w:t>
            </w:r>
          </w:p>
          <w:p w:rsidR="0094667D" w:rsidRPr="00F91D01" w:rsidRDefault="0094667D" w:rsidP="0094667D">
            <w:pPr>
              <w:ind w:right="-75"/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2018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58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3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="00586994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t>п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6A7763" w:rsidRPr="00F91D01" w:rsidRDefault="006A7763" w:rsidP="00D97000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4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33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878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27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352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659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00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3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2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2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4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3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2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5018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4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2068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66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188</w:t>
            </w:r>
          </w:p>
        </w:tc>
        <w:tc>
          <w:tcPr>
            <w:tcW w:w="851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2955</w:t>
            </w:r>
          </w:p>
        </w:tc>
        <w:tc>
          <w:tcPr>
            <w:tcW w:w="1134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108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1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1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F91D01">
              <w:rPr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09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709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47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47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F91D01">
              <w:rPr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6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6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09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275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5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383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23</w:t>
            </w:r>
          </w:p>
        </w:tc>
        <w:tc>
          <w:tcPr>
            <w:tcW w:w="851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62</w:t>
            </w:r>
          </w:p>
        </w:tc>
        <w:tc>
          <w:tcPr>
            <w:tcW w:w="1134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01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586994" w:rsidRPr="00F91D01" w:rsidRDefault="00586994" w:rsidP="005E601F">
            <w:pPr>
              <w:pStyle w:val="ConsPlusCell"/>
              <w:spacing w:line="260" w:lineRule="exac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4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14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559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88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43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276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1796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Default="006A7763" w:rsidP="00D97000">
            <w:pPr>
              <w:contextualSpacing/>
              <w:rPr>
                <w:color w:val="000000" w:themeColor="text1"/>
              </w:rPr>
            </w:pPr>
          </w:p>
          <w:p w:rsidR="00586994" w:rsidRPr="00F91D01" w:rsidRDefault="00586994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5E601F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</w:t>
            </w:r>
          </w:p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</w:t>
            </w:r>
            <w:r w:rsidR="00BC1058">
              <w:rPr>
                <w:color w:val="000000" w:themeColor="text1"/>
                <w:sz w:val="22"/>
                <w:szCs w:val="22"/>
              </w:rPr>
              <w:t>п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ии детей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7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3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08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6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2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.1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м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бюджета)</w:t>
            </w:r>
          </w:p>
        </w:tc>
        <w:tc>
          <w:tcPr>
            <w:tcW w:w="1560" w:type="dxa"/>
          </w:tcPr>
          <w:p w:rsidR="006A7763" w:rsidRPr="00F91D01" w:rsidRDefault="006A7763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206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8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4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  <w:r w:rsidRPr="00F91D0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5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6.2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color w:val="000000" w:themeColor="text1"/>
                <w:sz w:val="22"/>
                <w:szCs w:val="22"/>
              </w:rPr>
              <w:t>ластного бюдж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1560" w:type="dxa"/>
          </w:tcPr>
          <w:p w:rsidR="006A7763" w:rsidRPr="00F91D01" w:rsidRDefault="006A7763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706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7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2.8.</w:t>
            </w:r>
          </w:p>
        </w:tc>
        <w:tc>
          <w:tcPr>
            <w:tcW w:w="2268" w:type="dxa"/>
          </w:tcPr>
          <w:p w:rsidR="006A7763" w:rsidRPr="00F91D01" w:rsidRDefault="006A7763" w:rsidP="005E601F">
            <w:pPr>
              <w:contextualSpacing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граждения за выпо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>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водства (за счет субвенций из областного бюджета</w:t>
            </w:r>
            <w:proofErr w:type="gramEnd"/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85</w:t>
            </w:r>
          </w:p>
          <w:p w:rsidR="00B9012E" w:rsidRPr="00F91D01" w:rsidRDefault="00B9012E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9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1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ыплата денежного вознаграждения за выполнение функций классного руковод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еля пед.</w:t>
            </w:r>
            <w:r w:rsidR="00A06F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работникам государственных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разовате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й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7306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85</w:t>
            </w:r>
          </w:p>
          <w:p w:rsidR="00B9012E" w:rsidRPr="00F91D01" w:rsidRDefault="00B9012E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9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бенка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Е2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1</w:t>
            </w:r>
          </w:p>
          <w:p w:rsidR="00CB7AFB" w:rsidRPr="00F91D01" w:rsidRDefault="00CB7AF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1</w:t>
            </w:r>
          </w:p>
        </w:tc>
      </w:tr>
      <w:tr w:rsidR="006A7763" w:rsidRPr="00F91D01" w:rsidTr="00F0356D">
        <w:trPr>
          <w:trHeight w:val="1653"/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3 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полнительно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е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753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пол-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различной на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5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84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0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я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организаций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5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84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0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3.5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ирования модели персонифицир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финансирования дополните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  <w:proofErr w:type="gramEnd"/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7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9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и (оказание услуг)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)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7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9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586994">
            <w:pPr>
              <w:pStyle w:val="ConsPlusCell"/>
              <w:ind w:left="-75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А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4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ценка каче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="00BC1058">
              <w:rPr>
                <w:color w:val="000000" w:themeColor="text1"/>
                <w:sz w:val="22"/>
                <w:szCs w:val="22"/>
              </w:rPr>
              <w:t>стемы образов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4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ероприятие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м-ка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рограм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е</w:t>
            </w:r>
            <w:r w:rsidR="00BC1058">
              <w:rPr>
                <w:color w:val="000000" w:themeColor="text1"/>
                <w:sz w:val="22"/>
                <w:szCs w:val="22"/>
              </w:rPr>
              <w:t>мы образова</w:t>
            </w:r>
            <w:r w:rsidRPr="00F91D01">
              <w:rPr>
                <w:color w:val="000000" w:themeColor="text1"/>
                <w:sz w:val="22"/>
                <w:szCs w:val="22"/>
              </w:rPr>
              <w:t>ния»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4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идео-наб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ние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ауди-торий пунктов про-ведения единого гос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рственного экза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а (средства облас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1730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5</w:t>
            </w:r>
          </w:p>
        </w:tc>
        <w:tc>
          <w:tcPr>
            <w:tcW w:w="2268" w:type="dxa"/>
          </w:tcPr>
          <w:p w:rsidR="006A7763" w:rsidRPr="00F91D01" w:rsidRDefault="00FC2CB0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оприятия в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-ласти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мо</w:t>
            </w:r>
            <w:r>
              <w:rPr>
                <w:color w:val="000000" w:themeColor="text1"/>
                <w:sz w:val="22"/>
                <w:szCs w:val="22"/>
              </w:rPr>
              <w:softHyphen/>
              <w:t>ло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ной политики</w:t>
            </w:r>
          </w:p>
        </w:tc>
        <w:tc>
          <w:tcPr>
            <w:tcW w:w="1560" w:type="dxa"/>
          </w:tcPr>
          <w:p w:rsidR="006A7763" w:rsidRPr="00F91D01" w:rsidRDefault="00FC2CB0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ики 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ированию ак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="00BC1058">
              <w:rPr>
                <w:color w:val="000000" w:themeColor="text1"/>
                <w:sz w:val="22"/>
                <w:szCs w:val="22"/>
              </w:rPr>
              <w:t>ного участия моло</w:t>
            </w:r>
            <w:r w:rsidRPr="00F91D01">
              <w:rPr>
                <w:color w:val="000000" w:themeColor="text1"/>
                <w:sz w:val="22"/>
                <w:szCs w:val="22"/>
              </w:rPr>
              <w:t>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ально-экономи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C47F6B" w:rsidRPr="00F91D01" w:rsidRDefault="00FC2CB0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правление культуры 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олоде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ики 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6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6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5.1.1</w:t>
            </w:r>
          </w:p>
        </w:tc>
        <w:tc>
          <w:tcPr>
            <w:tcW w:w="2268" w:type="dxa"/>
          </w:tcPr>
          <w:p w:rsidR="00586994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еятель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ности </w:t>
            </w:r>
            <w:r w:rsidRPr="00F91D01">
              <w:rPr>
                <w:color w:val="000000" w:themeColor="text1"/>
                <w:sz w:val="22"/>
                <w:szCs w:val="22"/>
              </w:rPr>
              <w:t>(ока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е услуг)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ых учреждений (организаций)</w:t>
            </w:r>
          </w:p>
          <w:p w:rsidR="00AB0AC6" w:rsidRPr="00F91D01" w:rsidRDefault="00AB0AC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FC2CB0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итики а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299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4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u w:val="single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6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офессиональное развитие муниц</w:t>
            </w:r>
            <w:r w:rsidR="00586994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чанский район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6.1.</w:t>
            </w:r>
          </w:p>
        </w:tc>
        <w:tc>
          <w:tcPr>
            <w:tcW w:w="2268" w:type="dxa"/>
          </w:tcPr>
          <w:p w:rsidR="006A7763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вышение квалиф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ации, професс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</w:p>
          <w:p w:rsidR="00586994" w:rsidRPr="00F91D01" w:rsidRDefault="00586994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вышение квалиф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ации, професс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товка к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ров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21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7</w:t>
            </w:r>
          </w:p>
        </w:tc>
        <w:tc>
          <w:tcPr>
            <w:tcW w:w="2268" w:type="dxa"/>
          </w:tcPr>
          <w:p w:rsidR="006A7763" w:rsidRDefault="006A7763" w:rsidP="005F694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сполнени</w:t>
            </w:r>
            <w:r w:rsidR="00BC1058">
              <w:rPr>
                <w:color w:val="000000" w:themeColor="text1"/>
                <w:sz w:val="22"/>
                <w:szCs w:val="22"/>
              </w:rPr>
              <w:t xml:space="preserve">е </w:t>
            </w:r>
            <w:proofErr w:type="gramStart"/>
            <w:r w:rsidR="00BC1058">
              <w:rPr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="00BC1058">
              <w:rPr>
                <w:color w:val="000000" w:themeColor="text1"/>
                <w:sz w:val="22"/>
                <w:szCs w:val="22"/>
              </w:rPr>
              <w:t xml:space="preserve"> функ</w:t>
            </w:r>
            <w:r w:rsidRPr="00F91D01">
              <w:rPr>
                <w:color w:val="000000" w:themeColor="text1"/>
                <w:sz w:val="22"/>
                <w:szCs w:val="22"/>
              </w:rPr>
              <w:t>ций управлением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вания администрации Корочанского района в с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тветствии с 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конод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ом 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ской Федерации</w:t>
            </w:r>
          </w:p>
          <w:p w:rsidR="00653B41" w:rsidRPr="00F91D01" w:rsidRDefault="00653B41" w:rsidP="005F6947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1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19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036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7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8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1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560" w:type="dxa"/>
          </w:tcPr>
          <w:p w:rsidR="006A7763" w:rsidRPr="00F91D01" w:rsidRDefault="006A7763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AB0AC6" w:rsidRDefault="00AB0AC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86994" w:rsidRPr="00F91D01" w:rsidRDefault="00586994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1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8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F91D01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268" w:type="dxa"/>
          </w:tcPr>
          <w:p w:rsidR="006A7763" w:rsidRPr="00F91D01" w:rsidRDefault="006A7763" w:rsidP="004F7F76">
            <w:pPr>
              <w:ind w:left="-75" w:right="-75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й (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          К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9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8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902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31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2.1</w:t>
            </w:r>
          </w:p>
        </w:tc>
        <w:tc>
          <w:tcPr>
            <w:tcW w:w="2268" w:type="dxa"/>
          </w:tcPr>
          <w:p w:rsidR="006A7763" w:rsidRPr="00F91D01" w:rsidRDefault="00586994" w:rsidP="004F7F76">
            <w:pPr>
              <w:spacing w:line="220" w:lineRule="exact"/>
              <w:ind w:left="-75" w:right="-75"/>
              <w:contextualSpacing/>
              <w:jc w:val="both"/>
              <w:rPr>
                <w:color w:val="000000" w:themeColor="text1"/>
              </w:rPr>
            </w:pPr>
            <w:r w:rsidRPr="00586994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586994">
              <w:rPr>
                <w:color w:val="000000" w:themeColor="text1"/>
                <w:sz w:val="22"/>
                <w:szCs w:val="22"/>
              </w:rPr>
              <w:t>ь</w:t>
            </w:r>
            <w:r w:rsidRPr="00586994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>пальных учр</w:t>
            </w:r>
            <w:r w:rsidRPr="00586994">
              <w:rPr>
                <w:color w:val="000000" w:themeColor="text1"/>
                <w:sz w:val="22"/>
                <w:szCs w:val="22"/>
              </w:rPr>
              <w:t>е</w:t>
            </w:r>
            <w:r w:rsidRPr="00586994">
              <w:rPr>
                <w:color w:val="000000" w:themeColor="text1"/>
                <w:sz w:val="22"/>
                <w:szCs w:val="22"/>
              </w:rPr>
              <w:lastRenderedPageBreak/>
              <w:t>ждений   (орга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>низаций)          Корочанского рай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 xml:space="preserve">она 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правление образования администрации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9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8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902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31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 7.5.</w:t>
            </w:r>
          </w:p>
        </w:tc>
        <w:tc>
          <w:tcPr>
            <w:tcW w:w="2268" w:type="dxa"/>
          </w:tcPr>
          <w:p w:rsidR="00AB0AC6" w:rsidRPr="00F91D01" w:rsidRDefault="006A7763" w:rsidP="004F7F76">
            <w:pPr>
              <w:spacing w:line="220" w:lineRule="exact"/>
              <w:ind w:left="-75" w:right="-75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ж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т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ате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им и р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х  (за счет с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и муниципального б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етов)</w:t>
            </w:r>
          </w:p>
        </w:tc>
        <w:tc>
          <w:tcPr>
            <w:tcW w:w="1560" w:type="dxa"/>
          </w:tcPr>
          <w:p w:rsidR="006A7763" w:rsidRPr="00F91D01" w:rsidRDefault="006A7763" w:rsidP="004F7F76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7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38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33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46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5.1.</w:t>
            </w:r>
          </w:p>
        </w:tc>
        <w:tc>
          <w:tcPr>
            <w:tcW w:w="2268" w:type="dxa"/>
          </w:tcPr>
          <w:p w:rsidR="00481230" w:rsidRPr="00F91D01" w:rsidRDefault="006A7763" w:rsidP="004F7F76">
            <w:pPr>
              <w:spacing w:line="220" w:lineRule="exact"/>
              <w:ind w:left="-75" w:right="-75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ж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т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ате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з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им и р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тах  (за счет с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бюджета)</w:t>
            </w:r>
          </w:p>
        </w:tc>
        <w:tc>
          <w:tcPr>
            <w:tcW w:w="1560" w:type="dxa"/>
          </w:tcPr>
          <w:p w:rsidR="006A7763" w:rsidRPr="00F91D01" w:rsidRDefault="006A7763" w:rsidP="004F7F76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7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31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33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46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 7.5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ельных орган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ющим и 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о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 xml:space="preserve">ских населенных пунктах  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lastRenderedPageBreak/>
              <w:t>(за счет суб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бюджета)</w:t>
            </w:r>
          </w:p>
          <w:p w:rsidR="006A7763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</w:p>
          <w:p w:rsidR="005F6947" w:rsidRPr="00F91D01" w:rsidRDefault="005F6947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6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6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lang w:val="en-US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атриотическое 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е граждан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1E475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8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-ро</w:t>
            </w:r>
            <w:r w:rsidR="00BC1058">
              <w:rPr>
                <w:color w:val="000000" w:themeColor="text1"/>
                <w:sz w:val="22"/>
                <w:szCs w:val="22"/>
              </w:rPr>
              <w:t>приятий</w:t>
            </w:r>
            <w:proofErr w:type="gramEnd"/>
            <w:r w:rsidR="00BC1058">
              <w:rPr>
                <w:color w:val="000000" w:themeColor="text1"/>
                <w:sz w:val="22"/>
                <w:szCs w:val="22"/>
              </w:rPr>
              <w:t xml:space="preserve"> по пат-риотическому вос</w:t>
            </w:r>
            <w:r w:rsidRPr="00F91D01">
              <w:rPr>
                <w:color w:val="000000" w:themeColor="text1"/>
                <w:sz w:val="22"/>
                <w:szCs w:val="22"/>
              </w:rPr>
              <w:t>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й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560" w:type="dxa"/>
          </w:tcPr>
          <w:p w:rsidR="006A7763" w:rsidRPr="00F91D01" w:rsidRDefault="006A7763" w:rsidP="005B0A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299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8.2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ддержка молодё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ых патриотических клубов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инистрации Корочанского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4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2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ддержка молодё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ых патриотических клубов</w:t>
            </w:r>
          </w:p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</w:p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</w:p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2999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F4B18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4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9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0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9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1.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2999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</w:tbl>
    <w:p w:rsidR="006A7763" w:rsidRPr="00F91D01" w:rsidRDefault="006A7763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B0AC6" w:rsidRDefault="00AB0AC6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3DAE" w:rsidRDefault="00AA3DAE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3DAE" w:rsidRPr="00F91D01" w:rsidRDefault="00AA3DAE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704A01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сурсное обеспечение реализации муниципальной программы муниципального района «Корочанский район» </w:t>
      </w:r>
      <w:r w:rsidR="00E47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Развитие образования Корочанского района» за счет средств бюджета Белгородской области и средств бюджета </w:t>
      </w:r>
      <w:r w:rsidR="00E479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очанского района н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84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842"/>
        <w:gridCol w:w="709"/>
        <w:gridCol w:w="992"/>
        <w:gridCol w:w="1418"/>
        <w:gridCol w:w="567"/>
        <w:gridCol w:w="850"/>
        <w:gridCol w:w="851"/>
        <w:gridCol w:w="992"/>
        <w:gridCol w:w="851"/>
        <w:gridCol w:w="850"/>
        <w:gridCol w:w="1418"/>
      </w:tblGrid>
      <w:tr w:rsidR="006A7763" w:rsidRPr="00F91D01" w:rsidTr="00F0356D">
        <w:trPr>
          <w:tblHeader/>
          <w:tblCellSpacing w:w="5" w:type="nil"/>
        </w:trPr>
        <w:tc>
          <w:tcPr>
            <w:tcW w:w="1276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го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рственной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1842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нный исполнитель,  соисполнители участники</w:t>
            </w:r>
          </w:p>
        </w:tc>
        <w:tc>
          <w:tcPr>
            <w:tcW w:w="3686" w:type="dxa"/>
            <w:gridSpan w:val="4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Код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ной</w:t>
            </w:r>
            <w:proofErr w:type="gramEnd"/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4394" w:type="dxa"/>
            <w:gridSpan w:val="5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41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того на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21-2025 гг.)</w:t>
            </w:r>
          </w:p>
        </w:tc>
      </w:tr>
      <w:tr w:rsidR="006A7763" w:rsidRPr="00F91D01" w:rsidTr="00DE45FA">
        <w:trPr>
          <w:tblHeader/>
          <w:tblCellSpacing w:w="5" w:type="nil"/>
        </w:trPr>
        <w:tc>
          <w:tcPr>
            <w:tcW w:w="1276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  <w:tc>
          <w:tcPr>
            <w:tcW w:w="141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альная программа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бразования К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чанского района 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: 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AA3DAE" w:rsidRDefault="00E12D8A" w:rsidP="005A4449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3DAE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A4449" w:rsidRPr="00AA3DAE">
              <w:rPr>
                <w:b/>
                <w:color w:val="000000" w:themeColor="text1"/>
                <w:sz w:val="20"/>
                <w:szCs w:val="20"/>
              </w:rPr>
              <w:t>34665</w:t>
            </w:r>
          </w:p>
        </w:tc>
        <w:tc>
          <w:tcPr>
            <w:tcW w:w="851" w:type="dxa"/>
          </w:tcPr>
          <w:p w:rsidR="006A7763" w:rsidRPr="00AA3DAE" w:rsidRDefault="00AA3DAE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3DAE">
              <w:rPr>
                <w:b/>
                <w:color w:val="000000" w:themeColor="text1"/>
                <w:sz w:val="20"/>
                <w:szCs w:val="20"/>
              </w:rPr>
              <w:t>1087241</w:t>
            </w:r>
          </w:p>
        </w:tc>
        <w:tc>
          <w:tcPr>
            <w:tcW w:w="992" w:type="dxa"/>
          </w:tcPr>
          <w:p w:rsidR="006A7763" w:rsidRPr="005A4449" w:rsidRDefault="005A4449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4449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AA3DAE">
              <w:rPr>
                <w:b/>
                <w:color w:val="000000" w:themeColor="text1"/>
                <w:sz w:val="20"/>
                <w:szCs w:val="20"/>
              </w:rPr>
              <w:t>98176</w:t>
            </w:r>
          </w:p>
        </w:tc>
        <w:tc>
          <w:tcPr>
            <w:tcW w:w="851" w:type="dxa"/>
          </w:tcPr>
          <w:p w:rsidR="006A7763" w:rsidRPr="00AA3DAE" w:rsidRDefault="00AA3DAE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3DAE">
              <w:rPr>
                <w:b/>
                <w:color w:val="000000" w:themeColor="text1"/>
                <w:sz w:val="20"/>
                <w:szCs w:val="20"/>
              </w:rPr>
              <w:t>1215576</w:t>
            </w:r>
          </w:p>
        </w:tc>
        <w:tc>
          <w:tcPr>
            <w:tcW w:w="850" w:type="dxa"/>
          </w:tcPr>
          <w:p w:rsidR="006A7763" w:rsidRPr="00AA3DAE" w:rsidRDefault="00AA3DAE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A3DAE">
              <w:rPr>
                <w:b/>
                <w:color w:val="000000" w:themeColor="text1"/>
                <w:sz w:val="20"/>
                <w:szCs w:val="20"/>
              </w:rPr>
              <w:t>1372094</w:t>
            </w:r>
          </w:p>
        </w:tc>
        <w:tc>
          <w:tcPr>
            <w:tcW w:w="1418" w:type="dxa"/>
          </w:tcPr>
          <w:p w:rsidR="006A7763" w:rsidRPr="00AA3DAE" w:rsidRDefault="00AA3DAE" w:rsidP="00D97000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07752</w:t>
            </w: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5B0A49">
            <w:pPr>
              <w:pStyle w:val="ConsPlusCell"/>
              <w:ind w:left="-75" w:right="-7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</w:t>
            </w:r>
            <w:r w:rsidR="005B0A4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рамма № 1  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школь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го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бразов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0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  <w:r w:rsidR="005A44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1</w:t>
            </w:r>
          </w:p>
        </w:tc>
        <w:tc>
          <w:tcPr>
            <w:tcW w:w="851" w:type="dxa"/>
          </w:tcPr>
          <w:p w:rsidR="006A7763" w:rsidRPr="00F91D01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4969</w:t>
            </w:r>
          </w:p>
        </w:tc>
        <w:tc>
          <w:tcPr>
            <w:tcW w:w="992" w:type="dxa"/>
          </w:tcPr>
          <w:p w:rsidR="006A7763" w:rsidRPr="00F91D01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633</w:t>
            </w:r>
          </w:p>
        </w:tc>
        <w:tc>
          <w:tcPr>
            <w:tcW w:w="851" w:type="dxa"/>
          </w:tcPr>
          <w:p w:rsidR="006A7763" w:rsidRPr="00F91D01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667</w:t>
            </w:r>
          </w:p>
        </w:tc>
        <w:tc>
          <w:tcPr>
            <w:tcW w:w="850" w:type="dxa"/>
          </w:tcPr>
          <w:p w:rsidR="006A7763" w:rsidRPr="00F91D01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108</w:t>
            </w:r>
          </w:p>
        </w:tc>
        <w:tc>
          <w:tcPr>
            <w:tcW w:w="1418" w:type="dxa"/>
          </w:tcPr>
          <w:p w:rsidR="006A7763" w:rsidRPr="00F91D01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2688</w:t>
            </w: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</w:t>
            </w:r>
          </w:p>
        </w:tc>
        <w:tc>
          <w:tcPr>
            <w:tcW w:w="2268" w:type="dxa"/>
          </w:tcPr>
          <w:p w:rsidR="006A7763" w:rsidRPr="00F91D01" w:rsidRDefault="006A7763" w:rsidP="00105D31">
            <w:pPr>
              <w:pStyle w:val="ConsPlusCell"/>
              <w:ind w:left="-75" w:right="-75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реали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ции прав граждан на получ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ще-доступного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и беспла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ного дошкольного 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вания в муниц</w:t>
            </w:r>
            <w:r w:rsidR="00105D3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альных и негосуд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</w:t>
            </w:r>
            <w:r w:rsidR="00E4792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твенных дошко</w:t>
            </w:r>
            <w:r w:rsidR="00E4792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льных образовательных ор</w:t>
            </w:r>
            <w:r w:rsidR="00E4792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г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зациях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2F4D15" w:rsidRDefault="005A444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308</w:t>
            </w:r>
          </w:p>
        </w:tc>
        <w:tc>
          <w:tcPr>
            <w:tcW w:w="851" w:type="dxa"/>
          </w:tcPr>
          <w:p w:rsidR="006A7763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281</w:t>
            </w:r>
          </w:p>
          <w:p w:rsid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D1112" w:rsidRP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2F4D15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1729</w:t>
            </w:r>
          </w:p>
        </w:tc>
        <w:tc>
          <w:tcPr>
            <w:tcW w:w="851" w:type="dxa"/>
          </w:tcPr>
          <w:p w:rsidR="006A7763" w:rsidRPr="002F4D15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3660</w:t>
            </w:r>
          </w:p>
        </w:tc>
        <w:tc>
          <w:tcPr>
            <w:tcW w:w="850" w:type="dxa"/>
          </w:tcPr>
          <w:p w:rsidR="006A7763" w:rsidRPr="002F4D15" w:rsidRDefault="00AA3DAE" w:rsidP="005A4449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101</w:t>
            </w:r>
          </w:p>
        </w:tc>
        <w:tc>
          <w:tcPr>
            <w:tcW w:w="1418" w:type="dxa"/>
          </w:tcPr>
          <w:p w:rsidR="006A7763" w:rsidRDefault="00AA3DA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7079</w:t>
            </w:r>
          </w:p>
          <w:p w:rsid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D1112" w:rsidRPr="00DD1112" w:rsidRDefault="00DD1112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-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заций) 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59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479</w:t>
            </w:r>
          </w:p>
        </w:tc>
        <w:tc>
          <w:tcPr>
            <w:tcW w:w="851" w:type="dxa"/>
          </w:tcPr>
          <w:p w:rsidR="006A7763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101</w:t>
            </w:r>
          </w:p>
        </w:tc>
        <w:tc>
          <w:tcPr>
            <w:tcW w:w="992" w:type="dxa"/>
          </w:tcPr>
          <w:p w:rsidR="006A7763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86</w:t>
            </w:r>
          </w:p>
        </w:tc>
        <w:tc>
          <w:tcPr>
            <w:tcW w:w="851" w:type="dxa"/>
          </w:tcPr>
          <w:p w:rsidR="006A7763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262</w:t>
            </w:r>
          </w:p>
        </w:tc>
        <w:tc>
          <w:tcPr>
            <w:tcW w:w="850" w:type="dxa"/>
          </w:tcPr>
          <w:p w:rsidR="006A7763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410</w:t>
            </w:r>
          </w:p>
        </w:tc>
        <w:tc>
          <w:tcPr>
            <w:tcW w:w="1418" w:type="dxa"/>
          </w:tcPr>
          <w:p w:rsidR="006A7763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3638</w:t>
            </w:r>
          </w:p>
        </w:tc>
      </w:tr>
      <w:tr w:rsidR="00153E4C" w:rsidRPr="00F91D01" w:rsidTr="00DE45FA">
        <w:trPr>
          <w:tblCellSpacing w:w="5" w:type="nil"/>
        </w:trPr>
        <w:tc>
          <w:tcPr>
            <w:tcW w:w="1276" w:type="dxa"/>
          </w:tcPr>
          <w:p w:rsidR="00153E4C" w:rsidRPr="00F91D01" w:rsidRDefault="00153E4C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153E4C" w:rsidRPr="00F91D01" w:rsidRDefault="00153E4C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153E4C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53E4C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53E4C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153E4C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20550</w:t>
            </w:r>
          </w:p>
        </w:tc>
        <w:tc>
          <w:tcPr>
            <w:tcW w:w="567" w:type="dxa"/>
          </w:tcPr>
          <w:p w:rsidR="00153E4C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992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</w:t>
            </w: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AB0AC6" w:rsidRPr="00F91D01" w:rsidRDefault="00E12D8A" w:rsidP="00AB0AC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</w:t>
            </w:r>
            <w:r w:rsidR="00E1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="00E1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13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2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2</w:t>
            </w:r>
          </w:p>
        </w:tc>
      </w:tr>
      <w:tr w:rsidR="005A4449" w:rsidRPr="00F91D01" w:rsidTr="00DE45FA">
        <w:trPr>
          <w:tblCellSpacing w:w="5" w:type="nil"/>
        </w:trPr>
        <w:tc>
          <w:tcPr>
            <w:tcW w:w="1276" w:type="dxa"/>
          </w:tcPr>
          <w:p w:rsidR="005A4449" w:rsidRPr="00F91D01" w:rsidRDefault="005A4449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5A4449" w:rsidRPr="00DD1112" w:rsidRDefault="005A4449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A4449" w:rsidRPr="00F91D01" w:rsidRDefault="00153E4C" w:rsidP="00AB0AC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0</w:t>
            </w:r>
          </w:p>
        </w:tc>
        <w:tc>
          <w:tcPr>
            <w:tcW w:w="567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A4449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992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A4449" w:rsidRPr="00F91D01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4449" w:rsidRP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0</w:t>
            </w:r>
          </w:p>
        </w:tc>
      </w:tr>
      <w:tr w:rsidR="006A7763" w:rsidRPr="00F91D01" w:rsidTr="00DE45FA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AB0AC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311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153E4C" w:rsidRDefault="00153E4C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    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153E4C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</w:tr>
      <w:tr w:rsidR="00E12D8A" w:rsidRPr="00F91D01" w:rsidTr="00DE45FA">
        <w:trPr>
          <w:tblCellSpacing w:w="5" w:type="nil"/>
        </w:trPr>
        <w:tc>
          <w:tcPr>
            <w:tcW w:w="1276" w:type="dxa"/>
          </w:tcPr>
          <w:p w:rsidR="00E12D8A" w:rsidRPr="00F91D01" w:rsidRDefault="00E12D8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E12D8A" w:rsidRPr="00DD1112" w:rsidRDefault="00E12D8A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12D8A" w:rsidRPr="00F91D01" w:rsidRDefault="00E12D8A" w:rsidP="006A0714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E12D8A" w:rsidRPr="00F91D01" w:rsidRDefault="00E12D8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E12D8A" w:rsidRPr="00F91D01" w:rsidRDefault="00E12D8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E12D8A" w:rsidRPr="00DD1112" w:rsidRDefault="00E12D8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DD11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0</w:t>
            </w:r>
          </w:p>
        </w:tc>
        <w:tc>
          <w:tcPr>
            <w:tcW w:w="567" w:type="dxa"/>
          </w:tcPr>
          <w:p w:rsidR="00E12D8A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12D8A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12D8A" w:rsidRPr="00F91D01" w:rsidRDefault="00E12D8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12D8A" w:rsidRPr="005A4449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12D8A" w:rsidRPr="00DD1112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12D8A" w:rsidRPr="00DD1112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E12D8A" w:rsidRPr="00DD1112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3020</w:t>
            </w:r>
          </w:p>
        </w:tc>
        <w:tc>
          <w:tcPr>
            <w:tcW w:w="567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5A4449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178</w:t>
            </w:r>
          </w:p>
        </w:tc>
        <w:tc>
          <w:tcPr>
            <w:tcW w:w="851" w:type="dxa"/>
          </w:tcPr>
          <w:p w:rsidR="000866F5" w:rsidRPr="00F91D01" w:rsidRDefault="00153E4C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2820</w:t>
            </w:r>
          </w:p>
        </w:tc>
        <w:tc>
          <w:tcPr>
            <w:tcW w:w="992" w:type="dxa"/>
          </w:tcPr>
          <w:p w:rsidR="000866F5" w:rsidRPr="00F91D01" w:rsidRDefault="00153E4C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1343</w:t>
            </w:r>
          </w:p>
        </w:tc>
        <w:tc>
          <w:tcPr>
            <w:tcW w:w="851" w:type="dxa"/>
          </w:tcPr>
          <w:p w:rsidR="000866F5" w:rsidRPr="00F91D01" w:rsidRDefault="00153E4C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398</w:t>
            </w:r>
          </w:p>
        </w:tc>
        <w:tc>
          <w:tcPr>
            <w:tcW w:w="850" w:type="dxa"/>
          </w:tcPr>
          <w:p w:rsidR="000866F5" w:rsidRPr="00F91D01" w:rsidRDefault="00153E4C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3691</w:t>
            </w:r>
          </w:p>
        </w:tc>
        <w:tc>
          <w:tcPr>
            <w:tcW w:w="1418" w:type="dxa"/>
          </w:tcPr>
          <w:p w:rsidR="00DD1112" w:rsidRPr="00D2328B" w:rsidRDefault="006025E7" w:rsidP="006025E7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2328B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D21106">
              <w:rPr>
                <w:rFonts w:ascii="Times New Roman" w:hAnsi="Times New Roman" w:cs="Times New Roman"/>
                <w:sz w:val="22"/>
                <w:szCs w:val="22"/>
              </w:rPr>
              <w:t>689430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</w:t>
            </w:r>
          </w:p>
        </w:tc>
        <w:tc>
          <w:tcPr>
            <w:tcW w:w="2268" w:type="dxa"/>
          </w:tcPr>
          <w:p w:rsidR="000866F5" w:rsidRPr="00F91D01" w:rsidRDefault="000866F5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кой платы за присмотр и уход за детьми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ную обще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ательную програм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-вания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0000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</w:t>
            </w:r>
          </w:p>
        </w:tc>
        <w:tc>
          <w:tcPr>
            <w:tcW w:w="851" w:type="dxa"/>
          </w:tcPr>
          <w:p w:rsidR="000866F5" w:rsidRPr="00F91D01" w:rsidRDefault="008C057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0</w:t>
            </w:r>
          </w:p>
        </w:tc>
        <w:tc>
          <w:tcPr>
            <w:tcW w:w="992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48</w:t>
            </w:r>
          </w:p>
        </w:tc>
        <w:tc>
          <w:tcPr>
            <w:tcW w:w="851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1</w:t>
            </w:r>
          </w:p>
        </w:tc>
        <w:tc>
          <w:tcPr>
            <w:tcW w:w="850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1</w:t>
            </w:r>
          </w:p>
        </w:tc>
        <w:tc>
          <w:tcPr>
            <w:tcW w:w="1418" w:type="dxa"/>
          </w:tcPr>
          <w:p w:rsidR="000866F5" w:rsidRPr="008C0578" w:rsidRDefault="00D2110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85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ие 1.3.1.</w:t>
            </w:r>
          </w:p>
        </w:tc>
        <w:tc>
          <w:tcPr>
            <w:tcW w:w="2268" w:type="dxa"/>
          </w:tcPr>
          <w:p w:rsidR="000866F5" w:rsidRPr="00F91D01" w:rsidRDefault="000866F5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Компенсация части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ской платы за присмотр и уход за детьми 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-циях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сновную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бра-зовательную прог-рамму дошкольного образования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7303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5</w:t>
            </w:r>
          </w:p>
        </w:tc>
        <w:tc>
          <w:tcPr>
            <w:tcW w:w="851" w:type="dxa"/>
          </w:tcPr>
          <w:p w:rsidR="000866F5" w:rsidRPr="00F91D01" w:rsidRDefault="008C057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0</w:t>
            </w:r>
          </w:p>
        </w:tc>
        <w:tc>
          <w:tcPr>
            <w:tcW w:w="992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48</w:t>
            </w:r>
          </w:p>
        </w:tc>
        <w:tc>
          <w:tcPr>
            <w:tcW w:w="851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1</w:t>
            </w:r>
          </w:p>
        </w:tc>
        <w:tc>
          <w:tcPr>
            <w:tcW w:w="850" w:type="dxa"/>
          </w:tcPr>
          <w:p w:rsidR="000866F5" w:rsidRPr="00F91D01" w:rsidRDefault="00153E4C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51</w:t>
            </w:r>
          </w:p>
        </w:tc>
        <w:tc>
          <w:tcPr>
            <w:tcW w:w="1418" w:type="dxa"/>
          </w:tcPr>
          <w:p w:rsidR="000866F5" w:rsidRPr="008C0578" w:rsidRDefault="00D2110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185</w:t>
            </w:r>
          </w:p>
        </w:tc>
      </w:tr>
      <w:tr w:rsidR="000866F5" w:rsidRPr="00F91D01" w:rsidTr="00BA2A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терна-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 и вариатив-ных фор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дошко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(сре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ства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бю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жета)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43</w:t>
            </w:r>
          </w:p>
        </w:tc>
        <w:tc>
          <w:tcPr>
            <w:tcW w:w="851" w:type="dxa"/>
          </w:tcPr>
          <w:p w:rsidR="000866F5" w:rsidRPr="00F91D01" w:rsidRDefault="008C057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</w:t>
            </w:r>
            <w:r w:rsidR="005A44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DE45FA" w:rsidRPr="00F91D01" w:rsidRDefault="00DE45F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6</w:t>
            </w:r>
          </w:p>
        </w:tc>
        <w:tc>
          <w:tcPr>
            <w:tcW w:w="851" w:type="dxa"/>
            <w:shd w:val="clear" w:color="auto" w:fill="auto"/>
          </w:tcPr>
          <w:p w:rsidR="00DE45FA" w:rsidRPr="00F91D01" w:rsidRDefault="00DE45F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6</w:t>
            </w:r>
          </w:p>
        </w:tc>
        <w:tc>
          <w:tcPr>
            <w:tcW w:w="850" w:type="dxa"/>
            <w:shd w:val="clear" w:color="auto" w:fill="auto"/>
          </w:tcPr>
          <w:p w:rsidR="00DE45FA" w:rsidRPr="00F91D01" w:rsidRDefault="00DE45F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56</w:t>
            </w:r>
          </w:p>
        </w:tc>
        <w:tc>
          <w:tcPr>
            <w:tcW w:w="1418" w:type="dxa"/>
            <w:shd w:val="clear" w:color="auto" w:fill="auto"/>
          </w:tcPr>
          <w:p w:rsidR="00F810BB" w:rsidRPr="00F810BB" w:rsidRDefault="00F810BB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69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альтер-нативных форм пре-доставлен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ко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-вания </w:t>
            </w:r>
          </w:p>
        </w:tc>
        <w:tc>
          <w:tcPr>
            <w:tcW w:w="1842" w:type="dxa"/>
          </w:tcPr>
          <w:p w:rsidR="000866F5" w:rsidRPr="00F91D01" w:rsidRDefault="000866F5" w:rsidP="002A228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7301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C46CF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27</w:t>
            </w:r>
          </w:p>
        </w:tc>
        <w:tc>
          <w:tcPr>
            <w:tcW w:w="851" w:type="dxa"/>
          </w:tcPr>
          <w:p w:rsidR="000866F5" w:rsidRPr="00F91D01" w:rsidRDefault="009241CF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  <w:r w:rsidR="005A4449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0866F5" w:rsidRPr="00F91D01" w:rsidRDefault="005A4449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866F5" w:rsidRPr="00F91D01" w:rsidRDefault="005A4449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0866F5" w:rsidRPr="00F91D01" w:rsidRDefault="005A4449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0866F5" w:rsidRPr="00D21106" w:rsidRDefault="009241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68691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  <w:r w:rsidR="00D211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2A2282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301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C46CF" w:rsidRDefault="000C46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16</w:t>
            </w:r>
          </w:p>
        </w:tc>
        <w:tc>
          <w:tcPr>
            <w:tcW w:w="851" w:type="dxa"/>
          </w:tcPr>
          <w:p w:rsidR="000866F5" w:rsidRPr="005A4449" w:rsidRDefault="009241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</w:t>
            </w:r>
            <w:r w:rsidR="005A44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0866F5" w:rsidRPr="005A4449" w:rsidRDefault="005A444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2</w:t>
            </w:r>
            <w:r w:rsidR="00153E4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0866F5" w:rsidRPr="00686910" w:rsidRDefault="009241CF" w:rsidP="00D2110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D211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циональный проект «Содействие заня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сти женщин</w:t>
            </w:r>
            <w:r w:rsidR="00F758D9">
              <w:rPr>
                <w:color w:val="000000" w:themeColor="text1"/>
                <w:sz w:val="22"/>
                <w:szCs w:val="22"/>
              </w:rPr>
              <w:t xml:space="preserve"> - созд</w:t>
            </w:r>
            <w:r w:rsidR="00F758D9">
              <w:rPr>
                <w:color w:val="000000" w:themeColor="text1"/>
                <w:sz w:val="22"/>
                <w:szCs w:val="22"/>
              </w:rPr>
              <w:t>а</w:t>
            </w:r>
            <w:r w:rsidR="00F758D9">
              <w:rPr>
                <w:color w:val="000000" w:themeColor="text1"/>
                <w:sz w:val="22"/>
                <w:szCs w:val="22"/>
              </w:rPr>
              <w:t>ние условий д</w:t>
            </w:r>
            <w:r w:rsidR="00F758D9">
              <w:rPr>
                <w:color w:val="000000" w:themeColor="text1"/>
                <w:sz w:val="22"/>
                <w:szCs w:val="22"/>
              </w:rPr>
              <w:t>о</w:t>
            </w:r>
            <w:r w:rsidR="00F758D9">
              <w:rPr>
                <w:color w:val="000000" w:themeColor="text1"/>
                <w:sz w:val="22"/>
                <w:szCs w:val="22"/>
              </w:rPr>
              <w:t>школьного образов</w:t>
            </w:r>
            <w:r w:rsidR="00F758D9">
              <w:rPr>
                <w:color w:val="000000" w:themeColor="text1"/>
                <w:sz w:val="22"/>
                <w:szCs w:val="22"/>
              </w:rPr>
              <w:t>а</w:t>
            </w:r>
            <w:r w:rsidR="00F758D9">
              <w:rPr>
                <w:color w:val="000000" w:themeColor="text1"/>
                <w:sz w:val="22"/>
                <w:szCs w:val="22"/>
              </w:rPr>
              <w:lastRenderedPageBreak/>
              <w:t>ния для детей в во</w:t>
            </w:r>
            <w:r w:rsidR="00F758D9">
              <w:rPr>
                <w:color w:val="000000" w:themeColor="text1"/>
                <w:sz w:val="22"/>
                <w:szCs w:val="22"/>
              </w:rPr>
              <w:t>з</w:t>
            </w:r>
            <w:r w:rsidR="00FC2CB0">
              <w:rPr>
                <w:color w:val="000000" w:themeColor="text1"/>
                <w:sz w:val="22"/>
                <w:szCs w:val="22"/>
              </w:rPr>
              <w:t>расте до тре</w:t>
            </w:r>
            <w:r w:rsidR="00F758D9">
              <w:rPr>
                <w:color w:val="000000" w:themeColor="text1"/>
                <w:sz w:val="22"/>
                <w:szCs w:val="22"/>
              </w:rPr>
              <w:t>х лет</w:t>
            </w:r>
          </w:p>
        </w:tc>
        <w:tc>
          <w:tcPr>
            <w:tcW w:w="1842" w:type="dxa"/>
          </w:tcPr>
          <w:p w:rsidR="000866F5" w:rsidRPr="00F758D9" w:rsidRDefault="00F758D9" w:rsidP="002A2282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Корочанского района</w:t>
            </w:r>
          </w:p>
        </w:tc>
        <w:tc>
          <w:tcPr>
            <w:tcW w:w="709" w:type="dxa"/>
          </w:tcPr>
          <w:p w:rsidR="000866F5" w:rsidRPr="00F91D01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0866F5" w:rsidRPr="00F91D01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Р2Р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5</w:t>
            </w:r>
          </w:p>
        </w:tc>
        <w:tc>
          <w:tcPr>
            <w:tcW w:w="851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CA61A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5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ind w:righ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2  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E12D8A" w:rsidRDefault="00686910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2665</w:t>
            </w:r>
          </w:p>
        </w:tc>
        <w:tc>
          <w:tcPr>
            <w:tcW w:w="851" w:type="dxa"/>
          </w:tcPr>
          <w:p w:rsidR="000866F5" w:rsidRPr="00706B65" w:rsidRDefault="00706B65" w:rsidP="009241CF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59005</w:t>
            </w:r>
          </w:p>
        </w:tc>
        <w:tc>
          <w:tcPr>
            <w:tcW w:w="992" w:type="dxa"/>
          </w:tcPr>
          <w:p w:rsidR="000866F5" w:rsidRPr="00706B65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42931</w:t>
            </w:r>
          </w:p>
        </w:tc>
        <w:tc>
          <w:tcPr>
            <w:tcW w:w="851" w:type="dxa"/>
          </w:tcPr>
          <w:p w:rsidR="000866F5" w:rsidRPr="00706B65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4516</w:t>
            </w:r>
          </w:p>
        </w:tc>
        <w:tc>
          <w:tcPr>
            <w:tcW w:w="850" w:type="dxa"/>
          </w:tcPr>
          <w:p w:rsidR="000866F5" w:rsidRPr="00706B65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99992</w:t>
            </w:r>
          </w:p>
        </w:tc>
        <w:tc>
          <w:tcPr>
            <w:tcW w:w="1418" w:type="dxa"/>
          </w:tcPr>
          <w:p w:rsidR="000866F5" w:rsidRPr="00706B65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889109</w:t>
            </w:r>
          </w:p>
          <w:p w:rsidR="00CE0633" w:rsidRPr="00CE0633" w:rsidRDefault="00CE063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рав граждан на получение обще-доступного беспла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щего образо-вания в рамках го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арственного ст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арта об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я</w:t>
            </w:r>
          </w:p>
          <w:p w:rsidR="000866F5" w:rsidRPr="00F91D01" w:rsidRDefault="000866F5" w:rsidP="00D97000">
            <w:pPr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E12D8A" w:rsidRDefault="00686910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92723</w:t>
            </w:r>
          </w:p>
        </w:tc>
        <w:tc>
          <w:tcPr>
            <w:tcW w:w="851" w:type="dxa"/>
          </w:tcPr>
          <w:p w:rsidR="000866F5" w:rsidRPr="00706B65" w:rsidRDefault="0061460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706B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7993</w:t>
            </w:r>
          </w:p>
        </w:tc>
        <w:tc>
          <w:tcPr>
            <w:tcW w:w="992" w:type="dxa"/>
          </w:tcPr>
          <w:p w:rsidR="000866F5" w:rsidRPr="00706B65" w:rsidRDefault="00706B65" w:rsidP="00E12D8A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99820</w:t>
            </w:r>
          </w:p>
        </w:tc>
        <w:tc>
          <w:tcPr>
            <w:tcW w:w="851" w:type="dxa"/>
          </w:tcPr>
          <w:p w:rsidR="000866F5" w:rsidRPr="00706B65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11370</w:t>
            </w:r>
          </w:p>
        </w:tc>
        <w:tc>
          <w:tcPr>
            <w:tcW w:w="850" w:type="dxa"/>
          </w:tcPr>
          <w:p w:rsidR="000866F5" w:rsidRPr="00706B65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56395</w:t>
            </w:r>
          </w:p>
        </w:tc>
        <w:tc>
          <w:tcPr>
            <w:tcW w:w="1418" w:type="dxa"/>
          </w:tcPr>
          <w:p w:rsidR="000866F5" w:rsidRPr="00D21106" w:rsidRDefault="00D2110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78301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1.</w:t>
            </w:r>
          </w:p>
        </w:tc>
        <w:tc>
          <w:tcPr>
            <w:tcW w:w="2268" w:type="dxa"/>
          </w:tcPr>
          <w:p w:rsidR="000866F5" w:rsidRDefault="000866F5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федерал</w:t>
            </w:r>
            <w:r>
              <w:rPr>
                <w:bCs/>
                <w:color w:val="000000" w:themeColor="text1"/>
                <w:sz w:val="22"/>
                <w:szCs w:val="22"/>
              </w:rPr>
              <w:t>ь-ной целевой про</w:t>
            </w:r>
            <w:r>
              <w:rPr>
                <w:bCs/>
                <w:color w:val="000000" w:themeColor="text1"/>
                <w:sz w:val="22"/>
                <w:szCs w:val="22"/>
              </w:rPr>
              <w:softHyphen/>
              <w:t>граммы «Усто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чивое разв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ие сельских территорий на 2014-2017 годы и на п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д до 2025 года» за счёт средств обла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бюджета</w:t>
            </w:r>
          </w:p>
          <w:p w:rsidR="000866F5" w:rsidRPr="00F91D01" w:rsidRDefault="000866F5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8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866F5" w:rsidRPr="00F91D01" w:rsidTr="00BA2A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2.</w:t>
            </w:r>
          </w:p>
        </w:tc>
        <w:tc>
          <w:tcPr>
            <w:tcW w:w="2268" w:type="dxa"/>
          </w:tcPr>
          <w:p w:rsidR="000866F5" w:rsidRPr="00F91D01" w:rsidRDefault="000866F5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Софинансирование капитального ремонта  объектов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й собствен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1842" w:type="dxa"/>
          </w:tcPr>
          <w:p w:rsidR="000866F5" w:rsidRPr="00F91D01" w:rsidRDefault="00CA61A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05</w:t>
            </w:r>
          </w:p>
        </w:tc>
        <w:tc>
          <w:tcPr>
            <w:tcW w:w="851" w:type="dxa"/>
          </w:tcPr>
          <w:p w:rsidR="000866F5" w:rsidRDefault="009241C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49</w:t>
            </w:r>
          </w:p>
          <w:p w:rsidR="00CE0633" w:rsidRPr="00614601" w:rsidRDefault="00CE0633" w:rsidP="00CE0633">
            <w:pPr>
              <w:pStyle w:val="ConsPlusCell"/>
              <w:tabs>
                <w:tab w:val="center" w:pos="4677"/>
                <w:tab w:val="right" w:pos="9355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E45FA" w:rsidRPr="00DE45FA" w:rsidRDefault="00DE45F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  <w:r w:rsidR="00956A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866F5" w:rsidRPr="00706B65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770</w:t>
            </w:r>
          </w:p>
        </w:tc>
        <w:tc>
          <w:tcPr>
            <w:tcW w:w="850" w:type="dxa"/>
            <w:shd w:val="clear" w:color="auto" w:fill="auto"/>
          </w:tcPr>
          <w:p w:rsidR="000866F5" w:rsidRPr="00706B65" w:rsidRDefault="00706B6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546</w:t>
            </w:r>
          </w:p>
        </w:tc>
        <w:tc>
          <w:tcPr>
            <w:tcW w:w="1418" w:type="dxa"/>
            <w:shd w:val="clear" w:color="auto" w:fill="auto"/>
          </w:tcPr>
          <w:p w:rsidR="00F810BB" w:rsidRDefault="00F810BB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296</w:t>
            </w:r>
          </w:p>
          <w:p w:rsidR="00CE0633" w:rsidRPr="00CE0633" w:rsidRDefault="00CE063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0866F5" w:rsidRPr="00F91D01" w:rsidTr="00BA2A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3.</w:t>
            </w:r>
          </w:p>
        </w:tc>
        <w:tc>
          <w:tcPr>
            <w:tcW w:w="2268" w:type="dxa"/>
          </w:tcPr>
          <w:p w:rsidR="000866F5" w:rsidRPr="00F91D01" w:rsidRDefault="000866F5" w:rsidP="000B6747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и (оказание услуг) муницип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</w:p>
        </w:tc>
        <w:tc>
          <w:tcPr>
            <w:tcW w:w="1842" w:type="dxa"/>
          </w:tcPr>
          <w:p w:rsidR="000866F5" w:rsidRDefault="000866F5" w:rsidP="00AB0AC6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AB0AC6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5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F62708" w:rsidP="00273BD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6785</w:t>
            </w:r>
          </w:p>
        </w:tc>
        <w:tc>
          <w:tcPr>
            <w:tcW w:w="851" w:type="dxa"/>
          </w:tcPr>
          <w:p w:rsidR="000866F5" w:rsidRPr="00706B65" w:rsidRDefault="00706B6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7581</w:t>
            </w:r>
          </w:p>
        </w:tc>
        <w:tc>
          <w:tcPr>
            <w:tcW w:w="992" w:type="dxa"/>
            <w:shd w:val="clear" w:color="auto" w:fill="auto"/>
          </w:tcPr>
          <w:p w:rsidR="000866F5" w:rsidRPr="00706B65" w:rsidRDefault="00706B65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2800</w:t>
            </w:r>
          </w:p>
        </w:tc>
        <w:tc>
          <w:tcPr>
            <w:tcW w:w="851" w:type="dxa"/>
            <w:shd w:val="clear" w:color="auto" w:fill="auto"/>
          </w:tcPr>
          <w:p w:rsidR="000866F5" w:rsidRPr="00706B65" w:rsidRDefault="00706B65" w:rsidP="005C745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0876</w:t>
            </w:r>
          </w:p>
        </w:tc>
        <w:tc>
          <w:tcPr>
            <w:tcW w:w="850" w:type="dxa"/>
            <w:shd w:val="clear" w:color="auto" w:fill="auto"/>
          </w:tcPr>
          <w:p w:rsidR="000866F5" w:rsidRPr="00706B65" w:rsidRDefault="00706B65" w:rsidP="005C745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4695</w:t>
            </w:r>
          </w:p>
        </w:tc>
        <w:tc>
          <w:tcPr>
            <w:tcW w:w="1418" w:type="dxa"/>
            <w:shd w:val="clear" w:color="auto" w:fill="auto"/>
          </w:tcPr>
          <w:p w:rsidR="000866F5" w:rsidRPr="00BD41B2" w:rsidRDefault="00E83A1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2737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706B65" w:rsidRDefault="00706B65" w:rsidP="00706B65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866F5" w:rsidRPr="00706B65" w:rsidRDefault="00706B6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866F5" w:rsidRPr="00706B65" w:rsidRDefault="00706B6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706B65" w:rsidRDefault="00706B6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2055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706B65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866F5" w:rsidRPr="00706B65" w:rsidRDefault="00706B6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866F5" w:rsidRPr="00706B65" w:rsidRDefault="00E83A1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Default="000866F5" w:rsidP="00A21DC7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D97000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013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4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0B6747"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212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9250</w:t>
            </w:r>
          </w:p>
        </w:tc>
        <w:tc>
          <w:tcPr>
            <w:tcW w:w="851" w:type="dxa"/>
          </w:tcPr>
          <w:p w:rsidR="000866F5" w:rsidRPr="00706B65" w:rsidRDefault="00706B6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0636</w:t>
            </w:r>
          </w:p>
        </w:tc>
        <w:tc>
          <w:tcPr>
            <w:tcW w:w="992" w:type="dxa"/>
          </w:tcPr>
          <w:p w:rsidR="000866F5" w:rsidRPr="00706B65" w:rsidRDefault="00706B65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866F5" w:rsidRPr="00E83A1A" w:rsidRDefault="00E83A1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9886</w:t>
            </w:r>
          </w:p>
        </w:tc>
      </w:tr>
      <w:tr w:rsidR="009F4B18" w:rsidRPr="00F91D01" w:rsidTr="00DE45FA">
        <w:trPr>
          <w:tblCellSpacing w:w="5" w:type="nil"/>
        </w:trPr>
        <w:tc>
          <w:tcPr>
            <w:tcW w:w="1276" w:type="dxa"/>
          </w:tcPr>
          <w:p w:rsidR="009F4B18" w:rsidRPr="00F91D01" w:rsidRDefault="009F4B18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F4B18" w:rsidRPr="00F91D01" w:rsidRDefault="009F4B18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9F4B18" w:rsidRDefault="009F4B18">
            <w:r w:rsidRPr="00B837A7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B837A7">
              <w:rPr>
                <w:color w:val="000000" w:themeColor="text1"/>
                <w:sz w:val="22"/>
                <w:szCs w:val="22"/>
              </w:rPr>
              <w:t>б</w:t>
            </w:r>
            <w:r w:rsidRPr="00B837A7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B837A7">
              <w:rPr>
                <w:color w:val="000000" w:themeColor="text1"/>
                <w:sz w:val="22"/>
                <w:szCs w:val="22"/>
              </w:rPr>
              <w:t>й</w:t>
            </w:r>
            <w:r w:rsidRPr="00B837A7">
              <w:rPr>
                <w:color w:val="000000" w:themeColor="text1"/>
                <w:sz w:val="22"/>
                <w:szCs w:val="22"/>
              </w:rPr>
              <w:t>она «Короча</w:t>
            </w:r>
            <w:r w:rsidRPr="00B837A7">
              <w:rPr>
                <w:color w:val="000000" w:themeColor="text1"/>
                <w:sz w:val="22"/>
                <w:szCs w:val="22"/>
              </w:rPr>
              <w:t>н</w:t>
            </w:r>
            <w:r w:rsidRPr="00B837A7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3080</w:t>
            </w:r>
          </w:p>
        </w:tc>
        <w:tc>
          <w:tcPr>
            <w:tcW w:w="567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F4B18" w:rsidRPr="009F4B18" w:rsidRDefault="009F4B1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7</w:t>
            </w:r>
            <w:r w:rsidR="00706B65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F4B18" w:rsidRPr="00E83A1A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7</w:t>
            </w:r>
            <w:r w:rsidR="00E83A1A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9F4B18" w:rsidRPr="00F91D01" w:rsidTr="00DE45FA">
        <w:trPr>
          <w:tblCellSpacing w:w="5" w:type="nil"/>
        </w:trPr>
        <w:tc>
          <w:tcPr>
            <w:tcW w:w="1276" w:type="dxa"/>
          </w:tcPr>
          <w:p w:rsidR="009F4B18" w:rsidRPr="00F91D01" w:rsidRDefault="009F4B18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F4B18" w:rsidRPr="00F91D01" w:rsidRDefault="009F4B18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9F4B18" w:rsidRDefault="009F4B18">
            <w:r w:rsidRPr="00B837A7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B837A7">
              <w:rPr>
                <w:color w:val="000000" w:themeColor="text1"/>
                <w:sz w:val="22"/>
                <w:szCs w:val="22"/>
              </w:rPr>
              <w:t>б</w:t>
            </w:r>
            <w:r w:rsidRPr="00B837A7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B837A7">
              <w:rPr>
                <w:color w:val="000000" w:themeColor="text1"/>
                <w:sz w:val="22"/>
                <w:szCs w:val="22"/>
              </w:rPr>
              <w:t>и</w:t>
            </w:r>
            <w:r w:rsidRPr="00B837A7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B837A7">
              <w:rPr>
                <w:color w:val="000000" w:themeColor="text1"/>
                <w:sz w:val="22"/>
                <w:szCs w:val="22"/>
              </w:rPr>
              <w:t>й</w:t>
            </w:r>
            <w:r w:rsidRPr="00B837A7">
              <w:rPr>
                <w:color w:val="000000" w:themeColor="text1"/>
                <w:sz w:val="22"/>
                <w:szCs w:val="22"/>
              </w:rPr>
              <w:t>она «Короча</w:t>
            </w:r>
            <w:r w:rsidRPr="00B837A7">
              <w:rPr>
                <w:color w:val="000000" w:themeColor="text1"/>
                <w:sz w:val="22"/>
                <w:szCs w:val="22"/>
              </w:rPr>
              <w:t>н</w:t>
            </w:r>
            <w:r w:rsidRPr="00B837A7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702</w:t>
            </w:r>
          </w:p>
        </w:tc>
        <w:tc>
          <w:tcPr>
            <w:tcW w:w="1418" w:type="dxa"/>
          </w:tcPr>
          <w:p w:rsidR="009F4B18" w:rsidRPr="009F4B18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3100</w:t>
            </w:r>
          </w:p>
        </w:tc>
        <w:tc>
          <w:tcPr>
            <w:tcW w:w="567" w:type="dxa"/>
          </w:tcPr>
          <w:p w:rsidR="009F4B18" w:rsidRPr="00F91D01" w:rsidRDefault="009F4B18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F4B18" w:rsidRPr="00632905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632905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F4B18" w:rsidRPr="00F91D01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9F4B18" w:rsidRPr="00632905" w:rsidRDefault="009F4B1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632905">
              <w:rPr>
                <w:color w:val="000000" w:themeColor="text1"/>
                <w:sz w:val="22"/>
                <w:szCs w:val="22"/>
              </w:rPr>
              <w:t>61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E851B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2.1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0866F5" w:rsidRPr="00F91D01" w:rsidRDefault="000866F5" w:rsidP="00AB0AC6">
            <w:pPr>
              <w:spacing w:line="26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="00E851B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</w:t>
            </w:r>
            <w:r w:rsidR="00E851B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055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E851B3" w:rsidRDefault="00E851B3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47</w:t>
            </w:r>
          </w:p>
        </w:tc>
        <w:tc>
          <w:tcPr>
            <w:tcW w:w="851" w:type="dxa"/>
          </w:tcPr>
          <w:p w:rsidR="000866F5" w:rsidRPr="00706B65" w:rsidRDefault="00706B6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0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866F5" w:rsidRPr="00FB5E2F" w:rsidRDefault="00E83A1A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FB5E2F">
              <w:rPr>
                <w:color w:val="000000" w:themeColor="text1"/>
                <w:sz w:val="22"/>
                <w:szCs w:val="22"/>
                <w:lang w:val="en-US"/>
              </w:rPr>
              <w:t>947</w:t>
            </w:r>
          </w:p>
        </w:tc>
      </w:tr>
      <w:tr w:rsidR="000866F5" w:rsidRPr="00F91D01" w:rsidTr="00DE45FA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8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госу-дар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тан-дарта общего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ния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304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62708" w:rsidRDefault="00F6270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54359</w:t>
            </w:r>
          </w:p>
        </w:tc>
        <w:tc>
          <w:tcPr>
            <w:tcW w:w="851" w:type="dxa"/>
          </w:tcPr>
          <w:p w:rsidR="000866F5" w:rsidRPr="00706B65" w:rsidRDefault="00F62708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632905">
              <w:rPr>
                <w:color w:val="000000" w:themeColor="text1"/>
                <w:sz w:val="22"/>
                <w:szCs w:val="22"/>
              </w:rPr>
              <w:t>106</w:t>
            </w:r>
            <w:r w:rsidR="00706B65">
              <w:rPr>
                <w:color w:val="000000" w:themeColor="text1"/>
                <w:sz w:val="22"/>
                <w:szCs w:val="22"/>
                <w:lang w:val="en-US"/>
              </w:rPr>
              <w:t>73</w:t>
            </w:r>
          </w:p>
        </w:tc>
        <w:tc>
          <w:tcPr>
            <w:tcW w:w="992" w:type="dxa"/>
          </w:tcPr>
          <w:p w:rsidR="000866F5" w:rsidRPr="00706B65" w:rsidRDefault="00706B65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68512</w:t>
            </w:r>
          </w:p>
        </w:tc>
        <w:tc>
          <w:tcPr>
            <w:tcW w:w="851" w:type="dxa"/>
          </w:tcPr>
          <w:p w:rsidR="000866F5" w:rsidRPr="00706B65" w:rsidRDefault="00706B65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99549</w:t>
            </w:r>
          </w:p>
        </w:tc>
        <w:tc>
          <w:tcPr>
            <w:tcW w:w="850" w:type="dxa"/>
          </w:tcPr>
          <w:p w:rsidR="000866F5" w:rsidRPr="00706B65" w:rsidRDefault="00706B65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16866</w:t>
            </w:r>
          </w:p>
        </w:tc>
        <w:tc>
          <w:tcPr>
            <w:tcW w:w="1418" w:type="dxa"/>
          </w:tcPr>
          <w:p w:rsidR="000866F5" w:rsidRPr="00E83A1A" w:rsidRDefault="00E83A1A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49959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2.1.9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838B6" w:rsidRP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снащение учебным, технологическим оборудованием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8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558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Pr="001838B6" w:rsidRDefault="001838B6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558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FC666E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2.1.10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838B6" w:rsidRPr="001838B6" w:rsidRDefault="001838B6" w:rsidP="00096CD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снащение </w:t>
            </w:r>
            <w:r w:rsidR="00096CD1">
              <w:rPr>
                <w:color w:val="000000" w:themeColor="text1"/>
                <w:sz w:val="22"/>
                <w:szCs w:val="22"/>
              </w:rPr>
              <w:t>пищебл</w:t>
            </w:r>
            <w:r w:rsidR="00096CD1">
              <w:rPr>
                <w:color w:val="000000" w:themeColor="text1"/>
                <w:sz w:val="22"/>
                <w:szCs w:val="22"/>
              </w:rPr>
              <w:t>о</w:t>
            </w:r>
            <w:r w:rsidR="00096CD1">
              <w:rPr>
                <w:color w:val="000000" w:themeColor="text1"/>
                <w:sz w:val="22"/>
                <w:szCs w:val="22"/>
              </w:rPr>
              <w:t>ков общеобразов</w:t>
            </w:r>
            <w:r w:rsidR="00096CD1">
              <w:rPr>
                <w:color w:val="000000" w:themeColor="text1"/>
                <w:sz w:val="22"/>
                <w:szCs w:val="22"/>
              </w:rPr>
              <w:t>а</w:t>
            </w:r>
            <w:r w:rsidR="00096CD1">
              <w:rPr>
                <w:color w:val="000000" w:themeColor="text1"/>
                <w:sz w:val="22"/>
                <w:szCs w:val="22"/>
              </w:rPr>
              <w:t>тельных организаций</w:t>
            </w:r>
          </w:p>
        </w:tc>
        <w:tc>
          <w:tcPr>
            <w:tcW w:w="1842" w:type="dxa"/>
          </w:tcPr>
          <w:p w:rsidR="001838B6" w:rsidRPr="00F91D01" w:rsidRDefault="001838B6" w:rsidP="00FC666E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1838B6" w:rsidRDefault="001838B6" w:rsidP="00FC666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1838B6" w:rsidRDefault="001838B6" w:rsidP="00FC666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1838B6" w:rsidRDefault="001838B6" w:rsidP="00FC666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</w:t>
            </w:r>
            <w:r w:rsidR="00096C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Default="00096CD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958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Default="00096CD1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958</w:t>
            </w:r>
          </w:p>
        </w:tc>
      </w:tr>
      <w:tr w:rsidR="001838B6" w:rsidRPr="00F91D01" w:rsidTr="00BA2A6D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я </w:t>
            </w:r>
          </w:p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ве-де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здоровитель-ной кампании детей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F62708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39</w:t>
            </w:r>
          </w:p>
        </w:tc>
        <w:tc>
          <w:tcPr>
            <w:tcW w:w="851" w:type="dxa"/>
          </w:tcPr>
          <w:p w:rsidR="001838B6" w:rsidRPr="00F91D01" w:rsidRDefault="001838B6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75</w:t>
            </w:r>
          </w:p>
        </w:tc>
        <w:tc>
          <w:tcPr>
            <w:tcW w:w="992" w:type="dxa"/>
            <w:shd w:val="clear" w:color="auto" w:fill="auto"/>
          </w:tcPr>
          <w:p w:rsidR="003E7651" w:rsidRPr="00F91D01" w:rsidRDefault="003E7651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254</w:t>
            </w:r>
          </w:p>
        </w:tc>
        <w:tc>
          <w:tcPr>
            <w:tcW w:w="851" w:type="dxa"/>
            <w:shd w:val="clear" w:color="auto" w:fill="auto"/>
          </w:tcPr>
          <w:p w:rsidR="003E7651" w:rsidRPr="00F91D01" w:rsidRDefault="003E7651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254</w:t>
            </w:r>
          </w:p>
        </w:tc>
        <w:tc>
          <w:tcPr>
            <w:tcW w:w="850" w:type="dxa"/>
            <w:shd w:val="clear" w:color="auto" w:fill="auto"/>
          </w:tcPr>
          <w:p w:rsidR="001838B6" w:rsidRPr="00F91D01" w:rsidRDefault="001838B6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26</w:t>
            </w:r>
          </w:p>
        </w:tc>
        <w:tc>
          <w:tcPr>
            <w:tcW w:w="1418" w:type="dxa"/>
            <w:shd w:val="clear" w:color="auto" w:fill="auto"/>
          </w:tcPr>
          <w:p w:rsidR="00F810BB" w:rsidRPr="00632905" w:rsidRDefault="00F810BB" w:rsidP="00906EA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948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</w:t>
            </w:r>
          </w:p>
          <w:p w:rsidR="001838B6" w:rsidRPr="00F91D01" w:rsidRDefault="001838B6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об-ластного бюджета)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83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83</w:t>
            </w: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18</w:t>
            </w:r>
          </w:p>
        </w:tc>
        <w:tc>
          <w:tcPr>
            <w:tcW w:w="850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55</w:t>
            </w:r>
          </w:p>
        </w:tc>
        <w:tc>
          <w:tcPr>
            <w:tcW w:w="1418" w:type="dxa"/>
          </w:tcPr>
          <w:p w:rsidR="001838B6" w:rsidRPr="00E83A1A" w:rsidRDefault="00E83A1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56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6.2.</w:t>
            </w:r>
          </w:p>
        </w:tc>
        <w:tc>
          <w:tcPr>
            <w:tcW w:w="2268" w:type="dxa"/>
          </w:tcPr>
          <w:p w:rsidR="001838B6" w:rsidRPr="00F91D01" w:rsidRDefault="001838B6" w:rsidP="00273BDC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бюд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F62708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22</w:t>
            </w: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263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850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71</w:t>
            </w:r>
          </w:p>
        </w:tc>
        <w:tc>
          <w:tcPr>
            <w:tcW w:w="1418" w:type="dxa"/>
          </w:tcPr>
          <w:p w:rsidR="001838B6" w:rsidRPr="00D478FF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898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2.6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838B6" w:rsidRPr="00F91D01" w:rsidRDefault="001838B6" w:rsidP="00273BDC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бюд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7</w:t>
            </w:r>
          </w:p>
        </w:tc>
        <w:tc>
          <w:tcPr>
            <w:tcW w:w="1418" w:type="dxa"/>
          </w:tcPr>
          <w:p w:rsidR="001838B6" w:rsidRP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67055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992" w:type="dxa"/>
          </w:tcPr>
          <w:p w:rsid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Pr="001838B6" w:rsidRDefault="001838B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-но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-награждения за вы-пол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-водства (за счет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  <w:sz w:val="22"/>
                <w:szCs w:val="22"/>
              </w:rPr>
              <w:t>венций из об</w:t>
            </w:r>
            <w:r w:rsidRPr="00F91D01">
              <w:rPr>
                <w:color w:val="000000" w:themeColor="text1"/>
                <w:sz w:val="22"/>
                <w:szCs w:val="22"/>
              </w:rPr>
              <w:t>ластного бюджета)</w:t>
            </w:r>
            <w:proofErr w:type="gramEnd"/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522</w:t>
            </w:r>
          </w:p>
        </w:tc>
        <w:tc>
          <w:tcPr>
            <w:tcW w:w="851" w:type="dxa"/>
          </w:tcPr>
          <w:p w:rsidR="001838B6" w:rsidRPr="001838B6" w:rsidRDefault="001838B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1878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38</w:t>
            </w: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2538</w:t>
            </w:r>
          </w:p>
        </w:tc>
        <w:tc>
          <w:tcPr>
            <w:tcW w:w="850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2538</w:t>
            </w:r>
          </w:p>
        </w:tc>
        <w:tc>
          <w:tcPr>
            <w:tcW w:w="1418" w:type="dxa"/>
          </w:tcPr>
          <w:p w:rsidR="001838B6" w:rsidRPr="00E83A1A" w:rsidRDefault="00E83A1A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1014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ыплата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аграждения за выпол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во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ства педагогическим работникам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ых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учреждений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7306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86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1838B6" w:rsidRDefault="001838B6" w:rsidP="003255A2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08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11</w:t>
            </w: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11</w:t>
            </w:r>
          </w:p>
        </w:tc>
        <w:tc>
          <w:tcPr>
            <w:tcW w:w="850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11</w:t>
            </w:r>
          </w:p>
        </w:tc>
        <w:tc>
          <w:tcPr>
            <w:tcW w:w="1418" w:type="dxa"/>
          </w:tcPr>
          <w:p w:rsidR="001838B6" w:rsidRPr="000C1ACF" w:rsidRDefault="001838B6" w:rsidP="000C1AC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</w:t>
            </w:r>
            <w:r w:rsidR="000C1ACF">
              <w:rPr>
                <w:color w:val="000000" w:themeColor="text1"/>
                <w:sz w:val="22"/>
                <w:szCs w:val="22"/>
              </w:rPr>
              <w:t>127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53030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303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F62708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536</w:t>
            </w:r>
          </w:p>
        </w:tc>
        <w:tc>
          <w:tcPr>
            <w:tcW w:w="851" w:type="dxa"/>
          </w:tcPr>
          <w:p w:rsidR="001838B6" w:rsidRPr="00F62708" w:rsidRDefault="001838B6" w:rsidP="003255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870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88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7</w:t>
            </w: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827</w:t>
            </w:r>
          </w:p>
        </w:tc>
        <w:tc>
          <w:tcPr>
            <w:tcW w:w="850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827</w:t>
            </w:r>
          </w:p>
        </w:tc>
        <w:tc>
          <w:tcPr>
            <w:tcW w:w="1418" w:type="dxa"/>
          </w:tcPr>
          <w:p w:rsidR="001838B6" w:rsidRPr="000C1ACF" w:rsidRDefault="000C1ACF" w:rsidP="003255A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3887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бенка»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Е25097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21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21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0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беспл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горячего пи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1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661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958</w:t>
            </w:r>
          </w:p>
        </w:tc>
        <w:tc>
          <w:tcPr>
            <w:tcW w:w="992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319</w:t>
            </w:r>
          </w:p>
        </w:tc>
        <w:tc>
          <w:tcPr>
            <w:tcW w:w="851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319</w:t>
            </w:r>
          </w:p>
        </w:tc>
        <w:tc>
          <w:tcPr>
            <w:tcW w:w="850" w:type="dxa"/>
          </w:tcPr>
          <w:p w:rsidR="001838B6" w:rsidRPr="001838B6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733</w:t>
            </w:r>
          </w:p>
        </w:tc>
        <w:tc>
          <w:tcPr>
            <w:tcW w:w="1418" w:type="dxa"/>
          </w:tcPr>
          <w:p w:rsidR="001838B6" w:rsidRPr="000C1ACF" w:rsidRDefault="000C1AC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499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0B6747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3  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полнительно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е 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;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</w:t>
            </w:r>
          </w:p>
          <w:p w:rsidR="001838B6" w:rsidRPr="00F91D01" w:rsidRDefault="001838B6" w:rsidP="000B674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и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0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BF26F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5564</w:t>
            </w:r>
          </w:p>
        </w:tc>
        <w:tc>
          <w:tcPr>
            <w:tcW w:w="851" w:type="dxa"/>
          </w:tcPr>
          <w:p w:rsidR="001838B6" w:rsidRPr="00096CD1" w:rsidRDefault="00096CD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340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193</w:t>
            </w:r>
          </w:p>
        </w:tc>
        <w:tc>
          <w:tcPr>
            <w:tcW w:w="851" w:type="dxa"/>
          </w:tcPr>
          <w:p w:rsidR="001838B6" w:rsidRPr="00096CD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9</w:t>
            </w:r>
            <w:r w:rsidR="00096CD1">
              <w:rPr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850" w:type="dxa"/>
          </w:tcPr>
          <w:p w:rsidR="001838B6" w:rsidRPr="00096CD1" w:rsidRDefault="00096CD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1944</w:t>
            </w:r>
          </w:p>
        </w:tc>
        <w:tc>
          <w:tcPr>
            <w:tcW w:w="1418" w:type="dxa"/>
          </w:tcPr>
          <w:p w:rsidR="001838B6" w:rsidRPr="00AF6C8B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19</w:t>
            </w:r>
            <w:r w:rsidR="00096CD1">
              <w:rPr>
                <w:color w:val="000000" w:themeColor="text1"/>
                <w:sz w:val="22"/>
                <w:szCs w:val="22"/>
              </w:rPr>
              <w:t>24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-пол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различной на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;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</w:t>
            </w:r>
          </w:p>
          <w:p w:rsidR="001838B6" w:rsidRPr="00F91D01" w:rsidRDefault="001838B6" w:rsidP="006818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Корочанского района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871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2707</w:t>
            </w:r>
          </w:p>
        </w:tc>
        <w:tc>
          <w:tcPr>
            <w:tcW w:w="851" w:type="dxa"/>
          </w:tcPr>
          <w:p w:rsidR="001838B6" w:rsidRPr="00096CD1" w:rsidRDefault="00096CD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880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790</w:t>
            </w:r>
          </w:p>
        </w:tc>
        <w:tc>
          <w:tcPr>
            <w:tcW w:w="851" w:type="dxa"/>
          </w:tcPr>
          <w:p w:rsidR="001838B6" w:rsidRPr="00096CD1" w:rsidRDefault="00096CD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796</w:t>
            </w:r>
          </w:p>
        </w:tc>
        <w:tc>
          <w:tcPr>
            <w:tcW w:w="850" w:type="dxa"/>
          </w:tcPr>
          <w:p w:rsidR="001838B6" w:rsidRPr="00096CD1" w:rsidRDefault="00096CD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541</w:t>
            </w:r>
          </w:p>
        </w:tc>
        <w:tc>
          <w:tcPr>
            <w:tcW w:w="1418" w:type="dxa"/>
          </w:tcPr>
          <w:p w:rsidR="001838B6" w:rsidRPr="00AF6C8B" w:rsidRDefault="000C1ACF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714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5.</w:t>
            </w:r>
          </w:p>
        </w:tc>
        <w:tc>
          <w:tcPr>
            <w:tcW w:w="2268" w:type="dxa"/>
          </w:tcPr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функ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ирования модел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сонифицирован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инансирования дополнитель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Pr="00F91D01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йон»;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правл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уль-туры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и молодёж-ной политики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администрации Корочанского района </w:t>
            </w:r>
          </w:p>
          <w:p w:rsidR="001838B6" w:rsidRPr="00F91D01" w:rsidRDefault="001838B6" w:rsidP="00AB0AC6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859</w:t>
            </w:r>
          </w:p>
        </w:tc>
        <w:tc>
          <w:tcPr>
            <w:tcW w:w="851" w:type="dxa"/>
          </w:tcPr>
          <w:p w:rsidR="001838B6" w:rsidRPr="00783D1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4</w:t>
            </w:r>
            <w:r w:rsidR="00096C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03</w:t>
            </w:r>
          </w:p>
        </w:tc>
        <w:tc>
          <w:tcPr>
            <w:tcW w:w="851" w:type="dxa"/>
          </w:tcPr>
          <w:p w:rsidR="001838B6" w:rsidRPr="00096CD1" w:rsidRDefault="00096CD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03</w:t>
            </w:r>
          </w:p>
        </w:tc>
        <w:tc>
          <w:tcPr>
            <w:tcW w:w="850" w:type="dxa"/>
          </w:tcPr>
          <w:p w:rsidR="001838B6" w:rsidRPr="00096CD1" w:rsidRDefault="00096CD1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403</w:t>
            </w:r>
          </w:p>
        </w:tc>
        <w:tc>
          <w:tcPr>
            <w:tcW w:w="1418" w:type="dxa"/>
          </w:tcPr>
          <w:p w:rsidR="001838B6" w:rsidRPr="00783D11" w:rsidRDefault="001838B6" w:rsidP="000C1ACF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0C1AC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28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838B6" w:rsidRPr="00F91D01" w:rsidRDefault="001838B6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1842" w:type="dxa"/>
          </w:tcPr>
          <w:p w:rsidR="001838B6" w:rsidRPr="00681800" w:rsidRDefault="001838B6" w:rsidP="00681800">
            <w:pPr>
              <w:contextualSpacing/>
              <w:jc w:val="center"/>
              <w:rPr>
                <w:color w:val="000000" w:themeColor="text1"/>
              </w:rPr>
            </w:pPr>
            <w:r w:rsidRPr="00681800">
              <w:rPr>
                <w:color w:val="000000" w:themeColor="text1"/>
                <w:sz w:val="22"/>
                <w:szCs w:val="22"/>
              </w:rPr>
              <w:t xml:space="preserve">Управление </w:t>
            </w:r>
            <w:proofErr w:type="gramStart"/>
            <w:r w:rsidRPr="00681800">
              <w:rPr>
                <w:color w:val="000000" w:themeColor="text1"/>
                <w:sz w:val="22"/>
                <w:szCs w:val="22"/>
              </w:rPr>
              <w:t>куль-туры</w:t>
            </w:r>
            <w:proofErr w:type="gramEnd"/>
            <w:r w:rsidRPr="00681800">
              <w:rPr>
                <w:color w:val="000000" w:themeColor="text1"/>
                <w:sz w:val="22"/>
                <w:szCs w:val="22"/>
              </w:rPr>
              <w:t xml:space="preserve"> и молодёж-ной политики</w:t>
            </w:r>
          </w:p>
          <w:p w:rsidR="001838B6" w:rsidRPr="00F91D01" w:rsidRDefault="001838B6" w:rsidP="00681800">
            <w:pPr>
              <w:contextualSpacing/>
              <w:jc w:val="center"/>
              <w:rPr>
                <w:color w:val="000000" w:themeColor="text1"/>
              </w:rPr>
            </w:pPr>
            <w:r w:rsidRPr="00681800">
              <w:rPr>
                <w:color w:val="000000" w:themeColor="text1"/>
                <w:sz w:val="22"/>
                <w:szCs w:val="22"/>
              </w:rPr>
              <w:t xml:space="preserve">администрации Корочанского района 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4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ятие в 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ках под</w:t>
            </w:r>
            <w:r>
              <w:rPr>
                <w:color w:val="000000" w:themeColor="text1"/>
                <w:sz w:val="22"/>
                <w:szCs w:val="22"/>
              </w:rPr>
              <w:softHyphen/>
              <w:t>програм</w:t>
            </w:r>
            <w:r w:rsidRPr="00F91D01">
              <w:rPr>
                <w:color w:val="000000" w:themeColor="text1"/>
                <w:sz w:val="22"/>
                <w:szCs w:val="22"/>
              </w:rPr>
              <w:t>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стемы обр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»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0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838B6" w:rsidRPr="00F91D01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1838B6" w:rsidRPr="00D748FF" w:rsidRDefault="001838B6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4</w:t>
            </w:r>
            <w:r w:rsidRPr="00F91D01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2268" w:type="dxa"/>
          </w:tcPr>
          <w:p w:rsidR="001838B6" w:rsidRPr="00F91D01" w:rsidRDefault="001838B6" w:rsidP="006A0714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ятие в 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ках под</w:t>
            </w:r>
            <w:r>
              <w:rPr>
                <w:color w:val="000000" w:themeColor="text1"/>
                <w:sz w:val="22"/>
                <w:szCs w:val="22"/>
              </w:rPr>
              <w:softHyphen/>
              <w:t>програм</w:t>
            </w:r>
            <w:r w:rsidRPr="00F91D01">
              <w:rPr>
                <w:color w:val="000000" w:themeColor="text1"/>
                <w:sz w:val="22"/>
                <w:szCs w:val="22"/>
              </w:rPr>
              <w:t>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стемы обр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»</w:t>
            </w:r>
          </w:p>
        </w:tc>
        <w:tc>
          <w:tcPr>
            <w:tcW w:w="1842" w:type="dxa"/>
          </w:tcPr>
          <w:p w:rsidR="001838B6" w:rsidRPr="00F91D01" w:rsidRDefault="001838B6" w:rsidP="006A0714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Pr="00F91D01" w:rsidRDefault="001838B6" w:rsidP="006A0714">
            <w:pPr>
              <w:contextualSpacing/>
              <w:jc w:val="center"/>
              <w:rPr>
                <w:color w:val="000000" w:themeColor="text1"/>
              </w:rPr>
            </w:pPr>
          </w:p>
          <w:p w:rsidR="001838B6" w:rsidRPr="00F91D01" w:rsidRDefault="001838B6" w:rsidP="006A071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838B6" w:rsidRPr="00F91D01" w:rsidRDefault="001838B6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  <w:p w:rsidR="001838B6" w:rsidRPr="00F91D01" w:rsidRDefault="001838B6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838B6" w:rsidRPr="00F91D01" w:rsidRDefault="001838B6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F91D01" w:rsidRDefault="001838B6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567" w:type="dxa"/>
          </w:tcPr>
          <w:p w:rsidR="001838B6" w:rsidRPr="00F91D01" w:rsidRDefault="001838B6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851" w:type="dxa"/>
          </w:tcPr>
          <w:p w:rsidR="001838B6" w:rsidRPr="00F91D01" w:rsidRDefault="001838B6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838B6" w:rsidRPr="00F91D01" w:rsidRDefault="001838B6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1838B6" w:rsidRPr="00F91D01" w:rsidRDefault="001838B6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838B6" w:rsidRPr="00F91D01" w:rsidRDefault="001838B6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1838B6" w:rsidRPr="00D748FF" w:rsidRDefault="001838B6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5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оприятия в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об-ласти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мо</w:t>
            </w:r>
            <w:r>
              <w:rPr>
                <w:color w:val="000000" w:themeColor="text1"/>
                <w:sz w:val="22"/>
                <w:szCs w:val="22"/>
              </w:rPr>
              <w:softHyphen/>
              <w:t>лоде</w:t>
            </w:r>
            <w:r w:rsidRPr="00F91D01">
              <w:rPr>
                <w:color w:val="000000" w:themeColor="text1"/>
                <w:sz w:val="22"/>
                <w:szCs w:val="22"/>
              </w:rPr>
              <w:t>жной политики</w:t>
            </w: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0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687</w:t>
            </w:r>
          </w:p>
        </w:tc>
        <w:tc>
          <w:tcPr>
            <w:tcW w:w="851" w:type="dxa"/>
          </w:tcPr>
          <w:p w:rsidR="001838B6" w:rsidRPr="00783D1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609</w:t>
            </w:r>
          </w:p>
        </w:tc>
        <w:tc>
          <w:tcPr>
            <w:tcW w:w="851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932</w:t>
            </w:r>
          </w:p>
        </w:tc>
        <w:tc>
          <w:tcPr>
            <w:tcW w:w="850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1418" w:type="dxa"/>
          </w:tcPr>
          <w:p w:rsidR="001838B6" w:rsidRPr="00783D11" w:rsidRDefault="000C1AC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661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ванию ак</w:t>
            </w:r>
            <w:r w:rsidRPr="00F91D01">
              <w:rPr>
                <w:color w:val="000000" w:themeColor="text1"/>
                <w:sz w:val="22"/>
                <w:szCs w:val="22"/>
              </w:rPr>
              <w:t>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участия моло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</w:t>
            </w:r>
            <w:r>
              <w:rPr>
                <w:color w:val="000000" w:themeColor="text1"/>
                <w:sz w:val="22"/>
                <w:szCs w:val="22"/>
              </w:rPr>
              <w:t>ально-эконом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</w:t>
            </w:r>
          </w:p>
          <w:p w:rsidR="001838B6" w:rsidRPr="00F91D01" w:rsidRDefault="001838B6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6918C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687</w:t>
            </w:r>
          </w:p>
        </w:tc>
        <w:tc>
          <w:tcPr>
            <w:tcW w:w="851" w:type="dxa"/>
          </w:tcPr>
          <w:p w:rsidR="001838B6" w:rsidRPr="00783D11" w:rsidRDefault="001838B6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992" w:type="dxa"/>
          </w:tcPr>
          <w:p w:rsidR="001838B6" w:rsidRPr="00096CD1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096CD1">
              <w:rPr>
                <w:color w:val="000000" w:themeColor="text1"/>
                <w:sz w:val="22"/>
                <w:szCs w:val="22"/>
              </w:rPr>
              <w:t>609</w:t>
            </w:r>
          </w:p>
        </w:tc>
        <w:tc>
          <w:tcPr>
            <w:tcW w:w="851" w:type="dxa"/>
          </w:tcPr>
          <w:p w:rsidR="001838B6" w:rsidRPr="00096CD1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096CD1">
              <w:rPr>
                <w:color w:val="000000" w:themeColor="text1"/>
                <w:sz w:val="22"/>
                <w:szCs w:val="22"/>
              </w:rPr>
              <w:t>932</w:t>
            </w:r>
          </w:p>
        </w:tc>
        <w:tc>
          <w:tcPr>
            <w:tcW w:w="850" w:type="dxa"/>
          </w:tcPr>
          <w:p w:rsidR="001838B6" w:rsidRPr="00096CD1" w:rsidRDefault="00096CD1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1418" w:type="dxa"/>
          </w:tcPr>
          <w:p w:rsidR="001838B6" w:rsidRPr="00783D11" w:rsidRDefault="000C1ACF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661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ванию ак</w:t>
            </w:r>
            <w:r w:rsidRPr="00F91D01">
              <w:rPr>
                <w:color w:val="000000" w:themeColor="text1"/>
                <w:sz w:val="22"/>
                <w:szCs w:val="22"/>
              </w:rPr>
              <w:t>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участия моло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</w:t>
            </w:r>
            <w:r>
              <w:rPr>
                <w:color w:val="000000" w:themeColor="text1"/>
                <w:sz w:val="22"/>
                <w:szCs w:val="22"/>
              </w:rPr>
              <w:t>ально-эконом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59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948</w:t>
            </w:r>
          </w:p>
        </w:tc>
        <w:tc>
          <w:tcPr>
            <w:tcW w:w="851" w:type="dxa"/>
          </w:tcPr>
          <w:p w:rsidR="001838B6" w:rsidRPr="00C8721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804</w:t>
            </w:r>
          </w:p>
        </w:tc>
        <w:tc>
          <w:tcPr>
            <w:tcW w:w="992" w:type="dxa"/>
          </w:tcPr>
          <w:p w:rsidR="001838B6" w:rsidRPr="00096CD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="00096CD1">
              <w:rPr>
                <w:color w:val="000000" w:themeColor="text1"/>
                <w:sz w:val="22"/>
                <w:szCs w:val="22"/>
              </w:rPr>
              <w:t>973</w:t>
            </w:r>
          </w:p>
        </w:tc>
        <w:tc>
          <w:tcPr>
            <w:tcW w:w="851" w:type="dxa"/>
          </w:tcPr>
          <w:p w:rsidR="001838B6" w:rsidRPr="00096CD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096CD1">
              <w:rPr>
                <w:color w:val="000000" w:themeColor="text1"/>
                <w:sz w:val="22"/>
                <w:szCs w:val="22"/>
              </w:rPr>
              <w:t>392</w:t>
            </w:r>
          </w:p>
        </w:tc>
        <w:tc>
          <w:tcPr>
            <w:tcW w:w="850" w:type="dxa"/>
          </w:tcPr>
          <w:p w:rsidR="001838B6" w:rsidRPr="00096CD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096CD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418" w:type="dxa"/>
          </w:tcPr>
          <w:p w:rsidR="001838B6" w:rsidRPr="00C87211" w:rsidRDefault="000C1AC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757</w:t>
            </w:r>
          </w:p>
        </w:tc>
      </w:tr>
      <w:tr w:rsidR="001838B6" w:rsidRPr="00F91D01" w:rsidTr="00DE45FA">
        <w:trPr>
          <w:trHeight w:val="2402"/>
          <w:tblCellSpacing w:w="5" w:type="nil"/>
        </w:trPr>
        <w:tc>
          <w:tcPr>
            <w:tcW w:w="1276" w:type="dxa"/>
            <w:vMerge w:val="restart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2.</w:t>
            </w:r>
          </w:p>
        </w:tc>
        <w:tc>
          <w:tcPr>
            <w:tcW w:w="2268" w:type="dxa"/>
            <w:vMerge w:val="restart"/>
          </w:tcPr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паль-ных </w:t>
            </w:r>
            <w:r>
              <w:rPr>
                <w:color w:val="000000" w:themeColor="text1"/>
                <w:sz w:val="22"/>
                <w:szCs w:val="22"/>
              </w:rPr>
              <w:t xml:space="preserve"> организаций Ко</w:t>
            </w:r>
            <w:r>
              <w:rPr>
                <w:color w:val="000000" w:themeColor="text1"/>
                <w:sz w:val="22"/>
                <w:szCs w:val="22"/>
              </w:rPr>
              <w:softHyphen/>
              <w:t>рочанского райо</w:t>
            </w:r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681800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2999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07</w:t>
            </w:r>
          </w:p>
        </w:tc>
        <w:tc>
          <w:tcPr>
            <w:tcW w:w="851" w:type="dxa"/>
          </w:tcPr>
          <w:p w:rsidR="001838B6" w:rsidRPr="00C8721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50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7</w:t>
            </w:r>
          </w:p>
        </w:tc>
        <w:tc>
          <w:tcPr>
            <w:tcW w:w="851" w:type="dxa"/>
          </w:tcPr>
          <w:p w:rsidR="001838B6" w:rsidRPr="00096CD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418" w:type="dxa"/>
          </w:tcPr>
          <w:p w:rsidR="001838B6" w:rsidRPr="00C87211" w:rsidRDefault="000C1AC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94</w:t>
            </w:r>
          </w:p>
        </w:tc>
      </w:tr>
      <w:tr w:rsidR="001838B6" w:rsidRPr="00F91D01" w:rsidTr="00DE45FA">
        <w:trPr>
          <w:trHeight w:val="2341"/>
          <w:tblCellSpacing w:w="5" w:type="nil"/>
        </w:trPr>
        <w:tc>
          <w:tcPr>
            <w:tcW w:w="1276" w:type="dxa"/>
            <w:vMerge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7013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3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1838B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3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color w:val="000000" w:themeColor="text1"/>
                <w:u w:val="single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6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фессиональное 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ци-паль</w:t>
            </w:r>
            <w:r>
              <w:rPr>
                <w:color w:val="000000" w:themeColor="text1"/>
                <w:sz w:val="22"/>
                <w:szCs w:val="22"/>
              </w:rPr>
              <w:t>ной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службы му</w:t>
            </w:r>
            <w:r>
              <w:rPr>
                <w:color w:val="000000" w:themeColor="text1"/>
                <w:sz w:val="22"/>
                <w:szCs w:val="22"/>
              </w:rPr>
              <w:softHyphen/>
              <w:t>ниципального райо</w:t>
            </w:r>
            <w:r w:rsidRPr="00F91D01">
              <w:rPr>
                <w:color w:val="000000" w:themeColor="text1"/>
                <w:sz w:val="22"/>
                <w:szCs w:val="22"/>
              </w:rPr>
              <w:t>на «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чанский район»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0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BF26F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1" w:type="dxa"/>
          </w:tcPr>
          <w:p w:rsidR="001838B6" w:rsidRPr="00494CA5" w:rsidRDefault="001838B6" w:rsidP="00BF26F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992" w:type="dxa"/>
          </w:tcPr>
          <w:p w:rsidR="001838B6" w:rsidRPr="00D748FF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0</w:t>
            </w:r>
          </w:p>
        </w:tc>
        <w:tc>
          <w:tcPr>
            <w:tcW w:w="851" w:type="dxa"/>
          </w:tcPr>
          <w:p w:rsidR="001838B6" w:rsidRPr="00D748FF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0</w:t>
            </w:r>
          </w:p>
        </w:tc>
        <w:tc>
          <w:tcPr>
            <w:tcW w:w="850" w:type="dxa"/>
          </w:tcPr>
          <w:p w:rsidR="001838B6" w:rsidRPr="00D748FF" w:rsidRDefault="001838B6" w:rsidP="00D9700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0</w:t>
            </w:r>
          </w:p>
        </w:tc>
        <w:tc>
          <w:tcPr>
            <w:tcW w:w="1418" w:type="dxa"/>
          </w:tcPr>
          <w:p w:rsidR="001838B6" w:rsidRPr="00494CA5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65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вали-фикаци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рофес-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-го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6918C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1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992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1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418" w:type="dxa"/>
          </w:tcPr>
          <w:p w:rsidR="001838B6" w:rsidRPr="00F91D01" w:rsidRDefault="001838B6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65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вали-фикаци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рофес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-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</w:t>
            </w: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Корочанского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50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2101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5C5990" w:rsidRDefault="001838B6" w:rsidP="006918C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1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992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1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1838B6" w:rsidRPr="00F91D01" w:rsidRDefault="001838B6" w:rsidP="006918C1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418" w:type="dxa"/>
          </w:tcPr>
          <w:p w:rsidR="001838B6" w:rsidRPr="00F91D01" w:rsidRDefault="001838B6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65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7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Исполн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ункций управление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ния админист-рации Корочанского района в с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тветствии с действующим  за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од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ом</w:t>
            </w: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0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38B6" w:rsidRPr="00E8665D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3244</w:t>
            </w:r>
          </w:p>
        </w:tc>
        <w:tc>
          <w:tcPr>
            <w:tcW w:w="851" w:type="dxa"/>
          </w:tcPr>
          <w:p w:rsidR="001838B6" w:rsidRPr="00494CA5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5</w:t>
            </w:r>
            <w:r w:rsidR="00096CD1">
              <w:rPr>
                <w:color w:val="000000" w:themeColor="text1"/>
                <w:sz w:val="22"/>
                <w:szCs w:val="22"/>
              </w:rPr>
              <w:t>655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250</w:t>
            </w:r>
          </w:p>
        </w:tc>
        <w:tc>
          <w:tcPr>
            <w:tcW w:w="851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2027</w:t>
            </w:r>
          </w:p>
        </w:tc>
        <w:tc>
          <w:tcPr>
            <w:tcW w:w="850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3881</w:t>
            </w:r>
          </w:p>
        </w:tc>
        <w:tc>
          <w:tcPr>
            <w:tcW w:w="1418" w:type="dxa"/>
          </w:tcPr>
          <w:p w:rsidR="001838B6" w:rsidRPr="00096CD1" w:rsidRDefault="00096CD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5057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842" w:type="dxa"/>
          </w:tcPr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33</w:t>
            </w:r>
          </w:p>
        </w:tc>
        <w:tc>
          <w:tcPr>
            <w:tcW w:w="851" w:type="dxa"/>
          </w:tcPr>
          <w:p w:rsidR="001838B6" w:rsidRPr="00494CA5" w:rsidRDefault="001838B6" w:rsidP="00F9374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186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17</w:t>
            </w:r>
          </w:p>
        </w:tc>
        <w:tc>
          <w:tcPr>
            <w:tcW w:w="851" w:type="dxa"/>
          </w:tcPr>
          <w:p w:rsidR="001838B6" w:rsidRPr="00096CD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374</w:t>
            </w:r>
          </w:p>
        </w:tc>
        <w:tc>
          <w:tcPr>
            <w:tcW w:w="850" w:type="dxa"/>
          </w:tcPr>
          <w:p w:rsidR="001838B6" w:rsidRPr="00096CD1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543</w:t>
            </w:r>
          </w:p>
        </w:tc>
        <w:tc>
          <w:tcPr>
            <w:tcW w:w="1418" w:type="dxa"/>
          </w:tcPr>
          <w:p w:rsidR="001838B6" w:rsidRPr="000C1ACF" w:rsidRDefault="000C1ACF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53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1842" w:type="dxa"/>
          </w:tcPr>
          <w:p w:rsidR="001838B6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19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033</w:t>
            </w:r>
          </w:p>
        </w:tc>
        <w:tc>
          <w:tcPr>
            <w:tcW w:w="851" w:type="dxa"/>
          </w:tcPr>
          <w:p w:rsidR="001838B6" w:rsidRPr="00494CA5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186</w:t>
            </w:r>
          </w:p>
        </w:tc>
        <w:tc>
          <w:tcPr>
            <w:tcW w:w="992" w:type="dxa"/>
          </w:tcPr>
          <w:p w:rsidR="001838B6" w:rsidRPr="00096CD1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851" w:type="dxa"/>
          </w:tcPr>
          <w:p w:rsidR="001838B6" w:rsidRPr="00096CD1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374</w:t>
            </w:r>
          </w:p>
        </w:tc>
        <w:tc>
          <w:tcPr>
            <w:tcW w:w="850" w:type="dxa"/>
          </w:tcPr>
          <w:p w:rsidR="001838B6" w:rsidRPr="00096CD1" w:rsidRDefault="001838B6" w:rsidP="006918C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096CD1">
              <w:rPr>
                <w:color w:val="000000" w:themeColor="text1"/>
                <w:sz w:val="22"/>
                <w:szCs w:val="22"/>
              </w:rPr>
              <w:t>543</w:t>
            </w:r>
          </w:p>
        </w:tc>
        <w:tc>
          <w:tcPr>
            <w:tcW w:w="1418" w:type="dxa"/>
          </w:tcPr>
          <w:p w:rsidR="001838B6" w:rsidRPr="000C1ACF" w:rsidRDefault="000C1ACF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253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F91D01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 Коро-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842" w:type="dxa"/>
          </w:tcPr>
          <w:p w:rsidR="001838B6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805</w:t>
            </w:r>
          </w:p>
        </w:tc>
        <w:tc>
          <w:tcPr>
            <w:tcW w:w="851" w:type="dxa"/>
          </w:tcPr>
          <w:p w:rsidR="001838B6" w:rsidRPr="00096CD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096CD1">
              <w:rPr>
                <w:color w:val="000000" w:themeColor="text1"/>
                <w:sz w:val="22"/>
                <w:szCs w:val="22"/>
              </w:rPr>
              <w:t>7099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534</w:t>
            </w:r>
          </w:p>
        </w:tc>
        <w:tc>
          <w:tcPr>
            <w:tcW w:w="851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461</w:t>
            </w:r>
          </w:p>
        </w:tc>
        <w:tc>
          <w:tcPr>
            <w:tcW w:w="850" w:type="dxa"/>
          </w:tcPr>
          <w:p w:rsidR="001838B6" w:rsidRPr="00096CD1" w:rsidRDefault="00096CD1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531</w:t>
            </w:r>
          </w:p>
        </w:tc>
        <w:tc>
          <w:tcPr>
            <w:tcW w:w="1418" w:type="dxa"/>
          </w:tcPr>
          <w:p w:rsidR="001838B6" w:rsidRPr="00494CA5" w:rsidRDefault="000C1ACF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7430</w:t>
            </w:r>
          </w:p>
        </w:tc>
      </w:tr>
      <w:tr w:rsidR="00096CD1" w:rsidRPr="00F91D01" w:rsidTr="00DE45FA">
        <w:trPr>
          <w:tblCellSpacing w:w="5" w:type="nil"/>
        </w:trPr>
        <w:tc>
          <w:tcPr>
            <w:tcW w:w="1276" w:type="dxa"/>
          </w:tcPr>
          <w:p w:rsidR="00096CD1" w:rsidRPr="00F91D01" w:rsidRDefault="00096CD1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2.1.</w:t>
            </w:r>
          </w:p>
        </w:tc>
        <w:tc>
          <w:tcPr>
            <w:tcW w:w="2268" w:type="dxa"/>
          </w:tcPr>
          <w:p w:rsidR="00096CD1" w:rsidRPr="00F91D01" w:rsidRDefault="00096CD1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 Коро-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842" w:type="dxa"/>
          </w:tcPr>
          <w:p w:rsidR="00096CD1" w:rsidRDefault="00096CD1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96CD1" w:rsidRPr="00F91D01" w:rsidRDefault="00096CD1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96CD1" w:rsidRPr="00F91D01" w:rsidRDefault="00096CD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96CD1" w:rsidRPr="00F91D01" w:rsidRDefault="00096CD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096CD1" w:rsidRPr="00F91D01" w:rsidRDefault="00096CD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590</w:t>
            </w:r>
          </w:p>
        </w:tc>
        <w:tc>
          <w:tcPr>
            <w:tcW w:w="567" w:type="dxa"/>
          </w:tcPr>
          <w:p w:rsidR="00096CD1" w:rsidRPr="00F91D01" w:rsidRDefault="00096CD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96CD1" w:rsidRPr="005C5990" w:rsidRDefault="00096CD1" w:rsidP="006918C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805</w:t>
            </w:r>
          </w:p>
        </w:tc>
        <w:tc>
          <w:tcPr>
            <w:tcW w:w="851" w:type="dxa"/>
          </w:tcPr>
          <w:p w:rsidR="00096CD1" w:rsidRPr="00096CD1" w:rsidRDefault="00096CD1" w:rsidP="00FC666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7099</w:t>
            </w:r>
          </w:p>
        </w:tc>
        <w:tc>
          <w:tcPr>
            <w:tcW w:w="992" w:type="dxa"/>
          </w:tcPr>
          <w:p w:rsidR="00096CD1" w:rsidRPr="00096CD1" w:rsidRDefault="00096CD1" w:rsidP="00FC666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534</w:t>
            </w:r>
          </w:p>
        </w:tc>
        <w:tc>
          <w:tcPr>
            <w:tcW w:w="851" w:type="dxa"/>
          </w:tcPr>
          <w:p w:rsidR="00096CD1" w:rsidRPr="00096CD1" w:rsidRDefault="00096CD1" w:rsidP="00FC666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461</w:t>
            </w:r>
          </w:p>
        </w:tc>
        <w:tc>
          <w:tcPr>
            <w:tcW w:w="850" w:type="dxa"/>
          </w:tcPr>
          <w:p w:rsidR="00096CD1" w:rsidRPr="00096CD1" w:rsidRDefault="00096CD1" w:rsidP="00FC666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531</w:t>
            </w:r>
          </w:p>
        </w:tc>
        <w:tc>
          <w:tcPr>
            <w:tcW w:w="1418" w:type="dxa"/>
          </w:tcPr>
          <w:p w:rsidR="00096CD1" w:rsidRPr="000C1ACF" w:rsidRDefault="000C1ACF" w:rsidP="006918C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743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 7.5. 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-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-ческим работни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-разовательных орга-низаций, проживаю-щим и работающим в сельских насел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ных пунктах  </w:t>
            </w: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F9374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406</w:t>
            </w:r>
          </w:p>
        </w:tc>
        <w:tc>
          <w:tcPr>
            <w:tcW w:w="851" w:type="dxa"/>
          </w:tcPr>
          <w:p w:rsidR="001838B6" w:rsidRPr="006F3F3E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992" w:type="dxa"/>
          </w:tcPr>
          <w:p w:rsidR="001838B6" w:rsidRPr="00096CD1" w:rsidRDefault="00096CD1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599</w:t>
            </w:r>
          </w:p>
        </w:tc>
        <w:tc>
          <w:tcPr>
            <w:tcW w:w="851" w:type="dxa"/>
          </w:tcPr>
          <w:p w:rsidR="001838B6" w:rsidRPr="00096CD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096C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92</w:t>
            </w:r>
          </w:p>
        </w:tc>
        <w:tc>
          <w:tcPr>
            <w:tcW w:w="850" w:type="dxa"/>
          </w:tcPr>
          <w:p w:rsidR="001838B6" w:rsidRPr="00096CD1" w:rsidRDefault="001838B6" w:rsidP="00F9374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096CD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07</w:t>
            </w:r>
          </w:p>
        </w:tc>
        <w:tc>
          <w:tcPr>
            <w:tcW w:w="1418" w:type="dxa"/>
          </w:tcPr>
          <w:p w:rsidR="001838B6" w:rsidRPr="000C1ACF" w:rsidRDefault="000C1A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374</w:t>
            </w:r>
          </w:p>
        </w:tc>
      </w:tr>
      <w:tr w:rsidR="001838B6" w:rsidRPr="00F91D01" w:rsidTr="00DE45FA">
        <w:trPr>
          <w:trHeight w:val="3191"/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</w:t>
            </w:r>
          </w:p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.5.1.</w:t>
            </w:r>
          </w:p>
        </w:tc>
        <w:tc>
          <w:tcPr>
            <w:tcW w:w="2268" w:type="dxa"/>
          </w:tcPr>
          <w:p w:rsidR="001838B6" w:rsidRDefault="001838B6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ых образов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ельных организаций, проживающим и 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отающим в сель</w:t>
            </w:r>
            <w:r>
              <w:rPr>
                <w:bCs/>
                <w:color w:val="000000" w:themeColor="text1"/>
                <w:sz w:val="22"/>
                <w:szCs w:val="22"/>
              </w:rPr>
              <w:t>ских насел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ых пунктах (за счет муниципа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бюджета)</w:t>
            </w:r>
          </w:p>
          <w:p w:rsidR="001838B6" w:rsidRPr="00F91D01" w:rsidRDefault="001838B6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72</w:t>
            </w:r>
          </w:p>
        </w:tc>
        <w:tc>
          <w:tcPr>
            <w:tcW w:w="851" w:type="dxa"/>
          </w:tcPr>
          <w:p w:rsidR="001838B6" w:rsidRPr="00D748FF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50</w:t>
            </w:r>
          </w:p>
        </w:tc>
        <w:tc>
          <w:tcPr>
            <w:tcW w:w="992" w:type="dxa"/>
          </w:tcPr>
          <w:p w:rsidR="001838B6" w:rsidRPr="008F2EF6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8F2EF6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1838B6" w:rsidRPr="008F2EF6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8F2EF6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850" w:type="dxa"/>
          </w:tcPr>
          <w:p w:rsidR="001838B6" w:rsidRPr="008F2EF6" w:rsidRDefault="001838B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="008F2EF6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418" w:type="dxa"/>
          </w:tcPr>
          <w:p w:rsidR="001838B6" w:rsidRPr="000C1ACF" w:rsidRDefault="000C1AC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6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</w:t>
            </w:r>
          </w:p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7.5.2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-ким работникам му-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-зовательных органи-заций, проживащим и работающим в се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ких населенных пунктах (за счет с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</w:t>
            </w:r>
            <w:r>
              <w:rPr>
                <w:bCs/>
                <w:color w:val="000000" w:themeColor="text1"/>
                <w:sz w:val="22"/>
                <w:szCs w:val="22"/>
              </w:rPr>
              <w:t>венций из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астного бюджета)</w:t>
            </w:r>
          </w:p>
          <w:p w:rsidR="001838B6" w:rsidRPr="00F91D01" w:rsidRDefault="001838B6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1838B6" w:rsidRPr="00F91D01" w:rsidRDefault="001838B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7322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2134</w:t>
            </w:r>
          </w:p>
        </w:tc>
        <w:tc>
          <w:tcPr>
            <w:tcW w:w="851" w:type="dxa"/>
          </w:tcPr>
          <w:p w:rsidR="001838B6" w:rsidRPr="006F3F3E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1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838B6" w:rsidRPr="008F2EF6" w:rsidRDefault="001838B6" w:rsidP="00D97000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8F2EF6">
              <w:rPr>
                <w:color w:val="000000" w:themeColor="text1"/>
                <w:sz w:val="22"/>
                <w:szCs w:val="22"/>
              </w:rPr>
              <w:t>4324</w:t>
            </w:r>
          </w:p>
        </w:tc>
        <w:tc>
          <w:tcPr>
            <w:tcW w:w="851" w:type="dxa"/>
          </w:tcPr>
          <w:p w:rsidR="001838B6" w:rsidRPr="008F2EF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8F2EF6">
              <w:rPr>
                <w:color w:val="000000" w:themeColor="text1"/>
                <w:sz w:val="22"/>
                <w:szCs w:val="22"/>
              </w:rPr>
              <w:t>4900</w:t>
            </w:r>
          </w:p>
        </w:tc>
        <w:tc>
          <w:tcPr>
            <w:tcW w:w="850" w:type="dxa"/>
          </w:tcPr>
          <w:p w:rsidR="001838B6" w:rsidRPr="008F2EF6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8F2EF6">
              <w:rPr>
                <w:color w:val="000000" w:themeColor="text1"/>
                <w:sz w:val="22"/>
                <w:szCs w:val="22"/>
              </w:rPr>
              <w:t>5510</w:t>
            </w:r>
          </w:p>
        </w:tc>
        <w:tc>
          <w:tcPr>
            <w:tcW w:w="1418" w:type="dxa"/>
          </w:tcPr>
          <w:p w:rsidR="001838B6" w:rsidRPr="008A5EE5" w:rsidRDefault="008A5EE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9988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681800">
            <w:pPr>
              <w:ind w:left="-75"/>
              <w:contextualSpacing/>
              <w:rPr>
                <w:b/>
                <w:color w:val="000000" w:themeColor="text1"/>
                <w:lang w:val="en-US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атриотическое 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е граждан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0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57</w:t>
            </w:r>
          </w:p>
        </w:tc>
        <w:tc>
          <w:tcPr>
            <w:tcW w:w="851" w:type="dxa"/>
          </w:tcPr>
          <w:p w:rsidR="001838B6" w:rsidRPr="00F91D01" w:rsidRDefault="008F2EF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78</w:t>
            </w:r>
          </w:p>
        </w:tc>
        <w:tc>
          <w:tcPr>
            <w:tcW w:w="992" w:type="dxa"/>
          </w:tcPr>
          <w:p w:rsidR="001838B6" w:rsidRPr="00F91D01" w:rsidRDefault="008F2EF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959</w:t>
            </w:r>
          </w:p>
        </w:tc>
        <w:tc>
          <w:tcPr>
            <w:tcW w:w="851" w:type="dxa"/>
          </w:tcPr>
          <w:p w:rsidR="001838B6" w:rsidRPr="00F91D01" w:rsidRDefault="008F2EF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51</w:t>
            </w:r>
          </w:p>
        </w:tc>
        <w:tc>
          <w:tcPr>
            <w:tcW w:w="850" w:type="dxa"/>
          </w:tcPr>
          <w:p w:rsidR="001838B6" w:rsidRPr="00F91D01" w:rsidRDefault="008F2EF6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91</w:t>
            </w:r>
          </w:p>
        </w:tc>
        <w:tc>
          <w:tcPr>
            <w:tcW w:w="1418" w:type="dxa"/>
          </w:tcPr>
          <w:p w:rsidR="001838B6" w:rsidRPr="00B02745" w:rsidRDefault="008A5EE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36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атрио-ти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842" w:type="dxa"/>
          </w:tcPr>
          <w:p w:rsidR="001838B6" w:rsidRDefault="001838B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 администрации Корочанского района,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  <w:p w:rsidR="001838B6" w:rsidRPr="00F91D01" w:rsidRDefault="001838B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7</w:t>
            </w:r>
          </w:p>
        </w:tc>
        <w:tc>
          <w:tcPr>
            <w:tcW w:w="851" w:type="dxa"/>
          </w:tcPr>
          <w:p w:rsidR="001838B6" w:rsidRPr="00E8665D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866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866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</w:tcPr>
          <w:p w:rsidR="001838B6" w:rsidRPr="008F2EF6" w:rsidRDefault="008F2EF6" w:rsidP="00D97000">
            <w:r>
              <w:rPr>
                <w:sz w:val="22"/>
                <w:szCs w:val="22"/>
              </w:rPr>
              <w:t>440</w:t>
            </w:r>
          </w:p>
        </w:tc>
        <w:tc>
          <w:tcPr>
            <w:tcW w:w="851" w:type="dxa"/>
          </w:tcPr>
          <w:p w:rsidR="001838B6" w:rsidRPr="008F2EF6" w:rsidRDefault="008F2EF6" w:rsidP="00D97000">
            <w:r>
              <w:rPr>
                <w:sz w:val="22"/>
                <w:szCs w:val="22"/>
              </w:rPr>
              <w:t>160</w:t>
            </w:r>
          </w:p>
        </w:tc>
        <w:tc>
          <w:tcPr>
            <w:tcW w:w="850" w:type="dxa"/>
          </w:tcPr>
          <w:p w:rsidR="001838B6" w:rsidRPr="008F2EF6" w:rsidRDefault="008F2EF6" w:rsidP="00D97000"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1838B6" w:rsidRDefault="008A5EE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97</w:t>
            </w:r>
            <w:r w:rsidR="001838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838B6" w:rsidRPr="00CB03F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</w:p>
        </w:tc>
      </w:tr>
      <w:tr w:rsidR="008F2EF6" w:rsidRPr="00F91D01" w:rsidTr="00DE45FA">
        <w:trPr>
          <w:tblCellSpacing w:w="5" w:type="nil"/>
        </w:trPr>
        <w:tc>
          <w:tcPr>
            <w:tcW w:w="1276" w:type="dxa"/>
          </w:tcPr>
          <w:p w:rsidR="008F2EF6" w:rsidRPr="00F91D01" w:rsidRDefault="008F2EF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1.</w:t>
            </w:r>
          </w:p>
        </w:tc>
        <w:tc>
          <w:tcPr>
            <w:tcW w:w="2268" w:type="dxa"/>
          </w:tcPr>
          <w:p w:rsidR="008F2EF6" w:rsidRPr="00F91D01" w:rsidRDefault="008F2EF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атрио-ти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842" w:type="dxa"/>
          </w:tcPr>
          <w:p w:rsidR="008F2EF6" w:rsidRDefault="008F2EF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ого района,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8F2EF6" w:rsidRPr="00F91D01" w:rsidRDefault="008F2EF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992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29990</w:t>
            </w:r>
          </w:p>
        </w:tc>
        <w:tc>
          <w:tcPr>
            <w:tcW w:w="567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F2EF6" w:rsidRPr="005C5990" w:rsidRDefault="008F2EF6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7</w:t>
            </w:r>
          </w:p>
        </w:tc>
        <w:tc>
          <w:tcPr>
            <w:tcW w:w="851" w:type="dxa"/>
          </w:tcPr>
          <w:p w:rsidR="008F2EF6" w:rsidRPr="00D748FF" w:rsidRDefault="008F2EF6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992" w:type="dxa"/>
          </w:tcPr>
          <w:p w:rsidR="008F2EF6" w:rsidRPr="008F2EF6" w:rsidRDefault="008F2EF6" w:rsidP="00FC666E">
            <w:r>
              <w:rPr>
                <w:sz w:val="22"/>
                <w:szCs w:val="22"/>
              </w:rPr>
              <w:t>440</w:t>
            </w:r>
          </w:p>
        </w:tc>
        <w:tc>
          <w:tcPr>
            <w:tcW w:w="851" w:type="dxa"/>
          </w:tcPr>
          <w:p w:rsidR="008F2EF6" w:rsidRPr="008F2EF6" w:rsidRDefault="008F2EF6" w:rsidP="00FC666E">
            <w:r>
              <w:rPr>
                <w:sz w:val="22"/>
                <w:szCs w:val="22"/>
              </w:rPr>
              <w:t>160</w:t>
            </w:r>
          </w:p>
        </w:tc>
        <w:tc>
          <w:tcPr>
            <w:tcW w:w="850" w:type="dxa"/>
          </w:tcPr>
          <w:p w:rsidR="008F2EF6" w:rsidRPr="008F2EF6" w:rsidRDefault="008F2EF6" w:rsidP="00FC666E"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8F2EF6" w:rsidRPr="00CB03F1" w:rsidRDefault="008A5EE5" w:rsidP="008A5E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984806" w:themeColor="accent6" w:themeShade="80"/>
                <w:sz w:val="22"/>
                <w:szCs w:val="22"/>
              </w:rPr>
            </w:pPr>
            <w:r w:rsidRPr="008A5EE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7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8.2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оло-де</w:t>
            </w:r>
            <w:r w:rsidRPr="00F91D01">
              <w:rPr>
                <w:color w:val="000000" w:themeColor="text1"/>
                <w:sz w:val="22"/>
                <w:szCs w:val="22"/>
              </w:rPr>
              <w:t>ж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атриоти-ческих клубов</w:t>
            </w:r>
          </w:p>
        </w:tc>
        <w:tc>
          <w:tcPr>
            <w:tcW w:w="1842" w:type="dxa"/>
          </w:tcPr>
          <w:p w:rsidR="001838B6" w:rsidRPr="00F91D01" w:rsidRDefault="001838B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,</w:t>
            </w:r>
          </w:p>
          <w:p w:rsidR="001838B6" w:rsidRDefault="001838B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1838B6" w:rsidRPr="00681800" w:rsidRDefault="001838B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00000</w:t>
            </w:r>
          </w:p>
        </w:tc>
        <w:tc>
          <w:tcPr>
            <w:tcW w:w="567" w:type="dxa"/>
          </w:tcPr>
          <w:p w:rsidR="001838B6" w:rsidRPr="00F91D01" w:rsidDel="00F26FDA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2.1.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оло-де</w:t>
            </w:r>
            <w:r w:rsidRPr="00F91D01">
              <w:rPr>
                <w:color w:val="000000" w:themeColor="text1"/>
                <w:sz w:val="22"/>
                <w:szCs w:val="22"/>
              </w:rPr>
              <w:t>ж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атриоти-ческих клубов</w:t>
            </w:r>
          </w:p>
        </w:tc>
        <w:tc>
          <w:tcPr>
            <w:tcW w:w="1842" w:type="dxa"/>
          </w:tcPr>
          <w:p w:rsidR="001838B6" w:rsidRPr="00681800" w:rsidRDefault="001838B6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,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29990</w:t>
            </w:r>
          </w:p>
        </w:tc>
        <w:tc>
          <w:tcPr>
            <w:tcW w:w="567" w:type="dxa"/>
          </w:tcPr>
          <w:p w:rsidR="001838B6" w:rsidRPr="00F91D01" w:rsidDel="00F26FDA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</w:t>
            </w:r>
          </w:p>
        </w:tc>
      </w:tr>
      <w:tr w:rsidR="008F2EF6" w:rsidRPr="00F91D01" w:rsidTr="00DE45FA">
        <w:trPr>
          <w:tblCellSpacing w:w="5" w:type="nil"/>
        </w:trPr>
        <w:tc>
          <w:tcPr>
            <w:tcW w:w="1276" w:type="dxa"/>
          </w:tcPr>
          <w:p w:rsidR="008F2EF6" w:rsidRPr="00F91D01" w:rsidRDefault="008F2EF6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F2EF6" w:rsidRDefault="008A5EE5" w:rsidP="00D9700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циональный проект «Патриотическое воспитание граждан Российской Федер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ции»</w:t>
            </w:r>
          </w:p>
        </w:tc>
        <w:tc>
          <w:tcPr>
            <w:tcW w:w="1842" w:type="dxa"/>
          </w:tcPr>
          <w:p w:rsidR="008F2EF6" w:rsidRPr="00F91D01" w:rsidRDefault="008A5EE5" w:rsidP="008A5E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8F2EF6" w:rsidRPr="008F2EF6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B5179F</w:t>
            </w:r>
          </w:p>
        </w:tc>
        <w:tc>
          <w:tcPr>
            <w:tcW w:w="567" w:type="dxa"/>
          </w:tcPr>
          <w:p w:rsidR="008F2EF6" w:rsidRPr="00F91D01" w:rsidDel="00F26FDA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F2EF6" w:rsidRPr="008F2EF6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38</w:t>
            </w:r>
          </w:p>
        </w:tc>
        <w:tc>
          <w:tcPr>
            <w:tcW w:w="992" w:type="dxa"/>
          </w:tcPr>
          <w:p w:rsidR="008F2EF6" w:rsidRPr="008F2EF6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51" w:type="dxa"/>
          </w:tcPr>
          <w:p w:rsidR="008F2EF6" w:rsidRPr="008F2EF6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991</w:t>
            </w:r>
          </w:p>
        </w:tc>
        <w:tc>
          <w:tcPr>
            <w:tcW w:w="850" w:type="dxa"/>
          </w:tcPr>
          <w:p w:rsidR="008F2EF6" w:rsidRPr="008F2EF6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991</w:t>
            </w:r>
          </w:p>
        </w:tc>
        <w:tc>
          <w:tcPr>
            <w:tcW w:w="1418" w:type="dxa"/>
          </w:tcPr>
          <w:p w:rsidR="008F2EF6" w:rsidRPr="00F91D01" w:rsidRDefault="008A5EE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39</w:t>
            </w:r>
          </w:p>
        </w:tc>
      </w:tr>
      <w:tr w:rsidR="001838B6" w:rsidRPr="00F91D01" w:rsidTr="00DE45FA">
        <w:trPr>
          <w:tblCellSpacing w:w="5" w:type="nil"/>
        </w:trPr>
        <w:tc>
          <w:tcPr>
            <w:tcW w:w="1276" w:type="dxa"/>
          </w:tcPr>
          <w:p w:rsidR="001838B6" w:rsidRPr="00F91D01" w:rsidRDefault="001838B6" w:rsidP="00755946">
            <w:pPr>
              <w:ind w:left="-75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9</w:t>
            </w:r>
          </w:p>
        </w:tc>
        <w:tc>
          <w:tcPr>
            <w:tcW w:w="2268" w:type="dxa"/>
          </w:tcPr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броволь-ческ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волонтерс-кого) движения на территор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1838B6" w:rsidRPr="00F91D01" w:rsidRDefault="001838B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1838B6" w:rsidRPr="00F91D01" w:rsidRDefault="001838B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000000</w:t>
            </w:r>
          </w:p>
        </w:tc>
        <w:tc>
          <w:tcPr>
            <w:tcW w:w="567" w:type="dxa"/>
          </w:tcPr>
          <w:p w:rsidR="001838B6" w:rsidRPr="00F91D01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838B6" w:rsidRPr="005C5990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1" w:type="dxa"/>
          </w:tcPr>
          <w:p w:rsidR="001838B6" w:rsidRPr="00D748FF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992" w:type="dxa"/>
          </w:tcPr>
          <w:p w:rsidR="001838B6" w:rsidRPr="00D748FF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</w:tcPr>
          <w:p w:rsidR="001838B6" w:rsidRPr="00D748FF" w:rsidRDefault="001838B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8F2EF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</w:tcPr>
          <w:p w:rsidR="001838B6" w:rsidRPr="00D748FF" w:rsidRDefault="008F2EF6" w:rsidP="00F9374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7</w:t>
            </w:r>
          </w:p>
        </w:tc>
        <w:tc>
          <w:tcPr>
            <w:tcW w:w="1418" w:type="dxa"/>
          </w:tcPr>
          <w:p w:rsidR="001838B6" w:rsidRPr="008A5EE5" w:rsidRDefault="008A5EE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5</w:t>
            </w:r>
          </w:p>
        </w:tc>
      </w:tr>
      <w:tr w:rsidR="008F2EF6" w:rsidRPr="00F91D01" w:rsidTr="00DE45FA">
        <w:trPr>
          <w:tblCellSpacing w:w="5" w:type="nil"/>
        </w:trPr>
        <w:tc>
          <w:tcPr>
            <w:tcW w:w="1276" w:type="dxa"/>
          </w:tcPr>
          <w:p w:rsidR="008F2EF6" w:rsidRPr="00F91D01" w:rsidRDefault="008F2EF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</w:t>
            </w:r>
          </w:p>
        </w:tc>
        <w:tc>
          <w:tcPr>
            <w:tcW w:w="2268" w:type="dxa"/>
          </w:tcPr>
          <w:p w:rsidR="008F2EF6" w:rsidRPr="00F91D01" w:rsidRDefault="008F2EF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й развития добровольческого (волонтерского) дв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жения на терри</w:t>
            </w:r>
            <w:r w:rsidRPr="00F91D01">
              <w:rPr>
                <w:color w:val="000000" w:themeColor="text1"/>
                <w:sz w:val="22"/>
                <w:szCs w:val="22"/>
              </w:rPr>
              <w:t>тории Корочанского района</w:t>
            </w:r>
          </w:p>
          <w:p w:rsidR="008F2EF6" w:rsidRPr="00F91D01" w:rsidRDefault="008F2EF6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8F2EF6" w:rsidRPr="00F91D01" w:rsidRDefault="008F2EF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F2EF6" w:rsidRPr="00F91D01" w:rsidRDefault="008F2EF6" w:rsidP="0067107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 администрации Корочанского района,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00000</w:t>
            </w:r>
          </w:p>
        </w:tc>
        <w:tc>
          <w:tcPr>
            <w:tcW w:w="567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F2EF6" w:rsidRPr="005C5990" w:rsidRDefault="008F2EF6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1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992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  <w:tc>
          <w:tcPr>
            <w:tcW w:w="850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7</w:t>
            </w:r>
          </w:p>
        </w:tc>
        <w:tc>
          <w:tcPr>
            <w:tcW w:w="1418" w:type="dxa"/>
          </w:tcPr>
          <w:p w:rsidR="008F2EF6" w:rsidRPr="008A5EE5" w:rsidRDefault="008A5EE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5</w:t>
            </w:r>
          </w:p>
        </w:tc>
      </w:tr>
      <w:tr w:rsidR="008F2EF6" w:rsidRPr="00F91D01" w:rsidTr="00DE45FA">
        <w:trPr>
          <w:tblCellSpacing w:w="5" w:type="nil"/>
        </w:trPr>
        <w:tc>
          <w:tcPr>
            <w:tcW w:w="1276" w:type="dxa"/>
          </w:tcPr>
          <w:p w:rsidR="008F2EF6" w:rsidRPr="00F91D01" w:rsidRDefault="008F2EF6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1.</w:t>
            </w:r>
          </w:p>
        </w:tc>
        <w:tc>
          <w:tcPr>
            <w:tcW w:w="2268" w:type="dxa"/>
          </w:tcPr>
          <w:p w:rsidR="008F2EF6" w:rsidRPr="00F91D01" w:rsidRDefault="008F2EF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звития добровольческого (волонтерского) дв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жения на терри</w:t>
            </w:r>
            <w:r w:rsidRPr="00F91D01">
              <w:rPr>
                <w:color w:val="000000" w:themeColor="text1"/>
                <w:sz w:val="22"/>
                <w:szCs w:val="22"/>
              </w:rPr>
              <w:t>тории Корочанского района</w:t>
            </w:r>
          </w:p>
        </w:tc>
        <w:tc>
          <w:tcPr>
            <w:tcW w:w="1842" w:type="dxa"/>
          </w:tcPr>
          <w:p w:rsidR="008F2EF6" w:rsidRPr="00F91D01" w:rsidRDefault="008F2EF6" w:rsidP="0067107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8F2EF6" w:rsidRPr="00F91D01" w:rsidRDefault="008F2EF6" w:rsidP="00755946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29990</w:t>
            </w:r>
          </w:p>
        </w:tc>
        <w:tc>
          <w:tcPr>
            <w:tcW w:w="567" w:type="dxa"/>
          </w:tcPr>
          <w:p w:rsidR="008F2EF6" w:rsidRPr="00F91D01" w:rsidRDefault="008F2EF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F2EF6" w:rsidRPr="005C5990" w:rsidRDefault="008F2EF6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1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992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51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5</w:t>
            </w:r>
          </w:p>
        </w:tc>
        <w:tc>
          <w:tcPr>
            <w:tcW w:w="850" w:type="dxa"/>
          </w:tcPr>
          <w:p w:rsidR="008F2EF6" w:rsidRPr="00D748FF" w:rsidRDefault="008F2EF6" w:rsidP="00FC666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7</w:t>
            </w:r>
          </w:p>
        </w:tc>
        <w:tc>
          <w:tcPr>
            <w:tcW w:w="1418" w:type="dxa"/>
          </w:tcPr>
          <w:p w:rsidR="008F2EF6" w:rsidRPr="008A5EE5" w:rsidRDefault="008A5EE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5</w:t>
            </w:r>
          </w:p>
        </w:tc>
      </w:tr>
    </w:tbl>
    <w:p w:rsidR="00BC1058" w:rsidRDefault="00BC1058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p w:rsidR="006B32AA" w:rsidRDefault="006B32AA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6912" w:type="dxa"/>
        <w:tblLook w:val="04A0" w:firstRow="1" w:lastRow="0" w:firstColumn="1" w:lastColumn="0" w:noHBand="0" w:noVBand="1"/>
      </w:tblPr>
      <w:tblGrid>
        <w:gridCol w:w="7590"/>
      </w:tblGrid>
      <w:tr w:rsidR="006A7763" w:rsidRPr="00F91D01" w:rsidTr="006A7763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B40993" w:rsidRDefault="00B40993" w:rsidP="00FB6F2B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Приложение № 5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0B18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</w:tc>
      </w:tr>
    </w:tbl>
    <w:p w:rsidR="000B183C" w:rsidRDefault="000B183C" w:rsidP="00D97000">
      <w:pPr>
        <w:pStyle w:val="af6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af6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рогноз</w:t>
      </w:r>
      <w:r w:rsidR="00FB6F2B">
        <w:rPr>
          <w:b/>
          <w:bCs/>
          <w:color w:val="000000" w:themeColor="text1"/>
          <w:sz w:val="28"/>
          <w:szCs w:val="28"/>
        </w:rPr>
        <w:t xml:space="preserve"> </w:t>
      </w:r>
      <w:r w:rsidRPr="00F91D01">
        <w:rPr>
          <w:b/>
          <w:bCs/>
          <w:color w:val="000000" w:themeColor="text1"/>
          <w:sz w:val="28"/>
          <w:szCs w:val="28"/>
        </w:rPr>
        <w:t>сводных показателей муниципальных заданий на оказание муниципальных услуг (работ) муниципальными учреждениями (организациями) образования Корочанского района по муниципальной программе муниципального района «Корочанский район» «Развитие образования Корочанского района»</w:t>
      </w:r>
    </w:p>
    <w:tbl>
      <w:tblPr>
        <w:tblpPr w:leftFromText="180" w:rightFromText="180" w:vertAnchor="text" w:horzAnchor="margin" w:tblpX="217" w:tblpY="10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"/>
        <w:gridCol w:w="2152"/>
        <w:gridCol w:w="1206"/>
        <w:gridCol w:w="590"/>
        <w:gridCol w:w="590"/>
        <w:gridCol w:w="590"/>
        <w:gridCol w:w="590"/>
        <w:gridCol w:w="590"/>
        <w:gridCol w:w="590"/>
        <w:gridCol w:w="590"/>
        <w:gridCol w:w="590"/>
        <w:gridCol w:w="735"/>
        <w:gridCol w:w="104"/>
        <w:gridCol w:w="632"/>
        <w:gridCol w:w="219"/>
        <w:gridCol w:w="485"/>
        <w:gridCol w:w="82"/>
        <w:gridCol w:w="283"/>
        <w:gridCol w:w="339"/>
        <w:gridCol w:w="245"/>
        <w:gridCol w:w="125"/>
        <w:gridCol w:w="142"/>
        <w:gridCol w:w="347"/>
        <w:gridCol w:w="220"/>
        <w:gridCol w:w="141"/>
        <w:gridCol w:w="7"/>
        <w:gridCol w:w="735"/>
        <w:gridCol w:w="109"/>
        <w:gridCol w:w="626"/>
        <w:gridCol w:w="224"/>
        <w:gridCol w:w="709"/>
      </w:tblGrid>
      <w:tr w:rsidR="006A7763" w:rsidRPr="00F91D01" w:rsidTr="00A55989">
        <w:trPr>
          <w:trHeight w:val="370"/>
          <w:tblHeader/>
          <w:tblCellSpacing w:w="5" w:type="nil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37" w:right="-75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ограммы, осн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ного мероприятия услуги (работы), показателя объема услуги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Ед.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4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Значение показателя объёма услуги</w:t>
            </w:r>
          </w:p>
        </w:tc>
        <w:tc>
          <w:tcPr>
            <w:tcW w:w="6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Расходы местного бюджета на оказание муниципальной услуги (работы), тыс. рублей </w:t>
            </w:r>
          </w:p>
        </w:tc>
      </w:tr>
      <w:tr w:rsidR="00777CC7" w:rsidRPr="00F91D01" w:rsidTr="00A55989">
        <w:trPr>
          <w:trHeight w:val="85"/>
          <w:tblHeader/>
          <w:tblCellSpacing w:w="5" w:type="nil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A7763" w:rsidRPr="00F91D01" w:rsidTr="00A55989">
        <w:trPr>
          <w:trHeight w:val="31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BC1058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одпрограмма № 1 «Развитие дошкольного образования»</w:t>
            </w:r>
          </w:p>
        </w:tc>
      </w:tr>
      <w:tr w:rsidR="006A7763" w:rsidRPr="00F91D01" w:rsidTr="00A55989">
        <w:trPr>
          <w:trHeight w:val="317"/>
          <w:tblCellSpacing w:w="5" w:type="nil"/>
        </w:trPr>
        <w:tc>
          <w:tcPr>
            <w:tcW w:w="14959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 1.1. «Обеспечение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и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ан на получение общедоступного и бесплатного дош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ьного образования в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ых  и негосударственных дошкольных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ях», 1.2. «Введение и реализа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х Корочанского района», 1.3.«Компенсация части роди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основную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ния», 1.4.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мы дошкольного образо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не», 1.5. «Развитие негосударственного сектора дошкольного образования»</w:t>
            </w:r>
          </w:p>
        </w:tc>
      </w:tr>
      <w:tr w:rsidR="00777CC7" w:rsidRPr="00F91D01" w:rsidTr="00A55989">
        <w:trPr>
          <w:trHeight w:val="235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5740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оспи-тан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школь-ных образователь-ных организаций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777CC7" w:rsidRPr="00F91D01" w:rsidRDefault="00777CC7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925</w:t>
            </w: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19</w:t>
            </w:r>
          </w:p>
        </w:tc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8969</w:t>
            </w:r>
          </w:p>
        </w:tc>
        <w:tc>
          <w:tcPr>
            <w:tcW w:w="9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4502</w:t>
            </w:r>
          </w:p>
        </w:tc>
        <w:tc>
          <w:tcPr>
            <w:tcW w:w="98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BD41B2" w:rsidRDefault="00FC666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2340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C666E" w:rsidRDefault="00FC666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314</w:t>
            </w:r>
          </w:p>
        </w:tc>
        <w:tc>
          <w:tcPr>
            <w:tcW w:w="7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C666E" w:rsidRDefault="00FC666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190</w:t>
            </w:r>
          </w:p>
        </w:tc>
        <w:tc>
          <w:tcPr>
            <w:tcW w:w="9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C666E" w:rsidRDefault="00FC666E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338</w:t>
            </w:r>
          </w:p>
        </w:tc>
      </w:tr>
      <w:tr w:rsidR="00777CC7" w:rsidRPr="00F91D01" w:rsidTr="00A55989">
        <w:trPr>
          <w:trHeight w:val="385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5740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7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хват детей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оз-раст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т 5 до 7 лет с предшкольной под-готовкой</w:t>
            </w:r>
          </w:p>
          <w:p w:rsidR="00777CC7" w:rsidRPr="00F91D01" w:rsidRDefault="00777CC7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A55989">
        <w:trPr>
          <w:trHeight w:val="16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одпрограмма № 2  «Общее образование»</w:t>
            </w:r>
          </w:p>
        </w:tc>
      </w:tr>
      <w:tr w:rsidR="006A7763" w:rsidRPr="00F91D01" w:rsidTr="00A55989">
        <w:trPr>
          <w:trHeight w:val="410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Основные мероприятия: 2.1. «Обеспечение  ре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изации прав граж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ан на получение общедоступного и бесплатного общего образования в рам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ках госуда</w:t>
            </w:r>
            <w:r w:rsidRPr="00F91D01">
              <w:rPr>
                <w:rFonts w:ascii="Times New Roman" w:hAnsi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/>
                <w:color w:val="000000" w:themeColor="text1"/>
              </w:rPr>
              <w:t>ствен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ого стандарта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го образования», 2.2. «Проведение орг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зационно-метод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ческих мероприя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ий, направленных на развитие общего образования», 2.3. «Выполнение плана мероприятий по м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ернизации реги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альных  систем общего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я», 2.4. «Создание системы выявления, развития и по</w:t>
            </w:r>
            <w:r w:rsidRPr="00F91D01">
              <w:rPr>
                <w:rFonts w:ascii="Times New Roman" w:hAnsi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</w:rPr>
              <w:lastRenderedPageBreak/>
              <w:t>держки од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ренных детей в раз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ичных областях научной и творч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кой деятельности», 2.5. «Создание условий для сохранения и укрепления здо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ирования у них культуры питания», 2.6. «Организация проведения оздоровительной кампании детей», 2.7. «Субсидии на воз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ещение части з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рат в связи с пр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оставлением уч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ям общеобраз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ательных орган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заций ипотечного кредита», 2.8. «Выплата ежем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ячного денежн</w:t>
            </w:r>
            <w:r w:rsidRPr="00F91D01">
              <w:rPr>
                <w:rFonts w:ascii="Times New Roman" w:hAnsi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</w:rPr>
              <w:t>го вознаграждения за классное руков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ство (за счёт су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енций из област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ого бюджета)», 2.9 «Выплата единовр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енного подъёмного пособия молодым учителям»</w:t>
            </w:r>
          </w:p>
        </w:tc>
      </w:tr>
      <w:tr w:rsidR="000E0383" w:rsidRPr="00F91D01" w:rsidTr="00A55989">
        <w:trPr>
          <w:trHeight w:val="418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1"/>
                <w:szCs w:val="21"/>
              </w:rPr>
              <w:t>обу-чающихся</w:t>
            </w:r>
            <w:proofErr w:type="gramEnd"/>
            <w:r w:rsidRPr="00F91D01">
              <w:rPr>
                <w:color w:val="000000" w:themeColor="text1"/>
                <w:sz w:val="21"/>
                <w:szCs w:val="21"/>
              </w:rPr>
              <w:t xml:space="preserve"> по прог-раммам общего об-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583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4389</w:t>
            </w:r>
          </w:p>
        </w:tc>
        <w:tc>
          <w:tcPr>
            <w:tcW w:w="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1A4F26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5</w:t>
            </w:r>
            <w:r w:rsidR="001A4F26">
              <w:rPr>
                <w:color w:val="000000" w:themeColor="text1"/>
                <w:sz w:val="22"/>
                <w:szCs w:val="22"/>
              </w:rPr>
              <w:t>584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21141</w:t>
            </w:r>
          </w:p>
        </w:tc>
        <w:tc>
          <w:tcPr>
            <w:tcW w:w="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1A4F26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2078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1A4F26" w:rsidRDefault="001A4F26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9902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7C18C2" w:rsidRDefault="001A4F26" w:rsidP="00FB009D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4100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1A4F26" w:rsidRDefault="001A4F26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1879</w:t>
            </w:r>
          </w:p>
        </w:tc>
      </w:tr>
      <w:tr w:rsidR="000E0383" w:rsidRPr="00F91D01" w:rsidTr="00A55989">
        <w:trPr>
          <w:trHeight w:val="411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1"/>
                <w:szCs w:val="21"/>
              </w:rPr>
              <w:t>обуч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ющихся</w:t>
            </w:r>
            <w:proofErr w:type="gramEnd"/>
            <w:r w:rsidRPr="00F91D01">
              <w:rPr>
                <w:color w:val="000000" w:themeColor="text1"/>
                <w:sz w:val="21"/>
                <w:szCs w:val="21"/>
              </w:rPr>
              <w:t xml:space="preserve"> по коррек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онным программа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0E0383" w:rsidRPr="00F91D01" w:rsidTr="00A55989">
        <w:trPr>
          <w:trHeight w:val="411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обучающихся общеобразовательных организаций, обес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енных 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личными формами отдыха и оздоровления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5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22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4B788A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6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35679B" w:rsidRDefault="0035679B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37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35679B" w:rsidRDefault="0035679B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37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35679B" w:rsidRDefault="0035679B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371</w:t>
            </w:r>
          </w:p>
        </w:tc>
      </w:tr>
      <w:tr w:rsidR="00F91D01" w:rsidRPr="00F91D01" w:rsidTr="00A55989">
        <w:trPr>
          <w:trHeight w:val="7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 «Дополнительное образование»</w:t>
            </w:r>
          </w:p>
        </w:tc>
      </w:tr>
      <w:tr w:rsidR="00F91D01" w:rsidRPr="00F91D01" w:rsidTr="00A55989">
        <w:trPr>
          <w:trHeight w:val="702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ые мероприятия: 3.1. «Организация предоставления дополнительного образования различной направленности», 3.2.«Организация мероприятий для  детей и молодежи (муниципальные, учас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, всероссийских, международных)», 3.3. 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ния», 3.4. «Укрепление м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иаль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базы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й»</w:t>
            </w:r>
          </w:p>
        </w:tc>
      </w:tr>
      <w:tr w:rsidR="00F91D01" w:rsidRPr="00F91D01" w:rsidTr="00A55989">
        <w:trPr>
          <w:trHeight w:val="60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8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детей, обучающихся по программа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-ните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-вания (в кружках и секциях различной направленност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E616A3" w:rsidRDefault="006A7763" w:rsidP="00D97000">
            <w:pPr>
              <w:contextualSpacing/>
            </w:pPr>
          </w:p>
          <w:p w:rsidR="006A7763" w:rsidRPr="00E616A3" w:rsidRDefault="0048319B" w:rsidP="00D97000">
            <w:pPr>
              <w:contextualSpacing/>
              <w:jc w:val="center"/>
            </w:pPr>
            <w:r w:rsidRPr="00E616A3">
              <w:rPr>
                <w:sz w:val="22"/>
                <w:szCs w:val="22"/>
              </w:rPr>
              <w:t>4637</w:t>
            </w:r>
          </w:p>
          <w:p w:rsidR="006A7763" w:rsidRPr="00E616A3" w:rsidRDefault="006A7763" w:rsidP="00D97000">
            <w:pPr>
              <w:contextualSpacing/>
              <w:jc w:val="center"/>
            </w:pPr>
            <w:r w:rsidRPr="00E616A3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4A506D" w:rsidRDefault="00BB413D" w:rsidP="00D97000">
            <w:pPr>
              <w:contextualSpacing/>
              <w:jc w:val="center"/>
              <w:rPr>
                <w:color w:val="000000" w:themeColor="text1"/>
              </w:rPr>
            </w:pPr>
            <w:r w:rsidRPr="004A506D">
              <w:rPr>
                <w:color w:val="000000" w:themeColor="text1"/>
                <w:sz w:val="22"/>
                <w:szCs w:val="22"/>
              </w:rPr>
              <w:t>4</w:t>
            </w:r>
            <w:r w:rsidR="004A506D" w:rsidRPr="004A506D">
              <w:rPr>
                <w:color w:val="000000" w:themeColor="text1"/>
                <w:sz w:val="22"/>
                <w:szCs w:val="22"/>
              </w:rPr>
              <w:t>154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0B183C" w:rsidRDefault="00BB413D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4</w:t>
            </w:r>
            <w:r w:rsidR="00A55989" w:rsidRPr="000B183C">
              <w:rPr>
                <w:sz w:val="22"/>
                <w:szCs w:val="22"/>
              </w:rPr>
              <w:t>270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0B183C" w:rsidRDefault="00A55989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4305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0B183C" w:rsidRDefault="006A7763" w:rsidP="00D97000">
            <w:pPr>
              <w:contextualSpacing/>
            </w:pPr>
          </w:p>
          <w:p w:rsidR="006A7763" w:rsidRPr="000B183C" w:rsidRDefault="00BB413D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4</w:t>
            </w:r>
            <w:r w:rsidR="00A55989" w:rsidRPr="000B183C">
              <w:rPr>
                <w:sz w:val="22"/>
                <w:szCs w:val="22"/>
              </w:rPr>
              <w:t>860</w:t>
            </w:r>
          </w:p>
          <w:p w:rsidR="006A7763" w:rsidRPr="000B183C" w:rsidRDefault="006A7763" w:rsidP="00D97000">
            <w:pPr>
              <w:contextualSpacing/>
              <w:jc w:val="center"/>
            </w:pPr>
            <w:r w:rsidRPr="000B183C">
              <w:rPr>
                <w:sz w:val="22"/>
                <w:szCs w:val="22"/>
              </w:rPr>
              <w:t>5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52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4B788A" w:rsidRDefault="00CB2F77" w:rsidP="00FB009D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  <w:r w:rsidR="006A2637">
              <w:rPr>
                <w:color w:val="000000" w:themeColor="text1"/>
                <w:sz w:val="22"/>
                <w:szCs w:val="22"/>
              </w:rPr>
              <w:t>534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6A2637" w:rsidRDefault="00FB009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="006A2637">
              <w:rPr>
                <w:color w:val="000000" w:themeColor="text1"/>
                <w:sz w:val="22"/>
                <w:szCs w:val="22"/>
              </w:rPr>
              <w:t>671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6A2637" w:rsidRDefault="00FB009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9</w:t>
            </w:r>
            <w:r w:rsidR="006A2637">
              <w:rPr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6A7763" w:rsidRPr="006A2637" w:rsidRDefault="006A2637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1944</w:t>
            </w:r>
          </w:p>
        </w:tc>
      </w:tr>
      <w:tr w:rsidR="00F91D01" w:rsidRPr="00F91D01" w:rsidTr="00A55989">
        <w:trPr>
          <w:trHeight w:val="7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4 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«Оценка качества системы образования»</w:t>
            </w:r>
          </w:p>
        </w:tc>
      </w:tr>
      <w:tr w:rsidR="00F91D01" w:rsidRPr="00F91D01" w:rsidTr="00A55989">
        <w:trPr>
          <w:trHeight w:val="266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: 4.1.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ы «Оценка качества системы образования»</w:t>
            </w:r>
          </w:p>
        </w:tc>
      </w:tr>
      <w:tr w:rsidR="00F91D01" w:rsidRPr="00F91D01" w:rsidTr="00A55989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6F1C3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, получивших доступ  к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м ресурсам посредством инф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ационно-коммуникационных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ехнолог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9D46EA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9D46E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0E0383" w:rsidRDefault="000E038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755946" w:rsidRPr="00F91D01" w:rsidRDefault="00755946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1A4F26" w:rsidP="00AA41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777CC7" w:rsidRPr="00F91D01" w:rsidRDefault="00777CC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1A4F26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C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C2A0C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C2A0C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CC2A0C" w:rsidRPr="00F91D01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91D01" w:rsidRPr="00F91D01" w:rsidTr="00A55989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, попадающих под  мониторинг и оценку каче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</w:t>
            </w:r>
          </w:p>
          <w:p w:rsidR="006A7763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6F1C39" w:rsidRPr="00F91D01" w:rsidRDefault="006F1C39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91D01" w:rsidRPr="00F91D01" w:rsidTr="00A55989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чело-век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опадающ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  мониторинг и оценку каче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</w:t>
            </w:r>
          </w:p>
          <w:p w:rsidR="006A7763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  <w:p w:rsidR="006F1C39" w:rsidRPr="00F91D01" w:rsidRDefault="006F1C39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F91D01" w:rsidRPr="00F91D01" w:rsidTr="00A55989">
        <w:trPr>
          <w:trHeight w:val="156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</w:t>
            </w:r>
            <w:r w:rsidR="00FB6F2B">
              <w:rPr>
                <w:b/>
                <w:color w:val="000000" w:themeColor="text1"/>
                <w:sz w:val="22"/>
                <w:szCs w:val="22"/>
              </w:rPr>
              <w:t>5  «Мероприятия в области молод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жной политики»</w:t>
            </w:r>
          </w:p>
        </w:tc>
      </w:tr>
      <w:tr w:rsidR="00F91D01" w:rsidRPr="00F91D01" w:rsidTr="00A55989">
        <w:trPr>
          <w:trHeight w:val="213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D97000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: «Реализация комплекса мер по формированию активного участия молодых людей в социально-экономическом развитии района»</w:t>
            </w:r>
          </w:p>
          <w:p w:rsidR="006F1C39" w:rsidRPr="00F91D01" w:rsidRDefault="006F1C39" w:rsidP="00D97000">
            <w:pPr>
              <w:contextualSpacing/>
              <w:rPr>
                <w:color w:val="000000" w:themeColor="text1"/>
              </w:rPr>
            </w:pPr>
          </w:p>
        </w:tc>
      </w:tr>
      <w:tr w:rsidR="00F91D01" w:rsidRPr="00F91D01" w:rsidTr="00A55989">
        <w:trPr>
          <w:trHeight w:val="1290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6F1C3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ности молодых люд</w:t>
            </w:r>
            <w:r w:rsidR="00FB6F2B">
              <w:rPr>
                <w:color w:val="000000" w:themeColor="text1"/>
                <w:sz w:val="22"/>
                <w:szCs w:val="22"/>
              </w:rPr>
              <w:t>ей, вовлече</w:t>
            </w:r>
            <w:r w:rsidRPr="00F91D01">
              <w:rPr>
                <w:color w:val="000000" w:themeColor="text1"/>
                <w:sz w:val="22"/>
                <w:szCs w:val="22"/>
              </w:rPr>
              <w:t>нных в общественную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ятельность</w:t>
            </w:r>
          </w:p>
          <w:p w:rsidR="006F1C39" w:rsidRDefault="006F1C39" w:rsidP="006F1C39">
            <w:pPr>
              <w:contextualSpacing/>
              <w:jc w:val="both"/>
              <w:rPr>
                <w:color w:val="000000" w:themeColor="text1"/>
              </w:rPr>
            </w:pPr>
          </w:p>
          <w:p w:rsidR="006F1C39" w:rsidRPr="00F91D01" w:rsidRDefault="006F1C39" w:rsidP="006F1C39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,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4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CB2F7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CB2F7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</w:t>
            </w: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210A8D" w:rsidRDefault="00210A8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355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4B788A" w:rsidRDefault="00FB009D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="004B78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33</w:t>
            </w: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6A2637" w:rsidRDefault="006A263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09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6A2637" w:rsidRDefault="006A263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2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6A2637" w:rsidRDefault="006A263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00</w:t>
            </w:r>
          </w:p>
        </w:tc>
      </w:tr>
      <w:tr w:rsidR="00F91D01" w:rsidRPr="00F91D01" w:rsidTr="00A55989">
        <w:trPr>
          <w:trHeight w:val="788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ind w:left="-3" w:right="-138" w:firstLine="3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3C" w:rsidRPr="00F91D01" w:rsidRDefault="00FB6F2B" w:rsidP="00D970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оля моло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и, з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 xml:space="preserve">нятость </w:t>
            </w:r>
            <w:proofErr w:type="gramStart"/>
            <w:r w:rsidR="006A7763" w:rsidRPr="00F91D01">
              <w:rPr>
                <w:color w:val="000000" w:themeColor="text1"/>
                <w:sz w:val="22"/>
                <w:szCs w:val="22"/>
              </w:rPr>
              <w:t>которых</w:t>
            </w:r>
            <w:proofErr w:type="gramEnd"/>
            <w:r w:rsidR="006A7763" w:rsidRPr="00F91D01">
              <w:rPr>
                <w:color w:val="000000" w:themeColor="text1"/>
                <w:sz w:val="22"/>
                <w:szCs w:val="22"/>
              </w:rPr>
              <w:t xml:space="preserve"> о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р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ганизована стр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к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турным подразде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нием в сфере мо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</w:t>
            </w:r>
            <w:r w:rsidR="00BB3813">
              <w:rPr>
                <w:color w:val="000000" w:themeColor="text1"/>
                <w:sz w:val="22"/>
                <w:szCs w:val="22"/>
              </w:rPr>
              <w:t>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ной политики, к общему числу мол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</w:t>
            </w:r>
            <w:r w:rsidR="00BB3813">
              <w:rPr>
                <w:color w:val="000000" w:themeColor="text1"/>
                <w:sz w:val="22"/>
                <w:szCs w:val="22"/>
              </w:rPr>
              <w:t>де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жи, проживающей в Корочанском ра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й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оне, 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A55989">
        <w:trPr>
          <w:trHeight w:val="14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6 «Профессиональное развитие муниципальной службы муниципального района «Корочанский район» Белгородской области»</w:t>
            </w:r>
          </w:p>
        </w:tc>
      </w:tr>
      <w:tr w:rsidR="00F91D01" w:rsidRPr="00F91D01" w:rsidTr="00A55989">
        <w:trPr>
          <w:trHeight w:val="147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184A0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6.1. «Повышение кв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икации,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вка кадров», 6.2. «Развитие 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труктуры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на»</w:t>
            </w:r>
          </w:p>
        </w:tc>
      </w:tr>
      <w:tr w:rsidR="00F91D01" w:rsidRPr="00F91D01" w:rsidTr="001A4F26">
        <w:trPr>
          <w:trHeight w:val="3559"/>
          <w:tblCellSpacing w:w="5" w:type="nil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Default="006A7763" w:rsidP="004E4E4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а-щих Корочанского района на 1 тысячу человек населения района</w:t>
            </w:r>
          </w:p>
          <w:p w:rsidR="004E4E49" w:rsidRPr="000B183C" w:rsidRDefault="004E4E49" w:rsidP="000B183C"/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210A8D" w:rsidRDefault="00210A8D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8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4B788A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</w:tr>
      <w:tr w:rsidR="00F91D01" w:rsidRPr="00F91D01" w:rsidTr="001A4F26">
        <w:trPr>
          <w:trHeight w:val="276"/>
          <w:tblCellSpacing w:w="5" w:type="nil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</w:t>
            </w:r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ей </w:t>
            </w:r>
            <w:proofErr w:type="gramStart"/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</w:t>
            </w:r>
            <w:proofErr w:type="gramEnd"/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ы,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на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е назначения из кадр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го 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колич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 за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вакантных долж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й, подле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жащих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нию на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основ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клатуры долж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, заме</w:t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из муни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</w:r>
            <w:r w:rsidR="00BB38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ных должн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A55989">
        <w:trPr>
          <w:trHeight w:val="439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9" w:rsidRPr="00F91D01" w:rsidRDefault="006A7763" w:rsidP="00BB381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ограмма № 7 «Исполнение муниципальной функции Управлением образования администрации Корочанского района в соответствии с д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ствующим законодательством при выполнении муниципальной программы «Развитие образования Корочанского района»</w:t>
            </w:r>
          </w:p>
        </w:tc>
      </w:tr>
      <w:tr w:rsidR="006A7763" w:rsidRPr="00F91D01" w:rsidTr="00A55989">
        <w:trPr>
          <w:trHeight w:val="439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7.1.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«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чение функций органов местного самоуправления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чанского района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ы»,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чение деятель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(оказание услуг) муниципальных у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еждений (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) Короч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рай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х подпрограммы»,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риятия в рамках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»,  7.4. «С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шенствование качества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ких работников», 7.5.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С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шенствование качества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работников»7.6 «П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оставление мер социаль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и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м работникам муниципальных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й, прож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ющим в сельских насе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х, поселках (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елках городского типа) Корочанского района», 7.7 «Реализация ко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лекса мер, на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ых на создание условий для сох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ния и укрепление здоровья педагог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ких работников, их оздоровления на 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 местных зд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», 7.8.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я комплекса мер, направленных на социальную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у педагогов и повышения</w:t>
            </w:r>
            <w:r w:rsidR="00AA4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лификации»</w:t>
            </w:r>
          </w:p>
        </w:tc>
      </w:tr>
      <w:tr w:rsidR="00777CC7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ровен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стижения показ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й госу-дарственной прог-раммы</w:t>
            </w: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18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2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210A8D" w:rsidRDefault="00210A8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111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4B788A" w:rsidRDefault="00FB009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4B788A">
              <w:rPr>
                <w:color w:val="000000" w:themeColor="text1"/>
                <w:sz w:val="22"/>
                <w:szCs w:val="22"/>
              </w:rPr>
              <w:t>2</w:t>
            </w:r>
            <w:r w:rsidR="006A2637">
              <w:rPr>
                <w:color w:val="000000" w:themeColor="text1"/>
                <w:sz w:val="22"/>
                <w:szCs w:val="22"/>
              </w:rPr>
              <w:t>53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6A2637" w:rsidRDefault="00FB009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6A2637">
              <w:rPr>
                <w:color w:val="000000" w:themeColor="text1"/>
                <w:sz w:val="22"/>
                <w:szCs w:val="22"/>
              </w:rPr>
              <w:t>59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6A2637" w:rsidRDefault="00FB009D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6A2637">
              <w:rPr>
                <w:color w:val="000000" w:themeColor="text1"/>
                <w:sz w:val="22"/>
                <w:szCs w:val="22"/>
              </w:rPr>
              <w:t>7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93714D" w:rsidRDefault="00FB009D" w:rsidP="0093714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93714D">
              <w:rPr>
                <w:color w:val="000000" w:themeColor="text1"/>
                <w:sz w:val="22"/>
                <w:szCs w:val="22"/>
              </w:rPr>
              <w:t>8371</w:t>
            </w:r>
          </w:p>
        </w:tc>
      </w:tr>
      <w:tr w:rsidR="006A7763" w:rsidRPr="00F91D01" w:rsidTr="00A55989">
        <w:trPr>
          <w:trHeight w:val="193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8 «Патриотическое воспитание граждан Корочанского района»</w:t>
            </w:r>
          </w:p>
        </w:tc>
      </w:tr>
      <w:tr w:rsidR="006A7763" w:rsidRPr="00F91D01" w:rsidTr="00A55989">
        <w:trPr>
          <w:trHeight w:val="225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01" w:rsidRPr="00F91D01" w:rsidRDefault="006A7763" w:rsidP="000B183C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</w:t>
            </w:r>
            <w:r w:rsidR="00BB3813">
              <w:rPr>
                <w:color w:val="000000" w:themeColor="text1"/>
                <w:sz w:val="22"/>
                <w:szCs w:val="22"/>
              </w:rPr>
              <w:t>ые мероприятия: Поддержка молоде</w:t>
            </w:r>
            <w:r w:rsidRPr="00F91D01">
              <w:rPr>
                <w:color w:val="000000" w:themeColor="text1"/>
                <w:sz w:val="22"/>
                <w:szCs w:val="22"/>
              </w:rPr>
              <w:t>жных патриотических клубов</w:t>
            </w:r>
          </w:p>
        </w:tc>
      </w:tr>
      <w:tr w:rsidR="00F91D01" w:rsidRPr="00F91D01" w:rsidTr="00A55989">
        <w:trPr>
          <w:trHeight w:val="422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7107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молодежи в возрасте от 14 до 35 лет, охваченной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ятиями по п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риотическому и д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ховно - нравств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му воспитанию, от общего числа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и Корочанского района</w:t>
            </w:r>
          </w:p>
          <w:p w:rsidR="006F1C39" w:rsidRDefault="006F1C39" w:rsidP="00D97000">
            <w:pPr>
              <w:contextualSpacing/>
              <w:jc w:val="both"/>
              <w:rPr>
                <w:color w:val="000000" w:themeColor="text1"/>
              </w:rPr>
            </w:pPr>
          </w:p>
          <w:p w:rsidR="002873A9" w:rsidRPr="00F91D01" w:rsidRDefault="002873A9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210A8D" w:rsidRDefault="00210A8D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57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B009D" w:rsidRDefault="006A263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FB009D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B009D" w:rsidRDefault="006A263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FB009D"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6A2637" w:rsidRDefault="006A263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CB2F77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6A2637" w:rsidRDefault="006A263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00</w:t>
            </w:r>
          </w:p>
        </w:tc>
      </w:tr>
      <w:tr w:rsidR="006A7763" w:rsidRPr="00F91D01" w:rsidTr="00A55989">
        <w:trPr>
          <w:trHeight w:val="371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287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9 «Развитие добровольческого (волонтерского) движения на территории Корочанского района»</w:t>
            </w:r>
          </w:p>
        </w:tc>
      </w:tr>
      <w:tr w:rsidR="006A7763" w:rsidRPr="00F91D01" w:rsidTr="00A55989">
        <w:trPr>
          <w:trHeight w:val="439"/>
          <w:tblCellSpacing w:w="5" w:type="nil"/>
        </w:trPr>
        <w:tc>
          <w:tcPr>
            <w:tcW w:w="1495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Default="006A7763" w:rsidP="00D97000">
            <w:pPr>
              <w:pStyle w:val="ConsPlusNormal"/>
              <w:ind w:right="66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9.1. «Совершенствование форм и методов работы по развитию добровольческого движения», 9.2. «Информационное обеспечение добровольческого движения», 9.3 «Создание условий для развития наставничества, поддержки общественных инициатив и проектов, в том числе в сфере добровольчества (волонтерства)»</w:t>
            </w:r>
          </w:p>
          <w:p w:rsidR="000B183C" w:rsidRPr="00F91D01" w:rsidRDefault="000B183C" w:rsidP="00D97000">
            <w:pPr>
              <w:pStyle w:val="ConsPlusNormal"/>
              <w:ind w:right="66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7107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 в возрасте от 14 до 35 лет, участвующей в добровольческой деятельност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молодеж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 в в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те от 14 до 35 лет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BE351F" w:rsidRDefault="0052236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BE351F" w:rsidRDefault="0052236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BE351F" w:rsidRDefault="0052236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BE351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210A8D" w:rsidRDefault="00210A8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3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B009D" w:rsidRDefault="00FB009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1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B009D" w:rsidRDefault="00FB009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6A2637" w:rsidRDefault="00FB009D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="006A263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6A2637" w:rsidRDefault="006A2637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</w:t>
            </w: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05107F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3" w:rsidRDefault="0067107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разователь-ных организаций всех типов, на базе которых действую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онтерск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ъе-динения к общему числу образователь-ных организаций района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A55989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05107F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ероприятий добровольческой направленност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-вещен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средст-вах массовой ин-формации, к обще-му количеству зап-ланированных к проведению Ресурс-ным центром разви-тия доброволь-чества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072"/>
      </w:tblGrid>
      <w:tr w:rsidR="006A7763" w:rsidRPr="00F91D01" w:rsidTr="00F0356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B3813" w:rsidRDefault="00BB381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B3813" w:rsidRDefault="00BB381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B183C" w:rsidRDefault="000B183C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A2637" w:rsidRDefault="006A263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6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D97000">
      <w:pPr>
        <w:contextualSpacing/>
        <w:jc w:val="right"/>
        <w:rPr>
          <w:b/>
          <w:color w:val="000000" w:themeColor="text1"/>
          <w:sz w:val="16"/>
          <w:szCs w:val="16"/>
        </w:rPr>
      </w:pP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лан реализации муниципальной программы</w:t>
      </w: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«Развитие образования Корочанского района» </w:t>
      </w: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2126"/>
        <w:gridCol w:w="1417"/>
        <w:gridCol w:w="1375"/>
        <w:gridCol w:w="1134"/>
        <w:gridCol w:w="1035"/>
        <w:gridCol w:w="1134"/>
        <w:gridCol w:w="990"/>
        <w:gridCol w:w="709"/>
        <w:gridCol w:w="711"/>
      </w:tblGrid>
      <w:tr w:rsidR="00F91D01" w:rsidRPr="00F91D01" w:rsidTr="002873A9">
        <w:trPr>
          <w:tblHeader/>
        </w:trPr>
        <w:tc>
          <w:tcPr>
            <w:tcW w:w="425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дпрограммы,</w:t>
            </w:r>
          </w:p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сновного ме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риятия, ме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риятия проекта</w:t>
            </w:r>
          </w:p>
        </w:tc>
        <w:tc>
          <w:tcPr>
            <w:tcW w:w="1843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тветственный</w:t>
            </w:r>
          </w:p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(соиспол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итель, участник), 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етственный за реализ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цию</w:t>
            </w:r>
          </w:p>
        </w:tc>
        <w:tc>
          <w:tcPr>
            <w:tcW w:w="2126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жидаемый 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зультат реализации (с ук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занием зна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ия показ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теля конечного, неп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едственного 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зультата)</w:t>
            </w:r>
          </w:p>
        </w:tc>
        <w:tc>
          <w:tcPr>
            <w:tcW w:w="1417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ок на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ла</w:t>
            </w:r>
          </w:p>
          <w:p w:rsidR="006A7763" w:rsidRPr="00F91D01" w:rsidRDefault="006A7763" w:rsidP="002873A9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1375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ок окончания ре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лизации</w:t>
            </w:r>
          </w:p>
        </w:tc>
        <w:tc>
          <w:tcPr>
            <w:tcW w:w="5713" w:type="dxa"/>
            <w:gridSpan w:val="6"/>
            <w:noWrap/>
            <w:hideMark/>
          </w:tcPr>
          <w:p w:rsidR="006A7763" w:rsidRPr="00F91D01" w:rsidRDefault="00BB381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Объе</w:t>
            </w:r>
            <w:r w:rsidR="006A7763" w:rsidRPr="00F91D01">
              <w:rPr>
                <w:b/>
                <w:bCs/>
                <w:color w:val="000000" w:themeColor="text1"/>
                <w:sz w:val="22"/>
                <w:szCs w:val="22"/>
              </w:rPr>
              <w:t>м ресурсного обеспечения (тыс. рублей)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vMerge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75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713" w:type="dxa"/>
            <w:gridSpan w:val="6"/>
            <w:noWrap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vMerge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75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Всего на 202</w:t>
            </w:r>
            <w:r w:rsidRPr="00210A8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6A7763"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 год (тыс. рублей)</w:t>
            </w:r>
          </w:p>
        </w:tc>
        <w:tc>
          <w:tcPr>
            <w:tcW w:w="1035" w:type="dxa"/>
            <w:hideMark/>
          </w:tcPr>
          <w:p w:rsidR="006A7763" w:rsidRPr="00F91D01" w:rsidRDefault="006A7763" w:rsidP="00D97000">
            <w:pPr>
              <w:ind w:left="-17" w:right="-58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Фед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раль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ый 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т</w:t>
            </w:r>
          </w:p>
        </w:tc>
        <w:tc>
          <w:tcPr>
            <w:tcW w:w="1134" w:type="dxa"/>
            <w:hideMark/>
          </w:tcPr>
          <w:p w:rsidR="006A7763" w:rsidRPr="00F91D01" w:rsidRDefault="006A7763" w:rsidP="00D97000">
            <w:pPr>
              <w:ind w:left="-156" w:right="-6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блас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ой бюджет</w:t>
            </w:r>
          </w:p>
        </w:tc>
        <w:tc>
          <w:tcPr>
            <w:tcW w:w="990" w:type="dxa"/>
            <w:hideMark/>
          </w:tcPr>
          <w:p w:rsidR="006A7763" w:rsidRPr="00F91D01" w:rsidRDefault="006A7763" w:rsidP="00D97000">
            <w:pPr>
              <w:ind w:left="-156" w:right="-11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Конс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лидир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ванные 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ты муници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пальных образ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709" w:type="dxa"/>
            <w:hideMark/>
          </w:tcPr>
          <w:p w:rsidR="006A7763" w:rsidRPr="00F91D01" w:rsidRDefault="006A7763" w:rsidP="00D97000">
            <w:pPr>
              <w:ind w:left="-106" w:right="-110"/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ит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риаль-ные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гос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да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ствен-ные вн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ые фонды</w:t>
            </w:r>
          </w:p>
        </w:tc>
        <w:tc>
          <w:tcPr>
            <w:tcW w:w="711" w:type="dxa"/>
            <w:noWrap/>
            <w:hideMark/>
          </w:tcPr>
          <w:p w:rsidR="006A7763" w:rsidRPr="00F91D01" w:rsidRDefault="006A7763" w:rsidP="00D97000">
            <w:pPr>
              <w:ind w:left="-106" w:right="-11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Иные ист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ики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noWrap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5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35" w:type="dxa"/>
          </w:tcPr>
          <w:p w:rsidR="006A7763" w:rsidRPr="00F91D01" w:rsidRDefault="006A7763" w:rsidP="00F0356D">
            <w:pPr>
              <w:ind w:left="-17" w:right="-5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F0356D">
            <w:pPr>
              <w:ind w:left="-156" w:right="-6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6A7763" w:rsidRPr="00F91D01" w:rsidRDefault="006A7763" w:rsidP="00F0356D">
            <w:pPr>
              <w:ind w:left="-156"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A7763" w:rsidRPr="00F91D01" w:rsidRDefault="00F0356D" w:rsidP="00F0356D">
            <w:pPr>
              <w:ind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1" w:type="dxa"/>
            <w:noWrap/>
          </w:tcPr>
          <w:p w:rsidR="006A7763" w:rsidRPr="00F91D01" w:rsidRDefault="006A7763" w:rsidP="00F0356D">
            <w:pPr>
              <w:ind w:left="-106"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Всего по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й пр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грамме</w:t>
            </w:r>
          </w:p>
        </w:tc>
        <w:tc>
          <w:tcPr>
            <w:tcW w:w="1843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1436B0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87241</w:t>
            </w:r>
          </w:p>
        </w:tc>
        <w:tc>
          <w:tcPr>
            <w:tcW w:w="1035" w:type="dxa"/>
            <w:shd w:val="clear" w:color="auto" w:fill="FFFFFF"/>
            <w:noWrap/>
            <w:vAlign w:val="center"/>
            <w:hideMark/>
          </w:tcPr>
          <w:p w:rsidR="006A7763" w:rsidRPr="00BE43C5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851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BE43C5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20701</w:t>
            </w:r>
          </w:p>
        </w:tc>
        <w:tc>
          <w:tcPr>
            <w:tcW w:w="990" w:type="dxa"/>
            <w:shd w:val="clear" w:color="auto" w:fill="FFFFFF"/>
            <w:noWrap/>
            <w:vAlign w:val="center"/>
            <w:hideMark/>
          </w:tcPr>
          <w:p w:rsidR="006A7763" w:rsidRPr="00BE43C5" w:rsidRDefault="001436B0" w:rsidP="00D97000">
            <w:pPr>
              <w:ind w:left="-14" w:right="-11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5690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6A7763" w:rsidRPr="00F91D01" w:rsidRDefault="006A7763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 «Раз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  <w:p w:rsidR="006A7763" w:rsidRPr="00F91D01" w:rsidRDefault="006A7763" w:rsidP="00D97000">
            <w:pPr>
              <w:ind w:right="34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t xml:space="preserve">еспечение </w:t>
            </w:r>
            <w:proofErr w:type="gramStart"/>
            <w:r w:rsidR="00AA5247">
              <w:rPr>
                <w:bCs/>
                <w:color w:val="000000" w:themeColor="text1"/>
                <w:sz w:val="22"/>
                <w:szCs w:val="22"/>
              </w:rPr>
              <w:t>дос-тупности</w:t>
            </w:r>
            <w:proofErr w:type="gramEnd"/>
            <w:r w:rsidR="00AA5247">
              <w:rPr>
                <w:bCs/>
                <w:color w:val="000000" w:themeColor="text1"/>
                <w:sz w:val="22"/>
                <w:szCs w:val="22"/>
              </w:rPr>
              <w:t xml:space="preserve"> до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softHyphen/>
              <w:t>шко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об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зования за счет развития сети 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ниципальных 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шко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1843" w:type="dxa"/>
            <w:vMerge w:val="restart"/>
            <w:noWrap/>
            <w:hideMark/>
          </w:tcPr>
          <w:p w:rsidR="006A7763" w:rsidRPr="00F91D01" w:rsidRDefault="006A7763" w:rsidP="002873A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Соисполнитель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участники по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ограммы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, 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У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Управление капитального строи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oftHyphen/>
              <w:t>тельства администрации Корочанского района»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100 % удельный вес воспитанни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-шко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 обучающихся по прог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ам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от</w:t>
            </w:r>
            <w:r w:rsidRPr="00F91D01">
              <w:rPr>
                <w:color w:val="000000" w:themeColor="text1"/>
                <w:sz w:val="22"/>
                <w:szCs w:val="22"/>
              </w:rPr>
              <w:t>ветству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м ФГОС от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числа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анников дош-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-ций; 2 % ликвидация дефицита мест в дошкольны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ях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BE43C5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4969</w:t>
            </w:r>
          </w:p>
        </w:tc>
        <w:tc>
          <w:tcPr>
            <w:tcW w:w="1035" w:type="dxa"/>
            <w:shd w:val="clear" w:color="auto" w:fill="FFFFFF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BE43C5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629</w:t>
            </w:r>
          </w:p>
        </w:tc>
        <w:tc>
          <w:tcPr>
            <w:tcW w:w="990" w:type="dxa"/>
            <w:shd w:val="clear" w:color="auto" w:fill="FFFFFF"/>
            <w:noWrap/>
            <w:vAlign w:val="center"/>
            <w:hideMark/>
          </w:tcPr>
          <w:p w:rsidR="006A7763" w:rsidRPr="00A26961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40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10A8D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85" w:type="dxa"/>
            <w:hideMark/>
          </w:tcPr>
          <w:p w:rsidR="006A7763" w:rsidRPr="00F91D01" w:rsidRDefault="006A7763" w:rsidP="002873A9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softHyphen/>
              <w:t>приятие 1.1.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br/>
              <w:t>«Обеспечение 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лизации прав граждан на по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общедо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упного и б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атного дошк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 в муниц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альных  и нег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ударственных дошкольных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разовательных 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орг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зациях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детей от 5 до 7 лет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услугами предшкольно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100% отношение чи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и детей 3-7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лет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ы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а воз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о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получать услуги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го образования к численности детей в возрасте 3-7 лет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корректирован-ной на численность детей в возрасте 5-7 лет обучающихся в школе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A26961" w:rsidRDefault="0092703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3281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D72B0B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3770</w:t>
            </w:r>
          </w:p>
        </w:tc>
        <w:tc>
          <w:tcPr>
            <w:tcW w:w="990" w:type="dxa"/>
            <w:noWrap/>
            <w:vAlign w:val="center"/>
          </w:tcPr>
          <w:p w:rsidR="006A7763" w:rsidRPr="00C40B73" w:rsidRDefault="003A106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511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2.            «Введени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е и ре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softHyphen/>
              <w:t>лизация ФГОС 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школьно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ия в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льных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ганиз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иях К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анского район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ников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 обучающихся по программам со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тствующим т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бованиям станда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 дошкольного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B66C44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AB0AC6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3. «Компенсация части роди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й платы за присмотр и уход за детьми в об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зовательных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ганизациях, 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л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ующих осн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ую обще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ую 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у дошкол</w:t>
            </w:r>
            <w:r w:rsidR="00AB0AC6"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="00AB0AC6"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гра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дан, воспользов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шихся правом на пол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комп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ации части род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ельской платы, от общей численност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гра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н, прет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ующих н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казан-но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аво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210A8D" w:rsidRDefault="00BE43C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  <w:r w:rsidR="00210A8D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03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4. «М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низация си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мы дошко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образования в районе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% освоение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идий на приоб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ние</w:t>
            </w:r>
            <w:r w:rsidR="00AA5247">
              <w:rPr>
                <w:color w:val="000000" w:themeColor="text1"/>
                <w:sz w:val="22"/>
                <w:szCs w:val="22"/>
              </w:rPr>
              <w:t xml:space="preserve"> оборудования для дошкольных о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анизаций, %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885A7F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5. «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е негосу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д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нного сектора дошкольно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326901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 % удельный вес численности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анни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егосу-дарствен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кольных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 в об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-ников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210A8D" w:rsidRDefault="001011F7" w:rsidP="00F91D01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210A8D">
              <w:rPr>
                <w:color w:val="000000" w:themeColor="text1"/>
                <w:sz w:val="22"/>
                <w:szCs w:val="22"/>
                <w:lang w:val="en-US"/>
              </w:rPr>
              <w:t>58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B66C44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210A8D" w:rsidRDefault="00BE43C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210A8D"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210A8D" w:rsidRDefault="00BE43C5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210A8D"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10A8D"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28" w:rsidRPr="00F91D01" w:rsidRDefault="00885A7F" w:rsidP="00210A8D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 xml:space="preserve">Национальный </w:t>
            </w:r>
            <w:r>
              <w:rPr>
                <w:iCs/>
                <w:color w:val="000000" w:themeColor="text1"/>
                <w:sz w:val="22"/>
                <w:szCs w:val="22"/>
              </w:rPr>
              <w:lastRenderedPageBreak/>
              <w:t>п</w:t>
            </w:r>
            <w:r w:rsidR="006A7763" w:rsidRPr="00F91D01">
              <w:rPr>
                <w:iCs/>
                <w:color w:val="000000" w:themeColor="text1"/>
                <w:sz w:val="22"/>
                <w:szCs w:val="22"/>
              </w:rPr>
              <w:t xml:space="preserve">роект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885A7F" w:rsidRPr="00F91D01" w:rsidTr="00885A7F">
        <w:tc>
          <w:tcPr>
            <w:tcW w:w="425" w:type="dxa"/>
            <w:noWrap/>
            <w:vAlign w:val="center"/>
          </w:tcPr>
          <w:p w:rsidR="00885A7F" w:rsidRPr="00F91D01" w:rsidRDefault="00885A7F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5A7F" w:rsidRDefault="00885A7F" w:rsidP="006918C1">
            <w:pPr>
              <w:ind w:right="34"/>
              <w:contextualSpacing/>
              <w:jc w:val="both"/>
              <w:rPr>
                <w:b/>
                <w:iCs/>
                <w:color w:val="000000" w:themeColor="text1"/>
              </w:rPr>
            </w:pPr>
            <w:r w:rsidRPr="00885A7F">
              <w:rPr>
                <w:b/>
                <w:iCs/>
                <w:color w:val="000000" w:themeColor="text1"/>
                <w:sz w:val="22"/>
                <w:szCs w:val="22"/>
              </w:rPr>
              <w:t>Подпрограмма № 2 «Общее о</w:t>
            </w:r>
            <w:r w:rsidRPr="00885A7F">
              <w:rPr>
                <w:b/>
                <w:iCs/>
                <w:color w:val="000000" w:themeColor="text1"/>
                <w:sz w:val="22"/>
                <w:szCs w:val="22"/>
              </w:rPr>
              <w:t>б</w:t>
            </w:r>
            <w:r w:rsidRPr="00885A7F">
              <w:rPr>
                <w:b/>
                <w:iCs/>
                <w:color w:val="000000" w:themeColor="text1"/>
                <w:sz w:val="22"/>
                <w:szCs w:val="22"/>
              </w:rPr>
              <w:t>разование</w:t>
            </w:r>
            <w:r>
              <w:rPr>
                <w:b/>
                <w:iCs/>
                <w:color w:val="000000" w:themeColor="text1"/>
                <w:sz w:val="22"/>
                <w:szCs w:val="22"/>
              </w:rPr>
              <w:t>»</w:t>
            </w:r>
          </w:p>
          <w:p w:rsidR="00885A7F" w:rsidRPr="00885A7F" w:rsidRDefault="00885A7F" w:rsidP="006918C1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885A7F">
              <w:rPr>
                <w:iCs/>
                <w:color w:val="000000" w:themeColor="text1"/>
                <w:sz w:val="22"/>
                <w:szCs w:val="22"/>
              </w:rPr>
              <w:t xml:space="preserve">Развитие </w:t>
            </w:r>
            <w:r>
              <w:rPr>
                <w:iCs/>
                <w:color w:val="000000" w:themeColor="text1"/>
                <w:sz w:val="22"/>
                <w:szCs w:val="22"/>
              </w:rPr>
              <w:t>муниц</w:t>
            </w:r>
            <w:r>
              <w:rPr>
                <w:iCs/>
                <w:color w:val="000000" w:themeColor="text1"/>
                <w:sz w:val="22"/>
                <w:szCs w:val="22"/>
              </w:rPr>
              <w:t>и</w:t>
            </w:r>
            <w:r>
              <w:rPr>
                <w:iCs/>
                <w:color w:val="000000" w:themeColor="text1"/>
                <w:sz w:val="22"/>
                <w:szCs w:val="22"/>
              </w:rPr>
              <w:t>пальной системы общего образов</w:t>
            </w:r>
            <w:r>
              <w:rPr>
                <w:iCs/>
                <w:color w:val="000000" w:themeColor="text1"/>
                <w:sz w:val="22"/>
                <w:szCs w:val="22"/>
              </w:rPr>
              <w:t>а</w:t>
            </w:r>
            <w:r>
              <w:rPr>
                <w:iCs/>
                <w:color w:val="000000" w:themeColor="text1"/>
                <w:sz w:val="22"/>
                <w:szCs w:val="22"/>
              </w:rPr>
              <w:t>ния</w:t>
            </w:r>
          </w:p>
          <w:p w:rsidR="00885A7F" w:rsidRPr="00885A7F" w:rsidRDefault="00885A7F" w:rsidP="006918C1">
            <w:pPr>
              <w:ind w:right="34"/>
              <w:contextualSpacing/>
              <w:jc w:val="both"/>
              <w:rPr>
                <w:b/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885A7F" w:rsidRPr="00F91D01" w:rsidRDefault="00885A7F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885A7F" w:rsidRPr="00F91D01" w:rsidRDefault="00885A7F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885A7F" w:rsidRPr="00295D2D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 w:rsidRPr="00295D2D"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885A7F" w:rsidRPr="00295D2D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 w:rsidRPr="00295D2D"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885A7F" w:rsidRPr="00295D2D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9005</w:t>
            </w:r>
          </w:p>
        </w:tc>
        <w:tc>
          <w:tcPr>
            <w:tcW w:w="1035" w:type="dxa"/>
            <w:noWrap/>
            <w:vAlign w:val="center"/>
          </w:tcPr>
          <w:p w:rsidR="00885A7F" w:rsidRPr="00BE43C5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238</w:t>
            </w:r>
          </w:p>
        </w:tc>
        <w:tc>
          <w:tcPr>
            <w:tcW w:w="1134" w:type="dxa"/>
            <w:noWrap/>
            <w:vAlign w:val="center"/>
          </w:tcPr>
          <w:p w:rsidR="00885A7F" w:rsidRPr="00BE43C5" w:rsidRDefault="003A1065" w:rsidP="0069797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53426</w:t>
            </w:r>
          </w:p>
        </w:tc>
        <w:tc>
          <w:tcPr>
            <w:tcW w:w="990" w:type="dxa"/>
            <w:noWrap/>
            <w:vAlign w:val="center"/>
          </w:tcPr>
          <w:p w:rsidR="00885A7F" w:rsidRPr="00BE43C5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5341</w:t>
            </w:r>
          </w:p>
        </w:tc>
        <w:tc>
          <w:tcPr>
            <w:tcW w:w="709" w:type="dxa"/>
            <w:noWrap/>
            <w:vAlign w:val="center"/>
          </w:tcPr>
          <w:p w:rsidR="00885A7F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885A7F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9A28F2" w:rsidRPr="00F91D01" w:rsidTr="002873A9">
        <w:tc>
          <w:tcPr>
            <w:tcW w:w="425" w:type="dxa"/>
            <w:noWrap/>
            <w:vAlign w:val="center"/>
            <w:hideMark/>
          </w:tcPr>
          <w:p w:rsidR="009A28F2" w:rsidRPr="00F91D01" w:rsidRDefault="009A28F2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985" w:type="dxa"/>
            <w:vAlign w:val="center"/>
            <w:hideMark/>
          </w:tcPr>
          <w:p w:rsidR="009A28F2" w:rsidRPr="00F91D01" w:rsidRDefault="009A28F2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>
              <w:rPr>
                <w:iCs/>
                <w:color w:val="000000" w:themeColor="text1"/>
                <w:sz w:val="22"/>
                <w:szCs w:val="22"/>
              </w:rPr>
              <w:t>о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приятие 2.1. «Обеспечение 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лизации прав граждан на по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общедо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упного и б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</w:t>
            </w:r>
            <w:r>
              <w:rPr>
                <w:iCs/>
                <w:color w:val="000000" w:themeColor="text1"/>
                <w:sz w:val="22"/>
                <w:szCs w:val="22"/>
              </w:rPr>
              <w:t>атного общего образования в рамках государ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ственного стан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дарта о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е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9A28F2" w:rsidRPr="00F91D01" w:rsidRDefault="009A28F2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9A28F2" w:rsidRPr="00F91D01" w:rsidRDefault="009A28F2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дол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услугами школьно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9A28F2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9A28F2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9A28F2" w:rsidRPr="005F4728" w:rsidRDefault="005F4728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17994</w:t>
            </w:r>
          </w:p>
        </w:tc>
        <w:tc>
          <w:tcPr>
            <w:tcW w:w="1035" w:type="dxa"/>
            <w:noWrap/>
            <w:vAlign w:val="center"/>
            <w:hideMark/>
          </w:tcPr>
          <w:p w:rsidR="009A28F2" w:rsidRPr="00F91D01" w:rsidRDefault="008A6ADC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A28F2" w:rsidRPr="00C40B73" w:rsidRDefault="003A1065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49506</w:t>
            </w:r>
          </w:p>
        </w:tc>
        <w:tc>
          <w:tcPr>
            <w:tcW w:w="990" w:type="dxa"/>
            <w:noWrap/>
            <w:vAlign w:val="center"/>
            <w:hideMark/>
          </w:tcPr>
          <w:p w:rsidR="009A28F2" w:rsidRPr="00295D2D" w:rsidRDefault="00927031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8488</w:t>
            </w:r>
          </w:p>
        </w:tc>
        <w:tc>
          <w:tcPr>
            <w:tcW w:w="709" w:type="dxa"/>
            <w:noWrap/>
            <w:vAlign w:val="center"/>
            <w:hideMark/>
          </w:tcPr>
          <w:p w:rsidR="009A28F2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9A28F2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91D01" w:rsidRPr="00F91D01" w:rsidTr="009A28F2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85" w:type="dxa"/>
            <w:hideMark/>
          </w:tcPr>
          <w:p w:rsidR="006A7763" w:rsidRPr="00F91D01" w:rsidRDefault="006A7763" w:rsidP="002873A9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риятие 2.2. «Проведение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онно-методических 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оприятий, направленных на развитие общего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pStyle w:val="ConsPlusNormal"/>
              <w:spacing w:line="22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,8 % - удельный вес численности обучающихся 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  общего образования,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ющихся п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-вы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едеральным государственным образовательным стандарт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3. «Вы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лнение плана мероприятий по модернизации региональных систем общего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 % удельный вес учащихся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AA5247">
              <w:rPr>
                <w:color w:val="000000" w:themeColor="text1"/>
                <w:sz w:val="22"/>
                <w:szCs w:val="22"/>
              </w:rPr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color w:val="000000" w:themeColor="text1"/>
                <w:sz w:val="22"/>
                <w:szCs w:val="22"/>
              </w:rPr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t>заций, об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ющихся в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5F4728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4. «Со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ание системы выявления,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я и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держки одаре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ых детей в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чных областях научной и тв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ской дея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сти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5740AC" w:rsidRPr="00F91D01" w:rsidRDefault="006A7763" w:rsidP="00AA5247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 % доля детей включенных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кой (от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в обще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ях)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5F4728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5. «Со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ание условия для сохранения и укрепления з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ровья детей и подростков, а такж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форми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а-ния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у них куль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ы пит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ся,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горячим пит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65 % доля пищеблоков общ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 ос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енных со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временным техно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логическим обо</w:t>
            </w:r>
            <w:r w:rsidRPr="00F91D01">
              <w:rPr>
                <w:color w:val="000000" w:themeColor="text1"/>
                <w:sz w:val="22"/>
                <w:szCs w:val="22"/>
              </w:rPr>
              <w:t>р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ованием 100 % доля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бщеобразова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="00AA5247">
              <w:rPr>
                <w:color w:val="000000" w:themeColor="text1"/>
                <w:sz w:val="22"/>
                <w:szCs w:val="22"/>
              </w:rPr>
              <w:t>ных органи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заций участ</w:t>
            </w:r>
            <w:r w:rsidRPr="00F91D01">
              <w:rPr>
                <w:color w:val="000000" w:themeColor="text1"/>
                <w:sz w:val="22"/>
                <w:szCs w:val="22"/>
              </w:rPr>
              <w:t>вующих в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="00AA5247">
              <w:rPr>
                <w:color w:val="000000" w:themeColor="text1"/>
                <w:sz w:val="22"/>
                <w:szCs w:val="22"/>
              </w:rPr>
              <w:t>роприя</w:t>
            </w:r>
            <w:r w:rsidRPr="00F91D01">
              <w:rPr>
                <w:color w:val="000000" w:themeColor="text1"/>
                <w:sz w:val="22"/>
                <w:szCs w:val="22"/>
              </w:rPr>
              <w:t>тиях на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ных на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рование  здорового образа жизни и культуры пит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5F4728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6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пров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ния оздоров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льной камп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и детей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5740AC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еспеченны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ными формами отд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 и оздо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ния, % </w:t>
            </w:r>
          </w:p>
          <w:p w:rsidR="00FF69D9" w:rsidRPr="00F91D01" w:rsidRDefault="00FF69D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75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3A1065" w:rsidRDefault="003A106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912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263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7. «Су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дии на воз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щение части з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рат в связи с предоставлением учителям общ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образовательных организаций и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чного кредит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обя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, взятых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гионом по субс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ированию перв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ачального взноса по выданным к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ит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5F4728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приятие 2.8. «Вы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ата ежемесяч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денежного вознаграждения за классное рук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одство (за счет субвенций из о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астного бю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жета)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педа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гическ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-бот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о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 вознаг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дение за классное руководство к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му числу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выпо</w:t>
            </w:r>
            <w:r w:rsidR="00AA5247">
              <w:rPr>
                <w:color w:val="000000" w:themeColor="text1"/>
                <w:sz w:val="22"/>
                <w:szCs w:val="22"/>
              </w:rPr>
              <w:t>лняющих функции классного руков</w:t>
            </w:r>
            <w:r w:rsidRPr="00F91D01">
              <w:rPr>
                <w:color w:val="000000" w:themeColor="text1"/>
                <w:sz w:val="22"/>
                <w:szCs w:val="22"/>
              </w:rPr>
              <w:t>одител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878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BE43C5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E43C5">
              <w:rPr>
                <w:color w:val="000000" w:themeColor="text1"/>
                <w:sz w:val="22"/>
                <w:szCs w:val="22"/>
              </w:rPr>
              <w:t>887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3A1065" w:rsidRDefault="003A106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08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</w:tcPr>
          <w:p w:rsidR="0040004C" w:rsidRPr="00F91D01" w:rsidRDefault="0040004C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985" w:type="dxa"/>
            <w:vAlign w:val="center"/>
          </w:tcPr>
          <w:p w:rsidR="0040004C" w:rsidRPr="00F91D01" w:rsidRDefault="005C24D5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рганизация б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платного горячего питания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>, пол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 начальное образования</w:t>
            </w:r>
          </w:p>
        </w:tc>
        <w:tc>
          <w:tcPr>
            <w:tcW w:w="1843" w:type="dxa"/>
            <w:vMerge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0004C" w:rsidRPr="00F91D01" w:rsidRDefault="005C24D5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</w:t>
            </w:r>
            <w:r w:rsidRPr="00F91D01">
              <w:rPr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color w:val="000000" w:themeColor="text1"/>
                <w:sz w:val="22"/>
                <w:szCs w:val="22"/>
              </w:rPr>
              <w:t>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олучающих начально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е</w:t>
            </w:r>
          </w:p>
        </w:tc>
        <w:tc>
          <w:tcPr>
            <w:tcW w:w="1417" w:type="dxa"/>
            <w:noWrap/>
            <w:vAlign w:val="center"/>
          </w:tcPr>
          <w:p w:rsidR="0040004C" w:rsidRPr="00F91D0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40004C" w:rsidRPr="00F91D0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40004C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4958</w:t>
            </w:r>
          </w:p>
        </w:tc>
        <w:tc>
          <w:tcPr>
            <w:tcW w:w="1035" w:type="dxa"/>
            <w:noWrap/>
            <w:vAlign w:val="center"/>
          </w:tcPr>
          <w:p w:rsidR="0040004C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368</w:t>
            </w:r>
          </w:p>
        </w:tc>
        <w:tc>
          <w:tcPr>
            <w:tcW w:w="1134" w:type="dxa"/>
            <w:noWrap/>
            <w:vAlign w:val="center"/>
          </w:tcPr>
          <w:p w:rsidR="0040004C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40004C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590</w:t>
            </w:r>
          </w:p>
        </w:tc>
        <w:tc>
          <w:tcPr>
            <w:tcW w:w="709" w:type="dxa"/>
            <w:noWrap/>
            <w:vAlign w:val="center"/>
          </w:tcPr>
          <w:p w:rsidR="0040004C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40004C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C33D7C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6A7763" w:rsidRPr="00F91D01" w:rsidRDefault="006A7763" w:rsidP="00C33D7C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ациональный проект 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C33D7C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6A7763" w:rsidRPr="00F91D01" w:rsidRDefault="002873A9" w:rsidP="002873A9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</w:t>
            </w:r>
            <w:r w:rsidR="006A776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3 «Дополнительное образование»</w:t>
            </w:r>
          </w:p>
          <w:p w:rsidR="006A7763" w:rsidRPr="00F91D01" w:rsidRDefault="006A7763" w:rsidP="002873A9">
            <w:pPr>
              <w:ind w:left="-108" w:right="34"/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пальной си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мы воспитания и д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олни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разования детей и молодежи в 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тветствии с п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итетами района</w:t>
            </w:r>
          </w:p>
        </w:tc>
        <w:tc>
          <w:tcPr>
            <w:tcW w:w="1843" w:type="dxa"/>
            <w:vMerge w:val="restart"/>
            <w:hideMark/>
          </w:tcPr>
          <w:p w:rsidR="006A7763" w:rsidRPr="00F91D01" w:rsidRDefault="006A7763" w:rsidP="004D4FB7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Соисполнитель </w:t>
            </w:r>
            <w:r w:rsidRPr="00F91D01">
              <w:rPr>
                <w:color w:val="000000" w:themeColor="text1"/>
                <w:sz w:val="22"/>
                <w:szCs w:val="22"/>
              </w:rPr>
              <w:t>- управлен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ального района  «Корочанский район»;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ки администрации  Корочанского района</w:t>
            </w: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94,3 % доля детей охваченных допол-нительными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ми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граммами в общей численности детей и молодежи от 5 до 18 лет</w:t>
            </w:r>
            <w:r w:rsidR="00BB381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48 % уд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м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ам участвующих в олимпиад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различного уровня в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 по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ы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тельным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1436B0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34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5F4728" w:rsidRDefault="00C33D7C" w:rsidP="001436B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="001436B0" w:rsidRPr="005F4728">
              <w:rPr>
                <w:color w:val="000000" w:themeColor="text1"/>
                <w:sz w:val="22"/>
                <w:szCs w:val="22"/>
              </w:rPr>
              <w:t>53</w:t>
            </w:r>
            <w:r w:rsidR="00BE43C5" w:rsidRPr="005F4728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1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п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оставления 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полнительного образования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чной напра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ности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4683 человек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детей, обучающихся по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ам допо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в кружках и секциях различной направленности 2359 человек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дете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3421F6">
              <w:rPr>
                <w:color w:val="000000" w:themeColor="text1"/>
                <w:sz w:val="22"/>
                <w:szCs w:val="22"/>
              </w:rPr>
              <w:t>щеобраз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 органи</w:t>
            </w:r>
            <w:r w:rsidR="00AA5247">
              <w:rPr>
                <w:color w:val="000000" w:themeColor="text1"/>
                <w:sz w:val="22"/>
                <w:szCs w:val="22"/>
              </w:rPr>
              <w:t>за</w:t>
            </w:r>
            <w:r w:rsidRPr="00F91D01">
              <w:rPr>
                <w:color w:val="000000" w:themeColor="text1"/>
                <w:sz w:val="22"/>
                <w:szCs w:val="22"/>
              </w:rPr>
              <w:t>ций ну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ющихся в отдыхе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88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BE43C5" w:rsidRDefault="00927031" w:rsidP="00C33D7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88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2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й для д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й и молодежи (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иципальное, участи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обла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ых, всеросси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их, между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дных)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 % доля детей ставших победит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ям</w:t>
            </w:r>
            <w:r w:rsidR="00AA5247">
              <w:rPr>
                <w:color w:val="000000" w:themeColor="text1"/>
                <w:sz w:val="22"/>
                <w:szCs w:val="22"/>
              </w:rPr>
              <w:t>и и призерами муниципальных, об</w:t>
            </w:r>
            <w:r w:rsidRPr="00F91D01">
              <w:rPr>
                <w:color w:val="000000" w:themeColor="text1"/>
                <w:sz w:val="22"/>
                <w:szCs w:val="22"/>
              </w:rPr>
              <w:t>ластных, все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ских, между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дных конкурсов, в общей численн</w:t>
            </w:r>
            <w:r w:rsidR="003421F6">
              <w:rPr>
                <w:color w:val="000000" w:themeColor="text1"/>
                <w:sz w:val="22"/>
                <w:szCs w:val="22"/>
              </w:rPr>
              <w:t>о</w:t>
            </w:r>
            <w:r w:rsidR="003421F6">
              <w:rPr>
                <w:color w:val="000000" w:themeColor="text1"/>
                <w:sz w:val="22"/>
                <w:szCs w:val="22"/>
              </w:rPr>
              <w:softHyphen/>
              <w:t>сти детей, участ</w:t>
            </w:r>
            <w:r w:rsidR="003421F6">
              <w:rPr>
                <w:color w:val="000000" w:themeColor="text1"/>
                <w:sz w:val="22"/>
                <w:szCs w:val="22"/>
              </w:rPr>
              <w:softHyphen/>
              <w:t>вующих в ука</w:t>
            </w:r>
            <w:r w:rsidRPr="00F91D01">
              <w:rPr>
                <w:color w:val="000000" w:themeColor="text1"/>
                <w:sz w:val="22"/>
                <w:szCs w:val="22"/>
              </w:rPr>
              <w:t>за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конкурсах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5F4728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3. «Расширение 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тенциала си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мы допол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льного об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 % доля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 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ого</w:t>
            </w:r>
            <w:r w:rsidR="00AA5247">
              <w:rPr>
                <w:color w:val="000000" w:themeColor="text1"/>
                <w:sz w:val="22"/>
                <w:szCs w:val="22"/>
              </w:rPr>
              <w:t>образов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  <w:r w:rsidR="00AA5247">
              <w:rPr>
                <w:color w:val="000000" w:themeColor="text1"/>
                <w:sz w:val="22"/>
                <w:szCs w:val="22"/>
              </w:rPr>
              <w:lastRenderedPageBreak/>
              <w:t>де</w:t>
            </w:r>
            <w:r w:rsidRPr="00F91D01">
              <w:rPr>
                <w:color w:val="000000" w:themeColor="text1"/>
                <w:sz w:val="22"/>
                <w:szCs w:val="22"/>
              </w:rPr>
              <w:t>тей, ре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ующие экспери</w:t>
            </w:r>
            <w:r w:rsidR="00AA5247">
              <w:rPr>
                <w:color w:val="000000" w:themeColor="text1"/>
                <w:sz w:val="22"/>
                <w:szCs w:val="22"/>
              </w:rPr>
              <w:t>ментальные допол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тельные об</w:t>
            </w:r>
            <w:r w:rsidRPr="00F91D01">
              <w:rPr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тельные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ы нового поко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rPr>
          <w:trHeight w:val="1842"/>
        </w:trPr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4. «Управление 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териально-технич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кой б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зы учрежд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й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 % доля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ци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детей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нных соврем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лаб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аторным и сп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тивным об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удованием</w:t>
            </w:r>
          </w:p>
          <w:p w:rsidR="002918A2" w:rsidRPr="00F91D01" w:rsidRDefault="002918A2" w:rsidP="00FF69D9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985" w:type="dxa"/>
            <w:vAlign w:val="center"/>
          </w:tcPr>
          <w:p w:rsidR="006A7763" w:rsidRDefault="006A7763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Основно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мероп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иятие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3.5. «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Обес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ечение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функцио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рования модели перс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фици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 xml:space="preserve">ного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финан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ования допол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льного 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ия детей»</w:t>
            </w:r>
          </w:p>
          <w:p w:rsidR="002918A2" w:rsidRPr="00F91D01" w:rsidRDefault="002918A2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6A7763" w:rsidRPr="00BE43C5" w:rsidRDefault="00C33D7C" w:rsidP="005F472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E43C5">
              <w:rPr>
                <w:color w:val="000000" w:themeColor="text1"/>
                <w:sz w:val="22"/>
                <w:szCs w:val="22"/>
              </w:rPr>
              <w:t>14</w:t>
            </w:r>
            <w:r w:rsidR="005F4728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6A7763" w:rsidRPr="00BE43C5" w:rsidRDefault="00C33D7C" w:rsidP="0092703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E43C5">
              <w:rPr>
                <w:color w:val="000000" w:themeColor="text1"/>
                <w:sz w:val="22"/>
                <w:szCs w:val="22"/>
              </w:rPr>
              <w:t>14</w:t>
            </w:r>
            <w:r w:rsidR="0092703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  <w:vAlign w:val="center"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6A7763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 w:rsidRPr="005F4728">
              <w:rPr>
                <w:color w:val="000000" w:themeColor="text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hideMark/>
          </w:tcPr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№4 «Оценка качества си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  <w:p w:rsidR="006A7763" w:rsidRPr="00F91D01" w:rsidRDefault="006A7763" w:rsidP="004D4FB7">
            <w:pPr>
              <w:ind w:left="-108" w:right="-108"/>
              <w:contextualSpacing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олучение компл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а данных для управления кач</w:t>
            </w:r>
            <w:r w:rsidR="004D4FB7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вом образования в Корочанском районе</w:t>
            </w:r>
          </w:p>
        </w:tc>
        <w:tc>
          <w:tcPr>
            <w:tcW w:w="1843" w:type="dxa"/>
            <w:vMerge w:val="restart"/>
            <w:hideMark/>
          </w:tcPr>
          <w:p w:rsidR="006A7763" w:rsidRPr="00F91D01" w:rsidRDefault="006A7763" w:rsidP="00C8092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vAlign w:val="center"/>
            <w:hideMark/>
          </w:tcPr>
          <w:p w:rsidR="002918A2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 единицы -  коли-чество уровне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я на кото-рых реализуются ме</w:t>
            </w:r>
            <w:r w:rsidRPr="00F91D01">
              <w:rPr>
                <w:color w:val="000000" w:themeColor="text1"/>
                <w:sz w:val="22"/>
                <w:szCs w:val="22"/>
              </w:rPr>
              <w:t>х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мы рег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 системы оценки качества 100 % удельный вес числа обще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 ко</w:t>
            </w:r>
            <w:r w:rsidR="00AA5247">
              <w:rPr>
                <w:color w:val="000000" w:themeColor="text1"/>
                <w:sz w:val="22"/>
                <w:szCs w:val="22"/>
              </w:rPr>
              <w:t>торых созданы органы коллегиаль</w:t>
            </w:r>
            <w:r w:rsidRPr="00F91D01">
              <w:rPr>
                <w:color w:val="000000" w:themeColor="text1"/>
                <w:sz w:val="22"/>
                <w:szCs w:val="22"/>
              </w:rPr>
              <w:t>ного управления с уч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ем общ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и (родители, </w:t>
            </w:r>
            <w:r w:rsidR="00AA5247">
              <w:rPr>
                <w:color w:val="000000" w:themeColor="text1"/>
                <w:sz w:val="22"/>
                <w:szCs w:val="22"/>
              </w:rPr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t>ботодате</w:t>
            </w:r>
            <w:r w:rsidR="00AA5247">
              <w:rPr>
                <w:color w:val="000000" w:themeColor="text1"/>
                <w:sz w:val="22"/>
                <w:szCs w:val="22"/>
              </w:rPr>
              <w:t>ли) в общем числе обр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зователь</w:t>
            </w:r>
            <w:r w:rsidRPr="00F91D01">
              <w:rPr>
                <w:color w:val="000000" w:themeColor="text1"/>
                <w:sz w:val="22"/>
                <w:szCs w:val="22"/>
              </w:rPr>
              <w:t>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6A7763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rPr>
          <w:trHeight w:val="495"/>
        </w:trPr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приятие 4.1 </w:t>
            </w:r>
          </w:p>
          <w:p w:rsidR="006A7763" w:rsidRPr="00F91D01" w:rsidRDefault="006A7763" w:rsidP="00D97000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«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приятия в рамках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раммы» </w:t>
            </w:r>
            <w:r w:rsidR="00925DE8">
              <w:rPr>
                <w:color w:val="000000" w:themeColor="text1"/>
                <w:sz w:val="22"/>
                <w:szCs w:val="22"/>
              </w:rPr>
              <w:t>«</w:t>
            </w:r>
            <w:r w:rsidRPr="00F91D01">
              <w:rPr>
                <w:color w:val="000000" w:themeColor="text1"/>
                <w:sz w:val="22"/>
                <w:szCs w:val="22"/>
              </w:rPr>
              <w:t>Оценка качества системы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2918A2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удельный вес числ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й, обеспечив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пре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нормативно закре</w:t>
            </w:r>
            <w:r w:rsidRPr="00F91D01">
              <w:rPr>
                <w:color w:val="000000" w:themeColor="text1"/>
                <w:sz w:val="22"/>
                <w:szCs w:val="22"/>
              </w:rPr>
              <w:t>п</w:t>
            </w:r>
            <w:r w:rsidRPr="00F91D01">
              <w:rPr>
                <w:color w:val="000000" w:themeColor="text1"/>
                <w:sz w:val="22"/>
                <w:szCs w:val="22"/>
              </w:rPr>
              <w:t>ленного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ечня сведений о своей деятельности на официальных с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тах в общем числ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6A7763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6A7763" w:rsidRPr="00C33D7C" w:rsidRDefault="00C33D7C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2873A9"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2918A2" w:rsidRPr="00F91D01" w:rsidRDefault="006A7763" w:rsidP="00C33D7C">
            <w:pPr>
              <w:ind w:right="34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ект </w:t>
            </w:r>
          </w:p>
        </w:tc>
        <w:tc>
          <w:tcPr>
            <w:tcW w:w="1843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F91D01" w:rsidRPr="00F91D01" w:rsidTr="001E550B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hideMark/>
          </w:tcPr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№ 5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Мероприятия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области мо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="002F481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ной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итики»</w:t>
            </w:r>
          </w:p>
          <w:p w:rsidR="006A7763" w:rsidRPr="00F91D01" w:rsidRDefault="001E550B" w:rsidP="004D4FB7">
            <w:pPr>
              <w:ind w:left="-108" w:right="-108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</w:t>
            </w:r>
            <w:r w:rsidR="006739D2">
              <w:rPr>
                <w:color w:val="000000" w:themeColor="text1"/>
                <w:sz w:val="22"/>
                <w:szCs w:val="22"/>
              </w:rPr>
              <w:t xml:space="preserve">ормирование   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>активного участия молодых людей в социально-экономическом ра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>з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lastRenderedPageBreak/>
              <w:t>витии района</w:t>
            </w:r>
          </w:p>
        </w:tc>
        <w:tc>
          <w:tcPr>
            <w:tcW w:w="1843" w:type="dxa"/>
          </w:tcPr>
          <w:p w:rsidR="002918A2" w:rsidRPr="00F91D01" w:rsidRDefault="002918A2" w:rsidP="004D4FB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BE43C5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1436B0" w:rsidRDefault="00C33D7C" w:rsidP="001436B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  <w:r w:rsidR="001436B0">
              <w:rPr>
                <w:color w:val="000000" w:themeColor="text1"/>
                <w:sz w:val="22"/>
                <w:szCs w:val="22"/>
              </w:rPr>
              <w:t>933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1436B0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2873A9">
        <w:tc>
          <w:tcPr>
            <w:tcW w:w="425" w:type="dxa"/>
            <w:noWrap/>
            <w:vAlign w:val="center"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50B" w:rsidRPr="00F91D01" w:rsidRDefault="001E550B" w:rsidP="000866F5">
            <w:pPr>
              <w:ind w:left="-108"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 «Реализация комплекса мер по формированию а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ивного участия молодых людей в социально-экономиче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»</w:t>
            </w:r>
          </w:p>
        </w:tc>
        <w:tc>
          <w:tcPr>
            <w:tcW w:w="1843" w:type="dxa"/>
          </w:tcPr>
          <w:p w:rsidR="001E550B" w:rsidRPr="00F91D01" w:rsidRDefault="001E550B" w:rsidP="000866F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Соисполнитель и участники подпро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softHyphen/>
              <w:t>грамм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е культуры 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2F48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;</w:t>
            </w:r>
          </w:p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,</w:t>
            </w:r>
          </w:p>
          <w:p w:rsidR="001E550B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»</w:t>
            </w:r>
          </w:p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E550B" w:rsidRPr="00F91D01" w:rsidRDefault="001E550B" w:rsidP="000866F5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,4 % удельный вес численности молодых людей вовлеченных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ственную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ь</w:t>
            </w:r>
          </w:p>
          <w:p w:rsidR="001E550B" w:rsidRPr="00F91D01" w:rsidRDefault="001E550B" w:rsidP="000866F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F91D01" w:rsidRDefault="00210A8D" w:rsidP="000866F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1E550B" w:rsidRPr="00F91D01" w:rsidRDefault="00210A8D" w:rsidP="000866F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1E550B" w:rsidRPr="00BE43C5" w:rsidRDefault="00BE43C5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433</w:t>
            </w:r>
          </w:p>
        </w:tc>
        <w:tc>
          <w:tcPr>
            <w:tcW w:w="1035" w:type="dxa"/>
            <w:noWrap/>
            <w:vAlign w:val="center"/>
          </w:tcPr>
          <w:p w:rsidR="001E550B" w:rsidRPr="00F91D01" w:rsidRDefault="008A6ADC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E550B" w:rsidRPr="00BE43C5" w:rsidRDefault="00BE43C5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00</w:t>
            </w:r>
          </w:p>
        </w:tc>
        <w:tc>
          <w:tcPr>
            <w:tcW w:w="990" w:type="dxa"/>
            <w:noWrap/>
            <w:vAlign w:val="center"/>
          </w:tcPr>
          <w:p w:rsidR="001E550B" w:rsidRPr="00927031" w:rsidRDefault="00927031" w:rsidP="000866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933</w:t>
            </w:r>
          </w:p>
        </w:tc>
        <w:tc>
          <w:tcPr>
            <w:tcW w:w="709" w:type="dxa"/>
            <w:noWrap/>
            <w:vAlign w:val="center"/>
          </w:tcPr>
          <w:p w:rsidR="001E550B" w:rsidRPr="00F91D01" w:rsidRDefault="005F4728" w:rsidP="000866F5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1E550B" w:rsidRPr="00F91D01" w:rsidRDefault="005F4728" w:rsidP="000866F5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2918A2">
        <w:trPr>
          <w:trHeight w:val="2442"/>
        </w:trPr>
        <w:tc>
          <w:tcPr>
            <w:tcW w:w="425" w:type="dxa"/>
            <w:noWrap/>
            <w:vAlign w:val="center"/>
          </w:tcPr>
          <w:p w:rsidR="001E550B" w:rsidRPr="00F91D01" w:rsidRDefault="001E550B" w:rsidP="002918A2">
            <w:pPr>
              <w:ind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50B" w:rsidRDefault="001E550B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»</w:t>
            </w:r>
          </w:p>
          <w:p w:rsidR="001E550B" w:rsidRPr="00F91D01" w:rsidRDefault="001E550B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550B" w:rsidRPr="00F91D01" w:rsidRDefault="001E550B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1E550B" w:rsidRPr="00F91D01" w:rsidRDefault="001E550B" w:rsidP="001E7015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1E550B" w:rsidRPr="00F91D01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  <w:r w:rsidR="001E550B" w:rsidRPr="00F91D01">
              <w:rPr>
                <w:color w:val="000000" w:themeColor="text1"/>
                <w:sz w:val="22"/>
                <w:szCs w:val="22"/>
              </w:rPr>
              <w:t>.12.202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1E550B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2918A2">
        <w:trPr>
          <w:trHeight w:val="2017"/>
        </w:trPr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hideMark/>
          </w:tcPr>
          <w:p w:rsidR="001E550B" w:rsidRPr="00F91D01" w:rsidRDefault="001E550B" w:rsidP="002918A2">
            <w:pPr>
              <w:pStyle w:val="ConsPlusNormal"/>
              <w:widowControl/>
              <w:ind w:left="-108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6</w:t>
            </w:r>
          </w:p>
          <w:p w:rsidR="001E550B" w:rsidRPr="00F91D01" w:rsidRDefault="001E550B" w:rsidP="002918A2">
            <w:pPr>
              <w:pStyle w:val="ConsPlusNormal"/>
              <w:widowControl/>
              <w:ind w:left="-108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Профессион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е развитие му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кий район Белг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  <w:p w:rsidR="001E550B" w:rsidRPr="00F91D01" w:rsidRDefault="001E550B" w:rsidP="002918A2">
            <w:pPr>
              <w:ind w:left="-108" w:right="-108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Формирование             вы</w:t>
            </w:r>
            <w:r w:rsidRPr="00F91D01">
              <w:rPr>
                <w:color w:val="000000" w:themeColor="text1"/>
                <w:sz w:val="22"/>
                <w:szCs w:val="22"/>
              </w:rPr>
              <w:t>сококвалиф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ного кадрового состава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альной службы Ко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</w:p>
        </w:tc>
        <w:tc>
          <w:tcPr>
            <w:tcW w:w="1843" w:type="dxa"/>
            <w:vMerge w:val="restart"/>
            <w:hideMark/>
          </w:tcPr>
          <w:p w:rsidR="001E550B" w:rsidRPr="00F91D01" w:rsidRDefault="001E550B" w:rsidP="002918A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Соисполнитель и участник подпрограмм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Администрация Корочанского района</w:t>
            </w: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AA5247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40 % д</w:t>
            </w:r>
            <w:r>
              <w:rPr>
                <w:color w:val="000000" w:themeColor="text1"/>
                <w:sz w:val="22"/>
                <w:szCs w:val="22"/>
              </w:rPr>
              <w:t>оля вакант</w:t>
            </w:r>
            <w:r>
              <w:rPr>
                <w:color w:val="000000" w:themeColor="text1"/>
                <w:sz w:val="22"/>
                <w:szCs w:val="22"/>
              </w:rPr>
              <w:softHyphen/>
              <w:t>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замещ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на основе 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начения из кад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го резерв</w:t>
            </w:r>
            <w:r>
              <w:rPr>
                <w:color w:val="000000" w:themeColor="text1"/>
                <w:sz w:val="22"/>
                <w:szCs w:val="22"/>
              </w:rPr>
              <w:t>а заме</w:t>
            </w:r>
            <w:r>
              <w:rPr>
                <w:color w:val="000000" w:themeColor="text1"/>
                <w:sz w:val="22"/>
                <w:szCs w:val="22"/>
              </w:rPr>
              <w:softHyphen/>
              <w:t>щенных вакантных должнос</w:t>
            </w:r>
            <w:r w:rsidRPr="00F91D01">
              <w:rPr>
                <w:color w:val="000000" w:themeColor="text1"/>
                <w:sz w:val="22"/>
                <w:szCs w:val="22"/>
              </w:rPr>
              <w:t>тей под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замещению на конкурсной 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е; 4,4 человека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количество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слу-жащих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 на 1 т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сячу человек нас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ления района; 40 % доля должно</w:t>
            </w:r>
            <w:r>
              <w:rPr>
                <w:color w:val="000000" w:themeColor="text1"/>
                <w:sz w:val="22"/>
                <w:szCs w:val="22"/>
              </w:rPr>
              <w:softHyphen/>
              <w:t>стей из но</w:t>
            </w:r>
            <w:r w:rsidRPr="00F91D01">
              <w:rPr>
                <w:color w:val="000000" w:themeColor="text1"/>
                <w:sz w:val="22"/>
                <w:szCs w:val="22"/>
              </w:rPr>
              <w:t>менкл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уры должностей заме-щенных из муни-ципального резерва управленческих кадров от общего объема замещенных дол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ей из 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менк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атуры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стей 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5F4728" w:rsidP="00E112CD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436B0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BE43C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E112CD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B05CA7">
        <w:trPr>
          <w:trHeight w:val="1875"/>
        </w:trPr>
        <w:tc>
          <w:tcPr>
            <w:tcW w:w="425" w:type="dxa"/>
            <w:noWrap/>
            <w:hideMark/>
          </w:tcPr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Pr="00F91D01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985" w:type="dxa"/>
            <w:hideMark/>
          </w:tcPr>
          <w:p w:rsidR="001E550B" w:rsidRPr="00F91D01" w:rsidRDefault="001E550B" w:rsidP="00B05CA7">
            <w:pPr>
              <w:ind w:right="34"/>
              <w:contextualSpacing/>
              <w:jc w:val="center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6.1. «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ышение квал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фикаци, проф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ональная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отовка и пе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дготовка ка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в»</w:t>
            </w:r>
          </w:p>
        </w:tc>
        <w:tc>
          <w:tcPr>
            <w:tcW w:w="1843" w:type="dxa"/>
            <w:vMerge/>
            <w:hideMark/>
          </w:tcPr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hideMark/>
          </w:tcPr>
          <w:p w:rsidR="001E550B" w:rsidRDefault="001E550B" w:rsidP="00B05CA7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1E550B" w:rsidP="00B05CA7">
            <w:pPr>
              <w:spacing w:line="220" w:lineRule="exact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 % дол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служащих прошедших об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в соответствии с муниципальным заказом, от общего количества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слу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;  314 тыс. р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за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ые на профе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онализацию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и лиц, включенных в к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ровый резерв и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ких кадро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 «Корочанский район» Белгор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области</w:t>
            </w:r>
          </w:p>
        </w:tc>
        <w:tc>
          <w:tcPr>
            <w:tcW w:w="1417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210A8D" w:rsidP="00B05CA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210A8D" w:rsidP="00B05CA7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BE43C5" w:rsidP="00B05CA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1035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8E77A6" w:rsidRDefault="008E77A6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8E77A6" w:rsidRDefault="008E77A6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8A6ADC" w:rsidP="00B05CA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5F4728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5F4728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5F4728" w:rsidP="00B05CA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F91D01" w:rsidRDefault="00BE43C5" w:rsidP="00B05CA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709" w:type="dxa"/>
            <w:noWrap/>
            <w:hideMark/>
          </w:tcPr>
          <w:p w:rsidR="005F4728" w:rsidRDefault="005F4728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F4728" w:rsidRDefault="005F4728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F4728" w:rsidRDefault="005F4728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1E550B" w:rsidRPr="00F91D01" w:rsidRDefault="005F4728" w:rsidP="005F4728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5F4728" w:rsidRDefault="005F4728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F4728" w:rsidRDefault="005F4728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5F4728" w:rsidRDefault="005F4728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1E550B" w:rsidRPr="00F91D01" w:rsidRDefault="005F4728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B05CA7">
        <w:trPr>
          <w:trHeight w:val="316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6.2.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витие информ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труктуры му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пальной с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ы Короча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го район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количество нормативно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равовых актов, подлежащих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ещению н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фи-циально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айте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ов местного с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оуправления; </w:t>
            </w:r>
          </w:p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слу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имеющих воз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ожность быстрого доступа к разделам сай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B05CA7">
        <w:trPr>
          <w:trHeight w:val="599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B05CA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№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7 «Исполнение м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иципальной функции управл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ием образования администрации Корочанского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она в соответствии с действующим законодательством 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ри выполнении муниципальной программы «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витие образования Корочанского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на»</w:t>
            </w:r>
          </w:p>
          <w:p w:rsidR="001E550B" w:rsidRPr="00F91D01" w:rsidRDefault="001E550B" w:rsidP="00B05CA7">
            <w:pPr>
              <w:ind w:left="-108" w:right="34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Формирование высококвалифи</w:t>
            </w:r>
            <w:r>
              <w:rPr>
                <w:bCs/>
                <w:color w:val="000000" w:themeColor="text1"/>
                <w:sz w:val="22"/>
                <w:szCs w:val="22"/>
              </w:rPr>
              <w:t>ц</w:t>
            </w:r>
            <w:r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ованного кад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ого состава му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ципальной службы </w:t>
            </w:r>
            <w:r>
              <w:rPr>
                <w:bCs/>
                <w:color w:val="000000" w:themeColor="text1"/>
                <w:sz w:val="22"/>
                <w:szCs w:val="22"/>
              </w:rPr>
              <w:t>К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н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Соисполнитель и участник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- 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AA524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уровень у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летворенности населения Ко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нс</w:t>
            </w:r>
            <w:r>
              <w:rPr>
                <w:color w:val="000000" w:themeColor="text1"/>
                <w:sz w:val="22"/>
                <w:szCs w:val="22"/>
              </w:rPr>
              <w:t>кого района качест</w:t>
            </w:r>
            <w:r w:rsidRPr="00F91D01">
              <w:rPr>
                <w:color w:val="000000" w:themeColor="text1"/>
                <w:sz w:val="22"/>
                <w:szCs w:val="22"/>
              </w:rPr>
              <w:t>во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услуг в сфере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E112CD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5655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0505E7" w:rsidRDefault="00C33D7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</w:t>
            </w:r>
            <w:r w:rsidR="000505E7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0505E7" w:rsidRDefault="00C33D7C" w:rsidP="00E112CD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0505E7">
              <w:rPr>
                <w:color w:val="000000" w:themeColor="text1"/>
                <w:sz w:val="22"/>
                <w:szCs w:val="22"/>
              </w:rPr>
              <w:t>2</w:t>
            </w:r>
            <w:r w:rsidR="00E112CD">
              <w:rPr>
                <w:color w:val="000000" w:themeColor="text1"/>
                <w:sz w:val="22"/>
                <w:szCs w:val="22"/>
              </w:rPr>
              <w:t>5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E112CD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B05CA7"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6F009B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1. «Обеспечение функций органов местного сам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управления К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она в рамках  подп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раммы» «Об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печение реали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ии муниципа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й программы «Развитие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ования Коро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уровень еж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дно</w:t>
            </w:r>
            <w:r>
              <w:rPr>
                <w:color w:val="000000" w:themeColor="text1"/>
                <w:sz w:val="22"/>
                <w:szCs w:val="22"/>
              </w:rPr>
              <w:t>го достиже</w:t>
            </w:r>
            <w:r>
              <w:rPr>
                <w:color w:val="000000" w:themeColor="text1"/>
                <w:sz w:val="22"/>
                <w:szCs w:val="22"/>
              </w:rPr>
              <w:softHyphen/>
              <w:t>ния показателей госу</w:t>
            </w:r>
            <w:r w:rsidRPr="00F91D01">
              <w:rPr>
                <w:color w:val="000000" w:themeColor="text1"/>
                <w:sz w:val="22"/>
                <w:szCs w:val="22"/>
              </w:rPr>
              <w:t>дар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0505E7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86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8A6ADC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0505E7" w:rsidRDefault="0092703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18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2</w:t>
            </w:r>
          </w:p>
        </w:tc>
        <w:tc>
          <w:tcPr>
            <w:tcW w:w="1985" w:type="dxa"/>
            <w:vAlign w:val="center"/>
            <w:hideMark/>
          </w:tcPr>
          <w:p w:rsidR="001E550B" w:rsidRDefault="001E550B" w:rsidP="00AA5247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2. «Обеспечение деятельности (оказание услуг) муниципальных учреждений (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анизаций) Ко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анского района в рамках под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ы «Обесп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реализации муниципальной программы «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итие образ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я Корочанского района»</w:t>
            </w:r>
          </w:p>
          <w:p w:rsidR="001E550B" w:rsidRPr="00F91D01" w:rsidRDefault="001E550B" w:rsidP="00AA5247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099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5F4728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</w:p>
          <w:p w:rsidR="001E550B" w:rsidRPr="00927031" w:rsidRDefault="00927031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099</w:t>
            </w:r>
          </w:p>
          <w:p w:rsidR="0080223B" w:rsidRPr="00C33D7C" w:rsidRDefault="0080223B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3</w:t>
            </w:r>
          </w:p>
        </w:tc>
        <w:tc>
          <w:tcPr>
            <w:tcW w:w="1985" w:type="dxa"/>
            <w:vAlign w:val="center"/>
            <w:hideMark/>
          </w:tcPr>
          <w:p w:rsidR="001E550B" w:rsidRPr="00F91D01" w:rsidRDefault="001E550B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3. «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приятия в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ках под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ы «Обесп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чение реализации муниципальной программы </w:t>
            </w:r>
          </w:p>
          <w:p w:rsidR="001E550B" w:rsidRPr="00F91D01" w:rsidRDefault="001E550B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азвитие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ования Коро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8E77A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1985" w:type="dxa"/>
            <w:vAlign w:val="center"/>
            <w:hideMark/>
          </w:tcPr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4. «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обия и компе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ации детям из многодетных 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мей»</w:t>
            </w: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доля детей из многодет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еме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авш</w:t>
            </w:r>
            <w:r>
              <w:rPr>
                <w:color w:val="000000" w:themeColor="text1"/>
                <w:sz w:val="22"/>
                <w:szCs w:val="22"/>
              </w:rPr>
              <w:t>их заявку на предоставление ком</w:t>
            </w:r>
            <w:r w:rsidRPr="00F91D01">
              <w:rPr>
                <w:color w:val="000000" w:themeColor="text1"/>
                <w:sz w:val="22"/>
                <w:szCs w:val="22"/>
              </w:rPr>
              <w:t>пенс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210A8D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8E77A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2873A9"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1985" w:type="dxa"/>
            <w:vAlign w:val="center"/>
            <w:hideMark/>
          </w:tcPr>
          <w:p w:rsidR="00CB34E6" w:rsidRPr="00F91D01" w:rsidRDefault="00CB34E6" w:rsidP="006F009B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риятие 7.5. «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ршенс</w:t>
            </w:r>
            <w:r>
              <w:rPr>
                <w:iCs/>
                <w:color w:val="000000" w:themeColor="text1"/>
                <w:sz w:val="22"/>
                <w:szCs w:val="22"/>
              </w:rPr>
              <w:t>твование к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ества проф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иональных 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>
              <w:rPr>
                <w:iCs/>
                <w:color w:val="000000" w:themeColor="text1"/>
                <w:sz w:val="22"/>
                <w:szCs w:val="22"/>
              </w:rPr>
              <w:t>тре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стей пе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гогических 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отников»</w:t>
            </w: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AA5247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70 % доля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в дошкольного начальн</w:t>
            </w:r>
            <w:r>
              <w:rPr>
                <w:color w:val="000000" w:themeColor="text1"/>
                <w:sz w:val="22"/>
                <w:szCs w:val="22"/>
              </w:rPr>
              <w:t>ого и об</w:t>
            </w:r>
            <w:r>
              <w:rPr>
                <w:color w:val="000000" w:themeColor="text1"/>
                <w:sz w:val="22"/>
                <w:szCs w:val="22"/>
              </w:rPr>
              <w:softHyphen/>
              <w:t>щего образования участ</w:t>
            </w:r>
            <w:r w:rsidRPr="00F91D01">
              <w:rPr>
                <w:color w:val="000000" w:themeColor="text1"/>
                <w:sz w:val="22"/>
                <w:szCs w:val="22"/>
              </w:rPr>
              <w:t>вующих в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ализации ФГОС и прошедших ку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овую подготовку по его введению от общего числа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ей начального и общег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;       30 % доля педагогов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ающих уровень педагогического мастерства по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м индивид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маршрутов от общего числа педагогических 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ботников; 23 %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я руков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ящих работников 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шед</w:t>
            </w:r>
            <w:r w:rsidRPr="00F91D01">
              <w:rPr>
                <w:color w:val="000000" w:themeColor="text1"/>
                <w:sz w:val="22"/>
                <w:szCs w:val="22"/>
              </w:rPr>
              <w:t>ших перепод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товку по стандар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и</w:t>
            </w:r>
            <w:r>
              <w:rPr>
                <w:color w:val="000000" w:themeColor="text1"/>
                <w:sz w:val="22"/>
                <w:szCs w:val="22"/>
              </w:rPr>
              <w:t>рован</w:t>
            </w:r>
            <w:r w:rsidRPr="00F91D01">
              <w:rPr>
                <w:color w:val="000000" w:themeColor="text1"/>
                <w:sz w:val="22"/>
                <w:szCs w:val="22"/>
              </w:rPr>
              <w:t>ной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е «Ме-неджмент в обра-зовании» от общего числа ру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водителей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0505E7" w:rsidRDefault="00CB34E6" w:rsidP="00035A6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</w:t>
            </w:r>
            <w:r w:rsidR="000505E7">
              <w:rPr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8E77A6" w:rsidP="00035A6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0505E7" w:rsidRDefault="00CB34E6" w:rsidP="00035A6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1</w:t>
            </w:r>
            <w:r w:rsidR="000505E7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BD2797" w:rsidRDefault="00CB34E6" w:rsidP="00035A6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5F4728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2873A9"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E43C1B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</w:t>
            </w:r>
            <w:r w:rsidR="00E43C1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  <w:hideMark/>
          </w:tcPr>
          <w:p w:rsidR="00CB34E6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</w:t>
            </w:r>
            <w:r w:rsidR="00E43C1B">
              <w:rPr>
                <w:iCs/>
                <w:color w:val="000000" w:themeColor="text1"/>
                <w:sz w:val="22"/>
                <w:szCs w:val="22"/>
              </w:rPr>
              <w:t>6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«Пре</w:t>
            </w:r>
            <w:r>
              <w:rPr>
                <w:iCs/>
                <w:color w:val="000000" w:themeColor="text1"/>
                <w:sz w:val="22"/>
                <w:szCs w:val="22"/>
              </w:rPr>
              <w:t>доставление мер социальной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держки пед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огическим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ботникам му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пальных об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зовательных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-низаций, 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живающим и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ботающим в се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их нас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ных пунктах Короча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го района»</w:t>
            </w:r>
            <w:proofErr w:type="gramEnd"/>
          </w:p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AA524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пользующихся социальной льготой на бесплатную ж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лую площадь с отоплением и 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щением от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щего количества педагогическ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-бот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ет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ующих на указа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е право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AA1BD2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3A1065" w:rsidRDefault="003A106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AA1BD2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2873A9"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7</w:t>
            </w:r>
          </w:p>
        </w:tc>
        <w:tc>
          <w:tcPr>
            <w:tcW w:w="1985" w:type="dxa"/>
            <w:vAlign w:val="center"/>
            <w:hideMark/>
          </w:tcPr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7.</w:t>
            </w:r>
          </w:p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зация ко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екса мер 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правленных на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создание условий для сохранения и укрепления з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вья педагог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ских работ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ков, их оздор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ия на базе 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тных здравниц»</w:t>
            </w: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6F009B">
        <w:trPr>
          <w:trHeight w:val="4143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8</w:t>
            </w:r>
          </w:p>
        </w:tc>
        <w:tc>
          <w:tcPr>
            <w:tcW w:w="1985" w:type="dxa"/>
            <w:hideMark/>
          </w:tcPr>
          <w:p w:rsidR="00CB34E6" w:rsidRPr="00F91D01" w:rsidRDefault="00CB34E6" w:rsidP="00D97000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8.</w:t>
            </w:r>
          </w:p>
          <w:p w:rsidR="00CB34E6" w:rsidRPr="00F91D01" w:rsidRDefault="00CB34E6" w:rsidP="007A0266">
            <w:pPr>
              <w:ind w:right="34"/>
              <w:contextualSpacing/>
              <w:jc w:val="both"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зация ко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екса мер, 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авленных на социальную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жку педагогов и повышения 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уса проф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и»</w:t>
            </w:r>
          </w:p>
        </w:tc>
        <w:tc>
          <w:tcPr>
            <w:tcW w:w="1843" w:type="dxa"/>
            <w:vMerge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 человек - коли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 выпускников вузов прошедших отбор для работы в сельски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е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чреж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ым п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оставлено матер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ое стимули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ние;      </w:t>
            </w:r>
          </w:p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 человека - ко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тво педагогов-наставников, кот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ым предоставлено материальное ст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улирование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8E77A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6F009B">
        <w:trPr>
          <w:trHeight w:val="1308"/>
        </w:trPr>
        <w:tc>
          <w:tcPr>
            <w:tcW w:w="425" w:type="dxa"/>
            <w:noWrap/>
          </w:tcPr>
          <w:p w:rsidR="00CB34E6" w:rsidRPr="00F91D01" w:rsidRDefault="00CB34E6" w:rsidP="006F009B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34E6" w:rsidRPr="00F91D01" w:rsidRDefault="00CB34E6" w:rsidP="006F009B">
            <w:pPr>
              <w:ind w:right="34"/>
              <w:contextualSpacing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hideMark/>
          </w:tcPr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здание системы мероприятий, 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равленных на формирование з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ого образа жи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ни всех уч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ков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го процесса в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</w:t>
            </w:r>
            <w:r>
              <w:rPr>
                <w:color w:val="000000" w:themeColor="text1"/>
                <w:sz w:val="22"/>
                <w:szCs w:val="22"/>
              </w:rPr>
              <w:t xml:space="preserve">ях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у</w:t>
            </w:r>
            <w:r>
              <w:rPr>
                <w:color w:val="000000" w:themeColor="text1"/>
                <w:sz w:val="22"/>
                <w:szCs w:val="22"/>
              </w:rPr>
              <w:softHyphen/>
              <w:t>ници-пальног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й</w:t>
            </w:r>
            <w:r>
              <w:rPr>
                <w:color w:val="000000" w:themeColor="text1"/>
                <w:sz w:val="22"/>
                <w:szCs w:val="22"/>
              </w:rPr>
              <w:softHyphen/>
              <w:t>она «К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1417" w:type="dxa"/>
            <w:noWrap/>
            <w:hideMark/>
          </w:tcPr>
          <w:p w:rsidR="00CB34E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hideMark/>
          </w:tcPr>
          <w:p w:rsidR="00CB34E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Default="00CB34E6" w:rsidP="006F009B">
            <w:pPr>
              <w:contextualSpacing/>
              <w:jc w:val="center"/>
              <w:rPr>
                <w:color w:val="000000" w:themeColor="text1"/>
              </w:rPr>
            </w:pPr>
          </w:p>
          <w:p w:rsidR="00CB34E6" w:rsidRPr="00F91D01" w:rsidRDefault="00CB34E6" w:rsidP="006F009B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hideMark/>
          </w:tcPr>
          <w:p w:rsidR="00CB34E6" w:rsidRPr="00F91D01" w:rsidRDefault="00AA1BD2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CB34E6" w:rsidRPr="00F91D01" w:rsidRDefault="008E77A6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CB34E6" w:rsidRPr="00F91D01" w:rsidRDefault="00AA1BD2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hideMark/>
          </w:tcPr>
          <w:p w:rsidR="00CB34E6" w:rsidRPr="00F91D01" w:rsidRDefault="00AA1BD2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B34E6" w:rsidRPr="00F91D01" w:rsidRDefault="00AA1BD2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hideMark/>
          </w:tcPr>
          <w:p w:rsidR="00CB34E6" w:rsidRPr="00F91D01" w:rsidRDefault="00AA1BD2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2873A9">
        <w:trPr>
          <w:trHeight w:val="3043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655693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hideMark/>
          </w:tcPr>
          <w:p w:rsidR="00CB34E6" w:rsidRPr="00F91D01" w:rsidRDefault="00CB34E6" w:rsidP="00FF215F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№8 «Патриотическое воспитание граж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ан Корочанского района»</w:t>
            </w:r>
          </w:p>
          <w:p w:rsidR="00CB34E6" w:rsidRPr="00F91D01" w:rsidRDefault="00CB34E6" w:rsidP="0079581A">
            <w:pPr>
              <w:ind w:right="34"/>
              <w:contextualSpacing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:rsidR="00CB34E6" w:rsidRPr="00F91D01" w:rsidRDefault="00CB34E6" w:rsidP="0079581A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Соисполнитель подпрограммы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у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</w:t>
            </w:r>
          </w:p>
          <w:p w:rsidR="00CB34E6" w:rsidRPr="00F91D01" w:rsidRDefault="00CB34E6" w:rsidP="0079581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 подпрограммы</w:t>
            </w:r>
          </w:p>
          <w:p w:rsidR="00CB34E6" w:rsidRPr="00F91D01" w:rsidRDefault="00CB34E6" w:rsidP="0079581A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на», управление образования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му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vMerge w:val="restart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величение доли молодежи, ох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ой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ями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ескому и духов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-н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равственному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ю, от общего числа молодежи</w:t>
            </w:r>
            <w:r w:rsidR="006739D2">
              <w:rPr>
                <w:color w:val="000000" w:themeColor="text1"/>
                <w:sz w:val="22"/>
                <w:szCs w:val="22"/>
              </w:rPr>
              <w:t xml:space="preserve"> в возрасте от 14 до 35 лет до 56</w:t>
            </w: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E112CD" w:rsidRDefault="008E77A6" w:rsidP="00AA1BD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7</w:t>
            </w:r>
            <w:r w:rsidR="00AA1BD2">
              <w:rPr>
                <w:color w:val="000000" w:themeColor="text1"/>
              </w:rPr>
              <w:t>9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8E77A6" w:rsidP="008E77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3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BD2797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4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E112CD" w:rsidRDefault="00E112CD" w:rsidP="00D97000">
            <w:pPr>
              <w:contextualSpacing/>
              <w:jc w:val="center"/>
              <w:rPr>
                <w:color w:val="000000" w:themeColor="text1"/>
              </w:rPr>
            </w:pPr>
            <w:r w:rsidRPr="00E112CD">
              <w:rPr>
                <w:color w:val="000000" w:themeColor="text1"/>
              </w:rPr>
              <w:t>0</w:t>
            </w:r>
          </w:p>
        </w:tc>
      </w:tr>
      <w:tr w:rsidR="00CB34E6" w:rsidRPr="00F91D01" w:rsidTr="002873A9">
        <w:trPr>
          <w:trHeight w:val="1320"/>
        </w:trPr>
        <w:tc>
          <w:tcPr>
            <w:tcW w:w="425" w:type="dxa"/>
            <w:noWrap/>
            <w:vAlign w:val="center"/>
          </w:tcPr>
          <w:p w:rsidR="00CB34E6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.1</w:t>
            </w:r>
          </w:p>
        </w:tc>
        <w:tc>
          <w:tcPr>
            <w:tcW w:w="1985" w:type="dxa"/>
          </w:tcPr>
          <w:p w:rsidR="00CB34E6" w:rsidRPr="006F009B" w:rsidRDefault="00CB34E6" w:rsidP="006F009B">
            <w:pPr>
              <w:ind w:right="34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: 8.1.«Организация мероприятий по патриотическому воспитанию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»</w:t>
            </w:r>
          </w:p>
        </w:tc>
        <w:tc>
          <w:tcPr>
            <w:tcW w:w="1843" w:type="dxa"/>
            <w:vMerge/>
          </w:tcPr>
          <w:p w:rsidR="00CB34E6" w:rsidRPr="00F91D01" w:rsidRDefault="00CB34E6" w:rsidP="00D97000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CB34E6" w:rsidRPr="00BD2797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1035" w:type="dxa"/>
            <w:noWrap/>
            <w:vAlign w:val="center"/>
          </w:tcPr>
          <w:p w:rsidR="00CB34E6" w:rsidRPr="00F91D01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CB34E6" w:rsidRPr="00BD2797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40</w:t>
            </w:r>
          </w:p>
        </w:tc>
        <w:tc>
          <w:tcPr>
            <w:tcW w:w="709" w:type="dxa"/>
            <w:noWrap/>
            <w:vAlign w:val="center"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2873A9">
        <w:trPr>
          <w:trHeight w:val="1320"/>
        </w:trPr>
        <w:tc>
          <w:tcPr>
            <w:tcW w:w="425" w:type="dxa"/>
            <w:noWrap/>
            <w:vAlign w:val="center"/>
          </w:tcPr>
          <w:p w:rsidR="00CB34E6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.2</w:t>
            </w:r>
          </w:p>
        </w:tc>
        <w:tc>
          <w:tcPr>
            <w:tcW w:w="1985" w:type="dxa"/>
          </w:tcPr>
          <w:p w:rsidR="00CB34E6" w:rsidRPr="00F91D01" w:rsidRDefault="00CB34E6" w:rsidP="0079581A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:</w:t>
            </w:r>
          </w:p>
          <w:p w:rsidR="00CB34E6" w:rsidRPr="00F91D01" w:rsidRDefault="004E4E49" w:rsidP="0079581A">
            <w:pPr>
              <w:ind w:right="34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.2.«Поддержка молоде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жных па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т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риотических кл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у</w:t>
            </w:r>
            <w:r w:rsidR="00CB34E6" w:rsidRPr="00F91D01">
              <w:rPr>
                <w:color w:val="000000" w:themeColor="text1"/>
                <w:sz w:val="22"/>
                <w:szCs w:val="22"/>
              </w:rPr>
              <w:t>бов»</w:t>
            </w:r>
          </w:p>
        </w:tc>
        <w:tc>
          <w:tcPr>
            <w:tcW w:w="1843" w:type="dxa"/>
            <w:vMerge/>
          </w:tcPr>
          <w:p w:rsidR="00CB34E6" w:rsidRPr="00F91D01" w:rsidRDefault="00CB34E6" w:rsidP="00D97000">
            <w:pPr>
              <w:contextualSpacing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35" w:type="dxa"/>
            <w:noWrap/>
            <w:vAlign w:val="center"/>
          </w:tcPr>
          <w:p w:rsidR="00CB34E6" w:rsidRPr="00F91D01" w:rsidRDefault="008E77A6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CB34E6" w:rsidRPr="00F91D01" w:rsidTr="002873A9">
        <w:trPr>
          <w:trHeight w:val="408"/>
        </w:trPr>
        <w:tc>
          <w:tcPr>
            <w:tcW w:w="425" w:type="dxa"/>
            <w:noWrap/>
            <w:vAlign w:val="center"/>
            <w:hideMark/>
          </w:tcPr>
          <w:p w:rsidR="00CB34E6" w:rsidRPr="00F91D01" w:rsidRDefault="00CB34E6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CB34E6" w:rsidRPr="00F91D01" w:rsidRDefault="00CB34E6" w:rsidP="007A0266">
            <w:pPr>
              <w:ind w:right="34"/>
              <w:contextualSpacing/>
              <w:rPr>
                <w:iCs/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Проект «Внед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ие </w:t>
            </w:r>
            <w:r>
              <w:rPr>
                <w:iCs/>
                <w:color w:val="000000" w:themeColor="text1"/>
                <w:sz w:val="22"/>
                <w:szCs w:val="22"/>
              </w:rPr>
              <w:t>комплекса мероприятий «Семе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е вос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ание 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 через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тственное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овство»</w:t>
            </w:r>
          </w:p>
        </w:tc>
        <w:tc>
          <w:tcPr>
            <w:tcW w:w="1843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  <w:hideMark/>
          </w:tcPr>
          <w:p w:rsidR="00CB34E6" w:rsidRPr="00F91D01" w:rsidRDefault="00CB34E6" w:rsidP="00D97000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Внедрени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ком-плекса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меропр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ий «Семейное в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>
              <w:rPr>
                <w:iCs/>
                <w:color w:val="000000" w:themeColor="text1"/>
                <w:sz w:val="22"/>
                <w:szCs w:val="22"/>
              </w:rPr>
              <w:t>п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ание 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 через отв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твенное отцовство</w:t>
            </w:r>
          </w:p>
        </w:tc>
        <w:tc>
          <w:tcPr>
            <w:tcW w:w="1417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CB34E6" w:rsidRPr="00F91D01" w:rsidRDefault="00CB34E6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:rsidR="00CB34E6" w:rsidRPr="00F91D01" w:rsidRDefault="008E77A6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CB34E6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D72B0B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D72B0B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ЕВ</w:t>
            </w:r>
          </w:p>
        </w:tc>
        <w:tc>
          <w:tcPr>
            <w:tcW w:w="1985" w:type="dxa"/>
          </w:tcPr>
          <w:p w:rsidR="00D72B0B" w:rsidRPr="00D72B0B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циональны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ект «Патрио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е воспитание граждан Российской Федерации»</w:t>
            </w:r>
          </w:p>
        </w:tc>
        <w:tc>
          <w:tcPr>
            <w:tcW w:w="1843" w:type="dxa"/>
          </w:tcPr>
          <w:p w:rsidR="00D72B0B" w:rsidRPr="00F91D01" w:rsidRDefault="00D72B0B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72B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правление </w:t>
            </w:r>
            <w:proofErr w:type="gramStart"/>
            <w:r w:rsidRPr="00D72B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-</w:t>
            </w:r>
            <w:r w:rsidRPr="00D72B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зования</w:t>
            </w:r>
            <w:proofErr w:type="gramEnd"/>
            <w:r w:rsidRPr="00D72B0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-нистрации му-ниципального района  «Коро-чанский район»</w:t>
            </w:r>
          </w:p>
        </w:tc>
        <w:tc>
          <w:tcPr>
            <w:tcW w:w="2126" w:type="dxa"/>
          </w:tcPr>
          <w:p w:rsidR="00D72B0B" w:rsidRPr="00F91D01" w:rsidRDefault="00D72B0B" w:rsidP="00D97000">
            <w:pPr>
              <w:ind w:left="-108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noWrap/>
            <w:vAlign w:val="center"/>
          </w:tcPr>
          <w:p w:rsidR="00D72B0B" w:rsidRPr="00F91D01" w:rsidRDefault="00D72B0B" w:rsidP="005F4728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D72B0B" w:rsidRPr="00F91D01" w:rsidRDefault="00D72B0B" w:rsidP="005F4728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D72B0B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39</w:t>
            </w:r>
          </w:p>
        </w:tc>
        <w:tc>
          <w:tcPr>
            <w:tcW w:w="1035" w:type="dxa"/>
            <w:noWrap/>
            <w:vAlign w:val="center"/>
          </w:tcPr>
          <w:p w:rsidR="00D72B0B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3</w:t>
            </w:r>
          </w:p>
        </w:tc>
        <w:tc>
          <w:tcPr>
            <w:tcW w:w="1134" w:type="dxa"/>
            <w:noWrap/>
            <w:vAlign w:val="center"/>
          </w:tcPr>
          <w:p w:rsidR="00D72B0B" w:rsidRDefault="003A1065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990" w:type="dxa"/>
            <w:noWrap/>
            <w:vAlign w:val="center"/>
          </w:tcPr>
          <w:p w:rsidR="00D72B0B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D72B0B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D72B0B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D72B0B" w:rsidRPr="00F91D01" w:rsidTr="002873A9">
        <w:trPr>
          <w:trHeight w:val="70"/>
        </w:trPr>
        <w:tc>
          <w:tcPr>
            <w:tcW w:w="425" w:type="dxa"/>
            <w:noWrap/>
            <w:vAlign w:val="center"/>
            <w:hideMark/>
          </w:tcPr>
          <w:p w:rsidR="00D72B0B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hideMark/>
          </w:tcPr>
          <w:p w:rsidR="00D72B0B" w:rsidRPr="00F91D01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9</w:t>
            </w:r>
          </w:p>
          <w:p w:rsidR="00D72B0B" w:rsidRPr="00F91D01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бро-воль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ског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(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онтерского) д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ения на терри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ии Корочанского района»</w:t>
            </w:r>
          </w:p>
          <w:p w:rsidR="00D72B0B" w:rsidRPr="00F91D01" w:rsidRDefault="00D72B0B" w:rsidP="00FF215F">
            <w:pPr>
              <w:tabs>
                <w:tab w:val="left" w:pos="1769"/>
              </w:tabs>
              <w:ind w:left="-108" w:right="34"/>
              <w:contextualSpacing/>
              <w:jc w:val="both"/>
              <w:rPr>
                <w:b/>
                <w:iCs/>
                <w:color w:val="000000" w:themeColor="text1"/>
              </w:rPr>
            </w:pPr>
          </w:p>
        </w:tc>
        <w:tc>
          <w:tcPr>
            <w:tcW w:w="1843" w:type="dxa"/>
            <w:vMerge w:val="restart"/>
            <w:hideMark/>
          </w:tcPr>
          <w:p w:rsidR="00D72B0B" w:rsidRPr="00F91D01" w:rsidRDefault="00D72B0B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управление культуры и 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D72B0B" w:rsidRPr="00F91D01" w:rsidRDefault="00D72B0B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; 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; управление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щ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насел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Ко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; МКУ «Управление физической культуры спорта и туризма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2126" w:type="dxa"/>
            <w:vMerge w:val="restart"/>
            <w:hideMark/>
          </w:tcPr>
          <w:p w:rsidR="00D72B0B" w:rsidRPr="00F91D01" w:rsidRDefault="00D72B0B" w:rsidP="00D97000">
            <w:pPr>
              <w:ind w:lef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величение доли молодежи в возрасте от 14 до 35 лет, участвующей в д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овольческой де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ельности до 5% от общего количества молодеж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 в во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расте от 14 до 35 лет</w:t>
            </w:r>
          </w:p>
        </w:tc>
        <w:tc>
          <w:tcPr>
            <w:tcW w:w="1417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035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709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11" w:type="dxa"/>
            <w:noWrap/>
            <w:vAlign w:val="center"/>
            <w:hideMark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D72B0B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D72B0B" w:rsidRPr="00F91D01" w:rsidRDefault="00D72B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1985" w:type="dxa"/>
          </w:tcPr>
          <w:p w:rsidR="00D72B0B" w:rsidRPr="00F91D01" w:rsidRDefault="00D72B0B" w:rsidP="00FF215F">
            <w:pPr>
              <w:pStyle w:val="ConsPlusNormal"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:</w:t>
            </w:r>
          </w:p>
          <w:p w:rsidR="00D72B0B" w:rsidRPr="00F91D01" w:rsidRDefault="00D72B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1.«Совершенст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е форм и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дов работы по развитию добровольческого движения»</w:t>
            </w:r>
          </w:p>
        </w:tc>
        <w:tc>
          <w:tcPr>
            <w:tcW w:w="1843" w:type="dxa"/>
            <w:vMerge/>
          </w:tcPr>
          <w:p w:rsidR="00D72B0B" w:rsidRPr="00F91D01" w:rsidRDefault="00D72B0B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72B0B" w:rsidRPr="00F91D01" w:rsidRDefault="00D72B0B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035" w:type="dxa"/>
            <w:noWrap/>
            <w:vAlign w:val="center"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D72B0B" w:rsidRPr="00F91D01" w:rsidRDefault="00AA1BD2" w:rsidP="00D9700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D72B0B" w:rsidRPr="00F91D01" w:rsidRDefault="00D72B0B" w:rsidP="00D9700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D72B0B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D72B0B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AA1BD2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AA1BD2" w:rsidRPr="00F91D01" w:rsidRDefault="00AA1BD2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1985" w:type="dxa"/>
          </w:tcPr>
          <w:p w:rsidR="00AA1BD2" w:rsidRPr="00F91D01" w:rsidRDefault="00AA1BD2" w:rsidP="00FF215F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:</w:t>
            </w:r>
          </w:p>
          <w:p w:rsidR="00AA1BD2" w:rsidRPr="00F91D01" w:rsidRDefault="00AA1BD2" w:rsidP="00FF215F">
            <w:pPr>
              <w:pStyle w:val="ConsPlusNormal"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.2.«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еспечение добровольческого движения»</w:t>
            </w:r>
          </w:p>
        </w:tc>
        <w:tc>
          <w:tcPr>
            <w:tcW w:w="1843" w:type="dxa"/>
            <w:vMerge/>
          </w:tcPr>
          <w:p w:rsidR="00AA1BD2" w:rsidRPr="00F91D01" w:rsidRDefault="00AA1BD2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AA1BD2" w:rsidRPr="00F91D01" w:rsidRDefault="00AA1BD2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AA1BD2" w:rsidRPr="00F91D01" w:rsidRDefault="00AA1BD2" w:rsidP="004113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AA1BD2" w:rsidRPr="00F91D01" w:rsidRDefault="00AA1BD2" w:rsidP="004113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AA1BD2" w:rsidRPr="00F91D01" w:rsidTr="002873A9">
        <w:trPr>
          <w:trHeight w:val="383"/>
        </w:trPr>
        <w:tc>
          <w:tcPr>
            <w:tcW w:w="425" w:type="dxa"/>
            <w:noWrap/>
            <w:vAlign w:val="center"/>
          </w:tcPr>
          <w:p w:rsidR="00AA1BD2" w:rsidRPr="00F91D01" w:rsidRDefault="00AA1BD2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9.3</w:t>
            </w:r>
          </w:p>
        </w:tc>
        <w:tc>
          <w:tcPr>
            <w:tcW w:w="1985" w:type="dxa"/>
          </w:tcPr>
          <w:p w:rsidR="00AA1BD2" w:rsidRPr="00F91D01" w:rsidRDefault="00AA1BD2" w:rsidP="009202A9">
            <w:pPr>
              <w:pStyle w:val="ConsPlusNormal"/>
              <w:widowControl/>
              <w:ind w:righ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:</w:t>
            </w:r>
          </w:p>
          <w:p w:rsidR="00AA1BD2" w:rsidRPr="00F91D01" w:rsidRDefault="00AA1BD2" w:rsidP="009202A9">
            <w:pPr>
              <w:pStyle w:val="ConsPlusNormal"/>
              <w:ind w:righ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3.«Создание условий для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настав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тва, подд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общественных инициатив и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ктов, в том числе в сфере д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тва (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нтерства)»</w:t>
            </w:r>
          </w:p>
        </w:tc>
        <w:tc>
          <w:tcPr>
            <w:tcW w:w="1843" w:type="dxa"/>
            <w:vMerge/>
          </w:tcPr>
          <w:p w:rsidR="00AA1BD2" w:rsidRPr="00F91D01" w:rsidRDefault="00AA1BD2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</w:tcPr>
          <w:p w:rsidR="00AA1BD2" w:rsidRPr="00F91D01" w:rsidRDefault="00AA1BD2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AA1BD2" w:rsidRPr="00F91D01" w:rsidRDefault="00AA1BD2" w:rsidP="004113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1.01.2022</w:t>
            </w:r>
          </w:p>
        </w:tc>
        <w:tc>
          <w:tcPr>
            <w:tcW w:w="1375" w:type="dxa"/>
            <w:noWrap/>
            <w:vAlign w:val="center"/>
          </w:tcPr>
          <w:p w:rsidR="00AA1BD2" w:rsidRPr="00F91D01" w:rsidRDefault="00AA1BD2" w:rsidP="0041134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1.12.2022</w:t>
            </w:r>
          </w:p>
        </w:tc>
        <w:tc>
          <w:tcPr>
            <w:tcW w:w="1134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1" w:type="dxa"/>
            <w:noWrap/>
            <w:vAlign w:val="center"/>
          </w:tcPr>
          <w:p w:rsidR="00AA1BD2" w:rsidRPr="00F91D01" w:rsidRDefault="00AA1BD2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</w:t>
            </w:r>
          </w:p>
        </w:tc>
      </w:tr>
    </w:tbl>
    <w:p w:rsidR="00EE2C28" w:rsidRDefault="00EE2C28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85A7F" w:rsidRDefault="00885A7F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85A7F" w:rsidRDefault="00885A7F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BE14AB" w:rsidRPr="00F91D01" w:rsidRDefault="00BE14AB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BE14AB" w:rsidRDefault="00BE14AB" w:rsidP="009202A9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BA0C36" w:rsidRPr="00F91D01" w:rsidRDefault="00BA0C36" w:rsidP="009202A9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174551" w:rsidRPr="00F91D01" w:rsidRDefault="002F4814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rFonts w:eastAsia="MS Mincho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174551" w:rsidRPr="00F91D01">
        <w:rPr>
          <w:b/>
          <w:bCs/>
          <w:color w:val="000000" w:themeColor="text1"/>
          <w:sz w:val="28"/>
          <w:szCs w:val="28"/>
        </w:rPr>
        <w:t>Приложение № 7</w:t>
      </w:r>
    </w:p>
    <w:p w:rsidR="00174551" w:rsidRPr="00F91D01" w:rsidRDefault="00174551" w:rsidP="00174551">
      <w:pPr>
        <w:pStyle w:val="af6"/>
        <w:widowControl w:val="0"/>
        <w:tabs>
          <w:tab w:val="center" w:pos="9553"/>
          <w:tab w:val="left" w:pos="11385"/>
        </w:tabs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к муниципальной программе муниципального района</w:t>
      </w:r>
    </w:p>
    <w:p w:rsidR="00174551" w:rsidRPr="00F91D01" w:rsidRDefault="00174551" w:rsidP="00174551">
      <w:pPr>
        <w:pStyle w:val="af6"/>
        <w:widowControl w:val="0"/>
        <w:tabs>
          <w:tab w:val="center" w:pos="9553"/>
          <w:tab w:val="left" w:pos="11385"/>
        </w:tabs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«Корочанский район» «Развитие образования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Корочанского района»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F91D01">
      <w:pPr>
        <w:ind w:right="107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Сведения о методике расчета показателей конечного результата муниципальной программы муниципального </w:t>
      </w:r>
      <w:r w:rsidR="002F4814">
        <w:rPr>
          <w:b/>
          <w:color w:val="000000" w:themeColor="text1"/>
          <w:sz w:val="28"/>
          <w:szCs w:val="28"/>
        </w:rPr>
        <w:br/>
      </w:r>
      <w:r w:rsidRPr="00F91D01">
        <w:rPr>
          <w:b/>
          <w:color w:val="000000" w:themeColor="text1"/>
          <w:sz w:val="28"/>
          <w:szCs w:val="28"/>
        </w:rPr>
        <w:t>района «Корочанский район» «Развитие образования Корочанского района»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</w:p>
    <w:tbl>
      <w:tblPr>
        <w:tblW w:w="14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3784"/>
        <w:gridCol w:w="876"/>
        <w:gridCol w:w="3944"/>
        <w:gridCol w:w="3312"/>
        <w:gridCol w:w="2552"/>
      </w:tblGrid>
      <w:tr w:rsidR="00174551" w:rsidRPr="00F91D01" w:rsidTr="00A27C20">
        <w:trPr>
          <w:trHeight w:val="253"/>
          <w:tblHeader/>
          <w:jc w:val="center"/>
        </w:trPr>
        <w:tc>
          <w:tcPr>
            <w:tcW w:w="470" w:type="dxa"/>
            <w:vMerge w:val="restart"/>
            <w:vAlign w:val="center"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072F44" w:rsidRPr="00F91D01" w:rsidRDefault="00072F4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784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 кон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го результата</w:t>
            </w:r>
          </w:p>
        </w:tc>
        <w:tc>
          <w:tcPr>
            <w:tcW w:w="876" w:type="dxa"/>
            <w:vMerge w:val="restart"/>
            <w:vAlign w:val="center"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д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а</w:t>
            </w:r>
          </w:p>
          <w:p w:rsidR="00174551" w:rsidRPr="00F91D01" w:rsidRDefault="00700250" w:rsidP="00FF215F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ме</w:t>
            </w:r>
            <w:r w:rsidR="00FF21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ния</w:t>
            </w:r>
            <w:proofErr w:type="gramEnd"/>
          </w:p>
        </w:tc>
        <w:tc>
          <w:tcPr>
            <w:tcW w:w="3944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лгоритм формирования (формула) и методические пояснения к пока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ю</w:t>
            </w:r>
          </w:p>
        </w:tc>
        <w:tc>
          <w:tcPr>
            <w:tcW w:w="3312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тод сбора информации</w:t>
            </w:r>
          </w:p>
        </w:tc>
        <w:tc>
          <w:tcPr>
            <w:tcW w:w="2552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еменные характе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ики показателя</w:t>
            </w:r>
          </w:p>
        </w:tc>
      </w:tr>
      <w:tr w:rsidR="00174551" w:rsidRPr="00F91D01" w:rsidTr="00A27C20">
        <w:trPr>
          <w:trHeight w:val="253"/>
          <w:tblHeader/>
          <w:jc w:val="center"/>
        </w:trPr>
        <w:tc>
          <w:tcPr>
            <w:tcW w:w="470" w:type="dxa"/>
            <w:vMerge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8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A27C20">
        <w:trPr>
          <w:cantSplit/>
          <w:trHeight w:val="599"/>
          <w:tblHeader/>
          <w:jc w:val="center"/>
        </w:trPr>
        <w:tc>
          <w:tcPr>
            <w:tcW w:w="470" w:type="dxa"/>
            <w:vMerge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8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vMerge/>
            <w:textDirection w:val="btLr"/>
          </w:tcPr>
          <w:p w:rsidR="00174551" w:rsidRPr="00F91D01" w:rsidRDefault="00174551" w:rsidP="0029102B">
            <w:pPr>
              <w:pStyle w:val="ConsPlusNormal"/>
              <w:widowControl/>
              <w:ind w:left="113" w:right="11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8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ая программа муни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йона «Корочанский район» «Развитие образования Коро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анского района», 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цель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ой  является развитие образования в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м районе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</w:p>
        </w:tc>
      </w:tr>
      <w:tr w:rsidR="005C71DC" w:rsidRPr="00F91D01" w:rsidTr="00A27C20">
        <w:trPr>
          <w:jc w:val="center"/>
        </w:trPr>
        <w:tc>
          <w:tcPr>
            <w:tcW w:w="470" w:type="dxa"/>
            <w:vAlign w:val="center"/>
          </w:tcPr>
          <w:p w:rsidR="005C71DC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84" w:type="dxa"/>
          </w:tcPr>
          <w:p w:rsidR="005C71DC" w:rsidRPr="00F91D01" w:rsidRDefault="00926F13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76" w:type="dxa"/>
            <w:vAlign w:val="center"/>
          </w:tcPr>
          <w:p w:rsidR="005C71DC" w:rsidRPr="00F91D01" w:rsidRDefault="005C71DC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5C71DC" w:rsidRPr="00F91D01" w:rsidRDefault="00926F13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стоящих в очереди на текущий год/общее количество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 в очереди*100%</w:t>
            </w:r>
          </w:p>
        </w:tc>
        <w:tc>
          <w:tcPr>
            <w:tcW w:w="3312" w:type="dxa"/>
          </w:tcPr>
          <w:p w:rsidR="005C71DC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C15156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B75AB7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5C71DC" w:rsidRPr="00F91D01" w:rsidRDefault="005C71DC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115DB" w:rsidRPr="00F91D01" w:rsidTr="00A27C20">
        <w:trPr>
          <w:jc w:val="center"/>
        </w:trPr>
        <w:tc>
          <w:tcPr>
            <w:tcW w:w="470" w:type="dxa"/>
            <w:vAlign w:val="center"/>
          </w:tcPr>
          <w:p w:rsidR="004115DB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4" w:type="dxa"/>
          </w:tcPr>
          <w:p w:rsidR="004115DB" w:rsidRPr="00F91D01" w:rsidRDefault="00926F13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4115DB" w:rsidRPr="00F91D01" w:rsidRDefault="004115DB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115DB" w:rsidRPr="00F91D01" w:rsidRDefault="00926F13" w:rsidP="00B75AB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охваченных у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гами до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/численность населения дошк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го возраста*100%</w:t>
            </w:r>
          </w:p>
        </w:tc>
        <w:tc>
          <w:tcPr>
            <w:tcW w:w="3312" w:type="dxa"/>
          </w:tcPr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115DB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115DB" w:rsidRPr="00F91D01" w:rsidRDefault="00926F13" w:rsidP="00926F1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26F13" w:rsidRPr="00F91D01" w:rsidTr="00A27C20">
        <w:trPr>
          <w:jc w:val="center"/>
        </w:trPr>
        <w:tc>
          <w:tcPr>
            <w:tcW w:w="470" w:type="dxa"/>
            <w:vAlign w:val="center"/>
          </w:tcPr>
          <w:p w:rsidR="00926F13" w:rsidRPr="00F91D01" w:rsidRDefault="00926F1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84" w:type="dxa"/>
          </w:tcPr>
          <w:p w:rsidR="00926F13" w:rsidRDefault="00926F13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получающих услуги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го образования, услуги по присмотру и уходу в негосуда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ственном секторе</w:t>
            </w:r>
          </w:p>
          <w:p w:rsidR="00295D2D" w:rsidRPr="00F91D01" w:rsidRDefault="00295D2D" w:rsidP="00CC07F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926F13" w:rsidRPr="00F91D01" w:rsidRDefault="00926F13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26F13" w:rsidRPr="00F91D01" w:rsidRDefault="00926F13" w:rsidP="00B75AB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получающих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е образование в негосуда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ственном секторе/обшая численность воспитанников*100%</w:t>
            </w:r>
          </w:p>
        </w:tc>
        <w:tc>
          <w:tcPr>
            <w:tcW w:w="3312" w:type="dxa"/>
          </w:tcPr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926F13" w:rsidRPr="00F91D01" w:rsidRDefault="00926F13" w:rsidP="00926F13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26F1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84" w:type="dxa"/>
          </w:tcPr>
          <w:p w:rsidR="00C15156" w:rsidRDefault="00174551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выпускников муниципальных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ных организаций, не сдавших единый государственный эк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в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пускников муниципальных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тельных организаций </w:t>
            </w:r>
          </w:p>
          <w:p w:rsidR="00CC07F9" w:rsidRPr="00F91D01" w:rsidRDefault="00CC07F9" w:rsidP="00CC07F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выпускников несдавших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ЕГЭ/общее число выпускников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обр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а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 xml:space="preserve">зовательных учреждений </w:t>
            </w:r>
            <w:r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Аналитическая информация</w:t>
            </w:r>
          </w:p>
        </w:tc>
        <w:tc>
          <w:tcPr>
            <w:tcW w:w="2552" w:type="dxa"/>
          </w:tcPr>
          <w:p w:rsidR="00174551" w:rsidRPr="00F91D01" w:rsidRDefault="0073092F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3784" w:type="dxa"/>
          </w:tcPr>
          <w:p w:rsidR="00174551" w:rsidRPr="00F91D01" w:rsidRDefault="00174551" w:rsidP="00CC07F9">
            <w:pPr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менных условиях </w:t>
            </w:r>
            <w:proofErr w:type="gramEnd"/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C15156" w:rsidRPr="00F91D01" w:rsidRDefault="00B64BD9" w:rsidP="007A0266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учающихся в соврем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ых условиях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(по перечню показат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е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лей)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/ </w:t>
            </w:r>
            <w:r w:rsidR="00C0684C" w:rsidRPr="00F91D01">
              <w:rPr>
                <w:color w:val="000000" w:themeColor="text1"/>
                <w:sz w:val="22"/>
                <w:szCs w:val="22"/>
              </w:rPr>
              <w:t>к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оличество обучаю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щихся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йтинг главы района</w:t>
            </w:r>
          </w:p>
        </w:tc>
        <w:tc>
          <w:tcPr>
            <w:tcW w:w="2552" w:type="dxa"/>
          </w:tcPr>
          <w:p w:rsidR="00174551" w:rsidRPr="00F91D01" w:rsidRDefault="009E71BD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84" w:type="dxa"/>
          </w:tcPr>
          <w:p w:rsidR="00174551" w:rsidRPr="00F91D01" w:rsidRDefault="00174551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, участву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различного уровня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C15156" w:rsidRPr="00F91D01" w:rsidRDefault="00940BA3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обучающих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ся, участвую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>щих в олимпиадах и кон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</w:t>
            </w:r>
            <w:proofErr w:type="gramStart"/>
            <w:r w:rsidR="00C900A9" w:rsidRPr="00F91D01">
              <w:rPr>
                <w:color w:val="000000" w:themeColor="text1"/>
                <w:sz w:val="22"/>
                <w:szCs w:val="22"/>
              </w:rPr>
              <w:t>различ</w:t>
            </w:r>
            <w:r w:rsidRPr="00F91D01">
              <w:rPr>
                <w:color w:val="000000" w:themeColor="text1"/>
                <w:sz w:val="22"/>
                <w:szCs w:val="22"/>
              </w:rPr>
              <w:t>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ров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ня/ч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исленность обучаю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азова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softHyphen/>
              <w:t>ния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четы руководителей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C15156" w:rsidRPr="00F91D01">
              <w:rPr>
                <w:color w:val="000000" w:themeColor="text1"/>
                <w:sz w:val="22"/>
                <w:szCs w:val="22"/>
              </w:rPr>
              <w:t>-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вательных учреждений</w:t>
            </w:r>
            <w:r w:rsidRPr="00F91D01">
              <w:rPr>
                <w:color w:val="000000" w:themeColor="text1"/>
                <w:sz w:val="22"/>
                <w:szCs w:val="22"/>
              </w:rPr>
              <w:t>, приказы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итоговые</w:t>
            </w:r>
          </w:p>
        </w:tc>
        <w:tc>
          <w:tcPr>
            <w:tcW w:w="2552" w:type="dxa"/>
          </w:tcPr>
          <w:p w:rsidR="00174551" w:rsidRPr="00F91D01" w:rsidRDefault="0073092F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84" w:type="dxa"/>
          </w:tcPr>
          <w:p w:rsidR="00C15156" w:rsidRPr="00F91D01" w:rsidRDefault="00174551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ченных допол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тельными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ами, в об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 xml:space="preserve"> и молодежи от 5 до 18 лет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детей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тель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ванием/ 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общая чис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 xml:space="preserve">ленность детей и молодежи от 5 до 18 лет </w:t>
            </w:r>
            <w:r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0F0BC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едеральные статистические 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тчёты 1-ДО, 1-ДОП</w:t>
            </w:r>
          </w:p>
        </w:tc>
        <w:tc>
          <w:tcPr>
            <w:tcW w:w="2552" w:type="dxa"/>
          </w:tcPr>
          <w:p w:rsidR="00174551" w:rsidRPr="00F91D01" w:rsidRDefault="000F0BC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 – ежегодно до 25 января;</w:t>
            </w:r>
          </w:p>
          <w:p w:rsidR="000F0BC4" w:rsidRPr="00F91D01" w:rsidRDefault="000F0BC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-ДОП – ежегодно до </w:t>
            </w:r>
            <w:r w:rsidR="00B6140F" w:rsidRPr="00F91D01">
              <w:rPr>
                <w:color w:val="000000" w:themeColor="text1"/>
                <w:sz w:val="22"/>
                <w:szCs w:val="22"/>
              </w:rPr>
              <w:t>5 февраля до отчетного периода</w:t>
            </w:r>
          </w:p>
        </w:tc>
      </w:tr>
      <w:tr w:rsidR="00174551" w:rsidRPr="00F91D01" w:rsidTr="00A27C20">
        <w:trPr>
          <w:trHeight w:val="70"/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84" w:type="dxa"/>
          </w:tcPr>
          <w:p w:rsidR="00A27C20" w:rsidRDefault="00174551" w:rsidP="00CC07F9">
            <w:pPr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мам, участвующих в олимпиадах и конкурса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б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лнительным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ным программам </w:t>
            </w:r>
          </w:p>
          <w:p w:rsidR="00CC07F9" w:rsidRPr="00F91D01" w:rsidRDefault="00CC07F9" w:rsidP="00CC07F9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9E5C4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Численность об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учаю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л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нительным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мам, участвующих в олимпиадах и конкурса различного уровня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 xml:space="preserve">/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бщая численность об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тельным об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ым прог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ам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ёты руководителей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того</w:t>
            </w:r>
            <w:r w:rsidR="00C15156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ы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иказы</w:t>
            </w:r>
          </w:p>
        </w:tc>
        <w:tc>
          <w:tcPr>
            <w:tcW w:w="2552" w:type="dxa"/>
          </w:tcPr>
          <w:p w:rsidR="00174551" w:rsidRPr="00F91D01" w:rsidRDefault="0073092F" w:rsidP="002F4814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22D38" w:rsidRPr="00F91D01" w:rsidTr="00A27C20">
        <w:trPr>
          <w:jc w:val="center"/>
        </w:trPr>
        <w:tc>
          <w:tcPr>
            <w:tcW w:w="470" w:type="dxa"/>
            <w:vAlign w:val="center"/>
          </w:tcPr>
          <w:p w:rsidR="00522D38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84" w:type="dxa"/>
          </w:tcPr>
          <w:p w:rsidR="00522D38" w:rsidRPr="00F91D01" w:rsidRDefault="00522D38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дежи от 5 до 21 года и старше,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ами дополни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ого образования спортивной направ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, в общей 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дежи от 5 до 21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года и старше </w:t>
            </w:r>
          </w:p>
        </w:tc>
        <w:tc>
          <w:tcPr>
            <w:tcW w:w="876" w:type="dxa"/>
            <w:vAlign w:val="center"/>
          </w:tcPr>
          <w:p w:rsidR="00522D38" w:rsidRPr="00F91D01" w:rsidRDefault="00522D38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жи от 5 до 21 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а и старше,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зова-тель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softHyphen/>
              <w:t>ными</w:t>
            </w:r>
            <w:proofErr w:type="gramEnd"/>
            <w:r w:rsidR="00940BA3" w:rsidRPr="00F91D01">
              <w:rPr>
                <w:color w:val="000000" w:themeColor="text1"/>
                <w:sz w:val="22"/>
                <w:szCs w:val="22"/>
              </w:rPr>
              <w:t xml:space="preserve"> программами допол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ого образования спортивной направ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(детская юношеская спортивная школа)/ общая 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ь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жи от 5 до 21 года и старше *100%</w:t>
            </w:r>
          </w:p>
        </w:tc>
        <w:tc>
          <w:tcPr>
            <w:tcW w:w="3312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Федеральный статистический отчёт 1-ДОП</w:t>
            </w:r>
          </w:p>
        </w:tc>
        <w:tc>
          <w:tcPr>
            <w:tcW w:w="2552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D345B5" w:rsidRPr="00F91D01" w:rsidTr="00A27C20">
        <w:trPr>
          <w:jc w:val="center"/>
        </w:trPr>
        <w:tc>
          <w:tcPr>
            <w:tcW w:w="470" w:type="dxa"/>
            <w:vAlign w:val="center"/>
          </w:tcPr>
          <w:p w:rsidR="00D345B5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3784" w:type="dxa"/>
          </w:tcPr>
          <w:p w:rsidR="00D345B5" w:rsidRDefault="00D345B5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уровней образования, на которых внедрена система оценки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</w:p>
          <w:p w:rsidR="00CC07F9" w:rsidRPr="00F91D01" w:rsidRDefault="00CC07F9" w:rsidP="00CC07F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D345B5" w:rsidRPr="00F91D01" w:rsidRDefault="00D345B5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3944" w:type="dxa"/>
          </w:tcPr>
          <w:p w:rsidR="00D345B5" w:rsidRPr="00F91D01" w:rsidRDefault="00D345B5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D345B5" w:rsidRPr="00F91D01" w:rsidRDefault="00D345B5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онодательство Российской Федерации</w:t>
            </w:r>
          </w:p>
        </w:tc>
        <w:tc>
          <w:tcPr>
            <w:tcW w:w="2552" w:type="dxa"/>
          </w:tcPr>
          <w:p w:rsidR="00D345B5" w:rsidRPr="00F91D01" w:rsidRDefault="00D345B5" w:rsidP="00AF235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BC4ED9" w:rsidP="00020B1A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84" w:type="dxa"/>
          </w:tcPr>
          <w:p w:rsidR="00BC4ED9" w:rsidRDefault="00BC4ED9" w:rsidP="00CC07F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м числ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 </w:t>
            </w:r>
          </w:p>
          <w:p w:rsidR="00CC07F9" w:rsidRPr="00F91D01" w:rsidRDefault="00CC07F9" w:rsidP="00CC07F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в которых созданы органы кол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венности (родители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бото-дател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)/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е числ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*100%</w:t>
            </w:r>
          </w:p>
        </w:tc>
        <w:tc>
          <w:tcPr>
            <w:tcW w:w="3312" w:type="dxa"/>
          </w:tcPr>
          <w:p w:rsidR="00BC4ED9" w:rsidRPr="00F91D01" w:rsidRDefault="00BC4ED9" w:rsidP="00AF235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нформация из уставных док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ментов об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2552" w:type="dxa"/>
          </w:tcPr>
          <w:p w:rsidR="00BC4ED9" w:rsidRPr="00F91D01" w:rsidRDefault="00BC4ED9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BC4ED9" w:rsidP="00020B1A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84" w:type="dxa"/>
          </w:tcPr>
          <w:p w:rsidR="00A27C20" w:rsidRPr="00F91D01" w:rsidRDefault="00BC4ED9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ющ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нормативн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реплен-ного перечня сведений о своей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м числ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ельных орга-низаций 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ющих пре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н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мативн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репленного перечня све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й о своей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сайтах/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е числ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*100%</w:t>
            </w:r>
          </w:p>
        </w:tc>
        <w:tc>
          <w:tcPr>
            <w:tcW w:w="3312" w:type="dxa"/>
          </w:tcPr>
          <w:p w:rsidR="00BC4ED9" w:rsidRPr="00F91D01" w:rsidRDefault="00BC4ED9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ниторинг сайт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</w:t>
            </w:r>
          </w:p>
        </w:tc>
        <w:tc>
          <w:tcPr>
            <w:tcW w:w="2552" w:type="dxa"/>
          </w:tcPr>
          <w:p w:rsidR="00BC4ED9" w:rsidRPr="00F91D01" w:rsidRDefault="00BC4ED9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784" w:type="dxa"/>
          </w:tcPr>
          <w:p w:rsidR="00BC4ED9" w:rsidRPr="00F91D01" w:rsidRDefault="009202A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енности молодых людей, вовлеченных в общественную деятельность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молодых людей, вовл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ченных в общественную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ь/общая численность молодых людей в районе*100%</w:t>
            </w:r>
          </w:p>
        </w:tc>
        <w:tc>
          <w:tcPr>
            <w:tcW w:w="3312" w:type="dxa"/>
          </w:tcPr>
          <w:p w:rsidR="00BC4ED9" w:rsidRPr="00F91D01" w:rsidRDefault="009202A9" w:rsidP="009202A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BC4ED9" w:rsidRPr="00F91D01" w:rsidRDefault="00BC4ED9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 учреждения</w:t>
            </w:r>
          </w:p>
        </w:tc>
      </w:tr>
      <w:tr w:rsidR="00C876E6" w:rsidRPr="00F91D01" w:rsidTr="00A27C20">
        <w:trPr>
          <w:jc w:val="center"/>
        </w:trPr>
        <w:tc>
          <w:tcPr>
            <w:tcW w:w="470" w:type="dxa"/>
            <w:vAlign w:val="center"/>
          </w:tcPr>
          <w:p w:rsidR="00C876E6" w:rsidRPr="00F91D01" w:rsidRDefault="00940BA3" w:rsidP="00020B1A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84" w:type="dxa"/>
          </w:tcPr>
          <w:p w:rsidR="00C15156" w:rsidRPr="00F91D01" w:rsidRDefault="00C876E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муниципа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лужа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щ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на на 1 тысячу человек населения Корочанского района </w:t>
            </w:r>
          </w:p>
        </w:tc>
        <w:tc>
          <w:tcPr>
            <w:tcW w:w="876" w:type="dxa"/>
            <w:vAlign w:val="center"/>
          </w:tcPr>
          <w:p w:rsidR="00C876E6" w:rsidRPr="00F91D01" w:rsidRDefault="00C876E6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C876E6" w:rsidRPr="00F91D01" w:rsidRDefault="002A307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C876E6" w:rsidRPr="00F91D01" w:rsidRDefault="00C876E6" w:rsidP="00940B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ческий отче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</w:t>
            </w:r>
            <w:r w:rsidR="00C1515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бы 2-МС</w:t>
            </w:r>
          </w:p>
        </w:tc>
        <w:tc>
          <w:tcPr>
            <w:tcW w:w="2552" w:type="dxa"/>
          </w:tcPr>
          <w:p w:rsidR="00C876E6" w:rsidRPr="00F91D01" w:rsidRDefault="00C876E6" w:rsidP="00940B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10 февраля</w:t>
            </w:r>
          </w:p>
        </w:tc>
      </w:tr>
      <w:tr w:rsidR="00B602FB" w:rsidRPr="00F91D01" w:rsidTr="00A27C20">
        <w:trPr>
          <w:jc w:val="center"/>
        </w:trPr>
        <w:tc>
          <w:tcPr>
            <w:tcW w:w="470" w:type="dxa"/>
            <w:vAlign w:val="center"/>
          </w:tcPr>
          <w:p w:rsidR="00B602FB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784" w:type="dxa"/>
          </w:tcPr>
          <w:p w:rsidR="00B602FB" w:rsidRDefault="00B602FB" w:rsidP="00CC07F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нове назначения из кадрового рез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ва, от общего количества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ной основе </w:t>
            </w:r>
          </w:p>
          <w:p w:rsidR="00CC07F9" w:rsidRPr="00F91D01" w:rsidRDefault="00CC07F9" w:rsidP="00CC07F9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B602FB" w:rsidRPr="00F91D01" w:rsidRDefault="00B602FB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B602FB" w:rsidRPr="00F91D01" w:rsidRDefault="00B602FB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с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е назначения из кадрового резерва/ общее количеств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сной основе*100%</w:t>
            </w:r>
          </w:p>
        </w:tc>
        <w:tc>
          <w:tcPr>
            <w:tcW w:w="331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четы муниципальной службы</w:t>
            </w:r>
            <w:r w:rsidR="00490F5B" w:rsidRPr="00F91D01">
              <w:rPr>
                <w:color w:val="000000" w:themeColor="text1"/>
                <w:sz w:val="22"/>
                <w:szCs w:val="22"/>
              </w:rPr>
              <w:t>, приказы</w:t>
            </w:r>
          </w:p>
        </w:tc>
        <w:tc>
          <w:tcPr>
            <w:tcW w:w="255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14D64" w:rsidRPr="00F91D01" w:rsidTr="00A27C20">
        <w:trPr>
          <w:jc w:val="center"/>
        </w:trPr>
        <w:tc>
          <w:tcPr>
            <w:tcW w:w="470" w:type="dxa"/>
            <w:vAlign w:val="center"/>
          </w:tcPr>
          <w:p w:rsidR="00114D64" w:rsidRPr="00F91D01" w:rsidRDefault="00020B1A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3784" w:type="dxa"/>
          </w:tcPr>
          <w:p w:rsidR="00114D64" w:rsidRDefault="00114D64" w:rsidP="00D03A0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жностей из номенкл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ей </w:t>
            </w:r>
          </w:p>
          <w:p w:rsidR="00D03A07" w:rsidRPr="00F91D01" w:rsidRDefault="00D03A07" w:rsidP="00D03A07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6" w:type="dxa"/>
            <w:vAlign w:val="center"/>
          </w:tcPr>
          <w:p w:rsidR="00114D64" w:rsidRPr="00F91D01" w:rsidRDefault="00114D64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14D64" w:rsidRPr="00F91D01" w:rsidRDefault="00114D64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/ общей объем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*100%</w:t>
            </w:r>
          </w:p>
        </w:tc>
        <w:tc>
          <w:tcPr>
            <w:tcW w:w="3312" w:type="dxa"/>
          </w:tcPr>
          <w:p w:rsidR="00114D64" w:rsidRPr="00F91D01" w:rsidRDefault="00114D6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14D64" w:rsidRPr="00F91D01" w:rsidRDefault="00114D6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84" w:type="dxa"/>
          </w:tcPr>
          <w:p w:rsidR="00174551" w:rsidRPr="00F91D01" w:rsidRDefault="00174551" w:rsidP="00D03A0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ровень ежегодного достижения п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телей муниципально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г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раммы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рамм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CC4820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стигнутых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й программы «Развит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/ общее число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иципальной программы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*100%</w:t>
            </w:r>
          </w:p>
        </w:tc>
        <w:tc>
          <w:tcPr>
            <w:tcW w:w="3312" w:type="dxa"/>
          </w:tcPr>
          <w:p w:rsidR="00174551" w:rsidRPr="00F91D01" w:rsidRDefault="00CA0C0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74551" w:rsidRPr="00F91D01" w:rsidRDefault="00CA0C0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84" w:type="dxa"/>
          </w:tcPr>
          <w:p w:rsidR="00174551" w:rsidRPr="00F91D01" w:rsidRDefault="009202A9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величение доли молодежи, ох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ой мероприятиями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скому и  духо</w:t>
            </w:r>
            <w:r w:rsidR="006739D2">
              <w:rPr>
                <w:color w:val="000000" w:themeColor="text1"/>
                <w:sz w:val="22"/>
                <w:szCs w:val="22"/>
              </w:rPr>
              <w:t>вно</w:t>
            </w:r>
            <w:r w:rsidRPr="00F91D01">
              <w:rPr>
                <w:color w:val="000000" w:themeColor="text1"/>
                <w:sz w:val="22"/>
                <w:szCs w:val="22"/>
              </w:rPr>
              <w:t>-нравственному воспитанию, от общего числа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и в возрасте от 14 до 35 лет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6739D2" w:rsidP="006739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Число молодежи, участвующей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 в м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>е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роприятиях </w:t>
            </w:r>
            <w:r>
              <w:rPr>
                <w:color w:val="000000" w:themeColor="text1"/>
                <w:sz w:val="22"/>
                <w:szCs w:val="22"/>
              </w:rPr>
              <w:t>по патриотическому во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питанию/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общее количество </w:t>
            </w:r>
            <w:r>
              <w:rPr>
                <w:color w:val="000000" w:themeColor="text1"/>
                <w:sz w:val="22"/>
                <w:szCs w:val="22"/>
              </w:rPr>
              <w:t>молодежи</w:t>
            </w:r>
            <w:r w:rsidR="00BB0DA9" w:rsidRPr="00F91D01">
              <w:rPr>
                <w:color w:val="000000" w:themeColor="text1"/>
                <w:sz w:val="22"/>
                <w:szCs w:val="22"/>
              </w:rPr>
              <w:t xml:space="preserve"> Корочанского района*100%</w:t>
            </w:r>
          </w:p>
        </w:tc>
        <w:tc>
          <w:tcPr>
            <w:tcW w:w="3312" w:type="dxa"/>
          </w:tcPr>
          <w:p w:rsidR="00174551" w:rsidRPr="00F91D01" w:rsidRDefault="008A33D2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74551" w:rsidRPr="00F91D01" w:rsidRDefault="008A33D2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Merge w:val="restart"/>
            <w:vAlign w:val="center"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 «Развитие 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4551" w:rsidRPr="00F91D01" w:rsidRDefault="0017455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310EA" w:rsidRPr="00F91D01" w:rsidTr="002B45D6">
        <w:trPr>
          <w:trHeight w:val="1691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4D3D06" w:rsidRPr="00F91D01" w:rsidRDefault="00926F13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76" w:type="dxa"/>
          </w:tcPr>
          <w:p w:rsidR="004D3D06" w:rsidRPr="00F91D01" w:rsidRDefault="004D3D06" w:rsidP="001310EA">
            <w:pPr>
              <w:pStyle w:val="ConsPlusNormal"/>
              <w:widowControl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2B45D6" w:rsidRDefault="00926F13" w:rsidP="0029102B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стоящих в очереди на текущий год/общее количеств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 в очереди*100%</w:t>
            </w:r>
          </w:p>
          <w:p w:rsidR="002B45D6" w:rsidRPr="002B45D6" w:rsidRDefault="002B45D6" w:rsidP="002B45D6"/>
          <w:p w:rsidR="002B45D6" w:rsidRPr="002B45D6" w:rsidRDefault="002B45D6" w:rsidP="002B45D6"/>
        </w:tc>
        <w:tc>
          <w:tcPr>
            <w:tcW w:w="3312" w:type="dxa"/>
          </w:tcPr>
          <w:p w:rsidR="004D3D06" w:rsidRPr="00F91D01" w:rsidRDefault="004D3D0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C15156" w:rsidRPr="00F91D01" w:rsidRDefault="004D3D06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="005C71DC" w:rsidRPr="00F91D01">
              <w:rPr>
                <w:color w:val="000000" w:themeColor="text1"/>
                <w:sz w:val="22"/>
                <w:szCs w:val="22"/>
              </w:rPr>
              <w:t>;</w:t>
            </w:r>
          </w:p>
          <w:p w:rsidR="005C71DC" w:rsidRPr="00F91D01" w:rsidRDefault="005C71DC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4D3D06" w:rsidRPr="00F91D01" w:rsidRDefault="004D3D06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D3D06" w:rsidRPr="00F91D01" w:rsidTr="00A27C20">
        <w:trPr>
          <w:trHeight w:val="2325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E4C38" w:rsidRPr="00F91D01" w:rsidRDefault="00926F13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для детей в возрасте от 0 до 3 лет</w:t>
            </w:r>
          </w:p>
        </w:tc>
        <w:tc>
          <w:tcPr>
            <w:tcW w:w="876" w:type="dxa"/>
            <w:vAlign w:val="center"/>
          </w:tcPr>
          <w:p w:rsidR="004D3D06" w:rsidRPr="00F91D01" w:rsidRDefault="004D3D0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29102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в возрасте до 3 лет, стоящих в очереди на текущий год/общее количество детей в оче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и*100%</w:t>
            </w:r>
            <w:r w:rsidR="004D3D06"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D3D06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4D3D06" w:rsidRPr="00F91D01" w:rsidRDefault="007A48F5" w:rsidP="002F4814">
            <w:pPr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 Ежегодно</w:t>
            </w:r>
          </w:p>
        </w:tc>
      </w:tr>
      <w:tr w:rsidR="004D3D06" w:rsidRPr="00F91D01" w:rsidTr="00A27C20">
        <w:trPr>
          <w:trHeight w:val="1206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A27C20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етей программами дошк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4D3D06" w:rsidRPr="00F91D01" w:rsidRDefault="004D3D0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охваченных ус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м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/численность населения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возраста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0E4C38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D3D06" w:rsidRPr="00F91D01" w:rsidRDefault="004D3D06" w:rsidP="007A48F5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D3D06" w:rsidRPr="00F91D01" w:rsidTr="00A27C20">
        <w:trPr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0E4C38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етей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воз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сте от 0 до 3 лет про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ами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и раннего развития</w:t>
            </w:r>
          </w:p>
        </w:tc>
        <w:tc>
          <w:tcPr>
            <w:tcW w:w="876" w:type="dxa"/>
            <w:vAlign w:val="center"/>
          </w:tcPr>
          <w:p w:rsidR="004D3D06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 в возрасте до 3 лет, охваченных услугами дошкольного образования/численность населения в возрасте до 3 лет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D3D06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D3D06" w:rsidRPr="00F91D01" w:rsidRDefault="007A48F5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80F89" w:rsidRPr="00F91D01" w:rsidTr="00A27C20">
        <w:trPr>
          <w:jc w:val="center"/>
        </w:trPr>
        <w:tc>
          <w:tcPr>
            <w:tcW w:w="470" w:type="dxa"/>
            <w:vMerge/>
            <w:vAlign w:val="center"/>
          </w:tcPr>
          <w:p w:rsidR="00580F89" w:rsidRPr="00F91D01" w:rsidRDefault="00580F8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580F89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получающих услуг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го образования, услуги по присмотру и уходу в не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м секторе</w:t>
            </w:r>
          </w:p>
        </w:tc>
        <w:tc>
          <w:tcPr>
            <w:tcW w:w="876" w:type="dxa"/>
            <w:vAlign w:val="center"/>
          </w:tcPr>
          <w:p w:rsidR="00580F89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580F89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получающих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е образование в не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м секторе/обшая численность воспитанников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580F89" w:rsidRPr="00F91D01" w:rsidRDefault="00580F89" w:rsidP="0093188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580F89" w:rsidRPr="00F91D01" w:rsidRDefault="007A48F5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2763"/>
          <w:jc w:val="center"/>
        </w:trPr>
        <w:tc>
          <w:tcPr>
            <w:tcW w:w="470" w:type="dxa"/>
            <w:vMerge/>
            <w:vAlign w:val="center"/>
          </w:tcPr>
          <w:p w:rsidR="00580F89" w:rsidRPr="00F91D01" w:rsidRDefault="00580F8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bottom w:val="single" w:sz="4" w:space="0" w:color="000000"/>
              <w:right w:val="single" w:sz="4" w:space="0" w:color="auto"/>
            </w:tcBorders>
          </w:tcPr>
          <w:p w:rsidR="00580F89" w:rsidRPr="00F91D01" w:rsidRDefault="007A48F5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воение субсидии по созданию условий для развития п</w:t>
            </w:r>
            <w:r w:rsidR="002B45D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дметно-развивающей среды с у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м 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й ФГОС</w:t>
            </w:r>
            <w:r w:rsidR="00580F8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76" w:type="dxa"/>
            <w:vAlign w:val="center"/>
          </w:tcPr>
          <w:p w:rsidR="00580F89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31BF4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субсидий (планируем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/сумма субсидий (освоенн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*100%</w:t>
            </w:r>
            <w:proofErr w:type="gramEnd"/>
          </w:p>
          <w:p w:rsidR="00A31BF4" w:rsidRPr="00F91D01" w:rsidRDefault="00A31BF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580F89" w:rsidRPr="00F91D01" w:rsidRDefault="007A48F5" w:rsidP="00931887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втоматизированный центр контроля (система АЦК-финансы)</w:t>
            </w:r>
            <w:r w:rsidR="00931887" w:rsidRPr="00F91D01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552" w:type="dxa"/>
          </w:tcPr>
          <w:p w:rsidR="00580F89" w:rsidRPr="00F91D01" w:rsidRDefault="007A48F5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A31BF4" w:rsidRPr="00F91D01" w:rsidTr="00710C87">
        <w:trPr>
          <w:trHeight w:val="1690"/>
          <w:jc w:val="center"/>
        </w:trPr>
        <w:tc>
          <w:tcPr>
            <w:tcW w:w="470" w:type="dxa"/>
            <w:vMerge/>
            <w:vAlign w:val="center"/>
          </w:tcPr>
          <w:p w:rsidR="00A31BF4" w:rsidRPr="00F91D01" w:rsidRDefault="00A31BF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BF4" w:rsidRPr="00F91D01" w:rsidRDefault="00A31BF4" w:rsidP="00FF69D9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м на получение компенсации части родитель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на указанное право</w:t>
            </w:r>
          </w:p>
        </w:tc>
        <w:tc>
          <w:tcPr>
            <w:tcW w:w="876" w:type="dxa"/>
            <w:vAlign w:val="center"/>
          </w:tcPr>
          <w:p w:rsidR="00A31BF4" w:rsidRPr="00F91D01" w:rsidRDefault="00A31BF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A31BF4" w:rsidRPr="00F91D01" w:rsidRDefault="00A31BF4" w:rsidP="007A48F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м на получение компенсации 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 родительской платы / общая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ность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на указанное право *100%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A31BF4" w:rsidRPr="00F91D01" w:rsidRDefault="00A31BF4" w:rsidP="008127A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едение реестра родителей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ников МБДОУ, которым выплачивается компенсация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ласно постановл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1BF4" w:rsidRPr="00F91D01" w:rsidRDefault="00A31BF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Ежегодно, приказ уп-равления образования администрации муници-пального района «Коро-чанский район»; ежеме-сяч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новь прибыв-ших</w:t>
            </w:r>
          </w:p>
        </w:tc>
      </w:tr>
      <w:tr w:rsidR="003A67C6" w:rsidRPr="00F91D01" w:rsidTr="00A31BF4">
        <w:trPr>
          <w:trHeight w:val="1771"/>
          <w:jc w:val="center"/>
        </w:trPr>
        <w:tc>
          <w:tcPr>
            <w:tcW w:w="470" w:type="dxa"/>
            <w:vMerge/>
            <w:vAlign w:val="center"/>
          </w:tcPr>
          <w:p w:rsidR="003A67C6" w:rsidRPr="00F91D01" w:rsidRDefault="003A67C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</w:tcBorders>
          </w:tcPr>
          <w:p w:rsidR="003A67C6" w:rsidRPr="00F91D01" w:rsidRDefault="003A67C6" w:rsidP="0029102B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воение субсидий на приобретение оборудования для дошкольных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рганизаций</w:t>
            </w:r>
          </w:p>
        </w:tc>
        <w:tc>
          <w:tcPr>
            <w:tcW w:w="876" w:type="dxa"/>
            <w:vAlign w:val="center"/>
          </w:tcPr>
          <w:p w:rsidR="003A67C6" w:rsidRPr="00F91D01" w:rsidRDefault="003A67C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3A67C6" w:rsidRPr="00F91D01" w:rsidRDefault="003A67C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субсидий (планируем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/сумма субсидий (освоенн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*100%</w:t>
            </w:r>
            <w:proofErr w:type="gramEnd"/>
          </w:p>
        </w:tc>
        <w:tc>
          <w:tcPr>
            <w:tcW w:w="3312" w:type="dxa"/>
          </w:tcPr>
          <w:p w:rsidR="003A67C6" w:rsidRPr="00F91D01" w:rsidRDefault="003A67C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атизированный центр контроля (система АЦК-финансы)</w:t>
            </w:r>
          </w:p>
        </w:tc>
        <w:tc>
          <w:tcPr>
            <w:tcW w:w="2552" w:type="dxa"/>
          </w:tcPr>
          <w:p w:rsidR="003A67C6" w:rsidRPr="00F91D01" w:rsidRDefault="003A67C6" w:rsidP="004F0D19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61AF6" w:rsidRPr="00F91D01" w:rsidTr="00A27C20">
        <w:trPr>
          <w:trHeight w:val="228"/>
          <w:jc w:val="center"/>
        </w:trPr>
        <w:tc>
          <w:tcPr>
            <w:tcW w:w="470" w:type="dxa"/>
            <w:vAlign w:val="center"/>
          </w:tcPr>
          <w:p w:rsidR="00361AF6" w:rsidRPr="00F91D01" w:rsidRDefault="00361AF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61AF6" w:rsidRPr="00F91D01" w:rsidRDefault="00A31BF4" w:rsidP="00A31BF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№ 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 «Общее обр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ова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е»</w:t>
            </w:r>
          </w:p>
        </w:tc>
        <w:tc>
          <w:tcPr>
            <w:tcW w:w="876" w:type="dxa"/>
            <w:vAlign w:val="center"/>
          </w:tcPr>
          <w:p w:rsidR="00361AF6" w:rsidRPr="00F91D01" w:rsidRDefault="00361AF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361AF6" w:rsidRPr="00F91D01" w:rsidRDefault="00361AF6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361AF6" w:rsidRPr="00F91D01" w:rsidRDefault="00361AF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361AF6" w:rsidRPr="00F91D01" w:rsidRDefault="00361AF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602FB" w:rsidRPr="00F91D01" w:rsidTr="00A27C20">
        <w:trPr>
          <w:trHeight w:val="228"/>
          <w:jc w:val="center"/>
        </w:trPr>
        <w:tc>
          <w:tcPr>
            <w:tcW w:w="470" w:type="dxa"/>
            <w:vAlign w:val="center"/>
          </w:tcPr>
          <w:p w:rsidR="00B602FB" w:rsidRPr="00F91D01" w:rsidRDefault="00B602FB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B602FB" w:rsidRPr="00F91D01" w:rsidRDefault="00B602FB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ый экзамен, в общей численности 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ых (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</w:t>
            </w:r>
          </w:p>
        </w:tc>
        <w:tc>
          <w:tcPr>
            <w:tcW w:w="876" w:type="dxa"/>
            <w:vAlign w:val="center"/>
          </w:tcPr>
          <w:p w:rsidR="00B602FB" w:rsidRPr="00F91D01" w:rsidRDefault="00B602FB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602FB" w:rsidRPr="00F91D01" w:rsidRDefault="00B602FB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не сдавших ЕГЭ/общее число выпускников 11 класса*100%</w:t>
            </w:r>
          </w:p>
        </w:tc>
        <w:tc>
          <w:tcPr>
            <w:tcW w:w="3312" w:type="dxa"/>
          </w:tcPr>
          <w:p w:rsidR="00B602FB" w:rsidRPr="00F91D01" w:rsidRDefault="00B602FB" w:rsidP="00AF235B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3384A" w:rsidRPr="00F91D01" w:rsidTr="00A27C20">
        <w:trPr>
          <w:trHeight w:val="470"/>
          <w:jc w:val="center"/>
        </w:trPr>
        <w:tc>
          <w:tcPr>
            <w:tcW w:w="470" w:type="dxa"/>
            <w:vAlign w:val="center"/>
          </w:tcPr>
          <w:p w:rsidR="0093384A" w:rsidRPr="00F91D01" w:rsidRDefault="0093384A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93384A" w:rsidRPr="00F91D01" w:rsidRDefault="0093384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нных условиях</w:t>
            </w:r>
            <w:proofErr w:type="gramEnd"/>
          </w:p>
        </w:tc>
        <w:tc>
          <w:tcPr>
            <w:tcW w:w="876" w:type="dxa"/>
            <w:vAlign w:val="center"/>
          </w:tcPr>
          <w:p w:rsidR="0093384A" w:rsidRPr="00F91D01" w:rsidRDefault="0093384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93384A" w:rsidP="008127A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обучающихся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овремен</w:t>
            </w:r>
            <w:r w:rsidR="00CE222F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словиях (по перечню пока</w:t>
            </w:r>
            <w:r w:rsidR="000E4C38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зателей)/ количество обучающихся *100% </w:t>
            </w:r>
          </w:p>
        </w:tc>
        <w:tc>
          <w:tcPr>
            <w:tcW w:w="3312" w:type="dxa"/>
          </w:tcPr>
          <w:p w:rsidR="0093384A" w:rsidRPr="00F91D01" w:rsidRDefault="0093384A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йтинг главы района</w:t>
            </w:r>
          </w:p>
        </w:tc>
        <w:tc>
          <w:tcPr>
            <w:tcW w:w="2552" w:type="dxa"/>
          </w:tcPr>
          <w:p w:rsidR="0093384A" w:rsidRPr="00F91D01" w:rsidRDefault="0093384A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3384A" w:rsidRPr="00F91D01" w:rsidTr="00A27C20">
        <w:trPr>
          <w:trHeight w:val="1180"/>
          <w:jc w:val="center"/>
        </w:trPr>
        <w:tc>
          <w:tcPr>
            <w:tcW w:w="470" w:type="dxa"/>
            <w:vAlign w:val="center"/>
          </w:tcPr>
          <w:p w:rsidR="0093384A" w:rsidRPr="00F91D01" w:rsidRDefault="0093384A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93384A" w:rsidRPr="00F91D01" w:rsidRDefault="0093384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ст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-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-вания, участву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иадах и конкурсах различного уровня</w:t>
            </w:r>
          </w:p>
        </w:tc>
        <w:tc>
          <w:tcPr>
            <w:tcW w:w="876" w:type="dxa"/>
            <w:vAlign w:val="center"/>
          </w:tcPr>
          <w:p w:rsidR="0093384A" w:rsidRPr="00F91D01" w:rsidRDefault="0093384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3384A" w:rsidRPr="00F91D01" w:rsidRDefault="004F6931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обучающих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ся, участвую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щих в олимпиад</w:t>
            </w:r>
            <w:r w:rsidRPr="00F91D01">
              <w:rPr>
                <w:color w:val="000000" w:themeColor="text1"/>
                <w:sz w:val="22"/>
                <w:szCs w:val="22"/>
              </w:rPr>
              <w:t>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урсах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личного уров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ня/численность обучаю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аз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о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ва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ния*100%</w:t>
            </w:r>
          </w:p>
          <w:p w:rsidR="000E4C38" w:rsidRPr="00F91D01" w:rsidRDefault="000E4C38" w:rsidP="00CE22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93384A" w:rsidRPr="00F91D01" w:rsidRDefault="0093384A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93384A" w:rsidRPr="00F91D01" w:rsidRDefault="0093384A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61AF6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361AF6" w:rsidRPr="00F91D01" w:rsidRDefault="00361AF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61AF6" w:rsidRPr="00F91D01" w:rsidRDefault="00361AF6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еспеченных качественными услугами школьного образования</w:t>
            </w:r>
          </w:p>
        </w:tc>
        <w:tc>
          <w:tcPr>
            <w:tcW w:w="876" w:type="dxa"/>
            <w:vAlign w:val="center"/>
          </w:tcPr>
          <w:p w:rsidR="00361AF6" w:rsidRPr="00F91D01" w:rsidRDefault="00361AF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93384A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чен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 качественными услугами школь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ого образования/общая численность обучающихся*100%</w:t>
            </w:r>
          </w:p>
        </w:tc>
        <w:tc>
          <w:tcPr>
            <w:tcW w:w="3312" w:type="dxa"/>
          </w:tcPr>
          <w:p w:rsidR="00361AF6" w:rsidRPr="00F91D01" w:rsidRDefault="001635B1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361AF6" w:rsidRPr="00F91D01" w:rsidRDefault="001635B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036D38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036D38" w:rsidRPr="00F91D01" w:rsidRDefault="00036D38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36D38" w:rsidRPr="00F91D01" w:rsidRDefault="00036D3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, в которых обновлено с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ние и методы обучения пред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области «Технология» и других предметных областей,%</w:t>
            </w:r>
          </w:p>
        </w:tc>
        <w:tc>
          <w:tcPr>
            <w:tcW w:w="876" w:type="dxa"/>
            <w:vAlign w:val="center"/>
          </w:tcPr>
          <w:p w:rsidR="00036D38" w:rsidRPr="00F91D01" w:rsidRDefault="00036D38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36D38" w:rsidRPr="00F91D01" w:rsidRDefault="00036D38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щеобра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, в которых обновлено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ржание и методы обучения предме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й области «Технология» и других предметных областей/количество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*100</w:t>
            </w:r>
          </w:p>
        </w:tc>
        <w:tc>
          <w:tcPr>
            <w:tcW w:w="3312" w:type="dxa"/>
          </w:tcPr>
          <w:p w:rsidR="00036D38" w:rsidRPr="00F91D01" w:rsidRDefault="00036D38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036D38" w:rsidRPr="00F91D01" w:rsidRDefault="00036D38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635B1" w:rsidRPr="00F91D01" w:rsidTr="00A27C20">
        <w:trPr>
          <w:trHeight w:val="77"/>
          <w:jc w:val="center"/>
        </w:trPr>
        <w:tc>
          <w:tcPr>
            <w:tcW w:w="470" w:type="dxa"/>
            <w:vAlign w:val="center"/>
          </w:tcPr>
          <w:p w:rsidR="001635B1" w:rsidRPr="00F91D01" w:rsidRDefault="001635B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635B1" w:rsidRPr="00F91D01" w:rsidRDefault="001635B1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дельный вес численност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-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организаций  общего образо-вания, обучающихся по новым ф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льным государственным обра-зовательным стандартам</w:t>
            </w:r>
          </w:p>
        </w:tc>
        <w:tc>
          <w:tcPr>
            <w:tcW w:w="876" w:type="dxa"/>
            <w:vAlign w:val="center"/>
          </w:tcPr>
          <w:p w:rsidR="001635B1" w:rsidRPr="00F91D01" w:rsidRDefault="001635B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4F0D1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 xml:space="preserve">исленность </w:t>
            </w:r>
            <w:proofErr w:type="gramStart"/>
            <w:r w:rsidR="001635B1" w:rsidRPr="00F91D01">
              <w:rPr>
                <w:color w:val="000000" w:themeColor="text1"/>
                <w:sz w:val="22"/>
                <w:szCs w:val="22"/>
              </w:rPr>
              <w:t>обучающи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хся</w:t>
            </w:r>
            <w:proofErr w:type="gramEnd"/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 организа-ций  общего образо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вания, обучаю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щихся по новым федеральным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гос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у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дарственным обр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зовательным ст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н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дартам/ общая численность обуч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ю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щихся*100%</w:t>
            </w:r>
          </w:p>
        </w:tc>
        <w:tc>
          <w:tcPr>
            <w:tcW w:w="3312" w:type="dxa"/>
          </w:tcPr>
          <w:p w:rsidR="001635B1" w:rsidRPr="00F91D01" w:rsidRDefault="001635B1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1635B1" w:rsidRPr="00F91D01" w:rsidRDefault="001635B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F6F49" w:rsidRPr="00F91D01" w:rsidTr="00A27C20">
        <w:trPr>
          <w:trHeight w:val="104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49" w:rsidRPr="00F91D01" w:rsidRDefault="009F6F4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F49" w:rsidRPr="00F91D01" w:rsidRDefault="009F6F49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учающ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9F6F49" w:rsidRPr="00F91D01" w:rsidRDefault="009F6F49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F6F49" w:rsidRPr="00F91D01" w:rsidRDefault="009F6F4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уч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бще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, обучающихся в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/ общая численность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*100%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9" w:rsidRPr="00F91D01" w:rsidRDefault="009F6F4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9" w:rsidRPr="00F91D01" w:rsidRDefault="009F6F49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12E5F" w:rsidRPr="00F91D01" w:rsidTr="00A27C20">
        <w:trPr>
          <w:trHeight w:val="49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5F" w:rsidRPr="00F91D01" w:rsidRDefault="00312E5F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</w:tcPr>
          <w:p w:rsidR="00312E5F" w:rsidRPr="00F91D01" w:rsidRDefault="00312E5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ипальный банк данных ода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детей охваченных адресной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кой (от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ях)</w:t>
            </w:r>
          </w:p>
        </w:tc>
        <w:tc>
          <w:tcPr>
            <w:tcW w:w="876" w:type="dxa"/>
            <w:vAlign w:val="center"/>
          </w:tcPr>
          <w:p w:rsidR="00312E5F" w:rsidRPr="00F91D01" w:rsidRDefault="00312E5F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312E5F" w:rsidRPr="00F91D01" w:rsidRDefault="00312E5F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детей включенных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й</w:t>
            </w:r>
          </w:p>
        </w:tc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</w:tcPr>
          <w:p w:rsidR="00312E5F" w:rsidRPr="00F91D01" w:rsidRDefault="00312E5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E5F" w:rsidRPr="00F91D01" w:rsidRDefault="00312E5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12E5F" w:rsidRPr="00F91D01" w:rsidTr="00A27C20">
        <w:trPr>
          <w:jc w:val="center"/>
        </w:trPr>
        <w:tc>
          <w:tcPr>
            <w:tcW w:w="470" w:type="dxa"/>
            <w:vAlign w:val="center"/>
          </w:tcPr>
          <w:p w:rsidR="00312E5F" w:rsidRPr="00F91D01" w:rsidRDefault="00312E5F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12E5F" w:rsidRPr="00F91D01" w:rsidRDefault="00312E5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ищеблоков общеобразователь-ных организаций, ос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нных совре-менны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чески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удо-ванием</w:t>
            </w:r>
          </w:p>
        </w:tc>
        <w:tc>
          <w:tcPr>
            <w:tcW w:w="876" w:type="dxa"/>
            <w:vAlign w:val="center"/>
          </w:tcPr>
          <w:p w:rsidR="00312E5F" w:rsidRPr="00F91D01" w:rsidRDefault="00312E5F" w:rsidP="00700250">
            <w:pPr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312E5F" w:rsidRPr="00F91D01" w:rsidRDefault="00312E5F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пищебло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ва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нных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ре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менным технологическим об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softHyphen/>
              <w:t>рудо</w:t>
            </w:r>
            <w:r w:rsidRPr="00F91D01">
              <w:rPr>
                <w:color w:val="000000" w:themeColor="text1"/>
                <w:sz w:val="22"/>
                <w:szCs w:val="22"/>
              </w:rPr>
              <w:t>ванием /общее число пище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блоков*100%</w:t>
            </w:r>
          </w:p>
        </w:tc>
        <w:tc>
          <w:tcPr>
            <w:tcW w:w="3312" w:type="dxa"/>
          </w:tcPr>
          <w:p w:rsidR="00312E5F" w:rsidRPr="00F91D01" w:rsidRDefault="00312E5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312E5F" w:rsidRPr="00F91D01" w:rsidRDefault="00312E5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0A7064" w:rsidRPr="00F91D01" w:rsidTr="00A27C20">
        <w:trPr>
          <w:trHeight w:val="634"/>
          <w:jc w:val="center"/>
        </w:trPr>
        <w:tc>
          <w:tcPr>
            <w:tcW w:w="470" w:type="dxa"/>
            <w:vAlign w:val="center"/>
          </w:tcPr>
          <w:p w:rsidR="000A7064" w:rsidRPr="00F91D01" w:rsidRDefault="000A706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A7064" w:rsidRPr="00F91D01" w:rsidRDefault="000A706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еспеченных каче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нием</w:t>
            </w:r>
          </w:p>
        </w:tc>
        <w:tc>
          <w:tcPr>
            <w:tcW w:w="876" w:type="dxa"/>
            <w:vAlign w:val="center"/>
          </w:tcPr>
          <w:p w:rsidR="000A7064" w:rsidRPr="00F91D01" w:rsidRDefault="000A706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A7064" w:rsidRPr="00F91D01" w:rsidRDefault="000A706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ченных каче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ным горячим 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ем /общее число обучающихся*100%</w:t>
            </w:r>
          </w:p>
        </w:tc>
        <w:tc>
          <w:tcPr>
            <w:tcW w:w="3312" w:type="dxa"/>
          </w:tcPr>
          <w:p w:rsidR="000A7064" w:rsidRPr="00F91D01" w:rsidRDefault="000A706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отчеты управления образования адми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0A7064" w:rsidRPr="00F91D01" w:rsidRDefault="000A706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отчеты в департамент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Белгородской об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и и Роспотребнадзор </w:t>
            </w:r>
          </w:p>
        </w:tc>
      </w:tr>
      <w:tr w:rsidR="00224EF7" w:rsidRPr="00F91D01" w:rsidTr="00A27C20">
        <w:trPr>
          <w:jc w:val="center"/>
        </w:trPr>
        <w:tc>
          <w:tcPr>
            <w:tcW w:w="470" w:type="dxa"/>
            <w:vAlign w:val="center"/>
          </w:tcPr>
          <w:p w:rsidR="00224EF7" w:rsidRPr="00F91D01" w:rsidRDefault="00224EF7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224EF7" w:rsidRPr="00F91D01" w:rsidRDefault="00224EF7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уч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ующих в меропри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ях, направленных на формирование з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ого образа жизни и культуры питания</w:t>
            </w:r>
          </w:p>
        </w:tc>
        <w:tc>
          <w:tcPr>
            <w:tcW w:w="876" w:type="dxa"/>
            <w:vAlign w:val="center"/>
          </w:tcPr>
          <w:p w:rsidR="00224EF7" w:rsidRPr="00F91D01" w:rsidRDefault="00224EF7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224EF7" w:rsidRPr="00F91D01" w:rsidRDefault="00224EF7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обучающихс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уч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ующих в меропри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иях, направленных на формирование з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ого образа жизни и культуры питания/ общее число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*100%</w:t>
            </w:r>
          </w:p>
        </w:tc>
        <w:tc>
          <w:tcPr>
            <w:tcW w:w="3312" w:type="dxa"/>
          </w:tcPr>
          <w:p w:rsidR="00224EF7" w:rsidRPr="00F91D01" w:rsidRDefault="00224EF7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224EF7" w:rsidRPr="00F91D01" w:rsidRDefault="00224EF7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тельных организаций,  в к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х организовано питание об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хся по типу «Альтернативное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ние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EE5F24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о 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анизаций,  в кот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ых организовано питание обуча</w:t>
            </w:r>
            <w:r w:rsidRPr="00F91D01">
              <w:rPr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color w:val="000000" w:themeColor="text1"/>
                <w:sz w:val="22"/>
                <w:szCs w:val="22"/>
              </w:rPr>
              <w:t>щихся по типу «Альтернативное пи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е»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65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еспеченных различными формами отдыха и оз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обучающихс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обеспеченных различными формами отдыха и оз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вления / общее число обучающи</w:t>
            </w:r>
            <w:r w:rsidRPr="00F91D01">
              <w:rPr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color w:val="000000" w:themeColor="text1"/>
                <w:sz w:val="22"/>
                <w:szCs w:val="22"/>
              </w:rPr>
              <w:t>ся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4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язательств, взятых регионом по субсидированию п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начального взноса по выданным кре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язательств, взятых рег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оном по субсидированию пе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начального взноса по выданным кред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м / общее количество обя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ств, взятых регионом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6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дство к общему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 педагогических работников, 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яющих функции классного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4F69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 вознаграж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за классное ру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дство / общее число педагогич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ских работников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учителей, кот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ы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</w:t>
            </w:r>
            <w:r w:rsidR="002B45D6">
              <w:rPr>
                <w:color w:val="000000" w:themeColor="text1"/>
                <w:sz w:val="22"/>
                <w:szCs w:val="22"/>
              </w:rPr>
              <w:t>ла-чивается</w:t>
            </w:r>
            <w:proofErr w:type="gramEnd"/>
            <w:r w:rsidR="002B45D6">
              <w:rPr>
                <w:color w:val="000000" w:themeColor="text1"/>
                <w:sz w:val="22"/>
                <w:szCs w:val="22"/>
              </w:rPr>
              <w:t xml:space="preserve"> единовременное подъе</w:t>
            </w:r>
            <w:r w:rsidRPr="00F91D01">
              <w:rPr>
                <w:color w:val="000000" w:themeColor="text1"/>
                <w:sz w:val="22"/>
                <w:szCs w:val="22"/>
              </w:rPr>
              <w:t>мное пособи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 2019 году выплачено по 100000,00 руб. 4 молодым специалистам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щеобразовательных организаций, поступивших в профессиональные образовательные организации Бел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дской области и иных регионов Российской Федерации, в том числе вузы Белгородской области и иных регионов Российской Федерации, на уровень СПО (обучающиеся 9 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ов).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тношение количества выпускников, завершивших обучение по программам основного общего образования (9 класс) в школах муниципально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и поступивших для обучения по программам СПО в профессион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е образовательные организации Белгородской области и иных регионов Российской Федерации, к общему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ичеству выпускников, завершивших обучение по программам основного общего образования (9 класс) в школах муниципального образования области, умноженное на 100.</w:t>
            </w:r>
            <w:proofErr w:type="gramEnd"/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щеобразовательных организаций, поступивших в профессиональные образовательные организации Бел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дской области и иных регионов Российской Федерации, в том числе вузы Белгородской области и иных регионов Российской Федерации, на уровень СПО (обучающиеся 11 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ов).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тношение количества выпускников, завершивших обучение по программам среднего общего образования (11 класс) в школах муниципально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и поступивших для обучения по программам СПО в профессион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е образовательные организации Белгородской области и иных регионов Российской Федерации, к общему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ичеству выпускников, завершивших обучение по программам средне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го образования (11 класс) в школах, расположенных на территор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образования области, умноженное на 100.</w:t>
            </w:r>
            <w:proofErr w:type="gramEnd"/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Доля учащихся 10-11 классов му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щеобразовательных организаций, осваивающих прог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ы профессионального обучения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7A02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ношение между количеством 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ся 10-11 классов обще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школ муниципальн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/городскогоокруга, освоивших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ы профессионального обучения и общим количеством учащихся 10-11 классов общеобразовательных школ муниципального района/городского округа, умноженное на 100</w:t>
            </w:r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48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полни-тель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бразовани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EE5F24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8127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допол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ми, в общей численност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 и молодежи от 5 до 18 ле</w:t>
            </w:r>
            <w:r w:rsidR="00A27C2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 в кружках/число детей от 5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едеральные статистические отчёты 1-ДО, 1-ДОП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 – ежегодно до 25 января;</w:t>
            </w:r>
          </w:p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  <w:p w:rsidR="00A27C20" w:rsidRPr="00F91D01" w:rsidRDefault="00A27C20" w:rsidP="004F0D19">
            <w:pPr>
              <w:jc w:val="center"/>
              <w:rPr>
                <w:color w:val="000000" w:themeColor="text1"/>
              </w:rPr>
            </w:pPr>
          </w:p>
        </w:tc>
      </w:tr>
      <w:tr w:rsidR="00EE5F24" w:rsidRPr="00F91D01" w:rsidTr="00A27C20">
        <w:trPr>
          <w:trHeight w:val="76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и обучаю-щихся по дополнительным образова-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пиадах и конкурсах различ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м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м программа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 обучающихся по до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ельным образовательным п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ам, участвую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адах и конкурсах различного уровня / число детей от 5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образовательных уч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дений, приказ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-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администрации муниципального района «Коро-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114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 и молодежи от 5 до 18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статистики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ие отчеты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9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дельный вес детей в возрасте 7-18 лет, являющихся членам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ствен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 в возрасте 7-18 лет, яв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й  / общее количество детей от 7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ёт МБУДО «Дом детского творчества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3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несовершеннолетних, совершивших правонарушения и преступ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исло несовершеннолетни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р-шив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онарушения и преступ-ления / общее количество обучаю-щихся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поли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04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8127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обучающихся по программам дополните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(в кружках и секция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ной направленности)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статистический отчёт 1-ДОП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EE5F24" w:rsidRPr="00F91D01" w:rsidTr="00A27C20">
        <w:trPr>
          <w:trHeight w:val="104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разработанных и вн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ённых курсов дополните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образовательных уч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дений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616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ссийских,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ных конкурсов, в общей численност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, участвующих в указанных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ах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ссийских,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ных конкурсов / общее количество детей, участвовавших в  конкурсах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-дений, приказы управления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-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F91D01" w:rsidRPr="00F91D01" w:rsidTr="00F91D01">
        <w:trPr>
          <w:trHeight w:val="38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е образовательные программы нового поко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организац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е дополни-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е образовательные программы нового поколения / общее количество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*100%</w:t>
            </w:r>
          </w:p>
        </w:tc>
        <w:tc>
          <w:tcPr>
            <w:tcW w:w="3312" w:type="dxa"/>
            <w:shd w:val="clear" w:color="auto" w:fill="auto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ы учрежден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ных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изаций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детей,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щенных современны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лабора-торны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и сп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ивным оборуд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(по перечню) / общее количество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дете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 учрежден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7A026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-заций, исп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при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дополнительных образователь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EE5F24" w:rsidRPr="00F91D01" w:rsidRDefault="00EE5F24" w:rsidP="00642F7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-заций, исп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при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дополни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а / общее число учреж-дени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четы учреждений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4 «Оценка ка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ва си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101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уровней образования, на кото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тва образования – 4 уровня                к 2025 году</w:t>
            </w:r>
          </w:p>
          <w:p w:rsidR="00EE5F24" w:rsidRPr="00F91D01" w:rsidRDefault="00EE5F24" w:rsidP="002910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онодательство Российской Федер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CE222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EE5F24" w:rsidRPr="00F91D01" w:rsidTr="00A27C20">
        <w:trPr>
          <w:trHeight w:val="7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м числ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4F0D19">
            <w:pPr>
              <w:pStyle w:val="ConsPlusNormal"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642F7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твенности (родител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о-дател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/ общее число органи-заций*100%</w:t>
            </w:r>
          </w:p>
          <w:p w:rsidR="00EE5F24" w:rsidRPr="00F91D01" w:rsidRDefault="00EE5F24" w:rsidP="00642F7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нформация из уставных док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ментов об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91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аю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репленного перечня сведений о с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ющих пре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репленного перечня св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ых сайтах/общее число учреж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ниторинг сайт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91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11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ьного образования, преодолевших с пер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за муниципальный порог по учебным программам «Русский язык» и «Математика» по рез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 единого государственного эк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а, в общей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11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итета, %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выпускников 11 классов общеобразовательных организаций муниципального образования, пре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ших с первого раза муниципальный порог/ Численность выпускников 11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муниципа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*100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924DEF">
        <w:trPr>
          <w:trHeight w:val="13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FF69D9" w:rsidRPr="00F91D01" w:rsidRDefault="000D1851" w:rsidP="00924DE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9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ьного образования, преодолевших с пер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за муниципальный порог по учебным программам «Русский язык» и «Математика» по рез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 единого государственного эк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а, в общей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9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итета, %</w:t>
            </w:r>
          </w:p>
        </w:tc>
        <w:tc>
          <w:tcPr>
            <w:tcW w:w="876" w:type="dxa"/>
            <w:vAlign w:val="center"/>
          </w:tcPr>
          <w:p w:rsidR="00EE5F24" w:rsidRPr="00F91D01" w:rsidRDefault="000D18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275F9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выпускников 9 классов общеобразовательных организаций муниципального образования, пре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ших с первого раза муниципальный порог/ Численность выпускников 9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муниципа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*100</w:t>
            </w:r>
          </w:p>
        </w:tc>
        <w:tc>
          <w:tcPr>
            <w:tcW w:w="3312" w:type="dxa"/>
          </w:tcPr>
          <w:p w:rsidR="00EE5F24" w:rsidRPr="00F91D01" w:rsidRDefault="00275F9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275F99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924DEF">
        <w:trPr>
          <w:trHeight w:val="546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5 «Мероприятия</w:t>
            </w:r>
          </w:p>
          <w:p w:rsidR="00EE5F24" w:rsidRPr="008127A3" w:rsidRDefault="00BB3D31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области мол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е</w:t>
            </w:r>
            <w:r w:rsidR="00EE5F24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ной политик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nil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сти молодых 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юдей, вовлечённых в общественную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6739D2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 молодых людей, вовл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ённых в общественную деятельность / общая числен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ь молодых л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*100%</w:t>
            </w:r>
          </w:p>
        </w:tc>
        <w:tc>
          <w:tcPr>
            <w:tcW w:w="3312" w:type="dxa"/>
          </w:tcPr>
          <w:p w:rsidR="00EE5F24" w:rsidRPr="00F91D01" w:rsidRDefault="007B0A98" w:rsidP="007B0A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6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фес-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раз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ци-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нский район Б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па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ужа-щ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рочанского района на 1 ты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у человек населения район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ческий отче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-п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бы 2-МС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10 февраля</w:t>
            </w:r>
          </w:p>
        </w:tc>
      </w:tr>
      <w:tr w:rsidR="00EE5F24" w:rsidRPr="00F91D01" w:rsidTr="00A27C20">
        <w:trPr>
          <w:trHeight w:val="511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,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на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го рез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количества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вакантных должностей, под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жащих замещению н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курс-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снов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7A0266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с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е назначения из кадрового р</w:t>
            </w:r>
            <w:r w:rsidR="007A0266">
              <w:rPr>
                <w:color w:val="000000" w:themeColor="text1"/>
                <w:sz w:val="22"/>
                <w:szCs w:val="22"/>
              </w:rPr>
              <w:t>езерва / общее количество за</w:t>
            </w:r>
            <w:r w:rsidR="007A0266">
              <w:rPr>
                <w:color w:val="000000" w:themeColor="text1"/>
                <w:sz w:val="22"/>
                <w:szCs w:val="22"/>
              </w:rPr>
              <w:softHyphen/>
              <w:t>ме</w:t>
            </w:r>
            <w:r w:rsidRPr="00F91D01">
              <w:rPr>
                <w:color w:val="000000" w:themeColor="text1"/>
                <w:sz w:val="22"/>
                <w:szCs w:val="22"/>
              </w:rPr>
              <w:t>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сной основе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кадрового резерва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до 10 числа квартала</w:t>
            </w:r>
          </w:p>
        </w:tc>
      </w:tr>
      <w:tr w:rsidR="001310EA" w:rsidRPr="00F91D01" w:rsidTr="008127A3">
        <w:trPr>
          <w:trHeight w:val="157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стей, замещённых из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па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ённых должностей из номенкла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 должносте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8127A3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 / общ</w:t>
            </w:r>
            <w:r w:rsidR="008127A3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й объем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кадрового резерва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до 10 числа квартала</w:t>
            </w:r>
          </w:p>
        </w:tc>
      </w:tr>
      <w:tr w:rsidR="00EE5F24" w:rsidRPr="00F91D01" w:rsidTr="00A27C20">
        <w:trPr>
          <w:trHeight w:val="123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 муниципальных служащих, прош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х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тствии с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м заказом, % от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муниципальных служащих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муниципальных служащих, прош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их обучение в со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тствии с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м заказом / общее к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 муниципальных служ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 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 муници-пальных служащих</w:t>
            </w:r>
          </w:p>
        </w:tc>
        <w:tc>
          <w:tcPr>
            <w:tcW w:w="2552" w:type="dxa"/>
          </w:tcPr>
          <w:p w:rsidR="00EE5F24" w:rsidRPr="00F91D01" w:rsidRDefault="00EE5F24" w:rsidP="002F4814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полугодие</w:t>
            </w:r>
          </w:p>
        </w:tc>
      </w:tr>
      <w:tr w:rsidR="00EE5F24" w:rsidRPr="00F91D01" w:rsidTr="00A27C20">
        <w:trPr>
          <w:trHeight w:val="340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е н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-си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 муни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 Белгородской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ст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орматив денежных средств* числ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ужащих и лиц, включенных в кад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й резерв и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-ципа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 Белгородской области»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жд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65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75746F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нормативно-правов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ю на о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м сайте органов местного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 / общему числу нор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вно-правовых актов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в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EE5F24" w:rsidRPr="00F91D01" w:rsidTr="00A27C20">
        <w:trPr>
          <w:trHeight w:val="40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г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 сайт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г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 сайта /общее число муниципальных служащих*100%</w:t>
            </w:r>
          </w:p>
          <w:p w:rsidR="0075746F" w:rsidRPr="00F91D01" w:rsidRDefault="0075746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75746F">
        <w:trPr>
          <w:trHeight w:val="236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75746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7 «Исполнение муниципальной функции </w:t>
            </w:r>
            <w:r w:rsidR="0075746F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авле-нием образования администрации Корочанского района в соотв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ствии с 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действующим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законода-тельством при выполнении муни-ципальной программы «Развитие образования Корочанского ра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622"/>
          <w:jc w:val="center"/>
        </w:trPr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ень ежегодного достижения п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й государственной 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ы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Default="00EE5F24" w:rsidP="00CE222F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стигнутых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й программы «Развит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 / общее число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иципальной программы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*100%</w:t>
            </w:r>
          </w:p>
          <w:p w:rsidR="0075746F" w:rsidRPr="00F91D01" w:rsidRDefault="0075746F" w:rsidP="00CE22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655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63" w:right="-41"/>
              <w:jc w:val="center"/>
              <w:rPr>
                <w:color w:val="000000" w:themeColor="text1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полнение задач по исполнению муниципальных функц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-ление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администрации Корочанского района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выполненных задач по 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нению муниципальных функций управлением образова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-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/ общее количество задач к исполнению муниципальных функций управлением образования администрации муниципального райо-на «Корочанский район»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5746F">
        <w:trPr>
          <w:trHeight w:val="812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01142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учителей, кот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ы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-чивает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диновременное подъёмное пособие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01142A" w:rsidP="0001142A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01142A" w:rsidRPr="00F91D01" w:rsidRDefault="0001142A" w:rsidP="000114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01142A" w:rsidP="0001142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2020 году выплачено по 100000,00 руб. 4 молодым специалистам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CA1E8A" w:rsidP="0075746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ов дошкольного нач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и общего образования, 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ующих в реализации ФГОС и прошедш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ов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готовку по его введению 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общего ч</w:t>
            </w:r>
            <w:r w:rsidR="007574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а учит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8A022B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едагогов, участвующих в реализации ФГОС / общее количество педагогов*100%</w:t>
            </w:r>
          </w:p>
        </w:tc>
        <w:tc>
          <w:tcPr>
            <w:tcW w:w="3312" w:type="dxa"/>
          </w:tcPr>
          <w:p w:rsidR="00EE5F24" w:rsidRPr="00F91D01" w:rsidRDefault="008A022B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-режде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1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шающих у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рств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шрутов от общего числа педагогических работников 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617398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шающих у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рств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рутов / общее число педаго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на курсы повышения квалифика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1201F" w:rsidRPr="00F91D01" w:rsidTr="00A27C20">
        <w:trPr>
          <w:trHeight w:val="7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руководящих работников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, прошедших переподготовку по с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тизированной программе «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д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мент в образовании» от 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 числа руко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дящих раб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руководителей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шед-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урсовую подготовку / всего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телей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на курсы повышения квалифика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96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уч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ующих в конкурса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-сиона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стерства от общего числа педагогических работников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ов, участвующих в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ах/общее количество педа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228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учивших в у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енном порядк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фи-кационны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рии от общего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 педагогически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отников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ивших квалификационные кате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и/общее количество педаго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ы департамент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городской области и управления образования адми-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C10025">
        <w:trPr>
          <w:trHeight w:val="79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  <w:shd w:val="clear" w:color="auto" w:fill="auto"/>
          </w:tcPr>
          <w:p w:rsidR="00EE5F24" w:rsidRPr="00C10025" w:rsidRDefault="00EE5F24" w:rsidP="00FF391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пользую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ихся социальной льготой на 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жемесячную выплату денежной 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мпенсации на возмещение расх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FF3919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в по оплате комунальных услуг (отопление, газ, электроэнергия) от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 количества педагогических работ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ов претендующих на ук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нное право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ических работников, пользующихся льготой / общее кол</w:t>
            </w: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ество педагогических работников </w:t>
            </w: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*100%</w:t>
            </w:r>
          </w:p>
        </w:tc>
        <w:tc>
          <w:tcPr>
            <w:tcW w:w="3312" w:type="dxa"/>
          </w:tcPr>
          <w:p w:rsidR="00EE5F24" w:rsidRPr="00F91D01" w:rsidRDefault="0097169B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еестр уче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C10025">
        <w:trPr>
          <w:trHeight w:val="809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  <w:shd w:val="clear" w:color="auto" w:fill="auto"/>
          </w:tcPr>
          <w:p w:rsidR="00EE5F24" w:rsidRPr="00C10025" w:rsidRDefault="00A23F8D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B183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ческих работн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, получивших содействие сохр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нию и укреплению здоровья на б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EE5F24"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 местных здравниц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0B183C" w:rsidRDefault="00A23F8D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B183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0B183C" w:rsidRDefault="00A23F8D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B183C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C10025">
        <w:trPr>
          <w:trHeight w:val="1478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  <w:shd w:val="clear" w:color="auto" w:fill="auto"/>
          </w:tcPr>
          <w:p w:rsidR="00EE5F24" w:rsidRPr="00C10025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едагогов-наставников, которым предоставлено матери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ое стимулирова</w:t>
            </w:r>
            <w:r w:rsidRPr="00C100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314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выпуск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ов вузов, про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дших отбор для работы в сел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которым предос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влено мат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альное стимулирование, чел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к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EE5F24" w:rsidP="00F4429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выпускника Бел ГУ по 300000,00 руб. Коробкова Н.П., Аушева Т.А.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6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left="-108"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8 «Патриотическое воспитание граж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ан Корочанского района»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доли молодежи, ох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нной мероприятиями по патри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му и  духо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нравственному воспитанию, от общего числа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и в возрасте от 14 до 35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7B0A98" w:rsidP="006739D2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</w:t>
            </w:r>
            <w:r w:rsidR="006739D2">
              <w:rPr>
                <w:color w:val="000000" w:themeColor="text1"/>
                <w:sz w:val="22"/>
                <w:szCs w:val="22"/>
              </w:rPr>
              <w:t>молодежи, участвующей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в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ятиях по патриотическому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="006739D2">
              <w:rPr>
                <w:color w:val="000000" w:themeColor="text1"/>
                <w:sz w:val="22"/>
                <w:szCs w:val="22"/>
              </w:rPr>
              <w:t>пита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="006739D2">
              <w:rPr>
                <w:color w:val="000000" w:themeColor="text1"/>
                <w:sz w:val="22"/>
                <w:szCs w:val="22"/>
              </w:rPr>
              <w:t>ю/</w:t>
            </w:r>
            <w:r w:rsidRPr="00F91D01">
              <w:rPr>
                <w:color w:val="000000" w:themeColor="text1"/>
                <w:sz w:val="22"/>
                <w:szCs w:val="22"/>
              </w:rPr>
              <w:t>общее количество молодежи Корочанского района * 100 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FF69D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9 «Развитие д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овольческого (волонтерского) движения на территории Коро-чанского района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46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310EA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олодежи в возрасте от </w:t>
            </w:r>
            <w:r w:rsidR="007B0A9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до</w:t>
            </w:r>
          </w:p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35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, участвующей в доброволь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й деятельности, к общему числу молодежи Корочанского района в возрасте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4 до 35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7B0A98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молодежи, участвующей в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="006739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ольческой деятельности/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 общему числу молодежи Корочанского района * 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A0266">
        <w:trPr>
          <w:trHeight w:val="258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разовательных организаций всех типов, на базе которых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уют волонтерские объединения к общему числу образовате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 район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образова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-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сех типов, на базе которых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уют волонтерские объединения/ общее количество образовательных организаций района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A0266">
        <w:trPr>
          <w:trHeight w:val="187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ероприятий добровольческой направленности, освещенных в с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х массовой информаци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запланированных к проведению Ресурсным центр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добровольчеств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мероприят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броволь-ческ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правленности, освещенных в средствах массовой информации/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е количество запланированных к проведению Ресурсным центр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добровольчества мероприя-тий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permEnd w:id="2077559514"/>
    </w:tbl>
    <w:p w:rsidR="00924DEF" w:rsidRPr="00F91D01" w:rsidRDefault="00924DEF" w:rsidP="00F44294">
      <w:pPr>
        <w:jc w:val="both"/>
        <w:rPr>
          <w:color w:val="000000" w:themeColor="text1"/>
          <w:sz w:val="22"/>
          <w:szCs w:val="22"/>
        </w:rPr>
      </w:pPr>
    </w:p>
    <w:sectPr w:rsidR="00924DEF" w:rsidRPr="00F91D01" w:rsidSect="005F6947">
      <w:headerReference w:type="default" r:id="rId39"/>
      <w:pgSz w:w="16834" w:h="11909" w:orient="landscape"/>
      <w:pgMar w:top="1134" w:right="567" w:bottom="993" w:left="1134" w:header="567" w:footer="31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04" w:rsidRDefault="00BF1104" w:rsidP="00CB032E">
      <w:r>
        <w:separator/>
      </w:r>
    </w:p>
  </w:endnote>
  <w:endnote w:type="continuationSeparator" w:id="0">
    <w:p w:rsidR="00BF1104" w:rsidRDefault="00BF1104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04" w:rsidRDefault="00BF1104" w:rsidP="00CB032E">
      <w:r>
        <w:separator/>
      </w:r>
    </w:p>
  </w:footnote>
  <w:footnote w:type="continuationSeparator" w:id="0">
    <w:p w:rsidR="00BF1104" w:rsidRDefault="00BF1104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25143"/>
      <w:docPartObj>
        <w:docPartGallery w:val="Page Numbers (Top of Page)"/>
        <w:docPartUnique/>
      </w:docPartObj>
    </w:sdtPr>
    <w:sdtEndPr/>
    <w:sdtContent>
      <w:p w:rsidR="00DA2D53" w:rsidRDefault="00DA2D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4B">
          <w:rPr>
            <w:noProof/>
          </w:rPr>
          <w:t>2</w:t>
        </w:r>
        <w:r>
          <w:fldChar w:fldCharType="end"/>
        </w:r>
      </w:p>
    </w:sdtContent>
  </w:sdt>
  <w:p w:rsidR="00DA2D53" w:rsidRDefault="00DA2D5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53" w:rsidRDefault="00DA2D53">
    <w:pPr>
      <w:pStyle w:val="ab"/>
      <w:jc w:val="center"/>
    </w:pPr>
  </w:p>
  <w:p w:rsidR="00DA2D53" w:rsidRDefault="00BF1104">
    <w:pPr>
      <w:pStyle w:val="ab"/>
      <w:jc w:val="center"/>
    </w:pPr>
    <w:sdt>
      <w:sdtPr>
        <w:id w:val="-1793123709"/>
        <w:docPartObj>
          <w:docPartGallery w:val="Page Numbers (Top of Page)"/>
          <w:docPartUnique/>
        </w:docPartObj>
      </w:sdtPr>
      <w:sdtEndPr/>
      <w:sdtContent>
        <w:r w:rsidR="00DA2D53">
          <w:fldChar w:fldCharType="begin"/>
        </w:r>
        <w:r w:rsidR="00DA2D53">
          <w:instrText>PAGE   \* MERGEFORMAT</w:instrText>
        </w:r>
        <w:r w:rsidR="00DA2D53">
          <w:fldChar w:fldCharType="separate"/>
        </w:r>
        <w:r w:rsidR="0084124B">
          <w:rPr>
            <w:noProof/>
          </w:rPr>
          <w:t>29</w:t>
        </w:r>
        <w:r w:rsidR="00DA2D53">
          <w:fldChar w:fldCharType="end"/>
        </w:r>
      </w:sdtContent>
    </w:sdt>
  </w:p>
  <w:p w:rsidR="00DA2D53" w:rsidRPr="008B6FF6" w:rsidRDefault="00DA2D53" w:rsidP="008B6FF6">
    <w:pPr>
      <w:pStyle w:val="ab"/>
      <w:tabs>
        <w:tab w:val="clear" w:pos="4677"/>
        <w:tab w:val="clear" w:pos="9355"/>
        <w:tab w:val="left" w:pos="381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53" w:rsidRDefault="00DA2D53">
    <w:pPr>
      <w:pStyle w:val="ab"/>
      <w:jc w:val="center"/>
    </w:pPr>
  </w:p>
  <w:p w:rsidR="00DA2D53" w:rsidRDefault="00BF1104">
    <w:pPr>
      <w:pStyle w:val="ab"/>
      <w:jc w:val="center"/>
    </w:pPr>
    <w:sdt>
      <w:sdtPr>
        <w:id w:val="1865555125"/>
        <w:docPartObj>
          <w:docPartGallery w:val="Page Numbers (Top of Page)"/>
          <w:docPartUnique/>
        </w:docPartObj>
      </w:sdtPr>
      <w:sdtEndPr/>
      <w:sdtContent>
        <w:r w:rsidR="00DA2D53">
          <w:fldChar w:fldCharType="begin"/>
        </w:r>
        <w:r w:rsidR="00DA2D53">
          <w:instrText>PAGE   \* MERGEFORMAT</w:instrText>
        </w:r>
        <w:r w:rsidR="00DA2D53">
          <w:fldChar w:fldCharType="separate"/>
        </w:r>
        <w:r w:rsidR="0084124B">
          <w:rPr>
            <w:noProof/>
          </w:rPr>
          <w:t>39</w:t>
        </w:r>
        <w:r w:rsidR="00DA2D53">
          <w:fldChar w:fldCharType="end"/>
        </w:r>
      </w:sdtContent>
    </w:sdt>
  </w:p>
  <w:p w:rsidR="00DA2D53" w:rsidRDefault="00DA2D5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03847"/>
      <w:docPartObj>
        <w:docPartGallery w:val="Page Numbers (Top of Page)"/>
        <w:docPartUnique/>
      </w:docPartObj>
    </w:sdtPr>
    <w:sdtEndPr/>
    <w:sdtContent>
      <w:p w:rsidR="00DA2D53" w:rsidRDefault="00DA2D53" w:rsidP="00C51B79">
        <w:pPr>
          <w:pStyle w:val="ab"/>
        </w:pPr>
      </w:p>
      <w:p w:rsidR="00DA2D53" w:rsidRDefault="00DA2D53" w:rsidP="00F05E87">
        <w:pPr>
          <w:pStyle w:val="ab"/>
          <w:jc w:val="center"/>
        </w:pPr>
      </w:p>
      <w:p w:rsidR="00DA2D53" w:rsidRDefault="00DA2D53" w:rsidP="00F05E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4B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DA2D53" w:rsidRPr="00BA6E4A" w:rsidRDefault="00DA2D53" w:rsidP="00F05E87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14157"/>
      <w:docPartObj>
        <w:docPartGallery w:val="Page Numbers (Top of Page)"/>
        <w:docPartUnique/>
      </w:docPartObj>
    </w:sdtPr>
    <w:sdtEndPr/>
    <w:sdtContent>
      <w:p w:rsidR="00DA2D53" w:rsidRDefault="00DA2D53" w:rsidP="00C51B79">
        <w:pPr>
          <w:pStyle w:val="ab"/>
        </w:pPr>
      </w:p>
      <w:p w:rsidR="00DA2D53" w:rsidRDefault="00DA2D53" w:rsidP="00F05E87">
        <w:pPr>
          <w:pStyle w:val="ab"/>
          <w:jc w:val="center"/>
        </w:pPr>
      </w:p>
      <w:p w:rsidR="00DA2D53" w:rsidRDefault="00DA2D53" w:rsidP="00F05E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4B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DA2D53" w:rsidRPr="00BA6E4A" w:rsidRDefault="00DA2D53" w:rsidP="00F05E87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53" w:rsidRDefault="00DA2D53" w:rsidP="00174551">
    <w:pPr>
      <w:pStyle w:val="ab"/>
      <w:framePr w:wrap="around" w:vAnchor="text" w:hAnchor="margin" w:xAlign="center" w:y="1"/>
      <w:rPr>
        <w:rStyle w:val="af5"/>
      </w:rPr>
    </w:pPr>
  </w:p>
  <w:p w:rsidR="00DA2D53" w:rsidRDefault="00DA2D53" w:rsidP="00174551">
    <w:pPr>
      <w:pStyle w:val="ab"/>
      <w:framePr w:wrap="around" w:vAnchor="text" w:hAnchor="margin" w:xAlign="center" w:y="1"/>
      <w:jc w:val="center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DA2D53" w:rsidRDefault="00DA2D53">
    <w:pPr>
      <w:pStyle w:val="aff5"/>
      <w:framePr w:w="12057" w:h="91" w:wrap="none" w:vAnchor="text" w:hAnchor="page" w:x="1" w:y="316"/>
      <w:shd w:val="clear" w:color="auto" w:fill="auto"/>
      <w:ind w:left="63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756452"/>
      <w:docPartObj>
        <w:docPartGallery w:val="Page Numbers (Top of Page)"/>
        <w:docPartUnique/>
      </w:docPartObj>
    </w:sdtPr>
    <w:sdtEndPr/>
    <w:sdtContent>
      <w:p w:rsidR="00DA2D53" w:rsidRDefault="00DA2D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4B">
          <w:rPr>
            <w:noProof/>
          </w:rPr>
          <w:t>163</w:t>
        </w:r>
        <w:r>
          <w:rPr>
            <w:noProof/>
          </w:rPr>
          <w:fldChar w:fldCharType="end"/>
        </w:r>
      </w:p>
    </w:sdtContent>
  </w:sdt>
  <w:p w:rsidR="00DA2D53" w:rsidRDefault="00DA2D53" w:rsidP="002A4D17">
    <w:pPr>
      <w:pStyle w:val="ab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53" w:rsidRDefault="00DA2D5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4124B">
      <w:rPr>
        <w:noProof/>
      </w:rPr>
      <w:t>185</w:t>
    </w:r>
    <w:r>
      <w:rPr>
        <w:noProof/>
      </w:rPr>
      <w:fldChar w:fldCharType="end"/>
    </w:r>
  </w:p>
  <w:p w:rsidR="00DA2D53" w:rsidRDefault="00DA2D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8D0"/>
    <w:multiLevelType w:val="hybridMultilevel"/>
    <w:tmpl w:val="A8E852E0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08EB"/>
    <w:multiLevelType w:val="hybridMultilevel"/>
    <w:tmpl w:val="C69E2B0C"/>
    <w:lvl w:ilvl="0" w:tplc="32AAFE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>
    <w:nsid w:val="0A447BB2"/>
    <w:multiLevelType w:val="hybridMultilevel"/>
    <w:tmpl w:val="AA8C5ADA"/>
    <w:lvl w:ilvl="0" w:tplc="E132D6E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1A7B04"/>
    <w:multiLevelType w:val="hybridMultilevel"/>
    <w:tmpl w:val="C8AE52AE"/>
    <w:lvl w:ilvl="0" w:tplc="6B86651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9257A3"/>
    <w:multiLevelType w:val="hybridMultilevel"/>
    <w:tmpl w:val="799CE6CE"/>
    <w:lvl w:ilvl="0" w:tplc="3402B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1C1717"/>
    <w:multiLevelType w:val="hybridMultilevel"/>
    <w:tmpl w:val="714845B8"/>
    <w:lvl w:ilvl="0" w:tplc="6B866512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"/>
        </w:tabs>
        <w:ind w:left="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3"/>
        </w:tabs>
        <w:ind w:left="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</w:abstractNum>
  <w:abstractNum w:abstractNumId="6">
    <w:nsid w:val="26B6507C"/>
    <w:multiLevelType w:val="hybridMultilevel"/>
    <w:tmpl w:val="64A6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12AB0"/>
    <w:multiLevelType w:val="hybridMultilevel"/>
    <w:tmpl w:val="AAF60960"/>
    <w:lvl w:ilvl="0" w:tplc="32AAFE46">
      <w:start w:val="1"/>
      <w:numFmt w:val="bullet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33B8D"/>
    <w:multiLevelType w:val="hybridMultilevel"/>
    <w:tmpl w:val="ADAAC596"/>
    <w:lvl w:ilvl="0" w:tplc="800AA2C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3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0" w:hanging="180"/>
      </w:pPr>
      <w:rPr>
        <w:rFonts w:cs="Times New Roman"/>
      </w:rPr>
    </w:lvl>
  </w:abstractNum>
  <w:abstractNum w:abstractNumId="9">
    <w:nsid w:val="4B3F7644"/>
    <w:multiLevelType w:val="hybridMultilevel"/>
    <w:tmpl w:val="640447EE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551822"/>
    <w:multiLevelType w:val="hybridMultilevel"/>
    <w:tmpl w:val="C38EB56E"/>
    <w:lvl w:ilvl="0" w:tplc="6B866512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>
    <w:nsid w:val="538E480D"/>
    <w:multiLevelType w:val="hybridMultilevel"/>
    <w:tmpl w:val="C0F2B5CC"/>
    <w:lvl w:ilvl="0" w:tplc="32AAFE4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0F33B9"/>
    <w:multiLevelType w:val="hybridMultilevel"/>
    <w:tmpl w:val="36EA39C6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000B5"/>
    <w:multiLevelType w:val="hybridMultilevel"/>
    <w:tmpl w:val="7FB22CEA"/>
    <w:lvl w:ilvl="0" w:tplc="32AAFE4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473829"/>
    <w:multiLevelType w:val="hybridMultilevel"/>
    <w:tmpl w:val="CF489962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5AF81595"/>
    <w:multiLevelType w:val="hybridMultilevel"/>
    <w:tmpl w:val="6372A42E"/>
    <w:lvl w:ilvl="0" w:tplc="2544E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07612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1A202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6F0EDD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E467F6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78E74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190605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5D0FBD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5403D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5B133CAC"/>
    <w:multiLevelType w:val="hybridMultilevel"/>
    <w:tmpl w:val="5328AF84"/>
    <w:lvl w:ilvl="0" w:tplc="6B86651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451"/>
        </w:tabs>
        <w:ind w:left="-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31"/>
        </w:tabs>
        <w:ind w:left="-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1"/>
        </w:tabs>
        <w:ind w:left="-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</w:abstractNum>
  <w:abstractNum w:abstractNumId="17">
    <w:nsid w:val="5E9B2E64"/>
    <w:multiLevelType w:val="multilevel"/>
    <w:tmpl w:val="C2ACC810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9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18">
    <w:nsid w:val="60491677"/>
    <w:multiLevelType w:val="hybridMultilevel"/>
    <w:tmpl w:val="18EC9C3E"/>
    <w:lvl w:ilvl="0" w:tplc="6B866512">
      <w:start w:val="1"/>
      <w:numFmt w:val="bullet"/>
      <w:lvlText w:val="–"/>
      <w:lvlJc w:val="left"/>
      <w:pPr>
        <w:ind w:left="75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628E2323"/>
    <w:multiLevelType w:val="hybridMultilevel"/>
    <w:tmpl w:val="0D20BF3E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5D0546"/>
    <w:multiLevelType w:val="hybridMultilevel"/>
    <w:tmpl w:val="2D4623A0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6"/>
  </w:num>
  <w:num w:numId="5">
    <w:abstractNumId w:val="10"/>
  </w:num>
  <w:num w:numId="6">
    <w:abstractNumId w:val="19"/>
  </w:num>
  <w:num w:numId="7">
    <w:abstractNumId w:val="9"/>
  </w:num>
  <w:num w:numId="8">
    <w:abstractNumId w:val="8"/>
  </w:num>
  <w:num w:numId="9">
    <w:abstractNumId w:val="2"/>
  </w:num>
  <w:num w:numId="10">
    <w:abstractNumId w:val="18"/>
  </w:num>
  <w:num w:numId="11">
    <w:abstractNumId w:val="7"/>
  </w:num>
  <w:num w:numId="12">
    <w:abstractNumId w:val="1"/>
  </w:num>
  <w:num w:numId="13">
    <w:abstractNumId w:val="13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15"/>
  </w:num>
  <w:num w:numId="19">
    <w:abstractNumId w:val="4"/>
  </w:num>
  <w:num w:numId="20">
    <w:abstractNumId w:val="17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09C7"/>
    <w:rsid w:val="000040E8"/>
    <w:rsid w:val="00005232"/>
    <w:rsid w:val="00006117"/>
    <w:rsid w:val="00006841"/>
    <w:rsid w:val="000105CF"/>
    <w:rsid w:val="0001142A"/>
    <w:rsid w:val="00011641"/>
    <w:rsid w:val="00013036"/>
    <w:rsid w:val="000132FF"/>
    <w:rsid w:val="00014BAB"/>
    <w:rsid w:val="000159E5"/>
    <w:rsid w:val="00015F88"/>
    <w:rsid w:val="00016C8D"/>
    <w:rsid w:val="0002066C"/>
    <w:rsid w:val="00020B1A"/>
    <w:rsid w:val="00021CA9"/>
    <w:rsid w:val="00023112"/>
    <w:rsid w:val="000235DE"/>
    <w:rsid w:val="00023ED0"/>
    <w:rsid w:val="0002473B"/>
    <w:rsid w:val="00024872"/>
    <w:rsid w:val="00024EFB"/>
    <w:rsid w:val="000255AC"/>
    <w:rsid w:val="00025D77"/>
    <w:rsid w:val="00026433"/>
    <w:rsid w:val="0002799A"/>
    <w:rsid w:val="000300EB"/>
    <w:rsid w:val="000314D6"/>
    <w:rsid w:val="000321A6"/>
    <w:rsid w:val="000321DB"/>
    <w:rsid w:val="00033D09"/>
    <w:rsid w:val="00033D9F"/>
    <w:rsid w:val="0003403B"/>
    <w:rsid w:val="0003476F"/>
    <w:rsid w:val="00034776"/>
    <w:rsid w:val="000359BA"/>
    <w:rsid w:val="00035A60"/>
    <w:rsid w:val="00036A41"/>
    <w:rsid w:val="00036D38"/>
    <w:rsid w:val="00037AF0"/>
    <w:rsid w:val="00037B2E"/>
    <w:rsid w:val="0004171B"/>
    <w:rsid w:val="0004279B"/>
    <w:rsid w:val="00043984"/>
    <w:rsid w:val="000440D5"/>
    <w:rsid w:val="000505E7"/>
    <w:rsid w:val="000509DC"/>
    <w:rsid w:val="0005107F"/>
    <w:rsid w:val="000515DC"/>
    <w:rsid w:val="00053CE2"/>
    <w:rsid w:val="00055BB0"/>
    <w:rsid w:val="00055BCB"/>
    <w:rsid w:val="00056E05"/>
    <w:rsid w:val="00057090"/>
    <w:rsid w:val="00057F0C"/>
    <w:rsid w:val="00060573"/>
    <w:rsid w:val="0006124E"/>
    <w:rsid w:val="00062F61"/>
    <w:rsid w:val="00064734"/>
    <w:rsid w:val="00064E64"/>
    <w:rsid w:val="00064F4E"/>
    <w:rsid w:val="00064FE5"/>
    <w:rsid w:val="000652B8"/>
    <w:rsid w:val="00066EEC"/>
    <w:rsid w:val="0006710A"/>
    <w:rsid w:val="00067351"/>
    <w:rsid w:val="00070599"/>
    <w:rsid w:val="00070BC2"/>
    <w:rsid w:val="000712F6"/>
    <w:rsid w:val="000714A5"/>
    <w:rsid w:val="00072F44"/>
    <w:rsid w:val="000735F6"/>
    <w:rsid w:val="00073BD2"/>
    <w:rsid w:val="000744C8"/>
    <w:rsid w:val="000756FC"/>
    <w:rsid w:val="00075EBE"/>
    <w:rsid w:val="0007604A"/>
    <w:rsid w:val="00076823"/>
    <w:rsid w:val="00077D1F"/>
    <w:rsid w:val="00080074"/>
    <w:rsid w:val="00080A21"/>
    <w:rsid w:val="00081A85"/>
    <w:rsid w:val="00082962"/>
    <w:rsid w:val="0008354E"/>
    <w:rsid w:val="00083882"/>
    <w:rsid w:val="00084170"/>
    <w:rsid w:val="00084F6C"/>
    <w:rsid w:val="000866F5"/>
    <w:rsid w:val="00087442"/>
    <w:rsid w:val="00087C09"/>
    <w:rsid w:val="000901A7"/>
    <w:rsid w:val="0009060D"/>
    <w:rsid w:val="00090769"/>
    <w:rsid w:val="00090AB2"/>
    <w:rsid w:val="00090FF6"/>
    <w:rsid w:val="00093899"/>
    <w:rsid w:val="00094683"/>
    <w:rsid w:val="00096468"/>
    <w:rsid w:val="00096C31"/>
    <w:rsid w:val="00096CD1"/>
    <w:rsid w:val="00097529"/>
    <w:rsid w:val="0009753D"/>
    <w:rsid w:val="0009761D"/>
    <w:rsid w:val="00097A09"/>
    <w:rsid w:val="000A0602"/>
    <w:rsid w:val="000A0706"/>
    <w:rsid w:val="000A0EB0"/>
    <w:rsid w:val="000A0EC5"/>
    <w:rsid w:val="000A13BB"/>
    <w:rsid w:val="000A1F58"/>
    <w:rsid w:val="000A2885"/>
    <w:rsid w:val="000A2EA0"/>
    <w:rsid w:val="000A3C43"/>
    <w:rsid w:val="000A4476"/>
    <w:rsid w:val="000A5328"/>
    <w:rsid w:val="000A5954"/>
    <w:rsid w:val="000A6C7E"/>
    <w:rsid w:val="000A6E85"/>
    <w:rsid w:val="000A7064"/>
    <w:rsid w:val="000B1737"/>
    <w:rsid w:val="000B183C"/>
    <w:rsid w:val="000B1C06"/>
    <w:rsid w:val="000B230D"/>
    <w:rsid w:val="000B2717"/>
    <w:rsid w:val="000B3510"/>
    <w:rsid w:val="000B3C3D"/>
    <w:rsid w:val="000B4960"/>
    <w:rsid w:val="000B4CC6"/>
    <w:rsid w:val="000B6001"/>
    <w:rsid w:val="000B6747"/>
    <w:rsid w:val="000B706D"/>
    <w:rsid w:val="000B7784"/>
    <w:rsid w:val="000C006C"/>
    <w:rsid w:val="000C0AB9"/>
    <w:rsid w:val="000C0C47"/>
    <w:rsid w:val="000C0D6A"/>
    <w:rsid w:val="000C1ACF"/>
    <w:rsid w:val="000C31FD"/>
    <w:rsid w:val="000C46CF"/>
    <w:rsid w:val="000C78B5"/>
    <w:rsid w:val="000C7C75"/>
    <w:rsid w:val="000D01DB"/>
    <w:rsid w:val="000D1851"/>
    <w:rsid w:val="000D1867"/>
    <w:rsid w:val="000D1AB4"/>
    <w:rsid w:val="000D2224"/>
    <w:rsid w:val="000D39FD"/>
    <w:rsid w:val="000D4F3F"/>
    <w:rsid w:val="000D57C7"/>
    <w:rsid w:val="000D5AAC"/>
    <w:rsid w:val="000D6798"/>
    <w:rsid w:val="000D6A3C"/>
    <w:rsid w:val="000E0383"/>
    <w:rsid w:val="000E0DFA"/>
    <w:rsid w:val="000E1ADE"/>
    <w:rsid w:val="000E2C0D"/>
    <w:rsid w:val="000E3A90"/>
    <w:rsid w:val="000E4C38"/>
    <w:rsid w:val="000E4EE8"/>
    <w:rsid w:val="000E56F4"/>
    <w:rsid w:val="000E6C35"/>
    <w:rsid w:val="000F0BC4"/>
    <w:rsid w:val="000F0F62"/>
    <w:rsid w:val="000F2ECB"/>
    <w:rsid w:val="000F3B90"/>
    <w:rsid w:val="000F4313"/>
    <w:rsid w:val="000F5A30"/>
    <w:rsid w:val="000F5C4D"/>
    <w:rsid w:val="000F7170"/>
    <w:rsid w:val="001011F7"/>
    <w:rsid w:val="0010449F"/>
    <w:rsid w:val="00104ACA"/>
    <w:rsid w:val="00104C96"/>
    <w:rsid w:val="00105312"/>
    <w:rsid w:val="0010592B"/>
    <w:rsid w:val="00105D31"/>
    <w:rsid w:val="0010709B"/>
    <w:rsid w:val="001073CE"/>
    <w:rsid w:val="0010744F"/>
    <w:rsid w:val="0010774A"/>
    <w:rsid w:val="001127CC"/>
    <w:rsid w:val="001131AA"/>
    <w:rsid w:val="00114D0D"/>
    <w:rsid w:val="00114D64"/>
    <w:rsid w:val="00115DD0"/>
    <w:rsid w:val="0011639F"/>
    <w:rsid w:val="00116440"/>
    <w:rsid w:val="0012031E"/>
    <w:rsid w:val="0012204E"/>
    <w:rsid w:val="00124380"/>
    <w:rsid w:val="001249C1"/>
    <w:rsid w:val="00124AFB"/>
    <w:rsid w:val="001250DC"/>
    <w:rsid w:val="00125709"/>
    <w:rsid w:val="00125BF9"/>
    <w:rsid w:val="00126717"/>
    <w:rsid w:val="001271D9"/>
    <w:rsid w:val="001278E6"/>
    <w:rsid w:val="00130C4B"/>
    <w:rsid w:val="001310EA"/>
    <w:rsid w:val="00132B5A"/>
    <w:rsid w:val="00132EEF"/>
    <w:rsid w:val="001333D6"/>
    <w:rsid w:val="00133C7D"/>
    <w:rsid w:val="001370C4"/>
    <w:rsid w:val="00143233"/>
    <w:rsid w:val="001436B0"/>
    <w:rsid w:val="00143834"/>
    <w:rsid w:val="0014454D"/>
    <w:rsid w:val="00144B49"/>
    <w:rsid w:val="001455B1"/>
    <w:rsid w:val="001457AF"/>
    <w:rsid w:val="00147757"/>
    <w:rsid w:val="0014799C"/>
    <w:rsid w:val="00150BAA"/>
    <w:rsid w:val="00152B93"/>
    <w:rsid w:val="001537B3"/>
    <w:rsid w:val="00153E4C"/>
    <w:rsid w:val="00154F0C"/>
    <w:rsid w:val="00155455"/>
    <w:rsid w:val="001559E3"/>
    <w:rsid w:val="00155F7A"/>
    <w:rsid w:val="00156818"/>
    <w:rsid w:val="00157EF5"/>
    <w:rsid w:val="001600E3"/>
    <w:rsid w:val="00162263"/>
    <w:rsid w:val="00162551"/>
    <w:rsid w:val="001629A0"/>
    <w:rsid w:val="001635B1"/>
    <w:rsid w:val="001643CA"/>
    <w:rsid w:val="00164D09"/>
    <w:rsid w:val="00164F71"/>
    <w:rsid w:val="00166E22"/>
    <w:rsid w:val="00166F59"/>
    <w:rsid w:val="00167CF1"/>
    <w:rsid w:val="00171229"/>
    <w:rsid w:val="001721CF"/>
    <w:rsid w:val="00172BB8"/>
    <w:rsid w:val="001731EF"/>
    <w:rsid w:val="00173DB5"/>
    <w:rsid w:val="00174551"/>
    <w:rsid w:val="0017621F"/>
    <w:rsid w:val="00176294"/>
    <w:rsid w:val="001767BB"/>
    <w:rsid w:val="00177DEE"/>
    <w:rsid w:val="00180F5D"/>
    <w:rsid w:val="0018203D"/>
    <w:rsid w:val="00182080"/>
    <w:rsid w:val="0018217D"/>
    <w:rsid w:val="001829A3"/>
    <w:rsid w:val="00182CEE"/>
    <w:rsid w:val="001838B6"/>
    <w:rsid w:val="00183FB6"/>
    <w:rsid w:val="00184A0F"/>
    <w:rsid w:val="001864B8"/>
    <w:rsid w:val="001868A9"/>
    <w:rsid w:val="00186F15"/>
    <w:rsid w:val="0018741D"/>
    <w:rsid w:val="0019054C"/>
    <w:rsid w:val="00190B3F"/>
    <w:rsid w:val="00190F35"/>
    <w:rsid w:val="00190F8F"/>
    <w:rsid w:val="00191319"/>
    <w:rsid w:val="00192015"/>
    <w:rsid w:val="001924A7"/>
    <w:rsid w:val="00193FF2"/>
    <w:rsid w:val="00195E0E"/>
    <w:rsid w:val="00196C0D"/>
    <w:rsid w:val="001A214C"/>
    <w:rsid w:val="001A28D5"/>
    <w:rsid w:val="001A2E43"/>
    <w:rsid w:val="001A44AA"/>
    <w:rsid w:val="001A44B2"/>
    <w:rsid w:val="001A4E63"/>
    <w:rsid w:val="001A4F26"/>
    <w:rsid w:val="001A60D9"/>
    <w:rsid w:val="001A622C"/>
    <w:rsid w:val="001A673E"/>
    <w:rsid w:val="001A6CC1"/>
    <w:rsid w:val="001A7F14"/>
    <w:rsid w:val="001B0808"/>
    <w:rsid w:val="001B09F1"/>
    <w:rsid w:val="001B115E"/>
    <w:rsid w:val="001B2E36"/>
    <w:rsid w:val="001B3047"/>
    <w:rsid w:val="001B4665"/>
    <w:rsid w:val="001B47AA"/>
    <w:rsid w:val="001B7518"/>
    <w:rsid w:val="001B7B88"/>
    <w:rsid w:val="001C097A"/>
    <w:rsid w:val="001C2110"/>
    <w:rsid w:val="001C2E29"/>
    <w:rsid w:val="001C3462"/>
    <w:rsid w:val="001C3866"/>
    <w:rsid w:val="001C49C0"/>
    <w:rsid w:val="001C5C7D"/>
    <w:rsid w:val="001C68B2"/>
    <w:rsid w:val="001C6EDD"/>
    <w:rsid w:val="001C77A3"/>
    <w:rsid w:val="001D1216"/>
    <w:rsid w:val="001D1502"/>
    <w:rsid w:val="001D19CC"/>
    <w:rsid w:val="001D1B3B"/>
    <w:rsid w:val="001D267A"/>
    <w:rsid w:val="001D45C0"/>
    <w:rsid w:val="001D48BC"/>
    <w:rsid w:val="001D645F"/>
    <w:rsid w:val="001D64C4"/>
    <w:rsid w:val="001E0295"/>
    <w:rsid w:val="001E132C"/>
    <w:rsid w:val="001E209C"/>
    <w:rsid w:val="001E38E4"/>
    <w:rsid w:val="001E445A"/>
    <w:rsid w:val="001E4757"/>
    <w:rsid w:val="001E4BBF"/>
    <w:rsid w:val="001E550B"/>
    <w:rsid w:val="001E6C21"/>
    <w:rsid w:val="001E7015"/>
    <w:rsid w:val="001E7487"/>
    <w:rsid w:val="001F0137"/>
    <w:rsid w:val="001F1043"/>
    <w:rsid w:val="001F1A17"/>
    <w:rsid w:val="001F3106"/>
    <w:rsid w:val="001F41EA"/>
    <w:rsid w:val="001F427C"/>
    <w:rsid w:val="001F6615"/>
    <w:rsid w:val="001F785C"/>
    <w:rsid w:val="0020015D"/>
    <w:rsid w:val="0020026E"/>
    <w:rsid w:val="00201718"/>
    <w:rsid w:val="00201ADE"/>
    <w:rsid w:val="002046EA"/>
    <w:rsid w:val="00204AFF"/>
    <w:rsid w:val="002054C5"/>
    <w:rsid w:val="00205A5B"/>
    <w:rsid w:val="00205EEE"/>
    <w:rsid w:val="00210A8D"/>
    <w:rsid w:val="00211038"/>
    <w:rsid w:val="00212452"/>
    <w:rsid w:val="00213AD4"/>
    <w:rsid w:val="002168B7"/>
    <w:rsid w:val="00220C22"/>
    <w:rsid w:val="00221D33"/>
    <w:rsid w:val="00221DF4"/>
    <w:rsid w:val="00222593"/>
    <w:rsid w:val="00223642"/>
    <w:rsid w:val="00224699"/>
    <w:rsid w:val="00224D46"/>
    <w:rsid w:val="00224EF7"/>
    <w:rsid w:val="00226306"/>
    <w:rsid w:val="00226E5B"/>
    <w:rsid w:val="00227366"/>
    <w:rsid w:val="00227443"/>
    <w:rsid w:val="002300D9"/>
    <w:rsid w:val="00231BED"/>
    <w:rsid w:val="00232D46"/>
    <w:rsid w:val="0023336F"/>
    <w:rsid w:val="00233A49"/>
    <w:rsid w:val="0023678F"/>
    <w:rsid w:val="00236D1C"/>
    <w:rsid w:val="002374BD"/>
    <w:rsid w:val="00237BAF"/>
    <w:rsid w:val="00237F43"/>
    <w:rsid w:val="00240658"/>
    <w:rsid w:val="00242DFE"/>
    <w:rsid w:val="0024346D"/>
    <w:rsid w:val="00243BB2"/>
    <w:rsid w:val="00245BDD"/>
    <w:rsid w:val="00250BCB"/>
    <w:rsid w:val="002510EE"/>
    <w:rsid w:val="002519EC"/>
    <w:rsid w:val="00252524"/>
    <w:rsid w:val="0025339A"/>
    <w:rsid w:val="00254235"/>
    <w:rsid w:val="002564DE"/>
    <w:rsid w:val="00256539"/>
    <w:rsid w:val="0025740E"/>
    <w:rsid w:val="0025754E"/>
    <w:rsid w:val="00260753"/>
    <w:rsid w:val="00261341"/>
    <w:rsid w:val="0026193E"/>
    <w:rsid w:val="002635AA"/>
    <w:rsid w:val="00264A41"/>
    <w:rsid w:val="0026552C"/>
    <w:rsid w:val="00266BC8"/>
    <w:rsid w:val="002670BE"/>
    <w:rsid w:val="00272302"/>
    <w:rsid w:val="002728DE"/>
    <w:rsid w:val="00272C70"/>
    <w:rsid w:val="002737C8"/>
    <w:rsid w:val="00273BDC"/>
    <w:rsid w:val="002742BD"/>
    <w:rsid w:val="00274D3D"/>
    <w:rsid w:val="00274DC9"/>
    <w:rsid w:val="00274FD4"/>
    <w:rsid w:val="00275F99"/>
    <w:rsid w:val="002760EB"/>
    <w:rsid w:val="0027779B"/>
    <w:rsid w:val="0027799C"/>
    <w:rsid w:val="002827F6"/>
    <w:rsid w:val="00282DEA"/>
    <w:rsid w:val="0028398E"/>
    <w:rsid w:val="00285201"/>
    <w:rsid w:val="00285AFA"/>
    <w:rsid w:val="0028651B"/>
    <w:rsid w:val="002873A9"/>
    <w:rsid w:val="0029099F"/>
    <w:rsid w:val="0029102B"/>
    <w:rsid w:val="002918A2"/>
    <w:rsid w:val="00293A83"/>
    <w:rsid w:val="00295507"/>
    <w:rsid w:val="002958C7"/>
    <w:rsid w:val="00295D2D"/>
    <w:rsid w:val="00296E80"/>
    <w:rsid w:val="002A0190"/>
    <w:rsid w:val="002A14B6"/>
    <w:rsid w:val="002A1FCB"/>
    <w:rsid w:val="002A2282"/>
    <w:rsid w:val="002A2C5F"/>
    <w:rsid w:val="002A2CB5"/>
    <w:rsid w:val="002A3076"/>
    <w:rsid w:val="002A338D"/>
    <w:rsid w:val="002A4D17"/>
    <w:rsid w:val="002A694E"/>
    <w:rsid w:val="002A6E38"/>
    <w:rsid w:val="002A76F8"/>
    <w:rsid w:val="002B081B"/>
    <w:rsid w:val="002B0EA7"/>
    <w:rsid w:val="002B0EAD"/>
    <w:rsid w:val="002B1E18"/>
    <w:rsid w:val="002B21CF"/>
    <w:rsid w:val="002B28F5"/>
    <w:rsid w:val="002B3C59"/>
    <w:rsid w:val="002B3DB8"/>
    <w:rsid w:val="002B45D6"/>
    <w:rsid w:val="002B73BB"/>
    <w:rsid w:val="002B78D1"/>
    <w:rsid w:val="002C0726"/>
    <w:rsid w:val="002C170B"/>
    <w:rsid w:val="002C3373"/>
    <w:rsid w:val="002C3685"/>
    <w:rsid w:val="002C3B01"/>
    <w:rsid w:val="002C44F7"/>
    <w:rsid w:val="002C4A10"/>
    <w:rsid w:val="002C5ABB"/>
    <w:rsid w:val="002C5CE9"/>
    <w:rsid w:val="002C7D8B"/>
    <w:rsid w:val="002D28A7"/>
    <w:rsid w:val="002D38B5"/>
    <w:rsid w:val="002D46CC"/>
    <w:rsid w:val="002D4A4A"/>
    <w:rsid w:val="002D4C1A"/>
    <w:rsid w:val="002D7BB5"/>
    <w:rsid w:val="002E00AD"/>
    <w:rsid w:val="002E03C2"/>
    <w:rsid w:val="002E048D"/>
    <w:rsid w:val="002E09B9"/>
    <w:rsid w:val="002E0E5B"/>
    <w:rsid w:val="002E16AB"/>
    <w:rsid w:val="002E1798"/>
    <w:rsid w:val="002E1B5F"/>
    <w:rsid w:val="002E2EC2"/>
    <w:rsid w:val="002E49FD"/>
    <w:rsid w:val="002E5D46"/>
    <w:rsid w:val="002E625D"/>
    <w:rsid w:val="002E6B35"/>
    <w:rsid w:val="002E73A9"/>
    <w:rsid w:val="002F009C"/>
    <w:rsid w:val="002F01DD"/>
    <w:rsid w:val="002F1A0C"/>
    <w:rsid w:val="002F2DB1"/>
    <w:rsid w:val="002F2F2F"/>
    <w:rsid w:val="002F3650"/>
    <w:rsid w:val="002F384A"/>
    <w:rsid w:val="002F3C4E"/>
    <w:rsid w:val="002F459B"/>
    <w:rsid w:val="002F4814"/>
    <w:rsid w:val="002F4D15"/>
    <w:rsid w:val="002F6158"/>
    <w:rsid w:val="002F6954"/>
    <w:rsid w:val="002F6D1E"/>
    <w:rsid w:val="002F6F40"/>
    <w:rsid w:val="002F72B6"/>
    <w:rsid w:val="002F741F"/>
    <w:rsid w:val="00300F05"/>
    <w:rsid w:val="003036B7"/>
    <w:rsid w:val="0030548E"/>
    <w:rsid w:val="003062F1"/>
    <w:rsid w:val="003066C3"/>
    <w:rsid w:val="00310F3E"/>
    <w:rsid w:val="00312E5F"/>
    <w:rsid w:val="003144AC"/>
    <w:rsid w:val="0031459F"/>
    <w:rsid w:val="00315506"/>
    <w:rsid w:val="00315FBA"/>
    <w:rsid w:val="003209C3"/>
    <w:rsid w:val="00320E95"/>
    <w:rsid w:val="00321656"/>
    <w:rsid w:val="00321F75"/>
    <w:rsid w:val="003227B7"/>
    <w:rsid w:val="003227C6"/>
    <w:rsid w:val="003237C3"/>
    <w:rsid w:val="003255A2"/>
    <w:rsid w:val="00326901"/>
    <w:rsid w:val="00327F10"/>
    <w:rsid w:val="0033037F"/>
    <w:rsid w:val="003320F9"/>
    <w:rsid w:val="00332E0F"/>
    <w:rsid w:val="0033358A"/>
    <w:rsid w:val="00335317"/>
    <w:rsid w:val="003354AE"/>
    <w:rsid w:val="0033559B"/>
    <w:rsid w:val="00335B44"/>
    <w:rsid w:val="003375CA"/>
    <w:rsid w:val="00337787"/>
    <w:rsid w:val="00337E0A"/>
    <w:rsid w:val="003406B1"/>
    <w:rsid w:val="00340B70"/>
    <w:rsid w:val="003421F6"/>
    <w:rsid w:val="00342600"/>
    <w:rsid w:val="00343F63"/>
    <w:rsid w:val="00345AAC"/>
    <w:rsid w:val="0034636D"/>
    <w:rsid w:val="00350A10"/>
    <w:rsid w:val="00352F55"/>
    <w:rsid w:val="00353200"/>
    <w:rsid w:val="0035329F"/>
    <w:rsid w:val="003535BD"/>
    <w:rsid w:val="0035487C"/>
    <w:rsid w:val="0035679B"/>
    <w:rsid w:val="00357578"/>
    <w:rsid w:val="00357DF5"/>
    <w:rsid w:val="00360A00"/>
    <w:rsid w:val="00360C63"/>
    <w:rsid w:val="00361AF6"/>
    <w:rsid w:val="00362444"/>
    <w:rsid w:val="003626A9"/>
    <w:rsid w:val="003629A6"/>
    <w:rsid w:val="00362B92"/>
    <w:rsid w:val="003632F8"/>
    <w:rsid w:val="00363329"/>
    <w:rsid w:val="0036406E"/>
    <w:rsid w:val="00364637"/>
    <w:rsid w:val="00364C0F"/>
    <w:rsid w:val="0036630C"/>
    <w:rsid w:val="00370CA8"/>
    <w:rsid w:val="00370F82"/>
    <w:rsid w:val="0037212B"/>
    <w:rsid w:val="003723C2"/>
    <w:rsid w:val="00373C0A"/>
    <w:rsid w:val="00374A96"/>
    <w:rsid w:val="00376A30"/>
    <w:rsid w:val="00376C59"/>
    <w:rsid w:val="003772EE"/>
    <w:rsid w:val="00380115"/>
    <w:rsid w:val="00380D1F"/>
    <w:rsid w:val="00383786"/>
    <w:rsid w:val="00383E9E"/>
    <w:rsid w:val="00384186"/>
    <w:rsid w:val="00384904"/>
    <w:rsid w:val="00385169"/>
    <w:rsid w:val="003862A1"/>
    <w:rsid w:val="003865A9"/>
    <w:rsid w:val="00387940"/>
    <w:rsid w:val="003900A2"/>
    <w:rsid w:val="00390AA8"/>
    <w:rsid w:val="00390FCB"/>
    <w:rsid w:val="0039125F"/>
    <w:rsid w:val="003929D2"/>
    <w:rsid w:val="00392ECF"/>
    <w:rsid w:val="00395C3B"/>
    <w:rsid w:val="00396518"/>
    <w:rsid w:val="00397CDF"/>
    <w:rsid w:val="003A02D5"/>
    <w:rsid w:val="003A077E"/>
    <w:rsid w:val="003A1065"/>
    <w:rsid w:val="003A13B9"/>
    <w:rsid w:val="003A1C45"/>
    <w:rsid w:val="003A5037"/>
    <w:rsid w:val="003A67C6"/>
    <w:rsid w:val="003B02B9"/>
    <w:rsid w:val="003B0D01"/>
    <w:rsid w:val="003B0D5A"/>
    <w:rsid w:val="003B3F74"/>
    <w:rsid w:val="003B4473"/>
    <w:rsid w:val="003B4B17"/>
    <w:rsid w:val="003B5B7C"/>
    <w:rsid w:val="003B60EC"/>
    <w:rsid w:val="003C230B"/>
    <w:rsid w:val="003C2A85"/>
    <w:rsid w:val="003C40CA"/>
    <w:rsid w:val="003C42D1"/>
    <w:rsid w:val="003C4324"/>
    <w:rsid w:val="003C62B7"/>
    <w:rsid w:val="003C631E"/>
    <w:rsid w:val="003C6F2D"/>
    <w:rsid w:val="003C6F49"/>
    <w:rsid w:val="003C77FE"/>
    <w:rsid w:val="003D07FF"/>
    <w:rsid w:val="003D1ABD"/>
    <w:rsid w:val="003D28DC"/>
    <w:rsid w:val="003D530E"/>
    <w:rsid w:val="003D616B"/>
    <w:rsid w:val="003D6947"/>
    <w:rsid w:val="003D6E37"/>
    <w:rsid w:val="003D7B87"/>
    <w:rsid w:val="003E1BC8"/>
    <w:rsid w:val="003E1DB3"/>
    <w:rsid w:val="003E33F7"/>
    <w:rsid w:val="003E3A36"/>
    <w:rsid w:val="003E7651"/>
    <w:rsid w:val="003F120A"/>
    <w:rsid w:val="003F240C"/>
    <w:rsid w:val="003F2E8E"/>
    <w:rsid w:val="003F3422"/>
    <w:rsid w:val="003F4418"/>
    <w:rsid w:val="003F6023"/>
    <w:rsid w:val="003F60BA"/>
    <w:rsid w:val="003F6858"/>
    <w:rsid w:val="003F69BD"/>
    <w:rsid w:val="003F776B"/>
    <w:rsid w:val="0040004C"/>
    <w:rsid w:val="00401261"/>
    <w:rsid w:val="00401EF7"/>
    <w:rsid w:val="0040309F"/>
    <w:rsid w:val="004038B9"/>
    <w:rsid w:val="00403923"/>
    <w:rsid w:val="0040392A"/>
    <w:rsid w:val="0040694A"/>
    <w:rsid w:val="0041047E"/>
    <w:rsid w:val="00410EB3"/>
    <w:rsid w:val="00411348"/>
    <w:rsid w:val="004115DB"/>
    <w:rsid w:val="004144F3"/>
    <w:rsid w:val="00415A49"/>
    <w:rsid w:val="00415BC9"/>
    <w:rsid w:val="00415C15"/>
    <w:rsid w:val="00415C3B"/>
    <w:rsid w:val="00420C21"/>
    <w:rsid w:val="0042140A"/>
    <w:rsid w:val="0042373B"/>
    <w:rsid w:val="0042442A"/>
    <w:rsid w:val="004256AC"/>
    <w:rsid w:val="0042597C"/>
    <w:rsid w:val="0042731F"/>
    <w:rsid w:val="00427DAE"/>
    <w:rsid w:val="00427EFD"/>
    <w:rsid w:val="004325AE"/>
    <w:rsid w:val="004329EB"/>
    <w:rsid w:val="00433D66"/>
    <w:rsid w:val="00433D7F"/>
    <w:rsid w:val="00434F15"/>
    <w:rsid w:val="00435DE0"/>
    <w:rsid w:val="00436069"/>
    <w:rsid w:val="004366EC"/>
    <w:rsid w:val="00440ADE"/>
    <w:rsid w:val="00440CFA"/>
    <w:rsid w:val="00440E3B"/>
    <w:rsid w:val="0044114C"/>
    <w:rsid w:val="00442619"/>
    <w:rsid w:val="00442A77"/>
    <w:rsid w:val="0044384D"/>
    <w:rsid w:val="0044393F"/>
    <w:rsid w:val="00444465"/>
    <w:rsid w:val="00445808"/>
    <w:rsid w:val="0044617C"/>
    <w:rsid w:val="0044631B"/>
    <w:rsid w:val="00446510"/>
    <w:rsid w:val="00446D9E"/>
    <w:rsid w:val="00450D50"/>
    <w:rsid w:val="00450F59"/>
    <w:rsid w:val="00451710"/>
    <w:rsid w:val="0045235B"/>
    <w:rsid w:val="0045238E"/>
    <w:rsid w:val="00454959"/>
    <w:rsid w:val="00455673"/>
    <w:rsid w:val="00456910"/>
    <w:rsid w:val="00456FF5"/>
    <w:rsid w:val="0045796C"/>
    <w:rsid w:val="00460E96"/>
    <w:rsid w:val="00460F8F"/>
    <w:rsid w:val="00461C75"/>
    <w:rsid w:val="00461F0C"/>
    <w:rsid w:val="0046244D"/>
    <w:rsid w:val="00462521"/>
    <w:rsid w:val="0046253A"/>
    <w:rsid w:val="00463010"/>
    <w:rsid w:val="00463030"/>
    <w:rsid w:val="00463DAA"/>
    <w:rsid w:val="0046592C"/>
    <w:rsid w:val="004663BF"/>
    <w:rsid w:val="00470445"/>
    <w:rsid w:val="00474147"/>
    <w:rsid w:val="004741FF"/>
    <w:rsid w:val="00476177"/>
    <w:rsid w:val="004764D0"/>
    <w:rsid w:val="00477523"/>
    <w:rsid w:val="00477664"/>
    <w:rsid w:val="00477C54"/>
    <w:rsid w:val="00477C94"/>
    <w:rsid w:val="00477CFF"/>
    <w:rsid w:val="00481230"/>
    <w:rsid w:val="00482DCD"/>
    <w:rsid w:val="0048319B"/>
    <w:rsid w:val="0048378B"/>
    <w:rsid w:val="004845F1"/>
    <w:rsid w:val="0048576A"/>
    <w:rsid w:val="00485885"/>
    <w:rsid w:val="0048685A"/>
    <w:rsid w:val="00487FFB"/>
    <w:rsid w:val="00490327"/>
    <w:rsid w:val="00490A55"/>
    <w:rsid w:val="00490F5B"/>
    <w:rsid w:val="00493D50"/>
    <w:rsid w:val="00494485"/>
    <w:rsid w:val="00494973"/>
    <w:rsid w:val="00494B92"/>
    <w:rsid w:val="00494CA5"/>
    <w:rsid w:val="0049503D"/>
    <w:rsid w:val="0049730F"/>
    <w:rsid w:val="00497A01"/>
    <w:rsid w:val="004A0F45"/>
    <w:rsid w:val="004A327E"/>
    <w:rsid w:val="004A47BB"/>
    <w:rsid w:val="004A506D"/>
    <w:rsid w:val="004A5D18"/>
    <w:rsid w:val="004A63DD"/>
    <w:rsid w:val="004A67C1"/>
    <w:rsid w:val="004A798A"/>
    <w:rsid w:val="004A7D4A"/>
    <w:rsid w:val="004B0622"/>
    <w:rsid w:val="004B16CD"/>
    <w:rsid w:val="004B1DEA"/>
    <w:rsid w:val="004B2710"/>
    <w:rsid w:val="004B2A9A"/>
    <w:rsid w:val="004B2AF1"/>
    <w:rsid w:val="004B37E0"/>
    <w:rsid w:val="004B449E"/>
    <w:rsid w:val="004B5FC1"/>
    <w:rsid w:val="004B73BB"/>
    <w:rsid w:val="004B75A3"/>
    <w:rsid w:val="004B788A"/>
    <w:rsid w:val="004C07C0"/>
    <w:rsid w:val="004C1221"/>
    <w:rsid w:val="004C23AD"/>
    <w:rsid w:val="004C312E"/>
    <w:rsid w:val="004C4884"/>
    <w:rsid w:val="004C4A8B"/>
    <w:rsid w:val="004C4C80"/>
    <w:rsid w:val="004C5F8B"/>
    <w:rsid w:val="004C67E1"/>
    <w:rsid w:val="004C7240"/>
    <w:rsid w:val="004C72CC"/>
    <w:rsid w:val="004C75EE"/>
    <w:rsid w:val="004C77F9"/>
    <w:rsid w:val="004C7F59"/>
    <w:rsid w:val="004D115C"/>
    <w:rsid w:val="004D25DD"/>
    <w:rsid w:val="004D2784"/>
    <w:rsid w:val="004D2AE4"/>
    <w:rsid w:val="004D3D06"/>
    <w:rsid w:val="004D4006"/>
    <w:rsid w:val="004D4B9E"/>
    <w:rsid w:val="004D4FB7"/>
    <w:rsid w:val="004D5EA2"/>
    <w:rsid w:val="004D7193"/>
    <w:rsid w:val="004D7B63"/>
    <w:rsid w:val="004D7ECE"/>
    <w:rsid w:val="004E03B1"/>
    <w:rsid w:val="004E1C6F"/>
    <w:rsid w:val="004E21FA"/>
    <w:rsid w:val="004E2ACE"/>
    <w:rsid w:val="004E3FD1"/>
    <w:rsid w:val="004E47C7"/>
    <w:rsid w:val="004E4AA0"/>
    <w:rsid w:val="004E4E1F"/>
    <w:rsid w:val="004E4E49"/>
    <w:rsid w:val="004E74BD"/>
    <w:rsid w:val="004E7C13"/>
    <w:rsid w:val="004F00FB"/>
    <w:rsid w:val="004F0D19"/>
    <w:rsid w:val="004F1AB6"/>
    <w:rsid w:val="004F1F26"/>
    <w:rsid w:val="004F40A1"/>
    <w:rsid w:val="004F4DAB"/>
    <w:rsid w:val="004F653B"/>
    <w:rsid w:val="004F664D"/>
    <w:rsid w:val="004F6931"/>
    <w:rsid w:val="004F7838"/>
    <w:rsid w:val="004F7F76"/>
    <w:rsid w:val="00500BAC"/>
    <w:rsid w:val="00501C38"/>
    <w:rsid w:val="0050237F"/>
    <w:rsid w:val="005024E5"/>
    <w:rsid w:val="00502C72"/>
    <w:rsid w:val="00502F1A"/>
    <w:rsid w:val="00504BE6"/>
    <w:rsid w:val="0050501D"/>
    <w:rsid w:val="00505684"/>
    <w:rsid w:val="0051056B"/>
    <w:rsid w:val="00510D3B"/>
    <w:rsid w:val="00511099"/>
    <w:rsid w:val="005119A1"/>
    <w:rsid w:val="0051201F"/>
    <w:rsid w:val="00513272"/>
    <w:rsid w:val="00513D2A"/>
    <w:rsid w:val="00514232"/>
    <w:rsid w:val="005148B6"/>
    <w:rsid w:val="00514B70"/>
    <w:rsid w:val="00515165"/>
    <w:rsid w:val="00515BE2"/>
    <w:rsid w:val="005173E4"/>
    <w:rsid w:val="00521A51"/>
    <w:rsid w:val="00522272"/>
    <w:rsid w:val="00522362"/>
    <w:rsid w:val="00522D38"/>
    <w:rsid w:val="00523BD1"/>
    <w:rsid w:val="0052411D"/>
    <w:rsid w:val="00525230"/>
    <w:rsid w:val="0052621C"/>
    <w:rsid w:val="0052651E"/>
    <w:rsid w:val="00527047"/>
    <w:rsid w:val="0052741D"/>
    <w:rsid w:val="00527CB1"/>
    <w:rsid w:val="0053041B"/>
    <w:rsid w:val="00530A42"/>
    <w:rsid w:val="00534825"/>
    <w:rsid w:val="00534CAC"/>
    <w:rsid w:val="005350C9"/>
    <w:rsid w:val="005357EB"/>
    <w:rsid w:val="00535C00"/>
    <w:rsid w:val="0053665C"/>
    <w:rsid w:val="00537660"/>
    <w:rsid w:val="005401AC"/>
    <w:rsid w:val="005409B3"/>
    <w:rsid w:val="00541542"/>
    <w:rsid w:val="0054164E"/>
    <w:rsid w:val="00543252"/>
    <w:rsid w:val="005436CC"/>
    <w:rsid w:val="00546309"/>
    <w:rsid w:val="0055047A"/>
    <w:rsid w:val="00551AB8"/>
    <w:rsid w:val="005523EB"/>
    <w:rsid w:val="005542E4"/>
    <w:rsid w:val="0055562F"/>
    <w:rsid w:val="00555A9C"/>
    <w:rsid w:val="00556881"/>
    <w:rsid w:val="00560187"/>
    <w:rsid w:val="005601CE"/>
    <w:rsid w:val="00561B4E"/>
    <w:rsid w:val="005639DD"/>
    <w:rsid w:val="00564927"/>
    <w:rsid w:val="00565008"/>
    <w:rsid w:val="00565A31"/>
    <w:rsid w:val="00565AC3"/>
    <w:rsid w:val="005665BA"/>
    <w:rsid w:val="00570218"/>
    <w:rsid w:val="00570F57"/>
    <w:rsid w:val="005730CB"/>
    <w:rsid w:val="00573767"/>
    <w:rsid w:val="005740AC"/>
    <w:rsid w:val="005751DD"/>
    <w:rsid w:val="005765EF"/>
    <w:rsid w:val="00577759"/>
    <w:rsid w:val="00580053"/>
    <w:rsid w:val="0058085A"/>
    <w:rsid w:val="00580B84"/>
    <w:rsid w:val="00580F89"/>
    <w:rsid w:val="00581622"/>
    <w:rsid w:val="005823D9"/>
    <w:rsid w:val="005823E5"/>
    <w:rsid w:val="00582470"/>
    <w:rsid w:val="00582625"/>
    <w:rsid w:val="005830EE"/>
    <w:rsid w:val="005849F5"/>
    <w:rsid w:val="00584C38"/>
    <w:rsid w:val="00585E63"/>
    <w:rsid w:val="00586994"/>
    <w:rsid w:val="00586C11"/>
    <w:rsid w:val="0059077C"/>
    <w:rsid w:val="005944B8"/>
    <w:rsid w:val="00594E18"/>
    <w:rsid w:val="005958A6"/>
    <w:rsid w:val="0059709E"/>
    <w:rsid w:val="00597510"/>
    <w:rsid w:val="005976DD"/>
    <w:rsid w:val="005A2327"/>
    <w:rsid w:val="005A26A6"/>
    <w:rsid w:val="005A36D2"/>
    <w:rsid w:val="005A3B8D"/>
    <w:rsid w:val="005A3D9B"/>
    <w:rsid w:val="005A4449"/>
    <w:rsid w:val="005A5520"/>
    <w:rsid w:val="005B0445"/>
    <w:rsid w:val="005B05C3"/>
    <w:rsid w:val="005B0A49"/>
    <w:rsid w:val="005B0CB1"/>
    <w:rsid w:val="005B1524"/>
    <w:rsid w:val="005B1865"/>
    <w:rsid w:val="005B344F"/>
    <w:rsid w:val="005B4424"/>
    <w:rsid w:val="005B61BB"/>
    <w:rsid w:val="005B672D"/>
    <w:rsid w:val="005B7371"/>
    <w:rsid w:val="005B7F95"/>
    <w:rsid w:val="005C0205"/>
    <w:rsid w:val="005C0775"/>
    <w:rsid w:val="005C0ECD"/>
    <w:rsid w:val="005C1192"/>
    <w:rsid w:val="005C24D5"/>
    <w:rsid w:val="005C2AD6"/>
    <w:rsid w:val="005C36F7"/>
    <w:rsid w:val="005C53A8"/>
    <w:rsid w:val="005C587A"/>
    <w:rsid w:val="005C5990"/>
    <w:rsid w:val="005C71DC"/>
    <w:rsid w:val="005C7459"/>
    <w:rsid w:val="005C752B"/>
    <w:rsid w:val="005D1E3B"/>
    <w:rsid w:val="005D2AF4"/>
    <w:rsid w:val="005D3247"/>
    <w:rsid w:val="005D377F"/>
    <w:rsid w:val="005D3960"/>
    <w:rsid w:val="005D41E8"/>
    <w:rsid w:val="005D4307"/>
    <w:rsid w:val="005D4E16"/>
    <w:rsid w:val="005D6F65"/>
    <w:rsid w:val="005D7578"/>
    <w:rsid w:val="005E0354"/>
    <w:rsid w:val="005E1B2A"/>
    <w:rsid w:val="005E2353"/>
    <w:rsid w:val="005E270E"/>
    <w:rsid w:val="005E2EF8"/>
    <w:rsid w:val="005E3A8A"/>
    <w:rsid w:val="005E4876"/>
    <w:rsid w:val="005E55EB"/>
    <w:rsid w:val="005E601F"/>
    <w:rsid w:val="005E7188"/>
    <w:rsid w:val="005E7E47"/>
    <w:rsid w:val="005F1551"/>
    <w:rsid w:val="005F1E5E"/>
    <w:rsid w:val="005F3F83"/>
    <w:rsid w:val="005F4364"/>
    <w:rsid w:val="005F4728"/>
    <w:rsid w:val="005F4B3A"/>
    <w:rsid w:val="005F649D"/>
    <w:rsid w:val="005F6947"/>
    <w:rsid w:val="005F78F6"/>
    <w:rsid w:val="005F7A39"/>
    <w:rsid w:val="0060044D"/>
    <w:rsid w:val="0060088E"/>
    <w:rsid w:val="00600DBB"/>
    <w:rsid w:val="00601556"/>
    <w:rsid w:val="00601D79"/>
    <w:rsid w:val="00601EA3"/>
    <w:rsid w:val="006025E7"/>
    <w:rsid w:val="00602ADB"/>
    <w:rsid w:val="00603BB0"/>
    <w:rsid w:val="00603C2D"/>
    <w:rsid w:val="00603EA6"/>
    <w:rsid w:val="0060470B"/>
    <w:rsid w:val="00604989"/>
    <w:rsid w:val="0060508D"/>
    <w:rsid w:val="00605DDD"/>
    <w:rsid w:val="00607239"/>
    <w:rsid w:val="00607612"/>
    <w:rsid w:val="00614601"/>
    <w:rsid w:val="0061489D"/>
    <w:rsid w:val="00614B42"/>
    <w:rsid w:val="0061536A"/>
    <w:rsid w:val="00615CC8"/>
    <w:rsid w:val="00616113"/>
    <w:rsid w:val="00616A0D"/>
    <w:rsid w:val="00617398"/>
    <w:rsid w:val="00617B1C"/>
    <w:rsid w:val="006207C1"/>
    <w:rsid w:val="00621E1D"/>
    <w:rsid w:val="00621EDB"/>
    <w:rsid w:val="006222A6"/>
    <w:rsid w:val="006227E5"/>
    <w:rsid w:val="00624790"/>
    <w:rsid w:val="00624C72"/>
    <w:rsid w:val="0062542C"/>
    <w:rsid w:val="00626D55"/>
    <w:rsid w:val="00627703"/>
    <w:rsid w:val="006302AD"/>
    <w:rsid w:val="006315CF"/>
    <w:rsid w:val="00631F6D"/>
    <w:rsid w:val="0063232D"/>
    <w:rsid w:val="00632905"/>
    <w:rsid w:val="00632B11"/>
    <w:rsid w:val="00632E2E"/>
    <w:rsid w:val="00633412"/>
    <w:rsid w:val="006334F0"/>
    <w:rsid w:val="00635632"/>
    <w:rsid w:val="0063594F"/>
    <w:rsid w:val="00635C39"/>
    <w:rsid w:val="0063661B"/>
    <w:rsid w:val="006378DF"/>
    <w:rsid w:val="00637FB3"/>
    <w:rsid w:val="006404F9"/>
    <w:rsid w:val="0064151B"/>
    <w:rsid w:val="00641B80"/>
    <w:rsid w:val="00642E13"/>
    <w:rsid w:val="00642F70"/>
    <w:rsid w:val="0064305C"/>
    <w:rsid w:val="00644D93"/>
    <w:rsid w:val="00647A7D"/>
    <w:rsid w:val="00650311"/>
    <w:rsid w:val="006512C2"/>
    <w:rsid w:val="006515E4"/>
    <w:rsid w:val="00652071"/>
    <w:rsid w:val="006527B0"/>
    <w:rsid w:val="00652A52"/>
    <w:rsid w:val="00653216"/>
    <w:rsid w:val="00653B41"/>
    <w:rsid w:val="00655576"/>
    <w:rsid w:val="00655693"/>
    <w:rsid w:val="00655EC5"/>
    <w:rsid w:val="00656DCC"/>
    <w:rsid w:val="00657EC9"/>
    <w:rsid w:val="00661F46"/>
    <w:rsid w:val="00663110"/>
    <w:rsid w:val="00663A86"/>
    <w:rsid w:val="00663FB9"/>
    <w:rsid w:val="006652EE"/>
    <w:rsid w:val="00665B47"/>
    <w:rsid w:val="00666438"/>
    <w:rsid w:val="00666C99"/>
    <w:rsid w:val="00666D72"/>
    <w:rsid w:val="00666DD1"/>
    <w:rsid w:val="00667017"/>
    <w:rsid w:val="00667501"/>
    <w:rsid w:val="00667578"/>
    <w:rsid w:val="00667729"/>
    <w:rsid w:val="00667A04"/>
    <w:rsid w:val="00671073"/>
    <w:rsid w:val="006739D2"/>
    <w:rsid w:val="00673AD5"/>
    <w:rsid w:val="006748BF"/>
    <w:rsid w:val="00674C84"/>
    <w:rsid w:val="006757EA"/>
    <w:rsid w:val="0067668E"/>
    <w:rsid w:val="00676D39"/>
    <w:rsid w:val="00677322"/>
    <w:rsid w:val="00680720"/>
    <w:rsid w:val="006814CD"/>
    <w:rsid w:val="00681800"/>
    <w:rsid w:val="0068236C"/>
    <w:rsid w:val="0068378C"/>
    <w:rsid w:val="006838B7"/>
    <w:rsid w:val="00683C0E"/>
    <w:rsid w:val="00684D31"/>
    <w:rsid w:val="00686910"/>
    <w:rsid w:val="00686BBA"/>
    <w:rsid w:val="00686E7D"/>
    <w:rsid w:val="006878E0"/>
    <w:rsid w:val="006918C1"/>
    <w:rsid w:val="0069209A"/>
    <w:rsid w:val="00692530"/>
    <w:rsid w:val="00692B04"/>
    <w:rsid w:val="006938B1"/>
    <w:rsid w:val="0069797A"/>
    <w:rsid w:val="006A0714"/>
    <w:rsid w:val="006A0894"/>
    <w:rsid w:val="006A1B80"/>
    <w:rsid w:val="006A20C7"/>
    <w:rsid w:val="006A2637"/>
    <w:rsid w:val="006A3A2C"/>
    <w:rsid w:val="006A43D4"/>
    <w:rsid w:val="006A63B1"/>
    <w:rsid w:val="006A7763"/>
    <w:rsid w:val="006A79AC"/>
    <w:rsid w:val="006B120F"/>
    <w:rsid w:val="006B255C"/>
    <w:rsid w:val="006B31D8"/>
    <w:rsid w:val="006B32AA"/>
    <w:rsid w:val="006B3EAA"/>
    <w:rsid w:val="006B427C"/>
    <w:rsid w:val="006B5D1A"/>
    <w:rsid w:val="006B5EB1"/>
    <w:rsid w:val="006B73A8"/>
    <w:rsid w:val="006B7E80"/>
    <w:rsid w:val="006C0014"/>
    <w:rsid w:val="006C072C"/>
    <w:rsid w:val="006C0DBC"/>
    <w:rsid w:val="006C187A"/>
    <w:rsid w:val="006C19AC"/>
    <w:rsid w:val="006C1A02"/>
    <w:rsid w:val="006C25BF"/>
    <w:rsid w:val="006C280A"/>
    <w:rsid w:val="006C2889"/>
    <w:rsid w:val="006C3737"/>
    <w:rsid w:val="006C46AE"/>
    <w:rsid w:val="006C4FF7"/>
    <w:rsid w:val="006D1120"/>
    <w:rsid w:val="006D21C0"/>
    <w:rsid w:val="006D27FE"/>
    <w:rsid w:val="006D29EB"/>
    <w:rsid w:val="006D2E16"/>
    <w:rsid w:val="006D3565"/>
    <w:rsid w:val="006D5B91"/>
    <w:rsid w:val="006D7553"/>
    <w:rsid w:val="006D7F4C"/>
    <w:rsid w:val="006E046A"/>
    <w:rsid w:val="006E0845"/>
    <w:rsid w:val="006E1D8B"/>
    <w:rsid w:val="006E1E9B"/>
    <w:rsid w:val="006E2428"/>
    <w:rsid w:val="006E2E02"/>
    <w:rsid w:val="006E4410"/>
    <w:rsid w:val="006E60D5"/>
    <w:rsid w:val="006E7D03"/>
    <w:rsid w:val="006F009B"/>
    <w:rsid w:val="006F1A39"/>
    <w:rsid w:val="006F1C39"/>
    <w:rsid w:val="006F2DB4"/>
    <w:rsid w:val="006F3512"/>
    <w:rsid w:val="006F38DE"/>
    <w:rsid w:val="006F3B65"/>
    <w:rsid w:val="006F3F3E"/>
    <w:rsid w:val="006F4DBE"/>
    <w:rsid w:val="006F5767"/>
    <w:rsid w:val="006F5ABB"/>
    <w:rsid w:val="006F6480"/>
    <w:rsid w:val="006F65AD"/>
    <w:rsid w:val="006F69C9"/>
    <w:rsid w:val="006F7A0E"/>
    <w:rsid w:val="006F7E91"/>
    <w:rsid w:val="00700063"/>
    <w:rsid w:val="00700250"/>
    <w:rsid w:val="00700B42"/>
    <w:rsid w:val="007017F7"/>
    <w:rsid w:val="00701B54"/>
    <w:rsid w:val="00703FAB"/>
    <w:rsid w:val="00704A01"/>
    <w:rsid w:val="00704BA2"/>
    <w:rsid w:val="00704DAD"/>
    <w:rsid w:val="00706B65"/>
    <w:rsid w:val="00707EA9"/>
    <w:rsid w:val="00710C87"/>
    <w:rsid w:val="00711D0B"/>
    <w:rsid w:val="00712A65"/>
    <w:rsid w:val="00712E7F"/>
    <w:rsid w:val="00712E97"/>
    <w:rsid w:val="00712FBF"/>
    <w:rsid w:val="00713004"/>
    <w:rsid w:val="007140F4"/>
    <w:rsid w:val="00714576"/>
    <w:rsid w:val="0071531E"/>
    <w:rsid w:val="00715C34"/>
    <w:rsid w:val="0072058C"/>
    <w:rsid w:val="00720D3F"/>
    <w:rsid w:val="007223AA"/>
    <w:rsid w:val="00722A2F"/>
    <w:rsid w:val="00725A1D"/>
    <w:rsid w:val="00726941"/>
    <w:rsid w:val="00726DC3"/>
    <w:rsid w:val="007305A9"/>
    <w:rsid w:val="0073092F"/>
    <w:rsid w:val="007314BB"/>
    <w:rsid w:val="007322DB"/>
    <w:rsid w:val="0073257B"/>
    <w:rsid w:val="00732E9B"/>
    <w:rsid w:val="00733292"/>
    <w:rsid w:val="00733BCB"/>
    <w:rsid w:val="007362F9"/>
    <w:rsid w:val="00736784"/>
    <w:rsid w:val="00737250"/>
    <w:rsid w:val="00742559"/>
    <w:rsid w:val="00742C20"/>
    <w:rsid w:val="00742C3F"/>
    <w:rsid w:val="007440D2"/>
    <w:rsid w:val="007441CD"/>
    <w:rsid w:val="0074486E"/>
    <w:rsid w:val="00745B82"/>
    <w:rsid w:val="007464F8"/>
    <w:rsid w:val="00747B9F"/>
    <w:rsid w:val="00750207"/>
    <w:rsid w:val="00751337"/>
    <w:rsid w:val="00752AB1"/>
    <w:rsid w:val="007533F3"/>
    <w:rsid w:val="00754412"/>
    <w:rsid w:val="00754812"/>
    <w:rsid w:val="00754DF8"/>
    <w:rsid w:val="0075563C"/>
    <w:rsid w:val="00755946"/>
    <w:rsid w:val="0075644B"/>
    <w:rsid w:val="0075646E"/>
    <w:rsid w:val="00757094"/>
    <w:rsid w:val="007570E7"/>
    <w:rsid w:val="0075746F"/>
    <w:rsid w:val="007576B5"/>
    <w:rsid w:val="00757D2D"/>
    <w:rsid w:val="00760908"/>
    <w:rsid w:val="00760C36"/>
    <w:rsid w:val="00763268"/>
    <w:rsid w:val="00766B92"/>
    <w:rsid w:val="007705E6"/>
    <w:rsid w:val="007708B2"/>
    <w:rsid w:val="0077161E"/>
    <w:rsid w:val="00771BCF"/>
    <w:rsid w:val="007729B6"/>
    <w:rsid w:val="00772FB6"/>
    <w:rsid w:val="00773C83"/>
    <w:rsid w:val="00773EA0"/>
    <w:rsid w:val="00774424"/>
    <w:rsid w:val="007749B7"/>
    <w:rsid w:val="00774BAE"/>
    <w:rsid w:val="00777CC7"/>
    <w:rsid w:val="0078032D"/>
    <w:rsid w:val="00780CCC"/>
    <w:rsid w:val="00780EB3"/>
    <w:rsid w:val="00781F2A"/>
    <w:rsid w:val="007831C2"/>
    <w:rsid w:val="00783D11"/>
    <w:rsid w:val="0078558E"/>
    <w:rsid w:val="0078696D"/>
    <w:rsid w:val="00790155"/>
    <w:rsid w:val="00790833"/>
    <w:rsid w:val="007928CD"/>
    <w:rsid w:val="00792E02"/>
    <w:rsid w:val="0079338E"/>
    <w:rsid w:val="007945A9"/>
    <w:rsid w:val="007949E1"/>
    <w:rsid w:val="0079501A"/>
    <w:rsid w:val="00795413"/>
    <w:rsid w:val="0079581A"/>
    <w:rsid w:val="00795829"/>
    <w:rsid w:val="00795EE8"/>
    <w:rsid w:val="00796FF0"/>
    <w:rsid w:val="007972AA"/>
    <w:rsid w:val="007977C2"/>
    <w:rsid w:val="007A0266"/>
    <w:rsid w:val="007A21FA"/>
    <w:rsid w:val="007A2230"/>
    <w:rsid w:val="007A25F2"/>
    <w:rsid w:val="007A326D"/>
    <w:rsid w:val="007A35DF"/>
    <w:rsid w:val="007A3FF2"/>
    <w:rsid w:val="007A48F5"/>
    <w:rsid w:val="007A49D4"/>
    <w:rsid w:val="007A5818"/>
    <w:rsid w:val="007A5B94"/>
    <w:rsid w:val="007A7C31"/>
    <w:rsid w:val="007B0A98"/>
    <w:rsid w:val="007B0BA5"/>
    <w:rsid w:val="007B0EE2"/>
    <w:rsid w:val="007B1D26"/>
    <w:rsid w:val="007B1D2B"/>
    <w:rsid w:val="007B23C8"/>
    <w:rsid w:val="007B28C8"/>
    <w:rsid w:val="007B2975"/>
    <w:rsid w:val="007B2A1E"/>
    <w:rsid w:val="007B2AAD"/>
    <w:rsid w:val="007B40CD"/>
    <w:rsid w:val="007B4157"/>
    <w:rsid w:val="007B6627"/>
    <w:rsid w:val="007B6AC2"/>
    <w:rsid w:val="007B6B64"/>
    <w:rsid w:val="007C064A"/>
    <w:rsid w:val="007C18A8"/>
    <w:rsid w:val="007C18C2"/>
    <w:rsid w:val="007C1A21"/>
    <w:rsid w:val="007C2795"/>
    <w:rsid w:val="007C79B5"/>
    <w:rsid w:val="007C7E97"/>
    <w:rsid w:val="007D145D"/>
    <w:rsid w:val="007D1F98"/>
    <w:rsid w:val="007D238A"/>
    <w:rsid w:val="007D38B0"/>
    <w:rsid w:val="007D3A37"/>
    <w:rsid w:val="007D3BF6"/>
    <w:rsid w:val="007D4C0B"/>
    <w:rsid w:val="007D6AA2"/>
    <w:rsid w:val="007D6FF7"/>
    <w:rsid w:val="007E0899"/>
    <w:rsid w:val="007E3099"/>
    <w:rsid w:val="007E3302"/>
    <w:rsid w:val="007E39A4"/>
    <w:rsid w:val="007E3B42"/>
    <w:rsid w:val="007E3E8F"/>
    <w:rsid w:val="007E437E"/>
    <w:rsid w:val="007E4D5C"/>
    <w:rsid w:val="007E51C9"/>
    <w:rsid w:val="007E588C"/>
    <w:rsid w:val="007E692A"/>
    <w:rsid w:val="007E77D5"/>
    <w:rsid w:val="007F016A"/>
    <w:rsid w:val="007F036F"/>
    <w:rsid w:val="007F26B9"/>
    <w:rsid w:val="007F3179"/>
    <w:rsid w:val="007F3A2F"/>
    <w:rsid w:val="007F4D74"/>
    <w:rsid w:val="007F4E85"/>
    <w:rsid w:val="007F5B80"/>
    <w:rsid w:val="007F6525"/>
    <w:rsid w:val="007F6BFE"/>
    <w:rsid w:val="007F7927"/>
    <w:rsid w:val="00800AEE"/>
    <w:rsid w:val="00800EE6"/>
    <w:rsid w:val="00801612"/>
    <w:rsid w:val="00801B84"/>
    <w:rsid w:val="008020AB"/>
    <w:rsid w:val="008021BF"/>
    <w:rsid w:val="0080223B"/>
    <w:rsid w:val="008034BB"/>
    <w:rsid w:val="00803602"/>
    <w:rsid w:val="00803A40"/>
    <w:rsid w:val="00804783"/>
    <w:rsid w:val="00805ACE"/>
    <w:rsid w:val="00805D71"/>
    <w:rsid w:val="008067E1"/>
    <w:rsid w:val="00806E03"/>
    <w:rsid w:val="0080759D"/>
    <w:rsid w:val="008127A3"/>
    <w:rsid w:val="0081378B"/>
    <w:rsid w:val="00813847"/>
    <w:rsid w:val="00813C49"/>
    <w:rsid w:val="0081430E"/>
    <w:rsid w:val="00814BAA"/>
    <w:rsid w:val="00814D52"/>
    <w:rsid w:val="008163F9"/>
    <w:rsid w:val="0081674D"/>
    <w:rsid w:val="00820FD0"/>
    <w:rsid w:val="00822944"/>
    <w:rsid w:val="00822D3D"/>
    <w:rsid w:val="008231B2"/>
    <w:rsid w:val="0082419F"/>
    <w:rsid w:val="0082461A"/>
    <w:rsid w:val="00824EB1"/>
    <w:rsid w:val="00826F0F"/>
    <w:rsid w:val="008306E5"/>
    <w:rsid w:val="00830C54"/>
    <w:rsid w:val="0083203D"/>
    <w:rsid w:val="00833F3D"/>
    <w:rsid w:val="00834B18"/>
    <w:rsid w:val="00836207"/>
    <w:rsid w:val="0083798E"/>
    <w:rsid w:val="0084124B"/>
    <w:rsid w:val="00843FAC"/>
    <w:rsid w:val="008443A9"/>
    <w:rsid w:val="008458F9"/>
    <w:rsid w:val="00845D66"/>
    <w:rsid w:val="00846B85"/>
    <w:rsid w:val="008474AE"/>
    <w:rsid w:val="00852B75"/>
    <w:rsid w:val="00852EA2"/>
    <w:rsid w:val="00852F0A"/>
    <w:rsid w:val="00852F3A"/>
    <w:rsid w:val="00855487"/>
    <w:rsid w:val="0085557D"/>
    <w:rsid w:val="00855741"/>
    <w:rsid w:val="008558AE"/>
    <w:rsid w:val="00855E89"/>
    <w:rsid w:val="008562F9"/>
    <w:rsid w:val="0085643E"/>
    <w:rsid w:val="008577B5"/>
    <w:rsid w:val="0086347B"/>
    <w:rsid w:val="00864296"/>
    <w:rsid w:val="008644CB"/>
    <w:rsid w:val="0086491D"/>
    <w:rsid w:val="00864F1E"/>
    <w:rsid w:val="00865B86"/>
    <w:rsid w:val="008700A5"/>
    <w:rsid w:val="00870CDA"/>
    <w:rsid w:val="008749ED"/>
    <w:rsid w:val="00874C67"/>
    <w:rsid w:val="008759C6"/>
    <w:rsid w:val="00877827"/>
    <w:rsid w:val="00877C39"/>
    <w:rsid w:val="0088198F"/>
    <w:rsid w:val="0088290A"/>
    <w:rsid w:val="00883976"/>
    <w:rsid w:val="00883D0E"/>
    <w:rsid w:val="00883FC0"/>
    <w:rsid w:val="00883FDE"/>
    <w:rsid w:val="00884877"/>
    <w:rsid w:val="008849E2"/>
    <w:rsid w:val="00885A7F"/>
    <w:rsid w:val="00886B8E"/>
    <w:rsid w:val="00887C4C"/>
    <w:rsid w:val="00887DD8"/>
    <w:rsid w:val="0089070F"/>
    <w:rsid w:val="00891657"/>
    <w:rsid w:val="00891847"/>
    <w:rsid w:val="00892056"/>
    <w:rsid w:val="00892F08"/>
    <w:rsid w:val="00894683"/>
    <w:rsid w:val="008948C6"/>
    <w:rsid w:val="00894F71"/>
    <w:rsid w:val="00895A71"/>
    <w:rsid w:val="008967B0"/>
    <w:rsid w:val="008A0067"/>
    <w:rsid w:val="008A022B"/>
    <w:rsid w:val="008A03F5"/>
    <w:rsid w:val="008A1295"/>
    <w:rsid w:val="008A17FF"/>
    <w:rsid w:val="008A23DB"/>
    <w:rsid w:val="008A33D2"/>
    <w:rsid w:val="008A3A70"/>
    <w:rsid w:val="008A3ECF"/>
    <w:rsid w:val="008A4D7D"/>
    <w:rsid w:val="008A5135"/>
    <w:rsid w:val="008A5420"/>
    <w:rsid w:val="008A5B95"/>
    <w:rsid w:val="008A5EE5"/>
    <w:rsid w:val="008A633E"/>
    <w:rsid w:val="008A6A9B"/>
    <w:rsid w:val="008A6ADC"/>
    <w:rsid w:val="008A6FEA"/>
    <w:rsid w:val="008B016D"/>
    <w:rsid w:val="008B1772"/>
    <w:rsid w:val="008B232D"/>
    <w:rsid w:val="008B2B82"/>
    <w:rsid w:val="008B2EC5"/>
    <w:rsid w:val="008B2F92"/>
    <w:rsid w:val="008B3DEA"/>
    <w:rsid w:val="008B3E22"/>
    <w:rsid w:val="008B47DC"/>
    <w:rsid w:val="008B540B"/>
    <w:rsid w:val="008B6156"/>
    <w:rsid w:val="008B6DC1"/>
    <w:rsid w:val="008B6FF6"/>
    <w:rsid w:val="008C0578"/>
    <w:rsid w:val="008C0DAA"/>
    <w:rsid w:val="008C1141"/>
    <w:rsid w:val="008C2C2E"/>
    <w:rsid w:val="008C3CBE"/>
    <w:rsid w:val="008C46BF"/>
    <w:rsid w:val="008C4FCC"/>
    <w:rsid w:val="008C60BE"/>
    <w:rsid w:val="008D0692"/>
    <w:rsid w:val="008D1042"/>
    <w:rsid w:val="008D1E78"/>
    <w:rsid w:val="008D1F9D"/>
    <w:rsid w:val="008D23BA"/>
    <w:rsid w:val="008D2683"/>
    <w:rsid w:val="008D3F7B"/>
    <w:rsid w:val="008D3FDD"/>
    <w:rsid w:val="008D46AA"/>
    <w:rsid w:val="008D4773"/>
    <w:rsid w:val="008D4868"/>
    <w:rsid w:val="008D4BFF"/>
    <w:rsid w:val="008D50DB"/>
    <w:rsid w:val="008D5886"/>
    <w:rsid w:val="008D5903"/>
    <w:rsid w:val="008D61AD"/>
    <w:rsid w:val="008D624F"/>
    <w:rsid w:val="008D6FFE"/>
    <w:rsid w:val="008D75F7"/>
    <w:rsid w:val="008D7BD2"/>
    <w:rsid w:val="008D7C92"/>
    <w:rsid w:val="008E0544"/>
    <w:rsid w:val="008E2F2A"/>
    <w:rsid w:val="008E3DE0"/>
    <w:rsid w:val="008E4ABE"/>
    <w:rsid w:val="008E597A"/>
    <w:rsid w:val="008E603B"/>
    <w:rsid w:val="008E644A"/>
    <w:rsid w:val="008E721F"/>
    <w:rsid w:val="008E75E5"/>
    <w:rsid w:val="008E77A6"/>
    <w:rsid w:val="008F03F5"/>
    <w:rsid w:val="008F043B"/>
    <w:rsid w:val="008F0988"/>
    <w:rsid w:val="008F1427"/>
    <w:rsid w:val="008F2B06"/>
    <w:rsid w:val="008F2E4F"/>
    <w:rsid w:val="008F2EF6"/>
    <w:rsid w:val="008F3574"/>
    <w:rsid w:val="008F3F4C"/>
    <w:rsid w:val="008F57A0"/>
    <w:rsid w:val="008F794C"/>
    <w:rsid w:val="008F7D48"/>
    <w:rsid w:val="009008F4"/>
    <w:rsid w:val="0090095F"/>
    <w:rsid w:val="00900CCC"/>
    <w:rsid w:val="0090129D"/>
    <w:rsid w:val="00903B72"/>
    <w:rsid w:val="009042FD"/>
    <w:rsid w:val="00905A30"/>
    <w:rsid w:val="00905D00"/>
    <w:rsid w:val="009065E0"/>
    <w:rsid w:val="00906D0C"/>
    <w:rsid w:val="00906EA8"/>
    <w:rsid w:val="00906F62"/>
    <w:rsid w:val="0091275B"/>
    <w:rsid w:val="00912F68"/>
    <w:rsid w:val="00915A82"/>
    <w:rsid w:val="00916469"/>
    <w:rsid w:val="00916C6E"/>
    <w:rsid w:val="00916EC6"/>
    <w:rsid w:val="00917704"/>
    <w:rsid w:val="009202A9"/>
    <w:rsid w:val="00923A44"/>
    <w:rsid w:val="00924039"/>
    <w:rsid w:val="009241CF"/>
    <w:rsid w:val="00924DEF"/>
    <w:rsid w:val="00925DE8"/>
    <w:rsid w:val="009260B9"/>
    <w:rsid w:val="00926F13"/>
    <w:rsid w:val="00927031"/>
    <w:rsid w:val="00927F9E"/>
    <w:rsid w:val="009309DE"/>
    <w:rsid w:val="00930DBD"/>
    <w:rsid w:val="00930F14"/>
    <w:rsid w:val="00931660"/>
    <w:rsid w:val="00931856"/>
    <w:rsid w:val="00931887"/>
    <w:rsid w:val="00932F69"/>
    <w:rsid w:val="00933406"/>
    <w:rsid w:val="0093384A"/>
    <w:rsid w:val="00933952"/>
    <w:rsid w:val="00934431"/>
    <w:rsid w:val="00934A4E"/>
    <w:rsid w:val="0093714D"/>
    <w:rsid w:val="00937802"/>
    <w:rsid w:val="009407C9"/>
    <w:rsid w:val="00940BA3"/>
    <w:rsid w:val="00941726"/>
    <w:rsid w:val="009418BA"/>
    <w:rsid w:val="00941906"/>
    <w:rsid w:val="00941B6B"/>
    <w:rsid w:val="00942834"/>
    <w:rsid w:val="009450F5"/>
    <w:rsid w:val="00945BD4"/>
    <w:rsid w:val="00945CF9"/>
    <w:rsid w:val="0094667D"/>
    <w:rsid w:val="00947351"/>
    <w:rsid w:val="00947B29"/>
    <w:rsid w:val="009520E6"/>
    <w:rsid w:val="0095217C"/>
    <w:rsid w:val="00952F92"/>
    <w:rsid w:val="00953074"/>
    <w:rsid w:val="0095466A"/>
    <w:rsid w:val="00956940"/>
    <w:rsid w:val="00956A2A"/>
    <w:rsid w:val="009572BC"/>
    <w:rsid w:val="0095748E"/>
    <w:rsid w:val="0095785B"/>
    <w:rsid w:val="00961453"/>
    <w:rsid w:val="00961BF2"/>
    <w:rsid w:val="0096274B"/>
    <w:rsid w:val="00962FE4"/>
    <w:rsid w:val="00964718"/>
    <w:rsid w:val="0096524A"/>
    <w:rsid w:val="00965AA3"/>
    <w:rsid w:val="009665AA"/>
    <w:rsid w:val="009666E0"/>
    <w:rsid w:val="00970D2D"/>
    <w:rsid w:val="009713F8"/>
    <w:rsid w:val="0097169B"/>
    <w:rsid w:val="00971C7A"/>
    <w:rsid w:val="00971DAC"/>
    <w:rsid w:val="00972287"/>
    <w:rsid w:val="00972C57"/>
    <w:rsid w:val="009801FB"/>
    <w:rsid w:val="00982848"/>
    <w:rsid w:val="00982FB7"/>
    <w:rsid w:val="009831DE"/>
    <w:rsid w:val="00984E8E"/>
    <w:rsid w:val="00985A2E"/>
    <w:rsid w:val="00985D1F"/>
    <w:rsid w:val="00991199"/>
    <w:rsid w:val="009913A9"/>
    <w:rsid w:val="0099234E"/>
    <w:rsid w:val="00992491"/>
    <w:rsid w:val="00992C92"/>
    <w:rsid w:val="009943EA"/>
    <w:rsid w:val="009950C0"/>
    <w:rsid w:val="00996926"/>
    <w:rsid w:val="009A0F47"/>
    <w:rsid w:val="009A2859"/>
    <w:rsid w:val="009A28F2"/>
    <w:rsid w:val="009A485E"/>
    <w:rsid w:val="009A4E27"/>
    <w:rsid w:val="009A5497"/>
    <w:rsid w:val="009A75B7"/>
    <w:rsid w:val="009B0C85"/>
    <w:rsid w:val="009B1530"/>
    <w:rsid w:val="009B1C2F"/>
    <w:rsid w:val="009B2529"/>
    <w:rsid w:val="009B2CF2"/>
    <w:rsid w:val="009B3865"/>
    <w:rsid w:val="009B45E6"/>
    <w:rsid w:val="009B66D9"/>
    <w:rsid w:val="009C0523"/>
    <w:rsid w:val="009C06D8"/>
    <w:rsid w:val="009C2056"/>
    <w:rsid w:val="009C25B2"/>
    <w:rsid w:val="009C2A5D"/>
    <w:rsid w:val="009C2C20"/>
    <w:rsid w:val="009C3B65"/>
    <w:rsid w:val="009C3D7A"/>
    <w:rsid w:val="009C3ED6"/>
    <w:rsid w:val="009C4F94"/>
    <w:rsid w:val="009C6B77"/>
    <w:rsid w:val="009C6DA9"/>
    <w:rsid w:val="009C7242"/>
    <w:rsid w:val="009C7938"/>
    <w:rsid w:val="009C7DA6"/>
    <w:rsid w:val="009C7E29"/>
    <w:rsid w:val="009D0053"/>
    <w:rsid w:val="009D028A"/>
    <w:rsid w:val="009D0588"/>
    <w:rsid w:val="009D0BA1"/>
    <w:rsid w:val="009D43D8"/>
    <w:rsid w:val="009D46EA"/>
    <w:rsid w:val="009D4E66"/>
    <w:rsid w:val="009D559B"/>
    <w:rsid w:val="009D5D19"/>
    <w:rsid w:val="009E27F1"/>
    <w:rsid w:val="009E32E4"/>
    <w:rsid w:val="009E4078"/>
    <w:rsid w:val="009E5C49"/>
    <w:rsid w:val="009E686C"/>
    <w:rsid w:val="009E71BD"/>
    <w:rsid w:val="009E755E"/>
    <w:rsid w:val="009E7CDA"/>
    <w:rsid w:val="009E7D50"/>
    <w:rsid w:val="009E7D54"/>
    <w:rsid w:val="009F0344"/>
    <w:rsid w:val="009F093B"/>
    <w:rsid w:val="009F1608"/>
    <w:rsid w:val="009F1AF5"/>
    <w:rsid w:val="009F2A23"/>
    <w:rsid w:val="009F32F7"/>
    <w:rsid w:val="009F4B18"/>
    <w:rsid w:val="009F6C21"/>
    <w:rsid w:val="009F6F49"/>
    <w:rsid w:val="009F7137"/>
    <w:rsid w:val="009F752A"/>
    <w:rsid w:val="009F772B"/>
    <w:rsid w:val="009F7E1A"/>
    <w:rsid w:val="00A00315"/>
    <w:rsid w:val="00A00B45"/>
    <w:rsid w:val="00A0101F"/>
    <w:rsid w:val="00A01145"/>
    <w:rsid w:val="00A01A00"/>
    <w:rsid w:val="00A01C05"/>
    <w:rsid w:val="00A02607"/>
    <w:rsid w:val="00A02A86"/>
    <w:rsid w:val="00A02D43"/>
    <w:rsid w:val="00A051CD"/>
    <w:rsid w:val="00A0661F"/>
    <w:rsid w:val="00A06990"/>
    <w:rsid w:val="00A06FD1"/>
    <w:rsid w:val="00A0703C"/>
    <w:rsid w:val="00A10533"/>
    <w:rsid w:val="00A1435F"/>
    <w:rsid w:val="00A1439C"/>
    <w:rsid w:val="00A14E33"/>
    <w:rsid w:val="00A15735"/>
    <w:rsid w:val="00A163A8"/>
    <w:rsid w:val="00A1750C"/>
    <w:rsid w:val="00A20223"/>
    <w:rsid w:val="00A21DC7"/>
    <w:rsid w:val="00A23A8A"/>
    <w:rsid w:val="00A23F8D"/>
    <w:rsid w:val="00A25123"/>
    <w:rsid w:val="00A25B64"/>
    <w:rsid w:val="00A261F5"/>
    <w:rsid w:val="00A26961"/>
    <w:rsid w:val="00A27C20"/>
    <w:rsid w:val="00A30984"/>
    <w:rsid w:val="00A31637"/>
    <w:rsid w:val="00A31BF4"/>
    <w:rsid w:val="00A322A6"/>
    <w:rsid w:val="00A324B9"/>
    <w:rsid w:val="00A33339"/>
    <w:rsid w:val="00A3461B"/>
    <w:rsid w:val="00A35A8B"/>
    <w:rsid w:val="00A35E53"/>
    <w:rsid w:val="00A36357"/>
    <w:rsid w:val="00A36911"/>
    <w:rsid w:val="00A40308"/>
    <w:rsid w:val="00A40FB8"/>
    <w:rsid w:val="00A41E60"/>
    <w:rsid w:val="00A42AA2"/>
    <w:rsid w:val="00A438AE"/>
    <w:rsid w:val="00A44BD0"/>
    <w:rsid w:val="00A45FF1"/>
    <w:rsid w:val="00A46139"/>
    <w:rsid w:val="00A46355"/>
    <w:rsid w:val="00A46B33"/>
    <w:rsid w:val="00A46C82"/>
    <w:rsid w:val="00A47BB1"/>
    <w:rsid w:val="00A52891"/>
    <w:rsid w:val="00A52FE1"/>
    <w:rsid w:val="00A53617"/>
    <w:rsid w:val="00A53AA0"/>
    <w:rsid w:val="00A53D3F"/>
    <w:rsid w:val="00A53E87"/>
    <w:rsid w:val="00A5487B"/>
    <w:rsid w:val="00A55989"/>
    <w:rsid w:val="00A559DB"/>
    <w:rsid w:val="00A57062"/>
    <w:rsid w:val="00A574FD"/>
    <w:rsid w:val="00A6029A"/>
    <w:rsid w:val="00A6050E"/>
    <w:rsid w:val="00A6051F"/>
    <w:rsid w:val="00A60E06"/>
    <w:rsid w:val="00A61928"/>
    <w:rsid w:val="00A61F73"/>
    <w:rsid w:val="00A64964"/>
    <w:rsid w:val="00A653D7"/>
    <w:rsid w:val="00A65CAC"/>
    <w:rsid w:val="00A663F2"/>
    <w:rsid w:val="00A66A6B"/>
    <w:rsid w:val="00A67AAF"/>
    <w:rsid w:val="00A71A20"/>
    <w:rsid w:val="00A73CF7"/>
    <w:rsid w:val="00A7425F"/>
    <w:rsid w:val="00A74960"/>
    <w:rsid w:val="00A75362"/>
    <w:rsid w:val="00A75DEC"/>
    <w:rsid w:val="00A7600A"/>
    <w:rsid w:val="00A76D29"/>
    <w:rsid w:val="00A77A27"/>
    <w:rsid w:val="00A77DAA"/>
    <w:rsid w:val="00A8164C"/>
    <w:rsid w:val="00A81D9B"/>
    <w:rsid w:val="00A834DB"/>
    <w:rsid w:val="00A84668"/>
    <w:rsid w:val="00A8517F"/>
    <w:rsid w:val="00A87FFE"/>
    <w:rsid w:val="00A9031C"/>
    <w:rsid w:val="00A92142"/>
    <w:rsid w:val="00A92ED2"/>
    <w:rsid w:val="00A93B9B"/>
    <w:rsid w:val="00A940BE"/>
    <w:rsid w:val="00A947DA"/>
    <w:rsid w:val="00A96147"/>
    <w:rsid w:val="00A9619E"/>
    <w:rsid w:val="00A96F8F"/>
    <w:rsid w:val="00A97243"/>
    <w:rsid w:val="00A97858"/>
    <w:rsid w:val="00AA0978"/>
    <w:rsid w:val="00AA18F0"/>
    <w:rsid w:val="00AA1A62"/>
    <w:rsid w:val="00AA1BD2"/>
    <w:rsid w:val="00AA2485"/>
    <w:rsid w:val="00AA3DAE"/>
    <w:rsid w:val="00AA4116"/>
    <w:rsid w:val="00AA436D"/>
    <w:rsid w:val="00AA4F5F"/>
    <w:rsid w:val="00AA5247"/>
    <w:rsid w:val="00AA5BFD"/>
    <w:rsid w:val="00AA620F"/>
    <w:rsid w:val="00AA62F3"/>
    <w:rsid w:val="00AA686F"/>
    <w:rsid w:val="00AA729E"/>
    <w:rsid w:val="00AA7E0A"/>
    <w:rsid w:val="00AB0AC6"/>
    <w:rsid w:val="00AB0CE6"/>
    <w:rsid w:val="00AB0EAE"/>
    <w:rsid w:val="00AB1F87"/>
    <w:rsid w:val="00AB37B3"/>
    <w:rsid w:val="00AB410A"/>
    <w:rsid w:val="00AB4178"/>
    <w:rsid w:val="00AB593F"/>
    <w:rsid w:val="00AB6221"/>
    <w:rsid w:val="00AB79F3"/>
    <w:rsid w:val="00AC0327"/>
    <w:rsid w:val="00AC0466"/>
    <w:rsid w:val="00AC1845"/>
    <w:rsid w:val="00AC1A58"/>
    <w:rsid w:val="00AC652D"/>
    <w:rsid w:val="00AC699C"/>
    <w:rsid w:val="00AC7807"/>
    <w:rsid w:val="00AC79DD"/>
    <w:rsid w:val="00AC7D0E"/>
    <w:rsid w:val="00AD0758"/>
    <w:rsid w:val="00AD114B"/>
    <w:rsid w:val="00AD1721"/>
    <w:rsid w:val="00AD2B2A"/>
    <w:rsid w:val="00AD3F10"/>
    <w:rsid w:val="00AD5A43"/>
    <w:rsid w:val="00AD6335"/>
    <w:rsid w:val="00AD66AA"/>
    <w:rsid w:val="00AD692E"/>
    <w:rsid w:val="00AD702C"/>
    <w:rsid w:val="00AE09CA"/>
    <w:rsid w:val="00AE1BE0"/>
    <w:rsid w:val="00AE2226"/>
    <w:rsid w:val="00AE241C"/>
    <w:rsid w:val="00AE2DAD"/>
    <w:rsid w:val="00AE3617"/>
    <w:rsid w:val="00AE448A"/>
    <w:rsid w:val="00AE526A"/>
    <w:rsid w:val="00AE66ED"/>
    <w:rsid w:val="00AF10B6"/>
    <w:rsid w:val="00AF1715"/>
    <w:rsid w:val="00AF235B"/>
    <w:rsid w:val="00AF2C5F"/>
    <w:rsid w:val="00AF3A74"/>
    <w:rsid w:val="00AF599B"/>
    <w:rsid w:val="00AF5CF9"/>
    <w:rsid w:val="00AF67B3"/>
    <w:rsid w:val="00AF6B12"/>
    <w:rsid w:val="00AF6C8B"/>
    <w:rsid w:val="00AF6F50"/>
    <w:rsid w:val="00B000C3"/>
    <w:rsid w:val="00B00B8A"/>
    <w:rsid w:val="00B01F4B"/>
    <w:rsid w:val="00B0220E"/>
    <w:rsid w:val="00B02745"/>
    <w:rsid w:val="00B03274"/>
    <w:rsid w:val="00B04796"/>
    <w:rsid w:val="00B04BCC"/>
    <w:rsid w:val="00B05CA7"/>
    <w:rsid w:val="00B06450"/>
    <w:rsid w:val="00B10A9A"/>
    <w:rsid w:val="00B10FF6"/>
    <w:rsid w:val="00B134AC"/>
    <w:rsid w:val="00B15FB0"/>
    <w:rsid w:val="00B16D52"/>
    <w:rsid w:val="00B17B08"/>
    <w:rsid w:val="00B202A1"/>
    <w:rsid w:val="00B20D54"/>
    <w:rsid w:val="00B20D7D"/>
    <w:rsid w:val="00B223A2"/>
    <w:rsid w:val="00B23F69"/>
    <w:rsid w:val="00B244CA"/>
    <w:rsid w:val="00B24C6E"/>
    <w:rsid w:val="00B26C24"/>
    <w:rsid w:val="00B272EC"/>
    <w:rsid w:val="00B3115B"/>
    <w:rsid w:val="00B313C1"/>
    <w:rsid w:val="00B3197C"/>
    <w:rsid w:val="00B3204B"/>
    <w:rsid w:val="00B327DB"/>
    <w:rsid w:val="00B32C63"/>
    <w:rsid w:val="00B3373E"/>
    <w:rsid w:val="00B337D3"/>
    <w:rsid w:val="00B34413"/>
    <w:rsid w:val="00B34807"/>
    <w:rsid w:val="00B3481C"/>
    <w:rsid w:val="00B34C0C"/>
    <w:rsid w:val="00B3617D"/>
    <w:rsid w:val="00B37009"/>
    <w:rsid w:val="00B40993"/>
    <w:rsid w:val="00B40FCD"/>
    <w:rsid w:val="00B422F9"/>
    <w:rsid w:val="00B425C4"/>
    <w:rsid w:val="00B429B1"/>
    <w:rsid w:val="00B43829"/>
    <w:rsid w:val="00B43BD6"/>
    <w:rsid w:val="00B45633"/>
    <w:rsid w:val="00B45CC4"/>
    <w:rsid w:val="00B463AB"/>
    <w:rsid w:val="00B46E1A"/>
    <w:rsid w:val="00B47282"/>
    <w:rsid w:val="00B50717"/>
    <w:rsid w:val="00B52348"/>
    <w:rsid w:val="00B52D0D"/>
    <w:rsid w:val="00B52F64"/>
    <w:rsid w:val="00B53554"/>
    <w:rsid w:val="00B5394B"/>
    <w:rsid w:val="00B539F9"/>
    <w:rsid w:val="00B5536D"/>
    <w:rsid w:val="00B55B60"/>
    <w:rsid w:val="00B56604"/>
    <w:rsid w:val="00B569DA"/>
    <w:rsid w:val="00B576CF"/>
    <w:rsid w:val="00B602FB"/>
    <w:rsid w:val="00B60F9B"/>
    <w:rsid w:val="00B6140F"/>
    <w:rsid w:val="00B61BCE"/>
    <w:rsid w:val="00B62E65"/>
    <w:rsid w:val="00B644BE"/>
    <w:rsid w:val="00B64944"/>
    <w:rsid w:val="00B64BD9"/>
    <w:rsid w:val="00B66C44"/>
    <w:rsid w:val="00B67B57"/>
    <w:rsid w:val="00B7029F"/>
    <w:rsid w:val="00B7033A"/>
    <w:rsid w:val="00B70968"/>
    <w:rsid w:val="00B71EC9"/>
    <w:rsid w:val="00B722C5"/>
    <w:rsid w:val="00B72DA2"/>
    <w:rsid w:val="00B73144"/>
    <w:rsid w:val="00B73F42"/>
    <w:rsid w:val="00B74084"/>
    <w:rsid w:val="00B75AB7"/>
    <w:rsid w:val="00B76E38"/>
    <w:rsid w:val="00B84309"/>
    <w:rsid w:val="00B84AB1"/>
    <w:rsid w:val="00B852C9"/>
    <w:rsid w:val="00B85A8C"/>
    <w:rsid w:val="00B85E80"/>
    <w:rsid w:val="00B86040"/>
    <w:rsid w:val="00B862D9"/>
    <w:rsid w:val="00B86F44"/>
    <w:rsid w:val="00B9012E"/>
    <w:rsid w:val="00B9028D"/>
    <w:rsid w:val="00B9131A"/>
    <w:rsid w:val="00B924C2"/>
    <w:rsid w:val="00B952F5"/>
    <w:rsid w:val="00B95355"/>
    <w:rsid w:val="00B95E54"/>
    <w:rsid w:val="00B97B4D"/>
    <w:rsid w:val="00BA0C36"/>
    <w:rsid w:val="00BA0E3E"/>
    <w:rsid w:val="00BA13E2"/>
    <w:rsid w:val="00BA2071"/>
    <w:rsid w:val="00BA28B5"/>
    <w:rsid w:val="00BA2A6D"/>
    <w:rsid w:val="00BA3E3D"/>
    <w:rsid w:val="00BA4613"/>
    <w:rsid w:val="00BA4B2C"/>
    <w:rsid w:val="00BA5C29"/>
    <w:rsid w:val="00BA6E4A"/>
    <w:rsid w:val="00BA6EF6"/>
    <w:rsid w:val="00BB0C3E"/>
    <w:rsid w:val="00BB0DA9"/>
    <w:rsid w:val="00BB3813"/>
    <w:rsid w:val="00BB3D31"/>
    <w:rsid w:val="00BB413D"/>
    <w:rsid w:val="00BB6F88"/>
    <w:rsid w:val="00BB7298"/>
    <w:rsid w:val="00BB79F3"/>
    <w:rsid w:val="00BC07BC"/>
    <w:rsid w:val="00BC1058"/>
    <w:rsid w:val="00BC14A5"/>
    <w:rsid w:val="00BC327C"/>
    <w:rsid w:val="00BC3A83"/>
    <w:rsid w:val="00BC411A"/>
    <w:rsid w:val="00BC43E6"/>
    <w:rsid w:val="00BC4ED9"/>
    <w:rsid w:val="00BC5931"/>
    <w:rsid w:val="00BC68CC"/>
    <w:rsid w:val="00BC6D7B"/>
    <w:rsid w:val="00BC6FF5"/>
    <w:rsid w:val="00BC767F"/>
    <w:rsid w:val="00BD073C"/>
    <w:rsid w:val="00BD0761"/>
    <w:rsid w:val="00BD2797"/>
    <w:rsid w:val="00BD2A4C"/>
    <w:rsid w:val="00BD2BE3"/>
    <w:rsid w:val="00BD3247"/>
    <w:rsid w:val="00BD41B2"/>
    <w:rsid w:val="00BD65A1"/>
    <w:rsid w:val="00BD712C"/>
    <w:rsid w:val="00BD7993"/>
    <w:rsid w:val="00BE08F8"/>
    <w:rsid w:val="00BE14AB"/>
    <w:rsid w:val="00BE1702"/>
    <w:rsid w:val="00BE1D1D"/>
    <w:rsid w:val="00BE351F"/>
    <w:rsid w:val="00BE4031"/>
    <w:rsid w:val="00BE43C5"/>
    <w:rsid w:val="00BE4DC4"/>
    <w:rsid w:val="00BE5DCF"/>
    <w:rsid w:val="00BE5EF3"/>
    <w:rsid w:val="00BE680A"/>
    <w:rsid w:val="00BF1104"/>
    <w:rsid w:val="00BF1317"/>
    <w:rsid w:val="00BF1C70"/>
    <w:rsid w:val="00BF26F7"/>
    <w:rsid w:val="00BF3147"/>
    <w:rsid w:val="00BF3EF9"/>
    <w:rsid w:val="00BF4C99"/>
    <w:rsid w:val="00BF656F"/>
    <w:rsid w:val="00BF6C0E"/>
    <w:rsid w:val="00BF6FCD"/>
    <w:rsid w:val="00C00293"/>
    <w:rsid w:val="00C015C4"/>
    <w:rsid w:val="00C0214F"/>
    <w:rsid w:val="00C02C81"/>
    <w:rsid w:val="00C03F0A"/>
    <w:rsid w:val="00C05582"/>
    <w:rsid w:val="00C0666C"/>
    <w:rsid w:val="00C0684C"/>
    <w:rsid w:val="00C07973"/>
    <w:rsid w:val="00C10025"/>
    <w:rsid w:val="00C10259"/>
    <w:rsid w:val="00C109AD"/>
    <w:rsid w:val="00C10B51"/>
    <w:rsid w:val="00C11193"/>
    <w:rsid w:val="00C14ACA"/>
    <w:rsid w:val="00C15156"/>
    <w:rsid w:val="00C154E8"/>
    <w:rsid w:val="00C16989"/>
    <w:rsid w:val="00C17352"/>
    <w:rsid w:val="00C175B1"/>
    <w:rsid w:val="00C177C9"/>
    <w:rsid w:val="00C21B5A"/>
    <w:rsid w:val="00C23FA8"/>
    <w:rsid w:val="00C24022"/>
    <w:rsid w:val="00C24AC7"/>
    <w:rsid w:val="00C24EB4"/>
    <w:rsid w:val="00C26117"/>
    <w:rsid w:val="00C26393"/>
    <w:rsid w:val="00C26827"/>
    <w:rsid w:val="00C2731A"/>
    <w:rsid w:val="00C27518"/>
    <w:rsid w:val="00C30397"/>
    <w:rsid w:val="00C304C5"/>
    <w:rsid w:val="00C30D58"/>
    <w:rsid w:val="00C325FE"/>
    <w:rsid w:val="00C32888"/>
    <w:rsid w:val="00C3320F"/>
    <w:rsid w:val="00C33660"/>
    <w:rsid w:val="00C33D7C"/>
    <w:rsid w:val="00C35725"/>
    <w:rsid w:val="00C372D8"/>
    <w:rsid w:val="00C37C92"/>
    <w:rsid w:val="00C37E18"/>
    <w:rsid w:val="00C40349"/>
    <w:rsid w:val="00C4043C"/>
    <w:rsid w:val="00C40B73"/>
    <w:rsid w:val="00C46259"/>
    <w:rsid w:val="00C46CA0"/>
    <w:rsid w:val="00C46EB2"/>
    <w:rsid w:val="00C47106"/>
    <w:rsid w:val="00C4757E"/>
    <w:rsid w:val="00C47789"/>
    <w:rsid w:val="00C4788A"/>
    <w:rsid w:val="00C47F6B"/>
    <w:rsid w:val="00C51071"/>
    <w:rsid w:val="00C513D8"/>
    <w:rsid w:val="00C51437"/>
    <w:rsid w:val="00C51907"/>
    <w:rsid w:val="00C51A9D"/>
    <w:rsid w:val="00C51B79"/>
    <w:rsid w:val="00C5257B"/>
    <w:rsid w:val="00C5317B"/>
    <w:rsid w:val="00C53883"/>
    <w:rsid w:val="00C53C93"/>
    <w:rsid w:val="00C53E9F"/>
    <w:rsid w:val="00C54EE7"/>
    <w:rsid w:val="00C55712"/>
    <w:rsid w:val="00C558FB"/>
    <w:rsid w:val="00C55F96"/>
    <w:rsid w:val="00C56616"/>
    <w:rsid w:val="00C56DD3"/>
    <w:rsid w:val="00C57456"/>
    <w:rsid w:val="00C61514"/>
    <w:rsid w:val="00C6262D"/>
    <w:rsid w:val="00C64825"/>
    <w:rsid w:val="00C64AF4"/>
    <w:rsid w:val="00C64F52"/>
    <w:rsid w:val="00C656D3"/>
    <w:rsid w:val="00C70A9C"/>
    <w:rsid w:val="00C70F76"/>
    <w:rsid w:val="00C71404"/>
    <w:rsid w:val="00C71714"/>
    <w:rsid w:val="00C71E1D"/>
    <w:rsid w:val="00C728D4"/>
    <w:rsid w:val="00C72FC4"/>
    <w:rsid w:val="00C73340"/>
    <w:rsid w:val="00C75BEB"/>
    <w:rsid w:val="00C75CC0"/>
    <w:rsid w:val="00C75D92"/>
    <w:rsid w:val="00C7603D"/>
    <w:rsid w:val="00C80923"/>
    <w:rsid w:val="00C80BD0"/>
    <w:rsid w:val="00C80CF2"/>
    <w:rsid w:val="00C811F7"/>
    <w:rsid w:val="00C81DDF"/>
    <w:rsid w:val="00C8291D"/>
    <w:rsid w:val="00C8307E"/>
    <w:rsid w:val="00C849A9"/>
    <w:rsid w:val="00C85D8F"/>
    <w:rsid w:val="00C8701C"/>
    <w:rsid w:val="00C87211"/>
    <w:rsid w:val="00C876E6"/>
    <w:rsid w:val="00C900A9"/>
    <w:rsid w:val="00C904AB"/>
    <w:rsid w:val="00C9090F"/>
    <w:rsid w:val="00C91138"/>
    <w:rsid w:val="00C91A23"/>
    <w:rsid w:val="00C92879"/>
    <w:rsid w:val="00C93055"/>
    <w:rsid w:val="00C9367F"/>
    <w:rsid w:val="00C96596"/>
    <w:rsid w:val="00C971B7"/>
    <w:rsid w:val="00CA016F"/>
    <w:rsid w:val="00CA0C0B"/>
    <w:rsid w:val="00CA0E88"/>
    <w:rsid w:val="00CA1360"/>
    <w:rsid w:val="00CA17D4"/>
    <w:rsid w:val="00CA1E8A"/>
    <w:rsid w:val="00CA24EE"/>
    <w:rsid w:val="00CA2D0C"/>
    <w:rsid w:val="00CA38A2"/>
    <w:rsid w:val="00CA4384"/>
    <w:rsid w:val="00CA5809"/>
    <w:rsid w:val="00CA61AF"/>
    <w:rsid w:val="00CA65D5"/>
    <w:rsid w:val="00CA670A"/>
    <w:rsid w:val="00CA6D92"/>
    <w:rsid w:val="00CB032E"/>
    <w:rsid w:val="00CB03F1"/>
    <w:rsid w:val="00CB0CB2"/>
    <w:rsid w:val="00CB26E2"/>
    <w:rsid w:val="00CB2D4B"/>
    <w:rsid w:val="00CB2F77"/>
    <w:rsid w:val="00CB2FCE"/>
    <w:rsid w:val="00CB34E6"/>
    <w:rsid w:val="00CB37D7"/>
    <w:rsid w:val="00CB39F4"/>
    <w:rsid w:val="00CB3F68"/>
    <w:rsid w:val="00CB4763"/>
    <w:rsid w:val="00CB4A65"/>
    <w:rsid w:val="00CB4DA2"/>
    <w:rsid w:val="00CB7964"/>
    <w:rsid w:val="00CB7AFB"/>
    <w:rsid w:val="00CB7E64"/>
    <w:rsid w:val="00CC07F9"/>
    <w:rsid w:val="00CC0DD8"/>
    <w:rsid w:val="00CC109B"/>
    <w:rsid w:val="00CC1978"/>
    <w:rsid w:val="00CC19DC"/>
    <w:rsid w:val="00CC2A0C"/>
    <w:rsid w:val="00CC4820"/>
    <w:rsid w:val="00CC5A9E"/>
    <w:rsid w:val="00CC5B32"/>
    <w:rsid w:val="00CC660D"/>
    <w:rsid w:val="00CC6EE1"/>
    <w:rsid w:val="00CC7981"/>
    <w:rsid w:val="00CD192E"/>
    <w:rsid w:val="00CD2B3B"/>
    <w:rsid w:val="00CD333E"/>
    <w:rsid w:val="00CD4119"/>
    <w:rsid w:val="00CD41FA"/>
    <w:rsid w:val="00CD4BC6"/>
    <w:rsid w:val="00CD55EF"/>
    <w:rsid w:val="00CD7533"/>
    <w:rsid w:val="00CE0633"/>
    <w:rsid w:val="00CE0712"/>
    <w:rsid w:val="00CE0A67"/>
    <w:rsid w:val="00CE105C"/>
    <w:rsid w:val="00CE120D"/>
    <w:rsid w:val="00CE132E"/>
    <w:rsid w:val="00CE222F"/>
    <w:rsid w:val="00CE3511"/>
    <w:rsid w:val="00CE3EFA"/>
    <w:rsid w:val="00CE4F71"/>
    <w:rsid w:val="00CE584C"/>
    <w:rsid w:val="00CE6597"/>
    <w:rsid w:val="00CE78B0"/>
    <w:rsid w:val="00CE7D96"/>
    <w:rsid w:val="00CF1DFD"/>
    <w:rsid w:val="00CF238A"/>
    <w:rsid w:val="00CF3476"/>
    <w:rsid w:val="00CF44FC"/>
    <w:rsid w:val="00CF4885"/>
    <w:rsid w:val="00CF4A3E"/>
    <w:rsid w:val="00CF51A7"/>
    <w:rsid w:val="00CF5524"/>
    <w:rsid w:val="00CF5CD8"/>
    <w:rsid w:val="00CF70DF"/>
    <w:rsid w:val="00CF7CE0"/>
    <w:rsid w:val="00D00077"/>
    <w:rsid w:val="00D00A02"/>
    <w:rsid w:val="00D00A56"/>
    <w:rsid w:val="00D00A98"/>
    <w:rsid w:val="00D014C2"/>
    <w:rsid w:val="00D030BF"/>
    <w:rsid w:val="00D03A07"/>
    <w:rsid w:val="00D04337"/>
    <w:rsid w:val="00D05C53"/>
    <w:rsid w:val="00D06880"/>
    <w:rsid w:val="00D06A20"/>
    <w:rsid w:val="00D07113"/>
    <w:rsid w:val="00D1022D"/>
    <w:rsid w:val="00D103AB"/>
    <w:rsid w:val="00D10912"/>
    <w:rsid w:val="00D109CF"/>
    <w:rsid w:val="00D1273F"/>
    <w:rsid w:val="00D138B4"/>
    <w:rsid w:val="00D149EA"/>
    <w:rsid w:val="00D15DB4"/>
    <w:rsid w:val="00D15E38"/>
    <w:rsid w:val="00D1733A"/>
    <w:rsid w:val="00D21106"/>
    <w:rsid w:val="00D212E3"/>
    <w:rsid w:val="00D21945"/>
    <w:rsid w:val="00D22E37"/>
    <w:rsid w:val="00D2328B"/>
    <w:rsid w:val="00D23A73"/>
    <w:rsid w:val="00D23F5E"/>
    <w:rsid w:val="00D24B93"/>
    <w:rsid w:val="00D25653"/>
    <w:rsid w:val="00D258CA"/>
    <w:rsid w:val="00D25E97"/>
    <w:rsid w:val="00D26B22"/>
    <w:rsid w:val="00D27A7C"/>
    <w:rsid w:val="00D27B64"/>
    <w:rsid w:val="00D30FEE"/>
    <w:rsid w:val="00D31B6C"/>
    <w:rsid w:val="00D31C82"/>
    <w:rsid w:val="00D332F5"/>
    <w:rsid w:val="00D3343E"/>
    <w:rsid w:val="00D335AA"/>
    <w:rsid w:val="00D33FF8"/>
    <w:rsid w:val="00D3414B"/>
    <w:rsid w:val="00D345B5"/>
    <w:rsid w:val="00D3460E"/>
    <w:rsid w:val="00D35997"/>
    <w:rsid w:val="00D360BE"/>
    <w:rsid w:val="00D371E1"/>
    <w:rsid w:val="00D37A20"/>
    <w:rsid w:val="00D37B59"/>
    <w:rsid w:val="00D4059F"/>
    <w:rsid w:val="00D41D83"/>
    <w:rsid w:val="00D4367C"/>
    <w:rsid w:val="00D451A4"/>
    <w:rsid w:val="00D4549F"/>
    <w:rsid w:val="00D467DF"/>
    <w:rsid w:val="00D475D8"/>
    <w:rsid w:val="00D478FF"/>
    <w:rsid w:val="00D51004"/>
    <w:rsid w:val="00D52245"/>
    <w:rsid w:val="00D52581"/>
    <w:rsid w:val="00D52BD7"/>
    <w:rsid w:val="00D54CA5"/>
    <w:rsid w:val="00D56CFD"/>
    <w:rsid w:val="00D57377"/>
    <w:rsid w:val="00D57F59"/>
    <w:rsid w:val="00D6067C"/>
    <w:rsid w:val="00D618FB"/>
    <w:rsid w:val="00D621ED"/>
    <w:rsid w:val="00D645AD"/>
    <w:rsid w:val="00D651EB"/>
    <w:rsid w:val="00D651FB"/>
    <w:rsid w:val="00D6627C"/>
    <w:rsid w:val="00D669A1"/>
    <w:rsid w:val="00D66D00"/>
    <w:rsid w:val="00D66F6B"/>
    <w:rsid w:val="00D67B38"/>
    <w:rsid w:val="00D67C08"/>
    <w:rsid w:val="00D70E33"/>
    <w:rsid w:val="00D712E0"/>
    <w:rsid w:val="00D7180C"/>
    <w:rsid w:val="00D7199B"/>
    <w:rsid w:val="00D72B0B"/>
    <w:rsid w:val="00D748FF"/>
    <w:rsid w:val="00D75920"/>
    <w:rsid w:val="00D75945"/>
    <w:rsid w:val="00D7791A"/>
    <w:rsid w:val="00D81C7C"/>
    <w:rsid w:val="00D824AC"/>
    <w:rsid w:val="00D82CF5"/>
    <w:rsid w:val="00D83556"/>
    <w:rsid w:val="00D84A02"/>
    <w:rsid w:val="00D8604C"/>
    <w:rsid w:val="00D90484"/>
    <w:rsid w:val="00D92551"/>
    <w:rsid w:val="00D9265C"/>
    <w:rsid w:val="00D92A81"/>
    <w:rsid w:val="00D93970"/>
    <w:rsid w:val="00D93D9D"/>
    <w:rsid w:val="00D948F0"/>
    <w:rsid w:val="00D953DC"/>
    <w:rsid w:val="00D97000"/>
    <w:rsid w:val="00D97505"/>
    <w:rsid w:val="00DA032C"/>
    <w:rsid w:val="00DA073A"/>
    <w:rsid w:val="00DA19B2"/>
    <w:rsid w:val="00DA2D53"/>
    <w:rsid w:val="00DA4EE0"/>
    <w:rsid w:val="00DA5A4A"/>
    <w:rsid w:val="00DA6792"/>
    <w:rsid w:val="00DB022F"/>
    <w:rsid w:val="00DB1E8C"/>
    <w:rsid w:val="00DB2A11"/>
    <w:rsid w:val="00DB33DB"/>
    <w:rsid w:val="00DB3D25"/>
    <w:rsid w:val="00DB64D6"/>
    <w:rsid w:val="00DB6FB5"/>
    <w:rsid w:val="00DB7CFF"/>
    <w:rsid w:val="00DC0225"/>
    <w:rsid w:val="00DC03A0"/>
    <w:rsid w:val="00DC0883"/>
    <w:rsid w:val="00DC1BBE"/>
    <w:rsid w:val="00DC2691"/>
    <w:rsid w:val="00DC3522"/>
    <w:rsid w:val="00DC36C0"/>
    <w:rsid w:val="00DC4C35"/>
    <w:rsid w:val="00DC52A7"/>
    <w:rsid w:val="00DC5719"/>
    <w:rsid w:val="00DC66E3"/>
    <w:rsid w:val="00DC6DDC"/>
    <w:rsid w:val="00DC7FF2"/>
    <w:rsid w:val="00DD0A8C"/>
    <w:rsid w:val="00DD0B81"/>
    <w:rsid w:val="00DD0C32"/>
    <w:rsid w:val="00DD0F8F"/>
    <w:rsid w:val="00DD1112"/>
    <w:rsid w:val="00DD1D2E"/>
    <w:rsid w:val="00DD2514"/>
    <w:rsid w:val="00DD25BC"/>
    <w:rsid w:val="00DD30D8"/>
    <w:rsid w:val="00DD6FAB"/>
    <w:rsid w:val="00DD7DB3"/>
    <w:rsid w:val="00DE09FB"/>
    <w:rsid w:val="00DE1185"/>
    <w:rsid w:val="00DE1954"/>
    <w:rsid w:val="00DE3B4E"/>
    <w:rsid w:val="00DE45FA"/>
    <w:rsid w:val="00DE4B41"/>
    <w:rsid w:val="00DE5A39"/>
    <w:rsid w:val="00DE61FA"/>
    <w:rsid w:val="00DF1426"/>
    <w:rsid w:val="00DF20DE"/>
    <w:rsid w:val="00DF25BC"/>
    <w:rsid w:val="00DF3368"/>
    <w:rsid w:val="00DF3D7D"/>
    <w:rsid w:val="00DF4D44"/>
    <w:rsid w:val="00DF5899"/>
    <w:rsid w:val="00DF5EF3"/>
    <w:rsid w:val="00E0219E"/>
    <w:rsid w:val="00E02404"/>
    <w:rsid w:val="00E032B3"/>
    <w:rsid w:val="00E03EAD"/>
    <w:rsid w:val="00E04AA3"/>
    <w:rsid w:val="00E05900"/>
    <w:rsid w:val="00E06CD3"/>
    <w:rsid w:val="00E06E83"/>
    <w:rsid w:val="00E06F64"/>
    <w:rsid w:val="00E07ACF"/>
    <w:rsid w:val="00E07B11"/>
    <w:rsid w:val="00E112CD"/>
    <w:rsid w:val="00E1199B"/>
    <w:rsid w:val="00E11BA3"/>
    <w:rsid w:val="00E12971"/>
    <w:rsid w:val="00E12D8A"/>
    <w:rsid w:val="00E14094"/>
    <w:rsid w:val="00E152D7"/>
    <w:rsid w:val="00E153EE"/>
    <w:rsid w:val="00E17BCB"/>
    <w:rsid w:val="00E20C80"/>
    <w:rsid w:val="00E220F8"/>
    <w:rsid w:val="00E22139"/>
    <w:rsid w:val="00E22344"/>
    <w:rsid w:val="00E22AF9"/>
    <w:rsid w:val="00E22F04"/>
    <w:rsid w:val="00E23CB3"/>
    <w:rsid w:val="00E243BB"/>
    <w:rsid w:val="00E24B1E"/>
    <w:rsid w:val="00E25719"/>
    <w:rsid w:val="00E274F7"/>
    <w:rsid w:val="00E30E52"/>
    <w:rsid w:val="00E3155A"/>
    <w:rsid w:val="00E31E08"/>
    <w:rsid w:val="00E31FDB"/>
    <w:rsid w:val="00E32570"/>
    <w:rsid w:val="00E354B4"/>
    <w:rsid w:val="00E35823"/>
    <w:rsid w:val="00E37318"/>
    <w:rsid w:val="00E378D0"/>
    <w:rsid w:val="00E41A13"/>
    <w:rsid w:val="00E425F9"/>
    <w:rsid w:val="00E42A78"/>
    <w:rsid w:val="00E4344C"/>
    <w:rsid w:val="00E43892"/>
    <w:rsid w:val="00E43C1B"/>
    <w:rsid w:val="00E44BBF"/>
    <w:rsid w:val="00E45DF7"/>
    <w:rsid w:val="00E4792E"/>
    <w:rsid w:val="00E47B50"/>
    <w:rsid w:val="00E5032C"/>
    <w:rsid w:val="00E53E79"/>
    <w:rsid w:val="00E53F4D"/>
    <w:rsid w:val="00E53F4E"/>
    <w:rsid w:val="00E548A9"/>
    <w:rsid w:val="00E54E91"/>
    <w:rsid w:val="00E5537C"/>
    <w:rsid w:val="00E55B78"/>
    <w:rsid w:val="00E5616C"/>
    <w:rsid w:val="00E60306"/>
    <w:rsid w:val="00E616A3"/>
    <w:rsid w:val="00E62FA7"/>
    <w:rsid w:val="00E673D9"/>
    <w:rsid w:val="00E67473"/>
    <w:rsid w:val="00E67865"/>
    <w:rsid w:val="00E716A7"/>
    <w:rsid w:val="00E71751"/>
    <w:rsid w:val="00E71A1B"/>
    <w:rsid w:val="00E71DFD"/>
    <w:rsid w:val="00E721B0"/>
    <w:rsid w:val="00E73479"/>
    <w:rsid w:val="00E753B3"/>
    <w:rsid w:val="00E755B9"/>
    <w:rsid w:val="00E75F72"/>
    <w:rsid w:val="00E810BF"/>
    <w:rsid w:val="00E81763"/>
    <w:rsid w:val="00E83A1A"/>
    <w:rsid w:val="00E850A3"/>
    <w:rsid w:val="00E851B3"/>
    <w:rsid w:val="00E852AF"/>
    <w:rsid w:val="00E85FD9"/>
    <w:rsid w:val="00E8665D"/>
    <w:rsid w:val="00E86791"/>
    <w:rsid w:val="00E879FC"/>
    <w:rsid w:val="00E955A1"/>
    <w:rsid w:val="00E955F4"/>
    <w:rsid w:val="00E9577D"/>
    <w:rsid w:val="00E96640"/>
    <w:rsid w:val="00E968DD"/>
    <w:rsid w:val="00E97585"/>
    <w:rsid w:val="00E97D07"/>
    <w:rsid w:val="00EA44A8"/>
    <w:rsid w:val="00EA538E"/>
    <w:rsid w:val="00EA7615"/>
    <w:rsid w:val="00EB0468"/>
    <w:rsid w:val="00EB22F9"/>
    <w:rsid w:val="00EB27F8"/>
    <w:rsid w:val="00EB2AB2"/>
    <w:rsid w:val="00EB2FAD"/>
    <w:rsid w:val="00EB3B93"/>
    <w:rsid w:val="00EB49C1"/>
    <w:rsid w:val="00EB4EC6"/>
    <w:rsid w:val="00EB6278"/>
    <w:rsid w:val="00EB65E2"/>
    <w:rsid w:val="00EB7781"/>
    <w:rsid w:val="00EC00A8"/>
    <w:rsid w:val="00EC171C"/>
    <w:rsid w:val="00EC53D9"/>
    <w:rsid w:val="00EC5DCD"/>
    <w:rsid w:val="00EC6650"/>
    <w:rsid w:val="00EC7460"/>
    <w:rsid w:val="00ED01AA"/>
    <w:rsid w:val="00ED137D"/>
    <w:rsid w:val="00ED231E"/>
    <w:rsid w:val="00ED2C49"/>
    <w:rsid w:val="00ED373E"/>
    <w:rsid w:val="00ED39C3"/>
    <w:rsid w:val="00ED4835"/>
    <w:rsid w:val="00ED56DA"/>
    <w:rsid w:val="00EE154E"/>
    <w:rsid w:val="00EE2C28"/>
    <w:rsid w:val="00EE2F4E"/>
    <w:rsid w:val="00EE2FD1"/>
    <w:rsid w:val="00EE430D"/>
    <w:rsid w:val="00EE4C7A"/>
    <w:rsid w:val="00EE5314"/>
    <w:rsid w:val="00EE5E92"/>
    <w:rsid w:val="00EE5F24"/>
    <w:rsid w:val="00EE71CE"/>
    <w:rsid w:val="00EE7631"/>
    <w:rsid w:val="00EE76FC"/>
    <w:rsid w:val="00EF12D5"/>
    <w:rsid w:val="00EF17B9"/>
    <w:rsid w:val="00EF1EDC"/>
    <w:rsid w:val="00EF2185"/>
    <w:rsid w:val="00EF2C95"/>
    <w:rsid w:val="00EF304C"/>
    <w:rsid w:val="00EF36A5"/>
    <w:rsid w:val="00EF3992"/>
    <w:rsid w:val="00EF3EC0"/>
    <w:rsid w:val="00EF5D41"/>
    <w:rsid w:val="00EF65E3"/>
    <w:rsid w:val="00EF6F6F"/>
    <w:rsid w:val="00EF7AA9"/>
    <w:rsid w:val="00F00124"/>
    <w:rsid w:val="00F00703"/>
    <w:rsid w:val="00F0281B"/>
    <w:rsid w:val="00F02DD6"/>
    <w:rsid w:val="00F03327"/>
    <w:rsid w:val="00F03417"/>
    <w:rsid w:val="00F034C9"/>
    <w:rsid w:val="00F0356D"/>
    <w:rsid w:val="00F03657"/>
    <w:rsid w:val="00F03FFA"/>
    <w:rsid w:val="00F047E7"/>
    <w:rsid w:val="00F057CD"/>
    <w:rsid w:val="00F05E87"/>
    <w:rsid w:val="00F074CC"/>
    <w:rsid w:val="00F07588"/>
    <w:rsid w:val="00F076E6"/>
    <w:rsid w:val="00F10FB0"/>
    <w:rsid w:val="00F119CE"/>
    <w:rsid w:val="00F11FBC"/>
    <w:rsid w:val="00F12B08"/>
    <w:rsid w:val="00F138C3"/>
    <w:rsid w:val="00F13E23"/>
    <w:rsid w:val="00F141BF"/>
    <w:rsid w:val="00F14CA3"/>
    <w:rsid w:val="00F1679B"/>
    <w:rsid w:val="00F16B87"/>
    <w:rsid w:val="00F17759"/>
    <w:rsid w:val="00F200CC"/>
    <w:rsid w:val="00F219C7"/>
    <w:rsid w:val="00F2532A"/>
    <w:rsid w:val="00F26393"/>
    <w:rsid w:val="00F26B26"/>
    <w:rsid w:val="00F26FDA"/>
    <w:rsid w:val="00F30566"/>
    <w:rsid w:val="00F309CF"/>
    <w:rsid w:val="00F309F4"/>
    <w:rsid w:val="00F31733"/>
    <w:rsid w:val="00F31A90"/>
    <w:rsid w:val="00F34960"/>
    <w:rsid w:val="00F34F73"/>
    <w:rsid w:val="00F35BE4"/>
    <w:rsid w:val="00F35E5E"/>
    <w:rsid w:val="00F36FF0"/>
    <w:rsid w:val="00F37756"/>
    <w:rsid w:val="00F37A96"/>
    <w:rsid w:val="00F41197"/>
    <w:rsid w:val="00F42A22"/>
    <w:rsid w:val="00F42F7E"/>
    <w:rsid w:val="00F43328"/>
    <w:rsid w:val="00F43F27"/>
    <w:rsid w:val="00F4403F"/>
    <w:rsid w:val="00F44294"/>
    <w:rsid w:val="00F442FC"/>
    <w:rsid w:val="00F4525F"/>
    <w:rsid w:val="00F462D9"/>
    <w:rsid w:val="00F46D58"/>
    <w:rsid w:val="00F46FA6"/>
    <w:rsid w:val="00F47A4A"/>
    <w:rsid w:val="00F504D3"/>
    <w:rsid w:val="00F50698"/>
    <w:rsid w:val="00F50742"/>
    <w:rsid w:val="00F51BEF"/>
    <w:rsid w:val="00F52AB9"/>
    <w:rsid w:val="00F54339"/>
    <w:rsid w:val="00F578D3"/>
    <w:rsid w:val="00F6210C"/>
    <w:rsid w:val="00F62708"/>
    <w:rsid w:val="00F62B73"/>
    <w:rsid w:val="00F63149"/>
    <w:rsid w:val="00F633C6"/>
    <w:rsid w:val="00F64F47"/>
    <w:rsid w:val="00F6551E"/>
    <w:rsid w:val="00F66EC5"/>
    <w:rsid w:val="00F67BD5"/>
    <w:rsid w:val="00F67EDB"/>
    <w:rsid w:val="00F719B9"/>
    <w:rsid w:val="00F7260E"/>
    <w:rsid w:val="00F73CEE"/>
    <w:rsid w:val="00F758D9"/>
    <w:rsid w:val="00F76729"/>
    <w:rsid w:val="00F77944"/>
    <w:rsid w:val="00F810BB"/>
    <w:rsid w:val="00F81C19"/>
    <w:rsid w:val="00F82787"/>
    <w:rsid w:val="00F84803"/>
    <w:rsid w:val="00F84D03"/>
    <w:rsid w:val="00F86F79"/>
    <w:rsid w:val="00F90595"/>
    <w:rsid w:val="00F91552"/>
    <w:rsid w:val="00F91D01"/>
    <w:rsid w:val="00F928FA"/>
    <w:rsid w:val="00F93456"/>
    <w:rsid w:val="00F93741"/>
    <w:rsid w:val="00F9387D"/>
    <w:rsid w:val="00F942F8"/>
    <w:rsid w:val="00F94978"/>
    <w:rsid w:val="00F9498C"/>
    <w:rsid w:val="00F95038"/>
    <w:rsid w:val="00F95115"/>
    <w:rsid w:val="00F952FF"/>
    <w:rsid w:val="00F966CA"/>
    <w:rsid w:val="00F97A6B"/>
    <w:rsid w:val="00FA0739"/>
    <w:rsid w:val="00FA0F95"/>
    <w:rsid w:val="00FA2744"/>
    <w:rsid w:val="00FA29B7"/>
    <w:rsid w:val="00FA4ED6"/>
    <w:rsid w:val="00FA605D"/>
    <w:rsid w:val="00FA7710"/>
    <w:rsid w:val="00FB009D"/>
    <w:rsid w:val="00FB0523"/>
    <w:rsid w:val="00FB0A26"/>
    <w:rsid w:val="00FB2604"/>
    <w:rsid w:val="00FB470C"/>
    <w:rsid w:val="00FB4F29"/>
    <w:rsid w:val="00FB5816"/>
    <w:rsid w:val="00FB5E2F"/>
    <w:rsid w:val="00FB6676"/>
    <w:rsid w:val="00FB6F2B"/>
    <w:rsid w:val="00FB7437"/>
    <w:rsid w:val="00FC215A"/>
    <w:rsid w:val="00FC2CB0"/>
    <w:rsid w:val="00FC3385"/>
    <w:rsid w:val="00FC40F8"/>
    <w:rsid w:val="00FC5136"/>
    <w:rsid w:val="00FC51CC"/>
    <w:rsid w:val="00FC5E3D"/>
    <w:rsid w:val="00FC60D7"/>
    <w:rsid w:val="00FC666E"/>
    <w:rsid w:val="00FC72F5"/>
    <w:rsid w:val="00FC7ACE"/>
    <w:rsid w:val="00FC7D56"/>
    <w:rsid w:val="00FC7F5C"/>
    <w:rsid w:val="00FD0376"/>
    <w:rsid w:val="00FD05C4"/>
    <w:rsid w:val="00FD0C68"/>
    <w:rsid w:val="00FD11FB"/>
    <w:rsid w:val="00FD172C"/>
    <w:rsid w:val="00FD1C6C"/>
    <w:rsid w:val="00FD1F77"/>
    <w:rsid w:val="00FD21A2"/>
    <w:rsid w:val="00FD40A0"/>
    <w:rsid w:val="00FD4FC8"/>
    <w:rsid w:val="00FD5008"/>
    <w:rsid w:val="00FD5A65"/>
    <w:rsid w:val="00FD61EE"/>
    <w:rsid w:val="00FE014E"/>
    <w:rsid w:val="00FE1F73"/>
    <w:rsid w:val="00FE2E80"/>
    <w:rsid w:val="00FE6BB5"/>
    <w:rsid w:val="00FE749D"/>
    <w:rsid w:val="00FE7C07"/>
    <w:rsid w:val="00FE7CDB"/>
    <w:rsid w:val="00FE7EB4"/>
    <w:rsid w:val="00FF0437"/>
    <w:rsid w:val="00FF172C"/>
    <w:rsid w:val="00FF1AC0"/>
    <w:rsid w:val="00FF215F"/>
    <w:rsid w:val="00FF3919"/>
    <w:rsid w:val="00FF4053"/>
    <w:rsid w:val="00FF4317"/>
    <w:rsid w:val="00FF4672"/>
    <w:rsid w:val="00FF69D9"/>
    <w:rsid w:val="00FF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Subtitle" w:locked="1" w:semiHidden="0" w:unhideWhenUsed="0" w:qFormat="1"/>
    <w:lsdException w:name="Body Text 2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4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5B32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5B32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C5B32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C5B3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C5B32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C5B32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5B3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5B3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CC5B3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CC5B3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CC5B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CC5B32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CC5B32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C5B32"/>
    <w:rPr>
      <w:rFonts w:ascii="Cambria" w:hAnsi="Cambria" w:cs="Times New Roman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C5B32"/>
    <w:rPr>
      <w:rFonts w:ascii="Tahoma" w:hAnsi="Tahoma" w:cs="Times New Roman"/>
      <w:sz w:val="16"/>
    </w:rPr>
  </w:style>
  <w:style w:type="paragraph" w:styleId="a7">
    <w:name w:val="Subtitle"/>
    <w:basedOn w:val="a"/>
    <w:link w:val="a8"/>
    <w:uiPriority w:val="99"/>
    <w:qFormat/>
    <w:rsid w:val="00CC5B32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CC5B32"/>
    <w:rPr>
      <w:rFonts w:ascii="Cambria" w:hAnsi="Cambria" w:cs="Times New Roman"/>
      <w:sz w:val="24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link w:val="af0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character" w:customStyle="1" w:styleId="af0">
    <w:name w:val="Без интервала Знак"/>
    <w:link w:val="af"/>
    <w:uiPriority w:val="99"/>
    <w:locked/>
    <w:rsid w:val="00174551"/>
    <w:rPr>
      <w:rFonts w:ascii="Calibri" w:hAnsi="Calibri"/>
    </w:rPr>
  </w:style>
  <w:style w:type="paragraph" w:styleId="af1">
    <w:name w:val="Body Text Indent"/>
    <w:basedOn w:val="a"/>
    <w:link w:val="af2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3">
    <w:name w:val="Hyperlink"/>
    <w:basedOn w:val="a0"/>
    <w:uiPriority w:val="99"/>
    <w:rsid w:val="00CB39F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5">
    <w:name w:val="page number"/>
    <w:basedOn w:val="a0"/>
    <w:uiPriority w:val="99"/>
    <w:rsid w:val="00CB39F4"/>
    <w:rPr>
      <w:rFonts w:cs="Times New Roman"/>
    </w:rPr>
  </w:style>
  <w:style w:type="paragraph" w:styleId="af6">
    <w:name w:val="List Paragraph"/>
    <w:basedOn w:val="a"/>
    <w:uiPriority w:val="34"/>
    <w:qFormat/>
    <w:rsid w:val="00C325FE"/>
    <w:pPr>
      <w:ind w:left="720"/>
      <w:contextualSpacing/>
    </w:pPr>
  </w:style>
  <w:style w:type="paragraph" w:customStyle="1" w:styleId="11">
    <w:name w:val="1"/>
    <w:basedOn w:val="a"/>
    <w:rsid w:val="00174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74551"/>
  </w:style>
  <w:style w:type="character" w:customStyle="1" w:styleId="af7">
    <w:name w:val="Текст сноски Знак"/>
    <w:basedOn w:val="a0"/>
    <w:link w:val="af8"/>
    <w:uiPriority w:val="99"/>
    <w:semiHidden/>
    <w:locked/>
    <w:rsid w:val="00174551"/>
    <w:rPr>
      <w:rFonts w:ascii="Calibri" w:hAnsi="Calibri" w:cs="Times New Roman"/>
      <w:sz w:val="20"/>
      <w:szCs w:val="20"/>
      <w:lang w:eastAsia="en-US"/>
    </w:rPr>
  </w:style>
  <w:style w:type="paragraph" w:styleId="af8">
    <w:name w:val="footnote text"/>
    <w:basedOn w:val="a"/>
    <w:link w:val="af7"/>
    <w:uiPriority w:val="99"/>
    <w:semiHidden/>
    <w:unhideWhenUsed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CC5B32"/>
    <w:rPr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20">
    <w:name w:val="Текст сноски Знак12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sid w:val="00CC5B32"/>
    <w:rPr>
      <w:rFonts w:cs="Times New Roman"/>
      <w:sz w:val="20"/>
      <w:szCs w:val="20"/>
    </w:rPr>
  </w:style>
  <w:style w:type="paragraph" w:customStyle="1" w:styleId="ConsPlusCell">
    <w:name w:val="ConsPlusCell"/>
    <w:rsid w:val="001745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3">
    <w:name w:val="Стиль2"/>
    <w:basedOn w:val="a"/>
    <w:link w:val="24"/>
    <w:rsid w:val="00174551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/>
      <w:bCs/>
      <w:color w:val="0000FF"/>
      <w:sz w:val="28"/>
      <w:szCs w:val="28"/>
    </w:rPr>
  </w:style>
  <w:style w:type="character" w:customStyle="1" w:styleId="24">
    <w:name w:val="Стиль2 Знак"/>
    <w:link w:val="23"/>
    <w:locked/>
    <w:rsid w:val="00174551"/>
    <w:rPr>
      <w:rFonts w:ascii="Calibri" w:hAnsi="Calibri"/>
      <w:color w:val="0000FF"/>
      <w:sz w:val="28"/>
    </w:rPr>
  </w:style>
  <w:style w:type="paragraph" w:customStyle="1" w:styleId="af9">
    <w:name w:val="Знак Знак Знак Знак Знак Знак 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locked/>
    <w:rsid w:val="00174551"/>
    <w:rPr>
      <w:rFonts w:cs="Times New Roman"/>
      <w:b/>
    </w:rPr>
  </w:style>
  <w:style w:type="character" w:customStyle="1" w:styleId="afb">
    <w:name w:val="Текст примечания Знак"/>
    <w:basedOn w:val="a0"/>
    <w:link w:val="afc"/>
    <w:uiPriority w:val="99"/>
    <w:semiHidden/>
    <w:locked/>
    <w:rsid w:val="00174551"/>
    <w:rPr>
      <w:rFonts w:ascii="Calibri" w:hAnsi="Calibri" w:cs="Times New Roman"/>
      <w:sz w:val="20"/>
      <w:szCs w:val="20"/>
      <w:lang w:eastAsia="en-US"/>
    </w:rPr>
  </w:style>
  <w:style w:type="paragraph" w:styleId="afc">
    <w:name w:val="annotation text"/>
    <w:basedOn w:val="a"/>
    <w:link w:val="afb"/>
    <w:uiPriority w:val="99"/>
    <w:semiHidden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CC5B32"/>
    <w:rPr>
      <w:sz w:val="20"/>
      <w:szCs w:val="20"/>
    </w:rPr>
  </w:style>
  <w:style w:type="character" w:customStyle="1" w:styleId="170">
    <w:name w:val="Текст примечания Знак17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60">
    <w:name w:val="Текст примечания Знак16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50">
    <w:name w:val="Текст примечания Знак15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21">
    <w:name w:val="Текст примечания Знак12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111">
    <w:name w:val="Текст примечания Знак11"/>
    <w:basedOn w:val="a0"/>
    <w:uiPriority w:val="99"/>
    <w:semiHidden/>
    <w:rsid w:val="00CC5B32"/>
    <w:rPr>
      <w:rFonts w:cs="Times New Roman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locked/>
    <w:rsid w:val="00174551"/>
    <w:rPr>
      <w:rFonts w:ascii="Calibri" w:hAnsi="Calibri" w:cs="Times New Roman"/>
      <w:b/>
      <w:bCs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d"/>
    <w:uiPriority w:val="99"/>
    <w:semiHidden/>
    <w:rsid w:val="00174551"/>
    <w:pPr>
      <w:spacing w:after="0" w:line="240" w:lineRule="auto"/>
    </w:pPr>
    <w:rPr>
      <w:b/>
      <w:bCs/>
      <w:lang w:eastAsia="ru-RU"/>
    </w:rPr>
  </w:style>
  <w:style w:type="character" w:customStyle="1" w:styleId="1a">
    <w:name w:val="Тема примечания Знак1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71">
    <w:name w:val="Тема примечания Знак17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61">
    <w:name w:val="Тема примечания Знак16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51">
    <w:name w:val="Тема примечания Знак15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41">
    <w:name w:val="Тема примечания Знак14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31">
    <w:name w:val="Тема примечания Знак13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22">
    <w:name w:val="Тема примечания Знак12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12">
    <w:name w:val="Тема примечания Знак11"/>
    <w:basedOn w:val="afb"/>
    <w:uiPriority w:val="99"/>
    <w:semiHidden/>
    <w:rsid w:val="00CC5B32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113">
    <w:name w:val="Абзац списка1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1b">
    <w:name w:val="Знак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174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74551"/>
    <w:rPr>
      <w:rFonts w:cs="Times New Roman"/>
      <w:sz w:val="16"/>
      <w:szCs w:val="16"/>
    </w:rPr>
  </w:style>
  <w:style w:type="paragraph" w:customStyle="1" w:styleId="ConsPlusNonformat">
    <w:name w:val="ConsPlusNonformat"/>
    <w:rsid w:val="00174551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4">
    <w:name w:val="Знак1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74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74551"/>
    <w:rPr>
      <w:rFonts w:ascii="Courier New" w:hAnsi="Courier New" w:cs="Courier New"/>
      <w:sz w:val="20"/>
      <w:szCs w:val="20"/>
    </w:rPr>
  </w:style>
  <w:style w:type="paragraph" w:customStyle="1" w:styleId="text3cl">
    <w:name w:val="text3cl"/>
    <w:basedOn w:val="a"/>
    <w:rsid w:val="00174551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locked/>
    <w:rsid w:val="00174551"/>
    <w:rPr>
      <w:rFonts w:cs="Times New Roman"/>
      <w:i/>
    </w:rPr>
  </w:style>
  <w:style w:type="paragraph" w:customStyle="1" w:styleId="BodyText22">
    <w:name w:val="Body Text 22"/>
    <w:basedOn w:val="a"/>
    <w:rsid w:val="00174551"/>
    <w:pPr>
      <w:ind w:firstLine="709"/>
      <w:jc w:val="both"/>
    </w:pPr>
  </w:style>
  <w:style w:type="paragraph" w:customStyle="1" w:styleId="Point">
    <w:name w:val="Point"/>
    <w:basedOn w:val="a"/>
    <w:link w:val="PointChar"/>
    <w:rsid w:val="00174551"/>
    <w:pPr>
      <w:spacing w:before="120" w:line="288" w:lineRule="auto"/>
      <w:ind w:firstLine="720"/>
      <w:jc w:val="both"/>
    </w:pPr>
    <w:rPr>
      <w:rFonts w:ascii="Calibri" w:hAnsi="Calibri"/>
    </w:rPr>
  </w:style>
  <w:style w:type="character" w:customStyle="1" w:styleId="PointChar">
    <w:name w:val="Point Char"/>
    <w:link w:val="Point"/>
    <w:locked/>
    <w:rsid w:val="00174551"/>
    <w:rPr>
      <w:rFonts w:ascii="Calibri" w:hAnsi="Calibri"/>
      <w:sz w:val="24"/>
    </w:rPr>
  </w:style>
  <w:style w:type="paragraph" w:customStyle="1" w:styleId="1c">
    <w:name w:val="Основной текст с отступом1"/>
    <w:basedOn w:val="a"/>
    <w:link w:val="BodyTextIndentChar"/>
    <w:rsid w:val="00174551"/>
    <w:pPr>
      <w:shd w:val="clear" w:color="auto" w:fill="FFFFFF"/>
      <w:ind w:right="278" w:firstLine="701"/>
      <w:jc w:val="both"/>
    </w:pPr>
    <w:rPr>
      <w:rFonts w:ascii="Calibri" w:hAnsi="Calibri"/>
      <w:color w:val="000000"/>
      <w:spacing w:val="-4"/>
      <w:sz w:val="28"/>
      <w:szCs w:val="28"/>
    </w:rPr>
  </w:style>
  <w:style w:type="character" w:customStyle="1" w:styleId="BodyTextIndentChar">
    <w:name w:val="Body Text Indent Char"/>
    <w:link w:val="1c"/>
    <w:locked/>
    <w:rsid w:val="00174551"/>
    <w:rPr>
      <w:rFonts w:ascii="Calibri" w:hAnsi="Calibri"/>
      <w:color w:val="000000"/>
      <w:spacing w:val="-4"/>
      <w:sz w:val="28"/>
      <w:shd w:val="clear" w:color="auto" w:fill="FFFFFF"/>
    </w:rPr>
  </w:style>
  <w:style w:type="paragraph" w:customStyle="1" w:styleId="1d">
    <w:name w:val="Без интервала1"/>
    <w:rsid w:val="00174551"/>
    <w:pPr>
      <w:spacing w:after="0" w:line="240" w:lineRule="auto"/>
    </w:pPr>
    <w:rPr>
      <w:rFonts w:ascii="Calibri" w:hAnsi="Calibri" w:cs="Calibri"/>
    </w:rPr>
  </w:style>
  <w:style w:type="character" w:customStyle="1" w:styleId="ListLabel3">
    <w:name w:val="ListLabel 3"/>
    <w:rsid w:val="00174551"/>
    <w:rPr>
      <w:rFonts w:eastAsia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aff0">
    <w:name w:val="Схема документа Знак"/>
    <w:basedOn w:val="a0"/>
    <w:link w:val="aff1"/>
    <w:uiPriority w:val="99"/>
    <w:semiHidden/>
    <w:locked/>
    <w:rsid w:val="00174551"/>
    <w:rPr>
      <w:rFonts w:ascii="Tahoma" w:hAnsi="Tahoma" w:cs="Times New Roman"/>
      <w:sz w:val="20"/>
      <w:szCs w:val="20"/>
      <w:shd w:val="clear" w:color="auto" w:fill="000080"/>
      <w:lang w:eastAsia="en-US"/>
    </w:rPr>
  </w:style>
  <w:style w:type="paragraph" w:styleId="aff1">
    <w:name w:val="Document Map"/>
    <w:basedOn w:val="a"/>
    <w:link w:val="aff0"/>
    <w:uiPriority w:val="99"/>
    <w:semiHidden/>
    <w:rsid w:val="0017455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1e">
    <w:name w:val="Схема документа Знак1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72">
    <w:name w:val="Схема документа Знак17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"/>
    <w:basedOn w:val="a0"/>
    <w:uiPriority w:val="99"/>
    <w:semiHidden/>
    <w:rsid w:val="00CC5B32"/>
    <w:rPr>
      <w:rFonts w:ascii="Segoe UI" w:hAnsi="Segoe UI" w:cs="Segoe UI"/>
      <w:sz w:val="16"/>
      <w:szCs w:val="16"/>
    </w:rPr>
  </w:style>
  <w:style w:type="character" w:customStyle="1" w:styleId="132">
    <w:name w:val="Схема документа Знак13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"/>
    <w:basedOn w:val="a0"/>
    <w:uiPriority w:val="99"/>
    <w:semiHidden/>
    <w:rsid w:val="00CC5B32"/>
    <w:rPr>
      <w:rFonts w:ascii="Tahoma" w:hAnsi="Tahoma" w:cs="Tahoma"/>
      <w:sz w:val="16"/>
      <w:szCs w:val="16"/>
    </w:rPr>
  </w:style>
  <w:style w:type="paragraph" w:customStyle="1" w:styleId="aff2">
    <w:name w:val="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3">
    <w:name w:val="Table Grid"/>
    <w:basedOn w:val="a1"/>
    <w:uiPriority w:val="99"/>
    <w:locked/>
    <w:rsid w:val="00174551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Основной текст Знак1"/>
    <w:uiPriority w:val="99"/>
    <w:rsid w:val="00174551"/>
    <w:rPr>
      <w:sz w:val="26"/>
      <w:shd w:val="clear" w:color="auto" w:fill="FFFFFF"/>
    </w:rPr>
  </w:style>
  <w:style w:type="character" w:customStyle="1" w:styleId="aff4">
    <w:name w:val="Колонтитул_"/>
    <w:link w:val="aff5"/>
    <w:uiPriority w:val="99"/>
    <w:locked/>
    <w:rsid w:val="00174551"/>
    <w:rPr>
      <w:shd w:val="clear" w:color="auto" w:fill="FFFFFF"/>
    </w:rPr>
  </w:style>
  <w:style w:type="paragraph" w:customStyle="1" w:styleId="aff5">
    <w:name w:val="Колонтитул"/>
    <w:basedOn w:val="a"/>
    <w:link w:val="aff4"/>
    <w:uiPriority w:val="99"/>
    <w:rsid w:val="00174551"/>
    <w:pPr>
      <w:shd w:val="clear" w:color="auto" w:fill="FFFFFF"/>
    </w:pPr>
    <w:rPr>
      <w:sz w:val="22"/>
      <w:szCs w:val="22"/>
    </w:rPr>
  </w:style>
  <w:style w:type="paragraph" w:customStyle="1" w:styleId="Default">
    <w:name w:val="Default"/>
    <w:rsid w:val="001745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_"/>
    <w:link w:val="26"/>
    <w:locked/>
    <w:rsid w:val="00A559DB"/>
    <w:rPr>
      <w:b/>
      <w:bCs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559DB"/>
    <w:pPr>
      <w:widowControl w:val="0"/>
      <w:shd w:val="clear" w:color="auto" w:fill="FFFFFF"/>
      <w:spacing w:after="240" w:line="326" w:lineRule="exact"/>
    </w:pPr>
    <w:rPr>
      <w:b/>
      <w:bCs/>
      <w:sz w:val="25"/>
      <w:szCs w:val="25"/>
    </w:rPr>
  </w:style>
  <w:style w:type="character" w:customStyle="1" w:styleId="51">
    <w:name w:val="Основной текст (5)_"/>
    <w:link w:val="52"/>
    <w:uiPriority w:val="99"/>
    <w:rsid w:val="00A559DB"/>
    <w:rPr>
      <w:b/>
      <w:bCs/>
      <w:spacing w:val="-2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559DB"/>
    <w:pPr>
      <w:widowControl w:val="0"/>
      <w:shd w:val="clear" w:color="auto" w:fill="FFFFFF"/>
      <w:spacing w:before="1080" w:after="120" w:line="0" w:lineRule="atLeast"/>
      <w:ind w:hanging="700"/>
      <w:jc w:val="center"/>
    </w:pPr>
    <w:rPr>
      <w:b/>
      <w:bCs/>
      <w:spacing w:val="-2"/>
      <w:sz w:val="26"/>
      <w:szCs w:val="26"/>
    </w:rPr>
  </w:style>
  <w:style w:type="paragraph" w:customStyle="1" w:styleId="c0">
    <w:name w:val="c0"/>
    <w:basedOn w:val="a"/>
    <w:rsid w:val="00FA7710"/>
    <w:pPr>
      <w:spacing w:before="100" w:beforeAutospacing="1" w:after="100" w:afterAutospacing="1"/>
    </w:pPr>
  </w:style>
  <w:style w:type="character" w:customStyle="1" w:styleId="c3">
    <w:name w:val="c3"/>
    <w:basedOn w:val="a0"/>
    <w:rsid w:val="00FA7710"/>
  </w:style>
  <w:style w:type="paragraph" w:customStyle="1" w:styleId="Style3">
    <w:name w:val="Style3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82CF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B3047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1B304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korro&#1086;.ru" TargetMode="External"/><Relationship Id="rId26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korroo.ru/doshkolnoe-obrazovanie/informatsiya-i-dokumenty/%D0%BF%D0%BE%D1%81%D1%82%D0%B0%D0%BD%D0%BE%D0%B2%D0%BB%D0%B5%D0%BD%D0%B8%D0%B5%20%E2%84%96%20103.pdf" TargetMode="External"/><Relationship Id="rId34" Type="http://schemas.openxmlformats.org/officeDocument/2006/relationships/hyperlink" Target="consultantplus://offline/ref=88484F58FDF907C22CA0FB619C6D65A2A451195CFB43886E5B2D2F1B5AB3FCCECD80F9566CC866DA65D8DF9C2570C916DA24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B0BFF1DEA7034C41702E8D0FCE5C49C4DE325355524100008BED9815D781914035A7EC1DFB7A19C2F41496CFGDM" TargetMode="External"/><Relationship Id="rId25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3" Type="http://schemas.openxmlformats.org/officeDocument/2006/relationships/hyperlink" Target="consultantplus://offline/ref=618928315D093B63A54D890BC8C4F42ECE7F562043EF1DCCF132BB01D24A6B3AE5C08625C963C4110EC84CA0D082D782FA54N" TargetMode="Externa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B71FB30ACFF52616F5A21EEA3ECF73D38028463CA5CC0A65CCF6DAA0B7F851FC37M" TargetMode="External"/><Relationship Id="rId20" Type="http://schemas.openxmlformats.org/officeDocument/2006/relationships/hyperlink" Target="http://korroo.ru/doshkolnoe-obrazovanie/informatsiya-i-dokumenty/137-%D0%BF%D0%BF.pdf" TargetMode="External"/><Relationship Id="rId29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braz.ru/" TargetMode="External"/><Relationship Id="rId24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2" Type="http://schemas.openxmlformats.org/officeDocument/2006/relationships/hyperlink" Target="consultantplus://offline/ref=966A0C5AFED4250EB6A919C36C822AB75B579048AAE7098FCE770C56F877EC983AE6784ACB9683AC2BA88FA705D7D1FEkEACO" TargetMode="External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B71FB30ACFF52616F5BC13FC52957ED68F70493FA0C35A3C93AD87F7FB3EM" TargetMode="External"/><Relationship Id="rId23" Type="http://schemas.openxmlformats.org/officeDocument/2006/relationships/hyperlink" Target="http://korroo.ru/doshkolnoe-obrazovanie/informatsiya-i-dokumenty/%D0%BF%D0%BE%D1%81%D1%82%D0%B0%D0%BD%D0%BE%D0%B2%D0%BB%D0%B5%D0%BD%D0%B8%D0%B5%20%E2%84%96%20103.pdf" TargetMode="External"/><Relationship Id="rId28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6" Type="http://schemas.openxmlformats.org/officeDocument/2006/relationships/hyperlink" Target="consultantplus://offline/ref=B675246CD4EF88321E4C1C9DE1E9F4BE46C99E6321EE14CA7756CBB0A9DDD3FD4AA446021D80E3302D0F50A0B8C62C8F7D39N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consultantplus://offline/ref=B93907B04D33B38DCF7C46EC8C6B5CA14E1FE49F8CA94623B2FDDBC7BB818FDD90035359C30D00AE24B4FC5799B0877AiC4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://korroo.ru/doshkolnoe-obrazovanie/informatsiya-i-dokumenty/137-%D0%BF%D0%BF.pdf" TargetMode="External"/><Relationship Id="rId27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0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5" Type="http://schemas.openxmlformats.org/officeDocument/2006/relationships/hyperlink" Target="consultantplus://offline/ref=B675246CD4EF88321E4C1C9DE1E9F4BE46C99E6321EE14CA7756CBB0A9DDD3FD4AA446021D80E3302D0F50A0B8C62C8F7D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6A73-2FDE-4AD6-A2FC-C8B57D3C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1</TotalTime>
  <Pages>257</Pages>
  <Words>61013</Words>
  <Characters>347775</Characters>
  <Application>Microsoft Office Word</Application>
  <DocSecurity>0</DocSecurity>
  <Lines>2898</Lines>
  <Paragraphs>8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40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04</cp:revision>
  <cp:lastPrinted>2023-03-24T08:44:00Z</cp:lastPrinted>
  <dcterms:created xsi:type="dcterms:W3CDTF">2020-08-07T11:44:00Z</dcterms:created>
  <dcterms:modified xsi:type="dcterms:W3CDTF">2023-04-07T11:33:00Z</dcterms:modified>
</cp:coreProperties>
</file>